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59C6B" w14:textId="1C8ECA6C" w:rsidR="004C15B4" w:rsidRPr="00043A2B" w:rsidRDefault="004C15B4" w:rsidP="00043A2B">
      <w:pPr>
        <w:jc w:val="center"/>
        <w:rPr>
          <w:rFonts w:cs="Arial"/>
          <w:szCs w:val="24"/>
        </w:rPr>
      </w:pPr>
      <w:r w:rsidRPr="00043A2B">
        <w:rPr>
          <w:rFonts w:cs="Arial"/>
          <w:noProof/>
          <w:szCs w:val="24"/>
        </w:rPr>
        <w:drawing>
          <wp:inline distT="0" distB="0" distL="0" distR="0" wp14:anchorId="5839B9D6" wp14:editId="360FF09F">
            <wp:extent cx="3057525" cy="1657350"/>
            <wp:effectExtent l="0" t="0" r="9525" b="0"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E7FE0" w14:textId="77777777" w:rsidR="004C15B4" w:rsidRPr="00043A2B" w:rsidRDefault="004C15B4" w:rsidP="00043A2B">
      <w:pPr>
        <w:jc w:val="center"/>
        <w:rPr>
          <w:rFonts w:cs="Arial"/>
          <w:szCs w:val="24"/>
        </w:rPr>
      </w:pPr>
      <w:r w:rsidRPr="00043A2B">
        <w:rPr>
          <w:rFonts w:cs="Arial"/>
          <w:szCs w:val="24"/>
        </w:rPr>
        <w:t>UNIVERSIDADE PAULISTA – UNIP</w:t>
      </w:r>
    </w:p>
    <w:p w14:paraId="1DDC8766" w14:textId="77777777" w:rsidR="004C15B4" w:rsidRPr="00043A2B" w:rsidRDefault="004C15B4" w:rsidP="00043A2B">
      <w:pPr>
        <w:jc w:val="center"/>
        <w:rPr>
          <w:rFonts w:cs="Arial"/>
          <w:szCs w:val="24"/>
        </w:rPr>
      </w:pPr>
      <w:r w:rsidRPr="00043A2B">
        <w:rPr>
          <w:rFonts w:cs="Arial"/>
          <w:szCs w:val="24"/>
        </w:rPr>
        <w:t>CIÊNCIAS DA COMPUTAÇÃO</w:t>
      </w:r>
    </w:p>
    <w:p w14:paraId="3043116C" w14:textId="77777777" w:rsidR="004C15B4" w:rsidRPr="00043A2B" w:rsidRDefault="004C15B4" w:rsidP="00043A2B">
      <w:pPr>
        <w:jc w:val="center"/>
        <w:rPr>
          <w:rFonts w:cs="Arial"/>
          <w:szCs w:val="24"/>
        </w:rPr>
      </w:pPr>
      <w:r w:rsidRPr="00043A2B">
        <w:rPr>
          <w:rFonts w:cs="Arial"/>
          <w:szCs w:val="24"/>
        </w:rPr>
        <w:t>CAMPUS SÃO JOSÉ DO RIO PRETO</w:t>
      </w:r>
    </w:p>
    <w:p w14:paraId="18002D03" w14:textId="77777777" w:rsidR="004C15B4" w:rsidRPr="00043A2B" w:rsidRDefault="004C15B4" w:rsidP="00043A2B">
      <w:pPr>
        <w:jc w:val="center"/>
        <w:rPr>
          <w:rFonts w:cs="Arial"/>
          <w:szCs w:val="24"/>
        </w:rPr>
      </w:pPr>
    </w:p>
    <w:p w14:paraId="59CB7839" w14:textId="47B86E5F" w:rsidR="004C15B4" w:rsidRPr="00043A2B" w:rsidRDefault="004C15B4" w:rsidP="00043A2B">
      <w:pPr>
        <w:jc w:val="center"/>
        <w:rPr>
          <w:rFonts w:cs="Arial"/>
          <w:szCs w:val="24"/>
        </w:rPr>
      </w:pPr>
      <w:r w:rsidRPr="00043A2B">
        <w:rPr>
          <w:rFonts w:cs="Arial"/>
          <w:szCs w:val="24"/>
        </w:rPr>
        <w:t>“</w:t>
      </w:r>
      <w:r w:rsidR="00F23BFA" w:rsidRPr="00F23BFA">
        <w:rPr>
          <w:rFonts w:cs="Arial"/>
          <w:szCs w:val="24"/>
        </w:rPr>
        <w:t>COMPARAÇÃO ENTRE KOTLIN E FLUTTER NO DESENVOLVIMENTO DE APLICAÇÕES MOBILE</w:t>
      </w:r>
      <w:r w:rsidRPr="00043A2B">
        <w:rPr>
          <w:rFonts w:cs="Arial"/>
          <w:szCs w:val="24"/>
        </w:rPr>
        <w:t>”</w:t>
      </w:r>
    </w:p>
    <w:p w14:paraId="6DCFFC05" w14:textId="77777777" w:rsidR="004C15B4" w:rsidRPr="00043A2B" w:rsidRDefault="004C15B4" w:rsidP="00043A2B">
      <w:pPr>
        <w:jc w:val="center"/>
        <w:rPr>
          <w:rFonts w:cs="Arial"/>
          <w:szCs w:val="24"/>
        </w:rPr>
      </w:pPr>
    </w:p>
    <w:p w14:paraId="0AC54C88" w14:textId="2A9C2682" w:rsidR="004C15B4" w:rsidRPr="00043A2B" w:rsidRDefault="004C15B4" w:rsidP="00043A2B">
      <w:pPr>
        <w:jc w:val="center"/>
        <w:rPr>
          <w:rFonts w:cs="Arial"/>
          <w:szCs w:val="24"/>
        </w:rPr>
      </w:pPr>
      <w:r w:rsidRPr="00043A2B">
        <w:rPr>
          <w:rFonts w:cs="Arial"/>
          <w:szCs w:val="24"/>
        </w:rPr>
        <w:t>JOÃO VITOR RODRIGUES SABINO – N011FJ0</w:t>
      </w:r>
    </w:p>
    <w:p w14:paraId="42824608" w14:textId="5A0A2FDE" w:rsidR="004C15B4" w:rsidRDefault="004C15B4" w:rsidP="00E27BE0">
      <w:pPr>
        <w:jc w:val="center"/>
        <w:rPr>
          <w:rFonts w:cs="Arial"/>
          <w:szCs w:val="24"/>
        </w:rPr>
      </w:pPr>
      <w:r w:rsidRPr="00043A2B">
        <w:rPr>
          <w:rFonts w:cs="Arial"/>
          <w:szCs w:val="24"/>
        </w:rPr>
        <w:t>PEDRO HENRIQUE MEDINA DE SOUZA – N011FF7</w:t>
      </w:r>
    </w:p>
    <w:p w14:paraId="200BEFB9" w14:textId="04F844C8" w:rsidR="00F23BFA" w:rsidRDefault="005E4B03" w:rsidP="00F23BFA">
      <w:pPr>
        <w:jc w:val="center"/>
        <w:rPr>
          <w:rFonts w:cs="Arial"/>
          <w:szCs w:val="24"/>
        </w:rPr>
      </w:pPr>
      <w:r w:rsidRPr="005E4B03">
        <w:rPr>
          <w:rFonts w:cs="Arial"/>
          <w:szCs w:val="24"/>
        </w:rPr>
        <w:t>ABNER MIGUEL MUNHOZ RODRIGUES - N014180</w:t>
      </w:r>
    </w:p>
    <w:p w14:paraId="3D07E0D7" w14:textId="77777777" w:rsidR="00F23BFA" w:rsidRPr="00043A2B" w:rsidRDefault="00F23BFA" w:rsidP="00F23BFA">
      <w:pPr>
        <w:jc w:val="center"/>
        <w:rPr>
          <w:rFonts w:cs="Arial"/>
          <w:szCs w:val="24"/>
        </w:rPr>
      </w:pPr>
    </w:p>
    <w:p w14:paraId="20450DB5" w14:textId="77777777" w:rsidR="0065192B" w:rsidRPr="0065192B" w:rsidRDefault="0065192B" w:rsidP="00043A2B">
      <w:pPr>
        <w:rPr>
          <w:rFonts w:cs="Arial"/>
          <w:szCs w:val="24"/>
          <w:u w:val="single"/>
        </w:rPr>
      </w:pPr>
    </w:p>
    <w:p w14:paraId="4C36E772" w14:textId="7159E86A" w:rsidR="004C15B4" w:rsidRDefault="004C15B4" w:rsidP="00043A2B">
      <w:pPr>
        <w:jc w:val="center"/>
        <w:rPr>
          <w:rFonts w:cs="Arial"/>
          <w:szCs w:val="24"/>
        </w:rPr>
      </w:pPr>
    </w:p>
    <w:p w14:paraId="3613A3C8" w14:textId="77777777" w:rsidR="00504664" w:rsidRPr="00043A2B" w:rsidRDefault="00504664" w:rsidP="00043A2B">
      <w:pPr>
        <w:jc w:val="center"/>
        <w:rPr>
          <w:rFonts w:cs="Arial"/>
          <w:szCs w:val="24"/>
        </w:rPr>
      </w:pPr>
    </w:p>
    <w:p w14:paraId="08F600AF" w14:textId="77777777" w:rsidR="00CC0C27" w:rsidRDefault="00CC0C27" w:rsidP="00504664">
      <w:pPr>
        <w:rPr>
          <w:rFonts w:cs="Arial"/>
          <w:szCs w:val="24"/>
        </w:rPr>
      </w:pPr>
    </w:p>
    <w:p w14:paraId="3F8A9DEA" w14:textId="77777777" w:rsidR="00D837BB" w:rsidRDefault="00D837BB" w:rsidP="00043A2B">
      <w:pPr>
        <w:jc w:val="center"/>
        <w:rPr>
          <w:rFonts w:cs="Arial"/>
          <w:szCs w:val="24"/>
        </w:rPr>
      </w:pPr>
    </w:p>
    <w:p w14:paraId="0D9E03E6" w14:textId="77777777" w:rsidR="00504664" w:rsidRPr="00043A2B" w:rsidRDefault="00504664" w:rsidP="00043A2B">
      <w:pPr>
        <w:jc w:val="center"/>
        <w:rPr>
          <w:rFonts w:cs="Arial"/>
          <w:szCs w:val="24"/>
        </w:rPr>
      </w:pPr>
    </w:p>
    <w:p w14:paraId="502591DB" w14:textId="77777777" w:rsidR="004C15B4" w:rsidRPr="00043A2B" w:rsidRDefault="004C15B4" w:rsidP="00043A2B">
      <w:pPr>
        <w:jc w:val="center"/>
        <w:rPr>
          <w:rFonts w:cs="Arial"/>
          <w:szCs w:val="24"/>
        </w:rPr>
      </w:pPr>
    </w:p>
    <w:p w14:paraId="0BABDEC3" w14:textId="77777777" w:rsidR="004C15B4" w:rsidRPr="00043A2B" w:rsidRDefault="004C15B4" w:rsidP="00043A2B">
      <w:pPr>
        <w:jc w:val="center"/>
        <w:rPr>
          <w:rFonts w:cs="Arial"/>
          <w:szCs w:val="24"/>
        </w:rPr>
      </w:pPr>
      <w:r w:rsidRPr="00043A2B">
        <w:rPr>
          <w:rFonts w:cs="Arial"/>
          <w:szCs w:val="24"/>
        </w:rPr>
        <w:t>SÃO JOSÉ DO RIO PRETO – SP</w:t>
      </w:r>
    </w:p>
    <w:p w14:paraId="52C541AD" w14:textId="08B8EAAA" w:rsidR="00845F88" w:rsidRDefault="004C15B4" w:rsidP="00845F88">
      <w:pPr>
        <w:jc w:val="center"/>
        <w:rPr>
          <w:rFonts w:cs="Arial"/>
          <w:szCs w:val="24"/>
        </w:rPr>
      </w:pPr>
      <w:r w:rsidRPr="00043A2B">
        <w:rPr>
          <w:rFonts w:cs="Arial"/>
          <w:szCs w:val="24"/>
        </w:rPr>
        <w:t>202</w:t>
      </w:r>
      <w:r w:rsidR="00F23BFA">
        <w:rPr>
          <w:rFonts w:cs="Arial"/>
          <w:szCs w:val="24"/>
        </w:rPr>
        <w:t>5</w:t>
      </w:r>
    </w:p>
    <w:p w14:paraId="0EA8679F" w14:textId="3EBDFB16" w:rsidR="00845F88" w:rsidRPr="00A82E9C" w:rsidRDefault="00CC0F12" w:rsidP="25A992B6">
      <w:r w:rsidRPr="25A992B6">
        <w:rPr>
          <w:b/>
          <w:bCs/>
        </w:rPr>
        <w:lastRenderedPageBreak/>
        <w:t xml:space="preserve">LISTA </w:t>
      </w:r>
      <w:r w:rsidR="000F6B0A" w:rsidRPr="25A992B6">
        <w:rPr>
          <w:b/>
          <w:bCs/>
        </w:rPr>
        <w:t>DE FIGURAS</w:t>
      </w:r>
    </w:p>
    <w:p w14:paraId="1CADB973" w14:textId="1DE9D6DF" w:rsidR="00C1536B" w:rsidRDefault="00C1536B" w:rsidP="7CFB2FA0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7899120" w:history="1">
        <w:r w:rsidRPr="007431DA">
          <w:rPr>
            <w:rStyle w:val="Hyperlink"/>
            <w:noProof/>
          </w:rPr>
          <w:t>Figura 1 - Distribuição de um código criado em Java para diversos disposit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C9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B04200" w14:textId="25CB347E" w:rsidR="00C1536B" w:rsidRDefault="00C153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7899121" w:history="1">
        <w:r w:rsidRPr="007431DA">
          <w:rPr>
            <w:rStyle w:val="Hyperlink"/>
            <w:noProof/>
          </w:rPr>
          <w:t>Figura 2 – Atualização do Widget no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C9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E0CFF2" w14:textId="25272C35" w:rsidR="00C1536B" w:rsidRDefault="00C153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7899122" w:history="1">
        <w:r w:rsidRPr="007431DA">
          <w:rPr>
            <w:rStyle w:val="Hyperlink"/>
            <w:noProof/>
          </w:rPr>
          <w:t>Figura 3 - Material 3 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C9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963781" w14:textId="6ED0657F" w:rsidR="00C1536B" w:rsidRDefault="00C1536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Cs w:val="24"/>
          <w:lang w:eastAsia="pt-BR"/>
          <w14:ligatures w14:val="standardContextual"/>
        </w:rPr>
      </w:pPr>
      <w:hyperlink w:anchor="_Toc197899123" w:history="1">
        <w:r w:rsidRPr="007431DA">
          <w:rPr>
            <w:rStyle w:val="Hyperlink"/>
            <w:noProof/>
          </w:rPr>
          <w:t>Figura 4 – Exemplificação de um hash SHA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89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0C9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864F868" w14:textId="0BDC195F" w:rsidR="004812DE" w:rsidRDefault="00C1536B" w:rsidP="00827B47">
      <w:pPr>
        <w:pStyle w:val="ndicedeilustraes"/>
        <w:tabs>
          <w:tab w:val="right" w:leader="dot" w:pos="9061"/>
        </w:tabs>
      </w:pPr>
      <w:r>
        <w:fldChar w:fldCharType="end"/>
      </w:r>
      <w:fldSimple w:instr=" TOC \h \z \c &quot;Figura&quot; "/>
    </w:p>
    <w:p w14:paraId="60837F25" w14:textId="77777777" w:rsidR="00C1536B" w:rsidRDefault="00C1536B" w:rsidP="00C1536B"/>
    <w:p w14:paraId="4D4F4F94" w14:textId="77777777" w:rsidR="00C1536B" w:rsidRPr="00C1536B" w:rsidRDefault="00C1536B" w:rsidP="00C1536B"/>
    <w:p w14:paraId="774BF0B0" w14:textId="77777777" w:rsidR="004812DE" w:rsidRDefault="004812DE" w:rsidP="004812DE"/>
    <w:p w14:paraId="1C9A7961" w14:textId="77777777" w:rsidR="004812DE" w:rsidRDefault="004812DE" w:rsidP="004812DE"/>
    <w:p w14:paraId="46902B48" w14:textId="77777777" w:rsidR="004812DE" w:rsidRDefault="004812DE" w:rsidP="004812DE"/>
    <w:p w14:paraId="617BBBD7" w14:textId="77777777" w:rsidR="004812DE" w:rsidRDefault="004812DE" w:rsidP="004812DE"/>
    <w:p w14:paraId="16D76CB9" w14:textId="77777777" w:rsidR="004812DE" w:rsidRDefault="004812DE" w:rsidP="004812DE"/>
    <w:p w14:paraId="06FD5068" w14:textId="77777777" w:rsidR="004812DE" w:rsidRDefault="004812DE" w:rsidP="004812DE"/>
    <w:p w14:paraId="55FF237A" w14:textId="77777777" w:rsidR="004812DE" w:rsidRDefault="004812DE" w:rsidP="004812DE"/>
    <w:p w14:paraId="171E62F6" w14:textId="77777777" w:rsidR="004812DE" w:rsidRDefault="004812DE" w:rsidP="004812DE"/>
    <w:p w14:paraId="0C3EE113" w14:textId="77777777" w:rsidR="004812DE" w:rsidRDefault="004812DE" w:rsidP="004812DE"/>
    <w:p w14:paraId="25EB2C96" w14:textId="77777777" w:rsidR="004812DE" w:rsidRDefault="004812DE" w:rsidP="004812DE"/>
    <w:p w14:paraId="6BBFBE9F" w14:textId="77777777" w:rsidR="004812DE" w:rsidRDefault="004812DE" w:rsidP="004812DE"/>
    <w:p w14:paraId="2771D0A9" w14:textId="77777777" w:rsidR="004812DE" w:rsidRDefault="004812DE" w:rsidP="004812DE"/>
    <w:p w14:paraId="461BD012" w14:textId="77777777" w:rsidR="00DF2F3F" w:rsidRDefault="00DF2F3F" w:rsidP="004812DE"/>
    <w:p w14:paraId="4DB764B3" w14:textId="77777777" w:rsidR="004812DE" w:rsidRDefault="004812DE" w:rsidP="004812DE"/>
    <w:p w14:paraId="605EA86D" w14:textId="77777777" w:rsidR="004812DE" w:rsidRDefault="004812DE" w:rsidP="004812DE"/>
    <w:p w14:paraId="2E33D38D" w14:textId="77777777" w:rsidR="004812DE" w:rsidRDefault="004812DE" w:rsidP="004812DE"/>
    <w:p w14:paraId="0F5DF3CC" w14:textId="493556E7" w:rsidR="00D475AB" w:rsidRDefault="00D475AB" w:rsidP="00344C7D">
      <w:pPr>
        <w:rPr>
          <w:b/>
          <w:bCs/>
        </w:rPr>
      </w:pPr>
    </w:p>
    <w:p w14:paraId="4BCFDF3D" w14:textId="77777777" w:rsidR="000A1570" w:rsidRDefault="000A1570" w:rsidP="00344C7D"/>
    <w:p w14:paraId="75F2894A" w14:textId="43A2A406" w:rsidR="00535516" w:rsidRPr="00535516" w:rsidRDefault="00535516" w:rsidP="59EA1B4C">
      <w:r w:rsidRPr="25A992B6">
        <w:rPr>
          <w:b/>
          <w:bCs/>
        </w:rPr>
        <w:lastRenderedPageBreak/>
        <w:t>LISTA DE SÍMBOLOS, NOMECLATURAS E ABREVIAÇÕES</w:t>
      </w:r>
    </w:p>
    <w:p w14:paraId="1DD436FB" w14:textId="77777777" w:rsidR="00817232" w:rsidRPr="001303D9" w:rsidRDefault="00817232" w:rsidP="22C77D39">
      <w:pPr>
        <w:rPr>
          <w:i/>
          <w:iCs/>
          <w:lang w:val="en-US"/>
        </w:rPr>
      </w:pPr>
      <w:r w:rsidRPr="001303D9">
        <w:rPr>
          <w:i/>
          <w:iCs/>
          <w:lang w:val="en-US"/>
        </w:rPr>
        <w:t>3D – Tridimensional</w:t>
      </w:r>
    </w:p>
    <w:p w14:paraId="714E086F" w14:textId="77777777" w:rsidR="00817232" w:rsidRPr="001303D9" w:rsidRDefault="00817232" w:rsidP="3801F9BD">
      <w:pPr>
        <w:rPr>
          <w:i/>
          <w:iCs/>
          <w:lang w:val="en-US"/>
        </w:rPr>
      </w:pPr>
      <w:r w:rsidRPr="001303D9">
        <w:rPr>
          <w:rFonts w:eastAsia="Arial" w:cs="Arial"/>
          <w:i/>
          <w:iCs/>
          <w:lang w:val="en-US"/>
        </w:rPr>
        <w:t>ADB - Android Debug Bridge</w:t>
      </w:r>
    </w:p>
    <w:p w14:paraId="59A66E94" w14:textId="77777777" w:rsidR="00817232" w:rsidRPr="001303D9" w:rsidRDefault="00817232" w:rsidP="00F3F7EA">
      <w:pPr>
        <w:rPr>
          <w:rFonts w:eastAsia="Arial" w:cs="Arial"/>
          <w:lang w:val="en-US"/>
        </w:rPr>
      </w:pPr>
      <w:r w:rsidRPr="001303D9">
        <w:rPr>
          <w:i/>
          <w:iCs/>
          <w:lang w:val="en-US"/>
        </w:rPr>
        <w:t xml:space="preserve">AOSP - </w:t>
      </w:r>
      <w:r w:rsidRPr="001303D9">
        <w:rPr>
          <w:rFonts w:eastAsia="Arial" w:cs="Arial"/>
          <w:i/>
          <w:iCs/>
          <w:lang w:val="en-US"/>
        </w:rPr>
        <w:t xml:space="preserve">Android </w:t>
      </w:r>
      <w:proofErr w:type="gramStart"/>
      <w:r w:rsidRPr="001303D9">
        <w:rPr>
          <w:rFonts w:eastAsia="Arial" w:cs="Arial"/>
          <w:i/>
          <w:iCs/>
          <w:lang w:val="en-US"/>
        </w:rPr>
        <w:t>Open Source</w:t>
      </w:r>
      <w:proofErr w:type="gramEnd"/>
      <w:r w:rsidRPr="001303D9">
        <w:rPr>
          <w:rFonts w:eastAsia="Arial" w:cs="Arial"/>
          <w:i/>
          <w:iCs/>
          <w:lang w:val="en-US"/>
        </w:rPr>
        <w:t xml:space="preserve"> Project</w:t>
      </w:r>
    </w:p>
    <w:p w14:paraId="60ECFF1A" w14:textId="77777777" w:rsidR="00817232" w:rsidRPr="001303D9" w:rsidRDefault="00817232" w:rsidP="3801F9BD">
      <w:pPr>
        <w:rPr>
          <w:rFonts w:eastAsia="Arial" w:cs="Arial"/>
          <w:i/>
          <w:iCs/>
          <w:lang w:val="en-US"/>
        </w:rPr>
      </w:pPr>
      <w:r w:rsidRPr="001303D9">
        <w:rPr>
          <w:rFonts w:eastAsia="Arial" w:cs="Arial"/>
          <w:i/>
          <w:iCs/>
          <w:lang w:val="en-US"/>
        </w:rPr>
        <w:t>AOT – Ahead-of-Time</w:t>
      </w:r>
    </w:p>
    <w:p w14:paraId="7F037264" w14:textId="77777777" w:rsidR="00817232" w:rsidRPr="001303D9" w:rsidRDefault="00817232" w:rsidP="00535516">
      <w:pPr>
        <w:rPr>
          <w:i/>
          <w:iCs/>
          <w:lang w:val="en-US"/>
        </w:rPr>
      </w:pPr>
      <w:r w:rsidRPr="001303D9">
        <w:rPr>
          <w:rFonts w:eastAsia="Arial" w:cs="Arial"/>
          <w:i/>
          <w:lang w:val="en-US"/>
        </w:rPr>
        <w:t>API - Application Programming Interface</w:t>
      </w:r>
    </w:p>
    <w:p w14:paraId="42486063" w14:textId="77777777" w:rsidR="00817232" w:rsidRPr="001303D9" w:rsidRDefault="00817232" w:rsidP="33D76CF2">
      <w:pPr>
        <w:rPr>
          <w:i/>
          <w:iCs/>
          <w:lang w:val="en-US"/>
        </w:rPr>
      </w:pPr>
      <w:r w:rsidRPr="001303D9">
        <w:rPr>
          <w:i/>
          <w:iCs/>
          <w:lang w:val="en-US"/>
        </w:rPr>
        <w:t xml:space="preserve">APP – Application </w:t>
      </w:r>
    </w:p>
    <w:p w14:paraId="6DA68BC1" w14:textId="77777777" w:rsidR="00817232" w:rsidRPr="001303D9" w:rsidRDefault="00817232" w:rsidP="3117F060">
      <w:pPr>
        <w:rPr>
          <w:rFonts w:eastAsia="Arial" w:cs="Arial"/>
          <w:i/>
          <w:lang w:val="en-US"/>
        </w:rPr>
      </w:pPr>
      <w:r w:rsidRPr="001303D9">
        <w:rPr>
          <w:rFonts w:eastAsia="Arial" w:cs="Arial"/>
          <w:i/>
          <w:lang w:val="en-US"/>
        </w:rPr>
        <w:t xml:space="preserve">AVD – Android Virtual </w:t>
      </w:r>
      <w:r w:rsidRPr="001303D9">
        <w:rPr>
          <w:rFonts w:eastAsia="Arial" w:cs="Arial"/>
          <w:i/>
          <w:iCs/>
          <w:lang w:val="en-US"/>
        </w:rPr>
        <w:t>Device</w:t>
      </w:r>
    </w:p>
    <w:p w14:paraId="294C6A7E" w14:textId="77777777" w:rsidR="00817232" w:rsidRPr="001303D9" w:rsidRDefault="00817232" w:rsidP="3801F9BD">
      <w:pPr>
        <w:rPr>
          <w:rFonts w:eastAsia="Arial" w:cs="Arial"/>
          <w:i/>
          <w:iCs/>
          <w:lang w:val="en-US"/>
        </w:rPr>
      </w:pPr>
      <w:r w:rsidRPr="001303D9">
        <w:rPr>
          <w:rFonts w:eastAsia="Arial" w:cs="Arial"/>
          <w:i/>
          <w:iCs/>
          <w:lang w:val="en-US"/>
        </w:rPr>
        <w:t>GC – Garbage Collection</w:t>
      </w:r>
    </w:p>
    <w:p w14:paraId="739E3584" w14:textId="77777777" w:rsidR="00817232" w:rsidRPr="001303D9" w:rsidRDefault="00817232" w:rsidP="22C77D39">
      <w:pPr>
        <w:rPr>
          <w:i/>
          <w:iCs/>
          <w:lang w:val="en-US"/>
        </w:rPr>
      </w:pPr>
      <w:r w:rsidRPr="001303D9">
        <w:rPr>
          <w:i/>
          <w:iCs/>
          <w:lang w:val="en-US"/>
        </w:rPr>
        <w:t>GPS – Global Positioning System</w:t>
      </w:r>
    </w:p>
    <w:p w14:paraId="17780FAD" w14:textId="1EC47927" w:rsidR="00817232" w:rsidRPr="001303D9" w:rsidRDefault="00817232" w:rsidP="7CFB2FA0">
      <w:pPr>
        <w:rPr>
          <w:i/>
          <w:iCs/>
          <w:lang w:val="en-US"/>
        </w:rPr>
      </w:pPr>
      <w:r w:rsidRPr="001303D9">
        <w:rPr>
          <w:i/>
          <w:iCs/>
          <w:lang w:val="en-US"/>
        </w:rPr>
        <w:t>I/O - Input/Outpu</w:t>
      </w:r>
      <w:r w:rsidR="6493570D" w:rsidRPr="001303D9">
        <w:rPr>
          <w:i/>
          <w:iCs/>
          <w:lang w:val="en-US"/>
        </w:rPr>
        <w:t>t</w:t>
      </w:r>
    </w:p>
    <w:p w14:paraId="73FE2A19" w14:textId="77777777" w:rsidR="00817232" w:rsidRPr="001303D9" w:rsidRDefault="00817232" w:rsidP="22C77D39">
      <w:pPr>
        <w:rPr>
          <w:rFonts w:eastAsia="Arial" w:cs="Arial"/>
          <w:lang w:val="en-US"/>
        </w:rPr>
      </w:pPr>
      <w:r w:rsidRPr="001303D9">
        <w:rPr>
          <w:i/>
          <w:iCs/>
          <w:lang w:val="en-US"/>
        </w:rPr>
        <w:t>IDE - Integrated Development Environment</w:t>
      </w:r>
    </w:p>
    <w:p w14:paraId="78A20182" w14:textId="77777777" w:rsidR="00817232" w:rsidRPr="001303D9" w:rsidRDefault="00817232" w:rsidP="22C77D39">
      <w:pPr>
        <w:rPr>
          <w:i/>
          <w:iCs/>
          <w:lang w:val="en-US"/>
        </w:rPr>
      </w:pPr>
      <w:r w:rsidRPr="001303D9">
        <w:rPr>
          <w:i/>
          <w:iCs/>
          <w:lang w:val="en-US"/>
        </w:rPr>
        <w:t xml:space="preserve">IOS – </w:t>
      </w:r>
      <w:proofErr w:type="spellStart"/>
      <w:r w:rsidRPr="001303D9">
        <w:rPr>
          <w:i/>
          <w:iCs/>
          <w:lang w:val="en-US"/>
        </w:rPr>
        <w:t>Iphone</w:t>
      </w:r>
      <w:proofErr w:type="spellEnd"/>
      <w:r w:rsidRPr="001303D9">
        <w:rPr>
          <w:i/>
          <w:iCs/>
          <w:lang w:val="en-US"/>
        </w:rPr>
        <w:t xml:space="preserve"> Operating System</w:t>
      </w:r>
    </w:p>
    <w:p w14:paraId="7A20BEF3" w14:textId="77777777" w:rsidR="00817232" w:rsidRPr="001303D9" w:rsidRDefault="00817232" w:rsidP="587863DD">
      <w:pPr>
        <w:rPr>
          <w:i/>
          <w:iCs/>
          <w:lang w:val="en-US"/>
        </w:rPr>
      </w:pPr>
      <w:r w:rsidRPr="001303D9">
        <w:rPr>
          <w:i/>
          <w:iCs/>
          <w:lang w:val="en-US"/>
        </w:rPr>
        <w:t>JIT – Just-in-Time</w:t>
      </w:r>
    </w:p>
    <w:p w14:paraId="554A71AD" w14:textId="77777777" w:rsidR="00817232" w:rsidRPr="001303D9" w:rsidRDefault="00817232" w:rsidP="3801F9BD">
      <w:pPr>
        <w:rPr>
          <w:rFonts w:eastAsia="Arial" w:cs="Arial"/>
          <w:i/>
          <w:iCs/>
          <w:lang w:val="en-US"/>
        </w:rPr>
      </w:pPr>
      <w:r w:rsidRPr="001303D9">
        <w:rPr>
          <w:rFonts w:eastAsia="Arial" w:cs="Arial"/>
          <w:i/>
          <w:iCs/>
          <w:lang w:val="en-US"/>
        </w:rPr>
        <w:t>JIT – Just-In-Time</w:t>
      </w:r>
    </w:p>
    <w:p w14:paraId="23F7EE5D" w14:textId="77777777" w:rsidR="00817232" w:rsidRPr="001303D9" w:rsidRDefault="00817232" w:rsidP="51231205">
      <w:pPr>
        <w:rPr>
          <w:lang w:val="en-US"/>
        </w:rPr>
      </w:pPr>
      <w:r w:rsidRPr="001303D9">
        <w:rPr>
          <w:rFonts w:eastAsia="Arial" w:cs="Arial"/>
          <w:i/>
          <w:iCs/>
          <w:lang w:val="en-US"/>
        </w:rPr>
        <w:t>JVM – Java Virtual Machine</w:t>
      </w:r>
    </w:p>
    <w:p w14:paraId="79802A91" w14:textId="77777777" w:rsidR="00817232" w:rsidRDefault="00817232" w:rsidP="3117F060">
      <w:pPr>
        <w:rPr>
          <w:i/>
          <w:iCs/>
        </w:rPr>
      </w:pPr>
      <w:r w:rsidRPr="77AF3DD1">
        <w:rPr>
          <w:i/>
          <w:iCs/>
        </w:rPr>
        <w:t xml:space="preserve">PIB – Produto Interno </w:t>
      </w:r>
      <w:r w:rsidRPr="5C741226">
        <w:rPr>
          <w:i/>
          <w:iCs/>
        </w:rPr>
        <w:t>Bruto</w:t>
      </w:r>
    </w:p>
    <w:p w14:paraId="44EDF323" w14:textId="77777777" w:rsidR="00817232" w:rsidRDefault="00817232" w:rsidP="3117F060">
      <w:pPr>
        <w:rPr>
          <w:rFonts w:eastAsia="Arial" w:cs="Arial"/>
          <w:i/>
          <w:iCs/>
        </w:rPr>
      </w:pPr>
      <w:r w:rsidRPr="63661A07">
        <w:rPr>
          <w:rFonts w:eastAsia="Arial" w:cs="Arial"/>
          <w:i/>
          <w:iCs/>
        </w:rPr>
        <w:t xml:space="preserve">RAM – Random </w:t>
      </w:r>
      <w:proofErr w:type="spellStart"/>
      <w:r w:rsidRPr="28CE10DF">
        <w:rPr>
          <w:rFonts w:eastAsia="Arial" w:cs="Arial"/>
          <w:i/>
          <w:iCs/>
        </w:rPr>
        <w:t>Acess</w:t>
      </w:r>
      <w:proofErr w:type="spellEnd"/>
      <w:r w:rsidRPr="28CE10DF">
        <w:rPr>
          <w:rFonts w:eastAsia="Arial" w:cs="Arial"/>
          <w:i/>
          <w:iCs/>
        </w:rPr>
        <w:t xml:space="preserve"> </w:t>
      </w:r>
      <w:proofErr w:type="spellStart"/>
      <w:r w:rsidRPr="390EE028">
        <w:rPr>
          <w:rFonts w:eastAsia="Arial" w:cs="Arial"/>
          <w:i/>
          <w:iCs/>
        </w:rPr>
        <w:t>Memory</w:t>
      </w:r>
      <w:proofErr w:type="spellEnd"/>
    </w:p>
    <w:p w14:paraId="7795664B" w14:textId="77777777" w:rsidR="00817232" w:rsidRPr="001303D9" w:rsidRDefault="00817232" w:rsidP="555FE1DD">
      <w:pPr>
        <w:rPr>
          <w:i/>
          <w:iCs/>
          <w:lang w:val="en-US"/>
        </w:rPr>
      </w:pPr>
      <w:r w:rsidRPr="001303D9">
        <w:rPr>
          <w:i/>
          <w:iCs/>
          <w:lang w:val="en-US"/>
        </w:rPr>
        <w:t>SDK – Software Development Kit</w:t>
      </w:r>
    </w:p>
    <w:p w14:paraId="3982509F" w14:textId="77777777" w:rsidR="00817232" w:rsidRPr="001303D9" w:rsidRDefault="00817232" w:rsidP="3117F060">
      <w:pPr>
        <w:rPr>
          <w:i/>
          <w:iCs/>
          <w:lang w:val="en-US"/>
        </w:rPr>
      </w:pPr>
      <w:r w:rsidRPr="001303D9">
        <w:rPr>
          <w:i/>
          <w:iCs/>
          <w:lang w:val="en-US"/>
        </w:rPr>
        <w:t>UI – User Interface</w:t>
      </w:r>
    </w:p>
    <w:p w14:paraId="575BA386" w14:textId="77777777" w:rsidR="00817232" w:rsidRPr="001303D9" w:rsidRDefault="00817232" w:rsidP="5C31EEB6">
      <w:pPr>
        <w:rPr>
          <w:i/>
          <w:iCs/>
          <w:lang w:val="en-US"/>
        </w:rPr>
      </w:pPr>
      <w:r w:rsidRPr="001303D9">
        <w:rPr>
          <w:i/>
          <w:iCs/>
          <w:lang w:val="en-US"/>
        </w:rPr>
        <w:t>UTF – Unicode Transformation Format</w:t>
      </w:r>
    </w:p>
    <w:p w14:paraId="719D3B9F" w14:textId="77777777" w:rsidR="00817232" w:rsidRPr="001303D9" w:rsidRDefault="00817232" w:rsidP="3801F9BD">
      <w:pPr>
        <w:rPr>
          <w:rFonts w:eastAsia="Arial" w:cs="Arial"/>
          <w:i/>
          <w:iCs/>
          <w:lang w:val="en-US"/>
        </w:rPr>
      </w:pPr>
      <w:r w:rsidRPr="001303D9">
        <w:rPr>
          <w:i/>
          <w:iCs/>
          <w:lang w:val="en-US"/>
        </w:rPr>
        <w:t>VCS - Version Control System</w:t>
      </w:r>
    </w:p>
    <w:p w14:paraId="38052AD7" w14:textId="77777777" w:rsidR="00817232" w:rsidRDefault="00817232" w:rsidP="22C77D39">
      <w:pPr>
        <w:rPr>
          <w:i/>
          <w:iCs/>
        </w:rPr>
      </w:pPr>
      <w:r w:rsidRPr="22C77D39">
        <w:rPr>
          <w:i/>
          <w:iCs/>
        </w:rPr>
        <w:t>VM – Virtual Machine</w:t>
      </w:r>
    </w:p>
    <w:p w14:paraId="7B6A1B24" w14:textId="77777777" w:rsidR="00504664" w:rsidRPr="00344C7D" w:rsidRDefault="00504664" w:rsidP="00344C7D"/>
    <w:sdt>
      <w:sdtPr>
        <w:id w:val="639315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30B07" w14:textId="280E3C8A" w:rsidR="00AD4872" w:rsidRPr="00854AC4" w:rsidRDefault="001375EE">
          <w:pPr>
            <w:jc w:val="center"/>
            <w:rPr>
              <w:rPrChange w:id="1" w:author="Unknown" w16du:dateUtc="2025-04-28T03:05:00Z">
                <w:rPr>
                  <w:b/>
                  <w:bCs/>
                </w:rPr>
              </w:rPrChange>
            </w:rPr>
          </w:pPr>
          <w:r w:rsidRPr="25A992B6">
            <w:rPr>
              <w:b/>
              <w:bCs/>
            </w:rPr>
            <w:t>SUMÁRIO</w:t>
          </w:r>
        </w:p>
        <w:p w14:paraId="14CAABD0" w14:textId="7DE324B2" w:rsidR="00B56C9D" w:rsidRDefault="00AF5EB2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236903" w:history="1">
            <w:r w:rsidR="00B56C9D" w:rsidRPr="00FA42A6">
              <w:rPr>
                <w:rStyle w:val="Hyperlink"/>
              </w:rPr>
              <w:t>1</w:t>
            </w:r>
            <w:r w:rsidR="00B56C9D"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="00B56C9D" w:rsidRPr="00FA42A6">
              <w:rPr>
                <w:rStyle w:val="Hyperlink"/>
              </w:rPr>
              <w:t>INTRODUÇÃO</w:t>
            </w:r>
            <w:r w:rsidR="00B56C9D">
              <w:rPr>
                <w:webHidden/>
              </w:rPr>
              <w:tab/>
            </w:r>
            <w:r w:rsidR="00B56C9D">
              <w:rPr>
                <w:webHidden/>
              </w:rPr>
              <w:fldChar w:fldCharType="begin"/>
            </w:r>
            <w:r w:rsidR="00B56C9D">
              <w:rPr>
                <w:webHidden/>
              </w:rPr>
              <w:instrText xml:space="preserve"> PAGEREF _Toc198236903 \h </w:instrText>
            </w:r>
            <w:r w:rsidR="00B56C9D">
              <w:rPr>
                <w:webHidden/>
              </w:rPr>
            </w:r>
            <w:r w:rsidR="00B56C9D">
              <w:rPr>
                <w:webHidden/>
              </w:rPr>
              <w:fldChar w:fldCharType="separate"/>
            </w:r>
            <w:r w:rsidR="00B56C9D">
              <w:rPr>
                <w:webHidden/>
              </w:rPr>
              <w:t>5</w:t>
            </w:r>
            <w:r w:rsidR="00B56C9D">
              <w:rPr>
                <w:webHidden/>
              </w:rPr>
              <w:fldChar w:fldCharType="end"/>
            </w:r>
          </w:hyperlink>
        </w:p>
        <w:p w14:paraId="3E2E0D06" w14:textId="4F95BF63" w:rsidR="00B56C9D" w:rsidRDefault="00B56C9D">
          <w:pPr>
            <w:pStyle w:val="Sumrio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8236904" w:history="1">
            <w:r w:rsidRPr="00FA42A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A42A6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7D71" w14:textId="3DA9D898" w:rsidR="00B56C9D" w:rsidRDefault="00B56C9D">
          <w:pPr>
            <w:pStyle w:val="Sumrio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8236905" w:history="1">
            <w:r w:rsidRPr="00FA42A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A42A6">
              <w:rPr>
                <w:rStyle w:val="Hyperlink"/>
                <w:noProof/>
              </w:rPr>
              <w:t>Objetivo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1EDB" w14:textId="11FED974" w:rsidR="00B56C9D" w:rsidRDefault="00B56C9D">
          <w:pPr>
            <w:pStyle w:val="Sumrio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8236906" w:history="1">
            <w:r w:rsidRPr="00FA42A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A42A6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AA59" w14:textId="484C0C03" w:rsidR="00B56C9D" w:rsidRDefault="00B56C9D">
          <w:pPr>
            <w:pStyle w:val="Sumrio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8236907" w:history="1">
            <w:r w:rsidRPr="00FA42A6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A42A6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FCA9" w14:textId="2D53AF0A" w:rsidR="00B56C9D" w:rsidRDefault="00B56C9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98236908" w:history="1">
            <w:r w:rsidRPr="00FA42A6">
              <w:rPr>
                <w:rStyle w:val="Hyperlink"/>
                <w:rFonts w:cs="Arial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FA42A6">
              <w:rPr>
                <w:rStyle w:val="Hyperlink"/>
              </w:rPr>
              <w:t>TECN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36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92FC18C" w14:textId="23495E78" w:rsidR="00B56C9D" w:rsidRDefault="00B56C9D">
          <w:pPr>
            <w:pStyle w:val="Sumrio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8236909" w:history="1">
            <w:r w:rsidRPr="00FA42A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A42A6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161D" w14:textId="533D4800" w:rsidR="00B56C9D" w:rsidRDefault="00B56C9D">
          <w:pPr>
            <w:pStyle w:val="Sumrio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8236910" w:history="1">
            <w:r w:rsidRPr="00FA42A6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A42A6">
              <w:rPr>
                <w:rStyle w:val="Hyperlink"/>
                <w:bCs/>
                <w:noProof/>
              </w:rPr>
              <w:t>Funcionamento d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32EB" w14:textId="4D6B3C18" w:rsidR="00B56C9D" w:rsidRDefault="00B56C9D">
          <w:pPr>
            <w:pStyle w:val="Sumrio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8236911" w:history="1">
            <w:r w:rsidRPr="00FA42A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A42A6">
              <w:rPr>
                <w:rStyle w:val="Hyperlink"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6026" w14:textId="46194401" w:rsidR="00B56C9D" w:rsidRDefault="00B56C9D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8236912" w:history="1">
            <w:r w:rsidRPr="00FA42A6">
              <w:rPr>
                <w:rStyle w:val="Hyperlink"/>
                <w:noProof/>
              </w:rPr>
              <w:t>2.3.1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A42A6">
              <w:rPr>
                <w:rStyle w:val="Hyperlink"/>
                <w:noProof/>
              </w:rPr>
              <w:t xml:space="preserve">História do </w:t>
            </w:r>
            <w:r w:rsidRPr="00FA42A6">
              <w:rPr>
                <w:rStyle w:val="Hyperlink"/>
                <w:i/>
                <w:iCs/>
                <w:noProof/>
              </w:rPr>
              <w:t>Kotlin</w:t>
            </w:r>
            <w:r w:rsidRPr="00FA42A6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57887" w14:textId="0635FDF6" w:rsidR="00B56C9D" w:rsidRDefault="00B56C9D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8236913" w:history="1">
            <w:r w:rsidRPr="00FA42A6">
              <w:rPr>
                <w:rStyle w:val="Hyperlink"/>
                <w:noProof/>
              </w:rPr>
              <w:t>2.3.2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A42A6">
              <w:rPr>
                <w:rStyle w:val="Hyperlink"/>
                <w:noProof/>
              </w:rPr>
              <w:t xml:space="preserve">Funcionamento do </w:t>
            </w:r>
            <w:r w:rsidRPr="00FA42A6">
              <w:rPr>
                <w:rStyle w:val="Hyperlink"/>
                <w:i/>
                <w:iCs/>
                <w:noProof/>
              </w:rPr>
              <w:t>Kot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D45F" w14:textId="39209BAC" w:rsidR="00B56C9D" w:rsidRDefault="00B56C9D">
          <w:pPr>
            <w:pStyle w:val="Sumrio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8236914" w:history="1">
            <w:r w:rsidRPr="00FA42A6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A42A6">
              <w:rPr>
                <w:rStyle w:val="Hyperlink"/>
                <w:noProof/>
              </w:rPr>
              <w:t>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07C5" w14:textId="226F3C04" w:rsidR="00B56C9D" w:rsidRDefault="00B56C9D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8236915" w:history="1">
            <w:r w:rsidRPr="00FA42A6">
              <w:rPr>
                <w:rStyle w:val="Hyperlink"/>
                <w:rFonts w:cs="Arial"/>
                <w:noProof/>
              </w:rPr>
              <w:t>2.4.1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A42A6">
              <w:rPr>
                <w:rStyle w:val="Hyperlink"/>
                <w:noProof/>
              </w:rPr>
              <w:t xml:space="preserve">Comparação entre </w:t>
            </w:r>
            <w:r w:rsidRPr="00FA42A6">
              <w:rPr>
                <w:rStyle w:val="Hyperlink"/>
                <w:i/>
                <w:iCs/>
                <w:noProof/>
              </w:rPr>
              <w:t>Java</w:t>
            </w:r>
            <w:r w:rsidRPr="00FA42A6">
              <w:rPr>
                <w:rStyle w:val="Hyperlink"/>
                <w:noProof/>
              </w:rPr>
              <w:t xml:space="preserve"> e </w:t>
            </w:r>
            <w:r w:rsidRPr="00FA42A6">
              <w:rPr>
                <w:rStyle w:val="Hyperlink"/>
                <w:i/>
                <w:iCs/>
                <w:noProof/>
              </w:rPr>
              <w:t>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E071" w14:textId="1E55388E" w:rsidR="00B56C9D" w:rsidRDefault="00B56C9D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8236916" w:history="1">
            <w:r w:rsidRPr="00FA42A6">
              <w:rPr>
                <w:rStyle w:val="Hyperlink"/>
                <w:i/>
                <w:iCs/>
                <w:noProof/>
              </w:rPr>
              <w:t>2.4.2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A42A6">
              <w:rPr>
                <w:rStyle w:val="Hyperlink"/>
                <w:i/>
                <w:iCs/>
                <w:noProof/>
              </w:rPr>
              <w:t>Dart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1AA6" w14:textId="04550D63" w:rsidR="00B56C9D" w:rsidRDefault="00B56C9D">
          <w:pPr>
            <w:pStyle w:val="Sumrio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8236917" w:history="1">
            <w:r w:rsidRPr="00FA42A6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A42A6">
              <w:rPr>
                <w:rStyle w:val="Hyperlink"/>
                <w:noProof/>
              </w:rPr>
              <w:t>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5D12" w14:textId="4255D43F" w:rsidR="00B56C9D" w:rsidRDefault="00B56C9D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8236918" w:history="1">
            <w:r w:rsidRPr="00FA42A6">
              <w:rPr>
                <w:rStyle w:val="Hyperlink"/>
                <w:bCs/>
                <w:i/>
                <w:iCs/>
                <w:noProof/>
              </w:rPr>
              <w:t>2.5.1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A42A6">
              <w:rPr>
                <w:rStyle w:val="Hyperlink"/>
                <w:bCs/>
                <w:i/>
                <w:iCs/>
                <w:noProof/>
              </w:rPr>
              <w:t>Como Flutter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64A9" w14:textId="17474401" w:rsidR="00B56C9D" w:rsidRDefault="00B56C9D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8236919" w:history="1">
            <w:r w:rsidRPr="00FA42A6">
              <w:rPr>
                <w:rStyle w:val="Hyperlink"/>
                <w:noProof/>
              </w:rPr>
              <w:t>2.5.2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A42A6">
              <w:rPr>
                <w:rStyle w:val="Hyperlink"/>
                <w:bCs/>
                <w:noProof/>
              </w:rPr>
              <w:t>Desenvolvimento</w:t>
            </w:r>
            <w:r w:rsidRPr="00FA42A6">
              <w:rPr>
                <w:rStyle w:val="Hyperlink"/>
                <w:noProof/>
              </w:rPr>
              <w:t xml:space="preserve"> de aplicações multi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A187" w14:textId="20B560FD" w:rsidR="00B56C9D" w:rsidRDefault="00B56C9D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8236920" w:history="1">
            <w:r w:rsidRPr="00FA42A6">
              <w:rPr>
                <w:rStyle w:val="Hyperlink"/>
                <w:noProof/>
              </w:rPr>
              <w:t>2.5.3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A42A6">
              <w:rPr>
                <w:rStyle w:val="Hyperlink"/>
                <w:noProof/>
              </w:rPr>
              <w:t xml:space="preserve">Vantagens da programação com </w:t>
            </w:r>
            <w:r w:rsidRPr="00FA42A6">
              <w:rPr>
                <w:rStyle w:val="Hyperlink"/>
                <w:i/>
                <w:iCs/>
                <w:noProof/>
              </w:rPr>
              <w:t>Flutter</w:t>
            </w:r>
            <w:r w:rsidRPr="00FA42A6">
              <w:rPr>
                <w:rStyle w:val="Hyperlink"/>
                <w:noProof/>
              </w:rPr>
              <w:t xml:space="preserve"> em projetos multi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94BB" w14:textId="5CE1DA0C" w:rsidR="00B56C9D" w:rsidRDefault="00B56C9D">
          <w:pPr>
            <w:pStyle w:val="Sumrio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8236921" w:history="1">
            <w:r w:rsidRPr="00FA42A6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A42A6">
              <w:rPr>
                <w:rStyle w:val="Hyperlink"/>
                <w:noProof/>
              </w:rPr>
              <w:t>Materi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97DB" w14:textId="6DE5E011" w:rsidR="00B56C9D" w:rsidRDefault="00B56C9D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8236922" w:history="1">
            <w:r w:rsidRPr="00FA42A6">
              <w:rPr>
                <w:rStyle w:val="Hyperlink"/>
                <w:noProof/>
              </w:rPr>
              <w:t>2.6.1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A42A6">
              <w:rPr>
                <w:rStyle w:val="Hyperlink"/>
                <w:i/>
                <w:noProof/>
              </w:rPr>
              <w:t>Jetpack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A92A" w14:textId="7C6E9D54" w:rsidR="00B56C9D" w:rsidRDefault="00B56C9D">
          <w:pPr>
            <w:pStyle w:val="Sumrio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8236923" w:history="1">
            <w:r w:rsidRPr="00FA42A6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A42A6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8CCC" w14:textId="2770105C" w:rsidR="00B56C9D" w:rsidRDefault="00B56C9D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8236924" w:history="1">
            <w:r w:rsidRPr="00FA42A6">
              <w:rPr>
                <w:rStyle w:val="Hyperlink"/>
                <w:noProof/>
              </w:rPr>
              <w:t>2.7.1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A42A6">
              <w:rPr>
                <w:rStyle w:val="Hyperlink"/>
                <w:i/>
                <w:noProof/>
              </w:rPr>
              <w:t>Android</w:t>
            </w:r>
            <w:r w:rsidRPr="00FA42A6">
              <w:rPr>
                <w:rStyle w:val="Hyperlink"/>
                <w:noProof/>
              </w:rPr>
              <w:t xml:space="preserve">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2E1A" w14:textId="6058F339" w:rsidR="00B56C9D" w:rsidRDefault="00B56C9D">
          <w:pPr>
            <w:pStyle w:val="Sumrio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8236925" w:history="1">
            <w:r w:rsidRPr="00FA42A6">
              <w:rPr>
                <w:rStyle w:val="Hyperlink"/>
                <w:rFonts w:eastAsia="Arial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A42A6">
              <w:rPr>
                <w:rStyle w:val="Hyperlink"/>
                <w:noProof/>
              </w:rPr>
              <w:t>Android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5392" w14:textId="7CE03B80" w:rsidR="00B56C9D" w:rsidRDefault="00B56C9D">
          <w:pPr>
            <w:pStyle w:val="Sumrio2"/>
            <w:tabs>
              <w:tab w:val="left" w:pos="9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8236926" w:history="1">
            <w:r w:rsidRPr="00FA42A6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FA42A6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D462" w14:textId="19D0668C" w:rsidR="00B56C9D" w:rsidRDefault="00B56C9D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8236927" w:history="1">
            <w:r w:rsidRPr="00FA42A6">
              <w:rPr>
                <w:rStyle w:val="Hyperlink"/>
                <w:i/>
                <w:iCs/>
                <w:noProof/>
              </w:rPr>
              <w:t>2.9.1</w:t>
            </w:r>
            <w:r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A42A6">
              <w:rPr>
                <w:rStyle w:val="Hyperlink"/>
                <w:i/>
                <w:iCs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81AE" w14:textId="2D6A5EDE" w:rsidR="00B56C9D" w:rsidRDefault="00B56C9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eastAsia="pt-BR"/>
              <w14:ligatures w14:val="standardContextual"/>
            </w:rPr>
          </w:pPr>
          <w:hyperlink w:anchor="_Toc198236928" w:history="1">
            <w:r w:rsidRPr="00FA42A6">
              <w:rPr>
                <w:rStyle w:val="Hyperlink"/>
                <w:rFonts w:eastAsia="Arial" w:cs="Arial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kern w:val="2"/>
                <w:szCs w:val="24"/>
                <w:lang w:eastAsia="pt-BR"/>
                <w14:ligatures w14:val="standardContextual"/>
              </w:rPr>
              <w:tab/>
            </w:r>
            <w:r w:rsidRPr="00FA42A6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236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9D9A1F1" w14:textId="3BCDAE07" w:rsidR="007714DF" w:rsidRPr="006E2C43" w:rsidRDefault="00AF5EB2" w:rsidP="00043A2B">
          <w:r>
            <w:rPr>
              <w:b/>
              <w:bCs/>
              <w:noProof/>
            </w:rPr>
            <w:fldChar w:fldCharType="end"/>
          </w:r>
        </w:p>
      </w:sdtContent>
    </w:sdt>
    <w:p w14:paraId="09F2B410" w14:textId="77777777" w:rsidR="00AB3D39" w:rsidRDefault="00AB3D39" w:rsidP="00AB3D39"/>
    <w:p w14:paraId="0AA4B2B6" w14:textId="77777777" w:rsidR="00AB3D39" w:rsidRDefault="00AB3D39" w:rsidP="00AB3D39"/>
    <w:p w14:paraId="2B584D5D" w14:textId="77777777" w:rsidR="00AB3D39" w:rsidRDefault="00AB3D39" w:rsidP="00AB3D39"/>
    <w:p w14:paraId="15E9B395" w14:textId="77777777" w:rsidR="00AB3D39" w:rsidRDefault="00AB3D39" w:rsidP="00AB3D39"/>
    <w:p w14:paraId="74A320F1" w14:textId="77777777" w:rsidR="00AB3D39" w:rsidRDefault="00AB3D39" w:rsidP="00AB3D39"/>
    <w:p w14:paraId="29C11E54" w14:textId="77777777" w:rsidR="00AB3D39" w:rsidRDefault="00AB3D39" w:rsidP="00AB3D39"/>
    <w:p w14:paraId="7274CFA4" w14:textId="77777777" w:rsidR="00AB3D39" w:rsidRDefault="00AB3D39" w:rsidP="00AB3D39"/>
    <w:p w14:paraId="14CB53D3" w14:textId="77777777" w:rsidR="00AB3D39" w:rsidRDefault="00AB3D39" w:rsidP="00AB3D39"/>
    <w:p w14:paraId="6AEF5C69" w14:textId="77777777" w:rsidR="00AB3D39" w:rsidRDefault="00AB3D39" w:rsidP="00AB3D39"/>
    <w:p w14:paraId="04264B5E" w14:textId="77777777" w:rsidR="00AB3D39" w:rsidRDefault="00AB3D39" w:rsidP="00AB3D39"/>
    <w:p w14:paraId="6BDAA023" w14:textId="77777777" w:rsidR="00AB3D39" w:rsidRDefault="00AB3D39" w:rsidP="00AB3D39"/>
    <w:p w14:paraId="1AD805A0" w14:textId="77777777" w:rsidR="00AB3D39" w:rsidRDefault="00AB3D39" w:rsidP="00AB3D39"/>
    <w:p w14:paraId="32A594CD" w14:textId="77777777" w:rsidR="00AB3D39" w:rsidRDefault="00AB3D39" w:rsidP="00AB3D39"/>
    <w:p w14:paraId="5DAAA615" w14:textId="77777777" w:rsidR="00AB3D39" w:rsidRDefault="00AB3D39" w:rsidP="00AB3D39"/>
    <w:p w14:paraId="3192036C" w14:textId="77777777" w:rsidR="00AB3D39" w:rsidRDefault="00AB3D39" w:rsidP="00AB3D39"/>
    <w:p w14:paraId="36A56368" w14:textId="77777777" w:rsidR="00AB3D39" w:rsidRDefault="00AB3D39" w:rsidP="00AB3D39"/>
    <w:p w14:paraId="09AB8D0B" w14:textId="77777777" w:rsidR="00AB3D39" w:rsidRDefault="00AB3D39" w:rsidP="00AB3D39"/>
    <w:p w14:paraId="03D1838E" w14:textId="77777777" w:rsidR="00AB3D39" w:rsidRDefault="00AB3D39" w:rsidP="00AB3D39"/>
    <w:p w14:paraId="6CE185E8" w14:textId="77777777" w:rsidR="00AB3D39" w:rsidRDefault="00AB3D39" w:rsidP="00AB3D39"/>
    <w:p w14:paraId="48DAA633" w14:textId="77777777" w:rsidR="00AB3D39" w:rsidRDefault="00AB3D39" w:rsidP="00AB3D39"/>
    <w:p w14:paraId="2C25D433" w14:textId="77777777" w:rsidR="00AB3D39" w:rsidRPr="00AB3D39" w:rsidRDefault="00AB3D39" w:rsidP="00AB3D39"/>
    <w:p w14:paraId="1AD7B6D5" w14:textId="1255244C" w:rsidR="00AB3D39" w:rsidRPr="00AB3D39" w:rsidRDefault="00C16176" w:rsidP="00AB3D39">
      <w:pPr>
        <w:pStyle w:val="Ttulo1"/>
      </w:pPr>
      <w:bookmarkStart w:id="2" w:name="_Toc198236903"/>
      <w:r>
        <w:lastRenderedPageBreak/>
        <w:t>INTRODUÇÃO</w:t>
      </w:r>
      <w:bookmarkEnd w:id="2"/>
    </w:p>
    <w:p w14:paraId="1AC5A199" w14:textId="0D9A677E" w:rsidR="00B916D8" w:rsidRDefault="009762E2" w:rsidP="00C95D04">
      <w:pPr>
        <w:ind w:firstLine="708"/>
      </w:pPr>
      <w:r>
        <w:t>Através de um relatório</w:t>
      </w:r>
      <w:r w:rsidR="0099748C">
        <w:t xml:space="preserve"> anual</w:t>
      </w:r>
      <w:r>
        <w:t xml:space="preserve"> </w:t>
      </w:r>
      <w:r w:rsidR="00C02115">
        <w:t xml:space="preserve">liberado pela </w:t>
      </w:r>
      <w:r w:rsidR="00C02115" w:rsidRPr="25A992B6">
        <w:rPr>
          <w:i/>
          <w:iCs/>
        </w:rPr>
        <w:t>GSMA</w:t>
      </w:r>
      <w:r w:rsidR="00096D36">
        <w:t xml:space="preserve">, </w:t>
      </w:r>
      <w:r w:rsidR="00E7549B">
        <w:t>no fim de 2023</w:t>
      </w:r>
      <w:r w:rsidR="00B73170">
        <w:t>,</w:t>
      </w:r>
      <w:r w:rsidR="00E7549B">
        <w:t xml:space="preserve"> </w:t>
      </w:r>
      <w:r w:rsidR="001832A6">
        <w:t>5.6 bilhões d</w:t>
      </w:r>
      <w:r w:rsidR="00147ADC">
        <w:t xml:space="preserve">e </w:t>
      </w:r>
      <w:r w:rsidR="001832A6">
        <w:t>pessoas</w:t>
      </w:r>
      <w:r w:rsidR="0099748C">
        <w:t xml:space="preserve"> (cerca de 69% da população mundial)</w:t>
      </w:r>
      <w:r w:rsidR="00F62A82">
        <w:t xml:space="preserve"> se inscreveu em </w:t>
      </w:r>
      <w:r w:rsidR="003E62D0">
        <w:t xml:space="preserve">um serviço de </w:t>
      </w:r>
      <w:r w:rsidR="00C95D04">
        <w:t>internet móvel</w:t>
      </w:r>
      <w:r w:rsidR="00EA2070">
        <w:t xml:space="preserve">, demonstrando um crescimento </w:t>
      </w:r>
      <w:r w:rsidR="00EC172E">
        <w:t xml:space="preserve">de 1.6 </w:t>
      </w:r>
      <w:r w:rsidR="00230ADE">
        <w:t>bilhões de</w:t>
      </w:r>
      <w:r w:rsidR="0025204A">
        <w:t xml:space="preserve"> pessoas desde 2015. </w:t>
      </w:r>
      <w:r w:rsidR="00B4520F">
        <w:t>O crescimento</w:t>
      </w:r>
      <w:r w:rsidR="00755C69">
        <w:t xml:space="preserve"> do envolvimento</w:t>
      </w:r>
      <w:r w:rsidR="00B4520F">
        <w:t xml:space="preserve"> da internet móvel</w:t>
      </w:r>
      <w:r w:rsidR="00755C69">
        <w:t xml:space="preserve"> cotidiano</w:t>
      </w:r>
      <w:r w:rsidR="00B4520F">
        <w:t xml:space="preserve"> se mostrou ainda mais rápido</w:t>
      </w:r>
      <w:r w:rsidR="00755C69">
        <w:t>, ainda no fim de 2023</w:t>
      </w:r>
      <w:r w:rsidR="0096249B">
        <w:t xml:space="preserve">, cerca de 58% da população mundial </w:t>
      </w:r>
      <w:r w:rsidR="00927E7F">
        <w:t>usou serviços móveis</w:t>
      </w:r>
      <w:r w:rsidR="009166AD">
        <w:t xml:space="preserve">, </w:t>
      </w:r>
      <w:r w:rsidR="00BD6764">
        <w:t xml:space="preserve">sendo o equivalente </w:t>
      </w:r>
      <w:r w:rsidR="005221D7">
        <w:t xml:space="preserve">a 4.7 </w:t>
      </w:r>
      <w:r w:rsidR="00757AF7">
        <w:t xml:space="preserve">bilhões </w:t>
      </w:r>
      <w:r w:rsidR="005C2EAA">
        <w:t>de us</w:t>
      </w:r>
      <w:r w:rsidR="008925A7">
        <w:t>u</w:t>
      </w:r>
      <w:r w:rsidR="005C2EAA">
        <w:t>ários</w:t>
      </w:r>
      <w:r w:rsidR="008925A7">
        <w:t xml:space="preserve">, e demonstrando um aumento de </w:t>
      </w:r>
      <w:r w:rsidR="00E24097">
        <w:t>2.1 bilhões desde 2015</w:t>
      </w:r>
      <w:r w:rsidR="00C40741">
        <w:t xml:space="preserve"> (GSMA, 2024)</w:t>
      </w:r>
      <w:r w:rsidR="00E24097">
        <w:t>.</w:t>
      </w:r>
    </w:p>
    <w:p w14:paraId="5E2289A7" w14:textId="5234687C" w:rsidR="002D4F5F" w:rsidRPr="00B916D8" w:rsidRDefault="00767858" w:rsidP="00C95D04">
      <w:pPr>
        <w:ind w:firstLine="708"/>
      </w:pPr>
      <w:r>
        <w:t>O impac</w:t>
      </w:r>
      <w:r w:rsidR="00266761">
        <w:t xml:space="preserve">to </w:t>
      </w:r>
      <w:r w:rsidR="00CB0DCC">
        <w:t xml:space="preserve">do uso dos celulares </w:t>
      </w:r>
      <w:r w:rsidR="00937FA1">
        <w:t>n</w:t>
      </w:r>
      <w:r w:rsidR="00DD37E7">
        <w:t>ão se limitou meramente as questões de usabilidade no cotidiano das pessoas, mas sim gerou uma grande mudança na economia</w:t>
      </w:r>
      <w:r w:rsidR="00B12AD4">
        <w:t xml:space="preserve">. Em 2023 foi evidenciado </w:t>
      </w:r>
      <w:r w:rsidR="007C330C">
        <w:t xml:space="preserve">a importância </w:t>
      </w:r>
      <w:r w:rsidR="00352E28">
        <w:t>dos dispositivos móveis n</w:t>
      </w:r>
      <w:r w:rsidR="00836FE4">
        <w:t>o PIB</w:t>
      </w:r>
      <w:r w:rsidR="00D41E16">
        <w:t xml:space="preserve"> global </w:t>
      </w:r>
      <w:r w:rsidR="00291055">
        <w:t xml:space="preserve">onde </w:t>
      </w:r>
      <w:r w:rsidR="00D81F15">
        <w:t xml:space="preserve">a contribuição </w:t>
      </w:r>
      <w:r w:rsidR="00E91A67">
        <w:t xml:space="preserve">totalizou </w:t>
      </w:r>
      <w:r w:rsidR="00AE41E0">
        <w:t xml:space="preserve">5,7 trilhões de dólares </w:t>
      </w:r>
      <w:r w:rsidR="003A442B">
        <w:t xml:space="preserve">em valor econômico </w:t>
      </w:r>
      <w:r w:rsidR="0081228B">
        <w:t xml:space="preserve">agregado </w:t>
      </w:r>
      <w:r w:rsidR="00AA23D8">
        <w:t>e gerou cerca de 35 milhões de empregos</w:t>
      </w:r>
      <w:r w:rsidR="00C40741">
        <w:t xml:space="preserve"> (GSMA, 2024)</w:t>
      </w:r>
      <w:r w:rsidR="00AA23D8">
        <w:t>.</w:t>
      </w:r>
    </w:p>
    <w:p w14:paraId="2990A84E" w14:textId="40B4E27C" w:rsidR="00037C03" w:rsidRDefault="00922C97" w:rsidP="00CC70C2">
      <w:pPr>
        <w:ind w:firstLine="405"/>
      </w:pPr>
      <w:r>
        <w:t xml:space="preserve">Em </w:t>
      </w:r>
      <w:r w:rsidR="00195F55">
        <w:t>2022</w:t>
      </w:r>
      <w:r w:rsidR="00402647">
        <w:t xml:space="preserve"> através de</w:t>
      </w:r>
      <w:r w:rsidR="00E01A73">
        <w:t xml:space="preserve"> uma pesquisa com</w:t>
      </w:r>
      <w:r w:rsidR="00EE52B4">
        <w:t xml:space="preserve"> o objetivo </w:t>
      </w:r>
      <w:r w:rsidR="003B1359">
        <w:t xml:space="preserve">de coletar informações </w:t>
      </w:r>
      <w:r w:rsidR="00F9078A">
        <w:t xml:space="preserve">sobre o uso da </w:t>
      </w:r>
      <w:r w:rsidR="004010DF">
        <w:t xml:space="preserve">internet </w:t>
      </w:r>
      <w:r w:rsidR="004C1C72">
        <w:t xml:space="preserve">durante a pandemia, </w:t>
      </w:r>
      <w:r w:rsidR="004010DF">
        <w:t>foi</w:t>
      </w:r>
      <w:r w:rsidR="004C1C72">
        <w:t xml:space="preserve"> </w:t>
      </w:r>
      <w:r w:rsidR="00402647">
        <w:t>re</w:t>
      </w:r>
      <w:r w:rsidR="00992E46">
        <w:t>velado que</w:t>
      </w:r>
      <w:r w:rsidR="00FF1A40">
        <w:t xml:space="preserve"> 77% das</w:t>
      </w:r>
      <w:r w:rsidR="00992E46">
        <w:t xml:space="preserve"> </w:t>
      </w:r>
      <w:r w:rsidR="009236CD">
        <w:t>pessoas pertencentes a classes sociais D</w:t>
      </w:r>
      <w:r w:rsidR="008846CE">
        <w:t xml:space="preserve"> (</w:t>
      </w:r>
      <w:r w:rsidR="00BC58BB">
        <w:t>renda familiar entre 1 e 3 salários-mínimos</w:t>
      </w:r>
      <w:r w:rsidR="008846CE">
        <w:t>)</w:t>
      </w:r>
      <w:r w:rsidR="009236CD">
        <w:t xml:space="preserve"> e </w:t>
      </w:r>
      <w:proofErr w:type="spellStart"/>
      <w:r w:rsidR="009236CD">
        <w:t>E</w:t>
      </w:r>
      <w:proofErr w:type="spellEnd"/>
      <w:r w:rsidR="009236CD">
        <w:t xml:space="preserve"> (</w:t>
      </w:r>
      <w:r w:rsidR="00391E0A">
        <w:t xml:space="preserve">renda </w:t>
      </w:r>
      <w:r w:rsidR="00BC58BB">
        <w:t>familiar</w:t>
      </w:r>
      <w:r w:rsidR="00B4467B">
        <w:t xml:space="preserve"> de até 1 salário-mínimo</w:t>
      </w:r>
      <w:r w:rsidR="00BC58BB">
        <w:t>)</w:t>
      </w:r>
      <w:r w:rsidR="0050283E">
        <w:t xml:space="preserve"> acessavam a internet apenas pelo celular</w:t>
      </w:r>
      <w:r w:rsidR="0092489D">
        <w:t xml:space="preserve">. </w:t>
      </w:r>
      <w:r w:rsidR="00C276DD">
        <w:t xml:space="preserve">Em relação a </w:t>
      </w:r>
      <w:r w:rsidR="008D2E27">
        <w:t xml:space="preserve">atividades </w:t>
      </w:r>
      <w:r w:rsidR="004A4581">
        <w:t xml:space="preserve">realizadas na internet </w:t>
      </w:r>
      <w:r w:rsidR="00FE28B3">
        <w:t>83% dos usuários que frequentam escola ou universidade realizaram atividades ou pesquisas escolares pela internet</w:t>
      </w:r>
      <w:r w:rsidR="00524349">
        <w:t>, 89% assistiram a filmes ou séries on-line 86% ouviram música on-line</w:t>
      </w:r>
      <w:r w:rsidR="009E79EC">
        <w:t>, 51% dos usuários de Internet compraram produtos e serviços pela Internet</w:t>
      </w:r>
      <w:r w:rsidR="00CC70C2">
        <w:t>, e</w:t>
      </w:r>
      <w:r w:rsidR="00CC70C2" w:rsidRPr="00CC70C2">
        <w:t xml:space="preserve"> </w:t>
      </w:r>
      <w:r w:rsidR="00CC70C2">
        <w:t>81% dos usuários de Internet das classes AB e 30% dos das classes DE compraram produtos e serviços pela Internet</w:t>
      </w:r>
      <w:r w:rsidR="00FE28B3">
        <w:t xml:space="preserve">. </w:t>
      </w:r>
      <w:r w:rsidR="00932394" w:rsidRPr="00932394">
        <w:t xml:space="preserve">Ao mesmo tempo, informações da </w:t>
      </w:r>
      <w:r w:rsidR="00932394" w:rsidRPr="00932394">
        <w:rPr>
          <w:i/>
          <w:iCs/>
        </w:rPr>
        <w:t xml:space="preserve">GSMA </w:t>
      </w:r>
      <w:proofErr w:type="spellStart"/>
      <w:r w:rsidR="00932394" w:rsidRPr="00932394">
        <w:rPr>
          <w:i/>
          <w:iCs/>
        </w:rPr>
        <w:t>Intelligence</w:t>
      </w:r>
      <w:proofErr w:type="spellEnd"/>
      <w:r w:rsidR="00932394" w:rsidRPr="00932394">
        <w:t xml:space="preserve"> indicam que 97,1% das conexões móveis no Brasil já podem ser classificadas como “banda larga”, ou seja, utilizam redes móveis 3G, 4G ou 5G para se conectar</w:t>
      </w:r>
      <w:r w:rsidR="00B45D53">
        <w:t xml:space="preserve"> (CETIC, NIC, CGI</w:t>
      </w:r>
      <w:r w:rsidR="000E42E7">
        <w:t xml:space="preserve">, 2022; </w:t>
      </w:r>
      <w:r w:rsidR="000E42E7" w:rsidRPr="00E30262">
        <w:t>KEMP</w:t>
      </w:r>
      <w:r w:rsidR="000E42E7">
        <w:t>, 2025</w:t>
      </w:r>
      <w:r w:rsidR="00B45D53">
        <w:t>)</w:t>
      </w:r>
      <w:r w:rsidR="00932394" w:rsidRPr="00932394">
        <w:t>.</w:t>
      </w:r>
    </w:p>
    <w:p w14:paraId="16004140" w14:textId="2BC68009" w:rsidR="00E074DB" w:rsidRDefault="008F63E0" w:rsidP="00AB5EC7">
      <w:pPr>
        <w:ind w:firstLine="405"/>
      </w:pPr>
      <w:r>
        <w:t>A par</w:t>
      </w:r>
      <w:r w:rsidR="00244E4E">
        <w:t>t</w:t>
      </w:r>
      <w:r>
        <w:t xml:space="preserve">ir do que foi constato pode se afirmar que dispositivos móveis são </w:t>
      </w:r>
      <w:r w:rsidR="003E0FF6">
        <w:t xml:space="preserve">não só de grande </w:t>
      </w:r>
      <w:r w:rsidR="006E30FD">
        <w:t>importância</w:t>
      </w:r>
      <w:r w:rsidR="004F3E95">
        <w:t xml:space="preserve"> </w:t>
      </w:r>
      <w:r w:rsidR="00E3682E">
        <w:t xml:space="preserve">para o cotidiano, como representam grande parte </w:t>
      </w:r>
      <w:r w:rsidR="003922A7">
        <w:t xml:space="preserve">do acesso frequente a internet. </w:t>
      </w:r>
    </w:p>
    <w:p w14:paraId="725A768E" w14:textId="77777777" w:rsidR="00AB5EC7" w:rsidRDefault="00AB5EC7" w:rsidP="00AB5EC7">
      <w:pPr>
        <w:ind w:firstLine="405"/>
      </w:pPr>
    </w:p>
    <w:p w14:paraId="2542B6B0" w14:textId="77777777" w:rsidR="00AB5EC7" w:rsidRDefault="00AB5EC7" w:rsidP="00AB5EC7">
      <w:pPr>
        <w:ind w:firstLine="405"/>
      </w:pPr>
    </w:p>
    <w:p w14:paraId="2C027C56" w14:textId="1AC51696" w:rsidR="009D5557" w:rsidRDefault="00AB3A47" w:rsidP="00CC70C2">
      <w:pPr>
        <w:ind w:firstLine="405"/>
      </w:pPr>
      <w:r>
        <w:lastRenderedPageBreak/>
        <w:t>Portant</w:t>
      </w:r>
      <w:r w:rsidR="00155350">
        <w:t>o,</w:t>
      </w:r>
      <w:r w:rsidR="009F19C3">
        <w:t xml:space="preserve"> </w:t>
      </w:r>
      <w:r w:rsidR="00155350">
        <w:t>o conhecimento de qua</w:t>
      </w:r>
      <w:r w:rsidR="00D614D6">
        <w:t>l</w:t>
      </w:r>
      <w:r w:rsidR="00155350">
        <w:t xml:space="preserve"> tecnologia melhor pode</w:t>
      </w:r>
      <w:r w:rsidR="009F19C3">
        <w:t xml:space="preserve"> ser </w:t>
      </w:r>
      <w:r w:rsidR="009A5C4B">
        <w:t>aplicad</w:t>
      </w:r>
      <w:r w:rsidR="002F494E">
        <w:t>a</w:t>
      </w:r>
      <w:r w:rsidR="009F19C3">
        <w:t xml:space="preserve"> na área de desenvolvimento de </w:t>
      </w:r>
      <w:r w:rsidR="00BA7D9A">
        <w:t xml:space="preserve">serviços </w:t>
      </w:r>
      <w:r w:rsidR="009F19C3">
        <w:t>móveis</w:t>
      </w:r>
      <w:r w:rsidR="009A5C4B">
        <w:t xml:space="preserve"> se torna imprescindível, dada a grande </w:t>
      </w:r>
      <w:r w:rsidR="0091114D">
        <w:t xml:space="preserve">diferença que </w:t>
      </w:r>
      <w:r w:rsidR="00663F78">
        <w:t>variadas li</w:t>
      </w:r>
      <w:r w:rsidR="00A627AE">
        <w:t xml:space="preserve">nguagens e ferramentas tem ao </w:t>
      </w:r>
      <w:r w:rsidR="004808F8">
        <w:t>serem aplicadas na construção de aplicativos móveis.</w:t>
      </w:r>
    </w:p>
    <w:p w14:paraId="0844F58B" w14:textId="683B8557" w:rsidR="00AC10C4" w:rsidRPr="00037C03" w:rsidRDefault="004808F8" w:rsidP="00206891">
      <w:pPr>
        <w:ind w:firstLine="405"/>
      </w:pPr>
      <w:r>
        <w:t xml:space="preserve"> </w:t>
      </w:r>
      <w:r w:rsidR="00F17D2B">
        <w:t>Empre</w:t>
      </w:r>
      <w:r w:rsidR="00232FF6">
        <w:t xml:space="preserve">sas tanto de grande e médio porte podem sentir diferenças gritantes </w:t>
      </w:r>
      <w:r w:rsidR="005C1DEF">
        <w:t>em seu desempenho e ganho financeiro ao escolher</w:t>
      </w:r>
      <w:r w:rsidR="00DC2C56">
        <w:t xml:space="preserve">, erroneamente ou assertivamente que </w:t>
      </w:r>
      <w:r w:rsidR="009D5557">
        <w:t xml:space="preserve">linguagem aplicar na criação de um aplicativo para </w:t>
      </w:r>
      <w:r w:rsidR="009D5557">
        <w:rPr>
          <w:i/>
          <w:iCs/>
        </w:rPr>
        <w:t>mobile</w:t>
      </w:r>
      <w:r w:rsidR="009D5557">
        <w:t xml:space="preserve">. </w:t>
      </w:r>
      <w:r w:rsidR="000C0874">
        <w:t>Diante do exposto</w:t>
      </w:r>
      <w:r w:rsidR="00A3082F">
        <w:t xml:space="preserve"> uma comparação </w:t>
      </w:r>
      <w:r w:rsidR="007B1E0E">
        <w:t>que demonstre a diferen</w:t>
      </w:r>
      <w:r w:rsidR="003500A2">
        <w:t xml:space="preserve">ça entre </w:t>
      </w:r>
      <w:r w:rsidR="000E3F9C">
        <w:t xml:space="preserve">ferramentas muito </w:t>
      </w:r>
      <w:r w:rsidR="00C22080">
        <w:t>utilizadas no ambiente de de</w:t>
      </w:r>
      <w:r w:rsidR="00CA7D74">
        <w:t>senvolvimento de</w:t>
      </w:r>
      <w:r w:rsidR="00241B66">
        <w:t xml:space="preserve"> aplicativos móveis, se torna de grande relevância</w:t>
      </w:r>
      <w:r w:rsidR="00BA1D3E">
        <w:t>, tornando assim</w:t>
      </w:r>
      <w:r w:rsidR="009061DB">
        <w:t xml:space="preserve">, </w:t>
      </w:r>
      <w:r w:rsidR="0025465C">
        <w:t xml:space="preserve">a base comparativa desse projeto de avaliar as </w:t>
      </w:r>
      <w:r w:rsidR="007912B7">
        <w:t>especific</w:t>
      </w:r>
      <w:r w:rsidR="00760F2F">
        <w:t xml:space="preserve">idades e </w:t>
      </w:r>
      <w:r w:rsidR="00B826ED" w:rsidRPr="00B826ED">
        <w:t>dissemelhanças</w:t>
      </w:r>
      <w:r w:rsidR="00CD72FC">
        <w:t xml:space="preserve">, entre o </w:t>
      </w:r>
      <w:r w:rsidR="00CD72FC" w:rsidRPr="00CD72FC">
        <w:rPr>
          <w:i/>
          <w:iCs/>
        </w:rPr>
        <w:t>Flutter</w:t>
      </w:r>
      <w:r w:rsidR="00CD72FC">
        <w:t xml:space="preserve"> e o </w:t>
      </w:r>
      <w:r w:rsidR="00CD72FC" w:rsidRPr="00CD72FC">
        <w:rPr>
          <w:i/>
          <w:iCs/>
        </w:rPr>
        <w:t>Kotlin</w:t>
      </w:r>
      <w:r w:rsidR="00CD72FC">
        <w:t xml:space="preserve"> de grande valor.</w:t>
      </w:r>
    </w:p>
    <w:p w14:paraId="4CE0FDEA" w14:textId="0CBECD1C" w:rsidR="00C16176" w:rsidRPr="000A1D28" w:rsidRDefault="00C16176" w:rsidP="000E0DFD">
      <w:pPr>
        <w:pStyle w:val="Ttulo2"/>
      </w:pPr>
      <w:bookmarkStart w:id="3" w:name="_Toc198236904"/>
      <w:r>
        <w:t>Objetivo Geral</w:t>
      </w:r>
      <w:bookmarkEnd w:id="3"/>
    </w:p>
    <w:p w14:paraId="5997B227" w14:textId="289CF215" w:rsidR="001F37F5" w:rsidRDefault="00C16176" w:rsidP="00C16176">
      <w:pPr>
        <w:rPr>
          <w:rFonts w:cs="Arial"/>
        </w:rPr>
      </w:pPr>
      <w:r>
        <w:rPr>
          <w:rFonts w:cs="Arial"/>
          <w:szCs w:val="24"/>
        </w:rPr>
        <w:tab/>
      </w:r>
      <w:r w:rsidRPr="3C21D898">
        <w:rPr>
          <w:rFonts w:cs="Arial"/>
        </w:rPr>
        <w:t xml:space="preserve">O objetivo do trabalho é trazer uma comparação entre duas tecnologias para o desenvolvimento de aplicações </w:t>
      </w:r>
      <w:r w:rsidRPr="3C21D898">
        <w:rPr>
          <w:rFonts w:cs="Arial"/>
          <w:i/>
        </w:rPr>
        <w:t>mobile</w:t>
      </w:r>
      <w:r w:rsidRPr="3C21D898">
        <w:rPr>
          <w:rFonts w:cs="Arial"/>
        </w:rPr>
        <w:t xml:space="preserve">, </w:t>
      </w:r>
      <w:r w:rsidRPr="3C21D898">
        <w:rPr>
          <w:rFonts w:cs="Arial"/>
          <w:i/>
        </w:rPr>
        <w:t xml:space="preserve">Flutter </w:t>
      </w:r>
      <w:r w:rsidRPr="3C21D898">
        <w:rPr>
          <w:rFonts w:cs="Arial"/>
        </w:rPr>
        <w:t xml:space="preserve">e </w:t>
      </w:r>
      <w:r w:rsidRPr="3C21D898">
        <w:rPr>
          <w:rFonts w:cs="Arial"/>
          <w:i/>
        </w:rPr>
        <w:t>Kotlin</w:t>
      </w:r>
      <w:r w:rsidRPr="3C21D898">
        <w:rPr>
          <w:rFonts w:cs="Arial"/>
        </w:rPr>
        <w:t>. O projeto visa criar uma análise aprofundada das principais características que diferenciam essas tecnologias, comparando as semelhanças e diferenças que cada linguagem apresenta em desempenho, eficiência</w:t>
      </w:r>
      <w:r w:rsidR="000F6B0A" w:rsidRPr="3C21D898">
        <w:rPr>
          <w:rFonts w:cs="Arial"/>
        </w:rPr>
        <w:t xml:space="preserve"> e</w:t>
      </w:r>
      <w:r w:rsidRPr="3C21D898">
        <w:rPr>
          <w:rFonts w:cs="Arial"/>
        </w:rPr>
        <w:t xml:space="preserve"> uso</w:t>
      </w:r>
      <w:r w:rsidRPr="6F70F771">
        <w:rPr>
          <w:rFonts w:cs="Arial"/>
        </w:rPr>
        <w:t>.</w:t>
      </w:r>
      <w:r w:rsidRPr="3C21D898">
        <w:rPr>
          <w:rFonts w:cs="Arial"/>
        </w:rPr>
        <w:t xml:space="preserve"> </w:t>
      </w:r>
      <w:r w:rsidRPr="66DEB9CB">
        <w:rPr>
          <w:rFonts w:cs="Arial"/>
        </w:rPr>
        <w:t>A</w:t>
      </w:r>
      <w:r w:rsidR="00A56945" w:rsidRPr="66DEB9CB">
        <w:rPr>
          <w:rFonts w:cs="Arial"/>
        </w:rPr>
        <w:t>presentando</w:t>
      </w:r>
      <w:r w:rsidR="00A56945" w:rsidRPr="3C21D898">
        <w:rPr>
          <w:rFonts w:cs="Arial"/>
        </w:rPr>
        <w:t xml:space="preserve"> assim as vantagens e </w:t>
      </w:r>
      <w:r w:rsidR="00F75956" w:rsidRPr="3C21D898">
        <w:rPr>
          <w:rFonts w:cs="Arial"/>
        </w:rPr>
        <w:t>desvantagens do uso de cada tecnologia</w:t>
      </w:r>
      <w:r w:rsidR="00365770" w:rsidRPr="3C21D898">
        <w:rPr>
          <w:rFonts w:cs="Arial"/>
        </w:rPr>
        <w:t>.</w:t>
      </w:r>
    </w:p>
    <w:p w14:paraId="0548B2AE" w14:textId="7190A9C8" w:rsidR="00A028BC" w:rsidRPr="000A1D28" w:rsidRDefault="00A028BC" w:rsidP="000E0DFD">
      <w:pPr>
        <w:pStyle w:val="Ttulo2"/>
      </w:pPr>
      <w:bookmarkStart w:id="4" w:name="_Toc198236905"/>
      <w:r>
        <w:t>Objetivo Específicos</w:t>
      </w:r>
      <w:bookmarkEnd w:id="4"/>
      <w:r>
        <w:t xml:space="preserve"> </w:t>
      </w:r>
    </w:p>
    <w:p w14:paraId="4C5A6DB6" w14:textId="1F064332" w:rsidR="00AB5DA9" w:rsidRPr="00206891" w:rsidRDefault="22C77D39" w:rsidP="22C77D39">
      <w:pPr>
        <w:ind w:firstLine="360"/>
        <w:rPr>
          <w:rFonts w:cs="Arial"/>
        </w:rPr>
      </w:pPr>
      <w:r w:rsidRPr="00206891">
        <w:rPr>
          <w:rFonts w:cs="Arial"/>
        </w:rPr>
        <w:t xml:space="preserve">Construir uma comparação que demonstre as diferenças entre o </w:t>
      </w:r>
      <w:r w:rsidRPr="00B56C9D">
        <w:rPr>
          <w:rFonts w:cs="Arial"/>
          <w:i/>
        </w:rPr>
        <w:t>framework</w:t>
      </w:r>
      <w:r w:rsidRPr="00206891">
        <w:rPr>
          <w:rFonts w:cs="Arial"/>
          <w:i/>
        </w:rPr>
        <w:t xml:space="preserve"> </w:t>
      </w:r>
      <w:r w:rsidR="0C6DAD16" w:rsidRPr="00206891">
        <w:rPr>
          <w:rFonts w:cs="Arial"/>
          <w:i/>
        </w:rPr>
        <w:t>Flutter</w:t>
      </w:r>
      <w:r w:rsidR="0C6DAD16" w:rsidRPr="00206891">
        <w:rPr>
          <w:rFonts w:cs="Arial"/>
        </w:rPr>
        <w:t xml:space="preserve">, e o </w:t>
      </w:r>
      <w:r w:rsidR="0C6DAD16" w:rsidRPr="00206891">
        <w:rPr>
          <w:rFonts w:cs="Arial"/>
          <w:i/>
        </w:rPr>
        <w:t>Kotlin</w:t>
      </w:r>
      <w:r w:rsidR="0C6DAD16" w:rsidRPr="00206891">
        <w:rPr>
          <w:rFonts w:cs="Arial"/>
        </w:rPr>
        <w:t xml:space="preserve">, uma linguagem utilizada para desenvolvimento de aplicativos nativos </w:t>
      </w:r>
      <w:r w:rsidR="0C6DAD16" w:rsidRPr="00F85511">
        <w:rPr>
          <w:rFonts w:cs="Arial"/>
          <w:i/>
        </w:rPr>
        <w:t>Android</w:t>
      </w:r>
      <w:r w:rsidR="0C6DAD16" w:rsidRPr="00206891">
        <w:rPr>
          <w:rFonts w:cs="Arial"/>
        </w:rPr>
        <w:t xml:space="preserve"> e como </w:t>
      </w:r>
      <w:r w:rsidR="05FA34DF" w:rsidRPr="00206891">
        <w:rPr>
          <w:rFonts w:cs="Arial"/>
        </w:rPr>
        <w:t>ambos</w:t>
      </w:r>
      <w:r w:rsidR="0C6DAD16" w:rsidRPr="00206891">
        <w:rPr>
          <w:rFonts w:cs="Arial"/>
        </w:rPr>
        <w:t xml:space="preserve"> organizam e compõem uma aplicação feita para o ambiente </w:t>
      </w:r>
      <w:r w:rsidR="0C6DAD16" w:rsidRPr="00F85511">
        <w:rPr>
          <w:rFonts w:cs="Arial"/>
          <w:i/>
        </w:rPr>
        <w:t>Android</w:t>
      </w:r>
      <w:r w:rsidR="0C6DAD16" w:rsidRPr="00206891">
        <w:rPr>
          <w:rFonts w:cs="Arial"/>
        </w:rPr>
        <w:t>.</w:t>
      </w:r>
    </w:p>
    <w:p w14:paraId="091C49F9" w14:textId="4E4CA94F" w:rsidR="00C61A0C" w:rsidRDefault="22C77D39" w:rsidP="22C77D39">
      <w:pPr>
        <w:ind w:firstLine="360"/>
        <w:rPr>
          <w:rFonts w:cs="Arial"/>
        </w:rPr>
      </w:pPr>
      <w:r w:rsidRPr="22C77D39">
        <w:rPr>
          <w:rFonts w:cs="Arial"/>
        </w:rPr>
        <w:t xml:space="preserve">O projeto irá criar uma análise que levante as diferenças entre as duas tecnologias, com o intuito de demonstrar as especificidades de cada linguagem, e assim instruir qualquer indivíduo que deseje saber sobre qual recurso será melhor em determinada situação. Seja por diferenças de desempenho e velocidade ou pela facilidade do uso de certos recursos presentes em ambientes </w:t>
      </w:r>
      <w:r w:rsidRPr="22C77D39">
        <w:rPr>
          <w:rFonts w:cs="Arial"/>
          <w:i/>
          <w:iCs/>
        </w:rPr>
        <w:t>mobile</w:t>
      </w:r>
      <w:r w:rsidRPr="22C77D39">
        <w:rPr>
          <w:rFonts w:cs="Arial"/>
        </w:rPr>
        <w:t>.</w:t>
      </w:r>
    </w:p>
    <w:p w14:paraId="3892A38B" w14:textId="77777777" w:rsidR="00E074DB" w:rsidRDefault="00E074DB" w:rsidP="22C77D39">
      <w:pPr>
        <w:ind w:firstLine="360"/>
        <w:rPr>
          <w:rFonts w:cs="Arial"/>
        </w:rPr>
      </w:pPr>
    </w:p>
    <w:p w14:paraId="44D2EA41" w14:textId="77777777" w:rsidR="00E074DB" w:rsidRDefault="00E074DB" w:rsidP="22C77D39">
      <w:pPr>
        <w:ind w:firstLine="360"/>
        <w:rPr>
          <w:rFonts w:cs="Arial"/>
        </w:rPr>
      </w:pPr>
    </w:p>
    <w:p w14:paraId="7E8D7E40" w14:textId="0673B26F" w:rsidR="00DF3B19" w:rsidRPr="00860FB9" w:rsidRDefault="22C77D39" w:rsidP="00E074DB">
      <w:pPr>
        <w:ind w:firstLine="360"/>
        <w:rPr>
          <w:rFonts w:cs="Arial"/>
        </w:rPr>
      </w:pPr>
      <w:r w:rsidRPr="22C77D39">
        <w:rPr>
          <w:rFonts w:cs="Arial"/>
        </w:rPr>
        <w:lastRenderedPageBreak/>
        <w:t>A primeira comparação a ser feita será a criação de uma aplicação que permita ao usuário visualizar e interagir com animações e objetos em 3D</w:t>
      </w:r>
      <w:r w:rsidR="001B7A9C">
        <w:rPr>
          <w:rFonts w:cs="Arial"/>
        </w:rPr>
        <w:t>/2D</w:t>
      </w:r>
      <w:r w:rsidRPr="22C77D39">
        <w:rPr>
          <w:rFonts w:cs="Arial"/>
        </w:rPr>
        <w:t xml:space="preserve">. Dois aplicativos serão criados, um utilizando </w:t>
      </w:r>
      <w:r w:rsidRPr="22C77D39">
        <w:rPr>
          <w:rFonts w:cs="Arial"/>
          <w:i/>
          <w:iCs/>
        </w:rPr>
        <w:t xml:space="preserve">Flutter </w:t>
      </w:r>
      <w:r w:rsidRPr="22C77D39">
        <w:rPr>
          <w:rFonts w:cs="Arial"/>
        </w:rPr>
        <w:t xml:space="preserve">e outro o </w:t>
      </w:r>
      <w:r w:rsidRPr="22C77D39">
        <w:rPr>
          <w:rFonts w:cs="Arial"/>
          <w:i/>
          <w:iCs/>
        </w:rPr>
        <w:t>Kotlin</w:t>
      </w:r>
      <w:r w:rsidR="0C6DAD16" w:rsidRPr="0C6DAD16">
        <w:rPr>
          <w:rFonts w:cs="Arial"/>
          <w:i/>
          <w:iCs/>
        </w:rPr>
        <w:t xml:space="preserve">. </w:t>
      </w:r>
      <w:r w:rsidR="0C6DAD16" w:rsidRPr="0C6DAD16">
        <w:rPr>
          <w:rFonts w:cs="Arial"/>
        </w:rPr>
        <w:t>A</w:t>
      </w:r>
      <w:r w:rsidRPr="22C77D39">
        <w:rPr>
          <w:rFonts w:cs="Arial"/>
        </w:rPr>
        <w:t xml:space="preserve"> aplicação trará as diferenças </w:t>
      </w:r>
      <w:r w:rsidR="0C6DAD16" w:rsidRPr="0C6DAD16">
        <w:rPr>
          <w:rFonts w:cs="Arial"/>
        </w:rPr>
        <w:t>de</w:t>
      </w:r>
      <w:r w:rsidRPr="22C77D39">
        <w:rPr>
          <w:rFonts w:cs="Arial"/>
        </w:rPr>
        <w:t xml:space="preserve"> como ambas as linguagens lidam com recursos 3D</w:t>
      </w:r>
      <w:r w:rsidR="004C61B8">
        <w:rPr>
          <w:rFonts w:cs="Arial"/>
        </w:rPr>
        <w:t>/2D</w:t>
      </w:r>
      <w:r w:rsidRPr="22C77D39">
        <w:rPr>
          <w:rFonts w:cs="Arial"/>
        </w:rPr>
        <w:t>, animações em tela, e as altas taxas de atualização.</w:t>
      </w:r>
    </w:p>
    <w:p w14:paraId="208F553C" w14:textId="1199D214" w:rsidR="00E33709" w:rsidRPr="00EA714F" w:rsidRDefault="22C77D39" w:rsidP="00EA714F">
      <w:pPr>
        <w:ind w:firstLine="360"/>
        <w:rPr>
          <w:rFonts w:cs="Arial"/>
        </w:rPr>
      </w:pPr>
      <w:r w:rsidRPr="22C77D39">
        <w:rPr>
          <w:rFonts w:cs="Arial"/>
        </w:rPr>
        <w:t xml:space="preserve">A segunda aplicação irá demonstrar como o </w:t>
      </w:r>
      <w:r w:rsidRPr="22C77D39">
        <w:rPr>
          <w:rFonts w:cs="Arial"/>
          <w:i/>
          <w:iCs/>
        </w:rPr>
        <w:t xml:space="preserve">Flutter </w:t>
      </w:r>
      <w:r w:rsidRPr="22C77D39">
        <w:rPr>
          <w:rFonts w:cs="Arial"/>
        </w:rPr>
        <w:t xml:space="preserve">e o </w:t>
      </w:r>
      <w:r w:rsidRPr="22C77D39">
        <w:rPr>
          <w:rFonts w:cs="Arial"/>
          <w:i/>
          <w:iCs/>
        </w:rPr>
        <w:t xml:space="preserve">Kotlin </w:t>
      </w:r>
      <w:r w:rsidRPr="22C77D39">
        <w:rPr>
          <w:rFonts w:cs="Arial"/>
        </w:rPr>
        <w:t xml:space="preserve">lidam com os recursos </w:t>
      </w:r>
      <w:r w:rsidR="0C6DAD16" w:rsidRPr="0C6DAD16">
        <w:rPr>
          <w:rFonts w:cs="Arial"/>
        </w:rPr>
        <w:t xml:space="preserve">de </w:t>
      </w:r>
      <w:r w:rsidR="0C6DAD16" w:rsidRPr="5623AF2B">
        <w:rPr>
          <w:rFonts w:cs="Arial"/>
          <w:i/>
        </w:rPr>
        <w:t xml:space="preserve">hardware </w:t>
      </w:r>
      <w:r w:rsidR="0C6DAD16" w:rsidRPr="0C6DAD16">
        <w:rPr>
          <w:rFonts w:cs="Arial"/>
        </w:rPr>
        <w:t>de um dispositivo</w:t>
      </w:r>
      <w:r w:rsidRPr="22C77D39">
        <w:rPr>
          <w:rFonts w:cs="Arial"/>
        </w:rPr>
        <w:t xml:space="preserve"> </w:t>
      </w:r>
      <w:r w:rsidRPr="00F85511">
        <w:rPr>
          <w:rFonts w:cs="Arial"/>
          <w:i/>
          <w:iCs/>
        </w:rPr>
        <w:t>Android</w:t>
      </w:r>
      <w:r w:rsidRPr="22C77D39">
        <w:rPr>
          <w:rFonts w:cs="Arial"/>
        </w:rPr>
        <w:t xml:space="preserve">, </w:t>
      </w:r>
      <w:r w:rsidR="02026F46" w:rsidRPr="02026F46">
        <w:rPr>
          <w:rFonts w:cs="Arial"/>
        </w:rPr>
        <w:t>sendo utilizados: Conexão</w:t>
      </w:r>
      <w:r w:rsidRPr="22C77D39">
        <w:rPr>
          <w:rFonts w:cs="Arial"/>
        </w:rPr>
        <w:t xml:space="preserve"> </w:t>
      </w:r>
      <w:r w:rsidR="0DFA6C9B" w:rsidRPr="0DFA6C9B">
        <w:rPr>
          <w:rFonts w:cs="Arial"/>
          <w:i/>
          <w:iCs/>
        </w:rPr>
        <w:t>Wi-</w:t>
      </w:r>
      <w:r w:rsidR="76FFB4FF" w:rsidRPr="76FFB4FF">
        <w:rPr>
          <w:rFonts w:cs="Arial"/>
          <w:i/>
          <w:iCs/>
        </w:rPr>
        <w:t>Fi</w:t>
      </w:r>
      <w:r w:rsidRPr="22C77D39">
        <w:rPr>
          <w:rFonts w:cs="Arial"/>
        </w:rPr>
        <w:t xml:space="preserve">, </w:t>
      </w:r>
      <w:r w:rsidRPr="22C77D39">
        <w:rPr>
          <w:rFonts w:cs="Arial"/>
          <w:i/>
          <w:iCs/>
        </w:rPr>
        <w:t>Bluetooth</w:t>
      </w:r>
      <w:r w:rsidRPr="22C77D39">
        <w:rPr>
          <w:rFonts w:cs="Arial"/>
        </w:rPr>
        <w:t xml:space="preserve">, câmera, </w:t>
      </w:r>
      <w:r w:rsidRPr="22C77D39">
        <w:rPr>
          <w:rFonts w:cs="Arial"/>
          <w:i/>
          <w:iCs/>
        </w:rPr>
        <w:t xml:space="preserve">feedback </w:t>
      </w:r>
      <w:r w:rsidRPr="22C77D39">
        <w:rPr>
          <w:rFonts w:cs="Arial"/>
        </w:rPr>
        <w:t>tátil,</w:t>
      </w:r>
      <w:r w:rsidR="001303D9">
        <w:rPr>
          <w:rFonts w:cs="Arial"/>
        </w:rPr>
        <w:t xml:space="preserve"> microf</w:t>
      </w:r>
      <w:r w:rsidR="00CD20B4">
        <w:rPr>
          <w:rFonts w:cs="Arial"/>
        </w:rPr>
        <w:t>one e áudio,</w:t>
      </w:r>
      <w:r w:rsidRPr="22C77D39">
        <w:rPr>
          <w:rFonts w:cs="Arial"/>
        </w:rPr>
        <w:t xml:space="preserve"> GPS, </w:t>
      </w:r>
      <w:r w:rsidRPr="22C77D39">
        <w:rPr>
          <w:rFonts w:cs="Arial"/>
          <w:i/>
          <w:iCs/>
        </w:rPr>
        <w:t>flash</w:t>
      </w:r>
      <w:r w:rsidRPr="22C77D39">
        <w:rPr>
          <w:rFonts w:cs="Arial"/>
        </w:rPr>
        <w:t xml:space="preserve">, sensores de movimento (giroscópio), e leitor biométrico. Cada aplicativo trará telas que implementam as tecnologias do </w:t>
      </w:r>
      <w:r w:rsidRPr="00F85511">
        <w:rPr>
          <w:rFonts w:cs="Arial"/>
          <w:i/>
          <w:iCs/>
        </w:rPr>
        <w:t>Android</w:t>
      </w:r>
      <w:r w:rsidRPr="22C77D39">
        <w:rPr>
          <w:rFonts w:cs="Arial"/>
        </w:rPr>
        <w:t xml:space="preserve">, demonstrando as diferenças tanto na usabilidade, quanto na disponibilidade de recursos adicionais, e nas facilidades ou dificuldades de integração e utilização desses recursos. </w:t>
      </w:r>
    </w:p>
    <w:p w14:paraId="23BF6B8F" w14:textId="43E9A0D0" w:rsidR="00D80C04" w:rsidRPr="00D80C04" w:rsidRDefault="00234EB5" w:rsidP="000E0DFD">
      <w:pPr>
        <w:pStyle w:val="Ttulo2"/>
      </w:pPr>
      <w:bookmarkStart w:id="5" w:name="_Toc198236906"/>
      <w:r>
        <w:t>Justificativa</w:t>
      </w:r>
      <w:bookmarkEnd w:id="5"/>
    </w:p>
    <w:p w14:paraId="1971266C" w14:textId="18D3D54E" w:rsidR="00B54EE9" w:rsidRPr="00D1402A" w:rsidRDefault="00234EB5" w:rsidP="7083338D">
      <w:pPr>
        <w:rPr>
          <w:rFonts w:cs="Arial"/>
          <w:u w:val="single"/>
        </w:rPr>
      </w:pPr>
      <w:r>
        <w:rPr>
          <w:rFonts w:cs="Arial"/>
          <w:szCs w:val="24"/>
        </w:rPr>
        <w:tab/>
      </w:r>
      <w:r w:rsidR="00B54EE9" w:rsidRPr="40D704E7">
        <w:rPr>
          <w:rFonts w:cs="Arial"/>
        </w:rPr>
        <w:t xml:space="preserve">O </w:t>
      </w:r>
      <w:r w:rsidR="00B54EE9" w:rsidRPr="40D704E7">
        <w:rPr>
          <w:rFonts w:cs="Arial"/>
          <w:i/>
        </w:rPr>
        <w:t>Kotlin</w:t>
      </w:r>
      <w:r w:rsidR="00B54EE9" w:rsidRPr="40D704E7">
        <w:rPr>
          <w:rFonts w:cs="Arial"/>
        </w:rPr>
        <w:t xml:space="preserve"> é uma linguagem muito popular, em 2024</w:t>
      </w:r>
      <w:r w:rsidR="00E161A5" w:rsidRPr="40D704E7">
        <w:rPr>
          <w:rFonts w:cs="Arial"/>
        </w:rPr>
        <w:t xml:space="preserve"> </w:t>
      </w:r>
      <w:r w:rsidR="00B54EE9" w:rsidRPr="40D704E7">
        <w:rPr>
          <w:rFonts w:cs="Arial"/>
        </w:rPr>
        <w:t>cerca de 2.5 milh</w:t>
      </w:r>
      <w:r w:rsidR="001E786E" w:rsidRPr="40D704E7">
        <w:rPr>
          <w:rFonts w:cs="Arial"/>
        </w:rPr>
        <w:t xml:space="preserve">ões de </w:t>
      </w:r>
      <w:r w:rsidR="00E161A5" w:rsidRPr="40D704E7">
        <w:rPr>
          <w:rFonts w:cs="Arial"/>
        </w:rPr>
        <w:t xml:space="preserve">desenvolvedores utilizaram o </w:t>
      </w:r>
      <w:r w:rsidR="00E161A5" w:rsidRPr="40D704E7">
        <w:rPr>
          <w:rFonts w:cs="Arial"/>
          <w:i/>
        </w:rPr>
        <w:t>Kotlin</w:t>
      </w:r>
      <w:r w:rsidR="009B0E18" w:rsidRPr="40D704E7">
        <w:rPr>
          <w:rFonts w:cs="Arial"/>
        </w:rPr>
        <w:t xml:space="preserve"> e </w:t>
      </w:r>
      <w:r w:rsidR="00553DB8" w:rsidRPr="40D704E7">
        <w:rPr>
          <w:rFonts w:cs="Arial"/>
        </w:rPr>
        <w:t xml:space="preserve">mais de 400 </w:t>
      </w:r>
      <w:r w:rsidR="001B3FE4" w:rsidRPr="40D704E7">
        <w:rPr>
          <w:rFonts w:cs="Arial"/>
        </w:rPr>
        <w:t>universidades utilizam na sua grade de ensino</w:t>
      </w:r>
      <w:r w:rsidR="00F73025" w:rsidRPr="40D704E7">
        <w:rPr>
          <w:rFonts w:cs="Arial"/>
        </w:rPr>
        <w:t>, s</w:t>
      </w:r>
      <w:r w:rsidR="00AB2FFC" w:rsidRPr="40D704E7">
        <w:rPr>
          <w:rFonts w:cs="Arial"/>
        </w:rPr>
        <w:t xml:space="preserve">endo </w:t>
      </w:r>
      <w:r w:rsidR="004F27EE" w:rsidRPr="40D704E7">
        <w:rPr>
          <w:rFonts w:cs="Arial"/>
        </w:rPr>
        <w:t xml:space="preserve">a quinta </w:t>
      </w:r>
      <w:r w:rsidR="00BB69AF" w:rsidRPr="40D704E7">
        <w:rPr>
          <w:rFonts w:cs="Arial"/>
        </w:rPr>
        <w:t xml:space="preserve">linguagem com </w:t>
      </w:r>
      <w:r w:rsidR="00944331" w:rsidRPr="40D704E7">
        <w:rPr>
          <w:rFonts w:cs="Arial"/>
        </w:rPr>
        <w:t>maior crescimento no</w:t>
      </w:r>
      <w:r w:rsidR="00D55DEE" w:rsidRPr="40D704E7">
        <w:rPr>
          <w:rFonts w:cs="Arial"/>
        </w:rPr>
        <w:t xml:space="preserve"> </w:t>
      </w:r>
      <w:r w:rsidR="00D55DEE" w:rsidRPr="40D704E7">
        <w:rPr>
          <w:rFonts w:cs="Arial"/>
          <w:i/>
        </w:rPr>
        <w:t>GitHub</w:t>
      </w:r>
      <w:r w:rsidR="000D001A" w:rsidRPr="40D704E7">
        <w:rPr>
          <w:rFonts w:cs="Arial"/>
        </w:rPr>
        <w:t xml:space="preserve">, </w:t>
      </w:r>
      <w:r w:rsidR="00DA1DE0" w:rsidRPr="40D704E7">
        <w:rPr>
          <w:rFonts w:cs="Arial"/>
        </w:rPr>
        <w:t xml:space="preserve">onde possui </w:t>
      </w:r>
      <w:r w:rsidR="00407B96" w:rsidRPr="40D704E7">
        <w:rPr>
          <w:rFonts w:cs="Arial"/>
        </w:rPr>
        <w:t xml:space="preserve">1.65 milhões de repositórios que </w:t>
      </w:r>
      <w:r w:rsidR="00407B96" w:rsidRPr="7083338D">
        <w:rPr>
          <w:rFonts w:cs="Arial"/>
        </w:rPr>
        <w:t>utilizam</w:t>
      </w:r>
      <w:r w:rsidR="00407B96" w:rsidRPr="40D704E7">
        <w:rPr>
          <w:rFonts w:cs="Arial"/>
        </w:rPr>
        <w:t xml:space="preserve"> </w:t>
      </w:r>
      <w:r w:rsidR="003C26C3" w:rsidRPr="40D704E7">
        <w:rPr>
          <w:rFonts w:cs="Arial"/>
          <w:i/>
        </w:rPr>
        <w:t>Kotlin</w:t>
      </w:r>
      <w:r w:rsidR="003C26C3" w:rsidRPr="40D704E7">
        <w:rPr>
          <w:rFonts w:cs="Arial"/>
        </w:rPr>
        <w:t xml:space="preserve"> como </w:t>
      </w:r>
      <w:r w:rsidR="009A1E6A" w:rsidRPr="40D704E7">
        <w:rPr>
          <w:rFonts w:cs="Arial"/>
        </w:rPr>
        <w:t>sua linguagem primária</w:t>
      </w:r>
      <w:r w:rsidR="00F515EF" w:rsidRPr="40D704E7">
        <w:rPr>
          <w:rFonts w:cs="Arial"/>
        </w:rPr>
        <w:t xml:space="preserve"> </w:t>
      </w:r>
      <w:r w:rsidR="00A833A8" w:rsidRPr="40D704E7">
        <w:rPr>
          <w:rFonts w:cs="Arial"/>
        </w:rPr>
        <w:t>(</w:t>
      </w:r>
      <w:r w:rsidR="00D14037" w:rsidRPr="40D704E7">
        <w:rPr>
          <w:rFonts w:cs="Arial"/>
        </w:rPr>
        <w:t>KOTLIN</w:t>
      </w:r>
      <w:r w:rsidR="00EE51F5" w:rsidRPr="40D704E7">
        <w:rPr>
          <w:rFonts w:cs="Arial"/>
        </w:rPr>
        <w:t xml:space="preserve"> FOUNDATION, 202</w:t>
      </w:r>
      <w:r w:rsidR="00867AFA" w:rsidRPr="40D704E7">
        <w:rPr>
          <w:rFonts w:cs="Arial"/>
        </w:rPr>
        <w:t>4</w:t>
      </w:r>
      <w:r w:rsidR="00A833A8" w:rsidRPr="40D704E7">
        <w:rPr>
          <w:rFonts w:cs="Arial"/>
        </w:rPr>
        <w:t>)</w:t>
      </w:r>
      <w:r w:rsidR="00F515EF" w:rsidRPr="40D704E7">
        <w:rPr>
          <w:rFonts w:cs="Arial"/>
        </w:rPr>
        <w:t>.</w:t>
      </w:r>
    </w:p>
    <w:p w14:paraId="343FD741" w14:textId="6E0814DD" w:rsidR="00AC582A" w:rsidRPr="00AC582A" w:rsidRDefault="003739C2" w:rsidP="00C16176">
      <w:pPr>
        <w:rPr>
          <w:rFonts w:cs="Arial"/>
        </w:rPr>
      </w:pPr>
      <w:r>
        <w:rPr>
          <w:rFonts w:cs="Arial"/>
          <w:szCs w:val="24"/>
        </w:rPr>
        <w:tab/>
      </w:r>
      <w:r w:rsidR="00334188" w:rsidRPr="00334188">
        <w:rPr>
          <w:rFonts w:cs="Arial"/>
        </w:rPr>
        <w:t xml:space="preserve">O mesmo pode ser dito do </w:t>
      </w:r>
      <w:r w:rsidR="00334188" w:rsidRPr="22C77D39">
        <w:rPr>
          <w:rFonts w:cs="Arial"/>
          <w:i/>
          <w:iCs/>
        </w:rPr>
        <w:t xml:space="preserve">Flutter </w:t>
      </w:r>
      <w:r w:rsidR="00334188" w:rsidRPr="00334188">
        <w:rPr>
          <w:rFonts w:cs="Arial"/>
        </w:rPr>
        <w:t xml:space="preserve">que, desde o seu lançamento, demonstrou um crescimento significativo e consistente. Com cerca de 46% dos desenvolvedores multiplataforma optando pelo </w:t>
      </w:r>
      <w:r w:rsidR="00334188" w:rsidRPr="22C77D39">
        <w:rPr>
          <w:rFonts w:cs="Arial"/>
          <w:i/>
          <w:iCs/>
        </w:rPr>
        <w:t xml:space="preserve">Flutter </w:t>
      </w:r>
      <w:r w:rsidR="00334188" w:rsidRPr="00334188">
        <w:rPr>
          <w:rFonts w:cs="Arial"/>
        </w:rPr>
        <w:t xml:space="preserve">como seu </w:t>
      </w:r>
      <w:r w:rsidR="00334188" w:rsidRPr="00B56C9D">
        <w:rPr>
          <w:rFonts w:cs="Arial"/>
          <w:i/>
          <w:iCs/>
        </w:rPr>
        <w:t>framework</w:t>
      </w:r>
      <w:r w:rsidR="00334188" w:rsidRPr="22C77D39">
        <w:rPr>
          <w:rFonts w:cs="Arial"/>
          <w:i/>
          <w:iCs/>
        </w:rPr>
        <w:t xml:space="preserve"> </w:t>
      </w:r>
      <w:r w:rsidR="00334188" w:rsidRPr="00334188">
        <w:rPr>
          <w:rFonts w:cs="Arial"/>
        </w:rPr>
        <w:t>para desenvolvimento de aplicações,</w:t>
      </w:r>
      <w:r w:rsidR="00334188">
        <w:rPr>
          <w:rFonts w:cs="Arial"/>
        </w:rPr>
        <w:t xml:space="preserve"> </w:t>
      </w:r>
      <w:r w:rsidR="00334188" w:rsidRPr="00334188">
        <w:rPr>
          <w:rFonts w:cs="Arial"/>
        </w:rPr>
        <w:t>possuindo ativamente mais de 2 milhões de desenvolvedores ao redor do mundo, e responsável por impulsionar</w:t>
      </w:r>
      <w:r w:rsidR="00334188">
        <w:rPr>
          <w:rFonts w:cs="Arial"/>
        </w:rPr>
        <w:t xml:space="preserve"> </w:t>
      </w:r>
      <w:r w:rsidR="00334188" w:rsidRPr="00334188">
        <w:rPr>
          <w:rFonts w:cs="Arial"/>
        </w:rPr>
        <w:t>mais de 30% de todos os novos aplicativos em dispositivos IOS. Responsável pela melhora na eficiência no desenvolvimento de</w:t>
      </w:r>
      <w:r w:rsidR="00334188">
        <w:rPr>
          <w:rFonts w:cs="Arial"/>
        </w:rPr>
        <w:t xml:space="preserve"> </w:t>
      </w:r>
      <w:r w:rsidR="00334188" w:rsidRPr="00334188">
        <w:rPr>
          <w:rFonts w:cs="Arial"/>
        </w:rPr>
        <w:t xml:space="preserve">diversas empresas de grande porte como </w:t>
      </w:r>
      <w:r w:rsidR="00334188" w:rsidRPr="22C77D39">
        <w:rPr>
          <w:rFonts w:cs="Arial"/>
          <w:i/>
          <w:iCs/>
        </w:rPr>
        <w:t>eBay</w:t>
      </w:r>
      <w:r w:rsidR="00334188" w:rsidRPr="00334188">
        <w:rPr>
          <w:rFonts w:cs="Arial"/>
        </w:rPr>
        <w:t xml:space="preserve">, </w:t>
      </w:r>
      <w:r w:rsidR="00334188" w:rsidRPr="22C77D39">
        <w:rPr>
          <w:rFonts w:cs="Arial"/>
          <w:i/>
          <w:iCs/>
        </w:rPr>
        <w:t>BMW</w:t>
      </w:r>
      <w:r w:rsidR="00334188" w:rsidRPr="00334188">
        <w:rPr>
          <w:rFonts w:cs="Arial"/>
        </w:rPr>
        <w:t xml:space="preserve">, </w:t>
      </w:r>
      <w:proofErr w:type="spellStart"/>
      <w:r w:rsidR="00334188" w:rsidRPr="22C77D39">
        <w:rPr>
          <w:rFonts w:cs="Arial"/>
          <w:i/>
          <w:iCs/>
        </w:rPr>
        <w:t>Tencent</w:t>
      </w:r>
      <w:proofErr w:type="spellEnd"/>
      <w:r w:rsidR="00334188" w:rsidRPr="00334188">
        <w:rPr>
          <w:rFonts w:cs="Arial"/>
        </w:rPr>
        <w:t xml:space="preserve">, </w:t>
      </w:r>
      <w:r w:rsidR="00334188" w:rsidRPr="22C77D39">
        <w:rPr>
          <w:rFonts w:cs="Arial"/>
          <w:i/>
          <w:iCs/>
        </w:rPr>
        <w:t xml:space="preserve">Universal </w:t>
      </w:r>
      <w:proofErr w:type="spellStart"/>
      <w:r w:rsidR="00334188" w:rsidRPr="00B56C9D">
        <w:rPr>
          <w:rFonts w:cs="Arial"/>
          <w:i/>
          <w:iCs/>
        </w:rPr>
        <w:t>Studio</w:t>
      </w:r>
      <w:r w:rsidR="00334188" w:rsidRPr="22C77D39">
        <w:rPr>
          <w:rFonts w:cs="Arial"/>
          <w:i/>
          <w:iCs/>
        </w:rPr>
        <w:t>s</w:t>
      </w:r>
      <w:proofErr w:type="spellEnd"/>
      <w:r w:rsidR="00334188" w:rsidRPr="00334188">
        <w:rPr>
          <w:rFonts w:cs="Arial"/>
        </w:rPr>
        <w:t xml:space="preserve"> e </w:t>
      </w:r>
      <w:r w:rsidR="00334188" w:rsidRPr="22C77D39">
        <w:rPr>
          <w:rFonts w:cs="Arial"/>
          <w:i/>
          <w:iCs/>
        </w:rPr>
        <w:t>Nubank</w:t>
      </w:r>
      <w:r w:rsidR="00334188" w:rsidRPr="00334188">
        <w:rPr>
          <w:rFonts w:cs="Arial"/>
        </w:rPr>
        <w:t xml:space="preserve"> (FLUTTER, 2025; THOMSEN, 2024; STATISTA, 2023)</w:t>
      </w:r>
      <w:r w:rsidR="00F24B23">
        <w:rPr>
          <w:rFonts w:cs="Arial"/>
        </w:rPr>
        <w:t>.</w:t>
      </w:r>
    </w:p>
    <w:p w14:paraId="72835829" w14:textId="060EF26A" w:rsidR="003F08FE" w:rsidRDefault="004216B4" w:rsidP="00F24B23">
      <w:pPr>
        <w:ind w:firstLine="708"/>
        <w:rPr>
          <w:rFonts w:cs="Arial"/>
        </w:rPr>
      </w:pPr>
      <w:r w:rsidRPr="5D681069">
        <w:rPr>
          <w:rFonts w:cs="Arial"/>
        </w:rPr>
        <w:t xml:space="preserve">Portanto sendo o </w:t>
      </w:r>
      <w:r w:rsidRPr="2B8BF22E">
        <w:rPr>
          <w:rFonts w:cs="Arial"/>
          <w:i/>
        </w:rPr>
        <w:t xml:space="preserve">Flutter </w:t>
      </w:r>
      <w:r w:rsidRPr="5D681069">
        <w:rPr>
          <w:rFonts w:cs="Arial"/>
        </w:rPr>
        <w:t xml:space="preserve">e </w:t>
      </w:r>
      <w:r w:rsidRPr="0D0BE1F9">
        <w:rPr>
          <w:rFonts w:cs="Arial"/>
          <w:i/>
        </w:rPr>
        <w:t xml:space="preserve">Kotlin </w:t>
      </w:r>
      <w:r w:rsidRPr="5D681069">
        <w:rPr>
          <w:rFonts w:cs="Arial"/>
        </w:rPr>
        <w:t xml:space="preserve">ferramentas muito utilizadas uma </w:t>
      </w:r>
      <w:r w:rsidR="00D4671F" w:rsidRPr="5D681069">
        <w:rPr>
          <w:rFonts w:cs="Arial"/>
        </w:rPr>
        <w:t>análise</w:t>
      </w:r>
      <w:r w:rsidRPr="5D681069">
        <w:rPr>
          <w:rFonts w:cs="Arial"/>
        </w:rPr>
        <w:t xml:space="preserve"> comparativa entre os dois se mostra muito valiosa,</w:t>
      </w:r>
      <w:r w:rsidR="00085FD0" w:rsidRPr="5D681069">
        <w:rPr>
          <w:rFonts w:cs="Arial"/>
        </w:rPr>
        <w:t xml:space="preserve"> para que se</w:t>
      </w:r>
      <w:r w:rsidR="003D7DBF" w:rsidRPr="5D681069">
        <w:rPr>
          <w:rFonts w:cs="Arial"/>
        </w:rPr>
        <w:t>ja</w:t>
      </w:r>
      <w:r w:rsidR="00085FD0" w:rsidRPr="5D681069">
        <w:rPr>
          <w:rFonts w:cs="Arial"/>
        </w:rPr>
        <w:t xml:space="preserve"> possível se ter uma compreensão </w:t>
      </w:r>
      <w:r w:rsidR="00A04B19" w:rsidRPr="5D681069">
        <w:rPr>
          <w:rFonts w:cs="Arial"/>
        </w:rPr>
        <w:t xml:space="preserve">sobre </w:t>
      </w:r>
      <w:r w:rsidR="00EC563E" w:rsidRPr="5D681069">
        <w:rPr>
          <w:rFonts w:cs="Arial"/>
        </w:rPr>
        <w:t xml:space="preserve">como essas ferramentas se comportam e em quais situações é mais vantajoso </w:t>
      </w:r>
      <w:r w:rsidR="00586BB9" w:rsidRPr="5D681069">
        <w:rPr>
          <w:rFonts w:cs="Arial"/>
        </w:rPr>
        <w:t>se utilizar de um</w:t>
      </w:r>
      <w:r w:rsidR="002D207B" w:rsidRPr="5D681069">
        <w:rPr>
          <w:rFonts w:cs="Arial"/>
        </w:rPr>
        <w:t>a</w:t>
      </w:r>
      <w:r w:rsidR="00586BB9" w:rsidRPr="5D681069">
        <w:rPr>
          <w:rFonts w:cs="Arial"/>
        </w:rPr>
        <w:t xml:space="preserve"> ou de outr</w:t>
      </w:r>
      <w:r w:rsidR="002D207B" w:rsidRPr="5D681069">
        <w:rPr>
          <w:rFonts w:cs="Arial"/>
        </w:rPr>
        <w:t>a</w:t>
      </w:r>
      <w:r w:rsidR="00586BB9" w:rsidRPr="5D681069">
        <w:rPr>
          <w:rFonts w:cs="Arial"/>
        </w:rPr>
        <w:t>.</w:t>
      </w:r>
    </w:p>
    <w:p w14:paraId="19E5BF4F" w14:textId="77777777" w:rsidR="00E074DB" w:rsidRDefault="00E074DB" w:rsidP="00F24B23">
      <w:pPr>
        <w:ind w:firstLine="708"/>
        <w:rPr>
          <w:rFonts w:cs="Arial"/>
        </w:rPr>
      </w:pPr>
    </w:p>
    <w:p w14:paraId="313B7A77" w14:textId="3B3DE24C" w:rsidR="00586BB9" w:rsidRDefault="00D84D31" w:rsidP="00C16176">
      <w:pPr>
        <w:rPr>
          <w:rFonts w:cs="Arial"/>
        </w:rPr>
      </w:pPr>
      <w:r>
        <w:rPr>
          <w:rFonts w:cs="Arial"/>
          <w:szCs w:val="24"/>
        </w:rPr>
        <w:lastRenderedPageBreak/>
        <w:tab/>
      </w:r>
      <w:r w:rsidRPr="25CACD28">
        <w:rPr>
          <w:rFonts w:cs="Arial"/>
        </w:rPr>
        <w:t xml:space="preserve">Para que seja feita a comparação </w:t>
      </w:r>
      <w:r w:rsidR="0096276D" w:rsidRPr="25CACD28">
        <w:rPr>
          <w:rFonts w:cs="Arial"/>
        </w:rPr>
        <w:t xml:space="preserve">entre as duas linguagens serão feitos dois programas. Um terá </w:t>
      </w:r>
      <w:r w:rsidR="001A1B7F" w:rsidRPr="25CACD28">
        <w:rPr>
          <w:rFonts w:cs="Arial"/>
        </w:rPr>
        <w:t xml:space="preserve">como foco </w:t>
      </w:r>
      <w:r w:rsidR="00CE37B7">
        <w:rPr>
          <w:rFonts w:cs="Arial"/>
        </w:rPr>
        <w:t>a utilização de recursos de animação e interação com objetos 3D</w:t>
      </w:r>
      <w:r w:rsidR="002D03E1">
        <w:rPr>
          <w:rFonts w:cs="Arial"/>
        </w:rPr>
        <w:t>/2D</w:t>
      </w:r>
      <w:r w:rsidR="009D1D64">
        <w:rPr>
          <w:rFonts w:cs="Arial"/>
        </w:rPr>
        <w:t xml:space="preserve">, sendo avaliado </w:t>
      </w:r>
      <w:r w:rsidR="00E6319A" w:rsidRPr="25CACD28">
        <w:rPr>
          <w:rFonts w:cs="Arial"/>
        </w:rPr>
        <w:t>quais bibliotecas e recursos estão disponíveis</w:t>
      </w:r>
      <w:r w:rsidR="009D1D64">
        <w:rPr>
          <w:rFonts w:cs="Arial"/>
        </w:rPr>
        <w:t xml:space="preserve"> </w:t>
      </w:r>
      <w:r w:rsidR="00AF696D" w:rsidRPr="25CACD28">
        <w:rPr>
          <w:rFonts w:cs="Arial"/>
        </w:rPr>
        <w:t xml:space="preserve">em cada plataforma para auxiliar o desenvolvimento. A segunda aplicação </w:t>
      </w:r>
      <w:r w:rsidR="00102E34" w:rsidRPr="25CACD28">
        <w:rPr>
          <w:rFonts w:cs="Arial"/>
        </w:rPr>
        <w:t xml:space="preserve">constituirá em um sistema que </w:t>
      </w:r>
      <w:r w:rsidR="005A2619">
        <w:rPr>
          <w:rFonts w:cs="Arial"/>
        </w:rPr>
        <w:t xml:space="preserve">aplique diversos recursos nativos do </w:t>
      </w:r>
      <w:r w:rsidR="005A2619" w:rsidRPr="00F85511">
        <w:rPr>
          <w:rFonts w:cs="Arial"/>
          <w:i/>
          <w:iCs/>
        </w:rPr>
        <w:t>Android</w:t>
      </w:r>
      <w:r w:rsidR="005A2619">
        <w:rPr>
          <w:rFonts w:cs="Arial"/>
        </w:rPr>
        <w:t xml:space="preserve">, </w:t>
      </w:r>
      <w:r w:rsidR="00D423F2">
        <w:rPr>
          <w:rFonts w:cs="Arial"/>
        </w:rPr>
        <w:t xml:space="preserve">e mostre as </w:t>
      </w:r>
      <w:r w:rsidR="00F90ECD">
        <w:rPr>
          <w:rFonts w:cs="Arial"/>
        </w:rPr>
        <w:t xml:space="preserve">diferenças de implementação e utilização </w:t>
      </w:r>
      <w:r w:rsidR="000214DA">
        <w:rPr>
          <w:rFonts w:cs="Arial"/>
        </w:rPr>
        <w:t xml:space="preserve">dessas </w:t>
      </w:r>
      <w:r w:rsidR="00006F33">
        <w:rPr>
          <w:rFonts w:cs="Arial"/>
        </w:rPr>
        <w:t xml:space="preserve">funcionalidades </w:t>
      </w:r>
      <w:r w:rsidR="000214DA">
        <w:rPr>
          <w:rFonts w:cs="Arial"/>
        </w:rPr>
        <w:t xml:space="preserve">no </w:t>
      </w:r>
      <w:r w:rsidR="000214DA" w:rsidRPr="22C77D39">
        <w:rPr>
          <w:rFonts w:cs="Arial"/>
          <w:i/>
          <w:iCs/>
        </w:rPr>
        <w:t xml:space="preserve">Flutter </w:t>
      </w:r>
      <w:r w:rsidR="000214DA">
        <w:rPr>
          <w:rFonts w:cs="Arial"/>
        </w:rPr>
        <w:t xml:space="preserve">e no </w:t>
      </w:r>
      <w:r w:rsidR="000214DA" w:rsidRPr="22C77D39">
        <w:rPr>
          <w:rFonts w:cs="Arial"/>
          <w:i/>
          <w:iCs/>
        </w:rPr>
        <w:t>Kotlin</w:t>
      </w:r>
      <w:r w:rsidR="000214DA">
        <w:rPr>
          <w:rFonts w:cs="Arial"/>
        </w:rPr>
        <w:t>.</w:t>
      </w:r>
    </w:p>
    <w:p w14:paraId="26FEB91A" w14:textId="28C76FD2" w:rsidR="00DB008A" w:rsidRPr="000E0DFD" w:rsidRDefault="00286008" w:rsidP="000E0DFD">
      <w:pPr>
        <w:pStyle w:val="Ttulo2"/>
      </w:pPr>
      <w:bookmarkStart w:id="6" w:name="_Toc198236907"/>
      <w:r w:rsidRPr="000E0DFD">
        <w:t>Metodologia</w:t>
      </w:r>
      <w:bookmarkEnd w:id="6"/>
    </w:p>
    <w:p w14:paraId="1CBC0462" w14:textId="3F62867F" w:rsidR="00286008" w:rsidRDefault="006E700A" w:rsidP="002E4D9A">
      <w:pPr>
        <w:ind w:firstLine="405"/>
      </w:pPr>
      <w:r>
        <w:t xml:space="preserve">O projeto </w:t>
      </w:r>
      <w:r w:rsidR="00A75C90">
        <w:t xml:space="preserve">irá </w:t>
      </w:r>
      <w:r w:rsidR="005E193B">
        <w:t>criar uma comp</w:t>
      </w:r>
      <w:r w:rsidR="00616E75">
        <w:t>araç</w:t>
      </w:r>
      <w:r w:rsidR="00111609">
        <w:t xml:space="preserve">ão entre o </w:t>
      </w:r>
      <w:r w:rsidR="00111609" w:rsidRPr="000258CE">
        <w:rPr>
          <w:i/>
          <w:iCs/>
        </w:rPr>
        <w:t>Flutter</w:t>
      </w:r>
      <w:r w:rsidR="00A66370">
        <w:t>,</w:t>
      </w:r>
      <w:r w:rsidR="00111609">
        <w:t xml:space="preserve"> </w:t>
      </w:r>
      <w:r w:rsidR="00E50937">
        <w:t xml:space="preserve">um </w:t>
      </w:r>
      <w:r w:rsidR="00E50937" w:rsidRPr="00B56C9D">
        <w:rPr>
          <w:i/>
        </w:rPr>
        <w:t>framework</w:t>
      </w:r>
      <w:r w:rsidR="00E50937" w:rsidRPr="44449BB0">
        <w:rPr>
          <w:i/>
        </w:rPr>
        <w:t xml:space="preserve"> </w:t>
      </w:r>
      <w:r w:rsidR="00E50937">
        <w:t xml:space="preserve">que possui como linguagem o </w:t>
      </w:r>
      <w:r w:rsidR="00E50937" w:rsidRPr="000258CE">
        <w:rPr>
          <w:i/>
          <w:iCs/>
        </w:rPr>
        <w:t>Dart</w:t>
      </w:r>
      <w:r w:rsidR="00E50937">
        <w:t xml:space="preserve">, </w:t>
      </w:r>
      <w:r w:rsidR="00111609">
        <w:t xml:space="preserve">e o </w:t>
      </w:r>
      <w:r w:rsidR="00111609" w:rsidRPr="000258CE">
        <w:rPr>
          <w:i/>
          <w:iCs/>
        </w:rPr>
        <w:t>Kotlin</w:t>
      </w:r>
      <w:r w:rsidR="00E50937">
        <w:t xml:space="preserve"> uma linguagem nativa </w:t>
      </w:r>
      <w:r w:rsidR="6AD5A3C0" w:rsidRPr="00F85511">
        <w:rPr>
          <w:i/>
          <w:iCs/>
        </w:rPr>
        <w:t>Android</w:t>
      </w:r>
      <w:r w:rsidR="00E50937" w:rsidRPr="6AD5A3C0">
        <w:rPr>
          <w:i/>
        </w:rPr>
        <w:t xml:space="preserve"> </w:t>
      </w:r>
      <w:r w:rsidR="00E50937">
        <w:t xml:space="preserve">baseada no </w:t>
      </w:r>
      <w:r w:rsidR="00E50937" w:rsidRPr="0C5427E8">
        <w:rPr>
          <w:i/>
        </w:rPr>
        <w:t>Java</w:t>
      </w:r>
      <w:r w:rsidR="00015D92">
        <w:t xml:space="preserve">. </w:t>
      </w:r>
      <w:r w:rsidR="6193CF9F">
        <w:t>Serão</w:t>
      </w:r>
      <w:r w:rsidR="00111609">
        <w:t xml:space="preserve"> desenvolvidas</w:t>
      </w:r>
      <w:r w:rsidR="00EF494A">
        <w:t xml:space="preserve"> </w:t>
      </w:r>
      <w:r w:rsidR="00111609">
        <w:t>duas aplicações</w:t>
      </w:r>
      <w:r w:rsidR="00015D92">
        <w:t>, a</w:t>
      </w:r>
      <w:r w:rsidR="00111609">
        <w:t xml:space="preserve"> primeira irá utilizar de bibliotecas </w:t>
      </w:r>
      <w:r w:rsidR="00BB0998">
        <w:t xml:space="preserve">nativas ou externas das plataformas </w:t>
      </w:r>
      <w:r w:rsidR="00E259FB">
        <w:t>para co</w:t>
      </w:r>
      <w:r w:rsidR="00A7791B">
        <w:t>nstruir uma interface visual</w:t>
      </w:r>
      <w:r w:rsidR="00CA4195">
        <w:t xml:space="preserve">, a segunda </w:t>
      </w:r>
      <w:r w:rsidR="00D672CB">
        <w:t xml:space="preserve">apresentará várias telas que permitem o uso de recursos </w:t>
      </w:r>
      <w:r w:rsidR="643B3C54">
        <w:t xml:space="preserve">de </w:t>
      </w:r>
      <w:r w:rsidR="3A304722" w:rsidRPr="780AB939">
        <w:rPr>
          <w:i/>
        </w:rPr>
        <w:t>hardware</w:t>
      </w:r>
      <w:r w:rsidR="776F955E" w:rsidRPr="780AB939">
        <w:rPr>
          <w:i/>
        </w:rPr>
        <w:t xml:space="preserve"> </w:t>
      </w:r>
      <w:r w:rsidR="776F955E">
        <w:t>nativos do</w:t>
      </w:r>
      <w:r w:rsidR="643B3C54">
        <w:t xml:space="preserve"> </w:t>
      </w:r>
      <w:r w:rsidR="643B3C54" w:rsidRPr="00F85511">
        <w:rPr>
          <w:i/>
        </w:rPr>
        <w:t>Android</w:t>
      </w:r>
      <w:r w:rsidR="776F955E">
        <w:t>.</w:t>
      </w:r>
      <w:r w:rsidR="00D672CB">
        <w:t xml:space="preserve"> Ao todo ser</w:t>
      </w:r>
      <w:r w:rsidR="00686268">
        <w:t>ão</w:t>
      </w:r>
      <w:r w:rsidR="00D672CB">
        <w:t xml:space="preserve"> feitas quatro aplicações, </w:t>
      </w:r>
      <w:r w:rsidR="00015D92">
        <w:t xml:space="preserve">que irão utilizar </w:t>
      </w:r>
      <w:r w:rsidR="000258CE">
        <w:t xml:space="preserve">a </w:t>
      </w:r>
      <w:r w:rsidR="000258CE" w:rsidRPr="000258CE">
        <w:rPr>
          <w:i/>
          <w:iCs/>
        </w:rPr>
        <w:t>VM</w:t>
      </w:r>
      <w:r w:rsidR="000258CE">
        <w:t xml:space="preserve"> do </w:t>
      </w:r>
      <w:r w:rsidR="000258CE" w:rsidRPr="00F85511">
        <w:rPr>
          <w:i/>
        </w:rPr>
        <w:t>Android</w:t>
      </w:r>
      <w:r w:rsidR="000258CE" w:rsidRPr="12B2907C">
        <w:rPr>
          <w:i/>
        </w:rPr>
        <w:t xml:space="preserve"> </w:t>
      </w:r>
      <w:r w:rsidR="000258CE">
        <w:t xml:space="preserve">para computador e </w:t>
      </w:r>
      <w:r w:rsidR="00313459">
        <w:t xml:space="preserve">o próprio sistema do </w:t>
      </w:r>
      <w:r w:rsidR="00313459" w:rsidRPr="00F85511">
        <w:rPr>
          <w:i/>
        </w:rPr>
        <w:t>Android</w:t>
      </w:r>
      <w:r w:rsidR="00313459">
        <w:t>, para executar.</w:t>
      </w:r>
    </w:p>
    <w:p w14:paraId="42861D28" w14:textId="1E087024" w:rsidR="00E27EE8" w:rsidRDefault="00DF4EC4" w:rsidP="008E08EF">
      <w:r>
        <w:tab/>
        <w:t xml:space="preserve">Será feita uma análise comparativa levando em consideração diversos fatores, </w:t>
      </w:r>
      <w:r w:rsidR="009A418E">
        <w:t>com métricas e parâmetros sendo feitos para definir as diferenças entre as d</w:t>
      </w:r>
      <w:r w:rsidR="00882A04">
        <w:t>uas tecnologias.</w:t>
      </w:r>
    </w:p>
    <w:p w14:paraId="1D6299E2" w14:textId="77777777" w:rsidR="00EF0C09" w:rsidRDefault="00EF0C09" w:rsidP="008E08EF"/>
    <w:p w14:paraId="386D5E72" w14:textId="77777777" w:rsidR="00EF0C09" w:rsidRDefault="00EF0C09" w:rsidP="008E08EF"/>
    <w:p w14:paraId="730E26E1" w14:textId="77777777" w:rsidR="00EF0C09" w:rsidRDefault="00EF0C09" w:rsidP="008E08EF"/>
    <w:p w14:paraId="4CFA818A" w14:textId="77777777" w:rsidR="00EF0C09" w:rsidRDefault="00EF0C09" w:rsidP="008E08EF"/>
    <w:p w14:paraId="4EBE32CD" w14:textId="77777777" w:rsidR="00EF0C09" w:rsidRDefault="00EF0C09" w:rsidP="008E08EF"/>
    <w:p w14:paraId="4B44D984" w14:textId="77777777" w:rsidR="00EF0C09" w:rsidRDefault="00EF0C09" w:rsidP="008E08EF"/>
    <w:p w14:paraId="0EECD320" w14:textId="77777777" w:rsidR="00EF0C09" w:rsidRDefault="00EF0C09" w:rsidP="008E08EF"/>
    <w:p w14:paraId="4C06C96F" w14:textId="77777777" w:rsidR="00D95E33" w:rsidRDefault="00D95E33" w:rsidP="008E08EF"/>
    <w:p w14:paraId="4B88CD2A" w14:textId="77777777" w:rsidR="00EF0C09" w:rsidRDefault="00EF0C09" w:rsidP="008E08EF"/>
    <w:p w14:paraId="66CCEFB2" w14:textId="77777777" w:rsidR="00E074DB" w:rsidRPr="00882A04" w:rsidRDefault="00E074DB" w:rsidP="008E08EF">
      <w:pPr>
        <w:rPr>
          <w:u w:val="single"/>
        </w:rPr>
      </w:pPr>
    </w:p>
    <w:p w14:paraId="7D927295" w14:textId="69A02FFA" w:rsidR="7B4CB934" w:rsidRDefault="00BF713D" w:rsidP="000A31F1">
      <w:pPr>
        <w:pStyle w:val="Ttulo1"/>
        <w:rPr>
          <w:rFonts w:cs="Arial"/>
        </w:rPr>
      </w:pPr>
      <w:bookmarkStart w:id="7" w:name="_Toc198236908"/>
      <w:r>
        <w:lastRenderedPageBreak/>
        <w:t>TECNOLOGIAS</w:t>
      </w:r>
      <w:bookmarkEnd w:id="7"/>
    </w:p>
    <w:p w14:paraId="41648599" w14:textId="37494FBA" w:rsidR="72FB8B81" w:rsidRDefault="72FB8B81" w:rsidP="00D95E33">
      <w:pPr>
        <w:ind w:firstLine="432"/>
      </w:pPr>
      <w:r>
        <w:t xml:space="preserve">Este capítulo mostra as principais linguagens e </w:t>
      </w:r>
      <w:r w:rsidR="78164C8E">
        <w:t xml:space="preserve">tecnologias </w:t>
      </w:r>
      <w:r>
        <w:t>utilizad</w:t>
      </w:r>
      <w:r w:rsidR="632A3407">
        <w:t>a</w:t>
      </w:r>
      <w:r>
        <w:t xml:space="preserve">s no desenvolvimento de aplicativos </w:t>
      </w:r>
      <w:r w:rsidRPr="00D95E33">
        <w:rPr>
          <w:i/>
          <w:iCs/>
        </w:rPr>
        <w:t>mobile</w:t>
      </w:r>
      <w:r w:rsidR="4D13E016" w:rsidRPr="00D95E33">
        <w:rPr>
          <w:i/>
          <w:iCs/>
        </w:rPr>
        <w:t xml:space="preserve"> Android</w:t>
      </w:r>
      <w:r>
        <w:t xml:space="preserve">, com foco em </w:t>
      </w:r>
      <w:r w:rsidRPr="00D95E33">
        <w:rPr>
          <w:i/>
          <w:iCs/>
        </w:rPr>
        <w:t>Java</w:t>
      </w:r>
      <w:r>
        <w:t xml:space="preserve">, </w:t>
      </w:r>
      <w:r w:rsidRPr="00D95E33">
        <w:rPr>
          <w:i/>
          <w:iCs/>
        </w:rPr>
        <w:t>Kotlin</w:t>
      </w:r>
      <w:r>
        <w:t xml:space="preserve">, </w:t>
      </w:r>
      <w:r w:rsidRPr="00D95E33">
        <w:rPr>
          <w:i/>
          <w:iCs/>
        </w:rPr>
        <w:t>Dart</w:t>
      </w:r>
      <w:r w:rsidR="13740FA1">
        <w:t>,</w:t>
      </w:r>
      <w:r>
        <w:t xml:space="preserve"> </w:t>
      </w:r>
      <w:r w:rsidRPr="00D95E33">
        <w:rPr>
          <w:i/>
          <w:iCs/>
        </w:rPr>
        <w:t>Flutter</w:t>
      </w:r>
      <w:r w:rsidR="511D3D20">
        <w:t xml:space="preserve"> e outras ferramentas para auxiliar no desenvolvimento, como </w:t>
      </w:r>
      <w:proofErr w:type="spellStart"/>
      <w:r w:rsidR="511D3D20" w:rsidRPr="00D95E33">
        <w:rPr>
          <w:i/>
          <w:iCs/>
        </w:rPr>
        <w:t>Git</w:t>
      </w:r>
      <w:proofErr w:type="spellEnd"/>
      <w:r w:rsidR="7B763991">
        <w:t xml:space="preserve"> e </w:t>
      </w:r>
      <w:r w:rsidR="511D3D20" w:rsidRPr="00D95E33">
        <w:rPr>
          <w:i/>
          <w:iCs/>
        </w:rPr>
        <w:t>Github</w:t>
      </w:r>
      <w:r>
        <w:t>. Serão abordadas suas origens, funcionamentos e aplicações em dois</w:t>
      </w:r>
      <w:r w:rsidR="2D7BB6A9">
        <w:t xml:space="preserve"> diferentes tipos de aplicativo.</w:t>
      </w:r>
    </w:p>
    <w:p w14:paraId="4E8CE993" w14:textId="6209BB2C" w:rsidR="22C77D39" w:rsidRDefault="22C77D39" w:rsidP="000E0DFD">
      <w:pPr>
        <w:pStyle w:val="Ttulo2"/>
      </w:pPr>
      <w:bookmarkStart w:id="8" w:name="_Toc198236909"/>
      <w:r>
        <w:t>Java</w:t>
      </w:r>
      <w:bookmarkEnd w:id="8"/>
    </w:p>
    <w:p w14:paraId="26ACF8CE" w14:textId="08E0A58C" w:rsidR="22C77D39" w:rsidRDefault="22C77D39" w:rsidP="003020B4">
      <w:pPr>
        <w:ind w:firstLine="576"/>
        <w:rPr>
          <w:rStyle w:val="Ttulo1Char"/>
        </w:rPr>
      </w:pPr>
      <w:r w:rsidRPr="22C77D39">
        <w:rPr>
          <w:rFonts w:cs="Arial"/>
          <w:i/>
          <w:iCs/>
        </w:rPr>
        <w:t xml:space="preserve">Java </w:t>
      </w:r>
      <w:r w:rsidRPr="22C77D39">
        <w:rPr>
          <w:rFonts w:cs="Arial"/>
        </w:rPr>
        <w:t xml:space="preserve">é uma linguagem de programação criada em 1995 pela </w:t>
      </w:r>
      <w:r w:rsidRPr="22C77D39">
        <w:rPr>
          <w:i/>
          <w:iCs/>
        </w:rPr>
        <w:t>Sun Microsystems</w:t>
      </w:r>
      <w:r w:rsidRPr="22C77D39">
        <w:t xml:space="preserve"> com o principal objetivo de facilitar a criação de aplicações que pudessem ser executadas em diferentes plataformas. Logo em seu lançamento, o </w:t>
      </w:r>
      <w:r w:rsidRPr="22C77D39">
        <w:rPr>
          <w:i/>
          <w:iCs/>
        </w:rPr>
        <w:t xml:space="preserve">Java </w:t>
      </w:r>
      <w:r w:rsidRPr="22C77D39">
        <w:t xml:space="preserve">foi muito aclamado e elogiado, sendo considerado como </w:t>
      </w:r>
      <w:r w:rsidR="13B0D7DF">
        <w:t>"</w:t>
      </w:r>
      <w:r w:rsidRPr="22C77D39">
        <w:t xml:space="preserve">a linguagem </w:t>
      </w:r>
      <w:r w:rsidR="43AF4587">
        <w:t>moderna”.</w:t>
      </w:r>
      <w:r w:rsidRPr="22C77D39">
        <w:t xml:space="preserve"> </w:t>
      </w:r>
      <w:r w:rsidRPr="72046691">
        <w:rPr>
          <w:rFonts w:eastAsia="Arial" w:cs="Arial"/>
        </w:rPr>
        <w:t xml:space="preserve">Pouco tempo depois, em 2003, a </w:t>
      </w:r>
      <w:r w:rsidRPr="72046691">
        <w:rPr>
          <w:rFonts w:eastAsia="Arial" w:cs="Arial"/>
          <w:i/>
        </w:rPr>
        <w:t xml:space="preserve">Google </w:t>
      </w:r>
      <w:r w:rsidRPr="72046691">
        <w:rPr>
          <w:rFonts w:eastAsia="Arial" w:cs="Arial"/>
        </w:rPr>
        <w:t xml:space="preserve">escolhe a linguagem </w:t>
      </w:r>
      <w:r w:rsidR="684C801D" w:rsidRPr="6B82D91A">
        <w:rPr>
          <w:rFonts w:eastAsia="Arial" w:cs="Arial"/>
        </w:rPr>
        <w:t xml:space="preserve">como </w:t>
      </w:r>
      <w:r w:rsidRPr="6B82D91A">
        <w:rPr>
          <w:rFonts w:eastAsia="Arial" w:cs="Arial"/>
        </w:rPr>
        <w:t>padrão</w:t>
      </w:r>
      <w:r w:rsidRPr="72046691">
        <w:rPr>
          <w:rFonts w:eastAsia="Arial" w:cs="Arial"/>
        </w:rPr>
        <w:t xml:space="preserve"> para o desenvolvimento de aplicativos </w:t>
      </w:r>
      <w:r w:rsidRPr="72046691">
        <w:rPr>
          <w:rFonts w:eastAsia="Arial" w:cs="Arial"/>
          <w:i/>
        </w:rPr>
        <w:t xml:space="preserve">mobiles </w:t>
      </w:r>
      <w:r w:rsidRPr="72046691">
        <w:rPr>
          <w:rFonts w:eastAsia="Arial" w:cs="Arial"/>
        </w:rPr>
        <w:t xml:space="preserve">pelo </w:t>
      </w:r>
      <w:r w:rsidRPr="00F85511">
        <w:rPr>
          <w:rFonts w:eastAsia="Arial" w:cs="Arial"/>
          <w:i/>
        </w:rPr>
        <w:t>Android</w:t>
      </w:r>
      <w:r w:rsidRPr="72046691">
        <w:rPr>
          <w:rFonts w:eastAsia="Arial" w:cs="Arial"/>
        </w:rPr>
        <w:t xml:space="preserve">. </w:t>
      </w:r>
      <w:r w:rsidRPr="22C77D39">
        <w:t xml:space="preserve">Com </w:t>
      </w:r>
      <w:r w:rsidR="02D81948">
        <w:t>seu</w:t>
      </w:r>
      <w:r w:rsidRPr="22C77D39">
        <w:t xml:space="preserve"> sucesso crescente e o aumento indiscutível de ferramentas e programas que utilizavam o </w:t>
      </w:r>
      <w:r w:rsidRPr="22C77D39">
        <w:rPr>
          <w:i/>
          <w:iCs/>
        </w:rPr>
        <w:t>Java</w:t>
      </w:r>
      <w:r w:rsidRPr="22C77D39">
        <w:t xml:space="preserve">, a </w:t>
      </w:r>
      <w:r w:rsidRPr="22C77D39">
        <w:rPr>
          <w:i/>
          <w:iCs/>
        </w:rPr>
        <w:t xml:space="preserve">Oracle </w:t>
      </w:r>
      <w:r w:rsidRPr="22C77D39">
        <w:t xml:space="preserve">adquiriu a </w:t>
      </w:r>
      <w:r w:rsidRPr="22C77D39">
        <w:rPr>
          <w:i/>
          <w:iCs/>
        </w:rPr>
        <w:t>Sun Microsystems</w:t>
      </w:r>
      <w:r w:rsidRPr="22C77D39">
        <w:t xml:space="preserve"> em 2008, propondo melhorar e expandir ainda mais a linguagem</w:t>
      </w:r>
      <w:r w:rsidR="00737D37">
        <w:t xml:space="preserve"> </w:t>
      </w:r>
      <w:r w:rsidRPr="22C77D39">
        <w:t>(</w:t>
      </w:r>
      <w:r w:rsidR="00737D37" w:rsidRPr="22C77D39">
        <w:t>JAVA</w:t>
      </w:r>
      <w:r w:rsidRPr="22C77D39">
        <w:t xml:space="preserve">, 2025; </w:t>
      </w:r>
      <w:r w:rsidR="00737D37" w:rsidRPr="22C77D39">
        <w:t xml:space="preserve">NIEMEYER </w:t>
      </w:r>
      <w:r w:rsidRPr="22C77D39">
        <w:t xml:space="preserve">e </w:t>
      </w:r>
      <w:r w:rsidR="00737D37" w:rsidRPr="22C77D39">
        <w:t>KNUDSEN</w:t>
      </w:r>
      <w:r w:rsidRPr="22C77D39">
        <w:t xml:space="preserve">, 2005; </w:t>
      </w:r>
      <w:r w:rsidR="00737D37" w:rsidRPr="22C77D39">
        <w:t>THIAGO</w:t>
      </w:r>
      <w:r w:rsidRPr="22C77D39">
        <w:t>, 2012)</w:t>
      </w:r>
      <w:r w:rsidR="00737D37">
        <w:t>.</w:t>
      </w:r>
    </w:p>
    <w:p w14:paraId="0AFA19A3" w14:textId="488AE009" w:rsidR="00810EC6" w:rsidRPr="00F36029" w:rsidRDefault="00810EC6" w:rsidP="000E0DFD">
      <w:pPr>
        <w:pStyle w:val="Ttulo2"/>
        <w:rPr>
          <w:rStyle w:val="Ttulo1Char"/>
          <w:b/>
          <w:bCs/>
        </w:rPr>
      </w:pPr>
      <w:bookmarkStart w:id="9" w:name="_Toc198236910"/>
      <w:r w:rsidRPr="25A992B6">
        <w:rPr>
          <w:rStyle w:val="Ttulo1Char"/>
          <w:b/>
          <w:bCs/>
        </w:rPr>
        <w:t>Funcionamento</w:t>
      </w:r>
      <w:r w:rsidR="00F36029" w:rsidRPr="25A992B6">
        <w:rPr>
          <w:rStyle w:val="Ttulo1Char"/>
          <w:b/>
          <w:bCs/>
        </w:rPr>
        <w:t xml:space="preserve"> do </w:t>
      </w:r>
      <w:r w:rsidR="00F36029" w:rsidRPr="000E0DFD">
        <w:rPr>
          <w:rStyle w:val="Ttulo1Char"/>
          <w:b/>
          <w:bCs/>
          <w:i w:val="0"/>
          <w:iCs w:val="0"/>
        </w:rPr>
        <w:t>Java</w:t>
      </w:r>
      <w:bookmarkEnd w:id="9"/>
    </w:p>
    <w:p w14:paraId="7B855537" w14:textId="1ED8957F" w:rsidR="00737D37" w:rsidRDefault="00F36029" w:rsidP="00737D37">
      <w:pPr>
        <w:ind w:firstLine="708"/>
      </w:pPr>
      <w:r w:rsidRPr="22C77D39">
        <w:rPr>
          <w:i/>
          <w:iCs/>
        </w:rPr>
        <w:t xml:space="preserve">Java </w:t>
      </w:r>
      <w:r w:rsidRPr="22C77D39">
        <w:t xml:space="preserve">é uma linguagem compilada e ao mesmo tempo interpretada. Diferente das linguagens C e C++ onde suas instruções são transformadas em instruções pré-definidas e enviadas diretamente ao processo, o </w:t>
      </w:r>
      <w:r w:rsidRPr="22C77D39">
        <w:rPr>
          <w:i/>
          <w:iCs/>
        </w:rPr>
        <w:t xml:space="preserve">Java </w:t>
      </w:r>
      <w:r w:rsidRPr="22C77D39">
        <w:t xml:space="preserve">transforma suas orientações em </w:t>
      </w:r>
      <w:proofErr w:type="spellStart"/>
      <w:r w:rsidRPr="22C77D39">
        <w:rPr>
          <w:i/>
          <w:iCs/>
        </w:rPr>
        <w:t>bytecodes</w:t>
      </w:r>
      <w:proofErr w:type="spellEnd"/>
      <w:r w:rsidRPr="22C77D39">
        <w:rPr>
          <w:i/>
          <w:iCs/>
        </w:rPr>
        <w:t xml:space="preserve"> </w:t>
      </w:r>
      <w:r w:rsidRPr="22C77D39">
        <w:t>que são lidos por uma VM, isso faz com que todas a sua codificação seja universal (sem a necessidade de se adaptar ao processador utilizado)</w:t>
      </w:r>
      <w:r w:rsidR="00737D37">
        <w:t xml:space="preserve"> </w:t>
      </w:r>
      <w:r w:rsidRPr="22C77D39">
        <w:t>(</w:t>
      </w:r>
      <w:r w:rsidR="00737D37" w:rsidRPr="22C77D39">
        <w:t xml:space="preserve">NIEMEYER </w:t>
      </w:r>
      <w:r w:rsidRPr="22C77D39">
        <w:t xml:space="preserve">e </w:t>
      </w:r>
      <w:r w:rsidR="00737D37" w:rsidRPr="22C77D39">
        <w:t>KNUDSEN</w:t>
      </w:r>
      <w:r w:rsidRPr="22C77D39">
        <w:t xml:space="preserve">, 2005; </w:t>
      </w:r>
      <w:r w:rsidR="00737D37" w:rsidRPr="22C77D39">
        <w:t xml:space="preserve">ASCENCIO </w:t>
      </w:r>
      <w:r w:rsidRPr="22C77D39">
        <w:t xml:space="preserve">e </w:t>
      </w:r>
      <w:r w:rsidR="00737D37" w:rsidRPr="22C77D39">
        <w:t>VENERUCHI</w:t>
      </w:r>
      <w:r w:rsidRPr="22C77D39">
        <w:t>, 2007)</w:t>
      </w:r>
      <w:r w:rsidR="00737D37">
        <w:t>.</w:t>
      </w:r>
    </w:p>
    <w:p w14:paraId="52B1F866" w14:textId="6590920C" w:rsidR="00510DEE" w:rsidRDefault="00F36029" w:rsidP="00510DEE">
      <w:pPr>
        <w:ind w:firstLine="708"/>
      </w:pPr>
      <w:r w:rsidRPr="22C77D39">
        <w:t>Pode</w:t>
      </w:r>
      <w:r w:rsidR="007D509B">
        <w:t>-se</w:t>
      </w:r>
      <w:r w:rsidRPr="22C77D39">
        <w:t xml:space="preserve"> ver na </w:t>
      </w:r>
      <w:r w:rsidR="007D509B">
        <w:t xml:space="preserve">Figura 1 </w:t>
      </w:r>
      <w:r w:rsidRPr="22C77D39">
        <w:t xml:space="preserve">como o código do </w:t>
      </w:r>
      <w:r w:rsidRPr="22C77D39">
        <w:rPr>
          <w:i/>
          <w:iCs/>
        </w:rPr>
        <w:t xml:space="preserve">Java </w:t>
      </w:r>
      <w:r w:rsidRPr="22C77D39">
        <w:t xml:space="preserve">é transmitido para todos os dispositivos sem mudanças graças a utilização da </w:t>
      </w:r>
      <w:r w:rsidRPr="22C77D39">
        <w:rPr>
          <w:i/>
          <w:iCs/>
        </w:rPr>
        <w:t>Virtual Machine</w:t>
      </w:r>
      <w:r w:rsidRPr="22C77D39">
        <w:t>.</w:t>
      </w:r>
    </w:p>
    <w:p w14:paraId="10932FE2" w14:textId="18AB5637" w:rsidR="00510DEE" w:rsidRDefault="00510DEE" w:rsidP="00510DEE">
      <w:pPr>
        <w:pStyle w:val="Legenda"/>
        <w:keepNext/>
        <w:jc w:val="center"/>
      </w:pPr>
      <w:bookmarkStart w:id="10" w:name="_Toc197899120"/>
      <w:r>
        <w:lastRenderedPageBreak/>
        <w:t xml:space="preserve">Figura </w:t>
      </w:r>
      <w:r w:rsidRPr="7CFB2FA0">
        <w:fldChar w:fldCharType="begin"/>
      </w:r>
      <w:r>
        <w:instrText xml:space="preserve"> SEQ Figura \* ARABIC </w:instrText>
      </w:r>
      <w:r w:rsidRPr="7CFB2FA0">
        <w:fldChar w:fldCharType="separate"/>
      </w:r>
      <w:r w:rsidR="00330C9F" w:rsidRPr="7CFB2FA0">
        <w:rPr>
          <w:noProof/>
        </w:rPr>
        <w:t>1</w:t>
      </w:r>
      <w:r w:rsidRPr="7CFB2FA0">
        <w:rPr>
          <w:noProof/>
        </w:rPr>
        <w:fldChar w:fldCharType="end"/>
      </w:r>
      <w:r>
        <w:t xml:space="preserve"> - Distribuição de um código criado em Java para diversos dispositivos</w:t>
      </w:r>
      <w:bookmarkEnd w:id="10"/>
    </w:p>
    <w:p w14:paraId="126AA5F5" w14:textId="6F3A762C" w:rsidR="22C77D39" w:rsidRDefault="22C77D39" w:rsidP="58D3CF42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3BD58C3D" wp14:editId="349D18E7">
            <wp:extent cx="5762626" cy="3886200"/>
            <wp:effectExtent l="0" t="0" r="0" b="0"/>
            <wp:docPr id="46924092" name="Picture 4692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240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A50" w:rsidRPr="00852A50">
        <w:rPr>
          <w:sz w:val="20"/>
          <w:szCs w:val="20"/>
        </w:rPr>
        <w:t xml:space="preserve">Fonte: </w:t>
      </w:r>
      <w:r w:rsidRPr="00852A50">
        <w:rPr>
          <w:i/>
          <w:iCs/>
          <w:sz w:val="20"/>
          <w:szCs w:val="20"/>
        </w:rPr>
        <w:t>Learning Java, 2005</w:t>
      </w:r>
      <w:r w:rsidR="00852A50" w:rsidRPr="00852A50">
        <w:rPr>
          <w:i/>
          <w:iCs/>
          <w:sz w:val="20"/>
          <w:szCs w:val="20"/>
        </w:rPr>
        <w:t>.</w:t>
      </w:r>
    </w:p>
    <w:p w14:paraId="61F892FB" w14:textId="0845107A" w:rsidR="22C77D39" w:rsidRDefault="687C9957" w:rsidP="00AF6E7C">
      <w:pPr>
        <w:keepNext/>
        <w:spacing w:before="240" w:after="240"/>
        <w:ind w:firstLine="576"/>
        <w:rPr>
          <w:i/>
        </w:rPr>
      </w:pPr>
      <w:r w:rsidRPr="76C5D5CC">
        <w:rPr>
          <w:szCs w:val="24"/>
        </w:rPr>
        <w:t xml:space="preserve">Na </w:t>
      </w:r>
      <w:r w:rsidR="54E3BB1E" w:rsidRPr="2E8FC821">
        <w:rPr>
          <w:szCs w:val="24"/>
        </w:rPr>
        <w:t>F</w:t>
      </w:r>
      <w:r w:rsidRPr="2E8FC821">
        <w:rPr>
          <w:szCs w:val="24"/>
        </w:rPr>
        <w:t>igura</w:t>
      </w:r>
      <w:r w:rsidRPr="4A3EAA32">
        <w:rPr>
          <w:szCs w:val="24"/>
        </w:rPr>
        <w:t xml:space="preserve"> 1</w:t>
      </w:r>
      <w:r w:rsidRPr="654747B5">
        <w:rPr>
          <w:szCs w:val="24"/>
        </w:rPr>
        <w:t xml:space="preserve"> </w:t>
      </w:r>
      <w:r w:rsidRPr="1D7E8E2F">
        <w:rPr>
          <w:szCs w:val="24"/>
        </w:rPr>
        <w:t>foi observado</w:t>
      </w:r>
      <w:r w:rsidRPr="3634F014">
        <w:rPr>
          <w:szCs w:val="24"/>
        </w:rPr>
        <w:t xml:space="preserve"> </w:t>
      </w:r>
      <w:r w:rsidRPr="6886C85D">
        <w:rPr>
          <w:szCs w:val="24"/>
        </w:rPr>
        <w:t xml:space="preserve">como </w:t>
      </w:r>
      <w:r w:rsidR="7CAF51E0" w:rsidRPr="02D8B792">
        <w:rPr>
          <w:szCs w:val="24"/>
        </w:rPr>
        <w:t xml:space="preserve">o código fonte em </w:t>
      </w:r>
      <w:r w:rsidR="7CAF51E0" w:rsidRPr="068C1B46">
        <w:rPr>
          <w:szCs w:val="24"/>
        </w:rPr>
        <w:t>Java</w:t>
      </w:r>
      <w:r w:rsidR="7CAF51E0" w:rsidRPr="02D8B792">
        <w:rPr>
          <w:szCs w:val="24"/>
        </w:rPr>
        <w:t xml:space="preserve"> é </w:t>
      </w:r>
      <w:r w:rsidR="7CAF51E0" w:rsidRPr="2169085F">
        <w:rPr>
          <w:szCs w:val="24"/>
        </w:rPr>
        <w:t>transformado</w:t>
      </w:r>
      <w:r w:rsidR="68163B3B" w:rsidRPr="4D02AD1C">
        <w:rPr>
          <w:szCs w:val="24"/>
        </w:rPr>
        <w:t xml:space="preserve"> </w:t>
      </w:r>
      <w:r w:rsidR="68163B3B" w:rsidRPr="4071AD4D">
        <w:rPr>
          <w:szCs w:val="24"/>
        </w:rPr>
        <w:t xml:space="preserve">em </w:t>
      </w:r>
      <w:proofErr w:type="spellStart"/>
      <w:r w:rsidR="68163B3B" w:rsidRPr="4071AD4D">
        <w:rPr>
          <w:szCs w:val="24"/>
        </w:rPr>
        <w:t>bytecode</w:t>
      </w:r>
      <w:proofErr w:type="spellEnd"/>
      <w:r w:rsidR="68163B3B" w:rsidRPr="4071AD4D">
        <w:rPr>
          <w:szCs w:val="24"/>
        </w:rPr>
        <w:t xml:space="preserve"> que </w:t>
      </w:r>
      <w:r w:rsidR="68163B3B" w:rsidRPr="7D78B2D3">
        <w:rPr>
          <w:szCs w:val="24"/>
        </w:rPr>
        <w:t xml:space="preserve">vai ser </w:t>
      </w:r>
      <w:r w:rsidR="68163B3B" w:rsidRPr="3ABCCFDB">
        <w:rPr>
          <w:szCs w:val="24"/>
        </w:rPr>
        <w:t xml:space="preserve">utilizado pela </w:t>
      </w:r>
      <w:r w:rsidR="68163B3B" w:rsidRPr="2A8B5B7E">
        <w:rPr>
          <w:i/>
          <w:iCs/>
        </w:rPr>
        <w:t>Virtual Machine</w:t>
      </w:r>
      <w:r w:rsidR="2EDB3BE7" w:rsidRPr="02ECAA53">
        <w:t>,</w:t>
      </w:r>
      <w:r w:rsidR="2EDB3BE7" w:rsidRPr="185BDE86">
        <w:rPr>
          <w:i/>
          <w:iCs/>
        </w:rPr>
        <w:t xml:space="preserve"> </w:t>
      </w:r>
      <w:r w:rsidR="2EDB3BE7" w:rsidRPr="477663F2">
        <w:t>podendo ser executado em ambientes diferentes.</w:t>
      </w:r>
    </w:p>
    <w:p w14:paraId="4FC8379B" w14:textId="5FA5014C" w:rsidR="0D272820" w:rsidRPr="000E0DFD" w:rsidRDefault="11D85E8F" w:rsidP="000E0DFD">
      <w:pPr>
        <w:pStyle w:val="Ttulo2"/>
      </w:pPr>
      <w:bookmarkStart w:id="11" w:name="_Toc198236911"/>
      <w:r w:rsidRPr="000E0DFD">
        <w:t>Kotlin</w:t>
      </w:r>
      <w:bookmarkEnd w:id="11"/>
    </w:p>
    <w:p w14:paraId="36D83E63" w14:textId="2486E022" w:rsidR="279EB918" w:rsidRDefault="3D084657" w:rsidP="25A992B6">
      <w:pPr>
        <w:pStyle w:val="Ttulo3"/>
      </w:pPr>
      <w:bookmarkStart w:id="12" w:name="_Toc198236912"/>
      <w:r>
        <w:t>História</w:t>
      </w:r>
      <w:r w:rsidR="279EB918">
        <w:t xml:space="preserve"> do </w:t>
      </w:r>
      <w:r w:rsidR="279EB918" w:rsidRPr="25A992B6">
        <w:rPr>
          <w:i/>
          <w:iCs/>
        </w:rPr>
        <w:t>Kotlin</w:t>
      </w:r>
      <w:r w:rsidR="36C39F94">
        <w:t>.</w:t>
      </w:r>
      <w:bookmarkEnd w:id="12"/>
    </w:p>
    <w:p w14:paraId="47C7BD2D" w14:textId="65FD3C4D" w:rsidR="00F36029" w:rsidRDefault="22C77D39" w:rsidP="00F36029">
      <w:pPr>
        <w:ind w:firstLine="708"/>
      </w:pPr>
      <w:r w:rsidRPr="22C77D39">
        <w:rPr>
          <w:i/>
          <w:iCs/>
        </w:rPr>
        <w:t xml:space="preserve">Kotlin </w:t>
      </w:r>
      <w:r>
        <w:t xml:space="preserve">é uma linguagem de programação Orientada a Objetos / Funcional inspirada em </w:t>
      </w:r>
      <w:r w:rsidRPr="22C77D39">
        <w:rPr>
          <w:i/>
          <w:iCs/>
        </w:rPr>
        <w:t>Swift</w:t>
      </w:r>
      <w:r>
        <w:t xml:space="preserve">, </w:t>
      </w:r>
      <w:r w:rsidRPr="22C77D39">
        <w:rPr>
          <w:i/>
          <w:iCs/>
        </w:rPr>
        <w:t>C#</w:t>
      </w:r>
      <w:r>
        <w:t xml:space="preserve">, </w:t>
      </w:r>
      <w:r w:rsidRPr="22C77D39">
        <w:rPr>
          <w:i/>
          <w:iCs/>
        </w:rPr>
        <w:t>Scala</w:t>
      </w:r>
      <w:r>
        <w:t xml:space="preserve">, </w:t>
      </w:r>
      <w:proofErr w:type="spellStart"/>
      <w:r w:rsidRPr="22C77D39">
        <w:rPr>
          <w:i/>
          <w:iCs/>
        </w:rPr>
        <w:t>Groovy</w:t>
      </w:r>
      <w:proofErr w:type="spellEnd"/>
      <w:r w:rsidRPr="22C77D39">
        <w:rPr>
          <w:i/>
          <w:iCs/>
        </w:rPr>
        <w:t xml:space="preserve"> </w:t>
      </w:r>
      <w:r>
        <w:t xml:space="preserve">que foi criada em 2011 pela empresa desenvolvedora de </w:t>
      </w:r>
      <w:r w:rsidRPr="22C77D39">
        <w:rPr>
          <w:i/>
          <w:iCs/>
        </w:rPr>
        <w:t xml:space="preserve">Softwares JetBrains </w:t>
      </w:r>
      <w:r>
        <w:t xml:space="preserve">na Rússia. O líder do projeto decidiu nomear a linguagem em homenagem a Ilha de </w:t>
      </w:r>
      <w:r w:rsidRPr="22C77D39">
        <w:rPr>
          <w:i/>
          <w:iCs/>
        </w:rPr>
        <w:t>Kotlin</w:t>
      </w:r>
      <w:r>
        <w:t xml:space="preserve">, sediada próximo as instalações da </w:t>
      </w:r>
      <w:r w:rsidRPr="22C77D39">
        <w:rPr>
          <w:i/>
          <w:iCs/>
        </w:rPr>
        <w:t xml:space="preserve">JetBrains </w:t>
      </w:r>
      <w:r>
        <w:t xml:space="preserve">em São Petesburgo. O objetivo do desenvolvimento do </w:t>
      </w:r>
      <w:r w:rsidRPr="22C77D39">
        <w:rPr>
          <w:i/>
          <w:iCs/>
        </w:rPr>
        <w:t xml:space="preserve">Kotlin </w:t>
      </w:r>
      <w:r>
        <w:t xml:space="preserve">era facilitar a criação das </w:t>
      </w:r>
      <w:proofErr w:type="spellStart"/>
      <w:r w:rsidRPr="22C77D39">
        <w:rPr>
          <w:i/>
          <w:iCs/>
        </w:rPr>
        <w:t>IDE’s</w:t>
      </w:r>
      <w:proofErr w:type="spellEnd"/>
      <w:r w:rsidRPr="22C77D39">
        <w:rPr>
          <w:i/>
          <w:iCs/>
        </w:rPr>
        <w:t xml:space="preserve"> </w:t>
      </w:r>
      <w:r>
        <w:t>comercializadas e/ou utilizadas pela desenvolvedora, deixando o código menor e mais intuitivo para os programadores (</w:t>
      </w:r>
      <w:r w:rsidR="0009064A">
        <w:t xml:space="preserve">SAMUEL </w:t>
      </w:r>
      <w:r>
        <w:t xml:space="preserve">e </w:t>
      </w:r>
      <w:r w:rsidR="0009064A">
        <w:t>BOCUTIU</w:t>
      </w:r>
      <w:r>
        <w:t xml:space="preserve">, 2017; </w:t>
      </w:r>
      <w:r w:rsidR="0009064A">
        <w:t>GUANARABRA</w:t>
      </w:r>
      <w:r>
        <w:t>, 2018)</w:t>
      </w:r>
      <w:r w:rsidR="00224434">
        <w:t>.</w:t>
      </w:r>
    </w:p>
    <w:p w14:paraId="006FDFFC" w14:textId="79267CF8" w:rsidR="3D0D80EC" w:rsidRDefault="22C77D39" w:rsidP="00F36029">
      <w:pPr>
        <w:ind w:firstLine="708"/>
        <w:rPr>
          <w:lang w:val="pt"/>
        </w:rPr>
      </w:pPr>
      <w:r>
        <w:lastRenderedPageBreak/>
        <w:t xml:space="preserve">A linguagem </w:t>
      </w:r>
      <w:r w:rsidRPr="22C77D39">
        <w:rPr>
          <w:i/>
          <w:iCs/>
        </w:rPr>
        <w:t xml:space="preserve">Kotlin </w:t>
      </w:r>
      <w:r>
        <w:t xml:space="preserve">utiliza a </w:t>
      </w:r>
      <w:r w:rsidRPr="22C77D39">
        <w:rPr>
          <w:i/>
          <w:iCs/>
        </w:rPr>
        <w:t>JVM</w:t>
      </w:r>
      <w:r>
        <w:t xml:space="preserve">, portanto, ela também consegue ler os </w:t>
      </w:r>
      <w:proofErr w:type="spellStart"/>
      <w:r w:rsidRPr="22C77D39">
        <w:rPr>
          <w:i/>
          <w:iCs/>
        </w:rPr>
        <w:t>Bytecodes</w:t>
      </w:r>
      <w:proofErr w:type="spellEnd"/>
      <w:r w:rsidRPr="22C77D39">
        <w:rPr>
          <w:i/>
          <w:iCs/>
        </w:rPr>
        <w:t xml:space="preserve"> </w:t>
      </w:r>
      <w:r>
        <w:t xml:space="preserve">do </w:t>
      </w:r>
      <w:r w:rsidRPr="22C77D39">
        <w:rPr>
          <w:i/>
          <w:iCs/>
        </w:rPr>
        <w:t>Java</w:t>
      </w:r>
      <w:r>
        <w:t xml:space="preserve">, sendo possível a utilização de funções e ferramentas da outra linguagem em seu código com poucas alterações </w:t>
      </w:r>
      <w:r w:rsidRPr="22C77D39">
        <w:t>(</w:t>
      </w:r>
      <w:r w:rsidR="0009064A" w:rsidRPr="22C77D39">
        <w:t xml:space="preserve">MOSKALA </w:t>
      </w:r>
      <w:r w:rsidRPr="22C77D39">
        <w:t xml:space="preserve">e </w:t>
      </w:r>
      <w:r w:rsidR="0009064A" w:rsidRPr="22C77D39">
        <w:t>WOJDA</w:t>
      </w:r>
      <w:r w:rsidRPr="22C77D39">
        <w:t>, 2017)</w:t>
      </w:r>
      <w:r w:rsidR="00224434">
        <w:t>.</w:t>
      </w:r>
    </w:p>
    <w:p w14:paraId="51338F95" w14:textId="6C6E6B7D" w:rsidR="00F36029" w:rsidRDefault="22C77D39" w:rsidP="00224434">
      <w:pPr>
        <w:ind w:firstLine="708"/>
      </w:pPr>
      <w:r>
        <w:t xml:space="preserve">O </w:t>
      </w:r>
      <w:r w:rsidRPr="22C77D39">
        <w:rPr>
          <w:i/>
          <w:iCs/>
        </w:rPr>
        <w:t xml:space="preserve">Kotlin </w:t>
      </w:r>
      <w:r>
        <w:t xml:space="preserve">foi sendo desenvolvido lentamente até o ano de 2016, quando foi lançado o </w:t>
      </w:r>
      <w:r w:rsidRPr="22C77D39">
        <w:rPr>
          <w:i/>
          <w:iCs/>
        </w:rPr>
        <w:t xml:space="preserve">Kotlin </w:t>
      </w:r>
      <w:r>
        <w:t xml:space="preserve">1.0, sendo a primeira versão estável da linguagem. As ferramentas da linguagem já podiam ser utilizadas nas </w:t>
      </w:r>
      <w:proofErr w:type="spellStart"/>
      <w:r w:rsidRPr="22C77D39">
        <w:rPr>
          <w:i/>
          <w:iCs/>
        </w:rPr>
        <w:t>IDE’s</w:t>
      </w:r>
      <w:proofErr w:type="spellEnd"/>
      <w:r>
        <w:t xml:space="preserve"> da </w:t>
      </w:r>
      <w:r w:rsidRPr="22C77D39">
        <w:rPr>
          <w:i/>
          <w:iCs/>
        </w:rPr>
        <w:t xml:space="preserve">JetBrains </w:t>
      </w:r>
      <w:r>
        <w:t xml:space="preserve">como o </w:t>
      </w:r>
      <w:r w:rsidRPr="00F85511">
        <w:rPr>
          <w:i/>
          <w:iCs/>
        </w:rPr>
        <w:t>Android</w:t>
      </w:r>
      <w:r w:rsidRPr="22C77D39">
        <w:rPr>
          <w:i/>
          <w:iCs/>
        </w:rPr>
        <w:t xml:space="preserve"> </w:t>
      </w:r>
      <w:r w:rsidRPr="00B56C9D">
        <w:rPr>
          <w:i/>
          <w:iCs/>
        </w:rPr>
        <w:t>Studio</w:t>
      </w:r>
      <w:r>
        <w:t xml:space="preserve"> a partir de </w:t>
      </w:r>
      <w:r w:rsidRPr="22C77D39">
        <w:rPr>
          <w:i/>
          <w:iCs/>
        </w:rPr>
        <w:t>plugins</w:t>
      </w:r>
      <w:r w:rsidR="00C4558E">
        <w:t xml:space="preserve"> </w:t>
      </w:r>
      <w:r>
        <w:t>(</w:t>
      </w:r>
      <w:r w:rsidR="0009064A">
        <w:t>RESENDE</w:t>
      </w:r>
      <w:r>
        <w:t>, 2018)</w:t>
      </w:r>
      <w:r w:rsidR="00F36029">
        <w:t>.</w:t>
      </w:r>
    </w:p>
    <w:p w14:paraId="5FCB7363" w14:textId="5A12D94D" w:rsidR="3D0D80EC" w:rsidRDefault="22C77D39" w:rsidP="00F36029">
      <w:pPr>
        <w:ind w:firstLine="708"/>
      </w:pPr>
      <w:r>
        <w:t xml:space="preserve">Em 2017, devido a processos e complicações na relação da </w:t>
      </w:r>
      <w:r w:rsidRPr="22C77D39">
        <w:rPr>
          <w:i/>
          <w:iCs/>
        </w:rPr>
        <w:t xml:space="preserve">Google </w:t>
      </w:r>
      <w:r>
        <w:t xml:space="preserve">com o </w:t>
      </w:r>
      <w:r w:rsidRPr="22C77D39">
        <w:rPr>
          <w:i/>
          <w:iCs/>
        </w:rPr>
        <w:t>Java</w:t>
      </w:r>
      <w:r>
        <w:t xml:space="preserve">, a </w:t>
      </w:r>
      <w:r w:rsidRPr="22C77D39">
        <w:rPr>
          <w:i/>
          <w:iCs/>
        </w:rPr>
        <w:t xml:space="preserve">Google </w:t>
      </w:r>
      <w:r>
        <w:t xml:space="preserve">escolheu o </w:t>
      </w:r>
      <w:r w:rsidRPr="22C77D39">
        <w:rPr>
          <w:i/>
          <w:iCs/>
        </w:rPr>
        <w:t xml:space="preserve">Kotlin </w:t>
      </w:r>
      <w:r>
        <w:t xml:space="preserve">como a segunda linguagem padrão utilizada na programação de aplicativos para o </w:t>
      </w:r>
      <w:r w:rsidRPr="00F85511">
        <w:rPr>
          <w:i/>
          <w:iCs/>
        </w:rPr>
        <w:t>Android</w:t>
      </w:r>
      <w:r>
        <w:t xml:space="preserve">. A escolha se deveu a vários fatores, como mencionado anteriormente, a relação entre a desenvolvedora do </w:t>
      </w:r>
      <w:r w:rsidRPr="00F85511">
        <w:rPr>
          <w:i/>
          <w:iCs/>
        </w:rPr>
        <w:t>Android</w:t>
      </w:r>
      <w:r w:rsidRPr="22C77D39">
        <w:rPr>
          <w:i/>
          <w:iCs/>
        </w:rPr>
        <w:t xml:space="preserve"> </w:t>
      </w:r>
      <w:r>
        <w:t xml:space="preserve">com a </w:t>
      </w:r>
      <w:r w:rsidRPr="22C77D39">
        <w:rPr>
          <w:i/>
          <w:iCs/>
        </w:rPr>
        <w:t xml:space="preserve">Oracle </w:t>
      </w:r>
      <w:r>
        <w:t xml:space="preserve">estava avariada devido ao processo por direitos de uso de </w:t>
      </w:r>
      <w:proofErr w:type="spellStart"/>
      <w:r w:rsidRPr="00B56C9D">
        <w:rPr>
          <w:i/>
          <w:iCs/>
        </w:rPr>
        <w:t>API</w:t>
      </w:r>
      <w:r w:rsidRPr="22C77D39">
        <w:rPr>
          <w:i/>
          <w:iCs/>
        </w:rPr>
        <w:t>’s</w:t>
      </w:r>
      <w:proofErr w:type="spellEnd"/>
      <w:r w:rsidRPr="22C77D39">
        <w:rPr>
          <w:i/>
          <w:iCs/>
        </w:rPr>
        <w:t xml:space="preserve"> </w:t>
      </w:r>
      <w:r>
        <w:t xml:space="preserve">da </w:t>
      </w:r>
      <w:r w:rsidRPr="22C77D39">
        <w:rPr>
          <w:i/>
          <w:iCs/>
        </w:rPr>
        <w:t xml:space="preserve">JVM </w:t>
      </w:r>
      <w:r>
        <w:t xml:space="preserve">na máquina virtual </w:t>
      </w:r>
      <w:proofErr w:type="spellStart"/>
      <w:r w:rsidRPr="22C77D39">
        <w:rPr>
          <w:i/>
          <w:iCs/>
        </w:rPr>
        <w:t>Dalvik</w:t>
      </w:r>
      <w:proofErr w:type="spellEnd"/>
      <w:r>
        <w:t xml:space="preserve">. A busca silenciosa da </w:t>
      </w:r>
      <w:r w:rsidRPr="22C77D39">
        <w:rPr>
          <w:i/>
          <w:iCs/>
        </w:rPr>
        <w:t xml:space="preserve">Google </w:t>
      </w:r>
      <w:r>
        <w:t xml:space="preserve">por uma linguagem que transmitisse os mesmos </w:t>
      </w:r>
      <w:proofErr w:type="spellStart"/>
      <w:r w:rsidRPr="22C77D39">
        <w:rPr>
          <w:i/>
          <w:iCs/>
        </w:rPr>
        <w:t>Bytecodes</w:t>
      </w:r>
      <w:proofErr w:type="spellEnd"/>
      <w:r w:rsidRPr="22C77D39">
        <w:rPr>
          <w:i/>
          <w:iCs/>
        </w:rPr>
        <w:t xml:space="preserve"> </w:t>
      </w:r>
      <w:r>
        <w:t xml:space="preserve">da linguagem já utilizada levou a escolha do </w:t>
      </w:r>
      <w:r w:rsidRPr="22C77D39">
        <w:rPr>
          <w:i/>
          <w:iCs/>
        </w:rPr>
        <w:t>Kotlin</w:t>
      </w:r>
      <w:r>
        <w:t xml:space="preserve">, uma ferramenta com todos os requisitos desejados na programação </w:t>
      </w:r>
      <w:r w:rsidRPr="00F85511">
        <w:rPr>
          <w:i/>
        </w:rPr>
        <w:t>Android</w:t>
      </w:r>
      <w:r w:rsidRPr="2631E126">
        <w:rPr>
          <w:i/>
        </w:rPr>
        <w:t xml:space="preserve"> </w:t>
      </w:r>
      <w:r>
        <w:t xml:space="preserve">e sem ligação nenhuma com a </w:t>
      </w:r>
      <w:r w:rsidRPr="22C77D39">
        <w:rPr>
          <w:i/>
          <w:iCs/>
        </w:rPr>
        <w:t>Oracle</w:t>
      </w:r>
      <w:r>
        <w:t xml:space="preserve">, além do fato da </w:t>
      </w:r>
      <w:r w:rsidRPr="22C77D39">
        <w:rPr>
          <w:i/>
          <w:iCs/>
        </w:rPr>
        <w:t xml:space="preserve">JetBrains </w:t>
      </w:r>
      <w:r>
        <w:t xml:space="preserve">já ser uma grande parceira dos sistemas </w:t>
      </w:r>
      <w:r w:rsidRPr="22C77D39">
        <w:rPr>
          <w:i/>
          <w:iCs/>
        </w:rPr>
        <w:t xml:space="preserve">mobiles </w:t>
      </w:r>
      <w:r>
        <w:t xml:space="preserve">do </w:t>
      </w:r>
      <w:r w:rsidRPr="00F85511">
        <w:rPr>
          <w:i/>
          <w:iCs/>
        </w:rPr>
        <w:t>Android</w:t>
      </w:r>
      <w:r w:rsidR="00224434">
        <w:t xml:space="preserve"> </w:t>
      </w:r>
      <w:r>
        <w:t>(</w:t>
      </w:r>
      <w:r w:rsidR="0009064A">
        <w:t xml:space="preserve">SAMUEL </w:t>
      </w:r>
      <w:r>
        <w:t xml:space="preserve">e </w:t>
      </w:r>
      <w:r w:rsidR="0009064A">
        <w:t>BOCUTIU</w:t>
      </w:r>
      <w:r>
        <w:t xml:space="preserve">, 2017; </w:t>
      </w:r>
      <w:r w:rsidR="0009064A">
        <w:t>GUANARABRA</w:t>
      </w:r>
      <w:r>
        <w:t>, 2018)</w:t>
      </w:r>
      <w:r w:rsidR="00224434">
        <w:t>.</w:t>
      </w:r>
    </w:p>
    <w:p w14:paraId="241839B3" w14:textId="5E7AC78E" w:rsidR="279EB918" w:rsidRPr="00224434" w:rsidRDefault="376480AD" w:rsidP="25A992B6">
      <w:pPr>
        <w:pStyle w:val="Ttulo3"/>
      </w:pPr>
      <w:bookmarkStart w:id="13" w:name="_Toc198236913"/>
      <w:r>
        <w:t xml:space="preserve">Funcionamento do </w:t>
      </w:r>
      <w:r w:rsidRPr="000E0DFD">
        <w:rPr>
          <w:i/>
          <w:iCs/>
        </w:rPr>
        <w:t>Kotlin</w:t>
      </w:r>
      <w:bookmarkEnd w:id="13"/>
    </w:p>
    <w:p w14:paraId="51DF54C3" w14:textId="7A9A63CF" w:rsidR="22C77D39" w:rsidRDefault="22C77D39" w:rsidP="00224434">
      <w:pPr>
        <w:ind w:firstLine="360"/>
        <w:rPr>
          <w:szCs w:val="24"/>
          <w:lang w:val="pt"/>
        </w:rPr>
      </w:pPr>
      <w:r>
        <w:t xml:space="preserve">De acordo com </w:t>
      </w:r>
      <w:proofErr w:type="spellStart"/>
      <w:r w:rsidRPr="22C77D39">
        <w:t>Marcin</w:t>
      </w:r>
      <w:proofErr w:type="spellEnd"/>
      <w:r w:rsidRPr="22C77D39">
        <w:t xml:space="preserve"> </w:t>
      </w:r>
      <w:proofErr w:type="spellStart"/>
      <w:r w:rsidRPr="22C77D39">
        <w:t>Moskala</w:t>
      </w:r>
      <w:proofErr w:type="spellEnd"/>
      <w:r w:rsidRPr="22C77D39">
        <w:t xml:space="preserve">, </w:t>
      </w:r>
      <w:r w:rsidRPr="22C77D39">
        <w:rPr>
          <w:i/>
          <w:iCs/>
        </w:rPr>
        <w:t xml:space="preserve">Kotlin </w:t>
      </w:r>
      <w:r w:rsidRPr="22C77D39">
        <w:t>é uma linguagem descrita como “segura, expressiva, concisa, versátil e de fácil uso”, podemos confirmar essa descrição ao olharmos as características abaixo:</w:t>
      </w:r>
    </w:p>
    <w:p w14:paraId="2B5EB3D0" w14:textId="443576C9" w:rsidR="22C77D39" w:rsidRDefault="22C77D39" w:rsidP="009D4DBA">
      <w:pPr>
        <w:pStyle w:val="PargrafodaLista"/>
        <w:rPr>
          <w:szCs w:val="24"/>
          <w:lang w:val="pt"/>
        </w:rPr>
      </w:pPr>
      <w:r w:rsidRPr="22C77D39">
        <w:t>Uma linguagem que oferece segurança (</w:t>
      </w:r>
      <w:proofErr w:type="spellStart"/>
      <w:r w:rsidRPr="22C77D39">
        <w:rPr>
          <w:i/>
          <w:iCs/>
        </w:rPr>
        <w:t>safety</w:t>
      </w:r>
      <w:proofErr w:type="spellEnd"/>
      <w:r w:rsidRPr="22C77D39">
        <w:t xml:space="preserve">), pois contém ferramentas imutáveis (uma vez definida o tipo de um objeto, ele não pode ser alterado durante a utilização do </w:t>
      </w:r>
      <w:r w:rsidRPr="22C77D39">
        <w:rPr>
          <w:i/>
          <w:iCs/>
        </w:rPr>
        <w:t>Software</w:t>
      </w:r>
      <w:r w:rsidRPr="22C77D39">
        <w:t xml:space="preserve">) e com nulidade (função que faz com que variáveis possam carregar um valor nulo). É uma linguagem estática, ou seja, previne erros no </w:t>
      </w:r>
      <w:proofErr w:type="spellStart"/>
      <w:r w:rsidRPr="22C77D39">
        <w:rPr>
          <w:i/>
          <w:iCs/>
        </w:rPr>
        <w:t>runtime</w:t>
      </w:r>
      <w:proofErr w:type="spellEnd"/>
      <w:r w:rsidRPr="22C77D39">
        <w:rPr>
          <w:i/>
          <w:iCs/>
        </w:rPr>
        <w:t xml:space="preserve"> </w:t>
      </w:r>
      <w:r w:rsidRPr="22C77D39">
        <w:t>da aplicação e acusa as divergências quando elas são compiladas</w:t>
      </w:r>
      <w:r w:rsidR="003F1E05">
        <w:t xml:space="preserve"> </w:t>
      </w:r>
      <w:r w:rsidRPr="22C77D39">
        <w:t>(</w:t>
      </w:r>
      <w:r w:rsidR="003F1E05" w:rsidRPr="22C77D39">
        <w:t xml:space="preserve">MOSKALA </w:t>
      </w:r>
      <w:r w:rsidRPr="22C77D39">
        <w:t xml:space="preserve">e </w:t>
      </w:r>
      <w:r w:rsidR="003F1E05" w:rsidRPr="22C77D39">
        <w:t>WOJDA</w:t>
      </w:r>
      <w:r w:rsidRPr="22C77D39">
        <w:t>, 2017)</w:t>
      </w:r>
      <w:r w:rsidR="003F1E05">
        <w:t>.</w:t>
      </w:r>
    </w:p>
    <w:p w14:paraId="58341726" w14:textId="25AFE132" w:rsidR="00504664" w:rsidRPr="00DF2F3F" w:rsidRDefault="22C77D39" w:rsidP="00504664">
      <w:pPr>
        <w:pStyle w:val="PargrafodaLista"/>
        <w:numPr>
          <w:ilvl w:val="0"/>
          <w:numId w:val="3"/>
        </w:numPr>
        <w:rPr>
          <w:szCs w:val="24"/>
          <w:lang w:val="pt"/>
        </w:rPr>
      </w:pPr>
      <w:r w:rsidRPr="22C77D39">
        <w:t xml:space="preserve">Uma linguagem facilmente </w:t>
      </w:r>
      <w:proofErr w:type="spellStart"/>
      <w:r w:rsidRPr="22C77D39">
        <w:rPr>
          <w:i/>
          <w:iCs/>
        </w:rPr>
        <w:t>debuggada</w:t>
      </w:r>
      <w:proofErr w:type="spellEnd"/>
      <w:r w:rsidRPr="22C77D39">
        <w:t xml:space="preserve">, onde erros podem ser encontradas na durante o desenvolvimento, sem </w:t>
      </w:r>
      <w:proofErr w:type="spellStart"/>
      <w:r w:rsidRPr="22C77D39">
        <w:rPr>
          <w:i/>
          <w:iCs/>
        </w:rPr>
        <w:t>crashar</w:t>
      </w:r>
      <w:proofErr w:type="spellEnd"/>
      <w:r w:rsidRPr="22C77D39">
        <w:rPr>
          <w:i/>
          <w:iCs/>
        </w:rPr>
        <w:t xml:space="preserve"> </w:t>
      </w:r>
      <w:r w:rsidRPr="22C77D39">
        <w:t>a aplicação quando executada</w:t>
      </w:r>
      <w:r w:rsidR="003F1E05">
        <w:t xml:space="preserve"> </w:t>
      </w:r>
      <w:r w:rsidRPr="22C77D39">
        <w:t>(</w:t>
      </w:r>
      <w:r w:rsidR="003F1E05" w:rsidRPr="22C77D39">
        <w:t xml:space="preserve">MOSKALA </w:t>
      </w:r>
      <w:r w:rsidRPr="22C77D39">
        <w:t xml:space="preserve">e </w:t>
      </w:r>
      <w:r w:rsidR="003F1E05" w:rsidRPr="22C77D39">
        <w:t>WOJDA</w:t>
      </w:r>
      <w:r w:rsidRPr="22C77D39">
        <w:t xml:space="preserve">, 2017; </w:t>
      </w:r>
      <w:r w:rsidR="003F1E05" w:rsidRPr="22C77D39">
        <w:t xml:space="preserve">ISAKOVA </w:t>
      </w:r>
      <w:r w:rsidRPr="22C77D39">
        <w:t xml:space="preserve">e </w:t>
      </w:r>
      <w:r w:rsidR="003F1E05" w:rsidRPr="22C77D39">
        <w:t>JEMEROV</w:t>
      </w:r>
      <w:r w:rsidRPr="22C77D39">
        <w:t>, 2017)</w:t>
      </w:r>
      <w:r w:rsidR="003F1E05">
        <w:t>.</w:t>
      </w:r>
    </w:p>
    <w:p w14:paraId="6AFBF269" w14:textId="40A39083" w:rsidR="22C77D39" w:rsidRPr="003F1E05" w:rsidRDefault="22C77D39" w:rsidP="00F24E33">
      <w:pPr>
        <w:pStyle w:val="PargrafodaLista"/>
        <w:numPr>
          <w:ilvl w:val="0"/>
          <w:numId w:val="3"/>
        </w:numPr>
        <w:rPr>
          <w:szCs w:val="24"/>
          <w:lang w:val="pt"/>
        </w:rPr>
      </w:pPr>
      <w:r w:rsidRPr="22C77D39">
        <w:lastRenderedPageBreak/>
        <w:t xml:space="preserve">Uma linguagem concisa que prioriza a simplicidade na programação e o melhor entendimento do código por parte de seus desenvolvedores, como prova dessa afirmação, comparando o </w:t>
      </w:r>
      <w:r w:rsidRPr="22C77D39">
        <w:rPr>
          <w:i/>
          <w:iCs/>
        </w:rPr>
        <w:t xml:space="preserve">Kotlin </w:t>
      </w:r>
      <w:r w:rsidRPr="22C77D39">
        <w:t xml:space="preserve">1.0 com o </w:t>
      </w:r>
      <w:r w:rsidRPr="22C77D39">
        <w:rPr>
          <w:i/>
          <w:iCs/>
        </w:rPr>
        <w:t xml:space="preserve">Java </w:t>
      </w:r>
      <w:r w:rsidRPr="22C77D39">
        <w:t xml:space="preserve">7 (sua linguagem de base), a maior parte das expressões do </w:t>
      </w:r>
      <w:r w:rsidRPr="22C77D39">
        <w:rPr>
          <w:i/>
          <w:iCs/>
        </w:rPr>
        <w:t xml:space="preserve">Java </w:t>
      </w:r>
      <w:r w:rsidRPr="22C77D39">
        <w:t xml:space="preserve">foi eliminada para aumentar a intuitividade do </w:t>
      </w:r>
      <w:r w:rsidRPr="22C77D39">
        <w:rPr>
          <w:i/>
          <w:iCs/>
        </w:rPr>
        <w:t>Kotlin</w:t>
      </w:r>
      <w:r w:rsidR="003F1E05">
        <w:t xml:space="preserve"> </w:t>
      </w:r>
      <w:r w:rsidRPr="22C77D39">
        <w:t>(</w:t>
      </w:r>
      <w:r w:rsidR="003F1E05" w:rsidRPr="22C77D39">
        <w:t xml:space="preserve">MOSKALA </w:t>
      </w:r>
      <w:r w:rsidRPr="22C77D39">
        <w:t xml:space="preserve">e </w:t>
      </w:r>
      <w:r w:rsidR="003F1E05" w:rsidRPr="22C77D39">
        <w:t>WOJDA</w:t>
      </w:r>
      <w:r w:rsidRPr="22C77D39">
        <w:t>, 2017)</w:t>
      </w:r>
      <w:r w:rsidR="003F1E05">
        <w:t>.</w:t>
      </w:r>
    </w:p>
    <w:p w14:paraId="4BFC9505" w14:textId="77777777" w:rsidR="003F1E05" w:rsidRDefault="003F1E05" w:rsidP="003F1E05">
      <w:pPr>
        <w:pStyle w:val="PargrafodaLista"/>
        <w:rPr>
          <w:szCs w:val="24"/>
          <w:lang w:val="pt"/>
        </w:rPr>
      </w:pPr>
    </w:p>
    <w:p w14:paraId="7AFDCEDD" w14:textId="1A3E763F" w:rsidR="22C77D39" w:rsidRPr="00734C52" w:rsidRDefault="22C77D39" w:rsidP="00F24E33">
      <w:pPr>
        <w:pStyle w:val="PargrafodaLista"/>
        <w:numPr>
          <w:ilvl w:val="0"/>
          <w:numId w:val="3"/>
        </w:numPr>
        <w:rPr>
          <w:szCs w:val="24"/>
          <w:lang w:val="pt"/>
        </w:rPr>
      </w:pPr>
      <w:r w:rsidRPr="22C77D39">
        <w:rPr>
          <w:lang w:val="pt"/>
        </w:rPr>
        <w:t xml:space="preserve">Uma linguagem versátil que pode ser utilizada em diversas plataformas e programas, alguns exemplos são: aplicações para sistemas </w:t>
      </w:r>
      <w:r w:rsidRPr="22C77D39">
        <w:rPr>
          <w:i/>
          <w:iCs/>
          <w:lang w:val="pt"/>
        </w:rPr>
        <w:t>mobile</w:t>
      </w:r>
      <w:r w:rsidRPr="22C77D39">
        <w:rPr>
          <w:lang w:val="pt"/>
        </w:rPr>
        <w:t xml:space="preserve">, aplicações para sistemas </w:t>
      </w:r>
      <w:r w:rsidRPr="22C77D39">
        <w:rPr>
          <w:i/>
          <w:iCs/>
          <w:lang w:val="pt"/>
        </w:rPr>
        <w:t>Desktop</w:t>
      </w:r>
      <w:r w:rsidRPr="22C77D39">
        <w:rPr>
          <w:lang w:val="pt"/>
        </w:rPr>
        <w:t xml:space="preserve">, aplicações em servidores, </w:t>
      </w:r>
      <w:proofErr w:type="spellStart"/>
      <w:r w:rsidRPr="22C77D39">
        <w:rPr>
          <w:i/>
          <w:iCs/>
          <w:lang w:val="pt"/>
        </w:rPr>
        <w:t>backend</w:t>
      </w:r>
      <w:proofErr w:type="spellEnd"/>
      <w:r w:rsidRPr="22C77D39">
        <w:rPr>
          <w:i/>
          <w:iCs/>
          <w:lang w:val="pt"/>
        </w:rPr>
        <w:t xml:space="preserve"> </w:t>
      </w:r>
      <w:r w:rsidRPr="22C77D39">
        <w:rPr>
          <w:lang w:val="pt"/>
        </w:rPr>
        <w:t xml:space="preserve">e </w:t>
      </w:r>
      <w:proofErr w:type="spellStart"/>
      <w:r w:rsidRPr="22C77D39">
        <w:rPr>
          <w:i/>
          <w:iCs/>
          <w:lang w:val="pt"/>
        </w:rPr>
        <w:t>frontend</w:t>
      </w:r>
      <w:proofErr w:type="spellEnd"/>
      <w:r w:rsidR="003F1E05">
        <w:rPr>
          <w:lang w:val="pt"/>
        </w:rPr>
        <w:t xml:space="preserve"> </w:t>
      </w:r>
      <w:r w:rsidRPr="22C77D39">
        <w:t>(</w:t>
      </w:r>
      <w:r w:rsidR="003F1E05" w:rsidRPr="22C77D39">
        <w:t xml:space="preserve">MOSKALA </w:t>
      </w:r>
      <w:r w:rsidRPr="22C77D39">
        <w:t xml:space="preserve">e </w:t>
      </w:r>
      <w:r w:rsidR="003F1E05" w:rsidRPr="22C77D39">
        <w:t>WOJDA</w:t>
      </w:r>
      <w:r w:rsidRPr="22C77D39">
        <w:t>, 2017)</w:t>
      </w:r>
      <w:r w:rsidR="003F1E05">
        <w:t>.</w:t>
      </w:r>
    </w:p>
    <w:p w14:paraId="40E768E4" w14:textId="068EC740" w:rsidR="3D0D80EC" w:rsidRDefault="62D0A742" w:rsidP="000E0DFD">
      <w:pPr>
        <w:pStyle w:val="Ttulo2"/>
      </w:pPr>
      <w:bookmarkStart w:id="14" w:name="_Toc198236914"/>
      <w:r>
        <w:t>Dart</w:t>
      </w:r>
      <w:bookmarkEnd w:id="14"/>
    </w:p>
    <w:p w14:paraId="306283A6" w14:textId="2A142B03" w:rsidR="0C6DAD16" w:rsidRDefault="0C6DAD16" w:rsidP="00725548">
      <w:pPr>
        <w:ind w:firstLine="708"/>
      </w:pPr>
      <w:r w:rsidRPr="0C6DAD16">
        <w:rPr>
          <w:rFonts w:cs="Arial"/>
        </w:rPr>
        <w:t xml:space="preserve">A linguagem </w:t>
      </w:r>
      <w:r w:rsidRPr="07E89FB5">
        <w:rPr>
          <w:rFonts w:cs="Arial"/>
          <w:i/>
        </w:rPr>
        <w:t xml:space="preserve">Dart </w:t>
      </w:r>
      <w:r w:rsidRPr="0C6DAD16">
        <w:rPr>
          <w:rFonts w:cs="Arial"/>
        </w:rPr>
        <w:t xml:space="preserve">foi criada em 2011, porém, somente em 2012, durante o </w:t>
      </w:r>
      <w:r w:rsidRPr="649158B2">
        <w:rPr>
          <w:rFonts w:cs="Arial"/>
          <w:i/>
        </w:rPr>
        <w:t xml:space="preserve">Google </w:t>
      </w:r>
      <w:r w:rsidRPr="009A40E8">
        <w:rPr>
          <w:rFonts w:cs="Arial"/>
          <w:i/>
        </w:rPr>
        <w:t>I/O,</w:t>
      </w:r>
      <w:r w:rsidRPr="0C6DAD16">
        <w:rPr>
          <w:rFonts w:cs="Arial"/>
        </w:rPr>
        <w:t xml:space="preserve"> a </w:t>
      </w:r>
      <w:r w:rsidRPr="649158B2">
        <w:rPr>
          <w:rFonts w:cs="Arial"/>
          <w:i/>
        </w:rPr>
        <w:t xml:space="preserve">Google </w:t>
      </w:r>
      <w:r w:rsidRPr="0C6DAD16">
        <w:rPr>
          <w:rFonts w:cs="Arial"/>
        </w:rPr>
        <w:t>a anunciou oficialmente sua nova lingu</w:t>
      </w:r>
      <w:r w:rsidR="009C1D74">
        <w:rPr>
          <w:rFonts w:cs="Arial"/>
        </w:rPr>
        <w:t>age</w:t>
      </w:r>
      <w:r w:rsidRPr="0C6DAD16">
        <w:rPr>
          <w:rFonts w:cs="Arial"/>
        </w:rPr>
        <w:t xml:space="preserve">m de programação, voltada para a </w:t>
      </w:r>
      <w:r w:rsidRPr="09B214CB">
        <w:rPr>
          <w:rFonts w:cs="Arial"/>
          <w:i/>
        </w:rPr>
        <w:t xml:space="preserve">Web </w:t>
      </w:r>
      <w:r w:rsidRPr="0C6DAD16">
        <w:rPr>
          <w:rFonts w:cs="Arial"/>
        </w:rPr>
        <w:t xml:space="preserve">e para aplicativos </w:t>
      </w:r>
      <w:r w:rsidRPr="09B214CB">
        <w:rPr>
          <w:rFonts w:cs="Arial"/>
          <w:i/>
        </w:rPr>
        <w:t>mobiles</w:t>
      </w:r>
      <w:r w:rsidRPr="0C6DAD16">
        <w:rPr>
          <w:rFonts w:cs="Arial"/>
        </w:rPr>
        <w:t xml:space="preserve">. A proposta do </w:t>
      </w:r>
      <w:r w:rsidRPr="680D1186">
        <w:rPr>
          <w:rFonts w:cs="Arial"/>
          <w:i/>
        </w:rPr>
        <w:t xml:space="preserve">Dart </w:t>
      </w:r>
      <w:r w:rsidRPr="0C6DAD16">
        <w:rPr>
          <w:rFonts w:cs="Arial"/>
        </w:rPr>
        <w:t xml:space="preserve">era ser uma linguagem capaz de substituir e superar o </w:t>
      </w:r>
      <w:proofErr w:type="spellStart"/>
      <w:r w:rsidRPr="680D1186">
        <w:rPr>
          <w:rFonts w:cs="Arial"/>
          <w:i/>
        </w:rPr>
        <w:t>JavaScript</w:t>
      </w:r>
      <w:proofErr w:type="spellEnd"/>
      <w:r w:rsidRPr="0C6DAD16">
        <w:rPr>
          <w:rFonts w:cs="Arial"/>
        </w:rPr>
        <w:t xml:space="preserve">, pois, a </w:t>
      </w:r>
      <w:r w:rsidRPr="680D1186">
        <w:rPr>
          <w:rFonts w:cs="Arial"/>
          <w:i/>
        </w:rPr>
        <w:t xml:space="preserve">Google </w:t>
      </w:r>
      <w:r w:rsidRPr="0C6DAD16">
        <w:rPr>
          <w:rFonts w:cs="Arial"/>
        </w:rPr>
        <w:t>não estava contente com a velocidade de evolução da linguagem e a sua má performance em projetos de grande escala</w:t>
      </w:r>
      <w:r w:rsidR="003F1E05">
        <w:rPr>
          <w:rFonts w:cs="Arial"/>
        </w:rPr>
        <w:t xml:space="preserve"> </w:t>
      </w:r>
      <w:r w:rsidR="75CD268E">
        <w:t>(</w:t>
      </w:r>
      <w:r w:rsidR="00B6537E" w:rsidRPr="0620BCF0">
        <w:t>MIRGHANI</w:t>
      </w:r>
      <w:r w:rsidR="75CD268E" w:rsidRPr="0620BCF0">
        <w:t>, 2020;</w:t>
      </w:r>
      <w:r w:rsidR="2DB344E0" w:rsidRPr="0620BCF0">
        <w:t xml:space="preserve"> </w:t>
      </w:r>
      <w:r w:rsidR="00B6537E" w:rsidRPr="0620BCF0">
        <w:t>BRACHA</w:t>
      </w:r>
      <w:r w:rsidR="029271BB" w:rsidRPr="0620BCF0">
        <w:t>,</w:t>
      </w:r>
      <w:r w:rsidR="5A3BD89F" w:rsidRPr="0620BCF0">
        <w:t xml:space="preserve"> 2015; </w:t>
      </w:r>
      <w:r w:rsidR="00B6537E">
        <w:t>BITECOURT</w:t>
      </w:r>
      <w:r w:rsidR="1D92A32F">
        <w:t>,</w:t>
      </w:r>
      <w:r w:rsidR="7373DB73">
        <w:t xml:space="preserve"> </w:t>
      </w:r>
      <w:r w:rsidR="7C0CB2C6">
        <w:t>2022)</w:t>
      </w:r>
      <w:r w:rsidR="003F1E05">
        <w:t>.</w:t>
      </w:r>
    </w:p>
    <w:p w14:paraId="6ADF929E" w14:textId="59AA762E" w:rsidR="0C6DAD16" w:rsidRDefault="0C6DAD16" w:rsidP="00725548">
      <w:pPr>
        <w:ind w:firstLine="708"/>
      </w:pPr>
      <w:r w:rsidRPr="0C6DAD16">
        <w:rPr>
          <w:rFonts w:cs="Arial"/>
        </w:rPr>
        <w:t xml:space="preserve">Durante a criação do </w:t>
      </w:r>
      <w:r w:rsidRPr="57688FE8">
        <w:rPr>
          <w:rFonts w:cs="Arial"/>
          <w:i/>
        </w:rPr>
        <w:t>Dart</w:t>
      </w:r>
      <w:r w:rsidRPr="0C6DAD16">
        <w:rPr>
          <w:rFonts w:cs="Arial"/>
        </w:rPr>
        <w:t xml:space="preserve">, os desenvolvedores focaram em manter a dinâmica do </w:t>
      </w:r>
      <w:proofErr w:type="spellStart"/>
      <w:r w:rsidRPr="2BE561A1">
        <w:rPr>
          <w:rFonts w:cs="Arial"/>
          <w:i/>
        </w:rPr>
        <w:t>JavaScript</w:t>
      </w:r>
      <w:proofErr w:type="spellEnd"/>
      <w:r w:rsidRPr="0C6DAD16">
        <w:rPr>
          <w:rFonts w:cs="Arial"/>
        </w:rPr>
        <w:t xml:space="preserve">, criando uma linguagem no estilo C, com escalabilidade e sendo orientada a objetos. Já no final de 2013, após alguns ajustes e correções da versão beta da linguagem, foi lançada para o público a versão 1.0 do </w:t>
      </w:r>
      <w:r w:rsidRPr="11ADE4B6">
        <w:rPr>
          <w:rFonts w:cs="Arial"/>
          <w:i/>
        </w:rPr>
        <w:t>Dart</w:t>
      </w:r>
      <w:r w:rsidRPr="0C6DAD16">
        <w:rPr>
          <w:rFonts w:cs="Arial"/>
        </w:rPr>
        <w:t xml:space="preserve"> </w:t>
      </w:r>
      <w:r w:rsidR="1B9F0658" w:rsidRPr="1B9F0658">
        <w:rPr>
          <w:rFonts w:cs="Arial"/>
        </w:rPr>
        <w:t>(</w:t>
      </w:r>
      <w:r w:rsidR="00B6537E" w:rsidRPr="1B9F0658">
        <w:t>MIRGHANI</w:t>
      </w:r>
      <w:r w:rsidR="1B9F0658" w:rsidRPr="1B9F0658">
        <w:t xml:space="preserve">, 2020; </w:t>
      </w:r>
      <w:r w:rsidR="00B6537E" w:rsidRPr="1B9F0658">
        <w:t>BRACHA</w:t>
      </w:r>
      <w:r w:rsidR="1B9F0658" w:rsidRPr="1B9F0658">
        <w:t xml:space="preserve">, 2015; </w:t>
      </w:r>
      <w:r w:rsidR="00B6537E">
        <w:t>BITECOURT</w:t>
      </w:r>
      <w:r w:rsidR="1B9F0658">
        <w:t>, 2022)</w:t>
      </w:r>
      <w:r w:rsidR="003F1E05">
        <w:t>.</w:t>
      </w:r>
    </w:p>
    <w:p w14:paraId="08F80596" w14:textId="77777777" w:rsidR="00725548" w:rsidRDefault="0C6DAD16" w:rsidP="00822219">
      <w:pPr>
        <w:ind w:firstLine="708"/>
        <w:rPr>
          <w:rFonts w:cs="Arial"/>
        </w:rPr>
      </w:pPr>
      <w:r w:rsidRPr="0C6DAD16">
        <w:rPr>
          <w:rFonts w:cs="Arial"/>
        </w:rPr>
        <w:t xml:space="preserve">Em 2014, a </w:t>
      </w:r>
      <w:r w:rsidRPr="677B5603">
        <w:rPr>
          <w:rFonts w:cs="Arial"/>
          <w:i/>
        </w:rPr>
        <w:t xml:space="preserve">Google </w:t>
      </w:r>
      <w:r w:rsidRPr="0C6DAD16">
        <w:rPr>
          <w:rFonts w:cs="Arial"/>
        </w:rPr>
        <w:t xml:space="preserve">conseguiu concluir um de seus objetivos, segundo </w:t>
      </w:r>
      <w:proofErr w:type="spellStart"/>
      <w:r w:rsidRPr="0C6DAD16">
        <w:rPr>
          <w:rFonts w:cs="Arial"/>
        </w:rPr>
        <w:t>Julio</w:t>
      </w:r>
      <w:proofErr w:type="spellEnd"/>
      <w:r w:rsidRPr="0C6DAD16">
        <w:rPr>
          <w:rFonts w:cs="Arial"/>
        </w:rPr>
        <w:t xml:space="preserve"> </w:t>
      </w:r>
      <w:proofErr w:type="spellStart"/>
      <w:r w:rsidRPr="0C6DAD16">
        <w:rPr>
          <w:rFonts w:cs="Arial"/>
        </w:rPr>
        <w:t>Bitecourt</w:t>
      </w:r>
      <w:proofErr w:type="spellEnd"/>
      <w:r w:rsidRPr="0C6DAD16">
        <w:rPr>
          <w:rFonts w:cs="Arial"/>
        </w:rPr>
        <w:t xml:space="preserve">, o </w:t>
      </w:r>
      <w:r w:rsidRPr="2D2F124B">
        <w:rPr>
          <w:rFonts w:cs="Arial"/>
          <w:i/>
        </w:rPr>
        <w:t xml:space="preserve">Dart </w:t>
      </w:r>
      <w:r w:rsidRPr="0C6DAD16">
        <w:rPr>
          <w:rFonts w:cs="Arial"/>
        </w:rPr>
        <w:t xml:space="preserve">1.1 conseguiu uma melhora de performance em suas aplicações 25% em relação ao </w:t>
      </w:r>
      <w:proofErr w:type="spellStart"/>
      <w:r w:rsidR="1F5AFFC1" w:rsidRPr="4ACC4948">
        <w:rPr>
          <w:rFonts w:cs="Arial"/>
          <w:i/>
        </w:rPr>
        <w:t>JavaScript</w:t>
      </w:r>
      <w:proofErr w:type="spellEnd"/>
      <w:r w:rsidRPr="0C6DAD16">
        <w:rPr>
          <w:rFonts w:cs="Arial"/>
        </w:rPr>
        <w:t xml:space="preserve">. </w:t>
      </w:r>
    </w:p>
    <w:p w14:paraId="2E72DF50" w14:textId="374C1A60" w:rsidR="7083338D" w:rsidRDefault="427FA9AC" w:rsidP="25A992B6">
      <w:pPr>
        <w:pStyle w:val="Ttulo3"/>
        <w:rPr>
          <w:rFonts w:cs="Arial"/>
        </w:rPr>
      </w:pPr>
      <w:bookmarkStart w:id="15" w:name="_Toc198236915"/>
      <w:r>
        <w:t xml:space="preserve">Comparação entre </w:t>
      </w:r>
      <w:r w:rsidRPr="000E0DFD">
        <w:rPr>
          <w:i/>
          <w:iCs/>
        </w:rPr>
        <w:t>Java</w:t>
      </w:r>
      <w:r>
        <w:t xml:space="preserve"> e </w:t>
      </w:r>
      <w:r w:rsidRPr="000E0DFD">
        <w:rPr>
          <w:i/>
          <w:iCs/>
        </w:rPr>
        <w:t>Dart</w:t>
      </w:r>
      <w:bookmarkEnd w:id="15"/>
    </w:p>
    <w:p w14:paraId="24D6A2EB" w14:textId="02CE31EE" w:rsidR="0C6DAD16" w:rsidRDefault="427FA9AC" w:rsidP="0055496A">
      <w:pPr>
        <w:ind w:firstLine="360"/>
      </w:pPr>
      <w:r>
        <w:t xml:space="preserve">Como o </w:t>
      </w:r>
      <w:r w:rsidRPr="6D4EBCD9">
        <w:rPr>
          <w:i/>
        </w:rPr>
        <w:t xml:space="preserve">Java </w:t>
      </w:r>
      <w:r>
        <w:t xml:space="preserve">e o </w:t>
      </w:r>
      <w:r w:rsidRPr="6D4EBCD9">
        <w:rPr>
          <w:i/>
        </w:rPr>
        <w:t xml:space="preserve">Dart </w:t>
      </w:r>
      <w:r>
        <w:t xml:space="preserve">são as linguagens de origem das nossas </w:t>
      </w:r>
      <w:r w:rsidRPr="6ADE4E61">
        <w:rPr>
          <w:i/>
        </w:rPr>
        <w:t xml:space="preserve">Kotlin </w:t>
      </w:r>
      <w:r>
        <w:t xml:space="preserve">e do </w:t>
      </w:r>
      <w:proofErr w:type="spellStart"/>
      <w:r w:rsidRPr="1E83740D">
        <w:rPr>
          <w:i/>
        </w:rPr>
        <w:t>Fluttler</w:t>
      </w:r>
      <w:proofErr w:type="spellEnd"/>
      <w:r>
        <w:t>, respectivamente, vamos fazer uma pequena comparação entre elas:</w:t>
      </w:r>
    </w:p>
    <w:p w14:paraId="7ADB0E36" w14:textId="39E2E0D9" w:rsidR="7083338D" w:rsidRDefault="23C9CB78" w:rsidP="00F24E33">
      <w:pPr>
        <w:pStyle w:val="PargrafodaLista"/>
        <w:numPr>
          <w:ilvl w:val="0"/>
          <w:numId w:val="2"/>
        </w:numPr>
      </w:pPr>
      <w:r>
        <w:t>Desenvolvedora</w:t>
      </w:r>
      <w:r w:rsidR="72904A49" w:rsidRPr="72904A49">
        <w:t xml:space="preserve">: </w:t>
      </w:r>
      <w:r w:rsidR="72904A49" w:rsidRPr="597E4AF9">
        <w:rPr>
          <w:i/>
        </w:rPr>
        <w:t xml:space="preserve">Java </w:t>
      </w:r>
      <w:r w:rsidR="72904A49" w:rsidRPr="72904A49">
        <w:t xml:space="preserve">foi criado pela </w:t>
      </w:r>
      <w:r w:rsidR="72904A49" w:rsidRPr="29853EB4">
        <w:rPr>
          <w:i/>
        </w:rPr>
        <w:t>Sun Microsystems</w:t>
      </w:r>
      <w:r w:rsidR="72904A49" w:rsidRPr="72904A49">
        <w:t xml:space="preserve"> (agora </w:t>
      </w:r>
      <w:r w:rsidR="72904A49" w:rsidRPr="622D452B">
        <w:rPr>
          <w:i/>
        </w:rPr>
        <w:t>Oracle</w:t>
      </w:r>
      <w:r w:rsidR="72904A49" w:rsidRPr="72904A49">
        <w:t xml:space="preserve">), enquanto </w:t>
      </w:r>
      <w:r w:rsidR="72904A49" w:rsidRPr="797198FF">
        <w:rPr>
          <w:i/>
        </w:rPr>
        <w:t xml:space="preserve">Dart </w:t>
      </w:r>
      <w:r w:rsidR="72904A49" w:rsidRPr="72904A49">
        <w:t xml:space="preserve">foi desenvolvido pelo </w:t>
      </w:r>
      <w:r w:rsidR="72904A49" w:rsidRPr="1E6E848B">
        <w:rPr>
          <w:i/>
        </w:rPr>
        <w:t>Google</w:t>
      </w:r>
      <w:r w:rsidR="72904A49" w:rsidRPr="72904A49">
        <w:t>.</w:t>
      </w:r>
    </w:p>
    <w:p w14:paraId="31334346" w14:textId="55CFFEDE" w:rsidR="7083338D" w:rsidRDefault="1759E5B8" w:rsidP="00F24E33">
      <w:pPr>
        <w:pStyle w:val="PargrafodaLista"/>
        <w:numPr>
          <w:ilvl w:val="0"/>
          <w:numId w:val="2"/>
        </w:numPr>
      </w:pPr>
      <w:r>
        <w:t xml:space="preserve">Visão da </w:t>
      </w:r>
      <w:r w:rsidR="7765191E">
        <w:t>linguagem</w:t>
      </w:r>
      <w:r w:rsidR="72904A49" w:rsidRPr="72904A49">
        <w:t xml:space="preserve">: </w:t>
      </w:r>
      <w:r w:rsidR="72904A49" w:rsidRPr="54FA58B2">
        <w:rPr>
          <w:i/>
        </w:rPr>
        <w:t xml:space="preserve">Java </w:t>
      </w:r>
      <w:r w:rsidR="72904A49" w:rsidRPr="72904A49">
        <w:t xml:space="preserve">é uma linguagem interativa atualizada, já </w:t>
      </w:r>
      <w:r w:rsidR="72904A49" w:rsidRPr="54FA58B2">
        <w:rPr>
          <w:i/>
        </w:rPr>
        <w:t xml:space="preserve">Dart </w:t>
      </w:r>
      <w:r w:rsidR="72904A49" w:rsidRPr="72904A49">
        <w:t>é visto como uma linguagem para o futuro.</w:t>
      </w:r>
    </w:p>
    <w:p w14:paraId="067863D3" w14:textId="11F353FC" w:rsidR="7083338D" w:rsidRDefault="72904A49" w:rsidP="00F24E33">
      <w:pPr>
        <w:pStyle w:val="PargrafodaLista"/>
        <w:numPr>
          <w:ilvl w:val="0"/>
          <w:numId w:val="2"/>
        </w:numPr>
      </w:pPr>
      <w:r w:rsidRPr="72904A49">
        <w:lastRenderedPageBreak/>
        <w:t xml:space="preserve">Sintaxe: </w:t>
      </w:r>
      <w:r w:rsidRPr="09342DAA">
        <w:rPr>
          <w:i/>
        </w:rPr>
        <w:t xml:space="preserve">Java </w:t>
      </w:r>
      <w:r w:rsidRPr="72904A49">
        <w:t xml:space="preserve">e </w:t>
      </w:r>
      <w:r w:rsidRPr="59E6397F">
        <w:rPr>
          <w:i/>
        </w:rPr>
        <w:t xml:space="preserve">Dart </w:t>
      </w:r>
      <w:r w:rsidRPr="72904A49">
        <w:t xml:space="preserve">possuem estruturas similares. </w:t>
      </w:r>
      <w:r w:rsidRPr="1E70BAB2">
        <w:rPr>
          <w:i/>
        </w:rPr>
        <w:t xml:space="preserve">Java </w:t>
      </w:r>
      <w:r w:rsidRPr="72904A49">
        <w:t xml:space="preserve">utiliza palavras-chave, enquanto </w:t>
      </w:r>
      <w:r w:rsidRPr="59E6397F">
        <w:rPr>
          <w:i/>
        </w:rPr>
        <w:t xml:space="preserve">Dart </w:t>
      </w:r>
      <w:r w:rsidRPr="72904A49">
        <w:t>não, dependendo de letras especiais e comandos de bibliotecas.</w:t>
      </w:r>
    </w:p>
    <w:p w14:paraId="5A8D9F77" w14:textId="2B65C3DF" w:rsidR="7083338D" w:rsidRDefault="72904A49" w:rsidP="00F24E33">
      <w:pPr>
        <w:pStyle w:val="PargrafodaLista"/>
        <w:numPr>
          <w:ilvl w:val="0"/>
          <w:numId w:val="2"/>
        </w:numPr>
        <w:rPr>
          <w:szCs w:val="24"/>
        </w:rPr>
      </w:pPr>
      <w:r w:rsidRPr="72904A49">
        <w:t xml:space="preserve">Semântica: </w:t>
      </w:r>
      <w:r w:rsidRPr="37B51C29">
        <w:rPr>
          <w:i/>
        </w:rPr>
        <w:t xml:space="preserve">Java </w:t>
      </w:r>
      <w:r w:rsidRPr="72904A49">
        <w:t xml:space="preserve">possui regras rígidas como o </w:t>
      </w:r>
      <w:proofErr w:type="spellStart"/>
      <w:r w:rsidRPr="51C202AE">
        <w:rPr>
          <w:i/>
        </w:rPr>
        <w:t>else</w:t>
      </w:r>
      <w:proofErr w:type="spellEnd"/>
      <w:r w:rsidRPr="51C202AE">
        <w:rPr>
          <w:i/>
        </w:rPr>
        <w:t xml:space="preserve"> </w:t>
      </w:r>
      <w:r w:rsidRPr="72904A49">
        <w:t xml:space="preserve">emparelhando com o </w:t>
      </w:r>
      <w:proofErr w:type="spellStart"/>
      <w:r w:rsidRPr="37B51C29">
        <w:rPr>
          <w:i/>
        </w:rPr>
        <w:t>if</w:t>
      </w:r>
      <w:proofErr w:type="spellEnd"/>
      <w:r w:rsidRPr="37B51C29">
        <w:rPr>
          <w:i/>
        </w:rPr>
        <w:t xml:space="preserve"> </w:t>
      </w:r>
      <w:r w:rsidRPr="72904A49">
        <w:t xml:space="preserve">mais próximo. </w:t>
      </w:r>
      <w:r w:rsidRPr="75AD7194">
        <w:rPr>
          <w:i/>
        </w:rPr>
        <w:t xml:space="preserve">Dart </w:t>
      </w:r>
      <w:r w:rsidRPr="72904A49">
        <w:t xml:space="preserve">usa pacotes de semântica como o </w:t>
      </w:r>
      <w:r w:rsidRPr="3F237953">
        <w:rPr>
          <w:i/>
        </w:rPr>
        <w:t xml:space="preserve">Flutter </w:t>
      </w:r>
      <w:proofErr w:type="spellStart"/>
      <w:r w:rsidRPr="3F237953">
        <w:rPr>
          <w:i/>
        </w:rPr>
        <w:t>Semantics</w:t>
      </w:r>
      <w:proofErr w:type="spellEnd"/>
      <w:r w:rsidRPr="72904A49">
        <w:t xml:space="preserve"> </w:t>
      </w:r>
      <w:proofErr w:type="spellStart"/>
      <w:r w:rsidRPr="3F237953">
        <w:rPr>
          <w:i/>
        </w:rPr>
        <w:t>Package</w:t>
      </w:r>
      <w:proofErr w:type="spellEnd"/>
      <w:r w:rsidRPr="72904A49">
        <w:t>.</w:t>
      </w:r>
    </w:p>
    <w:p w14:paraId="6BB51C23" w14:textId="2822BB26" w:rsidR="7083338D" w:rsidRDefault="72904A49" w:rsidP="00F24E33">
      <w:pPr>
        <w:pStyle w:val="PargrafodaLista"/>
        <w:numPr>
          <w:ilvl w:val="0"/>
          <w:numId w:val="2"/>
        </w:numPr>
        <w:rPr>
          <w:szCs w:val="24"/>
        </w:rPr>
      </w:pPr>
      <w:r w:rsidRPr="72904A49">
        <w:t xml:space="preserve">Portabilidade: </w:t>
      </w:r>
      <w:r w:rsidRPr="3F237953">
        <w:rPr>
          <w:i/>
        </w:rPr>
        <w:t xml:space="preserve">Java </w:t>
      </w:r>
      <w:r w:rsidRPr="72904A49">
        <w:t xml:space="preserve">depende da JVM e compiladores JIT, enquanto </w:t>
      </w:r>
      <w:r w:rsidRPr="11C0FAEF">
        <w:rPr>
          <w:i/>
        </w:rPr>
        <w:t xml:space="preserve">Dart </w:t>
      </w:r>
      <w:r w:rsidRPr="72904A49">
        <w:t>funciona em múltiplas plataformas.</w:t>
      </w:r>
    </w:p>
    <w:p w14:paraId="657D92DB" w14:textId="047D800F" w:rsidR="7083338D" w:rsidRDefault="72904A49" w:rsidP="00F24E33">
      <w:pPr>
        <w:pStyle w:val="PargrafodaLista"/>
        <w:numPr>
          <w:ilvl w:val="0"/>
          <w:numId w:val="2"/>
        </w:numPr>
        <w:rPr>
          <w:szCs w:val="24"/>
        </w:rPr>
      </w:pPr>
      <w:r w:rsidRPr="72904A49">
        <w:t xml:space="preserve">Resultados falsos: </w:t>
      </w:r>
      <w:r w:rsidRPr="2B87CC9B">
        <w:rPr>
          <w:i/>
        </w:rPr>
        <w:t xml:space="preserve">Java </w:t>
      </w:r>
      <w:r w:rsidRPr="72904A49">
        <w:t>lida com múltiplos tipos falsos (</w:t>
      </w:r>
      <w:proofErr w:type="spellStart"/>
      <w:r w:rsidRPr="4553F6D0">
        <w:rPr>
          <w:i/>
        </w:rPr>
        <w:t>null</w:t>
      </w:r>
      <w:proofErr w:type="spellEnd"/>
      <w:r w:rsidRPr="72904A49">
        <w:t xml:space="preserve">, </w:t>
      </w:r>
      <w:r w:rsidRPr="4553F6D0">
        <w:rPr>
          <w:i/>
        </w:rPr>
        <w:t>false</w:t>
      </w:r>
      <w:r w:rsidRPr="72904A49">
        <w:t xml:space="preserve">, 0), </w:t>
      </w:r>
      <w:r w:rsidRPr="4553F6D0">
        <w:rPr>
          <w:i/>
        </w:rPr>
        <w:t xml:space="preserve">Dart </w:t>
      </w:r>
      <w:r w:rsidRPr="72904A49">
        <w:t xml:space="preserve">considera apenas </w:t>
      </w:r>
      <w:r w:rsidRPr="2081D601">
        <w:rPr>
          <w:i/>
        </w:rPr>
        <w:t>false</w:t>
      </w:r>
      <w:r w:rsidRPr="72904A49">
        <w:t>.</w:t>
      </w:r>
    </w:p>
    <w:p w14:paraId="1E1E1ADF" w14:textId="120CB37D" w:rsidR="7083338D" w:rsidRDefault="72904A49" w:rsidP="00F24E33">
      <w:pPr>
        <w:pStyle w:val="PargrafodaLista"/>
        <w:numPr>
          <w:ilvl w:val="0"/>
          <w:numId w:val="1"/>
        </w:numPr>
        <w:rPr>
          <w:szCs w:val="24"/>
        </w:rPr>
      </w:pPr>
      <w:r w:rsidRPr="72904A49">
        <w:t xml:space="preserve">Comentários: Ambos utilizam </w:t>
      </w:r>
      <w:proofErr w:type="gramStart"/>
      <w:r w:rsidR="3BA6B130">
        <w:t>“ // ”</w:t>
      </w:r>
      <w:proofErr w:type="gramEnd"/>
      <w:r w:rsidRPr="72904A49">
        <w:t xml:space="preserve"> para comentários.</w:t>
      </w:r>
    </w:p>
    <w:p w14:paraId="42B503FC" w14:textId="4DF13AB7" w:rsidR="7083338D" w:rsidRDefault="72904A49" w:rsidP="00F24E33">
      <w:pPr>
        <w:pStyle w:val="PargrafodaLista"/>
        <w:numPr>
          <w:ilvl w:val="0"/>
          <w:numId w:val="1"/>
        </w:numPr>
      </w:pPr>
      <w:r w:rsidRPr="72904A49">
        <w:t xml:space="preserve">Execução e Código: </w:t>
      </w:r>
      <w:r w:rsidRPr="3C84251D">
        <w:rPr>
          <w:i/>
        </w:rPr>
        <w:t xml:space="preserve">Java </w:t>
      </w:r>
      <w:r w:rsidRPr="72904A49">
        <w:t xml:space="preserve">usa </w:t>
      </w:r>
      <w:r w:rsidRPr="1706471E">
        <w:rPr>
          <w:i/>
        </w:rPr>
        <w:t xml:space="preserve">UNICODE </w:t>
      </w:r>
      <w:r w:rsidRPr="72904A49">
        <w:t xml:space="preserve">e </w:t>
      </w:r>
      <w:r w:rsidRPr="6DAA541A">
        <w:rPr>
          <w:i/>
        </w:rPr>
        <w:t>ASCII</w:t>
      </w:r>
      <w:r w:rsidRPr="72904A49">
        <w:t xml:space="preserve">; </w:t>
      </w:r>
      <w:r w:rsidRPr="530F3AE2">
        <w:rPr>
          <w:i/>
        </w:rPr>
        <w:t xml:space="preserve">Dart </w:t>
      </w:r>
      <w:r w:rsidRPr="72904A49">
        <w:t xml:space="preserve">utiliza </w:t>
      </w:r>
      <w:r w:rsidRPr="74E7E545">
        <w:rPr>
          <w:i/>
        </w:rPr>
        <w:t>UTF</w:t>
      </w:r>
      <w:r w:rsidRPr="72904A49">
        <w:t>-32.</w:t>
      </w:r>
    </w:p>
    <w:p w14:paraId="2BCA418B" w14:textId="66FA5472" w:rsidR="7083338D" w:rsidRDefault="72904A49" w:rsidP="00F24E33">
      <w:pPr>
        <w:pStyle w:val="PargrafodaLista"/>
        <w:numPr>
          <w:ilvl w:val="0"/>
          <w:numId w:val="1"/>
        </w:numPr>
        <w:rPr>
          <w:szCs w:val="24"/>
        </w:rPr>
      </w:pPr>
      <w:r w:rsidRPr="72904A49">
        <w:t xml:space="preserve">Tratamento de Exceções: </w:t>
      </w:r>
      <w:r w:rsidRPr="1BE80465">
        <w:rPr>
          <w:i/>
        </w:rPr>
        <w:t xml:space="preserve">Java </w:t>
      </w:r>
      <w:r w:rsidRPr="72904A49">
        <w:t xml:space="preserve">possui modelo tradicional de exceções e eventos, </w:t>
      </w:r>
      <w:r w:rsidRPr="2B5A1FDE">
        <w:rPr>
          <w:i/>
        </w:rPr>
        <w:t xml:space="preserve">Dart </w:t>
      </w:r>
      <w:r w:rsidRPr="72904A49">
        <w:t xml:space="preserve">usa </w:t>
      </w:r>
      <w:r w:rsidRPr="2B5A1FDE">
        <w:rPr>
          <w:i/>
        </w:rPr>
        <w:t>Future</w:t>
      </w:r>
      <w:r w:rsidRPr="72904A49">
        <w:t xml:space="preserve">, </w:t>
      </w:r>
      <w:proofErr w:type="spellStart"/>
      <w:r w:rsidRPr="40D5B9F7">
        <w:rPr>
          <w:i/>
        </w:rPr>
        <w:t>Stream</w:t>
      </w:r>
      <w:proofErr w:type="spellEnd"/>
      <w:r w:rsidRPr="72904A49">
        <w:t>, e uma abordagem moderna de exceções.</w:t>
      </w:r>
    </w:p>
    <w:p w14:paraId="5730A672" w14:textId="37D3D73A" w:rsidR="7083338D" w:rsidRDefault="72904A49" w:rsidP="00F24E33">
      <w:pPr>
        <w:pStyle w:val="PargrafodaLista"/>
        <w:numPr>
          <w:ilvl w:val="0"/>
          <w:numId w:val="1"/>
        </w:numPr>
      </w:pPr>
      <w:r w:rsidRPr="72904A49">
        <w:t xml:space="preserve">Tipos de Dados: </w:t>
      </w:r>
      <w:r w:rsidRPr="610A9AC2">
        <w:rPr>
          <w:i/>
        </w:rPr>
        <w:t xml:space="preserve">Java </w:t>
      </w:r>
      <w:r w:rsidRPr="72904A49">
        <w:t xml:space="preserve">define tipos primitivos e complexos, suporta </w:t>
      </w:r>
      <w:proofErr w:type="spellStart"/>
      <w:r w:rsidRPr="7740DA6D">
        <w:rPr>
          <w:i/>
        </w:rPr>
        <w:t>arrays</w:t>
      </w:r>
      <w:proofErr w:type="spellEnd"/>
      <w:r w:rsidRPr="7740DA6D">
        <w:rPr>
          <w:i/>
        </w:rPr>
        <w:t xml:space="preserve"> </w:t>
      </w:r>
      <w:r w:rsidRPr="72904A49">
        <w:t xml:space="preserve">e </w:t>
      </w:r>
      <w:proofErr w:type="spellStart"/>
      <w:r w:rsidRPr="40D5B9F7">
        <w:rPr>
          <w:i/>
        </w:rPr>
        <w:t>strings</w:t>
      </w:r>
      <w:proofErr w:type="spellEnd"/>
      <w:r w:rsidRPr="72904A49">
        <w:t xml:space="preserve">. </w:t>
      </w:r>
      <w:r w:rsidRPr="2A4AABA6">
        <w:rPr>
          <w:i/>
        </w:rPr>
        <w:t xml:space="preserve">Dart </w:t>
      </w:r>
      <w:r w:rsidRPr="72904A49">
        <w:t xml:space="preserve">já traz tipos embutidos como </w:t>
      </w:r>
      <w:proofErr w:type="spellStart"/>
      <w:r w:rsidRPr="2B595ECA">
        <w:rPr>
          <w:i/>
        </w:rPr>
        <w:t>numbers</w:t>
      </w:r>
      <w:proofErr w:type="spellEnd"/>
      <w:r w:rsidRPr="2B595ECA">
        <w:rPr>
          <w:i/>
        </w:rPr>
        <w:t xml:space="preserve">, </w:t>
      </w:r>
      <w:proofErr w:type="spellStart"/>
      <w:r w:rsidRPr="2B595ECA">
        <w:rPr>
          <w:i/>
        </w:rPr>
        <w:t>strings</w:t>
      </w:r>
      <w:proofErr w:type="spellEnd"/>
      <w:r w:rsidRPr="2B595ECA">
        <w:rPr>
          <w:i/>
        </w:rPr>
        <w:t xml:space="preserve">, </w:t>
      </w:r>
      <w:proofErr w:type="spellStart"/>
      <w:r w:rsidRPr="2B595ECA">
        <w:rPr>
          <w:i/>
        </w:rPr>
        <w:t>booleans</w:t>
      </w:r>
      <w:proofErr w:type="spellEnd"/>
      <w:r w:rsidRPr="2B595ECA">
        <w:rPr>
          <w:i/>
        </w:rPr>
        <w:t xml:space="preserve">, </w:t>
      </w:r>
      <w:proofErr w:type="spellStart"/>
      <w:r w:rsidRPr="2B595ECA">
        <w:rPr>
          <w:i/>
        </w:rPr>
        <w:t>lists</w:t>
      </w:r>
      <w:proofErr w:type="spellEnd"/>
      <w:r w:rsidRPr="2B595ECA">
        <w:rPr>
          <w:i/>
        </w:rPr>
        <w:t>,</w:t>
      </w:r>
      <w:r w:rsidRPr="72904A49">
        <w:t xml:space="preserve"> </w:t>
      </w:r>
      <w:proofErr w:type="spellStart"/>
      <w:r w:rsidRPr="3BF8EF48">
        <w:rPr>
          <w:i/>
        </w:rPr>
        <w:t>maps</w:t>
      </w:r>
      <w:proofErr w:type="spellEnd"/>
      <w:r w:rsidRPr="72904A49">
        <w:t>, entre outros.</w:t>
      </w:r>
    </w:p>
    <w:p w14:paraId="26A13F43" w14:textId="02547BA7" w:rsidR="7083338D" w:rsidRDefault="72904A49" w:rsidP="00F24E33">
      <w:pPr>
        <w:pStyle w:val="PargrafodaLista"/>
        <w:numPr>
          <w:ilvl w:val="0"/>
          <w:numId w:val="1"/>
        </w:numPr>
        <w:rPr>
          <w:szCs w:val="24"/>
        </w:rPr>
      </w:pPr>
      <w:r w:rsidRPr="72904A49">
        <w:t xml:space="preserve">Expressões e Atribuições: Em </w:t>
      </w:r>
      <w:r w:rsidRPr="15070754">
        <w:rPr>
          <w:i/>
        </w:rPr>
        <w:t>Dart</w:t>
      </w:r>
      <w:r w:rsidRPr="72904A49">
        <w:t>, muitos operadores podem ser sobrescritos.</w:t>
      </w:r>
    </w:p>
    <w:p w14:paraId="76C44BF4" w14:textId="2B1FB23D" w:rsidR="7083338D" w:rsidRDefault="72904A49" w:rsidP="00F24E33">
      <w:pPr>
        <w:pStyle w:val="PargrafodaLista"/>
        <w:numPr>
          <w:ilvl w:val="0"/>
          <w:numId w:val="1"/>
        </w:numPr>
        <w:rPr>
          <w:szCs w:val="24"/>
        </w:rPr>
      </w:pPr>
      <w:r w:rsidRPr="72904A49">
        <w:t xml:space="preserve">Controle de Fluxo: Ambos possuem estruturas como </w:t>
      </w:r>
      <w:proofErr w:type="spellStart"/>
      <w:r w:rsidRPr="318F0030">
        <w:rPr>
          <w:i/>
        </w:rPr>
        <w:t>if-</w:t>
      </w:r>
      <w:r w:rsidRPr="2E7D5DC9">
        <w:rPr>
          <w:i/>
        </w:rPr>
        <w:t>else</w:t>
      </w:r>
      <w:proofErr w:type="spellEnd"/>
      <w:r w:rsidRPr="72904A49">
        <w:t xml:space="preserve">, </w:t>
      </w:r>
      <w:r w:rsidRPr="318F0030">
        <w:rPr>
          <w:i/>
        </w:rPr>
        <w:t>for</w:t>
      </w:r>
      <w:r w:rsidRPr="72904A49">
        <w:t xml:space="preserve">, </w:t>
      </w:r>
      <w:proofErr w:type="spellStart"/>
      <w:r w:rsidRPr="69CF0000">
        <w:rPr>
          <w:i/>
        </w:rPr>
        <w:t>while</w:t>
      </w:r>
      <w:proofErr w:type="spellEnd"/>
      <w:r w:rsidRPr="72904A49">
        <w:t xml:space="preserve">, mas </w:t>
      </w:r>
      <w:r w:rsidRPr="70B9FA6A">
        <w:rPr>
          <w:i/>
        </w:rPr>
        <w:t xml:space="preserve">Dart </w:t>
      </w:r>
      <w:r w:rsidRPr="72904A49">
        <w:t xml:space="preserve">adiciona controle por </w:t>
      </w:r>
      <w:proofErr w:type="spellStart"/>
      <w:r w:rsidRPr="70B9FA6A">
        <w:rPr>
          <w:i/>
        </w:rPr>
        <w:t>assert</w:t>
      </w:r>
      <w:proofErr w:type="spellEnd"/>
      <w:r w:rsidRPr="72904A49">
        <w:t>, além de switch e case.</w:t>
      </w:r>
    </w:p>
    <w:p w14:paraId="1FFEB503" w14:textId="061A125F" w:rsidR="7083338D" w:rsidRDefault="72904A49" w:rsidP="00F24E33">
      <w:pPr>
        <w:pStyle w:val="PargrafodaLista"/>
        <w:numPr>
          <w:ilvl w:val="0"/>
          <w:numId w:val="1"/>
        </w:numPr>
        <w:rPr>
          <w:szCs w:val="24"/>
        </w:rPr>
      </w:pPr>
      <w:r w:rsidRPr="72904A49">
        <w:t xml:space="preserve">Bibliotecas: </w:t>
      </w:r>
      <w:r w:rsidRPr="2D7222FB">
        <w:rPr>
          <w:i/>
        </w:rPr>
        <w:t xml:space="preserve">Java </w:t>
      </w:r>
      <w:r w:rsidRPr="72904A49">
        <w:t xml:space="preserve">e </w:t>
      </w:r>
      <w:r w:rsidRPr="2D7222FB">
        <w:rPr>
          <w:i/>
        </w:rPr>
        <w:t xml:space="preserve">Dart </w:t>
      </w:r>
      <w:r w:rsidRPr="72904A49">
        <w:t xml:space="preserve">usam o conceito de </w:t>
      </w:r>
      <w:proofErr w:type="spellStart"/>
      <w:r w:rsidRPr="3EA6691B">
        <w:rPr>
          <w:i/>
        </w:rPr>
        <w:t>import</w:t>
      </w:r>
      <w:proofErr w:type="spellEnd"/>
      <w:r w:rsidRPr="3EA6691B">
        <w:rPr>
          <w:i/>
        </w:rPr>
        <w:t xml:space="preserve"> </w:t>
      </w:r>
      <w:r w:rsidRPr="72904A49">
        <w:t xml:space="preserve">para bibliotecas, mas </w:t>
      </w:r>
      <w:r w:rsidRPr="3EA6691B">
        <w:rPr>
          <w:i/>
        </w:rPr>
        <w:t xml:space="preserve">Dart </w:t>
      </w:r>
      <w:r w:rsidRPr="72904A49">
        <w:t xml:space="preserve">enfatiza estruturas como </w:t>
      </w:r>
      <w:proofErr w:type="spellStart"/>
      <w:r w:rsidRPr="7B1023A1">
        <w:rPr>
          <w:i/>
        </w:rPr>
        <w:t>Function</w:t>
      </w:r>
      <w:proofErr w:type="spellEnd"/>
      <w:r w:rsidRPr="72904A49">
        <w:t xml:space="preserve">, </w:t>
      </w:r>
      <w:proofErr w:type="spellStart"/>
      <w:r w:rsidRPr="4B9BB8A5">
        <w:rPr>
          <w:i/>
        </w:rPr>
        <w:t>Callable</w:t>
      </w:r>
      <w:proofErr w:type="spellEnd"/>
      <w:r w:rsidRPr="4B9BB8A5">
        <w:rPr>
          <w:i/>
        </w:rPr>
        <w:t xml:space="preserve"> </w:t>
      </w:r>
      <w:r w:rsidRPr="72904A49">
        <w:t xml:space="preserve">classes e </w:t>
      </w:r>
      <w:r w:rsidRPr="00B56C9D">
        <w:rPr>
          <w:i/>
        </w:rPr>
        <w:t>API</w:t>
      </w:r>
      <w:r w:rsidRPr="4B9BB8A5">
        <w:rPr>
          <w:i/>
        </w:rPr>
        <w:t xml:space="preserve">s </w:t>
      </w:r>
      <w:r w:rsidRPr="72904A49">
        <w:t>públicas.</w:t>
      </w:r>
    </w:p>
    <w:p w14:paraId="13897566" w14:textId="64FE2794" w:rsidR="7083338D" w:rsidRDefault="72904A49" w:rsidP="00F24E33">
      <w:pPr>
        <w:pStyle w:val="PargrafodaLista"/>
        <w:numPr>
          <w:ilvl w:val="0"/>
          <w:numId w:val="1"/>
        </w:numPr>
        <w:rPr>
          <w:szCs w:val="24"/>
        </w:rPr>
      </w:pPr>
      <w:r w:rsidRPr="72904A49">
        <w:t xml:space="preserve">Escopo Léxico e Subprogramas: Em ambas as linguagens, os parâmetros são passados por valor e referência. </w:t>
      </w:r>
      <w:r w:rsidRPr="0F25904B">
        <w:rPr>
          <w:i/>
        </w:rPr>
        <w:t xml:space="preserve">Dart </w:t>
      </w:r>
      <w:r w:rsidRPr="72904A49">
        <w:t xml:space="preserve">facilita a criação de funções anônimas e </w:t>
      </w:r>
      <w:proofErr w:type="spellStart"/>
      <w:r w:rsidRPr="4146F628">
        <w:rPr>
          <w:i/>
        </w:rPr>
        <w:t>closures</w:t>
      </w:r>
      <w:proofErr w:type="spellEnd"/>
      <w:r w:rsidRPr="72904A49">
        <w:t>.</w:t>
      </w:r>
    </w:p>
    <w:p w14:paraId="79AD9469" w14:textId="097F17D8" w:rsidR="7083338D" w:rsidRDefault="72904A49" w:rsidP="00F24E33">
      <w:pPr>
        <w:pStyle w:val="PargrafodaLista"/>
        <w:numPr>
          <w:ilvl w:val="0"/>
          <w:numId w:val="1"/>
        </w:numPr>
        <w:rPr>
          <w:szCs w:val="24"/>
        </w:rPr>
      </w:pPr>
      <w:r w:rsidRPr="72904A49">
        <w:t>Exemplo de Estrutura:</w:t>
      </w:r>
    </w:p>
    <w:p w14:paraId="500A180D" w14:textId="751C1C77" w:rsidR="7083338D" w:rsidRDefault="72904A49" w:rsidP="00F24E33">
      <w:pPr>
        <w:pStyle w:val="PargrafodaLista"/>
        <w:numPr>
          <w:ilvl w:val="1"/>
          <w:numId w:val="1"/>
        </w:numPr>
      </w:pPr>
      <w:r w:rsidRPr="72904A49">
        <w:t xml:space="preserve">Em </w:t>
      </w:r>
      <w:r w:rsidRPr="4146F628">
        <w:rPr>
          <w:i/>
        </w:rPr>
        <w:t>Java</w:t>
      </w:r>
      <w:r w:rsidRPr="72904A49">
        <w:t xml:space="preserve">: Definição de classe </w:t>
      </w:r>
      <w:proofErr w:type="spellStart"/>
      <w:r w:rsidRPr="63745A5D">
        <w:rPr>
          <w:i/>
        </w:rPr>
        <w:t>StackClass</w:t>
      </w:r>
      <w:proofErr w:type="spellEnd"/>
      <w:r w:rsidRPr="63745A5D">
        <w:rPr>
          <w:i/>
        </w:rPr>
        <w:t xml:space="preserve"> </w:t>
      </w:r>
      <w:r w:rsidRPr="72904A49">
        <w:t xml:space="preserve">com métodos como </w:t>
      </w:r>
      <w:proofErr w:type="spellStart"/>
      <w:r w:rsidRPr="62B205DF">
        <w:rPr>
          <w:i/>
        </w:rPr>
        <w:t>push</w:t>
      </w:r>
      <w:proofErr w:type="spellEnd"/>
      <w:r w:rsidRPr="72904A49">
        <w:t xml:space="preserve">, </w:t>
      </w:r>
      <w:r w:rsidRPr="62B205DF">
        <w:rPr>
          <w:i/>
        </w:rPr>
        <w:t xml:space="preserve">pop </w:t>
      </w:r>
      <w:r w:rsidRPr="72904A49">
        <w:t xml:space="preserve">e </w:t>
      </w:r>
      <w:proofErr w:type="spellStart"/>
      <w:r w:rsidRPr="20F77EB6">
        <w:rPr>
          <w:i/>
        </w:rPr>
        <w:t>empty</w:t>
      </w:r>
      <w:proofErr w:type="spellEnd"/>
      <w:r w:rsidRPr="72904A49">
        <w:t>.</w:t>
      </w:r>
    </w:p>
    <w:p w14:paraId="4D79843B" w14:textId="17ACFBAA" w:rsidR="00553843" w:rsidRPr="00A22C81" w:rsidRDefault="72904A49" w:rsidP="00F24E33">
      <w:pPr>
        <w:pStyle w:val="PargrafodaLista"/>
        <w:numPr>
          <w:ilvl w:val="1"/>
          <w:numId w:val="1"/>
        </w:numPr>
        <w:rPr>
          <w:szCs w:val="24"/>
        </w:rPr>
      </w:pPr>
      <w:r w:rsidRPr="72904A49">
        <w:t xml:space="preserve">Em </w:t>
      </w:r>
      <w:r w:rsidRPr="170828C0">
        <w:rPr>
          <w:i/>
        </w:rPr>
        <w:t>Dart</w:t>
      </w:r>
      <w:r w:rsidRPr="72904A49">
        <w:t>: Definição de funções simples (</w:t>
      </w:r>
      <w:proofErr w:type="spellStart"/>
      <w:r w:rsidRPr="170828C0">
        <w:rPr>
          <w:i/>
        </w:rPr>
        <w:t>printInteger</w:t>
      </w:r>
      <w:proofErr w:type="spellEnd"/>
      <w:r w:rsidRPr="72904A49">
        <w:t xml:space="preserve">) e execução do </w:t>
      </w:r>
      <w:r w:rsidRPr="20F77EB6">
        <w:rPr>
          <w:i/>
        </w:rPr>
        <w:t xml:space="preserve">app </w:t>
      </w:r>
      <w:r w:rsidRPr="72904A49">
        <w:t xml:space="preserve">através da função </w:t>
      </w:r>
      <w:proofErr w:type="spellStart"/>
      <w:r w:rsidRPr="20F77EB6">
        <w:rPr>
          <w:i/>
        </w:rPr>
        <w:t>main</w:t>
      </w:r>
      <w:proofErr w:type="spellEnd"/>
      <w:r w:rsidRPr="72904A49">
        <w:t>.</w:t>
      </w:r>
    </w:p>
    <w:p w14:paraId="6E16838E" w14:textId="0B897FA0" w:rsidR="00A22C81" w:rsidRPr="00787A8B" w:rsidRDefault="00C937C5" w:rsidP="00C937C5">
      <w:pPr>
        <w:pStyle w:val="Ttulo3"/>
        <w:rPr>
          <w:i/>
          <w:iCs/>
        </w:rPr>
      </w:pPr>
      <w:bookmarkStart w:id="16" w:name="_Toc198236916"/>
      <w:r w:rsidRPr="00787A8B">
        <w:rPr>
          <w:i/>
          <w:iCs/>
        </w:rPr>
        <w:t>Dart SDK</w:t>
      </w:r>
      <w:bookmarkEnd w:id="16"/>
    </w:p>
    <w:p w14:paraId="0AC966FC" w14:textId="56C2ADD6" w:rsidR="00EA6A08" w:rsidRDefault="18D2EFA1" w:rsidP="2C07F568">
      <w:pPr>
        <w:ind w:firstLine="708"/>
      </w:pPr>
      <w:r>
        <w:t xml:space="preserve">O </w:t>
      </w:r>
      <w:r w:rsidRPr="5B95001A">
        <w:rPr>
          <w:i/>
          <w:iCs/>
        </w:rPr>
        <w:t>Dart SDK</w:t>
      </w:r>
      <w:r>
        <w:t xml:space="preserve"> possui todas as ferramentas e bibliotecas necessárias para se programar com o Dart. O </w:t>
      </w:r>
      <w:r w:rsidRPr="5B95001A">
        <w:rPr>
          <w:i/>
          <w:iCs/>
        </w:rPr>
        <w:t>SDK</w:t>
      </w:r>
      <w:r>
        <w:t xml:space="preserve"> se divide</w:t>
      </w:r>
      <w:r w:rsidR="3F40ADA0">
        <w:t xml:space="preserve"> em dois diretórios, um deles sendo o “</w:t>
      </w:r>
      <w:proofErr w:type="spellStart"/>
      <w:r w:rsidR="3F40ADA0" w:rsidRPr="5B95001A">
        <w:rPr>
          <w:i/>
          <w:iCs/>
        </w:rPr>
        <w:t>lib</w:t>
      </w:r>
      <w:proofErr w:type="spellEnd"/>
      <w:r w:rsidR="3F40ADA0">
        <w:t>” onde ficam a</w:t>
      </w:r>
      <w:r w:rsidR="31578685">
        <w:t xml:space="preserve">lgumas bibliotecas que </w:t>
      </w:r>
      <w:r w:rsidR="5E6A8F18">
        <w:t>fornecessem o essencial para</w:t>
      </w:r>
      <w:r w:rsidR="31578685">
        <w:t xml:space="preserve"> o programador no </w:t>
      </w:r>
      <w:r w:rsidR="31578685">
        <w:lastRenderedPageBreak/>
        <w:t>desenvolvimento</w:t>
      </w:r>
      <w:r w:rsidR="76057DCB">
        <w:t xml:space="preserve"> do projeto </w:t>
      </w:r>
      <w:r w:rsidR="31578685">
        <w:t xml:space="preserve">e o outro </w:t>
      </w:r>
      <w:r w:rsidR="3CE705EA">
        <w:t>diretório</w:t>
      </w:r>
      <w:r w:rsidR="31578685">
        <w:t xml:space="preserve"> sendo o “</w:t>
      </w:r>
      <w:r w:rsidR="31578685" w:rsidRPr="5B95001A">
        <w:rPr>
          <w:i/>
          <w:iCs/>
        </w:rPr>
        <w:t>bin</w:t>
      </w:r>
      <w:r w:rsidR="31578685">
        <w:t>” onde fica</w:t>
      </w:r>
      <w:r w:rsidR="0A473260">
        <w:t>m as linhas de comandos necessárias para se programar com a linguagem</w:t>
      </w:r>
      <w:r w:rsidR="00EA6A08">
        <w:t xml:space="preserve"> </w:t>
      </w:r>
      <w:r w:rsidR="6E9C92AE">
        <w:t>(</w:t>
      </w:r>
      <w:r w:rsidR="00EA6A08">
        <w:t>LOUGHEED</w:t>
      </w:r>
      <w:r w:rsidR="6E9C92AE">
        <w:t>, 2025)</w:t>
      </w:r>
      <w:r w:rsidR="00EA6A08">
        <w:t>.</w:t>
      </w:r>
    </w:p>
    <w:p w14:paraId="2DCCA001" w14:textId="5D9BA878" w:rsidR="00EA6A08" w:rsidRDefault="6B7AAA6C" w:rsidP="002A1FCD">
      <w:pPr>
        <w:ind w:firstLine="360"/>
      </w:pPr>
      <w:r>
        <w:t xml:space="preserve">As principais bibliotecas </w:t>
      </w:r>
      <w:r w:rsidR="64351250">
        <w:t>incluídas</w:t>
      </w:r>
      <w:r>
        <w:t xml:space="preserve"> no </w:t>
      </w:r>
      <w:r w:rsidR="67972155" w:rsidRPr="5B95001A">
        <w:rPr>
          <w:i/>
          <w:iCs/>
        </w:rPr>
        <w:t>Dart</w:t>
      </w:r>
      <w:r w:rsidRPr="5B95001A">
        <w:rPr>
          <w:i/>
          <w:iCs/>
        </w:rPr>
        <w:t xml:space="preserve"> SDK</w:t>
      </w:r>
      <w:r>
        <w:t xml:space="preserve"> são:</w:t>
      </w:r>
    </w:p>
    <w:p w14:paraId="3314472E" w14:textId="621E26BE" w:rsidR="5CF66727" w:rsidRDefault="75234D37" w:rsidP="00C9547D">
      <w:pPr>
        <w:pStyle w:val="PargrafodaLista"/>
        <w:numPr>
          <w:ilvl w:val="0"/>
          <w:numId w:val="8"/>
        </w:numPr>
      </w:pPr>
      <w:proofErr w:type="spellStart"/>
      <w:r w:rsidRPr="00787A8B">
        <w:rPr>
          <w:b/>
          <w:bCs/>
          <w:i/>
          <w:iCs/>
        </w:rPr>
        <w:t>dart:core</w:t>
      </w:r>
      <w:proofErr w:type="spellEnd"/>
      <w:r w:rsidR="598AAC77" w:rsidRPr="00C9547D">
        <w:rPr>
          <w:b/>
          <w:bCs/>
        </w:rPr>
        <w:t>:</w:t>
      </w:r>
      <w:r w:rsidRPr="2C07F568">
        <w:t xml:space="preserve"> </w:t>
      </w:r>
      <w:r w:rsidR="2B543C62" w:rsidRPr="2C07F568">
        <w:t>E</w:t>
      </w:r>
      <w:r w:rsidR="6CE2892B" w:rsidRPr="2C07F568">
        <w:t>sta biblioteca</w:t>
      </w:r>
      <w:r w:rsidRPr="2C07F568">
        <w:t xml:space="preserve"> </w:t>
      </w:r>
      <w:r w:rsidR="753287E8" w:rsidRPr="2C07F568">
        <w:t xml:space="preserve">possui </w:t>
      </w:r>
      <w:r w:rsidRPr="2C07F568">
        <w:t xml:space="preserve">os tipos fundamentais da linguagem, as coleções que </w:t>
      </w:r>
      <w:r w:rsidR="74FA548C" w:rsidRPr="2C07F568">
        <w:t>o programador</w:t>
      </w:r>
      <w:r w:rsidRPr="2C07F568">
        <w:t xml:space="preserve"> usa para agrupar dados e outras funcionalidades básicas. Esta biblioteca </w:t>
      </w:r>
      <w:r w:rsidR="4939C3DE" w:rsidRPr="2C07F568">
        <w:t xml:space="preserve">é importada automaticamente para </w:t>
      </w:r>
      <w:r w:rsidRPr="2C07F568">
        <w:t xml:space="preserve">qualquer projeto </w:t>
      </w:r>
      <w:r w:rsidR="19A9A140" w:rsidRPr="2C07F568">
        <w:t>feito com</w:t>
      </w:r>
      <w:r w:rsidR="19A9A140" w:rsidRPr="00C9547D">
        <w:rPr>
          <w:i/>
          <w:iCs/>
        </w:rPr>
        <w:t xml:space="preserve"> </w:t>
      </w:r>
      <w:r w:rsidRPr="00C9547D">
        <w:rPr>
          <w:i/>
          <w:iCs/>
        </w:rPr>
        <w:t>Dart</w:t>
      </w:r>
      <w:r w:rsidR="00C9547D">
        <w:t xml:space="preserve"> </w:t>
      </w:r>
      <w:r w:rsidR="456605E9">
        <w:t>(</w:t>
      </w:r>
      <w:r w:rsidR="00C9547D">
        <w:t>LOUGHEED</w:t>
      </w:r>
      <w:r w:rsidR="456605E9">
        <w:t>, 2025)</w:t>
      </w:r>
      <w:r w:rsidR="00C9547D">
        <w:t>;</w:t>
      </w:r>
    </w:p>
    <w:p w14:paraId="3F8434F7" w14:textId="50C0F709" w:rsidR="5CF66727" w:rsidRDefault="75234D37" w:rsidP="00C9547D">
      <w:pPr>
        <w:pStyle w:val="PargrafodaLista"/>
        <w:numPr>
          <w:ilvl w:val="0"/>
          <w:numId w:val="8"/>
        </w:numPr>
      </w:pPr>
      <w:proofErr w:type="spellStart"/>
      <w:r w:rsidRPr="00787A8B">
        <w:rPr>
          <w:b/>
          <w:bCs/>
          <w:i/>
          <w:iCs/>
        </w:rPr>
        <w:t>dart:async</w:t>
      </w:r>
      <w:proofErr w:type="spellEnd"/>
      <w:r w:rsidR="4D990784" w:rsidRPr="5B95001A">
        <w:rPr>
          <w:b/>
          <w:bCs/>
        </w:rPr>
        <w:t>:</w:t>
      </w:r>
      <w:r>
        <w:t xml:space="preserve"> Esta biblioteca traz as ferramentas </w:t>
      </w:r>
      <w:r w:rsidR="7216CCB6">
        <w:t xml:space="preserve">necessárias </w:t>
      </w:r>
      <w:r>
        <w:t xml:space="preserve">para </w:t>
      </w:r>
      <w:r w:rsidR="6E27C40A">
        <w:t>se trabalhar</w:t>
      </w:r>
      <w:r>
        <w:t xml:space="preserve"> com operações que levam </w:t>
      </w:r>
      <w:r w:rsidR="228BE9F6">
        <w:t>em consideração o “</w:t>
      </w:r>
      <w:r>
        <w:t>tempo</w:t>
      </w:r>
      <w:r w:rsidR="3D4D9CF1">
        <w:t>”</w:t>
      </w:r>
      <w:r>
        <w:t xml:space="preserve"> para serem concluídas, como as classes </w:t>
      </w:r>
      <w:r w:rsidRPr="5B95001A">
        <w:rPr>
          <w:i/>
          <w:iCs/>
        </w:rPr>
        <w:t>Future</w:t>
      </w:r>
      <w:r>
        <w:t xml:space="preserve"> e </w:t>
      </w:r>
      <w:proofErr w:type="spellStart"/>
      <w:r w:rsidRPr="5B95001A">
        <w:rPr>
          <w:i/>
          <w:iCs/>
        </w:rPr>
        <w:t>Stream</w:t>
      </w:r>
      <w:proofErr w:type="spellEnd"/>
      <w:r w:rsidR="00C9547D">
        <w:t xml:space="preserve"> </w:t>
      </w:r>
      <w:r w:rsidR="6291808F">
        <w:t>(</w:t>
      </w:r>
      <w:r w:rsidR="00C9547D">
        <w:t>LOUGHEED</w:t>
      </w:r>
      <w:r w:rsidR="6291808F">
        <w:t>, 2025)</w:t>
      </w:r>
      <w:r w:rsidR="00C9547D">
        <w:t>;</w:t>
      </w:r>
    </w:p>
    <w:p w14:paraId="10974908" w14:textId="2F14A6D2" w:rsidR="00EA6A08" w:rsidRDefault="75234D37" w:rsidP="00C9547D">
      <w:pPr>
        <w:pStyle w:val="PargrafodaLista"/>
        <w:numPr>
          <w:ilvl w:val="0"/>
          <w:numId w:val="8"/>
        </w:numPr>
      </w:pPr>
      <w:proofErr w:type="spellStart"/>
      <w:r w:rsidRPr="00787A8B">
        <w:rPr>
          <w:b/>
          <w:bCs/>
          <w:i/>
          <w:iCs/>
        </w:rPr>
        <w:t>dart:math</w:t>
      </w:r>
      <w:proofErr w:type="spellEnd"/>
      <w:r w:rsidR="562F5E0B" w:rsidRPr="5B95001A">
        <w:rPr>
          <w:b/>
          <w:bCs/>
        </w:rPr>
        <w:t>:</w:t>
      </w:r>
      <w:r w:rsidR="40FA92C7">
        <w:t xml:space="preserve"> </w:t>
      </w:r>
      <w:r w:rsidR="5BCE4DD5">
        <w:t>Esta biblioteca adiciona</w:t>
      </w:r>
      <w:r>
        <w:t xml:space="preserve"> constantes matemáticas como π e funções para cálculos, além de gerar números aleatórios</w:t>
      </w:r>
      <w:r w:rsidR="00C9547D">
        <w:t xml:space="preserve"> </w:t>
      </w:r>
      <w:r w:rsidR="25DF190A">
        <w:t>(</w:t>
      </w:r>
      <w:r w:rsidR="00C9547D">
        <w:t>LOUGHEED</w:t>
      </w:r>
      <w:r w:rsidR="25DF190A">
        <w:t>, 2025)</w:t>
      </w:r>
      <w:r w:rsidR="00C9547D">
        <w:t>;</w:t>
      </w:r>
    </w:p>
    <w:p w14:paraId="075DB303" w14:textId="3295F190" w:rsidR="00EA6A08" w:rsidRDefault="75234D37" w:rsidP="00C9547D">
      <w:pPr>
        <w:pStyle w:val="PargrafodaLista"/>
        <w:numPr>
          <w:ilvl w:val="0"/>
          <w:numId w:val="8"/>
        </w:numPr>
      </w:pPr>
      <w:proofErr w:type="spellStart"/>
      <w:r w:rsidRPr="00787A8B">
        <w:rPr>
          <w:b/>
          <w:bCs/>
          <w:i/>
          <w:iCs/>
        </w:rPr>
        <w:t>dart:convert</w:t>
      </w:r>
      <w:proofErr w:type="spellEnd"/>
      <w:r w:rsidR="4C66852C" w:rsidRPr="00C9547D">
        <w:rPr>
          <w:b/>
          <w:bCs/>
        </w:rPr>
        <w:t>:</w:t>
      </w:r>
      <w:r w:rsidRPr="2C07F568">
        <w:t xml:space="preserve"> Esta biblioteca ajuda a transformar dados de um formato para outro, como converter informações para </w:t>
      </w:r>
      <w:r w:rsidRPr="00C9547D">
        <w:rPr>
          <w:i/>
          <w:iCs/>
        </w:rPr>
        <w:t>JSON</w:t>
      </w:r>
      <w:r w:rsidRPr="2C07F568">
        <w:t xml:space="preserve"> ou trabalhar com textos em </w:t>
      </w:r>
      <w:r w:rsidRPr="00C9547D">
        <w:rPr>
          <w:i/>
          <w:iCs/>
        </w:rPr>
        <w:t>UTF-8</w:t>
      </w:r>
      <w:r w:rsidR="00C9547D">
        <w:t xml:space="preserve"> </w:t>
      </w:r>
      <w:r w:rsidR="6094FE78">
        <w:t>(</w:t>
      </w:r>
      <w:r w:rsidR="00C9547D">
        <w:t>LOUGHEED</w:t>
      </w:r>
      <w:r w:rsidR="6094FE78">
        <w:t>, 2025)</w:t>
      </w:r>
      <w:r w:rsidR="00C9547D">
        <w:t>.</w:t>
      </w:r>
    </w:p>
    <w:p w14:paraId="003D7833" w14:textId="4A7F5D86" w:rsidR="5CF66727" w:rsidRDefault="75234D37" w:rsidP="2C07F568">
      <w:pPr>
        <w:pStyle w:val="PargrafodaLista"/>
        <w:numPr>
          <w:ilvl w:val="0"/>
          <w:numId w:val="8"/>
        </w:numPr>
      </w:pPr>
      <w:proofErr w:type="spellStart"/>
      <w:r w:rsidRPr="00787A8B">
        <w:rPr>
          <w:b/>
          <w:bCs/>
          <w:i/>
          <w:iCs/>
        </w:rPr>
        <w:t>dart:io</w:t>
      </w:r>
      <w:proofErr w:type="spellEnd"/>
      <w:r w:rsidR="2C65992E" w:rsidRPr="00C9547D">
        <w:rPr>
          <w:b/>
          <w:bCs/>
        </w:rPr>
        <w:t>:</w:t>
      </w:r>
      <w:r w:rsidRPr="2C07F568">
        <w:t xml:space="preserve"> </w:t>
      </w:r>
      <w:r w:rsidR="68A78E41" w:rsidRPr="2C07F568">
        <w:t>Esta biblioteca é utilizada em</w:t>
      </w:r>
      <w:r w:rsidRPr="2C07F568">
        <w:t xml:space="preserve"> programas que rodam no ambiente </w:t>
      </w:r>
      <w:r w:rsidRPr="00C9547D">
        <w:rPr>
          <w:i/>
          <w:iCs/>
        </w:rPr>
        <w:t>Dart VM</w:t>
      </w:r>
      <w:r w:rsidRPr="2C07F568">
        <w:t xml:space="preserve"> (como a</w:t>
      </w:r>
      <w:r w:rsidR="2CDBCDA0" w:rsidRPr="2C07F568">
        <w:t>plicativos feitos utilizando</w:t>
      </w:r>
      <w:r w:rsidRPr="2C07F568">
        <w:t xml:space="preserve"> </w:t>
      </w:r>
      <w:r w:rsidRPr="00C9547D">
        <w:rPr>
          <w:i/>
          <w:iCs/>
        </w:rPr>
        <w:t>Flutter</w:t>
      </w:r>
      <w:r w:rsidRPr="2C07F568">
        <w:t xml:space="preserve">, servidores e scripts de linha de comando) e precisam interagir com arquivos, </w:t>
      </w:r>
      <w:proofErr w:type="gramStart"/>
      <w:r w:rsidRPr="2C07F568">
        <w:t xml:space="preserve">rede, </w:t>
      </w:r>
      <w:proofErr w:type="spellStart"/>
      <w:r w:rsidRPr="2C07F568">
        <w:t>etc</w:t>
      </w:r>
      <w:proofErr w:type="spellEnd"/>
      <w:proofErr w:type="gramEnd"/>
      <w:r w:rsidR="00C9547D">
        <w:t xml:space="preserve"> </w:t>
      </w:r>
      <w:r w:rsidR="6C060C4D">
        <w:t>(</w:t>
      </w:r>
      <w:r w:rsidR="00C9547D">
        <w:t>LOUGHEED</w:t>
      </w:r>
      <w:r w:rsidR="6C060C4D">
        <w:t>, 2025)</w:t>
      </w:r>
      <w:r w:rsidR="00C9547D">
        <w:t>.</w:t>
      </w:r>
    </w:p>
    <w:p w14:paraId="0176C2DE" w14:textId="040DA295" w:rsidR="0C6DAD16" w:rsidRDefault="0DDF67EF" w:rsidP="000E0DFD">
      <w:pPr>
        <w:pStyle w:val="Ttulo2"/>
      </w:pPr>
      <w:bookmarkStart w:id="17" w:name="_Toc198236917"/>
      <w:r>
        <w:t>Flutter</w:t>
      </w:r>
      <w:bookmarkEnd w:id="17"/>
      <w:r>
        <w:t xml:space="preserve"> </w:t>
      </w:r>
    </w:p>
    <w:p w14:paraId="4305C976" w14:textId="0D552342" w:rsidR="00A22AF1" w:rsidRDefault="28B5A9AE" w:rsidP="00C86841">
      <w:pPr>
        <w:ind w:firstLine="708"/>
        <w:rPr>
          <w:rFonts w:cs="Arial"/>
        </w:rPr>
      </w:pPr>
      <w:r w:rsidRPr="5B95001A">
        <w:rPr>
          <w:rFonts w:cs="Arial"/>
          <w:i/>
          <w:iCs/>
        </w:rPr>
        <w:t>Flutter</w:t>
      </w:r>
      <w:r w:rsidRPr="5B95001A">
        <w:rPr>
          <w:rFonts w:cs="Arial"/>
        </w:rPr>
        <w:t xml:space="preserve"> é um </w:t>
      </w:r>
      <w:r w:rsidRPr="00B56C9D">
        <w:rPr>
          <w:rFonts w:cs="Arial"/>
          <w:i/>
          <w:iCs/>
        </w:rPr>
        <w:t>framework</w:t>
      </w:r>
      <w:r w:rsidRPr="5B95001A">
        <w:rPr>
          <w:rFonts w:cs="Arial"/>
        </w:rPr>
        <w:t xml:space="preserve"> </w:t>
      </w:r>
      <w:r w:rsidR="16298F3B" w:rsidRPr="5B95001A">
        <w:rPr>
          <w:rFonts w:cs="Arial"/>
          <w:i/>
          <w:iCs/>
        </w:rPr>
        <w:t xml:space="preserve">open </w:t>
      </w:r>
      <w:proofErr w:type="spellStart"/>
      <w:r w:rsidR="16298F3B" w:rsidRPr="5B95001A">
        <w:rPr>
          <w:rFonts w:cs="Arial"/>
          <w:i/>
          <w:iCs/>
        </w:rPr>
        <w:t>sou</w:t>
      </w:r>
      <w:r w:rsidR="0055496A" w:rsidRPr="5B95001A">
        <w:rPr>
          <w:rFonts w:cs="Arial"/>
          <w:i/>
          <w:iCs/>
        </w:rPr>
        <w:t>r</w:t>
      </w:r>
      <w:r w:rsidR="16298F3B" w:rsidRPr="5B95001A">
        <w:rPr>
          <w:rFonts w:cs="Arial"/>
          <w:i/>
          <w:iCs/>
        </w:rPr>
        <w:t>ce</w:t>
      </w:r>
      <w:proofErr w:type="spellEnd"/>
      <w:r w:rsidR="16298F3B" w:rsidRPr="5B95001A">
        <w:rPr>
          <w:rFonts w:cs="Arial"/>
        </w:rPr>
        <w:t xml:space="preserve"> criado a partir </w:t>
      </w:r>
      <w:r w:rsidRPr="5B95001A">
        <w:rPr>
          <w:rFonts w:cs="Arial"/>
        </w:rPr>
        <w:t xml:space="preserve">da linguagem </w:t>
      </w:r>
      <w:r w:rsidRPr="5B95001A">
        <w:rPr>
          <w:rFonts w:cs="Arial"/>
          <w:i/>
          <w:iCs/>
        </w:rPr>
        <w:t>Dart</w:t>
      </w:r>
      <w:r w:rsidRPr="5B95001A">
        <w:rPr>
          <w:rFonts w:cs="Arial"/>
        </w:rPr>
        <w:t xml:space="preserve"> em 2015 pela </w:t>
      </w:r>
      <w:r w:rsidRPr="5B95001A">
        <w:rPr>
          <w:rFonts w:cs="Arial"/>
          <w:i/>
          <w:iCs/>
        </w:rPr>
        <w:t>Google</w:t>
      </w:r>
      <w:r w:rsidRPr="5B95001A">
        <w:rPr>
          <w:rFonts w:cs="Arial"/>
        </w:rPr>
        <w:t xml:space="preserve">, com a intenção de ser uma ponte para a programação de alta performance </w:t>
      </w:r>
      <w:r w:rsidRPr="5B95001A">
        <w:rPr>
          <w:rFonts w:cs="Arial"/>
          <w:i/>
          <w:iCs/>
        </w:rPr>
        <w:t>Mobile</w:t>
      </w:r>
      <w:r w:rsidRPr="5B95001A">
        <w:rPr>
          <w:rFonts w:cs="Arial"/>
        </w:rPr>
        <w:t xml:space="preserve">, onde os programas iriam ser executados em múltiplas plataformas com apenas um </w:t>
      </w:r>
      <w:r w:rsidR="16298F3B" w:rsidRPr="5B95001A">
        <w:rPr>
          <w:rFonts w:cs="Arial"/>
        </w:rPr>
        <w:t>código</w:t>
      </w:r>
      <w:r w:rsidRPr="5B95001A">
        <w:rPr>
          <w:rFonts w:cs="Arial"/>
        </w:rPr>
        <w:t xml:space="preserve"> base, poupando tempo o dinheiro das desenvolvedoras. </w:t>
      </w:r>
    </w:p>
    <w:p w14:paraId="3CC2C5EF" w14:textId="77777777" w:rsidR="00C86841" w:rsidRDefault="00C86841" w:rsidP="00C86841">
      <w:pPr>
        <w:ind w:firstLine="708"/>
        <w:rPr>
          <w:rFonts w:cs="Arial"/>
        </w:rPr>
      </w:pPr>
    </w:p>
    <w:p w14:paraId="2F14C9F3" w14:textId="77777777" w:rsidR="00C86841" w:rsidRDefault="00C86841" w:rsidP="00C86841">
      <w:pPr>
        <w:ind w:firstLine="708"/>
        <w:rPr>
          <w:rFonts w:cs="Arial"/>
        </w:rPr>
      </w:pPr>
    </w:p>
    <w:p w14:paraId="13AE33CD" w14:textId="6910C295" w:rsidR="35AD513D" w:rsidRDefault="28B5A9AE" w:rsidP="4F602FED">
      <w:pPr>
        <w:ind w:firstLine="708"/>
      </w:pPr>
      <w:r w:rsidRPr="28B5A9AE">
        <w:rPr>
          <w:rFonts w:cs="Arial"/>
        </w:rPr>
        <w:t xml:space="preserve">A grande influência para a criação do </w:t>
      </w:r>
      <w:r w:rsidRPr="00B56C9D">
        <w:rPr>
          <w:rFonts w:cs="Arial"/>
          <w:i/>
        </w:rPr>
        <w:t>framework</w:t>
      </w:r>
      <w:r w:rsidRPr="7BE68C9C">
        <w:rPr>
          <w:rFonts w:cs="Arial"/>
          <w:i/>
        </w:rPr>
        <w:t xml:space="preserve"> </w:t>
      </w:r>
      <w:r w:rsidRPr="28B5A9AE">
        <w:rPr>
          <w:rFonts w:cs="Arial"/>
        </w:rPr>
        <w:t xml:space="preserve">utilizando o </w:t>
      </w:r>
      <w:r w:rsidRPr="7BE68C9C">
        <w:rPr>
          <w:rFonts w:cs="Arial"/>
          <w:i/>
        </w:rPr>
        <w:t xml:space="preserve">Dart </w:t>
      </w:r>
      <w:r w:rsidRPr="28B5A9AE">
        <w:rPr>
          <w:rFonts w:cs="Arial"/>
        </w:rPr>
        <w:t xml:space="preserve">como linguagem padrão, foram os seus múltiplos </w:t>
      </w:r>
      <w:proofErr w:type="spellStart"/>
      <w:r w:rsidRPr="28B5A9AE">
        <w:rPr>
          <w:rFonts w:cs="Arial"/>
        </w:rPr>
        <w:t>SDK’s</w:t>
      </w:r>
      <w:proofErr w:type="spellEnd"/>
      <w:r w:rsidRPr="28B5A9AE">
        <w:rPr>
          <w:rFonts w:cs="Arial"/>
        </w:rPr>
        <w:t xml:space="preserve">, que permitia que o código fosse compilado usando o </w:t>
      </w:r>
      <w:r w:rsidR="36030D29" w:rsidRPr="7BE68C9C">
        <w:rPr>
          <w:rFonts w:cs="Arial"/>
        </w:rPr>
        <w:t>código</w:t>
      </w:r>
      <w:r w:rsidRPr="28B5A9AE">
        <w:rPr>
          <w:rFonts w:cs="Arial"/>
        </w:rPr>
        <w:t xml:space="preserve"> nativo de cada plataforma</w:t>
      </w:r>
      <w:r w:rsidR="003F1E05">
        <w:rPr>
          <w:rFonts w:cs="Arial"/>
        </w:rPr>
        <w:t xml:space="preserve"> </w:t>
      </w:r>
      <w:r w:rsidRPr="54CE63AB">
        <w:rPr>
          <w:rFonts w:cs="Arial"/>
        </w:rPr>
        <w:t>(</w:t>
      </w:r>
      <w:r w:rsidR="00B6537E" w:rsidRPr="54CE63AB">
        <w:rPr>
          <w:rFonts w:cs="Arial"/>
        </w:rPr>
        <w:t>KAUSHIK</w:t>
      </w:r>
      <w:r w:rsidRPr="54CE63AB">
        <w:rPr>
          <w:rFonts w:cs="Arial"/>
        </w:rPr>
        <w:t xml:space="preserve">, 2023; </w:t>
      </w:r>
      <w:r w:rsidR="003F1E05" w:rsidRPr="28B5A9AE">
        <w:rPr>
          <w:rFonts w:eastAsia="Arial" w:cs="Arial"/>
        </w:rPr>
        <w:t>TASHILDAR</w:t>
      </w:r>
      <w:r w:rsidRPr="28B5A9AE">
        <w:rPr>
          <w:rFonts w:eastAsia="Arial" w:cs="Arial"/>
        </w:rPr>
        <w:t xml:space="preserve">, </w:t>
      </w:r>
      <w:r w:rsidR="003F1E05" w:rsidRPr="28B5A9AE">
        <w:rPr>
          <w:rFonts w:eastAsia="Arial" w:cs="Arial"/>
        </w:rPr>
        <w:t>SHAH</w:t>
      </w:r>
      <w:r w:rsidRPr="28B5A9AE">
        <w:rPr>
          <w:rFonts w:eastAsia="Arial" w:cs="Arial"/>
        </w:rPr>
        <w:t xml:space="preserve">, </w:t>
      </w:r>
      <w:r w:rsidR="003F1E05" w:rsidRPr="28B5A9AE">
        <w:rPr>
          <w:rFonts w:eastAsia="Arial" w:cs="Arial"/>
        </w:rPr>
        <w:t>GALA</w:t>
      </w:r>
      <w:r w:rsidRPr="28B5A9AE">
        <w:rPr>
          <w:rFonts w:eastAsia="Arial" w:cs="Arial"/>
        </w:rPr>
        <w:t xml:space="preserve">, </w:t>
      </w:r>
      <w:r w:rsidR="003F1E05" w:rsidRPr="28B5A9AE">
        <w:rPr>
          <w:rFonts w:eastAsia="Arial" w:cs="Arial"/>
        </w:rPr>
        <w:t xml:space="preserve">GIRI </w:t>
      </w:r>
      <w:r w:rsidRPr="28B5A9AE">
        <w:rPr>
          <w:rFonts w:eastAsia="Arial" w:cs="Arial"/>
        </w:rPr>
        <w:t xml:space="preserve">e </w:t>
      </w:r>
      <w:r w:rsidR="003F1E05" w:rsidRPr="28B5A9AE">
        <w:rPr>
          <w:rFonts w:eastAsia="Arial" w:cs="Arial"/>
        </w:rPr>
        <w:t>CHAVHAN</w:t>
      </w:r>
      <w:r w:rsidRPr="28B5A9AE">
        <w:rPr>
          <w:rFonts w:eastAsia="Arial" w:cs="Arial"/>
        </w:rPr>
        <w:t>; 2020</w:t>
      </w:r>
      <w:r w:rsidR="16298F3B" w:rsidRPr="16298F3B">
        <w:rPr>
          <w:rFonts w:eastAsia="Arial" w:cs="Arial"/>
        </w:rPr>
        <w:t xml:space="preserve">; </w:t>
      </w:r>
      <w:r w:rsidR="003F1E05" w:rsidRPr="16298F3B">
        <w:t>WINDMILL</w:t>
      </w:r>
      <w:r w:rsidR="16298F3B" w:rsidRPr="16298F3B">
        <w:t>, 2020</w:t>
      </w:r>
      <w:r w:rsidR="16298F3B">
        <w:t>)</w:t>
      </w:r>
      <w:r w:rsidR="003F1E05">
        <w:t>.</w:t>
      </w:r>
    </w:p>
    <w:p w14:paraId="6391EC6B" w14:textId="77C8263B" w:rsidR="49753314" w:rsidRPr="00D45C15" w:rsidRDefault="72EDB78E" w:rsidP="00D45C15">
      <w:pPr>
        <w:ind w:firstLine="708"/>
      </w:pPr>
      <w:r w:rsidRPr="72EDB78E">
        <w:rPr>
          <w:rFonts w:cs="Arial"/>
        </w:rPr>
        <w:lastRenderedPageBreak/>
        <w:t xml:space="preserve">Podemos resumo que o </w:t>
      </w:r>
      <w:r w:rsidRPr="7BE68C9C">
        <w:rPr>
          <w:rFonts w:cs="Arial"/>
          <w:i/>
        </w:rPr>
        <w:t xml:space="preserve">Flutter </w:t>
      </w:r>
      <w:r w:rsidRPr="72EDB78E">
        <w:rPr>
          <w:rFonts w:cs="Arial"/>
        </w:rPr>
        <w:t xml:space="preserve">é um SDK completo para a criação de aplicações. Ele </w:t>
      </w:r>
      <w:r w:rsidR="2EAFF790" w:rsidRPr="2EAFF790">
        <w:rPr>
          <w:rFonts w:cs="Arial"/>
        </w:rPr>
        <w:t>prove</w:t>
      </w:r>
      <w:r w:rsidRPr="72EDB78E">
        <w:rPr>
          <w:rFonts w:cs="Arial"/>
        </w:rPr>
        <w:t xml:space="preserve"> todas as necessidades de um desenvolvedor como um mecanismo de </w:t>
      </w:r>
      <w:r w:rsidR="2EAFF790" w:rsidRPr="2EAFF790">
        <w:rPr>
          <w:rFonts w:cs="Arial"/>
        </w:rPr>
        <w:t>renderização</w:t>
      </w:r>
      <w:r w:rsidR="5EFE09A4" w:rsidRPr="5EFE09A4">
        <w:rPr>
          <w:rFonts w:cs="Arial"/>
        </w:rPr>
        <w:t xml:space="preserve">, </w:t>
      </w:r>
      <w:r w:rsidR="3DA9A2EB" w:rsidRPr="3DA9A2EB">
        <w:rPr>
          <w:rFonts w:cs="Arial"/>
        </w:rPr>
        <w:t>componentes</w:t>
      </w:r>
      <w:r w:rsidR="5EFE09A4" w:rsidRPr="5EFE09A4">
        <w:rPr>
          <w:rFonts w:cs="Arial"/>
        </w:rPr>
        <w:t xml:space="preserve"> para </w:t>
      </w:r>
      <w:r w:rsidR="0A5059FC" w:rsidRPr="0A5059FC">
        <w:rPr>
          <w:rFonts w:cs="Arial"/>
        </w:rPr>
        <w:t>UI</w:t>
      </w:r>
      <w:r w:rsidR="40E1A1B0" w:rsidRPr="40E1A1B0">
        <w:rPr>
          <w:rFonts w:cs="Arial"/>
        </w:rPr>
        <w:t xml:space="preserve">, </w:t>
      </w:r>
      <w:r w:rsidR="27FA4DF1" w:rsidRPr="27FA4DF1">
        <w:rPr>
          <w:rFonts w:cs="Arial"/>
        </w:rPr>
        <w:t xml:space="preserve">outros </w:t>
      </w:r>
      <w:r w:rsidR="27FA4DF1" w:rsidRPr="00B56C9D">
        <w:rPr>
          <w:rFonts w:cs="Arial"/>
          <w:i/>
        </w:rPr>
        <w:t>framework</w:t>
      </w:r>
      <w:r w:rsidR="27FA4DF1" w:rsidRPr="27FA4DF1">
        <w:rPr>
          <w:rFonts w:cs="Arial"/>
        </w:rPr>
        <w:t xml:space="preserve">s para teste, </w:t>
      </w:r>
      <w:r w:rsidR="27FA4DF1" w:rsidRPr="7DA3DE8A">
        <w:rPr>
          <w:rFonts w:cs="Arial"/>
          <w:i/>
        </w:rPr>
        <w:t xml:space="preserve">router </w:t>
      </w:r>
      <w:r w:rsidR="27FA4DF1" w:rsidRPr="27FA4DF1">
        <w:rPr>
          <w:rFonts w:cs="Arial"/>
        </w:rPr>
        <w:t>e diversas outras ferramentas</w:t>
      </w:r>
      <w:r w:rsidR="003F1E05">
        <w:rPr>
          <w:rFonts w:cs="Arial"/>
        </w:rPr>
        <w:t xml:space="preserve"> </w:t>
      </w:r>
      <w:r w:rsidR="4CF4EB2C" w:rsidRPr="4CF4EB2C">
        <w:rPr>
          <w:rFonts w:cs="Arial"/>
        </w:rPr>
        <w:t>(</w:t>
      </w:r>
      <w:r w:rsidR="003F1E05" w:rsidRPr="4CF4EB2C">
        <w:rPr>
          <w:rFonts w:cs="Arial"/>
        </w:rPr>
        <w:t>WINDMILL</w:t>
      </w:r>
      <w:r w:rsidR="4CF4EB2C" w:rsidRPr="4CF4EB2C">
        <w:rPr>
          <w:rFonts w:cs="Arial"/>
        </w:rPr>
        <w:t>, 2020)</w:t>
      </w:r>
      <w:r w:rsidR="003F1E05">
        <w:rPr>
          <w:rFonts w:cs="Arial"/>
        </w:rPr>
        <w:t>.</w:t>
      </w:r>
    </w:p>
    <w:p w14:paraId="5D7B12CC" w14:textId="68FDDB7B" w:rsidR="00DD77C3" w:rsidRPr="00553843" w:rsidRDefault="1FBF8A50" w:rsidP="25A992B6">
      <w:pPr>
        <w:pStyle w:val="Ttulo3"/>
        <w:rPr>
          <w:rStyle w:val="Ttulo2Char"/>
          <w:b/>
          <w:bCs/>
        </w:rPr>
      </w:pPr>
      <w:bookmarkStart w:id="18" w:name="_Toc198236918"/>
      <w:r w:rsidRPr="25A992B6">
        <w:rPr>
          <w:rStyle w:val="Ttulo2Char"/>
          <w:b/>
          <w:bCs/>
        </w:rPr>
        <w:t>Como Flutter funciona?</w:t>
      </w:r>
      <w:bookmarkEnd w:id="18"/>
    </w:p>
    <w:p w14:paraId="6F3FB176" w14:textId="0AAEE276" w:rsidR="6531784E" w:rsidRDefault="1FBF8A50" w:rsidP="00553843">
      <w:pPr>
        <w:ind w:firstLine="708"/>
        <w:rPr>
          <w:rFonts w:cs="Arial"/>
        </w:rPr>
      </w:pPr>
      <w:r w:rsidRPr="25A992B6">
        <w:rPr>
          <w:rFonts w:cs="Arial"/>
        </w:rPr>
        <w:t xml:space="preserve">Como nas linguagens onde tudo são objetos, no </w:t>
      </w:r>
      <w:r w:rsidRPr="25A992B6">
        <w:rPr>
          <w:rFonts w:cs="Arial"/>
          <w:i/>
          <w:iCs/>
        </w:rPr>
        <w:t xml:space="preserve">Flutter </w:t>
      </w:r>
      <w:r w:rsidRPr="25A992B6">
        <w:rPr>
          <w:rFonts w:cs="Arial"/>
        </w:rPr>
        <w:t xml:space="preserve">tudo são </w:t>
      </w:r>
      <w:r w:rsidRPr="25A992B6">
        <w:rPr>
          <w:rFonts w:cs="Arial"/>
          <w:i/>
          <w:iCs/>
        </w:rPr>
        <w:t xml:space="preserve">Widgets </w:t>
      </w:r>
      <w:r w:rsidRPr="25A992B6">
        <w:rPr>
          <w:rFonts w:cs="Arial"/>
        </w:rPr>
        <w:t xml:space="preserve">e </w:t>
      </w:r>
      <w:r w:rsidRPr="25A992B6">
        <w:rPr>
          <w:rFonts w:cs="Arial"/>
          <w:i/>
          <w:iCs/>
        </w:rPr>
        <w:t xml:space="preserve">Widgets </w:t>
      </w:r>
      <w:r w:rsidRPr="25A992B6">
        <w:rPr>
          <w:rFonts w:cs="Arial"/>
        </w:rPr>
        <w:t xml:space="preserve">dentro de </w:t>
      </w:r>
      <w:r w:rsidRPr="25A992B6">
        <w:rPr>
          <w:rFonts w:cs="Arial"/>
          <w:i/>
          <w:iCs/>
        </w:rPr>
        <w:t>Widgets</w:t>
      </w:r>
      <w:r w:rsidRPr="25A992B6">
        <w:rPr>
          <w:rFonts w:cs="Arial"/>
        </w:rPr>
        <w:t xml:space="preserve">. As </w:t>
      </w:r>
      <w:r w:rsidRPr="25A992B6">
        <w:rPr>
          <w:rFonts w:cs="Arial"/>
          <w:i/>
          <w:iCs/>
        </w:rPr>
        <w:t xml:space="preserve">Widgets </w:t>
      </w:r>
      <w:r w:rsidRPr="25A992B6">
        <w:rPr>
          <w:rFonts w:cs="Arial"/>
        </w:rPr>
        <w:t xml:space="preserve">é tudo o que irá compor a interface do programa para o usuário. Uma </w:t>
      </w:r>
      <w:r w:rsidRPr="25A992B6">
        <w:rPr>
          <w:rFonts w:cs="Arial"/>
          <w:i/>
          <w:iCs/>
        </w:rPr>
        <w:t xml:space="preserve">Widget </w:t>
      </w:r>
      <w:r w:rsidR="007054F9" w:rsidRPr="25A992B6">
        <w:rPr>
          <w:rFonts w:cs="Arial"/>
        </w:rPr>
        <w:t>possui</w:t>
      </w:r>
      <w:r w:rsidRPr="25A992B6">
        <w:rPr>
          <w:rFonts w:cs="Arial"/>
        </w:rPr>
        <w:t xml:space="preserve"> um estado, por exemplo, o </w:t>
      </w:r>
      <w:r w:rsidR="1DBC5E12" w:rsidRPr="25A992B6">
        <w:rPr>
          <w:rFonts w:cs="Arial"/>
        </w:rPr>
        <w:t>número</w:t>
      </w:r>
      <w:r w:rsidR="16B5459B" w:rsidRPr="25A992B6">
        <w:rPr>
          <w:rFonts w:cs="Arial"/>
        </w:rPr>
        <w:t xml:space="preserve"> de itens</w:t>
      </w:r>
      <w:r w:rsidRPr="25A992B6">
        <w:rPr>
          <w:rFonts w:cs="Arial"/>
        </w:rPr>
        <w:t xml:space="preserve"> em um carrinho pode ser um estado. </w:t>
      </w:r>
      <w:r w:rsidRPr="4E4E3C8E">
        <w:rPr>
          <w:rFonts w:cs="Arial"/>
        </w:rPr>
        <w:t xml:space="preserve">Na </w:t>
      </w:r>
      <w:r w:rsidR="44489A8C" w:rsidRPr="4E4E3C8E">
        <w:rPr>
          <w:rFonts w:cs="Arial"/>
        </w:rPr>
        <w:t>Figura 2</w:t>
      </w:r>
      <w:r w:rsidRPr="25A992B6">
        <w:rPr>
          <w:rFonts w:cs="Arial"/>
        </w:rPr>
        <w:t>, o campo “</w:t>
      </w:r>
      <w:proofErr w:type="spellStart"/>
      <w:r w:rsidRPr="25A992B6">
        <w:rPr>
          <w:rFonts w:cs="Arial"/>
        </w:rPr>
        <w:t>qty</w:t>
      </w:r>
      <w:proofErr w:type="spellEnd"/>
      <w:r w:rsidRPr="25A992B6">
        <w:rPr>
          <w:rFonts w:cs="Arial"/>
        </w:rPr>
        <w:t xml:space="preserve">” é o estado da widget e ao alterarmos ele de 1 para 2 o estado é modificado e toda cadeia de </w:t>
      </w:r>
      <w:r w:rsidRPr="25A992B6">
        <w:rPr>
          <w:rFonts w:cs="Arial"/>
          <w:i/>
          <w:iCs/>
        </w:rPr>
        <w:t>wi</w:t>
      </w:r>
      <w:r w:rsidR="596CA1DD" w:rsidRPr="25A992B6">
        <w:rPr>
          <w:rFonts w:cs="Arial"/>
          <w:i/>
          <w:iCs/>
        </w:rPr>
        <w:t>d</w:t>
      </w:r>
      <w:r w:rsidRPr="25A992B6">
        <w:rPr>
          <w:rFonts w:cs="Arial"/>
          <w:i/>
          <w:iCs/>
        </w:rPr>
        <w:t xml:space="preserve">gets </w:t>
      </w:r>
      <w:r w:rsidRPr="25A992B6">
        <w:rPr>
          <w:rFonts w:cs="Arial"/>
        </w:rPr>
        <w:t xml:space="preserve">é lida novamente. É importante ressaltar que as </w:t>
      </w:r>
      <w:r w:rsidRPr="25A992B6">
        <w:rPr>
          <w:rFonts w:cs="Arial"/>
          <w:i/>
          <w:iCs/>
        </w:rPr>
        <w:t xml:space="preserve">widgets </w:t>
      </w:r>
      <w:r w:rsidRPr="25A992B6">
        <w:rPr>
          <w:rFonts w:cs="Arial"/>
        </w:rPr>
        <w:t xml:space="preserve">e sua atualização de estado são os pilares para os desenvolvedores que utilizam o </w:t>
      </w:r>
      <w:r w:rsidRPr="25A992B6">
        <w:rPr>
          <w:rFonts w:cs="Arial"/>
          <w:i/>
          <w:iCs/>
        </w:rPr>
        <w:t>Flutter</w:t>
      </w:r>
      <w:r w:rsidR="00553843" w:rsidRPr="25A992B6">
        <w:rPr>
          <w:rFonts w:cs="Arial"/>
        </w:rPr>
        <w:t xml:space="preserve"> </w:t>
      </w:r>
      <w:r w:rsidRPr="25A992B6">
        <w:rPr>
          <w:rFonts w:cs="Arial"/>
        </w:rPr>
        <w:t>(</w:t>
      </w:r>
      <w:r w:rsidR="00553843" w:rsidRPr="25A992B6">
        <w:rPr>
          <w:rFonts w:cs="Arial"/>
        </w:rPr>
        <w:t>KAUSHIK</w:t>
      </w:r>
      <w:r w:rsidRPr="25A992B6">
        <w:rPr>
          <w:rFonts w:cs="Arial"/>
        </w:rPr>
        <w:t xml:space="preserve">, 2023; </w:t>
      </w:r>
      <w:r w:rsidR="00553843" w:rsidRPr="25A992B6">
        <w:rPr>
          <w:rFonts w:cs="Arial"/>
        </w:rPr>
        <w:t>WINDMILL</w:t>
      </w:r>
      <w:r w:rsidRPr="25A992B6">
        <w:rPr>
          <w:rFonts w:cs="Arial"/>
        </w:rPr>
        <w:t>, 2020;</w:t>
      </w:r>
      <w:r w:rsidR="00637655" w:rsidRPr="25A992B6">
        <w:rPr>
          <w:rFonts w:cs="Arial"/>
        </w:rPr>
        <w:t xml:space="preserve"> </w:t>
      </w:r>
      <w:r w:rsidR="00553843" w:rsidRPr="25A992B6">
        <w:rPr>
          <w:rFonts w:cs="Arial"/>
        </w:rPr>
        <w:t>COIMBRA DE ARÁUJO</w:t>
      </w:r>
      <w:r w:rsidRPr="25A992B6">
        <w:rPr>
          <w:rFonts w:cs="Arial"/>
        </w:rPr>
        <w:t>, 2021)</w:t>
      </w:r>
      <w:r w:rsidR="006A5C02" w:rsidRPr="25A992B6">
        <w:rPr>
          <w:rFonts w:cs="Arial"/>
        </w:rPr>
        <w:t>.</w:t>
      </w:r>
    </w:p>
    <w:p w14:paraId="0EEAA34E" w14:textId="2A1D87B8" w:rsidR="00827B47" w:rsidRDefault="00827B47" w:rsidP="00827B47">
      <w:pPr>
        <w:pStyle w:val="Legenda"/>
        <w:keepNext/>
        <w:jc w:val="center"/>
      </w:pPr>
      <w:bookmarkStart w:id="19" w:name="_Toc197899121"/>
      <w:r>
        <w:t xml:space="preserve">Figura </w:t>
      </w:r>
      <w:fldSimple w:instr=" SEQ Figura \* ARABIC ">
        <w:r w:rsidR="00330C9F">
          <w:rPr>
            <w:noProof/>
          </w:rPr>
          <w:t>2</w:t>
        </w:r>
      </w:fldSimple>
      <w:r>
        <w:t xml:space="preserve"> </w:t>
      </w:r>
      <w:r w:rsidRPr="00C92E88">
        <w:t>– Atualização do Widget no Flutter</w:t>
      </w:r>
      <w:bookmarkEnd w:id="19"/>
    </w:p>
    <w:p w14:paraId="1AABF81E" w14:textId="77777777" w:rsidR="006A5C02" w:rsidRDefault="19054A1B" w:rsidP="25A992B6">
      <w:pPr>
        <w:jc w:val="center"/>
      </w:pPr>
      <w:r>
        <w:rPr>
          <w:noProof/>
        </w:rPr>
        <w:drawing>
          <wp:inline distT="0" distB="0" distL="0" distR="0" wp14:anchorId="0EA650C6" wp14:editId="6566A311">
            <wp:extent cx="6304991" cy="885825"/>
            <wp:effectExtent l="0" t="0" r="635" b="0"/>
            <wp:docPr id="1275030183" name="Picture 127503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0301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439" cy="89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61AE" w14:textId="25811DB8" w:rsidR="16AFD1D3" w:rsidRDefault="7E02BDC6" w:rsidP="16AFD1D3">
      <w:pPr>
        <w:jc w:val="center"/>
        <w:rPr>
          <w:sz w:val="20"/>
          <w:szCs w:val="20"/>
          <w:rPrChange w:id="20" w:author="Unknown" w16du:dateUtc="2025-04-28T02:46:00Z">
            <w:rPr/>
          </w:rPrChange>
        </w:rPr>
      </w:pPr>
      <w:r w:rsidRPr="16AFD1D3">
        <w:rPr>
          <w:sz w:val="20"/>
          <w:szCs w:val="20"/>
        </w:rPr>
        <w:t>Fonte:</w:t>
      </w:r>
      <w:r w:rsidR="4F0BF273" w:rsidRPr="16AFD1D3">
        <w:rPr>
          <w:sz w:val="20"/>
          <w:szCs w:val="20"/>
        </w:rPr>
        <w:t xml:space="preserve"> WINDMILL</w:t>
      </w:r>
      <w:r w:rsidRPr="16AFD1D3">
        <w:rPr>
          <w:sz w:val="20"/>
          <w:szCs w:val="20"/>
        </w:rPr>
        <w:t>, 2020</w:t>
      </w:r>
      <w:r w:rsidR="10C82ECE" w:rsidRPr="16AFD1D3">
        <w:rPr>
          <w:sz w:val="20"/>
          <w:szCs w:val="20"/>
        </w:rPr>
        <w:t>.</w:t>
      </w:r>
    </w:p>
    <w:p w14:paraId="165EF562" w14:textId="64F69627" w:rsidR="16AFD1D3" w:rsidRDefault="65C0E59D" w:rsidP="00531AD9">
      <w:pPr>
        <w:ind w:firstLine="360"/>
      </w:pPr>
      <w:r>
        <w:t xml:space="preserve">O </w:t>
      </w:r>
      <w:r w:rsidRPr="35EB46A1">
        <w:rPr>
          <w:i/>
          <w:iCs/>
        </w:rPr>
        <w:t xml:space="preserve">Flutter </w:t>
      </w:r>
      <w:r>
        <w:t xml:space="preserve">possui um </w:t>
      </w:r>
      <w:r w:rsidR="47C7C1EF">
        <w:t>catálogo</w:t>
      </w:r>
      <w:r>
        <w:t xml:space="preserve"> com 14 tipos de Widgets, onde elas se dividem em dois grupos:</w:t>
      </w:r>
      <w:r w:rsidR="0DF6D7A0">
        <w:t xml:space="preserve"> </w:t>
      </w:r>
    </w:p>
    <w:p w14:paraId="3D188648" w14:textId="3D9C0F3F" w:rsidR="16AFD1D3" w:rsidRDefault="1116F5C2" w:rsidP="3EB06EC8">
      <w:pPr>
        <w:pStyle w:val="PargrafodaLista"/>
        <w:numPr>
          <w:ilvl w:val="0"/>
          <w:numId w:val="5"/>
        </w:numPr>
      </w:pPr>
      <w:r>
        <w:t xml:space="preserve">Cupertino: Sendo </w:t>
      </w:r>
      <w:r w:rsidR="60071F0B">
        <w:t>as</w:t>
      </w:r>
      <w:r w:rsidR="6FAB6BFC">
        <w:t xml:space="preserve"> widgets</w:t>
      </w:r>
      <w:r w:rsidR="2ECA65DF">
        <w:t xml:space="preserve"> utilizad</w:t>
      </w:r>
      <w:r w:rsidR="2A788DE8">
        <w:t>a</w:t>
      </w:r>
      <w:r w:rsidR="2ECA65DF">
        <w:t xml:space="preserve">s </w:t>
      </w:r>
      <w:r w:rsidR="0D95E253">
        <w:t>no</w:t>
      </w:r>
      <w:r w:rsidR="2ECA65DF">
        <w:t xml:space="preserve"> </w:t>
      </w:r>
      <w:r>
        <w:t xml:space="preserve">desenvolvimento de aplicativos </w:t>
      </w:r>
      <w:r w:rsidR="7CEFD74D">
        <w:t>para</w:t>
      </w:r>
      <w:r w:rsidR="2ECA65DF">
        <w:t xml:space="preserve"> </w:t>
      </w:r>
      <w:r>
        <w:t>IOS</w:t>
      </w:r>
      <w:r w:rsidR="6AE85FA2">
        <w:t>;</w:t>
      </w:r>
    </w:p>
    <w:p w14:paraId="63696596" w14:textId="2A4110D7" w:rsidR="469D1E0E" w:rsidRDefault="1CACB6B1" w:rsidP="3EB06EC8">
      <w:pPr>
        <w:pStyle w:val="PargrafodaLista"/>
        <w:numPr>
          <w:ilvl w:val="0"/>
          <w:numId w:val="5"/>
        </w:numPr>
      </w:pPr>
      <w:r>
        <w:t xml:space="preserve">Componentes de matérias: São widgets que seguem o padrão de trabalho da </w:t>
      </w:r>
      <w:r w:rsidRPr="5D08DD5F">
        <w:rPr>
          <w:i/>
        </w:rPr>
        <w:t>Google</w:t>
      </w:r>
      <w:r w:rsidR="31E7403F">
        <w:t>.</w:t>
      </w:r>
    </w:p>
    <w:p w14:paraId="3EE89730" w14:textId="3093BE09" w:rsidR="00D45C15" w:rsidRDefault="2F38BDB0" w:rsidP="00D45C15">
      <w:pPr>
        <w:pStyle w:val="Ttulo3"/>
      </w:pPr>
      <w:bookmarkStart w:id="21" w:name="_Toc198236919"/>
      <w:r w:rsidRPr="5DFAB18B">
        <w:rPr>
          <w:bCs/>
        </w:rPr>
        <w:t>Desenvolvimento</w:t>
      </w:r>
      <w:r w:rsidRPr="19D8C26E">
        <w:t xml:space="preserve"> de aplicações multiplataformas</w:t>
      </w:r>
      <w:bookmarkEnd w:id="21"/>
    </w:p>
    <w:p w14:paraId="69342227" w14:textId="07B82824" w:rsidR="14FB4ECA" w:rsidRDefault="14FB4ECA" w:rsidP="00D45C15">
      <w:pPr>
        <w:ind w:firstLine="708"/>
      </w:pPr>
      <w:r>
        <w:t xml:space="preserve">O desenvolvimento multiplataforma se refere a criação de uma única base de código capaz de ser executada em diversos sistemas operacionais, abrangendo </w:t>
      </w:r>
      <w:r w:rsidRPr="00F85511">
        <w:rPr>
          <w:i/>
        </w:rPr>
        <w:t>Android</w:t>
      </w:r>
      <w:r>
        <w:t xml:space="preserve">, iOS e plataformas web ou desktop. </w:t>
      </w:r>
    </w:p>
    <w:p w14:paraId="7488862D" w14:textId="77777777" w:rsidR="00C915D2" w:rsidRDefault="14FB4ECA" w:rsidP="00D45C15">
      <w:pPr>
        <w:ind w:firstLine="708"/>
      </w:pPr>
      <w:r>
        <w:t xml:space="preserve">A principal vantagem dessa abordagem reside na otimização de tempo e recursos. Ao compartilhar uma parcela significativa do código entre as plataformas, os custos de desenvolvimento e manutenção tendem a ser menores, conferindo maior </w:t>
      </w:r>
      <w:r>
        <w:lastRenderedPageBreak/>
        <w:t>agilidade e economicidade ao processo. Consequentemente, experiência do usuário tende a apresentar maior uniformidade em diferentes dispositivos</w:t>
      </w:r>
      <w:r w:rsidR="00C915D2">
        <w:t xml:space="preserve"> </w:t>
      </w:r>
      <w:r w:rsidR="1A986713">
        <w:t>(AWS, 2025)</w:t>
      </w:r>
      <w:r w:rsidR="00C915D2">
        <w:t>.</w:t>
      </w:r>
    </w:p>
    <w:p w14:paraId="324C1C86" w14:textId="77777777" w:rsidR="00D45C15" w:rsidRDefault="2C2B580B" w:rsidP="00D45C15">
      <w:pPr>
        <w:pStyle w:val="Ttulo3"/>
      </w:pPr>
      <w:bookmarkStart w:id="22" w:name="_Toc198236920"/>
      <w:r w:rsidRPr="00D45C15">
        <w:rPr>
          <w:rStyle w:val="Ttulo3Char"/>
          <w:b/>
        </w:rPr>
        <w:t>Vantagens</w:t>
      </w:r>
      <w:r w:rsidR="57DE3B2D" w:rsidRPr="00D45C15">
        <w:rPr>
          <w:rStyle w:val="Ttulo3Char"/>
          <w:b/>
        </w:rPr>
        <w:t xml:space="preserve"> da programação com </w:t>
      </w:r>
      <w:r w:rsidR="57DE3B2D" w:rsidRPr="00787A8B">
        <w:rPr>
          <w:rStyle w:val="Ttulo3Char"/>
          <w:b/>
          <w:i/>
          <w:iCs/>
        </w:rPr>
        <w:t>Flutter</w:t>
      </w:r>
      <w:r w:rsidR="57DE3B2D" w:rsidRPr="00D45C15">
        <w:rPr>
          <w:rStyle w:val="Ttulo3Char"/>
          <w:b/>
        </w:rPr>
        <w:t xml:space="preserve"> em projetos multiplataformas</w:t>
      </w:r>
      <w:bookmarkEnd w:id="22"/>
    </w:p>
    <w:p w14:paraId="44A49C56" w14:textId="2725A256" w:rsidR="5F310AED" w:rsidRPr="00D45C15" w:rsidRDefault="15291200" w:rsidP="00EA6A08">
      <w:pPr>
        <w:pStyle w:val="PargrafodaLista"/>
        <w:numPr>
          <w:ilvl w:val="0"/>
          <w:numId w:val="7"/>
        </w:numPr>
      </w:pPr>
      <w:r w:rsidRPr="75BDE259">
        <w:t>Desempenho Próximo ao Nativo:</w:t>
      </w:r>
      <w:r w:rsidRPr="4B744810">
        <w:t xml:space="preserve"> </w:t>
      </w:r>
      <w:r w:rsidRPr="00D45C15">
        <w:rPr>
          <w:i/>
        </w:rPr>
        <w:t xml:space="preserve">Flutter </w:t>
      </w:r>
      <w:r w:rsidRPr="75BDE259">
        <w:t xml:space="preserve">compila código </w:t>
      </w:r>
      <w:r w:rsidRPr="00D45C15">
        <w:rPr>
          <w:i/>
        </w:rPr>
        <w:t xml:space="preserve">Dart </w:t>
      </w:r>
      <w:r w:rsidRPr="75BDE259">
        <w:t>para código de máquina nativo</w:t>
      </w:r>
      <w:r>
        <w:t>,</w:t>
      </w:r>
      <w:r w:rsidRPr="75BDE259">
        <w:t xml:space="preserve"> resultando em alta performance e execução eficiente nos dispositivos</w:t>
      </w:r>
      <w:r w:rsidR="3E555A7E">
        <w:t xml:space="preserve"> (AWS, 2025)</w:t>
      </w:r>
      <w:r w:rsidR="00504664">
        <w:t>.</w:t>
      </w:r>
    </w:p>
    <w:p w14:paraId="616F0524" w14:textId="1498DC4A" w:rsidR="5F310AED" w:rsidRDefault="15291200" w:rsidP="3EB06EC8">
      <w:pPr>
        <w:pStyle w:val="PargrafodaLista"/>
        <w:numPr>
          <w:ilvl w:val="0"/>
          <w:numId w:val="6"/>
        </w:numPr>
        <w:rPr>
          <w:b/>
        </w:rPr>
      </w:pPr>
      <w:r w:rsidRPr="75BDE259">
        <w:t xml:space="preserve">Renderização Consistente com </w:t>
      </w:r>
      <w:proofErr w:type="spellStart"/>
      <w:r w:rsidRPr="75BDE259">
        <w:t>Skia</w:t>
      </w:r>
      <w:proofErr w:type="spellEnd"/>
      <w:r w:rsidRPr="75BDE259">
        <w:t>:</w:t>
      </w:r>
      <w:r w:rsidRPr="1A2779CA">
        <w:t xml:space="preserve"> </w:t>
      </w:r>
      <w:r w:rsidRPr="75BDE259">
        <w:t xml:space="preserve">A utilização da biblioteca gráfica </w:t>
      </w:r>
      <w:proofErr w:type="spellStart"/>
      <w:r w:rsidRPr="75BDE259">
        <w:t>Skia</w:t>
      </w:r>
      <w:proofErr w:type="spellEnd"/>
      <w:r w:rsidRPr="75BDE259">
        <w:t xml:space="preserve"> garante renderização rápida, consistente e personalizável da interface do usuário em diversas plataformas</w:t>
      </w:r>
      <w:r w:rsidR="00504664">
        <w:t xml:space="preserve"> </w:t>
      </w:r>
      <w:r w:rsidR="02AEFB95">
        <w:t>(AWS, 2025)</w:t>
      </w:r>
      <w:r w:rsidR="00504664">
        <w:t>.</w:t>
      </w:r>
    </w:p>
    <w:p w14:paraId="11C90091" w14:textId="3E4AD336" w:rsidR="00D45C15" w:rsidRPr="002E7958" w:rsidRDefault="296E758E" w:rsidP="002E7958">
      <w:pPr>
        <w:pStyle w:val="PargrafodaLista"/>
        <w:numPr>
          <w:ilvl w:val="0"/>
          <w:numId w:val="6"/>
        </w:numPr>
        <w:rPr>
          <w:b/>
          <w:bCs/>
        </w:rPr>
      </w:pPr>
      <w:r>
        <w:t>Ferramentas de Desenvolvimento Eficazes: Recursos como "</w:t>
      </w:r>
      <w:r w:rsidRPr="002E7958">
        <w:rPr>
          <w:i/>
          <w:iCs/>
        </w:rPr>
        <w:t xml:space="preserve">Hot </w:t>
      </w:r>
      <w:proofErr w:type="spellStart"/>
      <w:r w:rsidRPr="002E7958">
        <w:rPr>
          <w:i/>
          <w:iCs/>
        </w:rPr>
        <w:t>Reload</w:t>
      </w:r>
      <w:proofErr w:type="spellEnd"/>
      <w:r>
        <w:t>" e o "</w:t>
      </w:r>
      <w:r w:rsidRPr="002E7958">
        <w:rPr>
          <w:i/>
          <w:iCs/>
        </w:rPr>
        <w:t>Widget Inspector</w:t>
      </w:r>
      <w:r>
        <w:t xml:space="preserve">" otimizam o desenvolvimento, permitindo visualização instantânea de alterações e inspeção facilitada de </w:t>
      </w:r>
      <w:r w:rsidRPr="00F85511">
        <w:rPr>
          <w:i/>
        </w:rPr>
        <w:t>layout</w:t>
      </w:r>
      <w:r w:rsidR="425A62BB">
        <w:t xml:space="preserve"> (AWS, 2025)</w:t>
      </w:r>
      <w:r w:rsidR="105311EF">
        <w:t>.</w:t>
      </w:r>
    </w:p>
    <w:p w14:paraId="0FE6A5BE" w14:textId="173120C1" w:rsidR="00EC77A1" w:rsidRDefault="772ABD69" w:rsidP="000E0DFD">
      <w:pPr>
        <w:pStyle w:val="Ttulo2"/>
      </w:pPr>
      <w:bookmarkStart w:id="23" w:name="_Toc198236921"/>
      <w:r>
        <w:t>Material Design</w:t>
      </w:r>
      <w:bookmarkEnd w:id="23"/>
    </w:p>
    <w:p w14:paraId="1AFE965B" w14:textId="1D750F47" w:rsidR="00813F1F" w:rsidRDefault="465821E4" w:rsidP="16AFD1D3">
      <w:pPr>
        <w:ind w:firstLine="576"/>
        <w:rPr>
          <w:rFonts w:eastAsia="Arial" w:cs="Arial"/>
        </w:rPr>
      </w:pPr>
      <w:r w:rsidRPr="79FA5E4C">
        <w:rPr>
          <w:rFonts w:eastAsia="Arial" w:cs="Arial"/>
        </w:rPr>
        <w:t xml:space="preserve"> O </w:t>
      </w:r>
      <w:r w:rsidRPr="79FA5E4C">
        <w:rPr>
          <w:rFonts w:eastAsia="Arial" w:cs="Arial"/>
          <w:i/>
          <w:iCs/>
        </w:rPr>
        <w:t>Material Design</w:t>
      </w:r>
      <w:r w:rsidRPr="79FA5E4C">
        <w:rPr>
          <w:rFonts w:eastAsia="Arial" w:cs="Arial"/>
        </w:rPr>
        <w:t xml:space="preserve">, anunciado </w:t>
      </w:r>
      <w:r w:rsidR="5518E543" w:rsidRPr="79FA5E4C">
        <w:rPr>
          <w:rFonts w:eastAsia="Arial" w:cs="Arial"/>
        </w:rPr>
        <w:t>em</w:t>
      </w:r>
      <w:r w:rsidRPr="79FA5E4C">
        <w:rPr>
          <w:rFonts w:eastAsia="Arial" w:cs="Arial"/>
        </w:rPr>
        <w:t xml:space="preserve"> 2014, pel</w:t>
      </w:r>
      <w:r w:rsidR="48606FCF" w:rsidRPr="79FA5E4C">
        <w:rPr>
          <w:rFonts w:eastAsia="Arial" w:cs="Arial"/>
        </w:rPr>
        <w:t>a</w:t>
      </w:r>
      <w:r w:rsidRPr="79FA5E4C">
        <w:rPr>
          <w:rFonts w:eastAsia="Arial" w:cs="Arial"/>
        </w:rPr>
        <w:t xml:space="preserve"> </w:t>
      </w:r>
      <w:r w:rsidRPr="79FA5E4C">
        <w:rPr>
          <w:rFonts w:eastAsia="Arial" w:cs="Arial"/>
          <w:i/>
          <w:iCs/>
        </w:rPr>
        <w:t>Google</w:t>
      </w:r>
      <w:r w:rsidRPr="79FA5E4C">
        <w:rPr>
          <w:rFonts w:eastAsia="Arial" w:cs="Arial"/>
        </w:rPr>
        <w:t xml:space="preserve">, foi criado para unificar estilos e padrões das aplicações </w:t>
      </w:r>
      <w:r w:rsidRPr="79FA5E4C">
        <w:rPr>
          <w:rFonts w:eastAsia="Arial" w:cs="Arial"/>
          <w:i/>
          <w:iCs/>
        </w:rPr>
        <w:t xml:space="preserve">Google </w:t>
      </w:r>
      <w:r w:rsidRPr="79FA5E4C">
        <w:rPr>
          <w:rFonts w:eastAsia="Arial" w:cs="Arial"/>
        </w:rPr>
        <w:t xml:space="preserve">e do sistema </w:t>
      </w:r>
      <w:r w:rsidRPr="79FA5E4C">
        <w:rPr>
          <w:rFonts w:eastAsia="Arial" w:cs="Arial"/>
          <w:i/>
          <w:iCs/>
        </w:rPr>
        <w:t>Android</w:t>
      </w:r>
      <w:r w:rsidRPr="79FA5E4C">
        <w:rPr>
          <w:rFonts w:eastAsia="Arial" w:cs="Arial"/>
        </w:rPr>
        <w:t xml:space="preserve">. O </w:t>
      </w:r>
      <w:r w:rsidRPr="79FA5E4C">
        <w:rPr>
          <w:rFonts w:eastAsia="Arial" w:cs="Arial"/>
          <w:i/>
          <w:iCs/>
        </w:rPr>
        <w:t xml:space="preserve">Google </w:t>
      </w:r>
      <w:r w:rsidRPr="79FA5E4C">
        <w:rPr>
          <w:rFonts w:eastAsia="Arial" w:cs="Arial"/>
        </w:rPr>
        <w:t xml:space="preserve">iniciou o projeto por meio de uma atualização de design de ícones e logos dentro dos produtos mais utilizados, seguindo padrões que incluem uma hierarquia tipográfica e consistência em botões e iconografia. Após isso, foi realizado uma integração dessa nova atualização com elementos de </w:t>
      </w:r>
      <w:r w:rsidRPr="79FA5E4C">
        <w:rPr>
          <w:rFonts w:eastAsia="Arial" w:cs="Arial"/>
          <w:i/>
          <w:iCs/>
        </w:rPr>
        <w:t>UI</w:t>
      </w:r>
      <w:r w:rsidRPr="79FA5E4C">
        <w:rPr>
          <w:rFonts w:eastAsia="Arial" w:cs="Arial"/>
        </w:rPr>
        <w:t xml:space="preserve">, que seria utilizada tanto em dispositivos </w:t>
      </w:r>
      <w:r w:rsidRPr="79FA5E4C">
        <w:rPr>
          <w:rFonts w:eastAsia="Arial" w:cs="Arial"/>
          <w:i/>
          <w:iCs/>
        </w:rPr>
        <w:t>Desktop</w:t>
      </w:r>
      <w:r w:rsidRPr="79FA5E4C">
        <w:rPr>
          <w:rFonts w:eastAsia="Arial" w:cs="Arial"/>
        </w:rPr>
        <w:t xml:space="preserve"> quanto </w:t>
      </w:r>
      <w:r w:rsidRPr="79FA5E4C">
        <w:rPr>
          <w:rFonts w:eastAsia="Arial" w:cs="Arial"/>
          <w:i/>
          <w:iCs/>
        </w:rPr>
        <w:t>Mobile</w:t>
      </w:r>
      <w:r w:rsidRPr="79FA5E4C">
        <w:rPr>
          <w:rFonts w:eastAsia="Arial" w:cs="Arial"/>
        </w:rPr>
        <w:t xml:space="preserve">. Como o projeto foi lançado </w:t>
      </w:r>
      <w:r w:rsidR="288D8DF1" w:rsidRPr="79FA5E4C">
        <w:rPr>
          <w:rFonts w:eastAsia="Arial" w:cs="Arial"/>
        </w:rPr>
        <w:t>com uma licença</w:t>
      </w:r>
      <w:r w:rsidRPr="79FA5E4C">
        <w:rPr>
          <w:rFonts w:eastAsia="Arial" w:cs="Arial"/>
        </w:rPr>
        <w:t xml:space="preserve"> </w:t>
      </w:r>
      <w:r w:rsidRPr="79FA5E4C">
        <w:rPr>
          <w:rFonts w:eastAsia="Arial" w:cs="Arial"/>
          <w:i/>
          <w:iCs/>
        </w:rPr>
        <w:t xml:space="preserve">open </w:t>
      </w:r>
      <w:proofErr w:type="spellStart"/>
      <w:r w:rsidRPr="79FA5E4C">
        <w:rPr>
          <w:rFonts w:eastAsia="Arial" w:cs="Arial"/>
          <w:i/>
          <w:iCs/>
        </w:rPr>
        <w:t>source</w:t>
      </w:r>
      <w:proofErr w:type="spellEnd"/>
      <w:r w:rsidRPr="79FA5E4C">
        <w:rPr>
          <w:rFonts w:eastAsia="Arial" w:cs="Arial"/>
        </w:rPr>
        <w:t>, foi possível disponibilizar</w:t>
      </w:r>
      <w:r w:rsidR="3E5B220A" w:rsidRPr="79FA5E4C">
        <w:rPr>
          <w:rFonts w:eastAsia="Arial" w:cs="Arial"/>
        </w:rPr>
        <w:t xml:space="preserve"> </w:t>
      </w:r>
      <w:r w:rsidR="61BE290D" w:rsidRPr="79FA5E4C">
        <w:rPr>
          <w:rFonts w:eastAsia="Arial" w:cs="Arial"/>
        </w:rPr>
        <w:t xml:space="preserve">o acesso </w:t>
      </w:r>
      <w:r w:rsidRPr="79FA5E4C">
        <w:rPr>
          <w:rFonts w:eastAsia="Arial" w:cs="Arial"/>
        </w:rPr>
        <w:t xml:space="preserve">para qualquer </w:t>
      </w:r>
      <w:r w:rsidR="72F8CF5E" w:rsidRPr="79FA5E4C">
        <w:rPr>
          <w:rFonts w:eastAsia="Arial" w:cs="Arial"/>
        </w:rPr>
        <w:t>desenvolvedor</w:t>
      </w:r>
      <w:r w:rsidR="7EBD35F7" w:rsidRPr="79FA5E4C">
        <w:rPr>
          <w:rFonts w:eastAsia="Arial" w:cs="Arial"/>
        </w:rPr>
        <w:t xml:space="preserve"> ou empresa que deseja seguir e implementar esse </w:t>
      </w:r>
      <w:r w:rsidR="7EBD35F7" w:rsidRPr="79FA5E4C">
        <w:rPr>
          <w:rFonts w:eastAsia="Arial" w:cs="Arial"/>
          <w:i/>
          <w:iCs/>
        </w:rPr>
        <w:t>Design System</w:t>
      </w:r>
      <w:r w:rsidR="72F8CF5E" w:rsidRPr="79FA5E4C">
        <w:rPr>
          <w:rFonts w:eastAsia="Arial" w:cs="Arial"/>
        </w:rPr>
        <w:t xml:space="preserve"> </w:t>
      </w:r>
      <w:r w:rsidRPr="79FA5E4C">
        <w:rPr>
          <w:rFonts w:eastAsia="Arial" w:cs="Arial"/>
        </w:rPr>
        <w:t>(GIBSON, 2024)</w:t>
      </w:r>
      <w:r w:rsidR="43C7071A" w:rsidRPr="79FA5E4C">
        <w:rPr>
          <w:rFonts w:eastAsia="Arial" w:cs="Arial"/>
        </w:rPr>
        <w:t>.</w:t>
      </w:r>
    </w:p>
    <w:p w14:paraId="3B7A2215" w14:textId="1B065777" w:rsidR="003976A0" w:rsidRDefault="003976A0" w:rsidP="16AFD1D3">
      <w:pPr>
        <w:ind w:firstLine="576"/>
        <w:rPr>
          <w:rFonts w:eastAsia="Arial" w:cs="Arial"/>
        </w:rPr>
      </w:pPr>
    </w:p>
    <w:p w14:paraId="3954FA32" w14:textId="02E8E5D3" w:rsidR="00813F1F" w:rsidRPr="00813F1F" w:rsidRDefault="2C92EDCA" w:rsidP="7CFB2FA0">
      <w:pPr>
        <w:ind w:firstLine="576"/>
        <w:rPr>
          <w:rFonts w:eastAsia="Arial" w:cs="Arial"/>
        </w:rPr>
      </w:pPr>
      <w:r w:rsidRPr="7CFB2FA0">
        <w:rPr>
          <w:rFonts w:eastAsia="Arial" w:cs="Arial"/>
        </w:rPr>
        <w:t xml:space="preserve">O </w:t>
      </w:r>
      <w:r w:rsidRPr="7CFB2FA0">
        <w:rPr>
          <w:rFonts w:eastAsia="Arial" w:cs="Arial"/>
          <w:i/>
          <w:iCs/>
        </w:rPr>
        <w:t xml:space="preserve">Material Design </w:t>
      </w:r>
      <w:r w:rsidRPr="7CFB2FA0">
        <w:rPr>
          <w:rFonts w:eastAsia="Arial" w:cs="Arial"/>
        </w:rPr>
        <w:t xml:space="preserve">é caracterizado como um </w:t>
      </w:r>
      <w:r w:rsidRPr="7CFB2FA0">
        <w:rPr>
          <w:rFonts w:eastAsia="Arial" w:cs="Arial"/>
          <w:i/>
          <w:iCs/>
        </w:rPr>
        <w:t>Design System</w:t>
      </w:r>
      <w:r w:rsidRPr="7CFB2FA0">
        <w:rPr>
          <w:rFonts w:eastAsia="Arial" w:cs="Arial"/>
        </w:rPr>
        <w:t xml:space="preserve"> (DS), que consiste em um conjunto de modelos, documentações, elementos e boas práticas para o desenvolvimento de interfaces digitais consistentes. Os modelos são caracterizados como elementos repetitivos, que são utilizados para criar uma interface, incluindo, mas não se limitando a interações, fluxos, botões, paleta de cores, ícones, sistemas tipográficos e campos de texto. As práticas dizem como deve ser utilizado e de qual forma, como por exemplo para criar ou utilizar os modelos (KHOLMATOVA, 2017).</w:t>
      </w:r>
    </w:p>
    <w:p w14:paraId="1AF065D2" w14:textId="3CFB370B" w:rsidR="00813F1F" w:rsidRPr="00813F1F" w:rsidRDefault="465821E4" w:rsidP="16AFD1D3">
      <w:pPr>
        <w:ind w:firstLine="576"/>
      </w:pPr>
      <w:r w:rsidRPr="16AFD1D3">
        <w:rPr>
          <w:rFonts w:eastAsia="Arial" w:cs="Arial"/>
        </w:rPr>
        <w:t xml:space="preserve">A partir de seu lançamento inicial, em 2014, o </w:t>
      </w:r>
      <w:r w:rsidRPr="00FE3D91">
        <w:rPr>
          <w:rFonts w:eastAsia="Arial" w:cs="Arial"/>
          <w:i/>
        </w:rPr>
        <w:t xml:space="preserve">Material Design </w:t>
      </w:r>
      <w:r w:rsidRPr="16AFD1D3">
        <w:rPr>
          <w:rFonts w:eastAsia="Arial" w:cs="Arial"/>
        </w:rPr>
        <w:t>evoluiu em 3 eras: Material 1 (2014 - 2017), Material 2 (2018 - 2020) e Material 3 (2021 - 2024).</w:t>
      </w:r>
    </w:p>
    <w:p w14:paraId="4ED0F443" w14:textId="21C73E8B" w:rsidR="00813F1F" w:rsidRPr="00813F1F" w:rsidRDefault="465821E4" w:rsidP="16AFD1D3">
      <w:pPr>
        <w:ind w:firstLine="576"/>
        <w:rPr>
          <w:rFonts w:eastAsia="Arial" w:cs="Arial"/>
        </w:rPr>
      </w:pPr>
      <w:r w:rsidRPr="16AFD1D3">
        <w:rPr>
          <w:rFonts w:eastAsia="Arial" w:cs="Arial"/>
        </w:rPr>
        <w:lastRenderedPageBreak/>
        <w:t xml:space="preserve"> Na primeira era, o </w:t>
      </w:r>
      <w:r w:rsidRPr="00FE3D91">
        <w:rPr>
          <w:rFonts w:eastAsia="Arial" w:cs="Arial"/>
          <w:i/>
        </w:rPr>
        <w:t xml:space="preserve">Material Design </w:t>
      </w:r>
      <w:r w:rsidRPr="16AFD1D3">
        <w:rPr>
          <w:rFonts w:eastAsia="Arial" w:cs="Arial"/>
        </w:rPr>
        <w:t xml:space="preserve">se baseou em princípios modernistas, minimalistas e na metáfora do papel </w:t>
      </w:r>
      <w:r w:rsidRPr="005A3942">
        <w:rPr>
          <w:rFonts w:eastAsia="Arial" w:cs="Arial"/>
          <w:i/>
          <w:iCs/>
        </w:rPr>
        <w:t>“</w:t>
      </w:r>
      <w:proofErr w:type="spellStart"/>
      <w:r w:rsidRPr="005A3942">
        <w:rPr>
          <w:rFonts w:eastAsia="Arial" w:cs="Arial"/>
          <w:i/>
          <w:iCs/>
        </w:rPr>
        <w:t>paper</w:t>
      </w:r>
      <w:proofErr w:type="spellEnd"/>
      <w:r w:rsidRPr="005A3942">
        <w:rPr>
          <w:rFonts w:eastAsia="Arial" w:cs="Arial"/>
          <w:i/>
          <w:iCs/>
        </w:rPr>
        <w:t xml:space="preserve">” </w:t>
      </w:r>
      <w:r w:rsidRPr="16AFD1D3">
        <w:rPr>
          <w:rFonts w:eastAsia="Arial" w:cs="Arial"/>
        </w:rPr>
        <w:t xml:space="preserve">como princípio estruturante. Protótipos físicos permitiram explorar hierarquias de camadas, efeitos de sombra e de elevação. A ênfase no minimalismo modernista e em grades rígidas de tipografia conferiu coesão e clareza às interfaces, e o mantra </w:t>
      </w:r>
      <w:r w:rsidRPr="002E7958">
        <w:rPr>
          <w:rFonts w:eastAsia="Arial" w:cs="Arial"/>
          <w:i/>
          <w:iCs/>
        </w:rPr>
        <w:t>“</w:t>
      </w:r>
      <w:proofErr w:type="spellStart"/>
      <w:r w:rsidRPr="002E7958">
        <w:rPr>
          <w:rFonts w:eastAsia="Arial" w:cs="Arial"/>
          <w:i/>
          <w:iCs/>
        </w:rPr>
        <w:t>motion</w:t>
      </w:r>
      <w:proofErr w:type="spellEnd"/>
      <w:r w:rsidRPr="002E7958">
        <w:rPr>
          <w:rFonts w:eastAsia="Arial" w:cs="Arial"/>
          <w:i/>
          <w:iCs/>
        </w:rPr>
        <w:t xml:space="preserve"> </w:t>
      </w:r>
      <w:proofErr w:type="spellStart"/>
      <w:r w:rsidRPr="002E7958">
        <w:rPr>
          <w:rFonts w:eastAsia="Arial" w:cs="Arial"/>
          <w:i/>
          <w:iCs/>
        </w:rPr>
        <w:t>carries</w:t>
      </w:r>
      <w:proofErr w:type="spellEnd"/>
      <w:r w:rsidRPr="002E7958">
        <w:rPr>
          <w:rFonts w:eastAsia="Arial" w:cs="Arial"/>
          <w:i/>
          <w:iCs/>
        </w:rPr>
        <w:t xml:space="preserve"> </w:t>
      </w:r>
      <w:proofErr w:type="spellStart"/>
      <w:r w:rsidRPr="002E7958">
        <w:rPr>
          <w:rFonts w:eastAsia="Arial" w:cs="Arial"/>
          <w:i/>
          <w:iCs/>
        </w:rPr>
        <w:t>meaning</w:t>
      </w:r>
      <w:proofErr w:type="spellEnd"/>
      <w:r w:rsidRPr="002E7958">
        <w:rPr>
          <w:rFonts w:eastAsia="Arial" w:cs="Arial"/>
          <w:i/>
          <w:iCs/>
        </w:rPr>
        <w:t>”</w:t>
      </w:r>
      <w:r w:rsidRPr="16AFD1D3">
        <w:rPr>
          <w:rFonts w:eastAsia="Arial" w:cs="Arial"/>
        </w:rPr>
        <w:t xml:space="preserve"> estabeleceu parâmetros físicos para animações, garantindo que comportamentos e transições respeitassem as expectativas perceptivas dos usuários (ROBERTSON, 2024)</w:t>
      </w:r>
      <w:r w:rsidR="16D53ACB" w:rsidRPr="16AFD1D3">
        <w:rPr>
          <w:rFonts w:eastAsia="Arial" w:cs="Arial"/>
        </w:rPr>
        <w:t>.</w:t>
      </w:r>
    </w:p>
    <w:p w14:paraId="14E8A5A1" w14:textId="4BE3FFB9" w:rsidR="00504664" w:rsidRPr="00813F1F" w:rsidRDefault="3A7D48D3" w:rsidP="2C07F568">
      <w:pPr>
        <w:ind w:firstLine="576"/>
        <w:rPr>
          <w:rFonts w:eastAsia="Arial" w:cs="Arial"/>
        </w:rPr>
      </w:pPr>
      <w:r w:rsidRPr="2C07F568">
        <w:rPr>
          <w:rFonts w:eastAsia="Arial" w:cs="Arial"/>
        </w:rPr>
        <w:t xml:space="preserve">A segunda era concentrou-se na ampliação e consolidação do catálogo de componentes e na integração efetiva de habilidades entre designers e engenheiros. Foram implementados dezenas de componentes em código, acompanhados de um sistema de customização de cores, formas e tipografia. </w:t>
      </w:r>
    </w:p>
    <w:p w14:paraId="07110C8C" w14:textId="4B48739B" w:rsidR="00813F1F" w:rsidRPr="00813F1F" w:rsidRDefault="465821E4" w:rsidP="16AFD1D3">
      <w:pPr>
        <w:ind w:firstLine="576"/>
      </w:pPr>
      <w:r w:rsidRPr="16AFD1D3">
        <w:rPr>
          <w:rFonts w:eastAsia="Arial" w:cs="Arial"/>
        </w:rPr>
        <w:t>Isso viabilizou temas personalizados, permitindo que desenvolvedores implementassem sua própria marca e temas. Paralelamente, foram realizados processos rigorosos de testes de acessibilidade, incluindo navegação por teclado e avaliação de contraste de cores, que asseguraram princípios de usabilidade e inclusão digital (JEPSEN, 2024)</w:t>
      </w:r>
      <w:r w:rsidR="3D2B16C3" w:rsidRPr="16AFD1D3">
        <w:rPr>
          <w:rFonts w:eastAsia="Arial" w:cs="Arial"/>
        </w:rPr>
        <w:t>.</w:t>
      </w:r>
    </w:p>
    <w:p w14:paraId="3E0497F6" w14:textId="1CB3199C" w:rsidR="00D32AF0" w:rsidRDefault="139E284B" w:rsidP="16AFD1D3">
      <w:pPr>
        <w:ind w:firstLine="576"/>
        <w:rPr>
          <w:rFonts w:eastAsia="Arial" w:cs="Arial"/>
        </w:rPr>
      </w:pPr>
      <w:r w:rsidRPr="79FA5E4C">
        <w:rPr>
          <w:rFonts w:eastAsia="Arial" w:cs="Arial"/>
        </w:rPr>
        <w:t xml:space="preserve">A terceira </w:t>
      </w:r>
      <w:r w:rsidR="3606DF5E" w:rsidRPr="79FA5E4C">
        <w:rPr>
          <w:rFonts w:eastAsia="Arial" w:cs="Arial"/>
        </w:rPr>
        <w:t>e última era</w:t>
      </w:r>
      <w:r w:rsidRPr="79FA5E4C">
        <w:rPr>
          <w:rFonts w:eastAsia="Arial" w:cs="Arial"/>
        </w:rPr>
        <w:t xml:space="preserve">, denominada </w:t>
      </w:r>
      <w:r w:rsidRPr="79FA5E4C">
        <w:rPr>
          <w:rFonts w:eastAsia="Arial" w:cs="Arial"/>
          <w:i/>
          <w:iCs/>
        </w:rPr>
        <w:t xml:space="preserve">Material </w:t>
      </w:r>
      <w:proofErr w:type="spellStart"/>
      <w:r w:rsidRPr="79FA5E4C">
        <w:rPr>
          <w:rFonts w:eastAsia="Arial" w:cs="Arial"/>
          <w:i/>
          <w:iCs/>
        </w:rPr>
        <w:t>You</w:t>
      </w:r>
      <w:proofErr w:type="spellEnd"/>
      <w:r w:rsidRPr="79FA5E4C">
        <w:rPr>
          <w:rFonts w:eastAsia="Arial" w:cs="Arial"/>
        </w:rPr>
        <w:t>, aprofundou</w:t>
      </w:r>
      <w:r w:rsidR="53F6F3BC" w:rsidRPr="79FA5E4C">
        <w:rPr>
          <w:rFonts w:eastAsia="Arial" w:cs="Arial"/>
        </w:rPr>
        <w:t xml:space="preserve"> conceitos </w:t>
      </w:r>
      <w:r w:rsidRPr="79FA5E4C">
        <w:rPr>
          <w:rFonts w:eastAsia="Arial" w:cs="Arial"/>
        </w:rPr>
        <w:t>de personalização dinâmica e de expressão do sistema. A extração de paletas a partir das imagens de fundo do usuári</w:t>
      </w:r>
      <w:r w:rsidR="15026A58" w:rsidRPr="79FA5E4C">
        <w:rPr>
          <w:rFonts w:eastAsia="Arial" w:cs="Arial"/>
        </w:rPr>
        <w:t>o, a</w:t>
      </w:r>
      <w:r w:rsidRPr="79FA5E4C">
        <w:rPr>
          <w:rFonts w:eastAsia="Arial" w:cs="Arial"/>
        </w:rPr>
        <w:t xml:space="preserve"> introdução de formas orgânicas e tipografia variável promoveram interfaces sensíveis ao contexto e às preferências individuais. </w:t>
      </w:r>
    </w:p>
    <w:p w14:paraId="0B42E838" w14:textId="2D8D5B43" w:rsidR="003976A0" w:rsidRDefault="003976A0" w:rsidP="16AFD1D3">
      <w:pPr>
        <w:ind w:firstLine="576"/>
        <w:rPr>
          <w:rFonts w:eastAsia="Arial" w:cs="Arial"/>
        </w:rPr>
      </w:pPr>
    </w:p>
    <w:p w14:paraId="2C8B921E" w14:textId="5E187EFD" w:rsidR="00813F1F" w:rsidRPr="00813F1F" w:rsidRDefault="139E284B" w:rsidP="7CFB2FA0">
      <w:pPr>
        <w:ind w:firstLine="576"/>
        <w:rPr>
          <w:rFonts w:eastAsia="Arial" w:cs="Arial"/>
        </w:rPr>
      </w:pPr>
      <w:r w:rsidRPr="7CFB2FA0">
        <w:rPr>
          <w:rFonts w:eastAsia="Arial" w:cs="Arial"/>
        </w:rPr>
        <w:t xml:space="preserve">Essa fase também reforçou a </w:t>
      </w:r>
      <w:r w:rsidR="114EED27" w:rsidRPr="7CFB2FA0">
        <w:rPr>
          <w:rFonts w:eastAsia="Arial" w:cs="Arial"/>
        </w:rPr>
        <w:t>cocriação</w:t>
      </w:r>
      <w:r w:rsidRPr="7CFB2FA0">
        <w:rPr>
          <w:rFonts w:eastAsia="Arial" w:cs="Arial"/>
        </w:rPr>
        <w:t xml:space="preserve"> com a comunidade de desenvolvedores e designers, reconhecendo a “vulnerabilidade” como vetor de inovação</w:t>
      </w:r>
      <w:r w:rsidR="3B7ED87E" w:rsidRPr="7CFB2FA0">
        <w:rPr>
          <w:rFonts w:eastAsia="Arial" w:cs="Arial"/>
        </w:rPr>
        <w:t xml:space="preserve">, </w:t>
      </w:r>
      <w:r w:rsidR="1DD16988" w:rsidRPr="7CFB2FA0">
        <w:rPr>
          <w:rFonts w:eastAsia="Arial" w:cs="Arial"/>
        </w:rPr>
        <w:t xml:space="preserve">algo </w:t>
      </w:r>
      <w:r w:rsidR="3B7ED87E" w:rsidRPr="7CFB2FA0">
        <w:rPr>
          <w:rFonts w:eastAsia="Arial" w:cs="Arial"/>
        </w:rPr>
        <w:t xml:space="preserve">inevitável e absolutamente necessário para evoluir, </w:t>
      </w:r>
      <w:r w:rsidRPr="7CFB2FA0">
        <w:rPr>
          <w:rFonts w:eastAsia="Arial" w:cs="Arial"/>
        </w:rPr>
        <w:t>permiti</w:t>
      </w:r>
      <w:r w:rsidR="4CE899DE" w:rsidRPr="7CFB2FA0">
        <w:rPr>
          <w:rFonts w:eastAsia="Arial" w:cs="Arial"/>
        </w:rPr>
        <w:t>ndo</w:t>
      </w:r>
      <w:r w:rsidRPr="7CFB2FA0">
        <w:rPr>
          <w:rFonts w:eastAsia="Arial" w:cs="Arial"/>
        </w:rPr>
        <w:t xml:space="preserve"> que </w:t>
      </w:r>
      <w:r w:rsidR="36488B31" w:rsidRPr="7CFB2FA0">
        <w:rPr>
          <w:rFonts w:eastAsia="Arial" w:cs="Arial"/>
        </w:rPr>
        <w:t xml:space="preserve">desenvolvedores </w:t>
      </w:r>
      <w:r w:rsidRPr="7CFB2FA0">
        <w:rPr>
          <w:rFonts w:eastAsia="Arial" w:cs="Arial"/>
        </w:rPr>
        <w:t>experimentem livremente</w:t>
      </w:r>
      <w:r w:rsidR="509F3CE3" w:rsidRPr="7CFB2FA0">
        <w:rPr>
          <w:rFonts w:eastAsia="Arial" w:cs="Arial"/>
        </w:rPr>
        <w:t xml:space="preserve">, e que com isso, será </w:t>
      </w:r>
      <w:r w:rsidR="668FF41E" w:rsidRPr="7CFB2FA0">
        <w:rPr>
          <w:rFonts w:eastAsia="Arial" w:cs="Arial"/>
        </w:rPr>
        <w:t>possível</w:t>
      </w:r>
      <w:r w:rsidR="5F7DFC54" w:rsidRPr="7CFB2FA0">
        <w:rPr>
          <w:rFonts w:eastAsia="Arial" w:cs="Arial"/>
        </w:rPr>
        <w:t xml:space="preserve"> gerar</w:t>
      </w:r>
      <w:r w:rsidRPr="7CFB2FA0">
        <w:rPr>
          <w:rFonts w:eastAsia="Arial" w:cs="Arial"/>
        </w:rPr>
        <w:t xml:space="preserve"> dados de uso valiosos para a evolução contínua do sistema</w:t>
      </w:r>
      <w:r w:rsidR="45AA1B22" w:rsidRPr="7CFB2FA0">
        <w:rPr>
          <w:rFonts w:eastAsia="Arial" w:cs="Arial"/>
        </w:rPr>
        <w:t xml:space="preserve"> (DOLBERG, 2024)</w:t>
      </w:r>
      <w:r w:rsidR="61C8ECEE" w:rsidRPr="7CFB2FA0">
        <w:rPr>
          <w:rFonts w:eastAsia="Arial" w:cs="Arial"/>
        </w:rPr>
        <w:t>.</w:t>
      </w:r>
      <w:r>
        <w:br/>
      </w:r>
      <w:r>
        <w:tab/>
      </w:r>
      <w:r w:rsidR="78E137E4" w:rsidRPr="7CFB2FA0">
        <w:rPr>
          <w:rFonts w:eastAsia="Arial" w:cs="Arial"/>
        </w:rPr>
        <w:t xml:space="preserve">Na figura 3, é mostrado um exemplo </w:t>
      </w:r>
      <w:r w:rsidR="44ED05AD" w:rsidRPr="7CFB2FA0">
        <w:rPr>
          <w:rFonts w:eastAsia="Arial" w:cs="Arial"/>
        </w:rPr>
        <w:t>de componentes em estilo de widgets utilizando o Design System do Material Design</w:t>
      </w:r>
      <w:r w:rsidR="7C2BCFED" w:rsidRPr="7CFB2FA0">
        <w:rPr>
          <w:rFonts w:eastAsia="Arial" w:cs="Arial"/>
        </w:rPr>
        <w:t xml:space="preserve"> em sua terceira versão</w:t>
      </w:r>
      <w:r w:rsidR="44ED05AD" w:rsidRPr="7CFB2FA0">
        <w:rPr>
          <w:rFonts w:eastAsia="Arial" w:cs="Arial"/>
        </w:rPr>
        <w:t>.</w:t>
      </w:r>
    </w:p>
    <w:p w14:paraId="5B2A9727" w14:textId="1E14EB9C" w:rsidR="00C1536B" w:rsidRDefault="00C1536B" w:rsidP="00C1536B">
      <w:pPr>
        <w:pStyle w:val="Legenda"/>
        <w:keepNext/>
        <w:jc w:val="center"/>
      </w:pPr>
      <w:bookmarkStart w:id="24" w:name="_Toc197899122"/>
      <w:r>
        <w:lastRenderedPageBreak/>
        <w:t xml:space="preserve">Figura </w:t>
      </w:r>
      <w:fldSimple w:instr=" SEQ Figura \* ARABIC ">
        <w:r w:rsidR="00330C9F">
          <w:rPr>
            <w:noProof/>
          </w:rPr>
          <w:t>3</w:t>
        </w:r>
      </w:fldSimple>
      <w:r>
        <w:t xml:space="preserve"> </w:t>
      </w:r>
      <w:r w:rsidRPr="00031EDE">
        <w:t xml:space="preserve">- </w:t>
      </w:r>
      <w:r w:rsidRPr="00DF6452">
        <w:rPr>
          <w:i/>
          <w:iCs w:val="0"/>
        </w:rPr>
        <w:t>Material 3 Widgets</w:t>
      </w:r>
      <w:bookmarkEnd w:id="24"/>
    </w:p>
    <w:p w14:paraId="6974EE9A" w14:textId="008DF2D5" w:rsidR="0FE8594D" w:rsidRDefault="0FE8594D" w:rsidP="7CFB2FA0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5A1DBB5" wp14:editId="63BC57E4">
            <wp:extent cx="5136322" cy="3565708"/>
            <wp:effectExtent l="0" t="0" r="0" b="0"/>
            <wp:docPr id="1248260173" name="Picture 124826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2601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322" cy="35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384C6DE" w:rsidRPr="7CFB2FA0">
        <w:rPr>
          <w:sz w:val="20"/>
          <w:szCs w:val="20"/>
        </w:rPr>
        <w:t xml:space="preserve"> </w:t>
      </w:r>
      <w:r w:rsidR="014C3C34" w:rsidRPr="7CFB2FA0">
        <w:rPr>
          <w:sz w:val="20"/>
          <w:szCs w:val="20"/>
        </w:rPr>
        <w:t xml:space="preserve">              </w:t>
      </w:r>
      <w:r w:rsidR="2A194B11" w:rsidRPr="7CFB2FA0">
        <w:rPr>
          <w:sz w:val="20"/>
          <w:szCs w:val="20"/>
        </w:rPr>
        <w:t xml:space="preserve">Fonte: </w:t>
      </w:r>
      <w:r w:rsidR="2A194B11" w:rsidRPr="7CFB2FA0">
        <w:rPr>
          <w:i/>
          <w:iCs/>
          <w:sz w:val="20"/>
          <w:szCs w:val="20"/>
        </w:rPr>
        <w:t>ANDROID</w:t>
      </w:r>
      <w:r w:rsidR="2A194B11" w:rsidRPr="7CFB2FA0">
        <w:rPr>
          <w:sz w:val="20"/>
          <w:szCs w:val="20"/>
        </w:rPr>
        <w:t xml:space="preserve"> </w:t>
      </w:r>
      <w:r w:rsidR="2A194B11" w:rsidRPr="7CFB2FA0">
        <w:rPr>
          <w:i/>
          <w:iCs/>
          <w:sz w:val="20"/>
          <w:szCs w:val="20"/>
        </w:rPr>
        <w:t>DEVELOPERS</w:t>
      </w:r>
      <w:r w:rsidR="2A194B11" w:rsidRPr="7CFB2FA0">
        <w:rPr>
          <w:sz w:val="20"/>
          <w:szCs w:val="20"/>
        </w:rPr>
        <w:t>, 2024.</w:t>
      </w:r>
    </w:p>
    <w:p w14:paraId="709D9199" w14:textId="7C2EDC90" w:rsidR="5BAC932D" w:rsidRDefault="00531AD9" w:rsidP="00531AD9">
      <w:pPr>
        <w:ind w:firstLine="708"/>
        <w:rPr>
          <w:szCs w:val="24"/>
        </w:rPr>
      </w:pPr>
      <w:r>
        <w:rPr>
          <w:szCs w:val="24"/>
        </w:rPr>
        <w:t>N</w:t>
      </w:r>
      <w:r w:rsidR="5BAC932D" w:rsidRPr="7CFB2FA0">
        <w:rPr>
          <w:szCs w:val="24"/>
        </w:rPr>
        <w:t xml:space="preserve">a Figura 3 a aplicação de conceitos‑chave do </w:t>
      </w:r>
      <w:r w:rsidR="5BAC932D" w:rsidRPr="00531AD9">
        <w:rPr>
          <w:i/>
          <w:iCs/>
          <w:szCs w:val="24"/>
        </w:rPr>
        <w:t>Material Design</w:t>
      </w:r>
      <w:r w:rsidR="5BAC932D" w:rsidRPr="7CFB2FA0">
        <w:rPr>
          <w:szCs w:val="24"/>
        </w:rPr>
        <w:t>: hierarquia tipográfica, uso consistente de ícones e cores, e sombreamento mantendo uma hierarquia de camadas.</w:t>
      </w:r>
    </w:p>
    <w:p w14:paraId="7599077B" w14:textId="628270E2" w:rsidR="00CA4C3C" w:rsidRPr="00CA4C3C" w:rsidRDefault="00CA4C3C" w:rsidP="00CA4C3C">
      <w:pPr>
        <w:pStyle w:val="Ttulo3"/>
      </w:pPr>
      <w:bookmarkStart w:id="25" w:name="_Toc198236922"/>
      <w:proofErr w:type="spellStart"/>
      <w:r w:rsidRPr="79FA5E4C">
        <w:rPr>
          <w:i/>
          <w:iCs/>
        </w:rPr>
        <w:t>Jetpack</w:t>
      </w:r>
      <w:proofErr w:type="spellEnd"/>
      <w:r w:rsidRPr="79FA5E4C">
        <w:rPr>
          <w:i/>
          <w:iCs/>
        </w:rPr>
        <w:t xml:space="preserve"> </w:t>
      </w:r>
      <w:proofErr w:type="spellStart"/>
      <w:r w:rsidRPr="79FA5E4C">
        <w:rPr>
          <w:i/>
          <w:iCs/>
        </w:rPr>
        <w:t>Compose</w:t>
      </w:r>
      <w:bookmarkEnd w:id="25"/>
      <w:proofErr w:type="spellEnd"/>
    </w:p>
    <w:p w14:paraId="67A8519D" w14:textId="221BB65A" w:rsidR="003976A0" w:rsidRDefault="38F1ABBD" w:rsidP="00D87354">
      <w:pPr>
        <w:ind w:firstLine="708"/>
      </w:pPr>
      <w:r>
        <w:t xml:space="preserve">O </w:t>
      </w:r>
      <w:proofErr w:type="spellStart"/>
      <w:r w:rsidRPr="79FA5E4C">
        <w:rPr>
          <w:i/>
          <w:iCs/>
        </w:rPr>
        <w:t>Jetpack</w:t>
      </w:r>
      <w:proofErr w:type="spellEnd"/>
      <w:r w:rsidRPr="79FA5E4C">
        <w:rPr>
          <w:i/>
          <w:iCs/>
        </w:rPr>
        <w:t xml:space="preserve"> </w:t>
      </w:r>
      <w:proofErr w:type="spellStart"/>
      <w:r w:rsidRPr="79FA5E4C">
        <w:rPr>
          <w:i/>
          <w:iCs/>
        </w:rPr>
        <w:t>Compose</w:t>
      </w:r>
      <w:proofErr w:type="spellEnd"/>
      <w:r>
        <w:t xml:space="preserve"> é um </w:t>
      </w:r>
      <w:r w:rsidRPr="79FA5E4C">
        <w:rPr>
          <w:i/>
          <w:iCs/>
        </w:rPr>
        <w:t>kit</w:t>
      </w:r>
      <w:r>
        <w:t xml:space="preserve"> de ferramentas utilizado para desenvolver aplicativos para o </w:t>
      </w:r>
      <w:r w:rsidRPr="79FA5E4C">
        <w:rPr>
          <w:i/>
          <w:iCs/>
        </w:rPr>
        <w:t>Android</w:t>
      </w:r>
      <w:r>
        <w:t>. Ele funciona de forma declarativa</w:t>
      </w:r>
      <w:r w:rsidR="0CA80603">
        <w:t xml:space="preserve">, sem a necessidade de controlar e modificar de forma imperativa, as telas de um aplicativo. </w:t>
      </w:r>
    </w:p>
    <w:p w14:paraId="3A325D8A" w14:textId="35165CAE" w:rsidR="002A1FCD" w:rsidRDefault="0CA80603" w:rsidP="003976A0">
      <w:pPr>
        <w:ind w:firstLine="708"/>
      </w:pPr>
      <w:r>
        <w:t>N</w:t>
      </w:r>
      <w:r w:rsidR="6CC41CA5">
        <w:t xml:space="preserve">a construção imperativa, a hierarquia de componentes utilizados em uma tela é representada em uma arvore de </w:t>
      </w:r>
      <w:r w:rsidR="6CC41CA5" w:rsidRPr="3801F9BD">
        <w:rPr>
          <w:i/>
          <w:iCs/>
        </w:rPr>
        <w:t>widgets.</w:t>
      </w:r>
      <w:r w:rsidR="6CA0C20A" w:rsidRPr="3801F9BD">
        <w:rPr>
          <w:i/>
          <w:iCs/>
        </w:rPr>
        <w:t xml:space="preserve"> </w:t>
      </w:r>
      <w:r w:rsidR="6CA0C20A" w:rsidRPr="3801F9BD">
        <w:t>Conforme eventos, ou interações dos usuários, é necessário atualizar essa arvore com as novas mudanças de interface, por exem</w:t>
      </w:r>
      <w:r w:rsidR="7151F095" w:rsidRPr="3801F9BD">
        <w:t>plo,</w:t>
      </w:r>
      <w:r w:rsidR="100E3D87">
        <w:t xml:space="preserve"> </w:t>
      </w:r>
      <w:r w:rsidR="7151F095" w:rsidRPr="3801F9BD">
        <w:t>percorrendo essa arvore e alterando o valor manualmente</w:t>
      </w:r>
      <w:r w:rsidR="0458C9C0" w:rsidRPr="3801F9BD">
        <w:t xml:space="preserve"> (</w:t>
      </w:r>
      <w:r w:rsidR="0458C9C0" w:rsidRPr="00F85511">
        <w:rPr>
          <w:i/>
        </w:rPr>
        <w:t>ANDROID</w:t>
      </w:r>
      <w:r w:rsidR="0458C9C0" w:rsidRPr="3801F9BD">
        <w:t xml:space="preserve"> </w:t>
      </w:r>
      <w:r w:rsidR="0458C9C0" w:rsidRPr="00F85511">
        <w:rPr>
          <w:i/>
        </w:rPr>
        <w:t>DEVELOPERS</w:t>
      </w:r>
      <w:r w:rsidR="0458C9C0" w:rsidRPr="3801F9BD">
        <w:t>, 2025)</w:t>
      </w:r>
      <w:r w:rsidR="00D32AF0">
        <w:t>.</w:t>
      </w:r>
    </w:p>
    <w:p w14:paraId="7A308AA4" w14:textId="24A099BF" w:rsidR="00C85500" w:rsidRDefault="7151F095" w:rsidP="000A1570">
      <w:pPr>
        <w:ind w:firstLine="708"/>
      </w:pPr>
      <w:r w:rsidRPr="3801F9BD">
        <w:t xml:space="preserve">Porém, essa abordagem aumenta a probabilidade de serem adicionados erros na aplicação, em muitos casos, esquecendo de atualizar </w:t>
      </w:r>
      <w:r w:rsidR="6B1D80CF" w:rsidRPr="3801F9BD">
        <w:t>um componente em um evento, ou alterar um valor de um componente que já foi removido da arvore de componentes</w:t>
      </w:r>
      <w:r w:rsidR="00C85500">
        <w:t xml:space="preserve"> </w:t>
      </w:r>
      <w:r w:rsidR="30CD6F6E" w:rsidRPr="3801F9BD">
        <w:t xml:space="preserve">(RICHARDSON, 2020; </w:t>
      </w:r>
      <w:r w:rsidR="30CD6F6E" w:rsidRPr="00F85511">
        <w:rPr>
          <w:i/>
        </w:rPr>
        <w:t>ANDROID</w:t>
      </w:r>
      <w:r w:rsidR="30CD6F6E" w:rsidRPr="3801F9BD">
        <w:t xml:space="preserve"> </w:t>
      </w:r>
      <w:r w:rsidR="30CD6F6E" w:rsidRPr="00F85511">
        <w:rPr>
          <w:i/>
        </w:rPr>
        <w:t>DEVELOPERS</w:t>
      </w:r>
      <w:r w:rsidR="30CD6F6E" w:rsidRPr="3801F9BD">
        <w:t>, 2025)</w:t>
      </w:r>
      <w:r w:rsidR="00C85500">
        <w:t>.</w:t>
      </w:r>
    </w:p>
    <w:p w14:paraId="687B607B" w14:textId="6092A4FF" w:rsidR="67462C9C" w:rsidRDefault="67462C9C" w:rsidP="000A1570">
      <w:pPr>
        <w:ind w:firstLine="708"/>
        <w:rPr>
          <w:i/>
          <w:iCs/>
        </w:rPr>
      </w:pPr>
      <w:r w:rsidRPr="3801F9BD">
        <w:lastRenderedPageBreak/>
        <w:t xml:space="preserve">Em um contexto imperativo, temos uma </w:t>
      </w:r>
      <w:proofErr w:type="spellStart"/>
      <w:r w:rsidRPr="3801F9BD">
        <w:rPr>
          <w:i/>
          <w:iCs/>
        </w:rPr>
        <w:t>ViewModel</w:t>
      </w:r>
      <w:proofErr w:type="spellEnd"/>
      <w:r w:rsidRPr="3801F9BD">
        <w:t>,</w:t>
      </w:r>
      <w:r w:rsidR="4491AE7E" w:rsidRPr="3801F9BD">
        <w:t xml:space="preserve"> e um </w:t>
      </w:r>
      <w:r w:rsidR="4491AE7E" w:rsidRPr="3801F9BD">
        <w:rPr>
          <w:i/>
          <w:iCs/>
        </w:rPr>
        <w:t xml:space="preserve">XML </w:t>
      </w:r>
      <w:r w:rsidR="4491AE7E" w:rsidRPr="3801F9BD">
        <w:t xml:space="preserve">para </w:t>
      </w:r>
      <w:r w:rsidR="4491AE7E" w:rsidRPr="00F85511">
        <w:rPr>
          <w:i/>
        </w:rPr>
        <w:t>layout</w:t>
      </w:r>
      <w:r w:rsidR="4491AE7E" w:rsidRPr="3801F9BD">
        <w:t xml:space="preserve"> das telas. A responsabilidade da </w:t>
      </w:r>
      <w:proofErr w:type="spellStart"/>
      <w:r w:rsidR="4491AE7E" w:rsidRPr="3801F9BD">
        <w:rPr>
          <w:i/>
          <w:iCs/>
        </w:rPr>
        <w:t>ViewModel</w:t>
      </w:r>
      <w:proofErr w:type="spellEnd"/>
      <w:r w:rsidR="4491AE7E" w:rsidRPr="3801F9BD">
        <w:rPr>
          <w:i/>
          <w:iCs/>
        </w:rPr>
        <w:t xml:space="preserve"> </w:t>
      </w:r>
      <w:r w:rsidR="4491AE7E" w:rsidRPr="3801F9BD">
        <w:t xml:space="preserve">é prover dados para o </w:t>
      </w:r>
      <w:r w:rsidR="4491AE7E" w:rsidRPr="00F85511">
        <w:rPr>
          <w:i/>
        </w:rPr>
        <w:t>layout</w:t>
      </w:r>
      <w:r w:rsidR="16BF1509" w:rsidRPr="3801F9BD">
        <w:t xml:space="preserve">, gerando um acoplamento, tendo a necessidade </w:t>
      </w:r>
      <w:r w:rsidR="7D5359BC" w:rsidRPr="3801F9BD">
        <w:t>de a</w:t>
      </w:r>
      <w:r w:rsidR="16BF1509" w:rsidRPr="3801F9BD">
        <w:t xml:space="preserve"> </w:t>
      </w:r>
      <w:proofErr w:type="spellStart"/>
      <w:r w:rsidR="16BF1509" w:rsidRPr="3801F9BD">
        <w:rPr>
          <w:i/>
          <w:iCs/>
        </w:rPr>
        <w:t>ViewModel</w:t>
      </w:r>
      <w:proofErr w:type="spellEnd"/>
      <w:r w:rsidR="16BF1509" w:rsidRPr="3801F9BD">
        <w:rPr>
          <w:i/>
          <w:iCs/>
        </w:rPr>
        <w:t xml:space="preserve"> </w:t>
      </w:r>
      <w:r w:rsidR="16BF1509" w:rsidRPr="3801F9BD">
        <w:t xml:space="preserve">conhecer a estrutura e o </w:t>
      </w:r>
      <w:r w:rsidR="31C939D3" w:rsidRPr="3801F9BD">
        <w:t>conteúdo</w:t>
      </w:r>
      <w:r w:rsidR="16BF1509" w:rsidRPr="3801F9BD">
        <w:t xml:space="preserve"> desse </w:t>
      </w:r>
      <w:r w:rsidR="16BF1509" w:rsidRPr="00F85511">
        <w:rPr>
          <w:i/>
        </w:rPr>
        <w:t>layout</w:t>
      </w:r>
      <w:r w:rsidR="16BF1509" w:rsidRPr="3801F9BD">
        <w:t xml:space="preserve"> </w:t>
      </w:r>
      <w:r w:rsidR="16BF1509" w:rsidRPr="3801F9BD">
        <w:rPr>
          <w:i/>
          <w:iCs/>
        </w:rPr>
        <w:t>XML</w:t>
      </w:r>
      <w:r w:rsidR="7AA8F797" w:rsidRPr="3801F9BD">
        <w:t>. Porém, conforme a aplicação cresce, isso pode se tornar um problema, pois será necessário certificar que as dependências estejam corretas e atualizadas</w:t>
      </w:r>
      <w:r w:rsidR="12C439A9" w:rsidRPr="3801F9BD">
        <w:t>, não somente em seu próprio conte</w:t>
      </w:r>
      <w:r w:rsidR="11362D5E" w:rsidRPr="3801F9BD">
        <w:t>xt</w:t>
      </w:r>
      <w:r w:rsidR="12C439A9" w:rsidRPr="3801F9BD">
        <w:t xml:space="preserve">o, mas sim durante o ciclo de vida da aplicação, pois caso seja removido da arvore de componentes, esse acoplamento </w:t>
      </w:r>
      <w:r w:rsidR="176F9AED" w:rsidRPr="3801F9BD">
        <w:t>pode quebrar</w:t>
      </w:r>
      <w:r w:rsidR="54396154" w:rsidRPr="3801F9BD">
        <w:t xml:space="preserve"> gerando erros de </w:t>
      </w:r>
      <w:proofErr w:type="spellStart"/>
      <w:r w:rsidR="54396154" w:rsidRPr="3801F9BD">
        <w:rPr>
          <w:i/>
          <w:iCs/>
        </w:rPr>
        <w:t>NullPointerException</w:t>
      </w:r>
      <w:proofErr w:type="spellEnd"/>
      <w:r w:rsidR="6EB3CD32" w:rsidRPr="3801F9BD">
        <w:rPr>
          <w:i/>
          <w:iCs/>
        </w:rPr>
        <w:t xml:space="preserve"> </w:t>
      </w:r>
      <w:r w:rsidR="6EB3CD32" w:rsidRPr="3801F9BD">
        <w:t xml:space="preserve">(RICHARDSON, 2020; </w:t>
      </w:r>
      <w:r w:rsidR="6EB3CD32" w:rsidRPr="00F85511">
        <w:rPr>
          <w:i/>
        </w:rPr>
        <w:t>ANDROID</w:t>
      </w:r>
      <w:r w:rsidR="6EB3CD32" w:rsidRPr="3801F9BD">
        <w:t xml:space="preserve"> </w:t>
      </w:r>
      <w:r w:rsidR="6EB3CD32" w:rsidRPr="00F85511">
        <w:rPr>
          <w:i/>
        </w:rPr>
        <w:t>DEVELOPERS</w:t>
      </w:r>
      <w:r w:rsidR="6EB3CD32" w:rsidRPr="3801F9BD">
        <w:t>, 2025)</w:t>
      </w:r>
      <w:r w:rsidR="7F10E64D" w:rsidRPr="3801F9BD">
        <w:t>.</w:t>
      </w:r>
    </w:p>
    <w:p w14:paraId="6547D30C" w14:textId="2ED7A1DD" w:rsidR="19701369" w:rsidRDefault="3CB2F018" w:rsidP="002A1FCD">
      <w:pPr>
        <w:ind w:firstLine="576"/>
      </w:pPr>
      <w:r>
        <w:t>Entã</w:t>
      </w:r>
      <w:r w:rsidR="19701369">
        <w:t xml:space="preserve">o, com o </w:t>
      </w:r>
      <w:proofErr w:type="spellStart"/>
      <w:r w:rsidR="19701369" w:rsidRPr="00F85511">
        <w:rPr>
          <w:i/>
        </w:rPr>
        <w:t>Jetpack</w:t>
      </w:r>
      <w:proofErr w:type="spellEnd"/>
      <w:r w:rsidR="19701369" w:rsidRPr="00F85511">
        <w:rPr>
          <w:i/>
        </w:rPr>
        <w:t xml:space="preserve"> </w:t>
      </w:r>
      <w:proofErr w:type="spellStart"/>
      <w:r w:rsidR="19701369" w:rsidRPr="00F85511">
        <w:rPr>
          <w:i/>
        </w:rPr>
        <w:t>Compose</w:t>
      </w:r>
      <w:proofErr w:type="spellEnd"/>
      <w:r w:rsidR="19701369">
        <w:t xml:space="preserve">, essa complexidade </w:t>
      </w:r>
      <w:r w:rsidR="680F4B62">
        <w:t>vai ser</w:t>
      </w:r>
      <w:r w:rsidR="19701369">
        <w:t xml:space="preserve"> reduzida, já que </w:t>
      </w:r>
      <w:r w:rsidR="4E2A4ACA">
        <w:t>a criação da interface será feita</w:t>
      </w:r>
      <w:r w:rsidR="19701369">
        <w:t xml:space="preserve"> de forma declarativa, onde </w:t>
      </w:r>
      <w:r w:rsidR="4013D982">
        <w:t>todo o conteúdo visual será fornecido e atualizado</w:t>
      </w:r>
      <w:r w:rsidR="19701369">
        <w:t>, sem a necessidade de atualizações manuais</w:t>
      </w:r>
      <w:r w:rsidR="6AE80564">
        <w:t xml:space="preserve">, por exemplo, por meio de </w:t>
      </w:r>
      <w:proofErr w:type="spellStart"/>
      <w:r w:rsidR="6AE80564" w:rsidRPr="00F85511">
        <w:rPr>
          <w:i/>
          <w:iCs/>
        </w:rPr>
        <w:t>setters</w:t>
      </w:r>
      <w:proofErr w:type="spellEnd"/>
      <w:r w:rsidR="6AE80564">
        <w:t xml:space="preserve">, </w:t>
      </w:r>
      <w:r w:rsidR="19701369">
        <w:t>n</w:t>
      </w:r>
      <w:r w:rsidR="20DD0FE0">
        <w:t xml:space="preserve">o </w:t>
      </w:r>
      <w:r w:rsidR="20DD0FE0" w:rsidRPr="00F85511">
        <w:rPr>
          <w:i/>
        </w:rPr>
        <w:t>layout</w:t>
      </w:r>
      <w:r w:rsidR="20DD0FE0">
        <w:t xml:space="preserve"> </w:t>
      </w:r>
      <w:r w:rsidR="19701369">
        <w:t xml:space="preserve">da tela. Isso elimina o acoplamento com </w:t>
      </w:r>
      <w:r w:rsidR="19701369" w:rsidRPr="00F85511">
        <w:rPr>
          <w:i/>
        </w:rPr>
        <w:t>layout</w:t>
      </w:r>
      <w:r w:rsidR="19701369">
        <w:t xml:space="preserve"> XML e diminui a p</w:t>
      </w:r>
      <w:r w:rsidR="457781AB">
        <w:t xml:space="preserve">robabilidade </w:t>
      </w:r>
      <w:r w:rsidR="19701369">
        <w:t xml:space="preserve">de erros. A </w:t>
      </w:r>
      <w:proofErr w:type="spellStart"/>
      <w:r w:rsidR="19701369" w:rsidRPr="00F85511">
        <w:rPr>
          <w:i/>
          <w:iCs/>
        </w:rPr>
        <w:t>ViewModel</w:t>
      </w:r>
      <w:proofErr w:type="spellEnd"/>
      <w:r w:rsidR="19701369">
        <w:t xml:space="preserve"> continua sendo </w:t>
      </w:r>
      <w:r w:rsidR="2F476AFD">
        <w:t xml:space="preserve">a </w:t>
      </w:r>
      <w:r w:rsidR="19701369">
        <w:t>responsável p</w:t>
      </w:r>
      <w:r w:rsidR="3F41D4DE">
        <w:t>or controlar o estado n</w:t>
      </w:r>
      <w:r w:rsidR="19701369">
        <w:t xml:space="preserve">a tela, </w:t>
      </w:r>
      <w:r w:rsidR="555179DC">
        <w:t>porém</w:t>
      </w:r>
      <w:r w:rsidR="19701369">
        <w:t xml:space="preserve"> agora</w:t>
      </w:r>
      <w:r w:rsidR="2C661B61">
        <w:t>,</w:t>
      </w:r>
      <w:r w:rsidR="19701369">
        <w:t xml:space="preserve"> desacoplada da representação visual, o que torna o código </w:t>
      </w:r>
      <w:r w:rsidR="52F25DCE">
        <w:t xml:space="preserve">mais </w:t>
      </w:r>
      <w:r w:rsidR="19701369">
        <w:t>limpo</w:t>
      </w:r>
      <w:r w:rsidR="7AD0CBAE">
        <w:t xml:space="preserve"> </w:t>
      </w:r>
      <w:r w:rsidR="19701369">
        <w:t xml:space="preserve">e resiliente </w:t>
      </w:r>
      <w:r w:rsidR="485377B9">
        <w:t>a</w:t>
      </w:r>
      <w:r w:rsidR="19701369">
        <w:t xml:space="preserve"> </w:t>
      </w:r>
      <w:r w:rsidR="568E5B76">
        <w:t>atualizaçõe</w:t>
      </w:r>
      <w:r w:rsidR="19701369">
        <w:t>s durante o ciclo de vida da aplicação</w:t>
      </w:r>
      <w:r w:rsidR="32409BA9">
        <w:t xml:space="preserve"> (RICHARDSON, 2020; </w:t>
      </w:r>
      <w:r w:rsidR="32409BA9" w:rsidRPr="00F85511">
        <w:rPr>
          <w:i/>
        </w:rPr>
        <w:t>ANDROID</w:t>
      </w:r>
      <w:r w:rsidR="32409BA9">
        <w:t xml:space="preserve"> </w:t>
      </w:r>
      <w:r w:rsidR="32409BA9" w:rsidRPr="00F85511">
        <w:rPr>
          <w:i/>
        </w:rPr>
        <w:t>DEVELOPERS</w:t>
      </w:r>
      <w:r w:rsidR="32409BA9">
        <w:t>, 2025).</w:t>
      </w:r>
    </w:p>
    <w:p w14:paraId="02F449AE" w14:textId="1C44A124" w:rsidR="6531784E" w:rsidRDefault="10B52735" w:rsidP="000E0DFD">
      <w:pPr>
        <w:pStyle w:val="Ttulo2"/>
      </w:pPr>
      <w:bookmarkStart w:id="26" w:name="_Toc198236923"/>
      <w:r w:rsidRPr="00F85511">
        <w:t>Android</w:t>
      </w:r>
      <w:bookmarkEnd w:id="26"/>
    </w:p>
    <w:p w14:paraId="11A7E8DC" w14:textId="43BEAF94" w:rsidR="007D226B" w:rsidRPr="000A1570" w:rsidRDefault="22669207" w:rsidP="000A1570">
      <w:pPr>
        <w:ind w:firstLine="708"/>
        <w:rPr>
          <w:rFonts w:eastAsia="Arial" w:cs="Arial"/>
        </w:rPr>
      </w:pPr>
      <w:r w:rsidRPr="22669207">
        <w:rPr>
          <w:rFonts w:cs="Arial"/>
        </w:rPr>
        <w:t xml:space="preserve">O </w:t>
      </w:r>
      <w:r w:rsidR="16298F3B" w:rsidRPr="00F85511">
        <w:rPr>
          <w:rFonts w:cs="Arial"/>
          <w:i/>
        </w:rPr>
        <w:t>Android</w:t>
      </w:r>
      <w:r w:rsidR="16298F3B" w:rsidRPr="151299E4">
        <w:rPr>
          <w:rFonts w:cs="Arial"/>
          <w:i/>
        </w:rPr>
        <w:t xml:space="preserve"> </w:t>
      </w:r>
      <w:r w:rsidR="16298F3B" w:rsidRPr="16298F3B">
        <w:rPr>
          <w:rFonts w:cs="Arial"/>
        </w:rPr>
        <w:t xml:space="preserve">é um </w:t>
      </w:r>
      <w:r w:rsidRPr="22669207">
        <w:rPr>
          <w:rFonts w:cs="Arial"/>
        </w:rPr>
        <w:t xml:space="preserve">sistema operacional </w:t>
      </w:r>
      <w:r w:rsidR="16298F3B" w:rsidRPr="16298F3B">
        <w:rPr>
          <w:rFonts w:cs="Arial"/>
        </w:rPr>
        <w:t xml:space="preserve">utilizado em dispositivos móveis </w:t>
      </w:r>
      <w:r w:rsidR="16298F3B" w:rsidRPr="16298F3B">
        <w:rPr>
          <w:rFonts w:cs="Arial"/>
          <w:i/>
          <w:iCs/>
        </w:rPr>
        <w:t>Touchscreen</w:t>
      </w:r>
      <w:r w:rsidR="16298F3B" w:rsidRPr="16298F3B">
        <w:rPr>
          <w:rFonts w:cs="Arial"/>
        </w:rPr>
        <w:t>, que</w:t>
      </w:r>
      <w:r w:rsidRPr="16298F3B">
        <w:rPr>
          <w:rFonts w:cs="Arial"/>
        </w:rPr>
        <w:t xml:space="preserve"> </w:t>
      </w:r>
      <w:r w:rsidRPr="22669207">
        <w:rPr>
          <w:rFonts w:cs="Arial"/>
        </w:rPr>
        <w:t xml:space="preserve">teve a sua criação no ano 2003, em </w:t>
      </w:r>
      <w:proofErr w:type="spellStart"/>
      <w:r w:rsidRPr="22669207">
        <w:rPr>
          <w:rFonts w:cs="Arial"/>
        </w:rPr>
        <w:t>Palo</w:t>
      </w:r>
      <w:proofErr w:type="spellEnd"/>
      <w:r w:rsidRPr="22669207">
        <w:rPr>
          <w:rFonts w:cs="Arial"/>
        </w:rPr>
        <w:t xml:space="preserve"> Alto, California, sendo um de seus fundadores, </w:t>
      </w:r>
      <w:r w:rsidRPr="48BEEAFD">
        <w:rPr>
          <w:rFonts w:eastAsia="Arial" w:cs="Arial"/>
        </w:rPr>
        <w:t xml:space="preserve">Andy Rubin, que tinha como objetivo desenvolver dispositivos móveis inteligentes e com </w:t>
      </w:r>
      <w:r w:rsidR="48BEEAFD" w:rsidRPr="48BEEAFD">
        <w:rPr>
          <w:rFonts w:eastAsia="Arial" w:cs="Arial"/>
        </w:rPr>
        <w:t>customizações definidas</w:t>
      </w:r>
      <w:r w:rsidRPr="48BEEAFD">
        <w:rPr>
          <w:rFonts w:eastAsia="Arial" w:cs="Arial"/>
        </w:rPr>
        <w:t xml:space="preserve"> conforme </w:t>
      </w:r>
      <w:r w:rsidR="1F83C582" w:rsidRPr="1F83C582">
        <w:rPr>
          <w:rFonts w:eastAsia="Arial" w:cs="Arial"/>
        </w:rPr>
        <w:t>escolhas do usuário</w:t>
      </w:r>
      <w:r w:rsidR="00E0677B">
        <w:rPr>
          <w:rFonts w:eastAsia="Arial" w:cs="Arial"/>
        </w:rPr>
        <w:t xml:space="preserve"> </w:t>
      </w:r>
      <w:r w:rsidRPr="48BEEAFD">
        <w:rPr>
          <w:rFonts w:eastAsia="Arial" w:cs="Arial"/>
        </w:rPr>
        <w:t>(</w:t>
      </w:r>
      <w:r w:rsidR="00757B05" w:rsidRPr="48BEEAFD">
        <w:rPr>
          <w:rFonts w:eastAsia="Arial" w:cs="Arial"/>
        </w:rPr>
        <w:t>KRAJCI</w:t>
      </w:r>
      <w:r w:rsidRPr="48BEEAFD">
        <w:rPr>
          <w:rFonts w:eastAsia="Arial" w:cs="Arial"/>
        </w:rPr>
        <w:t xml:space="preserve">; </w:t>
      </w:r>
      <w:r w:rsidR="00757B05" w:rsidRPr="48BEEAFD">
        <w:rPr>
          <w:rFonts w:eastAsia="Arial" w:cs="Arial"/>
        </w:rPr>
        <w:t>CUMMINGS</w:t>
      </w:r>
      <w:r w:rsidRPr="48BEEAFD">
        <w:rPr>
          <w:rFonts w:eastAsia="Arial" w:cs="Arial"/>
        </w:rPr>
        <w:t>, 2013)</w:t>
      </w:r>
      <w:r w:rsidR="00E0677B">
        <w:rPr>
          <w:rFonts w:eastAsia="Arial" w:cs="Arial"/>
        </w:rPr>
        <w:t>.</w:t>
      </w:r>
    </w:p>
    <w:p w14:paraId="18CC5B8A" w14:textId="5319BC9D" w:rsidR="001C1C2B" w:rsidRDefault="22669207" w:rsidP="00467F72">
      <w:pPr>
        <w:ind w:firstLine="708"/>
        <w:rPr>
          <w:rFonts w:eastAsia="Arial" w:cs="Arial"/>
        </w:rPr>
      </w:pPr>
      <w:r w:rsidRPr="16298F3B">
        <w:rPr>
          <w:rFonts w:eastAsia="Arial" w:cs="Arial"/>
        </w:rPr>
        <w:t xml:space="preserve">No começo, o foco não era em dispositivos móveis, mas sim em câmeras digitais, porém, após analisar esse mercado e </w:t>
      </w:r>
      <w:r w:rsidR="16298F3B" w:rsidRPr="16298F3B">
        <w:rPr>
          <w:rFonts w:eastAsia="Arial" w:cs="Arial"/>
        </w:rPr>
        <w:t>notar</w:t>
      </w:r>
      <w:r w:rsidRPr="16298F3B">
        <w:rPr>
          <w:rFonts w:eastAsia="Arial" w:cs="Arial"/>
        </w:rPr>
        <w:t xml:space="preserve"> uma queda de vendas, por motivos de fabricantes estarem inserindo as câmeras nos dispositivos móveis, foi realizado uma nova mudança para focar no desenvolvimento em celulares</w:t>
      </w:r>
      <w:r w:rsidR="00E0677B">
        <w:rPr>
          <w:rFonts w:eastAsia="Arial" w:cs="Arial"/>
        </w:rPr>
        <w:t xml:space="preserve"> </w:t>
      </w:r>
      <w:r w:rsidRPr="16298F3B">
        <w:rPr>
          <w:rFonts w:eastAsia="Arial" w:cs="Arial"/>
        </w:rPr>
        <w:t>(</w:t>
      </w:r>
      <w:r w:rsidR="00757B05" w:rsidRPr="16298F3B">
        <w:rPr>
          <w:rFonts w:eastAsia="Arial" w:cs="Arial"/>
        </w:rPr>
        <w:t>HAASE</w:t>
      </w:r>
      <w:r w:rsidRPr="16298F3B">
        <w:rPr>
          <w:rFonts w:eastAsia="Arial" w:cs="Arial"/>
        </w:rPr>
        <w:t>, 2021)</w:t>
      </w:r>
      <w:r w:rsidR="00E0677B">
        <w:rPr>
          <w:rFonts w:eastAsia="Arial" w:cs="Arial"/>
        </w:rPr>
        <w:t>.</w:t>
      </w:r>
    </w:p>
    <w:p w14:paraId="45C85A51" w14:textId="351051B8" w:rsidR="00733BCD" w:rsidRDefault="436EA1C6" w:rsidP="00C85500">
      <w:pPr>
        <w:ind w:firstLine="708"/>
        <w:rPr>
          <w:rFonts w:eastAsia="Arial" w:cs="Arial"/>
        </w:rPr>
      </w:pPr>
      <w:r w:rsidRPr="2C659920">
        <w:rPr>
          <w:rFonts w:eastAsia="Arial" w:cs="Arial"/>
        </w:rPr>
        <w:t xml:space="preserve">Em 2005, a </w:t>
      </w:r>
      <w:r w:rsidRPr="0B3E9BFF">
        <w:rPr>
          <w:rFonts w:eastAsia="Arial" w:cs="Arial"/>
          <w:i/>
        </w:rPr>
        <w:t xml:space="preserve">startup </w:t>
      </w:r>
      <w:r w:rsidRPr="2C659920">
        <w:rPr>
          <w:rFonts w:eastAsia="Arial" w:cs="Arial"/>
        </w:rPr>
        <w:t xml:space="preserve">estava com falta de recursos para realizar o desenvolvimento do SO, então, foram apresentadas ideias e </w:t>
      </w:r>
      <w:r w:rsidR="41789516" w:rsidRPr="41789516">
        <w:rPr>
          <w:rFonts w:eastAsia="Arial" w:cs="Arial"/>
        </w:rPr>
        <w:t>possíveis</w:t>
      </w:r>
      <w:r w:rsidRPr="2C659920">
        <w:rPr>
          <w:rFonts w:eastAsia="Arial" w:cs="Arial"/>
        </w:rPr>
        <w:t xml:space="preserve"> aplicações,</w:t>
      </w:r>
      <w:r w:rsidR="51FB52AD" w:rsidRPr="2C659920">
        <w:rPr>
          <w:rFonts w:eastAsia="Arial" w:cs="Arial"/>
        </w:rPr>
        <w:t xml:space="preserve"> então, </w:t>
      </w:r>
      <w:r w:rsidR="30667D68" w:rsidRPr="2C659920">
        <w:rPr>
          <w:rFonts w:eastAsia="Arial" w:cs="Arial"/>
        </w:rPr>
        <w:t xml:space="preserve">a </w:t>
      </w:r>
      <w:r w:rsidR="30667D68" w:rsidRPr="7BE80FE4">
        <w:rPr>
          <w:rFonts w:eastAsia="Arial" w:cs="Arial"/>
          <w:i/>
        </w:rPr>
        <w:t>Google</w:t>
      </w:r>
      <w:r w:rsidRPr="2C659920">
        <w:rPr>
          <w:rFonts w:eastAsia="Arial" w:cs="Arial"/>
        </w:rPr>
        <w:t xml:space="preserve">, decidindo entrar no mercado de dispositivos móveis, </w:t>
      </w:r>
      <w:r w:rsidR="4EDC0E12" w:rsidRPr="2C659920">
        <w:rPr>
          <w:rFonts w:eastAsia="Arial" w:cs="Arial"/>
        </w:rPr>
        <w:t xml:space="preserve">realizou a </w:t>
      </w:r>
      <w:r w:rsidR="4EDC0E12" w:rsidRPr="2C659920">
        <w:rPr>
          <w:rFonts w:eastAsia="Arial" w:cs="Arial"/>
        </w:rPr>
        <w:lastRenderedPageBreak/>
        <w:t xml:space="preserve">compra do </w:t>
      </w:r>
      <w:r w:rsidR="4EDC0E12" w:rsidRPr="00F85511">
        <w:rPr>
          <w:rFonts w:eastAsia="Arial" w:cs="Arial"/>
          <w:i/>
        </w:rPr>
        <w:t>Android</w:t>
      </w:r>
      <w:r w:rsidR="2D5BE31F" w:rsidRPr="2C659920">
        <w:rPr>
          <w:rFonts w:eastAsia="Arial" w:cs="Arial"/>
        </w:rPr>
        <w:t>,</w:t>
      </w:r>
      <w:r w:rsidR="5BF8B7E0" w:rsidRPr="2C659920">
        <w:rPr>
          <w:rFonts w:eastAsia="Arial" w:cs="Arial"/>
        </w:rPr>
        <w:t xml:space="preserve"> iniciando uma nova </w:t>
      </w:r>
      <w:r w:rsidR="03FD7356" w:rsidRPr="2C659920">
        <w:rPr>
          <w:rFonts w:eastAsia="Arial" w:cs="Arial"/>
        </w:rPr>
        <w:t xml:space="preserve">divisão de desenvolvimento de </w:t>
      </w:r>
      <w:r w:rsidR="49E15CD2" w:rsidRPr="2C659920">
        <w:rPr>
          <w:rFonts w:eastAsia="Arial" w:cs="Arial"/>
        </w:rPr>
        <w:t>voltado a celulares</w:t>
      </w:r>
      <w:r w:rsidR="00E0677B">
        <w:rPr>
          <w:rFonts w:eastAsia="Arial" w:cs="Arial"/>
        </w:rPr>
        <w:t xml:space="preserve"> </w:t>
      </w:r>
      <w:r w:rsidR="2F2AD75A" w:rsidRPr="2C659920">
        <w:rPr>
          <w:rFonts w:eastAsia="Arial" w:cs="Arial"/>
        </w:rPr>
        <w:t>(</w:t>
      </w:r>
      <w:r w:rsidR="00757B05" w:rsidRPr="2C659920">
        <w:rPr>
          <w:rFonts w:eastAsia="Arial" w:cs="Arial"/>
        </w:rPr>
        <w:t>HAASE</w:t>
      </w:r>
      <w:r w:rsidR="2F2AD75A" w:rsidRPr="2C659920">
        <w:rPr>
          <w:rFonts w:eastAsia="Arial" w:cs="Arial"/>
        </w:rPr>
        <w:t>, 2021)</w:t>
      </w:r>
      <w:r w:rsidR="00E0677B">
        <w:rPr>
          <w:rFonts w:eastAsia="Arial" w:cs="Arial"/>
        </w:rPr>
        <w:t>.</w:t>
      </w:r>
    </w:p>
    <w:p w14:paraId="5A1D0A3D" w14:textId="4394DB08" w:rsidR="004A2CB1" w:rsidRDefault="75EE9754" w:rsidP="00737183">
      <w:pPr>
        <w:ind w:firstLine="708"/>
        <w:rPr>
          <w:rFonts w:eastAsia="Arial" w:cs="Arial"/>
        </w:rPr>
      </w:pPr>
      <w:r w:rsidRPr="75EE9754">
        <w:rPr>
          <w:rFonts w:eastAsia="Arial" w:cs="Arial"/>
        </w:rPr>
        <w:t xml:space="preserve">Nos anos de 2007 e 2008 foram </w:t>
      </w:r>
      <w:r w:rsidR="0A71610A" w:rsidRPr="0A71610A">
        <w:rPr>
          <w:rFonts w:eastAsia="Arial" w:cs="Arial"/>
        </w:rPr>
        <w:t>disponibilizados</w:t>
      </w:r>
      <w:r w:rsidR="74D2066B" w:rsidRPr="74D2066B">
        <w:rPr>
          <w:rFonts w:eastAsia="Arial" w:cs="Arial"/>
        </w:rPr>
        <w:t xml:space="preserve"> novas </w:t>
      </w:r>
      <w:r w:rsidR="7B8BF12F" w:rsidRPr="7B8BF12F">
        <w:rPr>
          <w:rFonts w:eastAsia="Arial" w:cs="Arial"/>
        </w:rPr>
        <w:t xml:space="preserve">atualização sobre o futuro do </w:t>
      </w:r>
      <w:r w:rsidR="38C5B4F1" w:rsidRPr="00F85511">
        <w:rPr>
          <w:rFonts w:eastAsia="Arial" w:cs="Arial"/>
          <w:i/>
        </w:rPr>
        <w:t>Android</w:t>
      </w:r>
      <w:r w:rsidR="564BB3CC" w:rsidRPr="564BB3CC">
        <w:rPr>
          <w:rFonts w:eastAsia="Arial" w:cs="Arial"/>
        </w:rPr>
        <w:t xml:space="preserve">, </w:t>
      </w:r>
      <w:r w:rsidR="50D8C005" w:rsidRPr="50D8C005">
        <w:rPr>
          <w:rFonts w:eastAsia="Arial" w:cs="Arial"/>
        </w:rPr>
        <w:t xml:space="preserve">sobre </w:t>
      </w:r>
      <w:r w:rsidR="216F61B2" w:rsidRPr="216F61B2">
        <w:rPr>
          <w:rFonts w:eastAsia="Arial" w:cs="Arial"/>
        </w:rPr>
        <w:t>disponibilização</w:t>
      </w:r>
      <w:r w:rsidR="3BC11FD0" w:rsidRPr="3BC11FD0">
        <w:rPr>
          <w:rFonts w:eastAsia="Arial" w:cs="Arial"/>
        </w:rPr>
        <w:t xml:space="preserve">, em seu </w:t>
      </w:r>
      <w:r w:rsidR="6D0138C1" w:rsidRPr="6D0138C1">
        <w:rPr>
          <w:rFonts w:eastAsia="Arial" w:cs="Arial"/>
        </w:rPr>
        <w:t>núcleo</w:t>
      </w:r>
      <w:r w:rsidR="6E039AEC" w:rsidRPr="6E039AEC">
        <w:rPr>
          <w:rFonts w:eastAsia="Arial" w:cs="Arial"/>
        </w:rPr>
        <w:t xml:space="preserve">, como </w:t>
      </w:r>
      <w:r w:rsidR="29131E4E" w:rsidRPr="29131E4E">
        <w:rPr>
          <w:rFonts w:eastAsia="Arial" w:cs="Arial"/>
        </w:rPr>
        <w:t xml:space="preserve">código </w:t>
      </w:r>
      <w:r w:rsidR="6D0138C1" w:rsidRPr="394B948B">
        <w:rPr>
          <w:rFonts w:eastAsia="Arial" w:cs="Arial"/>
          <w:i/>
        </w:rPr>
        <w:t>open-</w:t>
      </w:r>
      <w:proofErr w:type="spellStart"/>
      <w:r w:rsidR="6D0138C1" w:rsidRPr="394B948B">
        <w:rPr>
          <w:rFonts w:eastAsia="Arial" w:cs="Arial"/>
          <w:i/>
        </w:rPr>
        <w:t>source</w:t>
      </w:r>
      <w:proofErr w:type="spellEnd"/>
      <w:r w:rsidR="6D0138C1" w:rsidRPr="6D0138C1">
        <w:rPr>
          <w:rFonts w:eastAsia="Arial" w:cs="Arial"/>
        </w:rPr>
        <w:t>,</w:t>
      </w:r>
      <w:r w:rsidR="3D63D658" w:rsidRPr="3D63D658">
        <w:rPr>
          <w:rFonts w:eastAsia="Arial" w:cs="Arial"/>
        </w:rPr>
        <w:t xml:space="preserve"> </w:t>
      </w:r>
      <w:r w:rsidR="12B49CC8" w:rsidRPr="12B49CC8">
        <w:rPr>
          <w:rFonts w:eastAsia="Arial" w:cs="Arial"/>
        </w:rPr>
        <w:t xml:space="preserve">por </w:t>
      </w:r>
      <w:r w:rsidR="3F9F506B" w:rsidRPr="3F9F506B">
        <w:rPr>
          <w:rFonts w:eastAsia="Arial" w:cs="Arial"/>
        </w:rPr>
        <w:t xml:space="preserve">meio do </w:t>
      </w:r>
      <w:r w:rsidR="3F9F506B" w:rsidRPr="00F85511">
        <w:rPr>
          <w:rFonts w:eastAsia="Arial" w:cs="Arial"/>
          <w:i/>
        </w:rPr>
        <w:t>Android</w:t>
      </w:r>
      <w:r w:rsidR="3F9F506B" w:rsidRPr="24AEAFC1">
        <w:rPr>
          <w:rFonts w:eastAsia="Arial" w:cs="Arial"/>
          <w:i/>
        </w:rPr>
        <w:t xml:space="preserve"> </w:t>
      </w:r>
      <w:r w:rsidR="3F9F506B" w:rsidRPr="0E318C8F">
        <w:rPr>
          <w:rFonts w:eastAsia="Arial" w:cs="Arial"/>
          <w:i/>
        </w:rPr>
        <w:t xml:space="preserve">Open </w:t>
      </w:r>
      <w:proofErr w:type="spellStart"/>
      <w:r w:rsidR="3F9F506B" w:rsidRPr="0E318C8F">
        <w:rPr>
          <w:rFonts w:eastAsia="Arial" w:cs="Arial"/>
          <w:i/>
        </w:rPr>
        <w:t>Source</w:t>
      </w:r>
      <w:proofErr w:type="spellEnd"/>
      <w:r w:rsidR="3F9F506B" w:rsidRPr="0E318C8F">
        <w:rPr>
          <w:rFonts w:eastAsia="Arial" w:cs="Arial"/>
          <w:i/>
        </w:rPr>
        <w:t xml:space="preserve"> Project</w:t>
      </w:r>
      <w:r w:rsidR="3F9F506B" w:rsidRPr="224376FA">
        <w:rPr>
          <w:rFonts w:eastAsia="Arial" w:cs="Arial"/>
        </w:rPr>
        <w:t xml:space="preserve"> (AOSP</w:t>
      </w:r>
      <w:r w:rsidR="41B65E70" w:rsidRPr="41B65E70">
        <w:rPr>
          <w:rFonts w:eastAsia="Arial" w:cs="Arial"/>
        </w:rPr>
        <w:t>).</w:t>
      </w:r>
      <w:r w:rsidR="4E99A62E" w:rsidRPr="4E99A62E">
        <w:rPr>
          <w:rFonts w:eastAsia="Arial" w:cs="Arial"/>
        </w:rPr>
        <w:t xml:space="preserve"> </w:t>
      </w:r>
      <w:r w:rsidR="5657DF5B" w:rsidRPr="5657DF5B">
        <w:rPr>
          <w:rFonts w:eastAsia="Arial" w:cs="Arial"/>
        </w:rPr>
        <w:t xml:space="preserve">Com o lançamento do </w:t>
      </w:r>
      <w:r w:rsidR="5657DF5B" w:rsidRPr="00F85511">
        <w:rPr>
          <w:rFonts w:eastAsia="Arial" w:cs="Arial"/>
          <w:i/>
        </w:rPr>
        <w:t>Android</w:t>
      </w:r>
      <w:r w:rsidR="603456F5" w:rsidRPr="603456F5">
        <w:rPr>
          <w:rFonts w:eastAsia="Arial" w:cs="Arial"/>
        </w:rPr>
        <w:t xml:space="preserve">, </w:t>
      </w:r>
      <w:r w:rsidR="61AB3462" w:rsidRPr="61AB3462">
        <w:rPr>
          <w:rFonts w:eastAsia="Arial" w:cs="Arial"/>
        </w:rPr>
        <w:t>houve</w:t>
      </w:r>
      <w:r w:rsidR="731EF133" w:rsidRPr="731EF133">
        <w:rPr>
          <w:rFonts w:eastAsia="Arial" w:cs="Arial"/>
        </w:rPr>
        <w:t xml:space="preserve"> muitos </w:t>
      </w:r>
      <w:r w:rsidR="7AC1E5FF" w:rsidRPr="7AC1E5FF">
        <w:rPr>
          <w:rFonts w:eastAsia="Arial" w:cs="Arial"/>
        </w:rPr>
        <w:t>benefícios</w:t>
      </w:r>
      <w:r w:rsidR="4D9242BB" w:rsidRPr="4D9242BB">
        <w:rPr>
          <w:rFonts w:eastAsia="Arial" w:cs="Arial"/>
        </w:rPr>
        <w:t xml:space="preserve"> </w:t>
      </w:r>
      <w:r w:rsidR="7234E3B7" w:rsidRPr="7234E3B7">
        <w:rPr>
          <w:rFonts w:eastAsia="Arial" w:cs="Arial"/>
        </w:rPr>
        <w:t>para se desenvolver para o SO</w:t>
      </w:r>
      <w:r w:rsidR="6E7B42CB" w:rsidRPr="6E7B42CB">
        <w:rPr>
          <w:rFonts w:eastAsia="Arial" w:cs="Arial"/>
        </w:rPr>
        <w:t>,</w:t>
      </w:r>
      <w:r w:rsidR="1FF210E8" w:rsidRPr="1FF210E8">
        <w:rPr>
          <w:rFonts w:eastAsia="Arial" w:cs="Arial"/>
        </w:rPr>
        <w:t xml:space="preserve"> </w:t>
      </w:r>
      <w:r w:rsidR="57400513" w:rsidRPr="57400513">
        <w:rPr>
          <w:rFonts w:eastAsia="Arial" w:cs="Arial"/>
        </w:rPr>
        <w:t xml:space="preserve">na qual, por </w:t>
      </w:r>
      <w:r w:rsidR="274564EA" w:rsidRPr="274564EA">
        <w:rPr>
          <w:rFonts w:eastAsia="Arial" w:cs="Arial"/>
        </w:rPr>
        <w:t>exemplo</w:t>
      </w:r>
      <w:r w:rsidR="4652866F" w:rsidRPr="4652866F">
        <w:rPr>
          <w:rFonts w:eastAsia="Arial" w:cs="Arial"/>
        </w:rPr>
        <w:t>,</w:t>
      </w:r>
      <w:r w:rsidR="62084050" w:rsidRPr="62084050">
        <w:rPr>
          <w:rFonts w:eastAsia="Arial" w:cs="Arial"/>
        </w:rPr>
        <w:t xml:space="preserve"> </w:t>
      </w:r>
      <w:r w:rsidR="4AE4460C" w:rsidRPr="4AE4460C">
        <w:rPr>
          <w:rFonts w:eastAsia="Arial" w:cs="Arial"/>
        </w:rPr>
        <w:t xml:space="preserve">era </w:t>
      </w:r>
      <w:r w:rsidR="0DFCAA12" w:rsidRPr="0DFCAA12">
        <w:rPr>
          <w:rFonts w:eastAsia="Arial" w:cs="Arial"/>
        </w:rPr>
        <w:t>possível</w:t>
      </w:r>
      <w:r w:rsidR="4AE4460C" w:rsidRPr="4AE4460C">
        <w:rPr>
          <w:rFonts w:eastAsia="Arial" w:cs="Arial"/>
        </w:rPr>
        <w:t xml:space="preserve"> </w:t>
      </w:r>
      <w:r w:rsidR="593C7975" w:rsidRPr="593C7975">
        <w:rPr>
          <w:rFonts w:eastAsia="Arial" w:cs="Arial"/>
        </w:rPr>
        <w:t xml:space="preserve">disponibilizar </w:t>
      </w:r>
      <w:r w:rsidR="55EAFB6B" w:rsidRPr="55EAFB6B">
        <w:rPr>
          <w:rFonts w:eastAsia="Arial" w:cs="Arial"/>
        </w:rPr>
        <w:t xml:space="preserve">os apps </w:t>
      </w:r>
      <w:r w:rsidR="060FFC5E" w:rsidRPr="060FFC5E">
        <w:rPr>
          <w:rFonts w:eastAsia="Arial" w:cs="Arial"/>
        </w:rPr>
        <w:t xml:space="preserve">em </w:t>
      </w:r>
      <w:r w:rsidR="67B1B4A0" w:rsidRPr="67B1B4A0">
        <w:rPr>
          <w:rFonts w:eastAsia="Arial" w:cs="Arial"/>
        </w:rPr>
        <w:t>múltiplos</w:t>
      </w:r>
      <w:r w:rsidR="060FFC5E" w:rsidRPr="060FFC5E">
        <w:rPr>
          <w:rFonts w:eastAsia="Arial" w:cs="Arial"/>
        </w:rPr>
        <w:t xml:space="preserve"> </w:t>
      </w:r>
      <w:r w:rsidR="1B60C5DE" w:rsidRPr="1B60C5DE">
        <w:rPr>
          <w:rFonts w:eastAsia="Arial" w:cs="Arial"/>
        </w:rPr>
        <w:t>dispositivos,</w:t>
      </w:r>
      <w:r w:rsidR="53DC7A33" w:rsidRPr="53DC7A33">
        <w:rPr>
          <w:rFonts w:eastAsia="Arial" w:cs="Arial"/>
        </w:rPr>
        <w:t xml:space="preserve"> </w:t>
      </w:r>
      <w:r w:rsidR="0DFCAA12" w:rsidRPr="0DFCAA12">
        <w:rPr>
          <w:rFonts w:eastAsia="Arial" w:cs="Arial"/>
        </w:rPr>
        <w:t>tendo pouca</w:t>
      </w:r>
      <w:r w:rsidR="467B14E0" w:rsidRPr="467B14E0">
        <w:rPr>
          <w:rFonts w:eastAsia="Arial" w:cs="Arial"/>
        </w:rPr>
        <w:t xml:space="preserve"> ou nenhuma </w:t>
      </w:r>
      <w:r w:rsidR="4612A5B6" w:rsidRPr="4612A5B6">
        <w:rPr>
          <w:rFonts w:eastAsia="Arial" w:cs="Arial"/>
        </w:rPr>
        <w:t xml:space="preserve">alteração em seus </w:t>
      </w:r>
      <w:r w:rsidR="7ECF9B2C" w:rsidRPr="7ECF9B2C">
        <w:rPr>
          <w:rFonts w:eastAsia="Arial" w:cs="Arial"/>
        </w:rPr>
        <w:t>códigos</w:t>
      </w:r>
      <w:r w:rsidR="02D28036" w:rsidRPr="02D28036">
        <w:rPr>
          <w:rFonts w:eastAsia="Arial" w:cs="Arial"/>
        </w:rPr>
        <w:t xml:space="preserve">. </w:t>
      </w:r>
      <w:r w:rsidR="0D038FB0" w:rsidRPr="0D038FB0">
        <w:rPr>
          <w:rFonts w:eastAsia="Arial" w:cs="Arial"/>
        </w:rPr>
        <w:t xml:space="preserve">Isso permitia que os </w:t>
      </w:r>
      <w:r w:rsidR="0777EE66" w:rsidRPr="0777EE66">
        <w:rPr>
          <w:rFonts w:eastAsia="Arial" w:cs="Arial"/>
        </w:rPr>
        <w:t xml:space="preserve">desenvolvedores </w:t>
      </w:r>
      <w:r w:rsidR="19D6D73B" w:rsidRPr="19D6D73B">
        <w:rPr>
          <w:rFonts w:eastAsia="Arial" w:cs="Arial"/>
        </w:rPr>
        <w:t>pudessem</w:t>
      </w:r>
      <w:r w:rsidR="0777EE66" w:rsidRPr="0777EE66">
        <w:rPr>
          <w:rFonts w:eastAsia="Arial" w:cs="Arial"/>
        </w:rPr>
        <w:t xml:space="preserve"> focar </w:t>
      </w:r>
      <w:r w:rsidR="68B0B671" w:rsidRPr="68B0B671">
        <w:rPr>
          <w:rFonts w:eastAsia="Arial" w:cs="Arial"/>
        </w:rPr>
        <w:t xml:space="preserve">em </w:t>
      </w:r>
      <w:r w:rsidR="04AFF006" w:rsidRPr="04AFF006">
        <w:rPr>
          <w:rFonts w:eastAsia="Arial" w:cs="Arial"/>
        </w:rPr>
        <w:t xml:space="preserve">construir </w:t>
      </w:r>
      <w:r w:rsidR="6526E028" w:rsidRPr="6526E028">
        <w:rPr>
          <w:rFonts w:eastAsia="Arial" w:cs="Arial"/>
        </w:rPr>
        <w:t>aplicativos</w:t>
      </w:r>
      <w:r w:rsidR="2732CFF9" w:rsidRPr="2732CFF9">
        <w:rPr>
          <w:rFonts w:eastAsia="Arial" w:cs="Arial"/>
        </w:rPr>
        <w:t xml:space="preserve"> </w:t>
      </w:r>
      <w:r w:rsidR="309FF4C3" w:rsidRPr="309FF4C3">
        <w:rPr>
          <w:rFonts w:eastAsia="Arial" w:cs="Arial"/>
        </w:rPr>
        <w:t xml:space="preserve">ricos e </w:t>
      </w:r>
      <w:r w:rsidR="03B34704" w:rsidRPr="03B34704">
        <w:rPr>
          <w:rFonts w:eastAsia="Arial" w:cs="Arial"/>
        </w:rPr>
        <w:t>impressionantes</w:t>
      </w:r>
      <w:r w:rsidR="10872BB3" w:rsidRPr="10872BB3">
        <w:rPr>
          <w:rFonts w:eastAsia="Arial" w:cs="Arial"/>
        </w:rPr>
        <w:t xml:space="preserve"> </w:t>
      </w:r>
      <w:r w:rsidR="47FC569A" w:rsidRPr="47FC569A">
        <w:rPr>
          <w:rFonts w:eastAsia="Arial" w:cs="Arial"/>
        </w:rPr>
        <w:t>como é</w:t>
      </w:r>
      <w:r w:rsidR="2ED77FE7" w:rsidRPr="2ED77FE7">
        <w:rPr>
          <w:rFonts w:eastAsia="Arial" w:cs="Arial"/>
        </w:rPr>
        <w:t xml:space="preserve"> </w:t>
      </w:r>
      <w:r w:rsidR="19D6D73B" w:rsidRPr="19D6D73B">
        <w:rPr>
          <w:rFonts w:eastAsia="Arial" w:cs="Arial"/>
        </w:rPr>
        <w:t>feito</w:t>
      </w:r>
      <w:r w:rsidR="2ED77FE7" w:rsidRPr="2ED77FE7">
        <w:rPr>
          <w:rFonts w:eastAsia="Arial" w:cs="Arial"/>
        </w:rPr>
        <w:t xml:space="preserve"> </w:t>
      </w:r>
      <w:r w:rsidR="437BDCED" w:rsidRPr="437BDCED">
        <w:rPr>
          <w:rFonts w:eastAsia="Arial" w:cs="Arial"/>
        </w:rPr>
        <w:t>atualmente</w:t>
      </w:r>
      <w:r w:rsidR="51609078" w:rsidRPr="51609078">
        <w:rPr>
          <w:rFonts w:eastAsia="Arial" w:cs="Arial"/>
        </w:rPr>
        <w:t xml:space="preserve"> </w:t>
      </w:r>
      <w:r w:rsidR="7CD09A91" w:rsidRPr="7CD09A91">
        <w:rPr>
          <w:rFonts w:eastAsia="Arial" w:cs="Arial"/>
        </w:rPr>
        <w:t>(</w:t>
      </w:r>
      <w:r w:rsidR="00757B05" w:rsidRPr="7CD09A91">
        <w:rPr>
          <w:rFonts w:eastAsia="Arial" w:cs="Arial"/>
        </w:rPr>
        <w:t>KRAJCI</w:t>
      </w:r>
      <w:r w:rsidR="7CD09A91" w:rsidRPr="7CD09A91">
        <w:rPr>
          <w:rFonts w:eastAsia="Arial" w:cs="Arial"/>
        </w:rPr>
        <w:t xml:space="preserve">; </w:t>
      </w:r>
      <w:r w:rsidR="00757B05" w:rsidRPr="7CD09A91">
        <w:rPr>
          <w:rFonts w:eastAsia="Arial" w:cs="Arial"/>
        </w:rPr>
        <w:t>CUMMINGS</w:t>
      </w:r>
      <w:r w:rsidR="7CD09A91" w:rsidRPr="7CD09A91">
        <w:rPr>
          <w:rFonts w:eastAsia="Arial" w:cs="Arial"/>
        </w:rPr>
        <w:t>, 2013)</w:t>
      </w:r>
      <w:r w:rsidR="001449C4">
        <w:rPr>
          <w:rFonts w:eastAsia="Arial" w:cs="Arial"/>
        </w:rPr>
        <w:t>.</w:t>
      </w:r>
    </w:p>
    <w:p w14:paraId="2950EFC9" w14:textId="26AF54C2" w:rsidR="004A2CB1" w:rsidRDefault="620C390F" w:rsidP="004A2CB1">
      <w:pPr>
        <w:pStyle w:val="Ttulo3"/>
      </w:pPr>
      <w:bookmarkStart w:id="27" w:name="_Toc198236924"/>
      <w:r w:rsidRPr="00F85511">
        <w:rPr>
          <w:i/>
        </w:rPr>
        <w:t>Android</w:t>
      </w:r>
      <w:r>
        <w:t xml:space="preserve"> SDK</w:t>
      </w:r>
      <w:bookmarkEnd w:id="27"/>
    </w:p>
    <w:p w14:paraId="34C36C98" w14:textId="6B23DC2E" w:rsidR="003976A0" w:rsidRDefault="14E32EC7" w:rsidP="000A1570">
      <w:pPr>
        <w:ind w:firstLine="708"/>
      </w:pPr>
      <w:r>
        <w:t xml:space="preserve">Para o sistema operacional </w:t>
      </w:r>
      <w:r w:rsidRPr="79FA5E4C">
        <w:rPr>
          <w:i/>
          <w:iCs/>
        </w:rPr>
        <w:t>Android</w:t>
      </w:r>
      <w:r>
        <w:t xml:space="preserve">, o desenvolvimento ocorre principalmente por meio de duas linguagens: </w:t>
      </w:r>
      <w:r w:rsidRPr="79FA5E4C">
        <w:rPr>
          <w:i/>
          <w:iCs/>
        </w:rPr>
        <w:t>Kotlin</w:t>
      </w:r>
      <w:r>
        <w:t xml:space="preserve"> e </w:t>
      </w:r>
      <w:r w:rsidRPr="79FA5E4C">
        <w:rPr>
          <w:i/>
          <w:iCs/>
        </w:rPr>
        <w:t>Java</w:t>
      </w:r>
      <w:r>
        <w:t xml:space="preserve">. Para desenvolver um aplicativo </w:t>
      </w:r>
      <w:r w:rsidRPr="79FA5E4C">
        <w:rPr>
          <w:i/>
          <w:iCs/>
        </w:rPr>
        <w:t>Android</w:t>
      </w:r>
      <w:r>
        <w:t xml:space="preserve">, é necessário instalar a IDE </w:t>
      </w:r>
      <w:r w:rsidRPr="79FA5E4C">
        <w:rPr>
          <w:i/>
          <w:iCs/>
        </w:rPr>
        <w:t>Android</w:t>
      </w:r>
      <w:r>
        <w:t xml:space="preserve"> </w:t>
      </w:r>
      <w:r w:rsidRPr="79FA5E4C">
        <w:rPr>
          <w:i/>
          <w:iCs/>
        </w:rPr>
        <w:t>Studio</w:t>
      </w:r>
      <w:r>
        <w:t xml:space="preserve">, uma versão do JDK (Geralmente já instalada com o </w:t>
      </w:r>
      <w:r w:rsidRPr="79FA5E4C">
        <w:rPr>
          <w:i/>
          <w:iCs/>
        </w:rPr>
        <w:t>Android</w:t>
      </w:r>
      <w:r>
        <w:t xml:space="preserve"> </w:t>
      </w:r>
      <w:r w:rsidRPr="79FA5E4C">
        <w:rPr>
          <w:i/>
          <w:iCs/>
        </w:rPr>
        <w:t>Studio</w:t>
      </w:r>
      <w:r>
        <w:t xml:space="preserve">) e o SDK. O </w:t>
      </w:r>
      <w:r w:rsidRPr="79FA5E4C">
        <w:rPr>
          <w:i/>
          <w:iCs/>
        </w:rPr>
        <w:t>Android</w:t>
      </w:r>
      <w:r>
        <w:t xml:space="preserve"> SDK consiste em um pacote com diversas ferramentas essenciais para o desenvolvimento, incluindo ferramentas de build para compilar aplicativos, ferramentas de plataforma para interagir com dispositivos </w:t>
      </w:r>
      <w:r w:rsidRPr="79FA5E4C">
        <w:rPr>
          <w:i/>
          <w:iCs/>
        </w:rPr>
        <w:t>Android</w:t>
      </w:r>
      <w:r>
        <w:t xml:space="preserve">, emuladores, </w:t>
      </w:r>
      <w:r w:rsidR="1317D5F5">
        <w:t>o</w:t>
      </w:r>
      <w:r>
        <w:t xml:space="preserve"> </w:t>
      </w:r>
      <w:r w:rsidRPr="79FA5E4C">
        <w:rPr>
          <w:i/>
          <w:iCs/>
        </w:rPr>
        <w:t>API</w:t>
      </w:r>
      <w:r>
        <w:t xml:space="preserve"> </w:t>
      </w:r>
      <w:proofErr w:type="spellStart"/>
      <w:r w:rsidRPr="79FA5E4C">
        <w:rPr>
          <w:i/>
          <w:iCs/>
        </w:rPr>
        <w:t>Level</w:t>
      </w:r>
      <w:proofErr w:type="spellEnd"/>
      <w:r>
        <w:t xml:space="preserve"> e bibliotecas/</w:t>
      </w:r>
      <w:r w:rsidRPr="79FA5E4C">
        <w:rPr>
          <w:i/>
          <w:iCs/>
        </w:rPr>
        <w:t>API</w:t>
      </w:r>
      <w:r>
        <w:t>s que fornecem funcionalidades específicas para o desenvolvimento (</w:t>
      </w:r>
      <w:r w:rsidRPr="79FA5E4C">
        <w:rPr>
          <w:i/>
          <w:iCs/>
        </w:rPr>
        <w:t>ANDROID</w:t>
      </w:r>
      <w:r>
        <w:t xml:space="preserve"> </w:t>
      </w:r>
      <w:r w:rsidRPr="79FA5E4C">
        <w:rPr>
          <w:i/>
          <w:iCs/>
        </w:rPr>
        <w:t>DEVELOPERS</w:t>
      </w:r>
      <w:r>
        <w:t>, 2024).</w:t>
      </w:r>
    </w:p>
    <w:p w14:paraId="414D2AC0" w14:textId="77777777" w:rsidR="009A6C8A" w:rsidRDefault="7E78842B" w:rsidP="003976A0">
      <w:pPr>
        <w:ind w:firstLine="708"/>
      </w:pPr>
      <w:r>
        <w:t>O</w:t>
      </w:r>
      <w:r w:rsidR="14E32EC7">
        <w:t xml:space="preserve"> </w:t>
      </w:r>
      <w:r w:rsidR="2FE385A3" w:rsidRPr="7CFB2FA0">
        <w:rPr>
          <w:i/>
          <w:iCs/>
        </w:rPr>
        <w:t>API</w:t>
      </w:r>
      <w:r w:rsidR="2FE385A3">
        <w:t xml:space="preserve"> </w:t>
      </w:r>
      <w:proofErr w:type="spellStart"/>
      <w:r w:rsidR="2FE385A3" w:rsidRPr="7CFB2FA0">
        <w:rPr>
          <w:i/>
          <w:iCs/>
        </w:rPr>
        <w:t>Level</w:t>
      </w:r>
      <w:proofErr w:type="spellEnd"/>
      <w:r w:rsidR="14E32EC7">
        <w:t xml:space="preserve"> é um número que indica a </w:t>
      </w:r>
      <w:r w:rsidR="147CDE53">
        <w:t xml:space="preserve">revisão </w:t>
      </w:r>
      <w:r w:rsidR="14E32EC7">
        <w:t xml:space="preserve">da </w:t>
      </w:r>
      <w:r w:rsidR="14E32EC7" w:rsidRPr="7CFB2FA0">
        <w:rPr>
          <w:i/>
          <w:iCs/>
        </w:rPr>
        <w:t>API</w:t>
      </w:r>
      <w:r w:rsidR="14E32EC7">
        <w:t xml:space="preserve"> d</w:t>
      </w:r>
      <w:r w:rsidR="3CABAE8F">
        <w:t>e</w:t>
      </w:r>
      <w:r w:rsidR="14E32EC7">
        <w:t xml:space="preserve"> </w:t>
      </w:r>
      <w:r w:rsidR="14E32EC7" w:rsidRPr="7CFB2FA0">
        <w:rPr>
          <w:i/>
          <w:iCs/>
        </w:rPr>
        <w:t>framework</w:t>
      </w:r>
      <w:r w:rsidR="14E32EC7">
        <w:t xml:space="preserve">, que pode mudar a cada lançamento do </w:t>
      </w:r>
      <w:r w:rsidR="14E32EC7" w:rsidRPr="7CFB2FA0">
        <w:rPr>
          <w:i/>
          <w:iCs/>
        </w:rPr>
        <w:t>Android</w:t>
      </w:r>
      <w:r w:rsidR="14E32EC7">
        <w:t xml:space="preserve">. </w:t>
      </w:r>
    </w:p>
    <w:p w14:paraId="605B2268" w14:textId="78D2928D" w:rsidR="00467F72" w:rsidRDefault="14E32EC7" w:rsidP="003976A0">
      <w:pPr>
        <w:ind w:firstLine="708"/>
      </w:pPr>
      <w:r>
        <w:t xml:space="preserve">Para cada lançamento, são oferecidos pacotes e classes principais utilizadas para o desenvolvimento de apps, elementos e atributos XML, que são utilizados para </w:t>
      </w:r>
      <w:proofErr w:type="spellStart"/>
      <w:r w:rsidRPr="7CFB2FA0">
        <w:rPr>
          <w:i/>
          <w:iCs/>
        </w:rPr>
        <w:t>manifests</w:t>
      </w:r>
      <w:proofErr w:type="spellEnd"/>
      <w:r>
        <w:t xml:space="preserve"> ou recursos e, por fim, um conjunto de </w:t>
      </w:r>
      <w:proofErr w:type="spellStart"/>
      <w:r w:rsidRPr="7CFB2FA0">
        <w:rPr>
          <w:i/>
          <w:iCs/>
        </w:rPr>
        <w:t>intents</w:t>
      </w:r>
      <w:proofErr w:type="spellEnd"/>
      <w:r>
        <w:t xml:space="preserve"> e permissões configuráveis, que podem ser solicitadas por aplicativos, bem como a aplicação das permissões incluídas no sistema. </w:t>
      </w:r>
    </w:p>
    <w:p w14:paraId="00BC34EF" w14:textId="009C2FC2" w:rsidR="00733BCD" w:rsidRDefault="14E32EC7" w:rsidP="006E3A85">
      <w:pPr>
        <w:ind w:firstLine="708"/>
      </w:pPr>
      <w:r w:rsidRPr="3801F9BD">
        <w:t xml:space="preserve">A cada nova versão do </w:t>
      </w:r>
      <w:r w:rsidRPr="00F85511">
        <w:rPr>
          <w:i/>
        </w:rPr>
        <w:t>Android</w:t>
      </w:r>
      <w:r w:rsidRPr="3801F9BD">
        <w:t xml:space="preserve">, a </w:t>
      </w:r>
      <w:r w:rsidRPr="00B56C9D">
        <w:rPr>
          <w:i/>
        </w:rPr>
        <w:t>API</w:t>
      </w:r>
      <w:r w:rsidRPr="3801F9BD">
        <w:t xml:space="preserve"> é atualizada incrementalmente, com novas funcionalidades adicionadas e outras marcadas como descontinuadas, mas geralmente não </w:t>
      </w:r>
      <w:r w:rsidR="3D66679E" w:rsidRPr="3801F9BD">
        <w:t xml:space="preserve">são </w:t>
      </w:r>
      <w:r w:rsidRPr="3801F9BD">
        <w:t>removidas, permitindo o uso em apps existentes. Raramente algum recurso é removido ou alterado drasticamente, apenas quando necessário por motivos de segurança ou robustez (</w:t>
      </w:r>
      <w:r w:rsidRPr="00F85511">
        <w:rPr>
          <w:i/>
        </w:rPr>
        <w:t>ANDROID</w:t>
      </w:r>
      <w:r w:rsidRPr="3801F9BD">
        <w:t xml:space="preserve"> </w:t>
      </w:r>
      <w:r w:rsidRPr="00F85511">
        <w:rPr>
          <w:i/>
        </w:rPr>
        <w:t>DEVELOPERS</w:t>
      </w:r>
      <w:r w:rsidRPr="3801F9BD">
        <w:t>, 2025).</w:t>
      </w:r>
    </w:p>
    <w:p w14:paraId="09DD14CE" w14:textId="1BBFAEF4" w:rsidR="0458FAB3" w:rsidRDefault="0458FAB3" w:rsidP="3801F9BD">
      <w:pPr>
        <w:ind w:firstLine="708"/>
      </w:pPr>
      <w:r w:rsidRPr="3801F9BD">
        <w:lastRenderedPageBreak/>
        <w:t xml:space="preserve">Uma </w:t>
      </w:r>
      <w:r w:rsidR="1B9BB7B5" w:rsidRPr="3801F9BD">
        <w:t xml:space="preserve">atualização </w:t>
      </w:r>
      <w:r w:rsidRPr="3801F9BD">
        <w:t xml:space="preserve">de </w:t>
      </w:r>
      <w:r w:rsidRPr="00B56C9D">
        <w:rPr>
          <w:i/>
        </w:rPr>
        <w:t>API</w:t>
      </w:r>
      <w:r w:rsidRPr="3801F9BD">
        <w:t xml:space="preserve"> </w:t>
      </w:r>
      <w:proofErr w:type="spellStart"/>
      <w:r w:rsidRPr="00B56C9D">
        <w:rPr>
          <w:i/>
        </w:rPr>
        <w:t>level</w:t>
      </w:r>
      <w:proofErr w:type="spellEnd"/>
      <w:r w:rsidRPr="3801F9BD">
        <w:t xml:space="preserve"> mais </w:t>
      </w:r>
      <w:r w:rsidR="5D0872B4" w:rsidRPr="3801F9BD">
        <w:t>importante é a do</w:t>
      </w:r>
      <w:r w:rsidR="6D883F33" w:rsidRPr="3801F9BD">
        <w:t xml:space="preserve"> nível 21 (</w:t>
      </w:r>
      <w:proofErr w:type="spellStart"/>
      <w:r w:rsidR="6D883F33" w:rsidRPr="3801F9BD">
        <w:t>Lollipop</w:t>
      </w:r>
      <w:proofErr w:type="spellEnd"/>
      <w:r w:rsidR="6D883F33" w:rsidRPr="3801F9BD">
        <w:t xml:space="preserve">), adicionada com o lançamento do </w:t>
      </w:r>
      <w:r w:rsidR="6D883F33" w:rsidRPr="00F85511">
        <w:rPr>
          <w:i/>
        </w:rPr>
        <w:t>Android</w:t>
      </w:r>
      <w:r w:rsidR="6D883F33" w:rsidRPr="3801F9BD">
        <w:t xml:space="preserve"> 5.0, que trouxe </w:t>
      </w:r>
      <w:r w:rsidR="1B2AF17A" w:rsidRPr="3801F9BD">
        <w:t>inúmeras</w:t>
      </w:r>
      <w:r w:rsidR="6D883F33" w:rsidRPr="3801F9BD">
        <w:t xml:space="preserve"> melhorias </w:t>
      </w:r>
      <w:r w:rsidR="5A09A770" w:rsidRPr="3801F9BD">
        <w:t xml:space="preserve">em </w:t>
      </w:r>
      <w:r w:rsidR="5EB1E4F4" w:rsidRPr="3801F9BD">
        <w:t xml:space="preserve">gráficos, notificações, a adição da primeira versão do </w:t>
      </w:r>
      <w:r w:rsidR="5EB1E4F4" w:rsidRPr="00FE3D91">
        <w:rPr>
          <w:i/>
        </w:rPr>
        <w:t xml:space="preserve">Material Design </w:t>
      </w:r>
      <w:r w:rsidR="5EB1E4F4" w:rsidRPr="3801F9BD">
        <w:t xml:space="preserve">e </w:t>
      </w:r>
      <w:r w:rsidR="5A09A770" w:rsidRPr="3801F9BD">
        <w:t>performance</w:t>
      </w:r>
      <w:r w:rsidR="65AEB426" w:rsidRPr="3801F9BD">
        <w:t xml:space="preserve"> </w:t>
      </w:r>
      <w:r w:rsidR="5A09A770" w:rsidRPr="3801F9BD">
        <w:t xml:space="preserve">substituindo o </w:t>
      </w:r>
      <w:proofErr w:type="spellStart"/>
      <w:r w:rsidR="5A09A770" w:rsidRPr="3801F9BD">
        <w:t>Dalvik</w:t>
      </w:r>
      <w:proofErr w:type="spellEnd"/>
      <w:r w:rsidR="5A09A770" w:rsidRPr="3801F9BD">
        <w:t xml:space="preserve"> para o ART</w:t>
      </w:r>
      <w:r w:rsidR="1EB6889A" w:rsidRPr="3801F9BD">
        <w:t>, trazendo uma compilação AOT e JIT, na qual o código nativo do aplicativo será gerado no momento da instalação</w:t>
      </w:r>
      <w:r w:rsidR="71926DAD" w:rsidRPr="3801F9BD">
        <w:t xml:space="preserve"> em vez de em tempo de execução</w:t>
      </w:r>
      <w:r w:rsidR="6167EFA7" w:rsidRPr="3801F9BD">
        <w:t>.</w:t>
      </w:r>
      <w:r w:rsidR="4848605F" w:rsidRPr="3801F9BD">
        <w:t xml:space="preserve"> Também, com a implementação do ART foi melhorado a </w:t>
      </w:r>
      <w:r w:rsidR="1022786A" w:rsidRPr="3801F9BD">
        <w:t>performance</w:t>
      </w:r>
      <w:r w:rsidR="4848605F" w:rsidRPr="3801F9BD">
        <w:t xml:space="preserve"> na coleta de Lixo reduzindo o número de pausas e duração dos eventos de GC</w:t>
      </w:r>
      <w:r w:rsidR="25981DCC" w:rsidRPr="3801F9BD">
        <w:t xml:space="preserve"> (</w:t>
      </w:r>
      <w:r w:rsidR="25981DCC" w:rsidRPr="00F85511">
        <w:rPr>
          <w:i/>
        </w:rPr>
        <w:t>ANDROID</w:t>
      </w:r>
      <w:r w:rsidR="25981DCC" w:rsidRPr="3801F9BD">
        <w:t xml:space="preserve"> </w:t>
      </w:r>
      <w:r w:rsidR="25981DCC" w:rsidRPr="00F85511">
        <w:rPr>
          <w:i/>
        </w:rPr>
        <w:t>DEVELOPERS</w:t>
      </w:r>
      <w:r w:rsidR="25981DCC" w:rsidRPr="3801F9BD">
        <w:t>, 2024)</w:t>
      </w:r>
      <w:r w:rsidR="4848605F" w:rsidRPr="3801F9BD">
        <w:t>.</w:t>
      </w:r>
    </w:p>
    <w:p w14:paraId="07FE42AB" w14:textId="0F187D9A" w:rsidR="003976A0" w:rsidRDefault="1460223F" w:rsidP="000A1570">
      <w:pPr>
        <w:ind w:firstLine="708"/>
      </w:pPr>
      <w:r>
        <w:t xml:space="preserve">Por fim, outra atualização de </w:t>
      </w:r>
      <w:r w:rsidRPr="79FA5E4C">
        <w:rPr>
          <w:i/>
          <w:iCs/>
        </w:rPr>
        <w:t>API</w:t>
      </w:r>
      <w:r>
        <w:t xml:space="preserve"> </w:t>
      </w:r>
      <w:proofErr w:type="spellStart"/>
      <w:r w:rsidRPr="79FA5E4C">
        <w:rPr>
          <w:i/>
          <w:iCs/>
        </w:rPr>
        <w:t>Level</w:t>
      </w:r>
      <w:proofErr w:type="spellEnd"/>
      <w:r>
        <w:t xml:space="preserve">, também importante, é a </w:t>
      </w:r>
      <w:r w:rsidR="79655F30">
        <w:t>de nível 23 (</w:t>
      </w:r>
      <w:r w:rsidR="79655F30" w:rsidRPr="79FA5E4C">
        <w:rPr>
          <w:i/>
          <w:iCs/>
        </w:rPr>
        <w:t>Marshmallow</w:t>
      </w:r>
      <w:r w:rsidR="79655F30">
        <w:t>) que implementou um novo sistema de solicitação de permissões “perigosas”</w:t>
      </w:r>
      <w:r w:rsidR="41197DE3">
        <w:t xml:space="preserve"> e normais</w:t>
      </w:r>
      <w:r w:rsidR="2987546D">
        <w:t xml:space="preserve">, que ao </w:t>
      </w:r>
      <w:r w:rsidR="0095DE76">
        <w:t>invés</w:t>
      </w:r>
      <w:r w:rsidR="2987546D">
        <w:t xml:space="preserve"> de, ao instalar um aplicativo, ser concedido </w:t>
      </w:r>
      <w:r w:rsidR="4EB32A18">
        <w:t xml:space="preserve">em tempo de instalação, o acesso a </w:t>
      </w:r>
      <w:r w:rsidR="2987546D">
        <w:t xml:space="preserve">todas as permissões, </w:t>
      </w:r>
      <w:r w:rsidR="2A5E2254">
        <w:t>após essa separação, todas as permissões “perigosas”</w:t>
      </w:r>
      <w:r w:rsidR="44A25CF3">
        <w:t xml:space="preserve"> agora</w:t>
      </w:r>
      <w:r w:rsidR="2987546D">
        <w:t xml:space="preserve"> serão solicitadas </w:t>
      </w:r>
      <w:r w:rsidR="6C4DB795">
        <w:t xml:space="preserve">ao usuário </w:t>
      </w:r>
      <w:r w:rsidR="2987546D">
        <w:t>em tempo de execuç</w:t>
      </w:r>
      <w:r w:rsidR="441C668A">
        <w:t>ão.</w:t>
      </w:r>
      <w:r w:rsidR="134B1B78">
        <w:t xml:space="preserve"> Essa abordagem reforça um controle e transparência ao usuário, permitindo</w:t>
      </w:r>
      <w:r w:rsidR="4EB627ED">
        <w:t xml:space="preserve"> que o aplicativo explique para o que será utilizado o acesso ao recurso e deixando que o usuário recuse ou aceite a permissão</w:t>
      </w:r>
      <w:r w:rsidR="6D372662">
        <w:t xml:space="preserve"> (</w:t>
      </w:r>
      <w:r w:rsidR="6D372662" w:rsidRPr="79FA5E4C">
        <w:rPr>
          <w:i/>
          <w:iCs/>
        </w:rPr>
        <w:t>ANDROID</w:t>
      </w:r>
      <w:r w:rsidR="6D372662">
        <w:t xml:space="preserve"> </w:t>
      </w:r>
      <w:r w:rsidR="6D372662" w:rsidRPr="79FA5E4C">
        <w:rPr>
          <w:i/>
          <w:iCs/>
        </w:rPr>
        <w:t>DEVELOPERS</w:t>
      </w:r>
      <w:r w:rsidR="6D372662">
        <w:t>, 2024).</w:t>
      </w:r>
    </w:p>
    <w:p w14:paraId="7BA137EF" w14:textId="77777777" w:rsidR="009A6C8A" w:rsidRDefault="009A6C8A" w:rsidP="000A1570">
      <w:pPr>
        <w:ind w:firstLine="708"/>
      </w:pPr>
    </w:p>
    <w:p w14:paraId="46266BB8" w14:textId="77777777" w:rsidR="009A6C8A" w:rsidRDefault="009A6C8A" w:rsidP="000A1570">
      <w:pPr>
        <w:ind w:firstLine="708"/>
      </w:pPr>
    </w:p>
    <w:p w14:paraId="2C27F359" w14:textId="77777777" w:rsidR="009A6C8A" w:rsidRDefault="009A6C8A" w:rsidP="000A1570">
      <w:pPr>
        <w:ind w:firstLine="708"/>
      </w:pPr>
    </w:p>
    <w:p w14:paraId="08314179" w14:textId="28F46A78" w:rsidR="00B34815" w:rsidRDefault="5E999E4C" w:rsidP="000E0DFD">
      <w:pPr>
        <w:pStyle w:val="Ttulo2"/>
        <w:rPr>
          <w:rFonts w:eastAsia="Arial"/>
        </w:rPr>
      </w:pPr>
      <w:bookmarkStart w:id="28" w:name="_Toc198236925"/>
      <w:r w:rsidRPr="00F85511">
        <w:t>Android</w:t>
      </w:r>
      <w:r>
        <w:t xml:space="preserve"> </w:t>
      </w:r>
      <w:proofErr w:type="spellStart"/>
      <w:r w:rsidRPr="00EA3C78">
        <w:t>Emulator</w:t>
      </w:r>
      <w:bookmarkEnd w:id="28"/>
      <w:proofErr w:type="spellEnd"/>
    </w:p>
    <w:p w14:paraId="4B3C9C8F" w14:textId="7756CD4E" w:rsidR="009A6C8A" w:rsidRDefault="7D1EEE89" w:rsidP="009A6C8A">
      <w:pPr>
        <w:ind w:firstLine="708"/>
        <w:rPr>
          <w:rFonts w:eastAsia="Arial" w:cs="Arial"/>
        </w:rPr>
      </w:pPr>
      <w:r w:rsidRPr="79FA5E4C">
        <w:rPr>
          <w:rFonts w:eastAsia="Arial" w:cs="Arial"/>
        </w:rPr>
        <w:t xml:space="preserve">O </w:t>
      </w:r>
      <w:r w:rsidRPr="79FA5E4C">
        <w:rPr>
          <w:rFonts w:eastAsia="Arial" w:cs="Arial"/>
          <w:i/>
          <w:iCs/>
        </w:rPr>
        <w:t xml:space="preserve">Android </w:t>
      </w:r>
      <w:proofErr w:type="spellStart"/>
      <w:r w:rsidRPr="79FA5E4C">
        <w:rPr>
          <w:rFonts w:eastAsia="Arial" w:cs="Arial"/>
          <w:i/>
          <w:iCs/>
        </w:rPr>
        <w:t>Emulator</w:t>
      </w:r>
      <w:proofErr w:type="spellEnd"/>
      <w:r w:rsidRPr="79FA5E4C">
        <w:rPr>
          <w:rFonts w:eastAsia="Arial" w:cs="Arial"/>
        </w:rPr>
        <w:t xml:space="preserve"> é </w:t>
      </w:r>
      <w:r w:rsidR="7B7CE5F7" w:rsidRPr="79FA5E4C">
        <w:rPr>
          <w:rFonts w:eastAsia="Arial" w:cs="Arial"/>
        </w:rPr>
        <w:t xml:space="preserve">um emulador que é </w:t>
      </w:r>
      <w:r w:rsidRPr="79FA5E4C">
        <w:rPr>
          <w:rFonts w:eastAsia="Arial" w:cs="Arial"/>
        </w:rPr>
        <w:t xml:space="preserve">utilizado para simular um dispositivo </w:t>
      </w:r>
      <w:r w:rsidRPr="79FA5E4C">
        <w:rPr>
          <w:rFonts w:eastAsia="Arial" w:cs="Arial"/>
          <w:i/>
          <w:iCs/>
        </w:rPr>
        <w:t xml:space="preserve">Android </w:t>
      </w:r>
      <w:r w:rsidRPr="79FA5E4C">
        <w:rPr>
          <w:rFonts w:eastAsia="Arial" w:cs="Arial"/>
        </w:rPr>
        <w:t>em um computador.</w:t>
      </w:r>
      <w:r w:rsidR="7B7CE5F7" w:rsidRPr="79FA5E4C">
        <w:rPr>
          <w:rFonts w:eastAsia="Arial" w:cs="Arial"/>
        </w:rPr>
        <w:t xml:space="preserve"> </w:t>
      </w:r>
    </w:p>
    <w:p w14:paraId="5346D9A1" w14:textId="018AF744" w:rsidR="000A1570" w:rsidRDefault="7B7CE5F7" w:rsidP="00497750">
      <w:pPr>
        <w:ind w:firstLine="708"/>
        <w:rPr>
          <w:rFonts w:eastAsia="Arial" w:cs="Arial"/>
        </w:rPr>
      </w:pPr>
      <w:r w:rsidRPr="79FA5E4C">
        <w:rPr>
          <w:rFonts w:eastAsia="Arial" w:cs="Arial"/>
        </w:rPr>
        <w:t xml:space="preserve">Nesse emulador é possível </w:t>
      </w:r>
      <w:r w:rsidR="4ADF55F6" w:rsidRPr="79FA5E4C">
        <w:rPr>
          <w:rFonts w:eastAsia="Arial" w:cs="Arial"/>
        </w:rPr>
        <w:t>criar um AVD (</w:t>
      </w:r>
      <w:r w:rsidR="4ADF55F6" w:rsidRPr="79FA5E4C">
        <w:rPr>
          <w:rFonts w:eastAsia="Arial" w:cs="Arial"/>
          <w:i/>
          <w:iCs/>
        </w:rPr>
        <w:t>Android Virtual Device</w:t>
      </w:r>
      <w:r w:rsidR="3ACE6038" w:rsidRPr="79FA5E4C">
        <w:rPr>
          <w:rFonts w:eastAsia="Arial" w:cs="Arial"/>
          <w:i/>
          <w:iCs/>
        </w:rPr>
        <w:t>)</w:t>
      </w:r>
      <w:r w:rsidR="3ACE6038" w:rsidRPr="79FA5E4C">
        <w:rPr>
          <w:rFonts w:eastAsia="Arial" w:cs="Arial"/>
        </w:rPr>
        <w:t xml:space="preserve">, que representa configurações </w:t>
      </w:r>
      <w:r w:rsidR="31496278" w:rsidRPr="79FA5E4C">
        <w:rPr>
          <w:rFonts w:eastAsia="Arial" w:cs="Arial"/>
        </w:rPr>
        <w:t xml:space="preserve">e características </w:t>
      </w:r>
      <w:r w:rsidR="3ACE6038" w:rsidRPr="79FA5E4C">
        <w:rPr>
          <w:rFonts w:eastAsia="Arial" w:cs="Arial"/>
        </w:rPr>
        <w:t xml:space="preserve">de um </w:t>
      </w:r>
      <w:r w:rsidR="05C698D3" w:rsidRPr="79FA5E4C">
        <w:rPr>
          <w:rFonts w:eastAsia="Arial" w:cs="Arial"/>
        </w:rPr>
        <w:t xml:space="preserve">dispositivo, </w:t>
      </w:r>
      <w:r w:rsidR="31496278" w:rsidRPr="79FA5E4C">
        <w:rPr>
          <w:rFonts w:eastAsia="Arial" w:cs="Arial"/>
        </w:rPr>
        <w:t xml:space="preserve">como um celular ou </w:t>
      </w:r>
      <w:r w:rsidR="31496278" w:rsidRPr="79FA5E4C">
        <w:rPr>
          <w:rFonts w:eastAsia="Arial" w:cs="Arial"/>
          <w:i/>
          <w:iCs/>
        </w:rPr>
        <w:t>tablet</w:t>
      </w:r>
      <w:r w:rsidR="31496278" w:rsidRPr="79FA5E4C">
        <w:rPr>
          <w:rFonts w:eastAsia="Arial" w:cs="Arial"/>
        </w:rPr>
        <w:t xml:space="preserve">, </w:t>
      </w:r>
      <w:r w:rsidR="05C698D3" w:rsidRPr="79FA5E4C">
        <w:rPr>
          <w:rFonts w:eastAsia="Arial" w:cs="Arial"/>
        </w:rPr>
        <w:t xml:space="preserve">sendo elas, configurações de </w:t>
      </w:r>
      <w:r w:rsidR="05C698D3" w:rsidRPr="79FA5E4C">
        <w:rPr>
          <w:rFonts w:eastAsia="Arial" w:cs="Arial"/>
          <w:i/>
          <w:iCs/>
        </w:rPr>
        <w:t xml:space="preserve">hardware </w:t>
      </w:r>
      <w:r w:rsidR="05C698D3" w:rsidRPr="79FA5E4C">
        <w:rPr>
          <w:rFonts w:eastAsia="Arial" w:cs="Arial"/>
        </w:rPr>
        <w:t xml:space="preserve">como quantidade de </w:t>
      </w:r>
      <w:r w:rsidR="17D733D5" w:rsidRPr="79FA5E4C">
        <w:rPr>
          <w:rFonts w:eastAsia="Arial" w:cs="Arial"/>
          <w:i/>
          <w:iCs/>
        </w:rPr>
        <w:t>RAM</w:t>
      </w:r>
      <w:r w:rsidR="17D733D5" w:rsidRPr="79FA5E4C">
        <w:rPr>
          <w:rFonts w:eastAsia="Arial" w:cs="Arial"/>
        </w:rPr>
        <w:t xml:space="preserve">, </w:t>
      </w:r>
      <w:r w:rsidR="31496278" w:rsidRPr="79FA5E4C">
        <w:rPr>
          <w:rFonts w:eastAsia="Arial" w:cs="Arial"/>
        </w:rPr>
        <w:t>r</w:t>
      </w:r>
      <w:r w:rsidR="7648B848" w:rsidRPr="79FA5E4C">
        <w:rPr>
          <w:rFonts w:eastAsia="Arial" w:cs="Arial"/>
        </w:rPr>
        <w:t>esolução</w:t>
      </w:r>
      <w:r w:rsidR="7C1BD6DB" w:rsidRPr="79FA5E4C">
        <w:rPr>
          <w:rFonts w:eastAsia="Arial" w:cs="Arial"/>
        </w:rPr>
        <w:t xml:space="preserve"> de tela, </w:t>
      </w:r>
      <w:r w:rsidR="5BB3DEF9" w:rsidRPr="79FA5E4C">
        <w:rPr>
          <w:rFonts w:eastAsia="Arial" w:cs="Arial"/>
        </w:rPr>
        <w:t>tipo de dispositivo</w:t>
      </w:r>
      <w:r w:rsidR="31496278" w:rsidRPr="79FA5E4C">
        <w:rPr>
          <w:rFonts w:eastAsia="Arial" w:cs="Arial"/>
        </w:rPr>
        <w:t xml:space="preserve">, quantidade de armazenamento, configurações de rede etc. </w:t>
      </w:r>
    </w:p>
    <w:p w14:paraId="5A48500D" w14:textId="30747B5C" w:rsidR="001C1C2B" w:rsidRDefault="1C6B7BCC" w:rsidP="003976A0">
      <w:pPr>
        <w:ind w:firstLine="708"/>
        <w:rPr>
          <w:rFonts w:eastAsia="Arial" w:cs="Arial"/>
        </w:rPr>
      </w:pPr>
      <w:r w:rsidRPr="25A992B6">
        <w:rPr>
          <w:rFonts w:eastAsia="Arial" w:cs="Arial"/>
        </w:rPr>
        <w:t>No AVD é possível também</w:t>
      </w:r>
      <w:r w:rsidR="7D1EEE89" w:rsidRPr="25A992B6">
        <w:rPr>
          <w:rFonts w:eastAsia="Arial" w:cs="Arial"/>
        </w:rPr>
        <w:t xml:space="preserve"> </w:t>
      </w:r>
      <w:r w:rsidR="47504DDA" w:rsidRPr="25A992B6">
        <w:rPr>
          <w:rFonts w:eastAsia="Arial" w:cs="Arial"/>
        </w:rPr>
        <w:t>selecionar</w:t>
      </w:r>
      <w:r w:rsidR="7B7CE5F7" w:rsidRPr="25A992B6">
        <w:rPr>
          <w:rFonts w:eastAsia="Arial" w:cs="Arial"/>
        </w:rPr>
        <w:t xml:space="preserve"> diferentes tipos de </w:t>
      </w:r>
      <w:r w:rsidRPr="00B56C9D">
        <w:rPr>
          <w:rFonts w:eastAsia="Arial" w:cs="Arial"/>
          <w:i/>
        </w:rPr>
        <w:t>API</w:t>
      </w:r>
      <w:r w:rsidRPr="25A992B6">
        <w:rPr>
          <w:rFonts w:eastAsia="Arial" w:cs="Arial"/>
        </w:rPr>
        <w:t>s</w:t>
      </w:r>
      <w:r w:rsidR="7B7CE5F7" w:rsidRPr="25A992B6">
        <w:rPr>
          <w:rFonts w:eastAsia="Arial" w:cs="Arial"/>
        </w:rPr>
        <w:t xml:space="preserve"> (Versões </w:t>
      </w:r>
      <w:r w:rsidRPr="25A992B6">
        <w:rPr>
          <w:rFonts w:eastAsia="Arial" w:cs="Arial"/>
        </w:rPr>
        <w:t xml:space="preserve">do </w:t>
      </w:r>
      <w:r w:rsidR="7B7CE5F7" w:rsidRPr="00F85511">
        <w:rPr>
          <w:rFonts w:eastAsia="Arial" w:cs="Arial"/>
          <w:i/>
          <w:iCs/>
        </w:rPr>
        <w:t>Android</w:t>
      </w:r>
      <w:r w:rsidR="7B7CE5F7" w:rsidRPr="25A992B6">
        <w:rPr>
          <w:rFonts w:eastAsia="Arial" w:cs="Arial"/>
        </w:rPr>
        <w:t>), sem precisar possuir um dispositivo físico com uma versão específica</w:t>
      </w:r>
      <w:r w:rsidR="00FD6000">
        <w:rPr>
          <w:rFonts w:eastAsia="Arial" w:cs="Arial"/>
        </w:rPr>
        <w:t xml:space="preserve"> </w:t>
      </w:r>
      <w:r w:rsidR="47504DDA" w:rsidRPr="25A992B6">
        <w:rPr>
          <w:rFonts w:eastAsia="Arial" w:cs="Arial"/>
        </w:rPr>
        <w:t>(</w:t>
      </w:r>
      <w:r w:rsidR="00FD6000" w:rsidRPr="00F85511">
        <w:rPr>
          <w:rFonts w:eastAsia="Arial" w:cs="Arial"/>
          <w:i/>
        </w:rPr>
        <w:t>ANDROID</w:t>
      </w:r>
      <w:r w:rsidR="47504DDA" w:rsidRPr="25A992B6">
        <w:rPr>
          <w:rFonts w:eastAsia="Arial" w:cs="Arial"/>
        </w:rPr>
        <w:t>, 2025)</w:t>
      </w:r>
      <w:r w:rsidR="00FD6000">
        <w:rPr>
          <w:rFonts w:eastAsia="Arial" w:cs="Arial"/>
        </w:rPr>
        <w:t>.</w:t>
      </w:r>
    </w:p>
    <w:p w14:paraId="0BB6D397" w14:textId="3F3BB4D8" w:rsidR="47504DDA" w:rsidRPr="000E0DFD" w:rsidRDefault="00562FF2" w:rsidP="000E0DFD">
      <w:pPr>
        <w:pStyle w:val="Ttulo2"/>
      </w:pPr>
      <w:bookmarkStart w:id="29" w:name="_Toc198236926"/>
      <w:proofErr w:type="spellStart"/>
      <w:r w:rsidRPr="000E0DFD">
        <w:lastRenderedPageBreak/>
        <w:t>Git</w:t>
      </w:r>
      <w:bookmarkEnd w:id="29"/>
      <w:proofErr w:type="spellEnd"/>
    </w:p>
    <w:p w14:paraId="6968BE3E" w14:textId="336B175A" w:rsidR="00796958" w:rsidRDefault="00917685" w:rsidP="007F5FFD">
      <w:pPr>
        <w:ind w:firstLine="576"/>
      </w:pPr>
      <w:r>
        <w:t xml:space="preserve">O </w:t>
      </w:r>
      <w:proofErr w:type="spellStart"/>
      <w:r w:rsidRPr="00C176A2">
        <w:rPr>
          <w:i/>
          <w:iCs/>
        </w:rPr>
        <w:t>G</w:t>
      </w:r>
      <w:r w:rsidR="00623503" w:rsidRPr="00C176A2">
        <w:rPr>
          <w:i/>
          <w:iCs/>
        </w:rPr>
        <w:t>it</w:t>
      </w:r>
      <w:proofErr w:type="spellEnd"/>
      <w:r w:rsidR="00623503">
        <w:t xml:space="preserve"> </w:t>
      </w:r>
      <w:r w:rsidR="00E945D8">
        <w:t xml:space="preserve">é </w:t>
      </w:r>
      <w:r w:rsidR="003745D3">
        <w:t>um sistema de controle de versão</w:t>
      </w:r>
      <w:r w:rsidR="001E6CA3">
        <w:t xml:space="preserve"> </w:t>
      </w:r>
      <w:r w:rsidR="00D84B7E">
        <w:t xml:space="preserve">distribuído </w:t>
      </w:r>
      <w:r w:rsidR="005A1DA8">
        <w:t xml:space="preserve">criado por </w:t>
      </w:r>
      <w:r w:rsidR="001B7F15">
        <w:t xml:space="preserve">Linus </w:t>
      </w:r>
      <w:r w:rsidR="00C176A2">
        <w:t>Torvalds</w:t>
      </w:r>
      <w:r w:rsidR="007F5FFD">
        <w:t xml:space="preserve"> </w:t>
      </w:r>
      <w:r w:rsidR="004867C0">
        <w:t>no ano de 2005</w:t>
      </w:r>
      <w:r w:rsidR="00C01A52">
        <w:t xml:space="preserve">. </w:t>
      </w:r>
      <w:r w:rsidR="00796958" w:rsidRPr="00796958">
        <w:t xml:space="preserve">Em 2005, a relação entre a comunidade responsável pelo desenvolvimento do núcleo do </w:t>
      </w:r>
      <w:r w:rsidR="00796958" w:rsidRPr="004A22BA">
        <w:rPr>
          <w:i/>
          <w:iCs/>
        </w:rPr>
        <w:t>Linux</w:t>
      </w:r>
      <w:r w:rsidR="00796958" w:rsidRPr="00796958">
        <w:t xml:space="preserve"> e a empresa</w:t>
      </w:r>
      <w:r w:rsidR="00431CB6">
        <w:t xml:space="preserve"> </w:t>
      </w:r>
      <w:proofErr w:type="spellStart"/>
      <w:r w:rsidR="00431CB6" w:rsidRPr="004A22BA">
        <w:rPr>
          <w:i/>
          <w:iCs/>
        </w:rPr>
        <w:t>BitMover</w:t>
      </w:r>
      <w:proofErr w:type="spellEnd"/>
      <w:r w:rsidR="00431CB6" w:rsidRPr="00431CB6">
        <w:t xml:space="preserve"> </w:t>
      </w:r>
      <w:r w:rsidR="00431CB6" w:rsidRPr="004A22BA">
        <w:rPr>
          <w:i/>
          <w:iCs/>
        </w:rPr>
        <w:t>Inc</w:t>
      </w:r>
      <w:r w:rsidR="00431CB6">
        <w:t>,</w:t>
      </w:r>
      <w:r w:rsidR="00796958" w:rsidRPr="00796958">
        <w:t xml:space="preserve"> criadora do </w:t>
      </w:r>
      <w:proofErr w:type="spellStart"/>
      <w:r w:rsidR="00796958" w:rsidRPr="004A22BA">
        <w:rPr>
          <w:i/>
          <w:iCs/>
        </w:rPr>
        <w:t>BitKeeper</w:t>
      </w:r>
      <w:proofErr w:type="spellEnd"/>
      <w:r w:rsidR="00796958" w:rsidRPr="00796958">
        <w:t xml:space="preserve"> se rompeu,</w:t>
      </w:r>
      <w:r w:rsidR="00690AA7">
        <w:t xml:space="preserve"> em razão da escolha da </w:t>
      </w:r>
      <w:proofErr w:type="spellStart"/>
      <w:r w:rsidR="00690AA7">
        <w:rPr>
          <w:i/>
          <w:iCs/>
        </w:rPr>
        <w:t>BitMover</w:t>
      </w:r>
      <w:proofErr w:type="spellEnd"/>
      <w:r w:rsidR="00690AA7">
        <w:rPr>
          <w:i/>
          <w:iCs/>
        </w:rPr>
        <w:t xml:space="preserve"> </w:t>
      </w:r>
      <w:r w:rsidR="003B6511">
        <w:rPr>
          <w:i/>
          <w:iCs/>
        </w:rPr>
        <w:t>I</w:t>
      </w:r>
      <w:r w:rsidR="00690AA7">
        <w:rPr>
          <w:i/>
          <w:iCs/>
        </w:rPr>
        <w:t>nc</w:t>
      </w:r>
      <w:r w:rsidR="00796958" w:rsidRPr="00796958">
        <w:t>.</w:t>
      </w:r>
      <w:r w:rsidR="00F11511">
        <w:t xml:space="preserve">, em tornar </w:t>
      </w:r>
      <w:r w:rsidR="00A066E0">
        <w:t>sua ferramen</w:t>
      </w:r>
      <w:r w:rsidR="00330901">
        <w:t xml:space="preserve">ta </w:t>
      </w:r>
      <w:r w:rsidR="00367208">
        <w:t>e</w:t>
      </w:r>
      <w:r w:rsidR="00510C5E">
        <w:t>m um produto</w:t>
      </w:r>
      <w:r w:rsidR="00367208">
        <w:t xml:space="preserve"> pago</w:t>
      </w:r>
      <w:r w:rsidR="001E2944">
        <w:t>.</w:t>
      </w:r>
      <w:r w:rsidR="00796958" w:rsidRPr="00796958">
        <w:t xml:space="preserve"> Esse episódio serviu de alerta para </w:t>
      </w:r>
      <w:r w:rsidR="00072E25">
        <w:t xml:space="preserve">os desenvolvedores do </w:t>
      </w:r>
      <w:r w:rsidR="00072E25">
        <w:rPr>
          <w:i/>
          <w:iCs/>
        </w:rPr>
        <w:t>Linux</w:t>
      </w:r>
      <w:r w:rsidR="00796958" w:rsidRPr="00796958">
        <w:t xml:space="preserve">, especialmente para Linus Torvalds, que decidiu desenvolver uma nova ferramenta inspirada nas </w:t>
      </w:r>
      <w:r w:rsidR="009528F3">
        <w:t xml:space="preserve">aprendizagens </w:t>
      </w:r>
      <w:r w:rsidR="00796958" w:rsidRPr="00796958">
        <w:t xml:space="preserve">com o uso do </w:t>
      </w:r>
      <w:proofErr w:type="spellStart"/>
      <w:r w:rsidR="00796958" w:rsidRPr="004A22BA">
        <w:rPr>
          <w:i/>
          <w:iCs/>
        </w:rPr>
        <w:t>BitKeeper</w:t>
      </w:r>
      <w:proofErr w:type="spellEnd"/>
      <w:r w:rsidR="000328D6">
        <w:t xml:space="preserve"> </w:t>
      </w:r>
      <w:r w:rsidR="00796958">
        <w:t>(</w:t>
      </w:r>
      <w:r w:rsidR="00796958" w:rsidRPr="001303D9">
        <w:rPr>
          <w:rFonts w:eastAsia="Arial" w:cs="Arial"/>
        </w:rPr>
        <w:t>CHACON, STRAUB, 2014</w:t>
      </w:r>
      <w:r w:rsidR="00796958">
        <w:t>).</w:t>
      </w:r>
    </w:p>
    <w:p w14:paraId="24A027B0" w14:textId="219E437E" w:rsidR="00DE6453" w:rsidRDefault="0035418C" w:rsidP="000B30F2">
      <w:pPr>
        <w:ind w:firstLine="576"/>
      </w:pPr>
      <w:r>
        <w:t>Um dos</w:t>
      </w:r>
      <w:r w:rsidR="006B2B6B">
        <w:t xml:space="preserve"> princ</w:t>
      </w:r>
      <w:r w:rsidR="00284BD6">
        <w:t>ip</w:t>
      </w:r>
      <w:r>
        <w:t>ais</w:t>
      </w:r>
      <w:r w:rsidR="00284BD6">
        <w:t xml:space="preserve"> motivo</w:t>
      </w:r>
      <w:r>
        <w:t>s</w:t>
      </w:r>
      <w:r w:rsidR="00284BD6">
        <w:t xml:space="preserve"> para a criação do </w:t>
      </w:r>
      <w:proofErr w:type="spellStart"/>
      <w:r w:rsidR="00284BD6" w:rsidRPr="79FA5E4C">
        <w:rPr>
          <w:i/>
          <w:iCs/>
        </w:rPr>
        <w:t>Git</w:t>
      </w:r>
      <w:proofErr w:type="spellEnd"/>
      <w:r w:rsidR="00284BD6" w:rsidRPr="79FA5E4C">
        <w:rPr>
          <w:i/>
          <w:iCs/>
        </w:rPr>
        <w:t xml:space="preserve"> </w:t>
      </w:r>
      <w:r w:rsidR="00D03BE5">
        <w:t xml:space="preserve">foi para </w:t>
      </w:r>
      <w:r w:rsidR="00783367">
        <w:t xml:space="preserve">lidar com as dificuldades </w:t>
      </w:r>
      <w:r w:rsidR="00E576E7">
        <w:t>do desenvolvimento</w:t>
      </w:r>
      <w:r w:rsidR="00F23549">
        <w:t xml:space="preserve"> do </w:t>
      </w:r>
      <w:r w:rsidR="00F23549" w:rsidRPr="79FA5E4C">
        <w:rPr>
          <w:i/>
          <w:iCs/>
        </w:rPr>
        <w:t>kernel</w:t>
      </w:r>
      <w:r w:rsidR="00410538">
        <w:t xml:space="preserve"> do </w:t>
      </w:r>
      <w:r w:rsidR="00410538" w:rsidRPr="79FA5E4C">
        <w:rPr>
          <w:i/>
          <w:iCs/>
        </w:rPr>
        <w:t>Linux</w:t>
      </w:r>
      <w:r w:rsidR="00AB337A">
        <w:t>,</w:t>
      </w:r>
      <w:r w:rsidR="00436B2A">
        <w:t xml:space="preserve"> </w:t>
      </w:r>
      <w:r w:rsidR="004F66CA">
        <w:t>necessidade</w:t>
      </w:r>
      <w:r w:rsidR="005718AE">
        <w:t>s</w:t>
      </w:r>
      <w:r w:rsidR="004F66CA">
        <w:t xml:space="preserve"> que surgi</w:t>
      </w:r>
      <w:r w:rsidR="000E31E7">
        <w:t>r</w:t>
      </w:r>
      <w:r w:rsidR="00EE0898">
        <w:t>a</w:t>
      </w:r>
      <w:r w:rsidR="000E31E7">
        <w:t>m</w:t>
      </w:r>
      <w:r w:rsidR="00EE0898">
        <w:t xml:space="preserve"> </w:t>
      </w:r>
      <w:r w:rsidR="000E31E7">
        <w:t xml:space="preserve">por conta </w:t>
      </w:r>
      <w:r w:rsidR="003C58FC">
        <w:t>d</w:t>
      </w:r>
      <w:r w:rsidR="0009759F">
        <w:t xml:space="preserve">a </w:t>
      </w:r>
      <w:r w:rsidR="005E3541">
        <w:t xml:space="preserve">exigência que o projeto </w:t>
      </w:r>
      <w:r w:rsidR="006C0131">
        <w:t xml:space="preserve">de um sistema de </w:t>
      </w:r>
      <w:r w:rsidR="00477B6D">
        <w:t xml:space="preserve">controle </w:t>
      </w:r>
      <w:r w:rsidR="006C0131">
        <w:t>de versão</w:t>
      </w:r>
      <w:r w:rsidR="00477B6D">
        <w:t xml:space="preserve"> </w:t>
      </w:r>
      <w:r w:rsidR="009E4096">
        <w:t>que fosse distribuído</w:t>
      </w:r>
      <w:r w:rsidR="005003C1">
        <w:t xml:space="preserve">, </w:t>
      </w:r>
      <w:r w:rsidR="001543A0">
        <w:t xml:space="preserve">que permitisse que diferentes </w:t>
      </w:r>
      <w:r w:rsidR="00C17DD8">
        <w:t xml:space="preserve">desenvolvedores em múltiplas rotas de trabalho </w:t>
      </w:r>
      <w:r w:rsidR="007153A1">
        <w:t xml:space="preserve">pudessem trabalhar com o </w:t>
      </w:r>
      <w:r w:rsidR="001778F9">
        <w:t xml:space="preserve">mesmo </w:t>
      </w:r>
      <w:r w:rsidR="007153A1">
        <w:t xml:space="preserve">código e </w:t>
      </w:r>
      <w:r w:rsidR="001778F9">
        <w:t xml:space="preserve">que </w:t>
      </w:r>
      <w:r w:rsidR="006B6F70">
        <w:t xml:space="preserve">garantisse </w:t>
      </w:r>
      <w:r w:rsidR="008B7D1C">
        <w:t>a integridade dos dados</w:t>
      </w:r>
      <w:r w:rsidR="00E51344">
        <w:t xml:space="preserve">. </w:t>
      </w:r>
      <w:r w:rsidR="0021162E">
        <w:t xml:space="preserve">Entre os objetivos desse novo sistema estavam a alta velocidade, simplicidade do projeto, forte suporte ao desenvolvimento não-linear com milhares de ramificações paralelas, uma arquitetura completamente distribuída e a capacidade de lidar de forma eficiente com projetos de grande porte, como o próprio núcleo do Linux, tanto em termos de desempenho quanto de volume de dados </w:t>
      </w:r>
      <w:r w:rsidR="00A064B0">
        <w:t>(</w:t>
      </w:r>
      <w:r w:rsidR="00A064B0" w:rsidRPr="001303D9">
        <w:rPr>
          <w:rFonts w:eastAsia="Arial" w:cs="Arial"/>
        </w:rPr>
        <w:t>CHACON, STRAUB</w:t>
      </w:r>
      <w:r w:rsidR="0082634B" w:rsidRPr="001303D9">
        <w:rPr>
          <w:rFonts w:eastAsia="Arial" w:cs="Arial"/>
        </w:rPr>
        <w:t>, 2014</w:t>
      </w:r>
      <w:r w:rsidR="00A064B0">
        <w:t>).</w:t>
      </w:r>
    </w:p>
    <w:p w14:paraId="1DFBB865" w14:textId="35C4DFE7" w:rsidR="003976A0" w:rsidRDefault="00CF3AB8" w:rsidP="000A1570">
      <w:pPr>
        <w:ind w:firstLine="576"/>
      </w:pPr>
      <w:r>
        <w:t xml:space="preserve">A principal diferença entre o </w:t>
      </w:r>
      <w:proofErr w:type="spellStart"/>
      <w:r w:rsidRPr="79FA5E4C">
        <w:rPr>
          <w:i/>
          <w:iCs/>
        </w:rPr>
        <w:t>Git</w:t>
      </w:r>
      <w:proofErr w:type="spellEnd"/>
      <w:r>
        <w:t xml:space="preserve"> e qualquer outro </w:t>
      </w:r>
      <w:r w:rsidRPr="79FA5E4C">
        <w:rPr>
          <w:i/>
          <w:iCs/>
        </w:rPr>
        <w:t>VCS</w:t>
      </w:r>
      <w:r>
        <w:t xml:space="preserve"> é a </w:t>
      </w:r>
      <w:r w:rsidR="00E00F12">
        <w:t>forma</w:t>
      </w:r>
      <w:r>
        <w:t xml:space="preserve"> como </w:t>
      </w:r>
      <w:r w:rsidR="00E377BB">
        <w:t xml:space="preserve">é </w:t>
      </w:r>
      <w:r>
        <w:t>trata</w:t>
      </w:r>
      <w:r w:rsidR="00E377BB">
        <w:t>da</w:t>
      </w:r>
      <w:r>
        <w:t xml:space="preserve"> </w:t>
      </w:r>
      <w:r w:rsidR="00E377BB">
        <w:t>os</w:t>
      </w:r>
      <w:r>
        <w:t xml:space="preserve"> dados. </w:t>
      </w:r>
      <w:r w:rsidR="00764713">
        <w:t>De forma abstrata pode-se dizer que</w:t>
      </w:r>
      <w:r>
        <w:t xml:space="preserve"> a maioria dos sistemas armazenam informação como uma lista de mudanças nos arquivos.</w:t>
      </w:r>
    </w:p>
    <w:p w14:paraId="22F751A5" w14:textId="09E14E25" w:rsidR="009A6C8A" w:rsidRDefault="00CF3AB8" w:rsidP="009A6C8A">
      <w:pPr>
        <w:ind w:firstLine="576"/>
      </w:pPr>
      <w:r>
        <w:t xml:space="preserve"> Estes sistemas</w:t>
      </w:r>
      <w:r w:rsidR="00764713">
        <w:t xml:space="preserve"> </w:t>
      </w:r>
      <w:r>
        <w:t>tratam a informação como um conjunto de arquivos e as mudanças feitas em cada arquivo ao longo do tempo.</w:t>
      </w:r>
      <w:r w:rsidR="00910C31">
        <w:t xml:space="preserve"> </w:t>
      </w:r>
    </w:p>
    <w:p w14:paraId="1E8B580B" w14:textId="77777777" w:rsidR="00A76D45" w:rsidRDefault="00DE6453" w:rsidP="003976A0">
      <w:pPr>
        <w:ind w:firstLine="576"/>
      </w:pPr>
      <w:r>
        <w:t xml:space="preserve">Em vez disso, o </w:t>
      </w:r>
      <w:proofErr w:type="spellStart"/>
      <w:r w:rsidRPr="3801F9BD">
        <w:rPr>
          <w:i/>
          <w:iCs/>
        </w:rPr>
        <w:t>Git</w:t>
      </w:r>
      <w:proofErr w:type="spellEnd"/>
      <w:r>
        <w:t xml:space="preserve"> trata </w:t>
      </w:r>
      <w:r w:rsidR="003D1D58">
        <w:t>os</w:t>
      </w:r>
      <w:r>
        <w:t xml:space="preserve"> dados mais como um conjunto de imagens de um sistema de arquivos em miniatura. Toda vez que</w:t>
      </w:r>
      <w:r w:rsidR="007205B6">
        <w:t xml:space="preserve"> </w:t>
      </w:r>
      <w:r w:rsidR="000E2910">
        <w:t xml:space="preserve">que é feito </w:t>
      </w:r>
      <w:r>
        <w:t xml:space="preserve">um </w:t>
      </w:r>
      <w:proofErr w:type="spellStart"/>
      <w:r w:rsidRPr="3801F9BD">
        <w:rPr>
          <w:i/>
          <w:iCs/>
        </w:rPr>
        <w:t>commit</w:t>
      </w:r>
      <w:proofErr w:type="spellEnd"/>
      <w:r>
        <w:t xml:space="preserve">, ou </w:t>
      </w:r>
      <w:r w:rsidR="00DA45D6">
        <w:t>um salvamento</w:t>
      </w:r>
      <w:r>
        <w:t xml:space="preserve"> </w:t>
      </w:r>
      <w:r w:rsidR="00DA45D6">
        <w:t>d</w:t>
      </w:r>
      <w:r>
        <w:t>o estado d</w:t>
      </w:r>
      <w:r w:rsidR="00DA45D6">
        <w:t xml:space="preserve">e um </w:t>
      </w:r>
      <w:r>
        <w:t xml:space="preserve">projeto no </w:t>
      </w:r>
      <w:proofErr w:type="spellStart"/>
      <w:r w:rsidRPr="3801F9BD">
        <w:rPr>
          <w:i/>
          <w:iCs/>
        </w:rPr>
        <w:t>Git</w:t>
      </w:r>
      <w:proofErr w:type="spellEnd"/>
      <w:r>
        <w:t xml:space="preserve">, ele </w:t>
      </w:r>
      <w:r w:rsidR="00DA45D6">
        <w:t>resumidamente</w:t>
      </w:r>
      <w:r>
        <w:t xml:space="preserve"> </w:t>
      </w:r>
      <w:r w:rsidR="009B7D66">
        <w:t xml:space="preserve">cria </w:t>
      </w:r>
      <w:r>
        <w:t>uma foto de todos os arquivos e armazena uma referência para esse conjunto de arquivos.</w:t>
      </w:r>
    </w:p>
    <w:p w14:paraId="03B9CD23" w14:textId="015B16EE" w:rsidR="006E3A85" w:rsidRDefault="00DE6453" w:rsidP="003976A0">
      <w:pPr>
        <w:ind w:firstLine="576"/>
      </w:pPr>
      <w:r>
        <w:t xml:space="preserve"> P</w:t>
      </w:r>
      <w:r w:rsidR="009B7D66">
        <w:t>or questões de eficiência</w:t>
      </w:r>
      <w:r>
        <w:t xml:space="preserve">, se os arquivos não foram alterados, o </w:t>
      </w:r>
      <w:proofErr w:type="spellStart"/>
      <w:r w:rsidRPr="3801F9BD">
        <w:rPr>
          <w:i/>
          <w:iCs/>
        </w:rPr>
        <w:t>Git</w:t>
      </w:r>
      <w:proofErr w:type="spellEnd"/>
      <w:r>
        <w:t xml:space="preserve"> não armazena o arquivo novamente, apenas um link para o arquivo idêntico anterior já armazenado. O </w:t>
      </w:r>
      <w:proofErr w:type="spellStart"/>
      <w:r>
        <w:t>Git</w:t>
      </w:r>
      <w:proofErr w:type="spellEnd"/>
      <w:r>
        <w:t xml:space="preserve"> trata </w:t>
      </w:r>
      <w:r w:rsidR="00D94AAD">
        <w:t>os</w:t>
      </w:r>
      <w:r>
        <w:t xml:space="preserve"> dados</w:t>
      </w:r>
      <w:r w:rsidR="00D94AAD">
        <w:t xml:space="preserve"> </w:t>
      </w:r>
      <w:r>
        <w:t>como um fluxo do estado dos arquivos</w:t>
      </w:r>
      <w:r w:rsidR="001A4AA8">
        <w:t xml:space="preserve"> (</w:t>
      </w:r>
      <w:r w:rsidR="001A4AA8" w:rsidRPr="001303D9">
        <w:rPr>
          <w:rFonts w:eastAsia="Arial" w:cs="Arial"/>
        </w:rPr>
        <w:t>CHACON, STRAUB, 2014</w:t>
      </w:r>
      <w:r w:rsidR="001A4AA8">
        <w:t>).</w:t>
      </w:r>
    </w:p>
    <w:p w14:paraId="7B0DC8A9" w14:textId="7B623BFF" w:rsidR="00BF6966" w:rsidRDefault="0004557D" w:rsidP="009B715C">
      <w:pPr>
        <w:ind w:firstLine="576"/>
      </w:pPr>
      <w:r>
        <w:lastRenderedPageBreak/>
        <w:t>Grande parte das</w:t>
      </w:r>
      <w:r w:rsidR="00BF6966">
        <w:t xml:space="preserve"> operações no </w:t>
      </w:r>
      <w:proofErr w:type="spellStart"/>
      <w:r w:rsidR="00BF6966" w:rsidRPr="00C447A5">
        <w:rPr>
          <w:i/>
          <w:iCs/>
        </w:rPr>
        <w:t>Git</w:t>
      </w:r>
      <w:proofErr w:type="spellEnd"/>
      <w:r w:rsidR="00BF6966" w:rsidRPr="00C447A5">
        <w:rPr>
          <w:i/>
          <w:iCs/>
        </w:rPr>
        <w:t xml:space="preserve"> </w:t>
      </w:r>
      <w:r w:rsidR="00BF6966">
        <w:t>só precisa de arquivos e recursos locais para operar</w:t>
      </w:r>
      <w:r w:rsidR="00E43F6B">
        <w:t xml:space="preserve">, </w:t>
      </w:r>
      <w:r w:rsidR="00BF6966">
        <w:t xml:space="preserve">geralmente nenhuma informação é necessária de outro computador da rede. Como </w:t>
      </w:r>
      <w:r w:rsidR="008A4444">
        <w:t>se</w:t>
      </w:r>
      <w:r w:rsidR="00BF6966">
        <w:t xml:space="preserve"> tem toda a história do projeto </w:t>
      </w:r>
      <w:r w:rsidR="008A4444">
        <w:t>no</w:t>
      </w:r>
      <w:r w:rsidR="00BF6966">
        <w:t xml:space="preserve"> disco local, a maioria das operações parecem quase instantâneas.</w:t>
      </w:r>
      <w:r w:rsidR="00C447A5">
        <w:t xml:space="preserve"> </w:t>
      </w:r>
      <w:r w:rsidR="00BF6966">
        <w:t xml:space="preserve">Para pesquisar o histórico do projeto, o </w:t>
      </w:r>
      <w:proofErr w:type="spellStart"/>
      <w:r w:rsidR="00BF6966" w:rsidRPr="00C447A5">
        <w:rPr>
          <w:i/>
          <w:iCs/>
        </w:rPr>
        <w:t>Git</w:t>
      </w:r>
      <w:proofErr w:type="spellEnd"/>
      <w:r w:rsidR="00BF6966">
        <w:t xml:space="preserve"> não precisa ele lê diretamente do banco de dados</w:t>
      </w:r>
      <w:r w:rsidR="00C447A5">
        <w:t xml:space="preserve">. Caso seja necessário </w:t>
      </w:r>
      <w:r w:rsidR="00BF6966">
        <w:t xml:space="preserve">ver as alterações introduzidas entre a versão atual de um arquivo e o arquivo de um mês atrás, o </w:t>
      </w:r>
      <w:proofErr w:type="spellStart"/>
      <w:r w:rsidR="00BF6966" w:rsidRPr="001A64E7">
        <w:rPr>
          <w:i/>
          <w:iCs/>
        </w:rPr>
        <w:t>Git</w:t>
      </w:r>
      <w:proofErr w:type="spellEnd"/>
      <w:r w:rsidR="00BF6966">
        <w:t xml:space="preserve"> pode procurar o arquivo de um mês atrás e fazer um cálculo de diferença local</w:t>
      </w:r>
      <w:r w:rsidR="00006641">
        <w:t xml:space="preserve"> (</w:t>
      </w:r>
      <w:r w:rsidR="00006641" w:rsidRPr="001303D9">
        <w:rPr>
          <w:rFonts w:eastAsia="Arial" w:cs="Arial"/>
        </w:rPr>
        <w:t>CHACON, STRAUB, 2014</w:t>
      </w:r>
      <w:r w:rsidR="00006641">
        <w:t>).</w:t>
      </w:r>
      <w:r w:rsidR="009B715C">
        <w:t xml:space="preserve"> </w:t>
      </w:r>
    </w:p>
    <w:p w14:paraId="4CF981E8" w14:textId="78A1944B" w:rsidR="009A6C8A" w:rsidRDefault="00D628D5" w:rsidP="009A6C8A">
      <w:pPr>
        <w:ind w:firstLine="576"/>
      </w:pPr>
      <w:r>
        <w:t xml:space="preserve">Tudo passa por uma soma de verificações </w:t>
      </w:r>
      <w:proofErr w:type="spellStart"/>
      <w:r w:rsidRPr="79FA5E4C">
        <w:rPr>
          <w:i/>
          <w:iCs/>
        </w:rPr>
        <w:t>checksum</w:t>
      </w:r>
      <w:proofErr w:type="spellEnd"/>
      <w:r w:rsidR="0058575F">
        <w:t xml:space="preserve"> </w:t>
      </w:r>
      <w:r>
        <w:t xml:space="preserve">antes de ser armazenado e é referenciado por esse </w:t>
      </w:r>
      <w:proofErr w:type="spellStart"/>
      <w:r w:rsidRPr="79FA5E4C">
        <w:rPr>
          <w:i/>
          <w:iCs/>
        </w:rPr>
        <w:t>checksum</w:t>
      </w:r>
      <w:proofErr w:type="spellEnd"/>
      <w:r>
        <w:t xml:space="preserve">. </w:t>
      </w:r>
      <w:r w:rsidR="00A114E6">
        <w:t xml:space="preserve">Isso demonstra </w:t>
      </w:r>
      <w:r>
        <w:t xml:space="preserve">que é impossível mudar o conteúdo de qualquer arquivo ou pasta sem que </w:t>
      </w:r>
      <w:proofErr w:type="spellStart"/>
      <w:r w:rsidRPr="79FA5E4C">
        <w:rPr>
          <w:i/>
          <w:iCs/>
        </w:rPr>
        <w:t>Git</w:t>
      </w:r>
      <w:proofErr w:type="spellEnd"/>
      <w:r>
        <w:t xml:space="preserve"> saiba. Esta funcionalidade está incorporada no </w:t>
      </w:r>
      <w:proofErr w:type="spellStart"/>
      <w:r w:rsidRPr="79FA5E4C">
        <w:rPr>
          <w:i/>
          <w:iCs/>
        </w:rPr>
        <w:t>Git</w:t>
      </w:r>
      <w:proofErr w:type="spellEnd"/>
      <w:r>
        <w:t xml:space="preserve"> nos níveis mais baixos e é parte integrante de sua filosofia. </w:t>
      </w:r>
      <w:r w:rsidR="00AC2B36">
        <w:t>N</w:t>
      </w:r>
      <w:r>
        <w:t xml:space="preserve">ão </w:t>
      </w:r>
      <w:r w:rsidR="00AC2B36">
        <w:t xml:space="preserve">se </w:t>
      </w:r>
      <w:r>
        <w:t xml:space="preserve">perderá informação durante a transferência e não </w:t>
      </w:r>
      <w:r w:rsidR="00CB4905">
        <w:t xml:space="preserve">será recebido </w:t>
      </w:r>
      <w:r>
        <w:t xml:space="preserve">um arquivo corrompido sem que o </w:t>
      </w:r>
      <w:proofErr w:type="spellStart"/>
      <w:r>
        <w:t>Git</w:t>
      </w:r>
      <w:proofErr w:type="spellEnd"/>
      <w:r>
        <w:t xml:space="preserve"> seja capaz de detectar.</w:t>
      </w:r>
      <w:r w:rsidR="00CB4905">
        <w:t xml:space="preserve"> </w:t>
      </w:r>
    </w:p>
    <w:p w14:paraId="75C890CD" w14:textId="77777777" w:rsidR="009A6C8A" w:rsidRDefault="00D628D5" w:rsidP="009A6C8A">
      <w:pPr>
        <w:ind w:firstLine="576"/>
      </w:pPr>
      <w:r>
        <w:t xml:space="preserve">O mecanismo </w:t>
      </w:r>
      <w:r w:rsidR="00CB4905">
        <w:t xml:space="preserve">utilizado </w:t>
      </w:r>
      <w:r>
        <w:t xml:space="preserve">para esta soma de verificação é chamado um </w:t>
      </w:r>
      <w:proofErr w:type="spellStart"/>
      <w:r w:rsidRPr="79FA5E4C">
        <w:rPr>
          <w:i/>
          <w:iCs/>
        </w:rPr>
        <w:t>hash</w:t>
      </w:r>
      <w:proofErr w:type="spellEnd"/>
      <w:r>
        <w:t xml:space="preserve"> </w:t>
      </w:r>
      <w:r w:rsidRPr="79FA5E4C">
        <w:rPr>
          <w:i/>
          <w:iCs/>
        </w:rPr>
        <w:t>SHA-1</w:t>
      </w:r>
      <w:r>
        <w:t xml:space="preserve">. </w:t>
      </w:r>
      <w:r w:rsidR="00CB4905">
        <w:t>U</w:t>
      </w:r>
      <w:r>
        <w:t xml:space="preserve">ma sequência de 40 caracteres composta de caracteres hexadecimais (0-9 </w:t>
      </w:r>
      <w:proofErr w:type="spellStart"/>
      <w:r>
        <w:t>e-f</w:t>
      </w:r>
      <w:proofErr w:type="spellEnd"/>
      <w:r>
        <w:t>)</w:t>
      </w:r>
      <w:r w:rsidR="004325C9">
        <w:t xml:space="preserve">, </w:t>
      </w:r>
      <w:r>
        <w:t xml:space="preserve">calculada com base no conteúdo de uma estrutura de arquivo ou diretório no </w:t>
      </w:r>
      <w:proofErr w:type="spellStart"/>
      <w:r>
        <w:t>Git</w:t>
      </w:r>
      <w:proofErr w:type="spellEnd"/>
      <w:r w:rsidR="009A6C8A">
        <w:t xml:space="preserve">. </w:t>
      </w:r>
    </w:p>
    <w:p w14:paraId="54D111E2" w14:textId="77777777" w:rsidR="009A6C8A" w:rsidRDefault="009A6C8A" w:rsidP="009A6C8A">
      <w:pPr>
        <w:ind w:firstLine="576"/>
      </w:pPr>
    </w:p>
    <w:p w14:paraId="0E343EA0" w14:textId="77777777" w:rsidR="009A6C8A" w:rsidRDefault="009A6C8A" w:rsidP="009A6C8A">
      <w:pPr>
        <w:ind w:firstLine="576"/>
      </w:pPr>
    </w:p>
    <w:p w14:paraId="6753858F" w14:textId="77777777" w:rsidR="009A6C8A" w:rsidRDefault="009A6C8A" w:rsidP="009A6C8A">
      <w:pPr>
        <w:ind w:firstLine="576"/>
      </w:pPr>
    </w:p>
    <w:p w14:paraId="5D613C41" w14:textId="69C2EB44" w:rsidR="00A76D45" w:rsidRDefault="694C4CF3" w:rsidP="009A6C8A">
      <w:pPr>
        <w:ind w:firstLine="576"/>
      </w:pPr>
      <w:r>
        <w:t xml:space="preserve">Na Figura 4 é exemplificado um </w:t>
      </w:r>
      <w:proofErr w:type="spellStart"/>
      <w:r>
        <w:t>hash</w:t>
      </w:r>
      <w:proofErr w:type="spellEnd"/>
      <w:r>
        <w:t xml:space="preserve"> SHA-1</w:t>
      </w:r>
      <w:r w:rsidR="2F9510DD">
        <w:t>,</w:t>
      </w:r>
      <w:r>
        <w:t xml:space="preserve"> que é utilizado para realizar uma verificação antes</w:t>
      </w:r>
      <w:r w:rsidR="58F74199">
        <w:t xml:space="preserve"> do conteúdo alterado ser</w:t>
      </w:r>
      <w:r w:rsidR="148ADB45">
        <w:t xml:space="preserve"> armazenado</w:t>
      </w:r>
      <w:r w:rsidR="009A6C8A">
        <w:t xml:space="preserve"> (</w:t>
      </w:r>
      <w:r w:rsidR="009A6C8A" w:rsidRPr="001303D9">
        <w:rPr>
          <w:rFonts w:eastAsia="Arial" w:cs="Arial"/>
        </w:rPr>
        <w:t>CHACON, STRAUB, 2014</w:t>
      </w:r>
      <w:r w:rsidR="009A6C8A">
        <w:t>).</w:t>
      </w:r>
    </w:p>
    <w:p w14:paraId="5A4CCEC5" w14:textId="2BF6DEF1" w:rsidR="00C1536B" w:rsidRDefault="00C1536B" w:rsidP="00C1536B">
      <w:pPr>
        <w:pStyle w:val="Legenda"/>
        <w:keepNext/>
        <w:jc w:val="center"/>
      </w:pPr>
      <w:bookmarkStart w:id="30" w:name="_Toc197899123"/>
      <w:r>
        <w:t xml:space="preserve">Figura </w:t>
      </w:r>
      <w:fldSimple w:instr=" SEQ Figura \* ARABIC ">
        <w:r w:rsidR="00330C9F">
          <w:rPr>
            <w:noProof/>
          </w:rPr>
          <w:t>4</w:t>
        </w:r>
      </w:fldSimple>
      <w:r w:rsidRPr="00A70260">
        <w:t xml:space="preserve"> – Exemplificação de um </w:t>
      </w:r>
      <w:proofErr w:type="spellStart"/>
      <w:r w:rsidRPr="00A70260">
        <w:t>hash</w:t>
      </w:r>
      <w:proofErr w:type="spellEnd"/>
      <w:r w:rsidRPr="00A70260">
        <w:t xml:space="preserve"> SHA-1</w:t>
      </w:r>
      <w:bookmarkEnd w:id="30"/>
    </w:p>
    <w:p w14:paraId="51E88A19" w14:textId="0E220D47" w:rsidR="003C3CC2" w:rsidRDefault="00C31A64" w:rsidP="000E04D7">
      <w:pPr>
        <w:ind w:firstLine="576"/>
        <w:jc w:val="center"/>
      </w:pPr>
      <w:r>
        <w:rPr>
          <w:noProof/>
        </w:rPr>
        <w:drawing>
          <wp:inline distT="0" distB="0" distL="0" distR="0" wp14:anchorId="139319A0" wp14:editId="154817F1">
            <wp:extent cx="3618566" cy="1270093"/>
            <wp:effectExtent l="0" t="0" r="1270" b="6350"/>
            <wp:docPr id="12858427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566" cy="12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BBDB" w14:textId="5641792E" w:rsidR="003C3CC2" w:rsidRPr="00D8678B" w:rsidRDefault="003C3CC2" w:rsidP="003C3CC2">
      <w:pPr>
        <w:ind w:firstLine="576"/>
        <w:jc w:val="center"/>
        <w:rPr>
          <w:sz w:val="20"/>
          <w:szCs w:val="20"/>
        </w:rPr>
      </w:pPr>
      <w:r w:rsidRPr="79FA5E4C">
        <w:rPr>
          <w:sz w:val="20"/>
          <w:szCs w:val="20"/>
        </w:rPr>
        <w:t>Fonte</w:t>
      </w:r>
      <w:r w:rsidR="009D1F48" w:rsidRPr="79FA5E4C">
        <w:rPr>
          <w:sz w:val="20"/>
          <w:szCs w:val="20"/>
        </w:rPr>
        <w:t>: Os próprios autores</w:t>
      </w:r>
      <w:r w:rsidR="00997AAD" w:rsidRPr="79FA5E4C">
        <w:rPr>
          <w:sz w:val="20"/>
          <w:szCs w:val="20"/>
        </w:rPr>
        <w:t xml:space="preserve"> (2025).</w:t>
      </w:r>
    </w:p>
    <w:p w14:paraId="5FCA7A10" w14:textId="6ED6B3CD" w:rsidR="006E3A85" w:rsidRDefault="00D8678B" w:rsidP="003976A0">
      <w:pPr>
        <w:ind w:firstLine="576"/>
      </w:pPr>
      <w:r>
        <w:lastRenderedPageBreak/>
        <w:t xml:space="preserve">O </w:t>
      </w:r>
      <w:proofErr w:type="spellStart"/>
      <w:r w:rsidRPr="3801F9BD">
        <w:rPr>
          <w:i/>
          <w:iCs/>
        </w:rPr>
        <w:t>Git</w:t>
      </w:r>
      <w:proofErr w:type="spellEnd"/>
      <w:r>
        <w:t xml:space="preserve"> armazena tudo em seu banco de dados não pelo nome do arquivo, mas pelo valor de </w:t>
      </w:r>
      <w:proofErr w:type="spellStart"/>
      <w:r>
        <w:t>hash</w:t>
      </w:r>
      <w:proofErr w:type="spellEnd"/>
      <w:r>
        <w:t xml:space="preserve"> do seu conteúdo</w:t>
      </w:r>
      <w:r w:rsidR="00710EA1">
        <w:t xml:space="preserve"> (</w:t>
      </w:r>
      <w:r w:rsidR="00710EA1" w:rsidRPr="001303D9">
        <w:rPr>
          <w:rFonts w:eastAsia="Arial" w:cs="Arial"/>
        </w:rPr>
        <w:t>CHACON, STRAUB, 2014</w:t>
      </w:r>
      <w:r w:rsidR="00710EA1">
        <w:t>)</w:t>
      </w:r>
      <w:r w:rsidR="00032BF5">
        <w:t>.</w:t>
      </w:r>
    </w:p>
    <w:p w14:paraId="601F4F9A" w14:textId="01641610" w:rsidR="00D45C15" w:rsidRPr="000E0DFD" w:rsidRDefault="004838C0" w:rsidP="004838C0">
      <w:pPr>
        <w:pStyle w:val="Ttulo3"/>
        <w:rPr>
          <w:i/>
          <w:iCs/>
        </w:rPr>
      </w:pPr>
      <w:bookmarkStart w:id="31" w:name="_Toc198236927"/>
      <w:r w:rsidRPr="000E0DFD">
        <w:rPr>
          <w:i/>
          <w:iCs/>
        </w:rPr>
        <w:t>GitHub</w:t>
      </w:r>
      <w:bookmarkEnd w:id="31"/>
    </w:p>
    <w:p w14:paraId="0D6823BE" w14:textId="062EB05A" w:rsidR="00A317BF" w:rsidRDefault="00EB0AFF" w:rsidP="000E04B4">
      <w:pPr>
        <w:ind w:firstLine="708"/>
      </w:pPr>
      <w:r>
        <w:t xml:space="preserve">O </w:t>
      </w:r>
      <w:r w:rsidR="00697BF0" w:rsidRPr="79FA5E4C">
        <w:rPr>
          <w:i/>
          <w:iCs/>
        </w:rPr>
        <w:t xml:space="preserve">GitHub </w:t>
      </w:r>
      <w:r w:rsidR="00697BF0">
        <w:t xml:space="preserve">é uma plataforma </w:t>
      </w:r>
      <w:r w:rsidR="004844E5">
        <w:t>baseada no conceito de nuvem onde é possível armazenar</w:t>
      </w:r>
      <w:r w:rsidR="00E55A6A">
        <w:t xml:space="preserve">, compartilhar e trabalhar com outros desenvolvedores para </w:t>
      </w:r>
      <w:r w:rsidR="000E04B4">
        <w:t>desenvolve</w:t>
      </w:r>
      <w:r w:rsidR="00187ACF">
        <w:t xml:space="preserve">r uma códigos. </w:t>
      </w:r>
      <w:r w:rsidR="0042176F">
        <w:t xml:space="preserve">O conceito do </w:t>
      </w:r>
      <w:r w:rsidR="0042176F" w:rsidRPr="79FA5E4C">
        <w:rPr>
          <w:i/>
          <w:iCs/>
        </w:rPr>
        <w:t xml:space="preserve">GitHub </w:t>
      </w:r>
      <w:r w:rsidR="0038634E">
        <w:t xml:space="preserve">é de trazer o controle de versão local do </w:t>
      </w:r>
      <w:proofErr w:type="spellStart"/>
      <w:r w:rsidR="0038634E" w:rsidRPr="79FA5E4C">
        <w:rPr>
          <w:i/>
          <w:iCs/>
        </w:rPr>
        <w:t>Git</w:t>
      </w:r>
      <w:proofErr w:type="spellEnd"/>
      <w:r w:rsidR="002E7D15">
        <w:t xml:space="preserve">, </w:t>
      </w:r>
      <w:r w:rsidR="00964735">
        <w:t xml:space="preserve">para um repositório online onde as </w:t>
      </w:r>
      <w:r w:rsidR="00D95C6F">
        <w:t>alterações</w:t>
      </w:r>
      <w:r w:rsidR="00964735">
        <w:t xml:space="preserve"> feitas localmente podem ser salvas na nuvem </w:t>
      </w:r>
      <w:r w:rsidR="00E060EA">
        <w:t>e, também</w:t>
      </w:r>
      <w:r w:rsidR="00D95C6F">
        <w:t xml:space="preserve"> permitir os usuários trabalharem em equipe </w:t>
      </w:r>
      <w:r w:rsidR="00E07FE2">
        <w:t>para o desenvolvimento do projeto</w:t>
      </w:r>
      <w:r w:rsidR="00E060EA">
        <w:t xml:space="preserve">. As alterações realizadas localmente podem ser sincronizadas </w:t>
      </w:r>
      <w:r w:rsidR="0002424D">
        <w:t xml:space="preserve">com o repositório </w:t>
      </w:r>
      <w:r w:rsidR="007C2CB1">
        <w:t xml:space="preserve">online para que </w:t>
      </w:r>
      <w:r w:rsidR="00D648E4">
        <w:t xml:space="preserve">todos que estejam trabalhando com os arquivos possam </w:t>
      </w:r>
      <w:r w:rsidR="0092553D">
        <w:t xml:space="preserve">ter as versões mais atualizadas, </w:t>
      </w:r>
      <w:r w:rsidR="00FA0737">
        <w:t xml:space="preserve">e haja um controle sobre as </w:t>
      </w:r>
      <w:r w:rsidR="00554BFC">
        <w:t>mudanças do projeto</w:t>
      </w:r>
      <w:r w:rsidR="00766342">
        <w:t xml:space="preserve"> (</w:t>
      </w:r>
      <w:r w:rsidR="00766342" w:rsidRPr="001303D9">
        <w:rPr>
          <w:rFonts w:eastAsia="Arial" w:cs="Arial"/>
        </w:rPr>
        <w:t>GITHUB, 202</w:t>
      </w:r>
      <w:r w:rsidR="00920F36" w:rsidRPr="001303D9">
        <w:rPr>
          <w:rFonts w:eastAsia="Arial" w:cs="Arial"/>
        </w:rPr>
        <w:t>4</w:t>
      </w:r>
      <w:r w:rsidR="00766342" w:rsidRPr="001303D9">
        <w:rPr>
          <w:rFonts w:eastAsia="Arial" w:cs="Arial"/>
        </w:rPr>
        <w:t>; DOHMKE</w:t>
      </w:r>
      <w:r w:rsidR="00920F36" w:rsidRPr="001303D9">
        <w:rPr>
          <w:rFonts w:eastAsia="Arial" w:cs="Arial"/>
        </w:rPr>
        <w:t>, 2023</w:t>
      </w:r>
      <w:r w:rsidR="00766342">
        <w:t>)</w:t>
      </w:r>
      <w:r w:rsidR="00554BFC">
        <w:t xml:space="preserve">. </w:t>
      </w:r>
    </w:p>
    <w:p w14:paraId="6DB2A985" w14:textId="4FBA675E" w:rsidR="009A6C8A" w:rsidRDefault="00A317BF" w:rsidP="009A6C8A">
      <w:pPr>
        <w:ind w:firstLine="708"/>
      </w:pPr>
      <w:r>
        <w:t xml:space="preserve">Em 2022 </w:t>
      </w:r>
      <w:r w:rsidR="00162070">
        <w:t xml:space="preserve">havia mais de 413 milhões de contribuições de código aberto na </w:t>
      </w:r>
      <w:r w:rsidR="00E30940">
        <w:t>plataforma do GitHub, que atualmente conta com cerca de 100 milhões de desenvolvedores em todo o mundo,</w:t>
      </w:r>
      <w:r w:rsidR="006E4987">
        <w:t xml:space="preserve"> e </w:t>
      </w:r>
      <w:r w:rsidR="00754DF8">
        <w:t xml:space="preserve">tem </w:t>
      </w:r>
      <w:r w:rsidR="006E4987">
        <w:t>mais de 90% d</w:t>
      </w:r>
      <w:r w:rsidR="008A0131">
        <w:t>as empresas da Fortune 100 utilizando a plataforma</w:t>
      </w:r>
      <w:r w:rsidR="00920F36">
        <w:t xml:space="preserve"> (</w:t>
      </w:r>
      <w:r w:rsidR="00920F36" w:rsidRPr="001303D9">
        <w:rPr>
          <w:rFonts w:eastAsia="Arial" w:cs="Arial"/>
        </w:rPr>
        <w:t>GITHUB DOCS, 2025</w:t>
      </w:r>
      <w:r w:rsidR="00920F36">
        <w:t>)</w:t>
      </w:r>
      <w:r w:rsidR="008A0131">
        <w:t>.</w:t>
      </w:r>
    </w:p>
    <w:p w14:paraId="15122AD9" w14:textId="77777777" w:rsidR="009A6C8A" w:rsidRDefault="009A6C8A" w:rsidP="009A6C8A">
      <w:pPr>
        <w:ind w:firstLine="708"/>
      </w:pPr>
    </w:p>
    <w:p w14:paraId="7A96C051" w14:textId="77777777" w:rsidR="009A6C8A" w:rsidRDefault="009A6C8A" w:rsidP="009A6C8A">
      <w:pPr>
        <w:ind w:firstLine="708"/>
      </w:pPr>
    </w:p>
    <w:p w14:paraId="357EDE60" w14:textId="2054A818" w:rsidR="00B34815" w:rsidRDefault="00B34815">
      <w:pPr>
        <w:pStyle w:val="Ttulo1"/>
        <w:rPr>
          <w:rFonts w:eastAsia="Arial" w:cs="Arial"/>
        </w:rPr>
      </w:pPr>
      <w:bookmarkStart w:id="32" w:name="_Toc196690052"/>
      <w:bookmarkStart w:id="33" w:name="_Toc197163662"/>
      <w:bookmarkStart w:id="34" w:name="_Toc197163682"/>
      <w:bookmarkStart w:id="35" w:name="_Toc197163704"/>
      <w:bookmarkStart w:id="36" w:name="_Toc197164661"/>
      <w:bookmarkStart w:id="37" w:name="_Toc197164785"/>
      <w:bookmarkStart w:id="38" w:name="_Toc198236928"/>
      <w:bookmarkEnd w:id="32"/>
      <w:bookmarkEnd w:id="33"/>
      <w:bookmarkEnd w:id="34"/>
      <w:bookmarkEnd w:id="35"/>
      <w:bookmarkEnd w:id="36"/>
      <w:bookmarkEnd w:id="37"/>
      <w:r>
        <w:t>REFE</w:t>
      </w:r>
      <w:r w:rsidR="002A2B3A">
        <w:t>RÊNCIAS</w:t>
      </w:r>
      <w:bookmarkEnd w:id="38"/>
    </w:p>
    <w:p w14:paraId="567609BC" w14:textId="75F91BE8" w:rsidR="005F576A" w:rsidRPr="001303D9" w:rsidRDefault="005F576A" w:rsidP="00480F3B">
      <w:pPr>
        <w:rPr>
          <w:rFonts w:eastAsia="Arial" w:cs="Arial"/>
        </w:rPr>
      </w:pPr>
      <w:r w:rsidRPr="001303D9">
        <w:rPr>
          <w:rFonts w:eastAsia="Arial" w:cs="Arial"/>
          <w:i/>
          <w:lang w:val="en-US"/>
        </w:rPr>
        <w:t>ANDROID</w:t>
      </w:r>
      <w:r w:rsidRPr="001303D9">
        <w:rPr>
          <w:rFonts w:eastAsia="Arial" w:cs="Arial"/>
          <w:lang w:val="en-US"/>
        </w:rPr>
        <w:t xml:space="preserve"> </w:t>
      </w:r>
      <w:r w:rsidRPr="001303D9">
        <w:rPr>
          <w:rFonts w:eastAsia="Arial" w:cs="Arial"/>
          <w:i/>
          <w:lang w:val="en-US"/>
        </w:rPr>
        <w:t>DEVELOPERS</w:t>
      </w:r>
      <w:r w:rsidRPr="001303D9">
        <w:rPr>
          <w:rFonts w:eastAsia="Arial" w:cs="Arial"/>
          <w:lang w:val="en-US"/>
        </w:rPr>
        <w:t xml:space="preserve">, WIDGETS on </w:t>
      </w:r>
      <w:r w:rsidRPr="001303D9">
        <w:rPr>
          <w:rFonts w:eastAsia="Arial" w:cs="Arial"/>
          <w:i/>
          <w:lang w:val="en-US"/>
        </w:rPr>
        <w:t>Android</w:t>
      </w:r>
      <w:r w:rsidRPr="001303D9">
        <w:rPr>
          <w:rFonts w:eastAsia="Arial" w:cs="Arial"/>
          <w:lang w:val="en-US"/>
        </w:rPr>
        <w:t xml:space="preserve"> | UI Design. </w:t>
      </w:r>
      <w:r w:rsidRPr="16AFD1D3">
        <w:rPr>
          <w:rFonts w:eastAsia="Arial" w:cs="Arial"/>
        </w:rPr>
        <w:t>2024. Disponível em: http://developer.</w:t>
      </w:r>
      <w:r w:rsidRPr="00F85511">
        <w:rPr>
          <w:rFonts w:eastAsia="Arial" w:cs="Arial"/>
          <w:i/>
        </w:rPr>
        <w:t>android</w:t>
      </w:r>
      <w:r w:rsidRPr="16AFD1D3">
        <w:rPr>
          <w:rFonts w:eastAsia="Arial" w:cs="Arial"/>
        </w:rPr>
        <w:t>.com/design/ui/widget. Acesso em: 3 maio 2025.</w:t>
      </w:r>
    </w:p>
    <w:p w14:paraId="09605CE6" w14:textId="77777777" w:rsidR="005F576A" w:rsidRDefault="005F576A" w:rsidP="003208D9">
      <w:r w:rsidRPr="00F85511">
        <w:rPr>
          <w:i/>
        </w:rPr>
        <w:t>ANDROID</w:t>
      </w:r>
      <w:r w:rsidRPr="003208D9">
        <w:t xml:space="preserve"> </w:t>
      </w:r>
      <w:r w:rsidRPr="00F85511">
        <w:rPr>
          <w:i/>
        </w:rPr>
        <w:t>DEVELOPERS</w:t>
      </w:r>
      <w:r w:rsidRPr="003208D9">
        <w:t xml:space="preserve">. </w:t>
      </w:r>
      <w:r w:rsidRPr="00F85511">
        <w:rPr>
          <w:i/>
        </w:rPr>
        <w:t>ANDROID</w:t>
      </w:r>
      <w:r w:rsidRPr="003208D9">
        <w:t>.</w:t>
      </w:r>
      <w:r>
        <w:t xml:space="preserve"> </w:t>
      </w:r>
      <w:r w:rsidRPr="003208D9">
        <w:t>2024. Disponível em: https://developer.</w:t>
      </w:r>
      <w:r w:rsidRPr="00F85511">
        <w:rPr>
          <w:i/>
        </w:rPr>
        <w:t>android</w:t>
      </w:r>
      <w:r w:rsidRPr="003208D9">
        <w:t>.com/. Acesso em: 11 maio 2025.</w:t>
      </w:r>
    </w:p>
    <w:p w14:paraId="50D890BC" w14:textId="77777777" w:rsidR="005F576A" w:rsidRPr="001303D9" w:rsidRDefault="005F576A" w:rsidP="00480F3B">
      <w:pPr>
        <w:rPr>
          <w:lang w:val="en-US"/>
        </w:rPr>
      </w:pPr>
      <w:r w:rsidRPr="00F85511">
        <w:rPr>
          <w:i/>
        </w:rPr>
        <w:t>ANDROID</w:t>
      </w:r>
      <w:r>
        <w:t xml:space="preserve">,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virtual devices. 16 abr. 2025. Disponível em: https://developer.</w:t>
      </w:r>
      <w:r w:rsidRPr="00F85511">
        <w:rPr>
          <w:i/>
        </w:rPr>
        <w:t>android</w:t>
      </w:r>
      <w:r>
        <w:t>.com/</w:t>
      </w:r>
      <w:r w:rsidRPr="00B56C9D">
        <w:rPr>
          <w:i/>
        </w:rPr>
        <w:t>studio</w:t>
      </w:r>
      <w:r>
        <w:t xml:space="preserve">/run/managing-avds. </w:t>
      </w:r>
      <w:proofErr w:type="spellStart"/>
      <w:r w:rsidRPr="001303D9">
        <w:rPr>
          <w:lang w:val="en-US"/>
        </w:rPr>
        <w:t>Acesso</w:t>
      </w:r>
      <w:proofErr w:type="spellEnd"/>
      <w:r w:rsidRPr="001303D9">
        <w:rPr>
          <w:lang w:val="en-US"/>
        </w:rPr>
        <w:t xml:space="preserve"> </w:t>
      </w:r>
      <w:proofErr w:type="spellStart"/>
      <w:r w:rsidRPr="001303D9">
        <w:rPr>
          <w:lang w:val="en-US"/>
        </w:rPr>
        <w:t>em</w:t>
      </w:r>
      <w:proofErr w:type="spellEnd"/>
      <w:r w:rsidRPr="001303D9">
        <w:rPr>
          <w:lang w:val="en-US"/>
        </w:rPr>
        <w:t>: 27 abr. 2025.</w:t>
      </w:r>
    </w:p>
    <w:p w14:paraId="1F356A72" w14:textId="77777777" w:rsidR="005F576A" w:rsidRPr="00032BF5" w:rsidRDefault="005F576A" w:rsidP="00480F3B">
      <w:r w:rsidRPr="001303D9">
        <w:rPr>
          <w:i/>
          <w:lang w:val="en-US"/>
        </w:rPr>
        <w:t>ANDROID</w:t>
      </w:r>
      <w:r w:rsidRPr="001303D9">
        <w:rPr>
          <w:lang w:val="en-US"/>
        </w:rPr>
        <w:t xml:space="preserve">, Run apps on the </w:t>
      </w:r>
      <w:r w:rsidRPr="001303D9">
        <w:rPr>
          <w:i/>
          <w:lang w:val="en-US"/>
        </w:rPr>
        <w:t>Android</w:t>
      </w:r>
      <w:r w:rsidRPr="001303D9">
        <w:rPr>
          <w:lang w:val="en-US"/>
        </w:rPr>
        <w:t xml:space="preserve"> </w:t>
      </w:r>
      <w:r w:rsidRPr="001303D9">
        <w:rPr>
          <w:i/>
          <w:lang w:val="en-US"/>
        </w:rPr>
        <w:t>Emulator</w:t>
      </w:r>
      <w:r w:rsidRPr="001303D9">
        <w:rPr>
          <w:lang w:val="en-US"/>
        </w:rPr>
        <w:t xml:space="preserve">. </w:t>
      </w:r>
      <w:r>
        <w:t>19 set. 2024. Disponível em: https://developer.</w:t>
      </w:r>
      <w:r w:rsidRPr="00F85511">
        <w:rPr>
          <w:i/>
        </w:rPr>
        <w:t>android</w:t>
      </w:r>
      <w:r>
        <w:t>.com/</w:t>
      </w:r>
      <w:r w:rsidRPr="00B56C9D">
        <w:rPr>
          <w:i/>
        </w:rPr>
        <w:t>studio</w:t>
      </w:r>
      <w:r>
        <w:t>/run/managing-avds. Acesso em: 27 abr. 2025.</w:t>
      </w:r>
      <w:r>
        <w:br/>
        <w:t xml:space="preserve">KOTLIN ORG. Kotlin </w:t>
      </w:r>
      <w:proofErr w:type="spellStart"/>
      <w:r>
        <w:t>roadmap</w:t>
      </w:r>
      <w:proofErr w:type="spellEnd"/>
      <w:r>
        <w:t>. [S. l.], 27 fev. 2025. Disponível em: https://kotlinlang.org/docs/roadmap.html. Acesso em: 26 abr. 2025.</w:t>
      </w:r>
    </w:p>
    <w:p w14:paraId="5F414B56" w14:textId="77777777" w:rsidR="005F576A" w:rsidRDefault="005F576A" w:rsidP="00480F3B">
      <w:r>
        <w:lastRenderedPageBreak/>
        <w:t xml:space="preserve">ARDITO, Luca; COPPOLA, Riccardo; MALNATI, Giovanni; TORCHIANO, Marco. </w:t>
      </w:r>
      <w:r w:rsidRPr="001303D9">
        <w:rPr>
          <w:lang w:val="en-US"/>
        </w:rPr>
        <w:t xml:space="preserve">Effectiveness of Kotlin vs. Java in </w:t>
      </w:r>
      <w:r w:rsidRPr="001303D9">
        <w:rPr>
          <w:i/>
          <w:lang w:val="en-US"/>
        </w:rPr>
        <w:t>android</w:t>
      </w:r>
      <w:r w:rsidRPr="001303D9">
        <w:rPr>
          <w:lang w:val="en-US"/>
        </w:rPr>
        <w:t xml:space="preserve"> app development tasks. </w:t>
      </w:r>
      <w:proofErr w:type="spellStart"/>
      <w:r>
        <w:t>ScienceDirect</w:t>
      </w:r>
      <w:proofErr w:type="spellEnd"/>
      <w:r>
        <w:t>. 3 jul. 2020. Disponível em: https://www.sciencedirect.com/science/article/abs/pii/S0950584920301439. Acesso em: 26 abr. 2025.</w:t>
      </w:r>
    </w:p>
    <w:p w14:paraId="66F41DB9" w14:textId="77777777" w:rsidR="005F576A" w:rsidRDefault="005F576A" w:rsidP="3EE7752D">
      <w:pPr>
        <w:rPr>
          <w:rFonts w:eastAsia="Arial" w:cs="Arial"/>
        </w:rPr>
      </w:pPr>
      <w:r w:rsidRPr="00FA7985">
        <w:rPr>
          <w:rFonts w:eastAsia="Arial" w:cs="Arial"/>
        </w:rPr>
        <w:t xml:space="preserve">AWS. O que é o </w:t>
      </w:r>
      <w:proofErr w:type="gramStart"/>
      <w:r w:rsidRPr="00FA7985">
        <w:rPr>
          <w:rFonts w:eastAsia="Arial" w:cs="Arial"/>
        </w:rPr>
        <w:t>Flutter?</w:t>
      </w:r>
      <w:r>
        <w:rPr>
          <w:rFonts w:eastAsia="Arial" w:cs="Arial"/>
        </w:rPr>
        <w:t>.</w:t>
      </w:r>
      <w:proofErr w:type="gramEnd"/>
      <w:r>
        <w:rPr>
          <w:rFonts w:eastAsia="Arial" w:cs="Arial"/>
        </w:rPr>
        <w:t xml:space="preserve"> </w:t>
      </w:r>
      <w:r w:rsidRPr="00FA7985">
        <w:rPr>
          <w:rFonts w:eastAsia="Arial" w:cs="Arial"/>
        </w:rPr>
        <w:t>202</w:t>
      </w:r>
      <w:r>
        <w:rPr>
          <w:rFonts w:eastAsia="Arial" w:cs="Arial"/>
        </w:rPr>
        <w:t>5</w:t>
      </w:r>
      <w:r w:rsidRPr="00FA7985">
        <w:rPr>
          <w:rFonts w:eastAsia="Arial" w:cs="Arial"/>
        </w:rPr>
        <w:t>. Disponível em: https://aws.amazon.com/pt/what-is/flutter/. Acesso em: 11 maio 2025</w:t>
      </w:r>
      <w:r>
        <w:rPr>
          <w:rFonts w:eastAsia="Arial" w:cs="Arial"/>
        </w:rPr>
        <w:t>.</w:t>
      </w:r>
    </w:p>
    <w:p w14:paraId="3E25293C" w14:textId="77777777" w:rsidR="005F576A" w:rsidRPr="002A2B3A" w:rsidRDefault="005F576A" w:rsidP="00480F3B">
      <w:pPr>
        <w:spacing w:before="240" w:after="240"/>
        <w:rPr>
          <w:rFonts w:eastAsia="Arial" w:cs="Arial"/>
        </w:rPr>
      </w:pPr>
      <w:r w:rsidRPr="00913191">
        <w:t xml:space="preserve">BITENCOURT, </w:t>
      </w:r>
      <w:proofErr w:type="spellStart"/>
      <w:r w:rsidRPr="00913191">
        <w:t>Julio</w:t>
      </w:r>
      <w:proofErr w:type="spellEnd"/>
      <w:r w:rsidRPr="00913191">
        <w:t>. O guia de Dart: Fundamentos, prática, conceitos avançados e tudo mais. 2022.</w:t>
      </w:r>
    </w:p>
    <w:p w14:paraId="32ABB345" w14:textId="77777777" w:rsidR="005F576A" w:rsidRPr="002A2B3A" w:rsidRDefault="005F576A" w:rsidP="00480F3B">
      <w:pPr>
        <w:spacing w:before="240" w:after="240"/>
      </w:pPr>
      <w:r w:rsidRPr="00DB0492">
        <w:t xml:space="preserve">BRACHA, </w:t>
      </w:r>
      <w:proofErr w:type="spellStart"/>
      <w:r w:rsidRPr="00DB0492">
        <w:t>Gilad</w:t>
      </w:r>
      <w:proofErr w:type="spellEnd"/>
      <w:r w:rsidRPr="00DB0492">
        <w:t xml:space="preserve">. The Dart </w:t>
      </w:r>
      <w:proofErr w:type="spellStart"/>
      <w:r w:rsidRPr="00DB0492">
        <w:t>Programming</w:t>
      </w:r>
      <w:proofErr w:type="spellEnd"/>
      <w:r w:rsidRPr="00DB0492">
        <w:t xml:space="preserve"> </w:t>
      </w:r>
      <w:proofErr w:type="spellStart"/>
      <w:r w:rsidRPr="00DB0492">
        <w:t>Language</w:t>
      </w:r>
      <w:proofErr w:type="spellEnd"/>
      <w:r w:rsidRPr="00DB0492">
        <w:t>.</w:t>
      </w:r>
      <w:r>
        <w:t xml:space="preserve"> </w:t>
      </w:r>
      <w:r w:rsidRPr="00DB0492">
        <w:t>2015. Disponível em: https://books.google.com.br/books?id=UHAlCwAAQBAJ&amp;printsec=frontcover&amp;hl=pt-BR&amp;source=gbs_ge_summary_r&amp;cad=0#v=onepage&amp;q&amp;f=false. Acesso em: 26 abr. 2025.</w:t>
      </w:r>
    </w:p>
    <w:p w14:paraId="00093B0F" w14:textId="77777777" w:rsidR="005F576A" w:rsidRPr="001303D9" w:rsidRDefault="005F576A" w:rsidP="00480F3B">
      <w:pPr>
        <w:rPr>
          <w:lang w:val="en-US"/>
        </w:rPr>
      </w:pPr>
      <w:r>
        <w:t xml:space="preserve">CETIC, NIC, CGI. </w:t>
      </w:r>
      <w:r w:rsidRPr="0093436E">
        <w:t xml:space="preserve">Painel TIC COVID-19. 5 abr. 2022. Disponível em: https://cetic.br/pt/publicacao/painel-tic-covid-19-pesquisa-online-com-usuarios-de-internet-no-brasil-4edicao/. </w:t>
      </w:r>
      <w:proofErr w:type="spellStart"/>
      <w:r w:rsidRPr="001303D9">
        <w:rPr>
          <w:lang w:val="en-US"/>
        </w:rPr>
        <w:t>Acesso</w:t>
      </w:r>
      <w:proofErr w:type="spellEnd"/>
      <w:r w:rsidRPr="001303D9">
        <w:rPr>
          <w:lang w:val="en-US"/>
        </w:rPr>
        <w:t xml:space="preserve"> </w:t>
      </w:r>
      <w:proofErr w:type="spellStart"/>
      <w:r w:rsidRPr="001303D9">
        <w:rPr>
          <w:lang w:val="en-US"/>
        </w:rPr>
        <w:t>em</w:t>
      </w:r>
      <w:proofErr w:type="spellEnd"/>
      <w:r w:rsidRPr="001303D9">
        <w:rPr>
          <w:lang w:val="en-US"/>
        </w:rPr>
        <w:t>: 27 abr. 2025.</w:t>
      </w:r>
    </w:p>
    <w:p w14:paraId="7D2B4B85" w14:textId="77777777" w:rsidR="005F576A" w:rsidRPr="001303D9" w:rsidRDefault="005F576A" w:rsidP="00480F3B">
      <w:pPr>
        <w:rPr>
          <w:rFonts w:eastAsia="Arial" w:cs="Arial"/>
        </w:rPr>
      </w:pPr>
      <w:r w:rsidRPr="000C6889">
        <w:rPr>
          <w:rFonts w:eastAsia="Arial" w:cs="Arial"/>
          <w:lang w:val="en-US"/>
        </w:rPr>
        <w:t xml:space="preserve">CHACON, Scott; STRAUB, Ben. Pro Git book. </w:t>
      </w:r>
      <w:proofErr w:type="spellStart"/>
      <w:r w:rsidRPr="001303D9">
        <w:rPr>
          <w:rFonts w:eastAsia="Arial" w:cs="Arial"/>
        </w:rPr>
        <w:t>Apress</w:t>
      </w:r>
      <w:proofErr w:type="spellEnd"/>
      <w:r w:rsidRPr="001303D9">
        <w:rPr>
          <w:rFonts w:eastAsia="Arial" w:cs="Arial"/>
        </w:rPr>
        <w:t>, 2014.</w:t>
      </w:r>
    </w:p>
    <w:p w14:paraId="00FD1972" w14:textId="77777777" w:rsidR="005F576A" w:rsidRPr="001303D9" w:rsidRDefault="005F576A" w:rsidP="00480F3B">
      <w:pPr>
        <w:rPr>
          <w:rFonts w:eastAsia="Arial" w:cs="Arial"/>
          <w:lang w:val="en-US"/>
        </w:rPr>
      </w:pPr>
      <w:r w:rsidRPr="0D33D512">
        <w:rPr>
          <w:rFonts w:eastAsia="Arial" w:cs="Arial"/>
        </w:rPr>
        <w:t xml:space="preserve">COIMBRA DE ARAÚJO, Everton. Aprofundando em Flutter: Desenvolva aplicações Dart com Widgets. </w:t>
      </w:r>
      <w:r w:rsidRPr="001303D9">
        <w:rPr>
          <w:rFonts w:eastAsia="Arial" w:cs="Arial"/>
          <w:lang w:val="en-US"/>
        </w:rPr>
        <w:t>2021.</w:t>
      </w:r>
    </w:p>
    <w:p w14:paraId="08C5C95D" w14:textId="77777777" w:rsidR="005F576A" w:rsidRPr="001303D9" w:rsidRDefault="005F576A" w:rsidP="00480F3B">
      <w:pPr>
        <w:rPr>
          <w:rFonts w:eastAsia="Arial" w:cs="Arial"/>
        </w:rPr>
      </w:pPr>
      <w:r w:rsidRPr="00B57F11">
        <w:rPr>
          <w:rFonts w:eastAsia="Arial" w:cs="Arial"/>
          <w:lang w:val="en-US"/>
        </w:rPr>
        <w:t xml:space="preserve">DOHMKE, Thomas. 100 million </w:t>
      </w:r>
      <w:r w:rsidRPr="00F85511">
        <w:rPr>
          <w:rFonts w:eastAsia="Arial" w:cs="Arial"/>
          <w:i/>
          <w:lang w:val="en-US"/>
        </w:rPr>
        <w:t>developers</w:t>
      </w:r>
      <w:r w:rsidRPr="00B57F11">
        <w:rPr>
          <w:rFonts w:eastAsia="Arial" w:cs="Arial"/>
          <w:lang w:val="en-US"/>
        </w:rPr>
        <w:t xml:space="preserve"> and counting. 25 </w:t>
      </w:r>
      <w:proofErr w:type="spellStart"/>
      <w:r w:rsidRPr="00B57F11">
        <w:rPr>
          <w:rFonts w:eastAsia="Arial" w:cs="Arial"/>
          <w:lang w:val="en-US"/>
        </w:rPr>
        <w:t>jan.</w:t>
      </w:r>
      <w:proofErr w:type="spellEnd"/>
      <w:r w:rsidRPr="00B57F11">
        <w:rPr>
          <w:rFonts w:eastAsia="Arial" w:cs="Arial"/>
          <w:lang w:val="en-US"/>
        </w:rPr>
        <w:t xml:space="preserve"> 2023. </w:t>
      </w:r>
      <w:proofErr w:type="spellStart"/>
      <w:r w:rsidRPr="00B57F11">
        <w:rPr>
          <w:rFonts w:eastAsia="Arial" w:cs="Arial"/>
          <w:lang w:val="en-US"/>
        </w:rPr>
        <w:t>Disponível</w:t>
      </w:r>
      <w:proofErr w:type="spellEnd"/>
      <w:r w:rsidRPr="00B57F11">
        <w:rPr>
          <w:rFonts w:eastAsia="Arial" w:cs="Arial"/>
          <w:lang w:val="en-US"/>
        </w:rPr>
        <w:t xml:space="preserve"> </w:t>
      </w:r>
      <w:proofErr w:type="spellStart"/>
      <w:r w:rsidRPr="00B57F11">
        <w:rPr>
          <w:rFonts w:eastAsia="Arial" w:cs="Arial"/>
          <w:lang w:val="en-US"/>
        </w:rPr>
        <w:t>em</w:t>
      </w:r>
      <w:proofErr w:type="spellEnd"/>
      <w:r w:rsidRPr="00B57F11">
        <w:rPr>
          <w:rFonts w:eastAsia="Arial" w:cs="Arial"/>
          <w:lang w:val="en-US"/>
        </w:rPr>
        <w:t>: https://github.blog/news-insights/company-news/100-million-</w:t>
      </w:r>
      <w:r w:rsidRPr="00F85511">
        <w:rPr>
          <w:rFonts w:eastAsia="Arial" w:cs="Arial"/>
          <w:i/>
          <w:lang w:val="en-US"/>
        </w:rPr>
        <w:t>developers</w:t>
      </w:r>
      <w:r w:rsidRPr="00B57F11">
        <w:rPr>
          <w:rFonts w:eastAsia="Arial" w:cs="Arial"/>
          <w:lang w:val="en-US"/>
        </w:rPr>
        <w:t xml:space="preserve">-and-counting/. </w:t>
      </w:r>
      <w:r w:rsidRPr="001303D9">
        <w:rPr>
          <w:rFonts w:eastAsia="Arial" w:cs="Arial"/>
        </w:rPr>
        <w:t>Acesso em: 4 maio 2025.</w:t>
      </w:r>
    </w:p>
    <w:p w14:paraId="26CAA8F0" w14:textId="77777777" w:rsidR="005F576A" w:rsidRPr="001303D9" w:rsidRDefault="005F576A" w:rsidP="00480F3B">
      <w:pPr>
        <w:rPr>
          <w:rFonts w:eastAsia="Arial" w:cs="Arial"/>
        </w:rPr>
      </w:pPr>
      <w:r w:rsidRPr="001303D9">
        <w:rPr>
          <w:rFonts w:eastAsia="Arial" w:cs="Arial"/>
        </w:rPr>
        <w:t xml:space="preserve">DOLBERG, </w:t>
      </w:r>
      <w:proofErr w:type="spellStart"/>
      <w:r w:rsidRPr="001303D9">
        <w:rPr>
          <w:rFonts w:eastAsia="Arial" w:cs="Arial"/>
        </w:rPr>
        <w:t>Noa</w:t>
      </w:r>
      <w:proofErr w:type="spellEnd"/>
      <w:r w:rsidRPr="001303D9">
        <w:rPr>
          <w:rFonts w:eastAsia="Arial" w:cs="Arial"/>
        </w:rPr>
        <w:t xml:space="preserve">. Material 3: </w:t>
      </w:r>
      <w:proofErr w:type="spellStart"/>
      <w:r w:rsidRPr="001303D9">
        <w:rPr>
          <w:rFonts w:eastAsia="Arial" w:cs="Arial"/>
        </w:rPr>
        <w:t>Curiosity</w:t>
      </w:r>
      <w:proofErr w:type="spellEnd"/>
      <w:r w:rsidRPr="001303D9">
        <w:rPr>
          <w:rFonts w:eastAsia="Arial" w:cs="Arial"/>
        </w:rPr>
        <w:t xml:space="preserve">, </w:t>
      </w:r>
      <w:proofErr w:type="spellStart"/>
      <w:r w:rsidRPr="001303D9">
        <w:rPr>
          <w:rFonts w:eastAsia="Arial" w:cs="Arial"/>
        </w:rPr>
        <w:t>Flexibility</w:t>
      </w:r>
      <w:proofErr w:type="spellEnd"/>
      <w:r w:rsidRPr="001303D9">
        <w:rPr>
          <w:rFonts w:eastAsia="Arial" w:cs="Arial"/>
        </w:rPr>
        <w:t xml:space="preserve">, </w:t>
      </w:r>
      <w:proofErr w:type="spellStart"/>
      <w:r w:rsidRPr="001303D9">
        <w:rPr>
          <w:rFonts w:eastAsia="Arial" w:cs="Arial"/>
        </w:rPr>
        <w:t>and</w:t>
      </w:r>
      <w:proofErr w:type="spellEnd"/>
      <w:r w:rsidRPr="001303D9">
        <w:rPr>
          <w:rFonts w:eastAsia="Arial" w:cs="Arial"/>
        </w:rPr>
        <w:t xml:space="preserve"> Expression. Google Design Library. Disponível em: https://design.google/library/material-design-eras. Acesso em: 3 maio 2025.</w:t>
      </w:r>
    </w:p>
    <w:p w14:paraId="47BFCE59" w14:textId="77777777" w:rsidR="005F576A" w:rsidRDefault="005F576A" w:rsidP="00480F3B">
      <w:r w:rsidRPr="006D169E">
        <w:t>ESTUDONAUTA CURSOS, A. Kotlin M00A01 - A História da Linguagem Kotlin. 11 out. 2018. Disponível em: https://www.youtube.com/watch?v=nV1FVTcKKYQ&amp;t. Acesso em: 26 abr. 2025.</w:t>
      </w:r>
      <w:r w:rsidRPr="00D9062A">
        <w:t xml:space="preserve"> </w:t>
      </w:r>
    </w:p>
    <w:p w14:paraId="245C15A5" w14:textId="77777777" w:rsidR="005F576A" w:rsidRPr="001303D9" w:rsidRDefault="005F576A" w:rsidP="00480F3B">
      <w:pPr>
        <w:rPr>
          <w:lang w:val="en-US"/>
        </w:rPr>
      </w:pPr>
      <w:r w:rsidRPr="003676A3">
        <w:lastRenderedPageBreak/>
        <w:t xml:space="preserve">FLUTTER. </w:t>
      </w:r>
      <w:proofErr w:type="spellStart"/>
      <w:r w:rsidRPr="003676A3">
        <w:t>User</w:t>
      </w:r>
      <w:proofErr w:type="spellEnd"/>
      <w:r w:rsidRPr="003676A3">
        <w:t xml:space="preserve"> </w:t>
      </w:r>
      <w:proofErr w:type="spellStart"/>
      <w:r w:rsidRPr="003676A3">
        <w:t>Showcase</w:t>
      </w:r>
      <w:proofErr w:type="spellEnd"/>
      <w:r w:rsidRPr="003676A3">
        <w:t>.</w:t>
      </w:r>
      <w:r>
        <w:t xml:space="preserve"> </w:t>
      </w:r>
      <w:r w:rsidRPr="003676A3">
        <w:t xml:space="preserve">26 abr. 2025. Disponível em: https://flutter.dev/showcase. </w:t>
      </w:r>
      <w:proofErr w:type="spellStart"/>
      <w:r w:rsidRPr="001303D9">
        <w:rPr>
          <w:lang w:val="en-US"/>
        </w:rPr>
        <w:t>Acesso</w:t>
      </w:r>
      <w:proofErr w:type="spellEnd"/>
      <w:r w:rsidRPr="001303D9">
        <w:rPr>
          <w:lang w:val="en-US"/>
        </w:rPr>
        <w:t xml:space="preserve"> </w:t>
      </w:r>
      <w:proofErr w:type="spellStart"/>
      <w:r w:rsidRPr="001303D9">
        <w:rPr>
          <w:lang w:val="en-US"/>
        </w:rPr>
        <w:t>em</w:t>
      </w:r>
      <w:proofErr w:type="spellEnd"/>
      <w:r w:rsidRPr="001303D9">
        <w:rPr>
          <w:lang w:val="en-US"/>
        </w:rPr>
        <w:t>: 26 abr. 2025.</w:t>
      </w:r>
    </w:p>
    <w:p w14:paraId="7BB72CE9" w14:textId="77777777" w:rsidR="005F576A" w:rsidRPr="001303D9" w:rsidRDefault="005F576A" w:rsidP="00480F3B">
      <w:pPr>
        <w:rPr>
          <w:rFonts w:eastAsia="Arial" w:cs="Arial"/>
        </w:rPr>
      </w:pPr>
      <w:r w:rsidRPr="16AFD1D3">
        <w:rPr>
          <w:rFonts w:eastAsia="Arial" w:cs="Arial"/>
          <w:lang w:val="en-US"/>
        </w:rPr>
        <w:t xml:space="preserve">GIBSON, Zach. When Material Made Its Global Debut. </w:t>
      </w:r>
      <w:r w:rsidRPr="001303D9">
        <w:rPr>
          <w:rFonts w:eastAsia="Arial" w:cs="Arial"/>
        </w:rPr>
        <w:t>Google Design Library 2024. Disponível em: https://design.google/library/material-design-launch-2014. Acesso em: 3 maio 2025.</w:t>
      </w:r>
    </w:p>
    <w:p w14:paraId="3D42DBE8" w14:textId="77777777" w:rsidR="005F576A" w:rsidRDefault="005F576A" w:rsidP="00480F3B">
      <w:pPr>
        <w:rPr>
          <w:rFonts w:eastAsia="Arial" w:cs="Arial"/>
        </w:rPr>
      </w:pPr>
      <w:r w:rsidRPr="3801F9BD">
        <w:rPr>
          <w:rFonts w:eastAsia="Arial" w:cs="Arial"/>
        </w:rPr>
        <w:t xml:space="preserve">GITHUB DOCS. Sobre o GitHub e o </w:t>
      </w:r>
      <w:proofErr w:type="spellStart"/>
      <w:r w:rsidRPr="3801F9BD">
        <w:rPr>
          <w:rFonts w:eastAsia="Arial" w:cs="Arial"/>
        </w:rPr>
        <w:t>Git</w:t>
      </w:r>
      <w:proofErr w:type="spellEnd"/>
      <w:r w:rsidRPr="3801F9BD">
        <w:rPr>
          <w:rFonts w:eastAsia="Arial" w:cs="Arial"/>
        </w:rPr>
        <w:t>. Disponível em: https://docs.github.com/pt/get-started/start-your-journey/about-github-and-git. Acesso em: 4 maio 2025.</w:t>
      </w:r>
    </w:p>
    <w:p w14:paraId="48FB3776" w14:textId="77777777" w:rsidR="005F576A" w:rsidRPr="001303D9" w:rsidRDefault="005F576A" w:rsidP="00480F3B">
      <w:pPr>
        <w:rPr>
          <w:rFonts w:eastAsia="Arial" w:cs="Arial"/>
        </w:rPr>
      </w:pPr>
      <w:r w:rsidRPr="000C7AA6">
        <w:rPr>
          <w:rFonts w:eastAsia="Arial" w:cs="Arial"/>
          <w:lang w:val="en-US"/>
        </w:rPr>
        <w:t xml:space="preserve">GITHUB. </w:t>
      </w:r>
      <w:proofErr w:type="spellStart"/>
      <w:r w:rsidRPr="000C7AA6">
        <w:rPr>
          <w:rFonts w:eastAsia="Arial" w:cs="Arial"/>
          <w:lang w:val="en-US"/>
        </w:rPr>
        <w:t>Octoverse</w:t>
      </w:r>
      <w:proofErr w:type="spellEnd"/>
      <w:r w:rsidRPr="000C7AA6">
        <w:rPr>
          <w:rFonts w:eastAsia="Arial" w:cs="Arial"/>
          <w:lang w:val="en-US"/>
        </w:rPr>
        <w:t xml:space="preserve">: AI leads Python to top language as the number of global </w:t>
      </w:r>
      <w:proofErr w:type="gramStart"/>
      <w:r w:rsidRPr="00F85511">
        <w:rPr>
          <w:rFonts w:eastAsia="Arial" w:cs="Arial"/>
          <w:i/>
          <w:lang w:val="en-US"/>
        </w:rPr>
        <w:t>developers</w:t>
      </w:r>
      <w:proofErr w:type="gramEnd"/>
      <w:r w:rsidRPr="000C7AA6">
        <w:rPr>
          <w:rFonts w:eastAsia="Arial" w:cs="Arial"/>
          <w:lang w:val="en-US"/>
        </w:rPr>
        <w:t xml:space="preserve"> surges.</w:t>
      </w:r>
      <w:r>
        <w:rPr>
          <w:rFonts w:eastAsia="Arial" w:cs="Arial"/>
          <w:lang w:val="en-US"/>
        </w:rPr>
        <w:t xml:space="preserve"> </w:t>
      </w:r>
      <w:r w:rsidRPr="001303D9">
        <w:rPr>
          <w:rFonts w:eastAsia="Arial" w:cs="Arial"/>
        </w:rPr>
        <w:t>22 nov. 2024. Disponível em: https://github.blog/news-insights/octoverse/octoverse-2024/. Acesso em: 4 maio 2025.</w:t>
      </w:r>
    </w:p>
    <w:p w14:paraId="688B7E16" w14:textId="77777777" w:rsidR="005F576A" w:rsidRDefault="005F576A" w:rsidP="00480F3B">
      <w:r>
        <w:t xml:space="preserve">GSMA. The Mobile </w:t>
      </w:r>
      <w:proofErr w:type="spellStart"/>
      <w:r>
        <w:t>Economy</w:t>
      </w:r>
      <w:proofErr w:type="spellEnd"/>
      <w:r>
        <w:t xml:space="preserve"> 2024. 30 abr. 2024. Disponível em: https://www.gsma.com/solutions-and-impact/connectivity-for-good/mobile-economy/wp-content/uploads/2024/02/260224-The-Mobile-Economy-2024.pdf. Acesso em: 27 abr. 2025.</w:t>
      </w:r>
    </w:p>
    <w:p w14:paraId="4A70F220" w14:textId="77777777" w:rsidR="005F576A" w:rsidRDefault="005F576A" w:rsidP="00480F3B">
      <w:pPr>
        <w:rPr>
          <w:lang w:val="en-US"/>
        </w:rPr>
      </w:pPr>
      <w:r w:rsidRPr="25A992B6">
        <w:rPr>
          <w:lang w:val="en-US"/>
        </w:rPr>
        <w:t xml:space="preserve">HAASE, Chet. </w:t>
      </w:r>
      <w:r w:rsidRPr="00F85511">
        <w:rPr>
          <w:i/>
          <w:lang w:val="en-US"/>
        </w:rPr>
        <w:t>Androids</w:t>
      </w:r>
      <w:r w:rsidRPr="25A992B6">
        <w:rPr>
          <w:lang w:val="en-US"/>
        </w:rPr>
        <w:t xml:space="preserve">: The Team That Built the </w:t>
      </w:r>
      <w:r w:rsidRPr="00F85511">
        <w:rPr>
          <w:i/>
          <w:lang w:val="en-US"/>
        </w:rPr>
        <w:t>Android</w:t>
      </w:r>
      <w:r w:rsidRPr="25A992B6">
        <w:rPr>
          <w:lang w:val="en-US"/>
        </w:rPr>
        <w:t xml:space="preserve"> Operating System. 2021. ISBN 737354810412 p. ISBN1737354810.</w:t>
      </w:r>
    </w:p>
    <w:p w14:paraId="16596C43" w14:textId="77777777" w:rsidR="00B337D9" w:rsidRDefault="00B337D9" w:rsidP="00480F3B">
      <w:pPr>
        <w:rPr>
          <w:lang w:val="en-US"/>
        </w:rPr>
      </w:pPr>
    </w:p>
    <w:p w14:paraId="6A05912F" w14:textId="77777777" w:rsidR="005F576A" w:rsidRPr="001303D9" w:rsidRDefault="005F576A" w:rsidP="00480F3B">
      <w:pPr>
        <w:spacing w:before="240" w:after="240"/>
        <w:rPr>
          <w:lang w:val="en-US"/>
        </w:rPr>
      </w:pPr>
      <w:r w:rsidRPr="001303D9">
        <w:rPr>
          <w:lang w:val="en-US"/>
        </w:rPr>
        <w:t xml:space="preserve">HASSAN, Afaf Mirghani. JAVA and DART programming languages: Conceptual comparison. Indonesian Journal of Electrical Engineering and Computer Science. 2020. </w:t>
      </w:r>
      <w:proofErr w:type="spellStart"/>
      <w:r w:rsidRPr="001303D9">
        <w:rPr>
          <w:lang w:val="en-US"/>
        </w:rPr>
        <w:t>Disponível</w:t>
      </w:r>
      <w:proofErr w:type="spellEnd"/>
      <w:r w:rsidRPr="001303D9">
        <w:rPr>
          <w:lang w:val="en-US"/>
        </w:rPr>
        <w:t xml:space="preserve"> </w:t>
      </w:r>
      <w:proofErr w:type="spellStart"/>
      <w:r w:rsidRPr="001303D9">
        <w:rPr>
          <w:lang w:val="en-US"/>
        </w:rPr>
        <w:t>em</w:t>
      </w:r>
      <w:proofErr w:type="spellEnd"/>
      <w:r w:rsidRPr="001303D9">
        <w:rPr>
          <w:lang w:val="en-US"/>
        </w:rPr>
        <w:t xml:space="preserve">: https://pdfs.semanticscholar.org/c657/21e98abfafd6470d5ac15a057c2bf3c8eeaf.pdf. </w:t>
      </w:r>
      <w:proofErr w:type="spellStart"/>
      <w:r w:rsidRPr="001303D9">
        <w:rPr>
          <w:lang w:val="en-US"/>
        </w:rPr>
        <w:t>Acesso</w:t>
      </w:r>
      <w:proofErr w:type="spellEnd"/>
      <w:r w:rsidRPr="001303D9">
        <w:rPr>
          <w:lang w:val="en-US"/>
        </w:rPr>
        <w:t xml:space="preserve"> </w:t>
      </w:r>
      <w:proofErr w:type="spellStart"/>
      <w:r w:rsidRPr="001303D9">
        <w:rPr>
          <w:lang w:val="en-US"/>
        </w:rPr>
        <w:t>em</w:t>
      </w:r>
      <w:proofErr w:type="spellEnd"/>
      <w:r w:rsidRPr="001303D9">
        <w:rPr>
          <w:lang w:val="en-US"/>
        </w:rPr>
        <w:t>: 26 abr. 2025.</w:t>
      </w:r>
    </w:p>
    <w:p w14:paraId="729FB6ED" w14:textId="77777777" w:rsidR="005F576A" w:rsidRPr="001303D9" w:rsidRDefault="005F576A" w:rsidP="00480F3B">
      <w:pPr>
        <w:rPr>
          <w:lang w:val="en-US"/>
        </w:rPr>
      </w:pPr>
      <w:r w:rsidRPr="001303D9">
        <w:rPr>
          <w:lang w:val="en-US"/>
        </w:rPr>
        <w:t xml:space="preserve">JEMEROV, Dmitry. Hello World. 19 </w:t>
      </w:r>
      <w:proofErr w:type="spellStart"/>
      <w:r w:rsidRPr="001303D9">
        <w:rPr>
          <w:lang w:val="en-US"/>
        </w:rPr>
        <w:t>jul.</w:t>
      </w:r>
      <w:proofErr w:type="spellEnd"/>
      <w:r w:rsidRPr="001303D9">
        <w:rPr>
          <w:lang w:val="en-US"/>
        </w:rPr>
        <w:t xml:space="preserve"> 2011. </w:t>
      </w:r>
      <w:r w:rsidRPr="00B25D97">
        <w:t xml:space="preserve">Disponível em: https://blog.jetbrains.com/kotlin/2011/07/hello-world-2/. </w:t>
      </w:r>
      <w:proofErr w:type="spellStart"/>
      <w:r w:rsidRPr="001303D9">
        <w:rPr>
          <w:lang w:val="en-US"/>
        </w:rPr>
        <w:t>Acesso</w:t>
      </w:r>
      <w:proofErr w:type="spellEnd"/>
      <w:r w:rsidRPr="001303D9">
        <w:rPr>
          <w:lang w:val="en-US"/>
        </w:rPr>
        <w:t xml:space="preserve"> </w:t>
      </w:r>
      <w:proofErr w:type="spellStart"/>
      <w:r w:rsidRPr="001303D9">
        <w:rPr>
          <w:lang w:val="en-US"/>
        </w:rPr>
        <w:t>em</w:t>
      </w:r>
      <w:proofErr w:type="spellEnd"/>
      <w:r w:rsidRPr="001303D9">
        <w:rPr>
          <w:lang w:val="en-US"/>
        </w:rPr>
        <w:t xml:space="preserve">: 26 abr. 2025. </w:t>
      </w:r>
    </w:p>
    <w:p w14:paraId="74398FCA" w14:textId="77777777" w:rsidR="005F576A" w:rsidRPr="001303D9" w:rsidRDefault="005F576A" w:rsidP="00480F3B">
      <w:pPr>
        <w:rPr>
          <w:lang w:val="en-US"/>
        </w:rPr>
      </w:pPr>
      <w:r w:rsidRPr="001303D9">
        <w:rPr>
          <w:lang w:val="en-US"/>
        </w:rPr>
        <w:t xml:space="preserve">JEMEROV, Dmitry; ISAKOVA, Svetlana. Kotlin in Action. </w:t>
      </w:r>
      <w:r w:rsidRPr="006B1E0A">
        <w:t xml:space="preserve">2017. Disponível em: https://books.google.com.br/books?hl=pt-BR&amp;lr=&amp;id=OzkzEAAAQBAJ&amp;oi=fnd&amp;pg=PT18&amp;dq=Kotlin&amp;ots=F2YCoApeUf&amp;sig=JMqmV4_kaKhuu1PAB7itQI4VH6Y#v=onepage&amp;q=Kotlin&amp;f=false. </w:t>
      </w:r>
      <w:proofErr w:type="spellStart"/>
      <w:r w:rsidRPr="001303D9">
        <w:rPr>
          <w:lang w:val="en-US"/>
        </w:rPr>
        <w:t>Acesso</w:t>
      </w:r>
      <w:proofErr w:type="spellEnd"/>
      <w:r w:rsidRPr="001303D9">
        <w:rPr>
          <w:lang w:val="en-US"/>
        </w:rPr>
        <w:t xml:space="preserve"> </w:t>
      </w:r>
      <w:proofErr w:type="spellStart"/>
      <w:r w:rsidRPr="001303D9">
        <w:rPr>
          <w:lang w:val="en-US"/>
        </w:rPr>
        <w:t>em</w:t>
      </w:r>
      <w:proofErr w:type="spellEnd"/>
      <w:r w:rsidRPr="001303D9">
        <w:rPr>
          <w:lang w:val="en-US"/>
        </w:rPr>
        <w:t>: 26 abr. 2025.</w:t>
      </w:r>
    </w:p>
    <w:p w14:paraId="5F4E3596" w14:textId="77777777" w:rsidR="005F576A" w:rsidRDefault="005F576A" w:rsidP="00480F3B">
      <w:pPr>
        <w:rPr>
          <w:rFonts w:eastAsia="Arial" w:cs="Arial"/>
          <w:lang w:val="en-US"/>
        </w:rPr>
      </w:pPr>
      <w:r w:rsidRPr="16AFD1D3">
        <w:rPr>
          <w:rFonts w:eastAsia="Arial" w:cs="Arial"/>
          <w:lang w:val="en-US"/>
        </w:rPr>
        <w:lastRenderedPageBreak/>
        <w:t xml:space="preserve">JEPSEN, Lynn. Material 2: A Cohesive Collection of Components. </w:t>
      </w:r>
      <w:r w:rsidRPr="001303D9">
        <w:rPr>
          <w:rFonts w:eastAsia="Arial" w:cs="Arial"/>
        </w:rPr>
        <w:t xml:space="preserve">Google Design Library. Disponível em: https://design.google/library/material-design-eras. </w:t>
      </w:r>
      <w:proofErr w:type="spellStart"/>
      <w:r w:rsidRPr="16AFD1D3">
        <w:rPr>
          <w:rFonts w:eastAsia="Arial" w:cs="Arial"/>
          <w:lang w:val="en-US"/>
        </w:rPr>
        <w:t>Acesso</w:t>
      </w:r>
      <w:proofErr w:type="spellEnd"/>
      <w:r w:rsidRPr="16AFD1D3">
        <w:rPr>
          <w:rFonts w:eastAsia="Arial" w:cs="Arial"/>
          <w:lang w:val="en-US"/>
        </w:rPr>
        <w:t xml:space="preserve"> </w:t>
      </w:r>
      <w:proofErr w:type="spellStart"/>
      <w:r w:rsidRPr="16AFD1D3">
        <w:rPr>
          <w:rFonts w:eastAsia="Arial" w:cs="Arial"/>
          <w:lang w:val="en-US"/>
        </w:rPr>
        <w:t>em</w:t>
      </w:r>
      <w:proofErr w:type="spellEnd"/>
      <w:r w:rsidRPr="16AFD1D3">
        <w:rPr>
          <w:rFonts w:eastAsia="Arial" w:cs="Arial"/>
          <w:lang w:val="en-US"/>
        </w:rPr>
        <w:t xml:space="preserve">: 3 </w:t>
      </w:r>
      <w:proofErr w:type="spellStart"/>
      <w:r w:rsidRPr="16AFD1D3">
        <w:rPr>
          <w:rFonts w:eastAsia="Arial" w:cs="Arial"/>
          <w:lang w:val="en-US"/>
        </w:rPr>
        <w:t>maio</w:t>
      </w:r>
      <w:proofErr w:type="spellEnd"/>
      <w:r w:rsidRPr="16AFD1D3">
        <w:rPr>
          <w:rFonts w:eastAsia="Arial" w:cs="Arial"/>
          <w:lang w:val="en-US"/>
        </w:rPr>
        <w:t xml:space="preserve"> 2025.</w:t>
      </w:r>
    </w:p>
    <w:p w14:paraId="566AA969" w14:textId="77777777" w:rsidR="005F576A" w:rsidRDefault="005F576A" w:rsidP="00480F3B">
      <w:pPr>
        <w:spacing w:before="240" w:after="240"/>
      </w:pPr>
      <w:r w:rsidRPr="001303D9">
        <w:rPr>
          <w:lang w:val="en-US"/>
        </w:rPr>
        <w:t xml:space="preserve">KAUSHIK, Vikas. The History </w:t>
      </w:r>
      <w:proofErr w:type="gramStart"/>
      <w:r w:rsidRPr="001303D9">
        <w:rPr>
          <w:lang w:val="en-US"/>
        </w:rPr>
        <w:t>Of</w:t>
      </w:r>
      <w:proofErr w:type="gramEnd"/>
      <w:r w:rsidRPr="001303D9">
        <w:rPr>
          <w:lang w:val="en-US"/>
        </w:rPr>
        <w:t xml:space="preserve"> Flutter: A Comprehensive Overview </w:t>
      </w:r>
      <w:proofErr w:type="gramStart"/>
      <w:r w:rsidRPr="001303D9">
        <w:rPr>
          <w:lang w:val="en-US"/>
        </w:rPr>
        <w:t>Of</w:t>
      </w:r>
      <w:proofErr w:type="gramEnd"/>
      <w:r w:rsidRPr="001303D9">
        <w:rPr>
          <w:lang w:val="en-US"/>
        </w:rPr>
        <w:t xml:space="preserve"> </w:t>
      </w:r>
      <w:proofErr w:type="gramStart"/>
      <w:r w:rsidRPr="001303D9">
        <w:rPr>
          <w:lang w:val="en-US"/>
        </w:rPr>
        <w:t>The</w:t>
      </w:r>
      <w:proofErr w:type="gramEnd"/>
      <w:r w:rsidRPr="001303D9">
        <w:rPr>
          <w:lang w:val="en-US"/>
        </w:rPr>
        <w:t xml:space="preserve"> Development </w:t>
      </w:r>
      <w:r w:rsidRPr="001303D9">
        <w:rPr>
          <w:i/>
          <w:lang w:val="en-US"/>
        </w:rPr>
        <w:t>Framework</w:t>
      </w:r>
      <w:r w:rsidRPr="001303D9">
        <w:rPr>
          <w:lang w:val="en-US"/>
        </w:rPr>
        <w:t xml:space="preserve">. </w:t>
      </w:r>
      <w:r w:rsidRPr="00A54131">
        <w:t>23 nov. 2023. Disponível em: https://www.techaheadcorp.com/knowledge-center/history-of-flutter/. Acesso em: 26 abr. 2025</w:t>
      </w:r>
      <w:r>
        <w:t>.</w:t>
      </w:r>
    </w:p>
    <w:p w14:paraId="54F20CE4" w14:textId="77777777" w:rsidR="005F576A" w:rsidRPr="001303D9" w:rsidRDefault="005F576A" w:rsidP="00480F3B">
      <w:pPr>
        <w:rPr>
          <w:lang w:val="en-US"/>
        </w:rPr>
      </w:pPr>
      <w:r>
        <w:t xml:space="preserve">KEMP, Simon. Digital 2025: </w:t>
      </w:r>
      <w:proofErr w:type="spellStart"/>
      <w:r>
        <w:t>Brazil</w:t>
      </w:r>
      <w:proofErr w:type="spellEnd"/>
      <w:r>
        <w:t xml:space="preserve">. 3 mar. 2025. Disponível em: https://datareportal.com/reports/digital-2025-brazil. </w:t>
      </w:r>
      <w:proofErr w:type="spellStart"/>
      <w:r w:rsidRPr="001303D9">
        <w:rPr>
          <w:lang w:val="en-US"/>
        </w:rPr>
        <w:t>Acesso</w:t>
      </w:r>
      <w:proofErr w:type="spellEnd"/>
      <w:r w:rsidRPr="001303D9">
        <w:rPr>
          <w:lang w:val="en-US"/>
        </w:rPr>
        <w:t xml:space="preserve"> </w:t>
      </w:r>
      <w:proofErr w:type="spellStart"/>
      <w:r w:rsidRPr="001303D9">
        <w:rPr>
          <w:lang w:val="en-US"/>
        </w:rPr>
        <w:t>em</w:t>
      </w:r>
      <w:proofErr w:type="spellEnd"/>
      <w:r w:rsidRPr="001303D9">
        <w:rPr>
          <w:lang w:val="en-US"/>
        </w:rPr>
        <w:t>: 27 abr. 2025.</w:t>
      </w:r>
    </w:p>
    <w:p w14:paraId="64E5684F" w14:textId="77777777" w:rsidR="005F576A" w:rsidRPr="001303D9" w:rsidRDefault="005F576A" w:rsidP="00480F3B">
      <w:pPr>
        <w:rPr>
          <w:rFonts w:eastAsia="Arial" w:cs="Arial"/>
          <w:lang w:val="en-US"/>
        </w:rPr>
      </w:pPr>
      <w:r w:rsidRPr="0D33D512">
        <w:rPr>
          <w:rFonts w:eastAsia="Arial" w:cs="Arial"/>
          <w:lang w:val="en-US"/>
        </w:rPr>
        <w:t xml:space="preserve">KHOLMATOVA, </w:t>
      </w:r>
      <w:proofErr w:type="spellStart"/>
      <w:r w:rsidRPr="0D33D512">
        <w:rPr>
          <w:rFonts w:eastAsia="Arial" w:cs="Arial"/>
          <w:lang w:val="en-US"/>
        </w:rPr>
        <w:t>Alla</w:t>
      </w:r>
      <w:proofErr w:type="spellEnd"/>
      <w:r w:rsidRPr="0D33D512">
        <w:rPr>
          <w:rFonts w:eastAsia="Arial" w:cs="Arial"/>
          <w:lang w:val="en-US"/>
        </w:rPr>
        <w:t>. Design Systems: A practical guide for creating design languages for digital products. Smashing Magazine, 2017. 288 p. ISBN 978-3-945749-58-6.</w:t>
      </w:r>
    </w:p>
    <w:p w14:paraId="4FDF849A" w14:textId="77777777" w:rsidR="005F576A" w:rsidRPr="001303D9" w:rsidRDefault="005F576A" w:rsidP="00480F3B">
      <w:pPr>
        <w:rPr>
          <w:lang w:val="en-US"/>
        </w:rPr>
      </w:pPr>
      <w:r w:rsidRPr="001303D9">
        <w:rPr>
          <w:lang w:val="en-US"/>
        </w:rPr>
        <w:t xml:space="preserve">KOTLIN Foundation Annual Report’24. </w:t>
      </w:r>
      <w:proofErr w:type="spellStart"/>
      <w:r w:rsidRPr="001303D9">
        <w:rPr>
          <w:lang w:val="en-US"/>
        </w:rPr>
        <w:t>Disponível</w:t>
      </w:r>
      <w:proofErr w:type="spellEnd"/>
      <w:r w:rsidRPr="001303D9">
        <w:rPr>
          <w:lang w:val="en-US"/>
        </w:rPr>
        <w:t xml:space="preserve"> </w:t>
      </w:r>
      <w:proofErr w:type="spellStart"/>
      <w:r w:rsidRPr="001303D9">
        <w:rPr>
          <w:lang w:val="en-US"/>
        </w:rPr>
        <w:t>em</w:t>
      </w:r>
      <w:proofErr w:type="spellEnd"/>
      <w:r w:rsidRPr="001303D9">
        <w:rPr>
          <w:lang w:val="en-US"/>
        </w:rPr>
        <w:t xml:space="preserve">: https://kotlinfoundation.org/. </w:t>
      </w:r>
      <w:proofErr w:type="spellStart"/>
      <w:r w:rsidRPr="001303D9">
        <w:rPr>
          <w:lang w:val="en-US"/>
        </w:rPr>
        <w:t>Acesso</w:t>
      </w:r>
      <w:proofErr w:type="spellEnd"/>
      <w:r w:rsidRPr="001303D9">
        <w:rPr>
          <w:lang w:val="en-US"/>
        </w:rPr>
        <w:t xml:space="preserve"> </w:t>
      </w:r>
      <w:proofErr w:type="spellStart"/>
      <w:r w:rsidRPr="001303D9">
        <w:rPr>
          <w:lang w:val="en-US"/>
        </w:rPr>
        <w:t>em</w:t>
      </w:r>
      <w:proofErr w:type="spellEnd"/>
      <w:r w:rsidRPr="001303D9">
        <w:rPr>
          <w:lang w:val="en-US"/>
        </w:rPr>
        <w:t>: 26 abr. 2025.</w:t>
      </w:r>
    </w:p>
    <w:p w14:paraId="4CEEE2FC" w14:textId="23AA761F" w:rsidR="005F576A" w:rsidRDefault="005F576A" w:rsidP="00480F3B">
      <w:pPr>
        <w:rPr>
          <w:rFonts w:eastAsia="Arial" w:cs="Arial"/>
          <w:color w:val="000000" w:themeColor="text1"/>
          <w:lang w:val="en-US"/>
        </w:rPr>
      </w:pPr>
      <w:r w:rsidRPr="79FA5E4C">
        <w:rPr>
          <w:rFonts w:eastAsia="Arial" w:cs="Arial"/>
          <w:color w:val="000000" w:themeColor="text1"/>
          <w:lang w:val="en-US"/>
        </w:rPr>
        <w:t xml:space="preserve">KRAJCI, Iggy; CUMMINGS, Darren. History and Evolution of the </w:t>
      </w:r>
      <w:r w:rsidRPr="79FA5E4C">
        <w:rPr>
          <w:rFonts w:eastAsia="Arial" w:cs="Arial"/>
          <w:i/>
          <w:iCs/>
          <w:color w:val="000000" w:themeColor="text1"/>
          <w:lang w:val="en-US"/>
        </w:rPr>
        <w:t>Android</w:t>
      </w:r>
      <w:r w:rsidRPr="79FA5E4C">
        <w:rPr>
          <w:rFonts w:eastAsia="Arial" w:cs="Arial"/>
          <w:color w:val="000000" w:themeColor="text1"/>
          <w:lang w:val="en-US"/>
        </w:rPr>
        <w:t xml:space="preserve"> OS: An Introduction to Optimizing for Intel Architecture: </w:t>
      </w:r>
      <w:proofErr w:type="spellStart"/>
      <w:r w:rsidRPr="79FA5E4C">
        <w:rPr>
          <w:rFonts w:eastAsia="Arial" w:cs="Arial"/>
          <w:color w:val="000000" w:themeColor="text1"/>
          <w:lang w:val="en-US"/>
        </w:rPr>
        <w:t>Apress</w:t>
      </w:r>
      <w:proofErr w:type="spellEnd"/>
      <w:r w:rsidRPr="79FA5E4C">
        <w:rPr>
          <w:rFonts w:eastAsia="Arial" w:cs="Arial"/>
          <w:color w:val="000000" w:themeColor="text1"/>
          <w:lang w:val="en-US"/>
        </w:rPr>
        <w:t>, Berkeley, CA, 2013. ISBN 978-1-4302-6130-8.</w:t>
      </w:r>
    </w:p>
    <w:p w14:paraId="3AAA52BE" w14:textId="7A7F1E75" w:rsidR="000051A3" w:rsidRPr="001303D9" w:rsidRDefault="005F576A" w:rsidP="3801F9BD">
      <w:pPr>
        <w:rPr>
          <w:lang w:val="en-US"/>
        </w:rPr>
      </w:pPr>
      <w:r w:rsidRPr="007F4FD6">
        <w:rPr>
          <w:rFonts w:eastAsia="Arial" w:cs="Arial"/>
          <w:lang w:val="en-US"/>
        </w:rPr>
        <w:t xml:space="preserve">LOUGHEED, Parker. </w:t>
      </w:r>
      <w:proofErr w:type="gramStart"/>
      <w:r w:rsidRPr="007F4FD6">
        <w:rPr>
          <w:rFonts w:eastAsia="Arial" w:cs="Arial"/>
          <w:lang w:val="en-US"/>
        </w:rPr>
        <w:t>Dart‘</w:t>
      </w:r>
      <w:proofErr w:type="gramEnd"/>
      <w:r w:rsidRPr="007F4FD6">
        <w:rPr>
          <w:rFonts w:eastAsia="Arial" w:cs="Arial"/>
          <w:lang w:val="en-US"/>
        </w:rPr>
        <w:t>s core libraries.</w:t>
      </w:r>
      <w:r>
        <w:rPr>
          <w:rFonts w:eastAsia="Arial" w:cs="Arial"/>
          <w:lang w:val="en-US"/>
        </w:rPr>
        <w:t xml:space="preserve"> </w:t>
      </w:r>
      <w:r w:rsidRPr="001303D9">
        <w:rPr>
          <w:rFonts w:eastAsia="Arial" w:cs="Arial"/>
        </w:rPr>
        <w:t xml:space="preserve">2025. Disponível em: https://dart.dev/docs. </w:t>
      </w:r>
      <w:proofErr w:type="spellStart"/>
      <w:r w:rsidRPr="007F4FD6">
        <w:rPr>
          <w:rFonts w:eastAsia="Arial" w:cs="Arial"/>
          <w:lang w:val="en-US"/>
        </w:rPr>
        <w:t>Acesso</w:t>
      </w:r>
      <w:proofErr w:type="spellEnd"/>
      <w:r w:rsidRPr="007F4FD6">
        <w:rPr>
          <w:rFonts w:eastAsia="Arial" w:cs="Arial"/>
          <w:lang w:val="en-US"/>
        </w:rPr>
        <w:t xml:space="preserve"> </w:t>
      </w:r>
      <w:proofErr w:type="spellStart"/>
      <w:r w:rsidRPr="007F4FD6">
        <w:rPr>
          <w:rFonts w:eastAsia="Arial" w:cs="Arial"/>
          <w:lang w:val="en-US"/>
        </w:rPr>
        <w:t>em</w:t>
      </w:r>
      <w:proofErr w:type="spellEnd"/>
      <w:r w:rsidRPr="007F4FD6">
        <w:rPr>
          <w:rFonts w:eastAsia="Arial" w:cs="Arial"/>
          <w:lang w:val="en-US"/>
        </w:rPr>
        <w:t xml:space="preserve">: 11 </w:t>
      </w:r>
      <w:proofErr w:type="spellStart"/>
      <w:r w:rsidRPr="007F4FD6">
        <w:rPr>
          <w:rFonts w:eastAsia="Arial" w:cs="Arial"/>
          <w:lang w:val="en-US"/>
        </w:rPr>
        <w:t>maio</w:t>
      </w:r>
      <w:proofErr w:type="spellEnd"/>
      <w:r>
        <w:rPr>
          <w:rFonts w:eastAsia="Arial" w:cs="Arial"/>
          <w:lang w:val="en-US"/>
        </w:rPr>
        <w:t xml:space="preserve"> </w:t>
      </w:r>
      <w:r w:rsidRPr="007F4FD6">
        <w:rPr>
          <w:rFonts w:eastAsia="Arial" w:cs="Arial"/>
          <w:lang w:val="en-US"/>
        </w:rPr>
        <w:t>2025.</w:t>
      </w:r>
      <w:r w:rsidRPr="001303D9">
        <w:rPr>
          <w:lang w:val="en-US"/>
        </w:rPr>
        <w:t xml:space="preserve"> </w:t>
      </w:r>
    </w:p>
    <w:p w14:paraId="6072D6F0" w14:textId="1BD4E55A" w:rsidR="005F576A" w:rsidRPr="001303D9" w:rsidRDefault="005F576A" w:rsidP="00480F3B">
      <w:pPr>
        <w:rPr>
          <w:lang w:val="en-US"/>
        </w:rPr>
      </w:pPr>
      <w:r w:rsidRPr="001303D9">
        <w:rPr>
          <w:lang w:val="en-US"/>
        </w:rPr>
        <w:t xml:space="preserve">MOHTA, </w:t>
      </w:r>
      <w:proofErr w:type="spellStart"/>
      <w:r w:rsidRPr="001303D9">
        <w:rPr>
          <w:lang w:val="en-US"/>
        </w:rPr>
        <w:t>Bhavicka</w:t>
      </w:r>
      <w:proofErr w:type="spellEnd"/>
      <w:r w:rsidRPr="001303D9">
        <w:rPr>
          <w:lang w:val="en-US"/>
        </w:rPr>
        <w:t>; HAYAT, Hashim; HAYAT, Daheem. Flutter's Evolution: Insights from CTO Report 2024.</w:t>
      </w:r>
      <w:r w:rsidR="000051A3" w:rsidRPr="001303D9">
        <w:rPr>
          <w:lang w:val="en-US"/>
        </w:rPr>
        <w:t xml:space="preserve"> </w:t>
      </w:r>
      <w:r w:rsidRPr="00866902">
        <w:t xml:space="preserve">18 jul. 2024. Disponível em: https://www.walturn.com/insights/flutter-s-evolution-insights-from-cto-report-2024. </w:t>
      </w:r>
      <w:proofErr w:type="spellStart"/>
      <w:r w:rsidRPr="001303D9">
        <w:rPr>
          <w:lang w:val="en-US"/>
        </w:rPr>
        <w:t>Acesso</w:t>
      </w:r>
      <w:proofErr w:type="spellEnd"/>
      <w:r w:rsidRPr="001303D9">
        <w:rPr>
          <w:lang w:val="en-US"/>
        </w:rPr>
        <w:t xml:space="preserve"> </w:t>
      </w:r>
      <w:proofErr w:type="spellStart"/>
      <w:r w:rsidRPr="001303D9">
        <w:rPr>
          <w:lang w:val="en-US"/>
        </w:rPr>
        <w:t>em</w:t>
      </w:r>
      <w:proofErr w:type="spellEnd"/>
      <w:r w:rsidRPr="001303D9">
        <w:rPr>
          <w:lang w:val="en-US"/>
        </w:rPr>
        <w:t>: 26 abr. 2025.</w:t>
      </w:r>
    </w:p>
    <w:p w14:paraId="30ACAFC5" w14:textId="77777777" w:rsidR="005F576A" w:rsidRPr="001303D9" w:rsidRDefault="005F576A" w:rsidP="00480F3B">
      <w:pPr>
        <w:rPr>
          <w:lang w:val="en-US"/>
        </w:rPr>
      </w:pPr>
      <w:r w:rsidRPr="001303D9">
        <w:rPr>
          <w:lang w:val="en-US"/>
        </w:rPr>
        <w:t xml:space="preserve">MOSKALA, Marcin; WOJDA, Igor. </w:t>
      </w:r>
      <w:r w:rsidRPr="001303D9">
        <w:rPr>
          <w:i/>
          <w:lang w:val="en-US"/>
        </w:rPr>
        <w:t>Android</w:t>
      </w:r>
      <w:r w:rsidRPr="001303D9">
        <w:rPr>
          <w:lang w:val="en-US"/>
        </w:rPr>
        <w:t xml:space="preserve"> Development with Kotlin. 2017.</w:t>
      </w:r>
    </w:p>
    <w:p w14:paraId="6BDFF8B2" w14:textId="77777777" w:rsidR="005F576A" w:rsidRPr="002F478F" w:rsidRDefault="005F576A" w:rsidP="00480F3B">
      <w:pPr>
        <w:spacing w:before="240" w:after="240"/>
      </w:pPr>
      <w:r w:rsidRPr="001303D9">
        <w:rPr>
          <w:lang w:val="en-US"/>
        </w:rPr>
        <w:t xml:space="preserve">NIEMEYER, Patrick; KNUDSEN, Jonathan. </w:t>
      </w:r>
      <w:r w:rsidRPr="00E22DF7">
        <w:t>Learning Java. 2005. Disponível em: https://books.google.com.br/books?id=T9abAgAAQBAJ&amp;printsec=frontcover&amp;hl=pt-BR&amp;source=gbs_ge_summary_r&amp;cad=0#v=onepage&amp;q&amp;f=false. Acesso em: 20 maio 2005.</w:t>
      </w:r>
      <w:r>
        <w:br/>
      </w:r>
      <w:r w:rsidRPr="196D9427">
        <w:rPr>
          <w:rFonts w:eastAsia="Arial" w:cs="Arial"/>
        </w:rPr>
        <w:t>Fundamentos da programação de computadores: algoritmos, PASCAL, C/C++ e JAVA</w:t>
      </w:r>
      <w:r w:rsidRPr="31DC1B8D">
        <w:rPr>
          <w:rFonts w:eastAsia="Arial" w:cs="Arial"/>
        </w:rPr>
        <w:t xml:space="preserve">. </w:t>
      </w:r>
      <w:proofErr w:type="spellStart"/>
      <w:r w:rsidRPr="53C1AFEC">
        <w:rPr>
          <w:rFonts w:eastAsia="Arial" w:cs="Arial"/>
        </w:rPr>
        <w:t>By</w:t>
      </w:r>
      <w:proofErr w:type="spellEnd"/>
      <w:r w:rsidRPr="53C1AFEC">
        <w:rPr>
          <w:rFonts w:eastAsia="Arial" w:cs="Arial"/>
        </w:rPr>
        <w:t xml:space="preserve">: Ana Fernanda Gomes Ascencio (autor), Edilene Aparecida </w:t>
      </w:r>
      <w:proofErr w:type="spellStart"/>
      <w:r w:rsidRPr="53C1AFEC">
        <w:rPr>
          <w:rFonts w:eastAsia="Arial" w:cs="Arial"/>
        </w:rPr>
        <w:t>Veneruchi</w:t>
      </w:r>
      <w:proofErr w:type="spellEnd"/>
      <w:r w:rsidRPr="53C1AFEC">
        <w:rPr>
          <w:rFonts w:eastAsia="Arial" w:cs="Arial"/>
        </w:rPr>
        <w:t xml:space="preserve"> de Campos</w:t>
      </w:r>
      <w:r w:rsidRPr="08B8A7BB">
        <w:rPr>
          <w:rFonts w:eastAsia="Arial" w:cs="Arial"/>
        </w:rPr>
        <w:t xml:space="preserve"> </w:t>
      </w:r>
    </w:p>
    <w:p w14:paraId="0A54C698" w14:textId="77777777" w:rsidR="005F576A" w:rsidRPr="002A2B3A" w:rsidRDefault="005F576A" w:rsidP="00480F3B">
      <w:pPr>
        <w:spacing w:before="240" w:after="240"/>
        <w:rPr>
          <w:rFonts w:eastAsia="Arial" w:cs="Arial"/>
        </w:rPr>
      </w:pPr>
      <w:r w:rsidRPr="001303D9">
        <w:rPr>
          <w:lang w:val="en-US"/>
        </w:rPr>
        <w:lastRenderedPageBreak/>
        <w:t xml:space="preserve">NUKUMIZU, Shota. The History </w:t>
      </w:r>
      <w:proofErr w:type="gramStart"/>
      <w:r w:rsidRPr="001303D9">
        <w:rPr>
          <w:lang w:val="en-US"/>
        </w:rPr>
        <w:t>And</w:t>
      </w:r>
      <w:proofErr w:type="gramEnd"/>
      <w:r w:rsidRPr="001303D9">
        <w:rPr>
          <w:lang w:val="en-US"/>
        </w:rPr>
        <w:t xml:space="preserve"> Rules of Dart Language. </w:t>
      </w:r>
      <w:r w:rsidRPr="009005FB">
        <w:t>11 ago. 2022. Disponível em: https://medium.com/@author2000.1225/the-history-and-rules-of-dart-language-f25e09a58530. Acesso em: 26 abr. 2025.</w:t>
      </w:r>
    </w:p>
    <w:p w14:paraId="7153677E" w14:textId="77777777" w:rsidR="005F576A" w:rsidRPr="001303D9" w:rsidRDefault="005F576A" w:rsidP="00480F3B">
      <w:r w:rsidRPr="001303D9">
        <w:t xml:space="preserve">OREILLY, A. The </w:t>
      </w:r>
      <w:proofErr w:type="spellStart"/>
      <w:r w:rsidRPr="001303D9">
        <w:t>history</w:t>
      </w:r>
      <w:proofErr w:type="spellEnd"/>
      <w:r w:rsidRPr="001303D9">
        <w:t xml:space="preserve"> </w:t>
      </w:r>
      <w:proofErr w:type="spellStart"/>
      <w:r w:rsidRPr="001303D9">
        <w:t>of</w:t>
      </w:r>
      <w:proofErr w:type="spellEnd"/>
      <w:r w:rsidRPr="001303D9">
        <w:t xml:space="preserve"> Kotlin. Disponível em: https://www.oreilly.com/library/view/kotlin-for-enterprise/9781788997270/ea4ec584-db64-4026-89a8-2086301eb9c5.xhtml. Acesso em: 26 abr. 2025.</w:t>
      </w:r>
    </w:p>
    <w:p w14:paraId="27B64868" w14:textId="77777777" w:rsidR="005F576A" w:rsidRPr="001303D9" w:rsidRDefault="005F576A" w:rsidP="00480F3B">
      <w:pPr>
        <w:rPr>
          <w:lang w:val="en-US"/>
        </w:rPr>
      </w:pPr>
      <w:r w:rsidRPr="007E518E">
        <w:t xml:space="preserve">RESENDE, </w:t>
      </w:r>
      <w:proofErr w:type="spellStart"/>
      <w:r w:rsidRPr="007E518E">
        <w:t>Kassiano</w:t>
      </w:r>
      <w:proofErr w:type="spellEnd"/>
      <w:r w:rsidRPr="007E518E">
        <w:t xml:space="preserve">. Kotlin com </w:t>
      </w:r>
      <w:r w:rsidRPr="00F85511">
        <w:rPr>
          <w:i/>
        </w:rPr>
        <w:t>Android</w:t>
      </w:r>
      <w:r w:rsidRPr="007E518E">
        <w:t xml:space="preserve">: Crie aplicativos de maneira fácil e divertida. </w:t>
      </w:r>
      <w:r w:rsidRPr="001303D9">
        <w:rPr>
          <w:lang w:val="en-US"/>
        </w:rPr>
        <w:t>2018.</w:t>
      </w:r>
    </w:p>
    <w:p w14:paraId="17048C89" w14:textId="77777777" w:rsidR="005F576A" w:rsidRDefault="005F576A" w:rsidP="00480F3B">
      <w:pPr>
        <w:rPr>
          <w:rFonts w:eastAsia="Arial" w:cs="Arial"/>
        </w:rPr>
      </w:pPr>
      <w:r w:rsidRPr="001303D9">
        <w:rPr>
          <w:rFonts w:eastAsia="Arial" w:cs="Arial"/>
          <w:lang w:val="en-US"/>
        </w:rPr>
        <w:t xml:space="preserve">RICHARDSON, Leland. Understanding </w:t>
      </w:r>
      <w:r w:rsidRPr="001303D9">
        <w:rPr>
          <w:rFonts w:eastAsia="Arial" w:cs="Arial"/>
          <w:i/>
          <w:lang w:val="en-US"/>
        </w:rPr>
        <w:t>Jetpack Compose</w:t>
      </w:r>
      <w:r w:rsidRPr="001303D9">
        <w:rPr>
          <w:rFonts w:eastAsia="Arial" w:cs="Arial"/>
          <w:lang w:val="en-US"/>
        </w:rPr>
        <w:t xml:space="preserve"> — part 1 of 2: Better UI building with Compose. </w:t>
      </w:r>
      <w:r w:rsidRPr="3801F9BD">
        <w:rPr>
          <w:rFonts w:eastAsia="Arial" w:cs="Arial"/>
        </w:rPr>
        <w:t>27 ago. 2020. Disponível em: https://medium.com/</w:t>
      </w:r>
      <w:r w:rsidRPr="00F85511">
        <w:rPr>
          <w:rFonts w:eastAsia="Arial" w:cs="Arial"/>
          <w:i/>
        </w:rPr>
        <w:t>androiddevelopers</w:t>
      </w:r>
      <w:r w:rsidRPr="3801F9BD">
        <w:rPr>
          <w:rFonts w:eastAsia="Arial" w:cs="Arial"/>
        </w:rPr>
        <w:t>/understanding-jetpack-compose-part-1-of-2-ca316fe39050. Acesso em: 11 maio 2025.</w:t>
      </w:r>
    </w:p>
    <w:p w14:paraId="24901393" w14:textId="33350795" w:rsidR="005F576A" w:rsidRDefault="005F576A" w:rsidP="00480F3B">
      <w:pPr>
        <w:rPr>
          <w:rFonts w:eastAsia="Arial" w:cs="Arial"/>
          <w:lang w:val="en-US"/>
        </w:rPr>
      </w:pPr>
      <w:r w:rsidRPr="16AFD1D3">
        <w:rPr>
          <w:rFonts w:eastAsia="Arial" w:cs="Arial"/>
          <w:lang w:val="en-US"/>
        </w:rPr>
        <w:t xml:space="preserve">ROBERTSON, Christian. </w:t>
      </w:r>
      <w:proofErr w:type="gramStart"/>
      <w:r w:rsidRPr="16AFD1D3">
        <w:rPr>
          <w:rFonts w:eastAsia="Arial" w:cs="Arial"/>
          <w:lang w:val="en-US"/>
        </w:rPr>
        <w:t>The Physics</w:t>
      </w:r>
      <w:proofErr w:type="gramEnd"/>
      <w:r w:rsidRPr="16AFD1D3">
        <w:rPr>
          <w:rFonts w:eastAsia="Arial" w:cs="Arial"/>
          <w:lang w:val="en-US"/>
        </w:rPr>
        <w:t xml:space="preserve"> and Magic Behind the Screen. </w:t>
      </w:r>
      <w:r w:rsidRPr="001303D9">
        <w:rPr>
          <w:rFonts w:eastAsia="Arial" w:cs="Arial"/>
        </w:rPr>
        <w:t xml:space="preserve">Google Design Library. 2024. Disponível em: https://design.google/library/material-design-eras. </w:t>
      </w:r>
      <w:proofErr w:type="spellStart"/>
      <w:r w:rsidRPr="16AFD1D3">
        <w:rPr>
          <w:rFonts w:eastAsia="Arial" w:cs="Arial"/>
          <w:lang w:val="en-US"/>
        </w:rPr>
        <w:t>Acesso</w:t>
      </w:r>
      <w:proofErr w:type="spellEnd"/>
      <w:r w:rsidRPr="16AFD1D3">
        <w:rPr>
          <w:rFonts w:eastAsia="Arial" w:cs="Arial"/>
          <w:lang w:val="en-US"/>
        </w:rPr>
        <w:t xml:space="preserve"> </w:t>
      </w:r>
      <w:proofErr w:type="spellStart"/>
      <w:r w:rsidRPr="16AFD1D3">
        <w:rPr>
          <w:rFonts w:eastAsia="Arial" w:cs="Arial"/>
          <w:lang w:val="en-US"/>
        </w:rPr>
        <w:t>em</w:t>
      </w:r>
      <w:proofErr w:type="spellEnd"/>
      <w:r w:rsidRPr="16AFD1D3">
        <w:rPr>
          <w:rFonts w:eastAsia="Arial" w:cs="Arial"/>
          <w:lang w:val="en-US"/>
        </w:rPr>
        <w:t xml:space="preserve">: 3 </w:t>
      </w:r>
      <w:proofErr w:type="spellStart"/>
      <w:r w:rsidRPr="16AFD1D3">
        <w:rPr>
          <w:rFonts w:eastAsia="Arial" w:cs="Arial"/>
          <w:lang w:val="en-US"/>
        </w:rPr>
        <w:t>maio</w:t>
      </w:r>
      <w:proofErr w:type="spellEnd"/>
      <w:r w:rsidRPr="16AFD1D3">
        <w:rPr>
          <w:rFonts w:eastAsia="Arial" w:cs="Arial"/>
          <w:lang w:val="en-US"/>
        </w:rPr>
        <w:t xml:space="preserve"> 2025</w:t>
      </w:r>
      <w:r w:rsidR="000051A3">
        <w:rPr>
          <w:rFonts w:eastAsia="Arial" w:cs="Arial"/>
          <w:lang w:val="en-US"/>
        </w:rPr>
        <w:t>.</w:t>
      </w:r>
    </w:p>
    <w:p w14:paraId="449CE672" w14:textId="77777777" w:rsidR="000051A3" w:rsidRDefault="000051A3" w:rsidP="00480F3B">
      <w:pPr>
        <w:rPr>
          <w:rFonts w:eastAsia="Arial" w:cs="Arial"/>
          <w:lang w:val="en-US"/>
        </w:rPr>
      </w:pPr>
    </w:p>
    <w:p w14:paraId="34FEDD54" w14:textId="77777777" w:rsidR="000051A3" w:rsidRPr="001303D9" w:rsidRDefault="000051A3" w:rsidP="00480F3B">
      <w:pPr>
        <w:rPr>
          <w:rFonts w:eastAsia="Arial" w:cs="Arial"/>
          <w:lang w:val="en-US"/>
        </w:rPr>
      </w:pPr>
    </w:p>
    <w:p w14:paraId="464BC3E5" w14:textId="77777777" w:rsidR="005F576A" w:rsidRDefault="005F576A" w:rsidP="00480F3B">
      <w:r w:rsidRPr="001303D9">
        <w:rPr>
          <w:lang w:val="en-US"/>
        </w:rPr>
        <w:t xml:space="preserve">STATISTA. Cross-platform mobile </w:t>
      </w:r>
      <w:r w:rsidRPr="001303D9">
        <w:rPr>
          <w:i/>
          <w:lang w:val="en-US"/>
        </w:rPr>
        <w:t>framework</w:t>
      </w:r>
      <w:r w:rsidRPr="001303D9">
        <w:rPr>
          <w:lang w:val="en-US"/>
        </w:rPr>
        <w:t xml:space="preserve">s used by software </w:t>
      </w:r>
      <w:r w:rsidRPr="001303D9">
        <w:rPr>
          <w:i/>
          <w:lang w:val="en-US"/>
        </w:rPr>
        <w:t>developers</w:t>
      </w:r>
      <w:r w:rsidRPr="001303D9">
        <w:rPr>
          <w:lang w:val="en-US"/>
        </w:rPr>
        <w:t xml:space="preserve"> worldwide from 2019 to 2023. </w:t>
      </w:r>
      <w:r w:rsidRPr="00C36D88">
        <w:t>26 abr. 2025. Disponível em: https://www.statista.com/statistics/869224/worldwide-software-developer-working-hours/. Acesso em: 26 abr. 2025.</w:t>
      </w:r>
    </w:p>
    <w:p w14:paraId="63A70BB2" w14:textId="77777777" w:rsidR="005F576A" w:rsidRDefault="005F576A" w:rsidP="00480F3B">
      <w:pPr>
        <w:spacing w:before="240" w:after="240"/>
      </w:pPr>
      <w:r w:rsidRPr="00284B88">
        <w:t>THIAGO, A. Java: história e principais conceitos.</w:t>
      </w:r>
      <w:r>
        <w:t xml:space="preserve"> </w:t>
      </w:r>
      <w:r w:rsidRPr="00284B88">
        <w:t>2012. Disponível em: https://www.devmedia.com.br/java-historia-e-principais-conceitos/25178. Acesso em: 26 abr. 2025.</w:t>
      </w:r>
    </w:p>
    <w:p w14:paraId="1A788DE6" w14:textId="77777777" w:rsidR="005F576A" w:rsidRDefault="005F576A" w:rsidP="00480F3B">
      <w:r w:rsidRPr="00CD37C9">
        <w:t xml:space="preserve">THOMSEN, Michael. </w:t>
      </w:r>
      <w:proofErr w:type="spellStart"/>
      <w:r w:rsidRPr="00CD37C9">
        <w:t>Celebrating</w:t>
      </w:r>
      <w:proofErr w:type="spellEnd"/>
      <w:r w:rsidRPr="00CD37C9">
        <w:t xml:space="preserve"> </w:t>
      </w:r>
      <w:proofErr w:type="spellStart"/>
      <w:r w:rsidRPr="00CD37C9">
        <w:t>Flutter’s</w:t>
      </w:r>
      <w:proofErr w:type="spellEnd"/>
      <w:r w:rsidRPr="00CD37C9">
        <w:t xml:space="preserve"> “</w:t>
      </w:r>
      <w:proofErr w:type="spellStart"/>
      <w:r w:rsidRPr="00CD37C9">
        <w:t>Production</w:t>
      </w:r>
      <w:proofErr w:type="spellEnd"/>
      <w:r w:rsidRPr="00CD37C9">
        <w:t xml:space="preserve"> Era”.17 dez. 2024. Disponível em: https://medium.com/flutter/flutter-in-production-f9418261d8e1. Acesso em: 26 abr.2025.</w:t>
      </w:r>
    </w:p>
    <w:p w14:paraId="1DE8690E" w14:textId="77777777" w:rsidR="005F576A" w:rsidRPr="002A2B3A" w:rsidRDefault="005F576A" w:rsidP="00480F3B">
      <w:pPr>
        <w:spacing w:before="240" w:after="240"/>
        <w:rPr>
          <w:rStyle w:val="Hyperlink"/>
          <w:rFonts w:eastAsia="Arial" w:cs="Arial"/>
        </w:rPr>
      </w:pPr>
      <w:r w:rsidRPr="009D1A12">
        <w:rPr>
          <w:rFonts w:eastAsia="Arial" w:cs="Arial"/>
        </w:rPr>
        <w:t xml:space="preserve">WINDMILL, Eric. Flutter in </w:t>
      </w:r>
      <w:proofErr w:type="spellStart"/>
      <w:r w:rsidRPr="009D1A12">
        <w:rPr>
          <w:rFonts w:eastAsia="Arial" w:cs="Arial"/>
        </w:rPr>
        <w:t>Action</w:t>
      </w:r>
      <w:proofErr w:type="spellEnd"/>
      <w:r w:rsidRPr="009D1A12">
        <w:rPr>
          <w:rFonts w:eastAsia="Arial" w:cs="Arial"/>
        </w:rPr>
        <w:t>.</w:t>
      </w:r>
      <w:r>
        <w:rPr>
          <w:rFonts w:eastAsia="Arial" w:cs="Arial"/>
        </w:rPr>
        <w:t xml:space="preserve"> </w:t>
      </w:r>
      <w:r w:rsidRPr="009D1A12">
        <w:rPr>
          <w:rFonts w:eastAsia="Arial" w:cs="Arial"/>
        </w:rPr>
        <w:t>2020. Disponível em: https://books.google.com.br/books?id=EzgzEAAAQBAJ&amp;printsec=frontcover&amp;hl=pt-</w:t>
      </w:r>
      <w:r w:rsidRPr="009D1A12">
        <w:rPr>
          <w:rFonts w:eastAsia="Arial" w:cs="Arial"/>
        </w:rPr>
        <w:lastRenderedPageBreak/>
        <w:t>BR&amp;source=gbs_ge_summary_r&amp;cad=0#v=onepage&amp;q&amp;f=false. Acesso em: 26 abr. 2025.</w:t>
      </w:r>
      <w:r w:rsidRPr="002A2B3A">
        <w:rPr>
          <w:rStyle w:val="Hyperlink"/>
          <w:rFonts w:eastAsia="Arial" w:cs="Arial"/>
        </w:rPr>
        <w:t xml:space="preserve"> </w:t>
      </w:r>
    </w:p>
    <w:sectPr w:rsidR="005F576A" w:rsidRPr="002A2B3A" w:rsidSect="0050466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DE2AD" w14:textId="77777777" w:rsidR="00913B94" w:rsidRDefault="00913B94" w:rsidP="006F7ED8">
      <w:pPr>
        <w:spacing w:after="0" w:line="240" w:lineRule="auto"/>
      </w:pPr>
      <w:r>
        <w:separator/>
      </w:r>
    </w:p>
  </w:endnote>
  <w:endnote w:type="continuationSeparator" w:id="0">
    <w:p w14:paraId="507F8B4A" w14:textId="77777777" w:rsidR="00913B94" w:rsidRDefault="00913B94" w:rsidP="006F7ED8">
      <w:pPr>
        <w:spacing w:after="0" w:line="240" w:lineRule="auto"/>
      </w:pPr>
      <w:r>
        <w:continuationSeparator/>
      </w:r>
    </w:p>
  </w:endnote>
  <w:endnote w:type="continuationNotice" w:id="1">
    <w:p w14:paraId="12A8649B" w14:textId="77777777" w:rsidR="00913B94" w:rsidRDefault="00913B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A7D4D" w14:textId="77777777" w:rsidR="00913B94" w:rsidRDefault="00913B94" w:rsidP="006F7ED8">
      <w:pPr>
        <w:spacing w:after="0" w:line="240" w:lineRule="auto"/>
      </w:pPr>
      <w:r>
        <w:separator/>
      </w:r>
    </w:p>
  </w:footnote>
  <w:footnote w:type="continuationSeparator" w:id="0">
    <w:p w14:paraId="38FDAE80" w14:textId="77777777" w:rsidR="00913B94" w:rsidRDefault="00913B94" w:rsidP="006F7ED8">
      <w:pPr>
        <w:spacing w:after="0" w:line="240" w:lineRule="auto"/>
      </w:pPr>
      <w:r>
        <w:continuationSeparator/>
      </w:r>
    </w:p>
  </w:footnote>
  <w:footnote w:type="continuationNotice" w:id="1">
    <w:p w14:paraId="11FABC7F" w14:textId="77777777" w:rsidR="00913B94" w:rsidRDefault="00913B9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uE61T2OxBsDTE" int2:id="MDd2FOx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8334C"/>
    <w:multiLevelType w:val="hybridMultilevel"/>
    <w:tmpl w:val="FFFFFFFF"/>
    <w:lvl w:ilvl="0" w:tplc="98662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C9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ED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4DB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4A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4E5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4C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40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034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50A6"/>
    <w:multiLevelType w:val="hybridMultilevel"/>
    <w:tmpl w:val="88523A78"/>
    <w:lvl w:ilvl="0" w:tplc="9356B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3E24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E2D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41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C1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6B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A7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C6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B385"/>
    <w:multiLevelType w:val="hybridMultilevel"/>
    <w:tmpl w:val="FFFFFFFF"/>
    <w:lvl w:ilvl="0" w:tplc="26247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D2FC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52C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9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A20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CE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8B3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09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E51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94B45"/>
    <w:multiLevelType w:val="hybridMultilevel"/>
    <w:tmpl w:val="A2341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67A4"/>
    <w:multiLevelType w:val="hybridMultilevel"/>
    <w:tmpl w:val="FFFFFFFF"/>
    <w:lvl w:ilvl="0" w:tplc="96A2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A5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FE3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86F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D216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080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02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4AF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46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86154"/>
    <w:multiLevelType w:val="multilevel"/>
    <w:tmpl w:val="50F09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D418AF4"/>
    <w:multiLevelType w:val="hybridMultilevel"/>
    <w:tmpl w:val="708C483E"/>
    <w:lvl w:ilvl="0" w:tplc="812C1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26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41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585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41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E6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87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8A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02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B08F9"/>
    <w:multiLevelType w:val="hybridMultilevel"/>
    <w:tmpl w:val="CFAC98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65FB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72D4D0A"/>
    <w:multiLevelType w:val="multilevel"/>
    <w:tmpl w:val="76EC99D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887454436">
    <w:abstractNumId w:val="1"/>
  </w:num>
  <w:num w:numId="2" w16cid:durableId="1820535865">
    <w:abstractNumId w:val="2"/>
  </w:num>
  <w:num w:numId="3" w16cid:durableId="1562017607">
    <w:abstractNumId w:val="0"/>
  </w:num>
  <w:num w:numId="4" w16cid:durableId="1526869561">
    <w:abstractNumId w:val="9"/>
  </w:num>
  <w:num w:numId="5" w16cid:durableId="1296986356">
    <w:abstractNumId w:val="4"/>
  </w:num>
  <w:num w:numId="6" w16cid:durableId="1416171108">
    <w:abstractNumId w:val="6"/>
  </w:num>
  <w:num w:numId="7" w16cid:durableId="836001360">
    <w:abstractNumId w:val="7"/>
  </w:num>
  <w:num w:numId="8" w16cid:durableId="376247487">
    <w:abstractNumId w:val="3"/>
  </w:num>
  <w:num w:numId="9" w16cid:durableId="527763023">
    <w:abstractNumId w:val="5"/>
  </w:num>
  <w:num w:numId="10" w16cid:durableId="170964866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949"/>
    <w:rsid w:val="00000223"/>
    <w:rsid w:val="000008DF"/>
    <w:rsid w:val="00000BF6"/>
    <w:rsid w:val="00000CDF"/>
    <w:rsid w:val="000014DB"/>
    <w:rsid w:val="000024E8"/>
    <w:rsid w:val="0000314F"/>
    <w:rsid w:val="000033BB"/>
    <w:rsid w:val="00004A92"/>
    <w:rsid w:val="00004D9E"/>
    <w:rsid w:val="0000504F"/>
    <w:rsid w:val="000051A3"/>
    <w:rsid w:val="00005788"/>
    <w:rsid w:val="00005F00"/>
    <w:rsid w:val="000061D6"/>
    <w:rsid w:val="00006641"/>
    <w:rsid w:val="00006F33"/>
    <w:rsid w:val="00010B56"/>
    <w:rsid w:val="00011693"/>
    <w:rsid w:val="00011B99"/>
    <w:rsid w:val="000123ED"/>
    <w:rsid w:val="0001303C"/>
    <w:rsid w:val="00013313"/>
    <w:rsid w:val="00014821"/>
    <w:rsid w:val="00014E17"/>
    <w:rsid w:val="00015164"/>
    <w:rsid w:val="000156BE"/>
    <w:rsid w:val="00015AA7"/>
    <w:rsid w:val="00015D92"/>
    <w:rsid w:val="0001639C"/>
    <w:rsid w:val="000167A2"/>
    <w:rsid w:val="0001725B"/>
    <w:rsid w:val="00017B28"/>
    <w:rsid w:val="00017C76"/>
    <w:rsid w:val="000202F4"/>
    <w:rsid w:val="00020CAA"/>
    <w:rsid w:val="00021175"/>
    <w:rsid w:val="00021391"/>
    <w:rsid w:val="000214DA"/>
    <w:rsid w:val="0002187E"/>
    <w:rsid w:val="00021DD7"/>
    <w:rsid w:val="0002229C"/>
    <w:rsid w:val="0002229E"/>
    <w:rsid w:val="000227B6"/>
    <w:rsid w:val="00022DEB"/>
    <w:rsid w:val="00023744"/>
    <w:rsid w:val="00023AE7"/>
    <w:rsid w:val="00023C7E"/>
    <w:rsid w:val="0002424D"/>
    <w:rsid w:val="0002441E"/>
    <w:rsid w:val="000254D5"/>
    <w:rsid w:val="000258CE"/>
    <w:rsid w:val="00027690"/>
    <w:rsid w:val="00027FBD"/>
    <w:rsid w:val="0003090A"/>
    <w:rsid w:val="000309F9"/>
    <w:rsid w:val="000318D0"/>
    <w:rsid w:val="000319F3"/>
    <w:rsid w:val="000328D6"/>
    <w:rsid w:val="00032BF5"/>
    <w:rsid w:val="000344CC"/>
    <w:rsid w:val="000347A6"/>
    <w:rsid w:val="00034D6F"/>
    <w:rsid w:val="00035348"/>
    <w:rsid w:val="00035B8B"/>
    <w:rsid w:val="00036439"/>
    <w:rsid w:val="00037C03"/>
    <w:rsid w:val="0004005B"/>
    <w:rsid w:val="00040472"/>
    <w:rsid w:val="0004054B"/>
    <w:rsid w:val="00040A0D"/>
    <w:rsid w:val="00040C1F"/>
    <w:rsid w:val="0004107A"/>
    <w:rsid w:val="000416E7"/>
    <w:rsid w:val="00041A90"/>
    <w:rsid w:val="00041DA5"/>
    <w:rsid w:val="00041E39"/>
    <w:rsid w:val="00042032"/>
    <w:rsid w:val="0004240E"/>
    <w:rsid w:val="0004276B"/>
    <w:rsid w:val="00042A3C"/>
    <w:rsid w:val="00042A69"/>
    <w:rsid w:val="00042B53"/>
    <w:rsid w:val="00042C5B"/>
    <w:rsid w:val="00043A2B"/>
    <w:rsid w:val="0004427C"/>
    <w:rsid w:val="00044325"/>
    <w:rsid w:val="000443A0"/>
    <w:rsid w:val="000444BC"/>
    <w:rsid w:val="00044BFD"/>
    <w:rsid w:val="0004557D"/>
    <w:rsid w:val="000455FA"/>
    <w:rsid w:val="00045716"/>
    <w:rsid w:val="00045BEB"/>
    <w:rsid w:val="0004613B"/>
    <w:rsid w:val="00050064"/>
    <w:rsid w:val="0005026A"/>
    <w:rsid w:val="00050391"/>
    <w:rsid w:val="0005039B"/>
    <w:rsid w:val="00050BF0"/>
    <w:rsid w:val="00050F56"/>
    <w:rsid w:val="000511FF"/>
    <w:rsid w:val="000519B4"/>
    <w:rsid w:val="00051A0E"/>
    <w:rsid w:val="00051A5E"/>
    <w:rsid w:val="0005242B"/>
    <w:rsid w:val="00052EB2"/>
    <w:rsid w:val="000533EA"/>
    <w:rsid w:val="00053C2C"/>
    <w:rsid w:val="000540C3"/>
    <w:rsid w:val="00054442"/>
    <w:rsid w:val="000545C9"/>
    <w:rsid w:val="0005465C"/>
    <w:rsid w:val="00054825"/>
    <w:rsid w:val="00054C69"/>
    <w:rsid w:val="00054D72"/>
    <w:rsid w:val="00054D8E"/>
    <w:rsid w:val="000554CD"/>
    <w:rsid w:val="000557F6"/>
    <w:rsid w:val="00055848"/>
    <w:rsid w:val="000558E3"/>
    <w:rsid w:val="0005593D"/>
    <w:rsid w:val="00056D43"/>
    <w:rsid w:val="000573C8"/>
    <w:rsid w:val="00057D7D"/>
    <w:rsid w:val="00060729"/>
    <w:rsid w:val="00060E2B"/>
    <w:rsid w:val="00060EE0"/>
    <w:rsid w:val="00060FB0"/>
    <w:rsid w:val="00061DA4"/>
    <w:rsid w:val="00062124"/>
    <w:rsid w:val="000622EB"/>
    <w:rsid w:val="000625EF"/>
    <w:rsid w:val="00063045"/>
    <w:rsid w:val="00063C4B"/>
    <w:rsid w:val="0006404C"/>
    <w:rsid w:val="00064377"/>
    <w:rsid w:val="00064672"/>
    <w:rsid w:val="0006508F"/>
    <w:rsid w:val="0006604C"/>
    <w:rsid w:val="00066636"/>
    <w:rsid w:val="00066C9B"/>
    <w:rsid w:val="000674CB"/>
    <w:rsid w:val="00067D50"/>
    <w:rsid w:val="000704C5"/>
    <w:rsid w:val="00070E32"/>
    <w:rsid w:val="00072559"/>
    <w:rsid w:val="000728BA"/>
    <w:rsid w:val="00072E25"/>
    <w:rsid w:val="00072F91"/>
    <w:rsid w:val="000735A9"/>
    <w:rsid w:val="00073E32"/>
    <w:rsid w:val="000744D7"/>
    <w:rsid w:val="00074596"/>
    <w:rsid w:val="00074C17"/>
    <w:rsid w:val="00076BF9"/>
    <w:rsid w:val="00077906"/>
    <w:rsid w:val="00077BBB"/>
    <w:rsid w:val="000806FF"/>
    <w:rsid w:val="000813C1"/>
    <w:rsid w:val="0008153E"/>
    <w:rsid w:val="00081658"/>
    <w:rsid w:val="0008176D"/>
    <w:rsid w:val="00081CB1"/>
    <w:rsid w:val="00081CE1"/>
    <w:rsid w:val="0008293A"/>
    <w:rsid w:val="00082D1D"/>
    <w:rsid w:val="00082DAD"/>
    <w:rsid w:val="000833E1"/>
    <w:rsid w:val="00083DBD"/>
    <w:rsid w:val="0008409F"/>
    <w:rsid w:val="0008493C"/>
    <w:rsid w:val="000853D5"/>
    <w:rsid w:val="00085FD0"/>
    <w:rsid w:val="0008709C"/>
    <w:rsid w:val="000871C8"/>
    <w:rsid w:val="000873C8"/>
    <w:rsid w:val="000874D7"/>
    <w:rsid w:val="000876E0"/>
    <w:rsid w:val="0008790F"/>
    <w:rsid w:val="0008798A"/>
    <w:rsid w:val="000903F2"/>
    <w:rsid w:val="0009064A"/>
    <w:rsid w:val="00091754"/>
    <w:rsid w:val="0009180C"/>
    <w:rsid w:val="00091DED"/>
    <w:rsid w:val="0009213E"/>
    <w:rsid w:val="0009268B"/>
    <w:rsid w:val="00092BF7"/>
    <w:rsid w:val="00094596"/>
    <w:rsid w:val="000953DE"/>
    <w:rsid w:val="000959B2"/>
    <w:rsid w:val="00095BE4"/>
    <w:rsid w:val="00095ED4"/>
    <w:rsid w:val="0009638A"/>
    <w:rsid w:val="00096D36"/>
    <w:rsid w:val="0009759F"/>
    <w:rsid w:val="000975DE"/>
    <w:rsid w:val="00097F46"/>
    <w:rsid w:val="00097F92"/>
    <w:rsid w:val="000A0C56"/>
    <w:rsid w:val="000A1570"/>
    <w:rsid w:val="000A1BF6"/>
    <w:rsid w:val="000A2478"/>
    <w:rsid w:val="000A2EA6"/>
    <w:rsid w:val="000A315B"/>
    <w:rsid w:val="000A31F1"/>
    <w:rsid w:val="000A3B82"/>
    <w:rsid w:val="000A5677"/>
    <w:rsid w:val="000A6173"/>
    <w:rsid w:val="000A7342"/>
    <w:rsid w:val="000A7F3A"/>
    <w:rsid w:val="000A7F70"/>
    <w:rsid w:val="000B0084"/>
    <w:rsid w:val="000B0328"/>
    <w:rsid w:val="000B04AE"/>
    <w:rsid w:val="000B0904"/>
    <w:rsid w:val="000B093A"/>
    <w:rsid w:val="000B0D5D"/>
    <w:rsid w:val="000B182B"/>
    <w:rsid w:val="000B22C2"/>
    <w:rsid w:val="000B2B6D"/>
    <w:rsid w:val="000B2F27"/>
    <w:rsid w:val="000B30F2"/>
    <w:rsid w:val="000B32B3"/>
    <w:rsid w:val="000B3C30"/>
    <w:rsid w:val="000B3F91"/>
    <w:rsid w:val="000B4089"/>
    <w:rsid w:val="000B41EE"/>
    <w:rsid w:val="000B5523"/>
    <w:rsid w:val="000B7CD1"/>
    <w:rsid w:val="000C0874"/>
    <w:rsid w:val="000C0AB5"/>
    <w:rsid w:val="000C0DBA"/>
    <w:rsid w:val="000C17ED"/>
    <w:rsid w:val="000C2B5E"/>
    <w:rsid w:val="000C3103"/>
    <w:rsid w:val="000C4145"/>
    <w:rsid w:val="000C41F2"/>
    <w:rsid w:val="000C4828"/>
    <w:rsid w:val="000C4F25"/>
    <w:rsid w:val="000C5612"/>
    <w:rsid w:val="000C5D0A"/>
    <w:rsid w:val="000C5D9A"/>
    <w:rsid w:val="000C6093"/>
    <w:rsid w:val="000C6247"/>
    <w:rsid w:val="000C6603"/>
    <w:rsid w:val="000C6889"/>
    <w:rsid w:val="000C6E17"/>
    <w:rsid w:val="000C7129"/>
    <w:rsid w:val="000C7860"/>
    <w:rsid w:val="000C7AA6"/>
    <w:rsid w:val="000C7E45"/>
    <w:rsid w:val="000CBECB"/>
    <w:rsid w:val="000D001A"/>
    <w:rsid w:val="000D041A"/>
    <w:rsid w:val="000D04EC"/>
    <w:rsid w:val="000D054A"/>
    <w:rsid w:val="000D08CC"/>
    <w:rsid w:val="000D0B6A"/>
    <w:rsid w:val="000D14AD"/>
    <w:rsid w:val="000D15AD"/>
    <w:rsid w:val="000D165D"/>
    <w:rsid w:val="000D23A4"/>
    <w:rsid w:val="000D30E1"/>
    <w:rsid w:val="000D3F99"/>
    <w:rsid w:val="000D4B98"/>
    <w:rsid w:val="000D5285"/>
    <w:rsid w:val="000D530C"/>
    <w:rsid w:val="000D5B4C"/>
    <w:rsid w:val="000D5D1A"/>
    <w:rsid w:val="000D602D"/>
    <w:rsid w:val="000D798E"/>
    <w:rsid w:val="000D7D0B"/>
    <w:rsid w:val="000E04B4"/>
    <w:rsid w:val="000E04D7"/>
    <w:rsid w:val="000E0DFD"/>
    <w:rsid w:val="000E15DF"/>
    <w:rsid w:val="000E1833"/>
    <w:rsid w:val="000E1FC4"/>
    <w:rsid w:val="000E2533"/>
    <w:rsid w:val="000E2910"/>
    <w:rsid w:val="000E2CE1"/>
    <w:rsid w:val="000E31E7"/>
    <w:rsid w:val="000E3B3D"/>
    <w:rsid w:val="000E3F17"/>
    <w:rsid w:val="000E3F9C"/>
    <w:rsid w:val="000E42E7"/>
    <w:rsid w:val="000E5649"/>
    <w:rsid w:val="000E59A4"/>
    <w:rsid w:val="000E59E4"/>
    <w:rsid w:val="000E5A50"/>
    <w:rsid w:val="000E5C4E"/>
    <w:rsid w:val="000E5DDA"/>
    <w:rsid w:val="000E602B"/>
    <w:rsid w:val="000E67F8"/>
    <w:rsid w:val="000E6BDD"/>
    <w:rsid w:val="000E6C80"/>
    <w:rsid w:val="000E77CA"/>
    <w:rsid w:val="000E7F09"/>
    <w:rsid w:val="000F01D3"/>
    <w:rsid w:val="000F1C6F"/>
    <w:rsid w:val="000F20DF"/>
    <w:rsid w:val="000F26C7"/>
    <w:rsid w:val="000F276E"/>
    <w:rsid w:val="000F453A"/>
    <w:rsid w:val="000F5A49"/>
    <w:rsid w:val="000F6B0A"/>
    <w:rsid w:val="001004A0"/>
    <w:rsid w:val="00100C5B"/>
    <w:rsid w:val="00100C6A"/>
    <w:rsid w:val="001022EA"/>
    <w:rsid w:val="0010271B"/>
    <w:rsid w:val="00102E34"/>
    <w:rsid w:val="00103606"/>
    <w:rsid w:val="00103B05"/>
    <w:rsid w:val="00103C39"/>
    <w:rsid w:val="00104305"/>
    <w:rsid w:val="00104C44"/>
    <w:rsid w:val="00104E7F"/>
    <w:rsid w:val="00104F17"/>
    <w:rsid w:val="0010742B"/>
    <w:rsid w:val="00107ED7"/>
    <w:rsid w:val="00111609"/>
    <w:rsid w:val="00111CC4"/>
    <w:rsid w:val="00111E93"/>
    <w:rsid w:val="00112296"/>
    <w:rsid w:val="00112549"/>
    <w:rsid w:val="001139D0"/>
    <w:rsid w:val="00113BD9"/>
    <w:rsid w:val="00113F16"/>
    <w:rsid w:val="00114218"/>
    <w:rsid w:val="00114AD5"/>
    <w:rsid w:val="00115A32"/>
    <w:rsid w:val="001162A6"/>
    <w:rsid w:val="00116F7B"/>
    <w:rsid w:val="00117514"/>
    <w:rsid w:val="00117B15"/>
    <w:rsid w:val="001204E9"/>
    <w:rsid w:val="00120576"/>
    <w:rsid w:val="0012169F"/>
    <w:rsid w:val="00121BA6"/>
    <w:rsid w:val="0012262C"/>
    <w:rsid w:val="00123021"/>
    <w:rsid w:val="00123D99"/>
    <w:rsid w:val="00124D94"/>
    <w:rsid w:val="001252E2"/>
    <w:rsid w:val="0012679C"/>
    <w:rsid w:val="00126DA3"/>
    <w:rsid w:val="00126F51"/>
    <w:rsid w:val="0012767E"/>
    <w:rsid w:val="0012777B"/>
    <w:rsid w:val="00130127"/>
    <w:rsid w:val="001303D9"/>
    <w:rsid w:val="00130BD4"/>
    <w:rsid w:val="00130FE2"/>
    <w:rsid w:val="001313AB"/>
    <w:rsid w:val="00131EF6"/>
    <w:rsid w:val="001322E9"/>
    <w:rsid w:val="0013238F"/>
    <w:rsid w:val="001323BF"/>
    <w:rsid w:val="0013298B"/>
    <w:rsid w:val="0013321C"/>
    <w:rsid w:val="00133DF8"/>
    <w:rsid w:val="00133E98"/>
    <w:rsid w:val="0013449B"/>
    <w:rsid w:val="00134A19"/>
    <w:rsid w:val="00134E18"/>
    <w:rsid w:val="00135142"/>
    <w:rsid w:val="00135446"/>
    <w:rsid w:val="00135930"/>
    <w:rsid w:val="0013659C"/>
    <w:rsid w:val="001375EE"/>
    <w:rsid w:val="00140570"/>
    <w:rsid w:val="00140676"/>
    <w:rsid w:val="0014102B"/>
    <w:rsid w:val="001411CC"/>
    <w:rsid w:val="00141971"/>
    <w:rsid w:val="00142506"/>
    <w:rsid w:val="00142672"/>
    <w:rsid w:val="0014324D"/>
    <w:rsid w:val="001449C4"/>
    <w:rsid w:val="00144ACB"/>
    <w:rsid w:val="00145422"/>
    <w:rsid w:val="00145B32"/>
    <w:rsid w:val="00145D54"/>
    <w:rsid w:val="00146096"/>
    <w:rsid w:val="00146848"/>
    <w:rsid w:val="00146850"/>
    <w:rsid w:val="0014685F"/>
    <w:rsid w:val="001472AC"/>
    <w:rsid w:val="00147ADC"/>
    <w:rsid w:val="00151317"/>
    <w:rsid w:val="0015199B"/>
    <w:rsid w:val="00151CFF"/>
    <w:rsid w:val="00151FA4"/>
    <w:rsid w:val="00152127"/>
    <w:rsid w:val="00152EE8"/>
    <w:rsid w:val="00154072"/>
    <w:rsid w:val="001543A0"/>
    <w:rsid w:val="00154A24"/>
    <w:rsid w:val="00155025"/>
    <w:rsid w:val="00155339"/>
    <w:rsid w:val="00155350"/>
    <w:rsid w:val="00155562"/>
    <w:rsid w:val="001557F7"/>
    <w:rsid w:val="00155F7E"/>
    <w:rsid w:val="001567F0"/>
    <w:rsid w:val="0016016F"/>
    <w:rsid w:val="00160D81"/>
    <w:rsid w:val="001613AD"/>
    <w:rsid w:val="001613F5"/>
    <w:rsid w:val="00162070"/>
    <w:rsid w:val="00162AB6"/>
    <w:rsid w:val="00162C51"/>
    <w:rsid w:val="00164274"/>
    <w:rsid w:val="00164A10"/>
    <w:rsid w:val="00165419"/>
    <w:rsid w:val="001654DE"/>
    <w:rsid w:val="00165FB2"/>
    <w:rsid w:val="001660FE"/>
    <w:rsid w:val="001661BC"/>
    <w:rsid w:val="00166260"/>
    <w:rsid w:val="00166D0D"/>
    <w:rsid w:val="00166D28"/>
    <w:rsid w:val="00167713"/>
    <w:rsid w:val="0017011E"/>
    <w:rsid w:val="0017026B"/>
    <w:rsid w:val="0017034A"/>
    <w:rsid w:val="001703A1"/>
    <w:rsid w:val="0017196B"/>
    <w:rsid w:val="00173AFC"/>
    <w:rsid w:val="00173CB6"/>
    <w:rsid w:val="0017415E"/>
    <w:rsid w:val="0017421B"/>
    <w:rsid w:val="001759E0"/>
    <w:rsid w:val="00175AA4"/>
    <w:rsid w:val="00175AF0"/>
    <w:rsid w:val="00175B18"/>
    <w:rsid w:val="00176EC2"/>
    <w:rsid w:val="0017741A"/>
    <w:rsid w:val="001778F9"/>
    <w:rsid w:val="00177DE7"/>
    <w:rsid w:val="001802BD"/>
    <w:rsid w:val="00181179"/>
    <w:rsid w:val="001814E1"/>
    <w:rsid w:val="00181A30"/>
    <w:rsid w:val="00181D3C"/>
    <w:rsid w:val="0018241A"/>
    <w:rsid w:val="00182438"/>
    <w:rsid w:val="00182469"/>
    <w:rsid w:val="00182596"/>
    <w:rsid w:val="001832A6"/>
    <w:rsid w:val="00183B60"/>
    <w:rsid w:val="00184CB7"/>
    <w:rsid w:val="00184D6F"/>
    <w:rsid w:val="00185045"/>
    <w:rsid w:val="00185D80"/>
    <w:rsid w:val="00186330"/>
    <w:rsid w:val="00186B15"/>
    <w:rsid w:val="00186C42"/>
    <w:rsid w:val="00186C75"/>
    <w:rsid w:val="00186F45"/>
    <w:rsid w:val="0018714C"/>
    <w:rsid w:val="00187906"/>
    <w:rsid w:val="00187ACF"/>
    <w:rsid w:val="00187B11"/>
    <w:rsid w:val="00190728"/>
    <w:rsid w:val="00190BB4"/>
    <w:rsid w:val="00190C53"/>
    <w:rsid w:val="001910EB"/>
    <w:rsid w:val="001915DA"/>
    <w:rsid w:val="00192101"/>
    <w:rsid w:val="0019235B"/>
    <w:rsid w:val="001923F4"/>
    <w:rsid w:val="00193337"/>
    <w:rsid w:val="001936A9"/>
    <w:rsid w:val="00193C97"/>
    <w:rsid w:val="00193CD6"/>
    <w:rsid w:val="00193DD5"/>
    <w:rsid w:val="0019459A"/>
    <w:rsid w:val="00195388"/>
    <w:rsid w:val="001955BA"/>
    <w:rsid w:val="00195F55"/>
    <w:rsid w:val="001969F9"/>
    <w:rsid w:val="00197A45"/>
    <w:rsid w:val="001A011E"/>
    <w:rsid w:val="001A0CE7"/>
    <w:rsid w:val="001A11FA"/>
    <w:rsid w:val="001A1814"/>
    <w:rsid w:val="001A1A42"/>
    <w:rsid w:val="001A1B7F"/>
    <w:rsid w:val="001A1C79"/>
    <w:rsid w:val="001A1F1F"/>
    <w:rsid w:val="001A2252"/>
    <w:rsid w:val="001A26D6"/>
    <w:rsid w:val="001A27C3"/>
    <w:rsid w:val="001A2E23"/>
    <w:rsid w:val="001A3331"/>
    <w:rsid w:val="001A37D3"/>
    <w:rsid w:val="001A3B8A"/>
    <w:rsid w:val="001A4680"/>
    <w:rsid w:val="001A4AA8"/>
    <w:rsid w:val="001A5A16"/>
    <w:rsid w:val="001A64E7"/>
    <w:rsid w:val="001A73CE"/>
    <w:rsid w:val="001A7553"/>
    <w:rsid w:val="001A764B"/>
    <w:rsid w:val="001B0D31"/>
    <w:rsid w:val="001B16BE"/>
    <w:rsid w:val="001B2352"/>
    <w:rsid w:val="001B3B39"/>
    <w:rsid w:val="001B3FE4"/>
    <w:rsid w:val="001B42D5"/>
    <w:rsid w:val="001B4685"/>
    <w:rsid w:val="001B46BE"/>
    <w:rsid w:val="001B509B"/>
    <w:rsid w:val="001B5248"/>
    <w:rsid w:val="001B540E"/>
    <w:rsid w:val="001B6057"/>
    <w:rsid w:val="001B645C"/>
    <w:rsid w:val="001B68E7"/>
    <w:rsid w:val="001B7324"/>
    <w:rsid w:val="001B780B"/>
    <w:rsid w:val="001B7A9C"/>
    <w:rsid w:val="001B7F15"/>
    <w:rsid w:val="001C0068"/>
    <w:rsid w:val="001C0275"/>
    <w:rsid w:val="001C03B7"/>
    <w:rsid w:val="001C064F"/>
    <w:rsid w:val="001C099B"/>
    <w:rsid w:val="001C1207"/>
    <w:rsid w:val="001C134D"/>
    <w:rsid w:val="001C16D2"/>
    <w:rsid w:val="001C1C2B"/>
    <w:rsid w:val="001C241B"/>
    <w:rsid w:val="001C2933"/>
    <w:rsid w:val="001C29F3"/>
    <w:rsid w:val="001C2BB0"/>
    <w:rsid w:val="001C2CE8"/>
    <w:rsid w:val="001C2F01"/>
    <w:rsid w:val="001C30E9"/>
    <w:rsid w:val="001C4AB0"/>
    <w:rsid w:val="001C4AB2"/>
    <w:rsid w:val="001C4F21"/>
    <w:rsid w:val="001C5D30"/>
    <w:rsid w:val="001C5E72"/>
    <w:rsid w:val="001C6440"/>
    <w:rsid w:val="001C6713"/>
    <w:rsid w:val="001C6AB2"/>
    <w:rsid w:val="001C6C24"/>
    <w:rsid w:val="001C73DC"/>
    <w:rsid w:val="001D0548"/>
    <w:rsid w:val="001D0940"/>
    <w:rsid w:val="001D0A5C"/>
    <w:rsid w:val="001D1156"/>
    <w:rsid w:val="001D1766"/>
    <w:rsid w:val="001D1DC3"/>
    <w:rsid w:val="001D1E5C"/>
    <w:rsid w:val="001D1E77"/>
    <w:rsid w:val="001D2225"/>
    <w:rsid w:val="001D2997"/>
    <w:rsid w:val="001D33BE"/>
    <w:rsid w:val="001D3765"/>
    <w:rsid w:val="001D3EFA"/>
    <w:rsid w:val="001D469E"/>
    <w:rsid w:val="001D4728"/>
    <w:rsid w:val="001D4C58"/>
    <w:rsid w:val="001D4F89"/>
    <w:rsid w:val="001D52ED"/>
    <w:rsid w:val="001D5414"/>
    <w:rsid w:val="001D5B36"/>
    <w:rsid w:val="001D6479"/>
    <w:rsid w:val="001D6B9D"/>
    <w:rsid w:val="001D6C95"/>
    <w:rsid w:val="001D7ABD"/>
    <w:rsid w:val="001E0A0C"/>
    <w:rsid w:val="001E13E4"/>
    <w:rsid w:val="001E218B"/>
    <w:rsid w:val="001E2618"/>
    <w:rsid w:val="001E26A8"/>
    <w:rsid w:val="001E2944"/>
    <w:rsid w:val="001E3872"/>
    <w:rsid w:val="001E3D49"/>
    <w:rsid w:val="001E451D"/>
    <w:rsid w:val="001E466E"/>
    <w:rsid w:val="001E4A4C"/>
    <w:rsid w:val="001E4CEB"/>
    <w:rsid w:val="001E57E5"/>
    <w:rsid w:val="001E5CCF"/>
    <w:rsid w:val="001E5ECE"/>
    <w:rsid w:val="001E6073"/>
    <w:rsid w:val="001E61F1"/>
    <w:rsid w:val="001E6CA3"/>
    <w:rsid w:val="001E6E40"/>
    <w:rsid w:val="001E6E64"/>
    <w:rsid w:val="001E71AD"/>
    <w:rsid w:val="001E77D8"/>
    <w:rsid w:val="001E786E"/>
    <w:rsid w:val="001F1505"/>
    <w:rsid w:val="001F1E8A"/>
    <w:rsid w:val="001F28AD"/>
    <w:rsid w:val="001F3023"/>
    <w:rsid w:val="001F3453"/>
    <w:rsid w:val="001F358B"/>
    <w:rsid w:val="001F3775"/>
    <w:rsid w:val="001F37F5"/>
    <w:rsid w:val="001F4747"/>
    <w:rsid w:val="001F478E"/>
    <w:rsid w:val="001F488B"/>
    <w:rsid w:val="001F4961"/>
    <w:rsid w:val="001F4A6D"/>
    <w:rsid w:val="001F5094"/>
    <w:rsid w:val="001F5551"/>
    <w:rsid w:val="001F5591"/>
    <w:rsid w:val="001F5DFC"/>
    <w:rsid w:val="001F5F47"/>
    <w:rsid w:val="001F6016"/>
    <w:rsid w:val="001F628E"/>
    <w:rsid w:val="001F63FC"/>
    <w:rsid w:val="001F7168"/>
    <w:rsid w:val="001F7338"/>
    <w:rsid w:val="001F7820"/>
    <w:rsid w:val="001F7D71"/>
    <w:rsid w:val="0020008B"/>
    <w:rsid w:val="002000F9"/>
    <w:rsid w:val="002004F3"/>
    <w:rsid w:val="00200A73"/>
    <w:rsid w:val="00200C13"/>
    <w:rsid w:val="0020133E"/>
    <w:rsid w:val="0020184B"/>
    <w:rsid w:val="002020BE"/>
    <w:rsid w:val="00202D47"/>
    <w:rsid w:val="00203181"/>
    <w:rsid w:val="002033BE"/>
    <w:rsid w:val="00204DF3"/>
    <w:rsid w:val="00204F16"/>
    <w:rsid w:val="00204F26"/>
    <w:rsid w:val="00205008"/>
    <w:rsid w:val="00205A6E"/>
    <w:rsid w:val="00206891"/>
    <w:rsid w:val="002068B1"/>
    <w:rsid w:val="00206AF1"/>
    <w:rsid w:val="00206BD2"/>
    <w:rsid w:val="00207A3B"/>
    <w:rsid w:val="00207BD7"/>
    <w:rsid w:val="002100B9"/>
    <w:rsid w:val="00210AF2"/>
    <w:rsid w:val="00210E97"/>
    <w:rsid w:val="0021162E"/>
    <w:rsid w:val="00211A34"/>
    <w:rsid w:val="00212050"/>
    <w:rsid w:val="002121D6"/>
    <w:rsid w:val="00212F57"/>
    <w:rsid w:val="0021314F"/>
    <w:rsid w:val="002131D6"/>
    <w:rsid w:val="002134A8"/>
    <w:rsid w:val="00214E88"/>
    <w:rsid w:val="00215AB1"/>
    <w:rsid w:val="002170A2"/>
    <w:rsid w:val="00220959"/>
    <w:rsid w:val="00221EF9"/>
    <w:rsid w:val="002220C4"/>
    <w:rsid w:val="002221E1"/>
    <w:rsid w:val="00222347"/>
    <w:rsid w:val="002230E9"/>
    <w:rsid w:val="00224434"/>
    <w:rsid w:val="00224B65"/>
    <w:rsid w:val="00224B97"/>
    <w:rsid w:val="00224FDF"/>
    <w:rsid w:val="00225304"/>
    <w:rsid w:val="002258D1"/>
    <w:rsid w:val="00225E0C"/>
    <w:rsid w:val="00226A14"/>
    <w:rsid w:val="0022754D"/>
    <w:rsid w:val="00230ADE"/>
    <w:rsid w:val="00230C51"/>
    <w:rsid w:val="00230C9F"/>
    <w:rsid w:val="00231ABD"/>
    <w:rsid w:val="00231B52"/>
    <w:rsid w:val="00231C79"/>
    <w:rsid w:val="002324C3"/>
    <w:rsid w:val="002326A0"/>
    <w:rsid w:val="00232D9B"/>
    <w:rsid w:val="00232FF6"/>
    <w:rsid w:val="002331ED"/>
    <w:rsid w:val="002337BB"/>
    <w:rsid w:val="00233AB9"/>
    <w:rsid w:val="00233E5A"/>
    <w:rsid w:val="00233FFA"/>
    <w:rsid w:val="00234226"/>
    <w:rsid w:val="0023440D"/>
    <w:rsid w:val="00234EB5"/>
    <w:rsid w:val="00234F0F"/>
    <w:rsid w:val="0023539E"/>
    <w:rsid w:val="00235594"/>
    <w:rsid w:val="00235F31"/>
    <w:rsid w:val="00236185"/>
    <w:rsid w:val="002362E2"/>
    <w:rsid w:val="00236CB9"/>
    <w:rsid w:val="00237CDA"/>
    <w:rsid w:val="00240036"/>
    <w:rsid w:val="002404A1"/>
    <w:rsid w:val="00240DB3"/>
    <w:rsid w:val="00241005"/>
    <w:rsid w:val="00241734"/>
    <w:rsid w:val="00241B66"/>
    <w:rsid w:val="00242398"/>
    <w:rsid w:val="002423E4"/>
    <w:rsid w:val="002437B8"/>
    <w:rsid w:val="00244271"/>
    <w:rsid w:val="002445C4"/>
    <w:rsid w:val="00244B1B"/>
    <w:rsid w:val="00244E4E"/>
    <w:rsid w:val="00246B4F"/>
    <w:rsid w:val="00246E10"/>
    <w:rsid w:val="00246E74"/>
    <w:rsid w:val="00246FCB"/>
    <w:rsid w:val="00247484"/>
    <w:rsid w:val="002478F6"/>
    <w:rsid w:val="00247B43"/>
    <w:rsid w:val="00251513"/>
    <w:rsid w:val="00252003"/>
    <w:rsid w:val="0025204A"/>
    <w:rsid w:val="00252AB4"/>
    <w:rsid w:val="00252D4C"/>
    <w:rsid w:val="00253341"/>
    <w:rsid w:val="002537F7"/>
    <w:rsid w:val="002539CD"/>
    <w:rsid w:val="002541D8"/>
    <w:rsid w:val="0025465C"/>
    <w:rsid w:val="002546C1"/>
    <w:rsid w:val="00254F17"/>
    <w:rsid w:val="0025507B"/>
    <w:rsid w:val="00255B51"/>
    <w:rsid w:val="0025633D"/>
    <w:rsid w:val="00257D81"/>
    <w:rsid w:val="002604BA"/>
    <w:rsid w:val="0026092C"/>
    <w:rsid w:val="00260D2A"/>
    <w:rsid w:val="002612AA"/>
    <w:rsid w:val="0026199F"/>
    <w:rsid w:val="00262ABC"/>
    <w:rsid w:val="00262CEF"/>
    <w:rsid w:val="00262E44"/>
    <w:rsid w:val="0026318E"/>
    <w:rsid w:val="00263BD0"/>
    <w:rsid w:val="00263BD2"/>
    <w:rsid w:val="00263C39"/>
    <w:rsid w:val="002647B0"/>
    <w:rsid w:val="00264E39"/>
    <w:rsid w:val="00265242"/>
    <w:rsid w:val="00265410"/>
    <w:rsid w:val="00265A0C"/>
    <w:rsid w:val="002663D8"/>
    <w:rsid w:val="00266761"/>
    <w:rsid w:val="00266A4C"/>
    <w:rsid w:val="00267680"/>
    <w:rsid w:val="00270003"/>
    <w:rsid w:val="0027048F"/>
    <w:rsid w:val="00270574"/>
    <w:rsid w:val="0027067F"/>
    <w:rsid w:val="00270D70"/>
    <w:rsid w:val="00271928"/>
    <w:rsid w:val="0027399B"/>
    <w:rsid w:val="00273A50"/>
    <w:rsid w:val="002746C8"/>
    <w:rsid w:val="00274ACC"/>
    <w:rsid w:val="00275185"/>
    <w:rsid w:val="00275879"/>
    <w:rsid w:val="00276040"/>
    <w:rsid w:val="002779FD"/>
    <w:rsid w:val="00277E2A"/>
    <w:rsid w:val="002803BC"/>
    <w:rsid w:val="00280660"/>
    <w:rsid w:val="00281A1A"/>
    <w:rsid w:val="00281DB5"/>
    <w:rsid w:val="00281DD5"/>
    <w:rsid w:val="00282D3E"/>
    <w:rsid w:val="002830D2"/>
    <w:rsid w:val="00283CDE"/>
    <w:rsid w:val="00284B88"/>
    <w:rsid w:val="00284BC8"/>
    <w:rsid w:val="00284BCD"/>
    <w:rsid w:val="00284BD6"/>
    <w:rsid w:val="00285343"/>
    <w:rsid w:val="002854B8"/>
    <w:rsid w:val="00285502"/>
    <w:rsid w:val="00285E34"/>
    <w:rsid w:val="00286008"/>
    <w:rsid w:val="00286DD6"/>
    <w:rsid w:val="00290933"/>
    <w:rsid w:val="00291055"/>
    <w:rsid w:val="002912AB"/>
    <w:rsid w:val="002913A3"/>
    <w:rsid w:val="0029211D"/>
    <w:rsid w:val="002933E8"/>
    <w:rsid w:val="002935B1"/>
    <w:rsid w:val="00293AB1"/>
    <w:rsid w:val="00297393"/>
    <w:rsid w:val="002979C4"/>
    <w:rsid w:val="00297BA5"/>
    <w:rsid w:val="00297C8F"/>
    <w:rsid w:val="002A032E"/>
    <w:rsid w:val="002A13CC"/>
    <w:rsid w:val="002A157D"/>
    <w:rsid w:val="002A172C"/>
    <w:rsid w:val="002A1D95"/>
    <w:rsid w:val="002A1FCD"/>
    <w:rsid w:val="002A2AAF"/>
    <w:rsid w:val="002A2B3A"/>
    <w:rsid w:val="002A32B3"/>
    <w:rsid w:val="002A4DEA"/>
    <w:rsid w:val="002A5135"/>
    <w:rsid w:val="002A5173"/>
    <w:rsid w:val="002A619D"/>
    <w:rsid w:val="002A62E4"/>
    <w:rsid w:val="002A68EC"/>
    <w:rsid w:val="002A6C93"/>
    <w:rsid w:val="002A750D"/>
    <w:rsid w:val="002A76A6"/>
    <w:rsid w:val="002B0236"/>
    <w:rsid w:val="002B0943"/>
    <w:rsid w:val="002B0C90"/>
    <w:rsid w:val="002B127D"/>
    <w:rsid w:val="002B17BD"/>
    <w:rsid w:val="002B1B55"/>
    <w:rsid w:val="002B202B"/>
    <w:rsid w:val="002B2195"/>
    <w:rsid w:val="002B228F"/>
    <w:rsid w:val="002B265D"/>
    <w:rsid w:val="002B2A3A"/>
    <w:rsid w:val="002B2B2E"/>
    <w:rsid w:val="002B2CA4"/>
    <w:rsid w:val="002B3197"/>
    <w:rsid w:val="002B3F6E"/>
    <w:rsid w:val="002B625A"/>
    <w:rsid w:val="002B648F"/>
    <w:rsid w:val="002B6705"/>
    <w:rsid w:val="002B711D"/>
    <w:rsid w:val="002B712E"/>
    <w:rsid w:val="002C0050"/>
    <w:rsid w:val="002C0D34"/>
    <w:rsid w:val="002C0FE8"/>
    <w:rsid w:val="002C140F"/>
    <w:rsid w:val="002C14B1"/>
    <w:rsid w:val="002C18C5"/>
    <w:rsid w:val="002C1FD3"/>
    <w:rsid w:val="002C288C"/>
    <w:rsid w:val="002C2B9A"/>
    <w:rsid w:val="002C336F"/>
    <w:rsid w:val="002C3E56"/>
    <w:rsid w:val="002C4C73"/>
    <w:rsid w:val="002C50E1"/>
    <w:rsid w:val="002C5355"/>
    <w:rsid w:val="002C5A84"/>
    <w:rsid w:val="002C5F69"/>
    <w:rsid w:val="002C6D19"/>
    <w:rsid w:val="002D007C"/>
    <w:rsid w:val="002D0205"/>
    <w:rsid w:val="002D03E1"/>
    <w:rsid w:val="002D1AFD"/>
    <w:rsid w:val="002D1FA5"/>
    <w:rsid w:val="002D207B"/>
    <w:rsid w:val="002D24AA"/>
    <w:rsid w:val="002D2E15"/>
    <w:rsid w:val="002D3447"/>
    <w:rsid w:val="002D3A93"/>
    <w:rsid w:val="002D3F0D"/>
    <w:rsid w:val="002D409A"/>
    <w:rsid w:val="002D41BE"/>
    <w:rsid w:val="002D4F5F"/>
    <w:rsid w:val="002D5753"/>
    <w:rsid w:val="002D5B4A"/>
    <w:rsid w:val="002D6C63"/>
    <w:rsid w:val="002D7F31"/>
    <w:rsid w:val="002E008F"/>
    <w:rsid w:val="002E046C"/>
    <w:rsid w:val="002E0586"/>
    <w:rsid w:val="002E1A97"/>
    <w:rsid w:val="002E1D8B"/>
    <w:rsid w:val="002E3BB1"/>
    <w:rsid w:val="002E43EE"/>
    <w:rsid w:val="002E48EF"/>
    <w:rsid w:val="002E4D9A"/>
    <w:rsid w:val="002E5BD1"/>
    <w:rsid w:val="002E5D6C"/>
    <w:rsid w:val="002E616B"/>
    <w:rsid w:val="002E6740"/>
    <w:rsid w:val="002E720D"/>
    <w:rsid w:val="002E7958"/>
    <w:rsid w:val="002E7D15"/>
    <w:rsid w:val="002F01FC"/>
    <w:rsid w:val="002F0233"/>
    <w:rsid w:val="002F042F"/>
    <w:rsid w:val="002F0788"/>
    <w:rsid w:val="002F07B6"/>
    <w:rsid w:val="002F1009"/>
    <w:rsid w:val="002F11E4"/>
    <w:rsid w:val="002F12BA"/>
    <w:rsid w:val="002F133D"/>
    <w:rsid w:val="002F1A39"/>
    <w:rsid w:val="002F1C1B"/>
    <w:rsid w:val="002F2D3A"/>
    <w:rsid w:val="002F2F16"/>
    <w:rsid w:val="002F378B"/>
    <w:rsid w:val="002F46B5"/>
    <w:rsid w:val="002F478F"/>
    <w:rsid w:val="002F494E"/>
    <w:rsid w:val="002F4A54"/>
    <w:rsid w:val="002F4CCF"/>
    <w:rsid w:val="002F5140"/>
    <w:rsid w:val="002F5FFB"/>
    <w:rsid w:val="002F6AB6"/>
    <w:rsid w:val="002F70C5"/>
    <w:rsid w:val="002F7781"/>
    <w:rsid w:val="00300ECB"/>
    <w:rsid w:val="00301832"/>
    <w:rsid w:val="003019BB"/>
    <w:rsid w:val="003020B4"/>
    <w:rsid w:val="00302A04"/>
    <w:rsid w:val="003037C7"/>
    <w:rsid w:val="00303D61"/>
    <w:rsid w:val="00303DDA"/>
    <w:rsid w:val="00304119"/>
    <w:rsid w:val="00304135"/>
    <w:rsid w:val="00304724"/>
    <w:rsid w:val="00304D76"/>
    <w:rsid w:val="00304EC2"/>
    <w:rsid w:val="00306E94"/>
    <w:rsid w:val="0030739A"/>
    <w:rsid w:val="00307517"/>
    <w:rsid w:val="00307B5E"/>
    <w:rsid w:val="003109DA"/>
    <w:rsid w:val="003109EE"/>
    <w:rsid w:val="003110A9"/>
    <w:rsid w:val="00311357"/>
    <w:rsid w:val="0031187F"/>
    <w:rsid w:val="00311F89"/>
    <w:rsid w:val="00311FB1"/>
    <w:rsid w:val="00312036"/>
    <w:rsid w:val="0031253B"/>
    <w:rsid w:val="00312840"/>
    <w:rsid w:val="00312865"/>
    <w:rsid w:val="00312ECE"/>
    <w:rsid w:val="0031331C"/>
    <w:rsid w:val="003133C1"/>
    <w:rsid w:val="00313459"/>
    <w:rsid w:val="0031520F"/>
    <w:rsid w:val="00315EE5"/>
    <w:rsid w:val="00316574"/>
    <w:rsid w:val="003167B2"/>
    <w:rsid w:val="00317ACD"/>
    <w:rsid w:val="00317EFE"/>
    <w:rsid w:val="003208D9"/>
    <w:rsid w:val="00320AF2"/>
    <w:rsid w:val="00320D52"/>
    <w:rsid w:val="00321DD6"/>
    <w:rsid w:val="0032296D"/>
    <w:rsid w:val="003229AC"/>
    <w:rsid w:val="00322CA5"/>
    <w:rsid w:val="00323143"/>
    <w:rsid w:val="0032315D"/>
    <w:rsid w:val="00324268"/>
    <w:rsid w:val="0032429F"/>
    <w:rsid w:val="00324516"/>
    <w:rsid w:val="00324D62"/>
    <w:rsid w:val="00324DBE"/>
    <w:rsid w:val="00324E2F"/>
    <w:rsid w:val="00325A6B"/>
    <w:rsid w:val="00325D83"/>
    <w:rsid w:val="00326B84"/>
    <w:rsid w:val="00327509"/>
    <w:rsid w:val="00330901"/>
    <w:rsid w:val="00330C9F"/>
    <w:rsid w:val="003313D5"/>
    <w:rsid w:val="00331E54"/>
    <w:rsid w:val="0033253F"/>
    <w:rsid w:val="00332CBC"/>
    <w:rsid w:val="0033343E"/>
    <w:rsid w:val="003336CE"/>
    <w:rsid w:val="00333975"/>
    <w:rsid w:val="00333BD2"/>
    <w:rsid w:val="00334188"/>
    <w:rsid w:val="00334768"/>
    <w:rsid w:val="00335035"/>
    <w:rsid w:val="0033544D"/>
    <w:rsid w:val="00336293"/>
    <w:rsid w:val="00336295"/>
    <w:rsid w:val="00336B4D"/>
    <w:rsid w:val="00336DA1"/>
    <w:rsid w:val="003372D2"/>
    <w:rsid w:val="00337A3D"/>
    <w:rsid w:val="00337E63"/>
    <w:rsid w:val="00337FC0"/>
    <w:rsid w:val="00340452"/>
    <w:rsid w:val="00340B8D"/>
    <w:rsid w:val="00340FC2"/>
    <w:rsid w:val="00341099"/>
    <w:rsid w:val="00341413"/>
    <w:rsid w:val="00341C79"/>
    <w:rsid w:val="00341E9F"/>
    <w:rsid w:val="00342117"/>
    <w:rsid w:val="00342810"/>
    <w:rsid w:val="00342A70"/>
    <w:rsid w:val="00342D8E"/>
    <w:rsid w:val="00343117"/>
    <w:rsid w:val="00343493"/>
    <w:rsid w:val="003438BE"/>
    <w:rsid w:val="0034458B"/>
    <w:rsid w:val="00344C23"/>
    <w:rsid w:val="00344C7D"/>
    <w:rsid w:val="0034520A"/>
    <w:rsid w:val="00345558"/>
    <w:rsid w:val="00345B48"/>
    <w:rsid w:val="00345BA7"/>
    <w:rsid w:val="00345C63"/>
    <w:rsid w:val="003461CD"/>
    <w:rsid w:val="003462B1"/>
    <w:rsid w:val="00346665"/>
    <w:rsid w:val="00346835"/>
    <w:rsid w:val="00346940"/>
    <w:rsid w:val="00346AC4"/>
    <w:rsid w:val="00346C7D"/>
    <w:rsid w:val="00346E11"/>
    <w:rsid w:val="003472DD"/>
    <w:rsid w:val="00347C2F"/>
    <w:rsid w:val="003500A2"/>
    <w:rsid w:val="00350536"/>
    <w:rsid w:val="00350788"/>
    <w:rsid w:val="0035098B"/>
    <w:rsid w:val="0035099A"/>
    <w:rsid w:val="00350A25"/>
    <w:rsid w:val="00351C22"/>
    <w:rsid w:val="00351F08"/>
    <w:rsid w:val="00352076"/>
    <w:rsid w:val="00352127"/>
    <w:rsid w:val="003521B9"/>
    <w:rsid w:val="00352203"/>
    <w:rsid w:val="003526A0"/>
    <w:rsid w:val="00352E28"/>
    <w:rsid w:val="00353280"/>
    <w:rsid w:val="00353C1D"/>
    <w:rsid w:val="00353C5B"/>
    <w:rsid w:val="00353E39"/>
    <w:rsid w:val="0035418C"/>
    <w:rsid w:val="003549BA"/>
    <w:rsid w:val="00355DE7"/>
    <w:rsid w:val="00357BAF"/>
    <w:rsid w:val="00360596"/>
    <w:rsid w:val="00360A9F"/>
    <w:rsid w:val="00360CF7"/>
    <w:rsid w:val="00360DED"/>
    <w:rsid w:val="00361024"/>
    <w:rsid w:val="00361BFC"/>
    <w:rsid w:val="00361DEA"/>
    <w:rsid w:val="00362B35"/>
    <w:rsid w:val="00362E04"/>
    <w:rsid w:val="00363064"/>
    <w:rsid w:val="00363186"/>
    <w:rsid w:val="0036334F"/>
    <w:rsid w:val="00363588"/>
    <w:rsid w:val="00363E57"/>
    <w:rsid w:val="00363F0E"/>
    <w:rsid w:val="003643A8"/>
    <w:rsid w:val="003643C6"/>
    <w:rsid w:val="00364DAD"/>
    <w:rsid w:val="00365770"/>
    <w:rsid w:val="0036583B"/>
    <w:rsid w:val="00365AD5"/>
    <w:rsid w:val="003663D7"/>
    <w:rsid w:val="00367208"/>
    <w:rsid w:val="0036732B"/>
    <w:rsid w:val="003675E4"/>
    <w:rsid w:val="003676A3"/>
    <w:rsid w:val="003700BD"/>
    <w:rsid w:val="003710CC"/>
    <w:rsid w:val="00371638"/>
    <w:rsid w:val="0037179B"/>
    <w:rsid w:val="003721D1"/>
    <w:rsid w:val="00372368"/>
    <w:rsid w:val="00372F6E"/>
    <w:rsid w:val="003739C2"/>
    <w:rsid w:val="00373B0A"/>
    <w:rsid w:val="00373FA7"/>
    <w:rsid w:val="003745D3"/>
    <w:rsid w:val="00374662"/>
    <w:rsid w:val="00374E54"/>
    <w:rsid w:val="003750B5"/>
    <w:rsid w:val="00375280"/>
    <w:rsid w:val="003753CA"/>
    <w:rsid w:val="00376051"/>
    <w:rsid w:val="00376983"/>
    <w:rsid w:val="00376A45"/>
    <w:rsid w:val="00376B75"/>
    <w:rsid w:val="0037707B"/>
    <w:rsid w:val="003804FF"/>
    <w:rsid w:val="00380FA7"/>
    <w:rsid w:val="00381296"/>
    <w:rsid w:val="003817DB"/>
    <w:rsid w:val="00381838"/>
    <w:rsid w:val="00381CD7"/>
    <w:rsid w:val="00381FCA"/>
    <w:rsid w:val="00382948"/>
    <w:rsid w:val="00382DC3"/>
    <w:rsid w:val="00383378"/>
    <w:rsid w:val="00383666"/>
    <w:rsid w:val="00383D67"/>
    <w:rsid w:val="0038480C"/>
    <w:rsid w:val="003851A8"/>
    <w:rsid w:val="003851EC"/>
    <w:rsid w:val="003855C4"/>
    <w:rsid w:val="003859FA"/>
    <w:rsid w:val="00386024"/>
    <w:rsid w:val="0038634E"/>
    <w:rsid w:val="00386C5E"/>
    <w:rsid w:val="00386EDB"/>
    <w:rsid w:val="00387B5E"/>
    <w:rsid w:val="0039063E"/>
    <w:rsid w:val="0039068C"/>
    <w:rsid w:val="003908EF"/>
    <w:rsid w:val="00390C06"/>
    <w:rsid w:val="00391699"/>
    <w:rsid w:val="00391823"/>
    <w:rsid w:val="00391BD3"/>
    <w:rsid w:val="00391E0A"/>
    <w:rsid w:val="00392193"/>
    <w:rsid w:val="003922A7"/>
    <w:rsid w:val="0039262D"/>
    <w:rsid w:val="00392A4C"/>
    <w:rsid w:val="00392F21"/>
    <w:rsid w:val="003930FA"/>
    <w:rsid w:val="00393DD2"/>
    <w:rsid w:val="00394763"/>
    <w:rsid w:val="00394DDC"/>
    <w:rsid w:val="003952DB"/>
    <w:rsid w:val="003962D2"/>
    <w:rsid w:val="00396600"/>
    <w:rsid w:val="00396F89"/>
    <w:rsid w:val="003971F7"/>
    <w:rsid w:val="00397220"/>
    <w:rsid w:val="003976A0"/>
    <w:rsid w:val="00397C01"/>
    <w:rsid w:val="003A00B4"/>
    <w:rsid w:val="003A012C"/>
    <w:rsid w:val="003A15EA"/>
    <w:rsid w:val="003A2796"/>
    <w:rsid w:val="003A2B2F"/>
    <w:rsid w:val="003A2E8E"/>
    <w:rsid w:val="003A304A"/>
    <w:rsid w:val="003A3190"/>
    <w:rsid w:val="003A3C08"/>
    <w:rsid w:val="003A442B"/>
    <w:rsid w:val="003A4D8F"/>
    <w:rsid w:val="003A4DA9"/>
    <w:rsid w:val="003A54A5"/>
    <w:rsid w:val="003A56E6"/>
    <w:rsid w:val="003A7439"/>
    <w:rsid w:val="003A784C"/>
    <w:rsid w:val="003A78A1"/>
    <w:rsid w:val="003B1359"/>
    <w:rsid w:val="003B14F1"/>
    <w:rsid w:val="003B2011"/>
    <w:rsid w:val="003B22FC"/>
    <w:rsid w:val="003B2695"/>
    <w:rsid w:val="003B2865"/>
    <w:rsid w:val="003B2AEC"/>
    <w:rsid w:val="003B320C"/>
    <w:rsid w:val="003B3312"/>
    <w:rsid w:val="003B3996"/>
    <w:rsid w:val="003B4967"/>
    <w:rsid w:val="003B4A9B"/>
    <w:rsid w:val="003B4FE3"/>
    <w:rsid w:val="003B50A8"/>
    <w:rsid w:val="003B5428"/>
    <w:rsid w:val="003B586D"/>
    <w:rsid w:val="003B6511"/>
    <w:rsid w:val="003B661B"/>
    <w:rsid w:val="003C012D"/>
    <w:rsid w:val="003C0135"/>
    <w:rsid w:val="003C0AA3"/>
    <w:rsid w:val="003C1A7E"/>
    <w:rsid w:val="003C2102"/>
    <w:rsid w:val="003C26C3"/>
    <w:rsid w:val="003C32C4"/>
    <w:rsid w:val="003C36C3"/>
    <w:rsid w:val="003C3CC2"/>
    <w:rsid w:val="003C3EA1"/>
    <w:rsid w:val="003C4EAA"/>
    <w:rsid w:val="003C58FC"/>
    <w:rsid w:val="003C6037"/>
    <w:rsid w:val="003C6341"/>
    <w:rsid w:val="003C66EA"/>
    <w:rsid w:val="003C6F34"/>
    <w:rsid w:val="003C6F7D"/>
    <w:rsid w:val="003C730B"/>
    <w:rsid w:val="003C747D"/>
    <w:rsid w:val="003C7559"/>
    <w:rsid w:val="003D08D8"/>
    <w:rsid w:val="003D0AEC"/>
    <w:rsid w:val="003D0E0A"/>
    <w:rsid w:val="003D1CAF"/>
    <w:rsid w:val="003D1D58"/>
    <w:rsid w:val="003D2322"/>
    <w:rsid w:val="003D260E"/>
    <w:rsid w:val="003D338B"/>
    <w:rsid w:val="003D3A1C"/>
    <w:rsid w:val="003D4764"/>
    <w:rsid w:val="003D504A"/>
    <w:rsid w:val="003D5215"/>
    <w:rsid w:val="003D56A1"/>
    <w:rsid w:val="003D5CA8"/>
    <w:rsid w:val="003D631A"/>
    <w:rsid w:val="003D7DBF"/>
    <w:rsid w:val="003D7EF0"/>
    <w:rsid w:val="003E05ED"/>
    <w:rsid w:val="003E066F"/>
    <w:rsid w:val="003E0FF6"/>
    <w:rsid w:val="003E1143"/>
    <w:rsid w:val="003E17E2"/>
    <w:rsid w:val="003E1895"/>
    <w:rsid w:val="003E1AE3"/>
    <w:rsid w:val="003E27EB"/>
    <w:rsid w:val="003E2BD0"/>
    <w:rsid w:val="003E31E7"/>
    <w:rsid w:val="003E32F7"/>
    <w:rsid w:val="003E3797"/>
    <w:rsid w:val="003E3E2D"/>
    <w:rsid w:val="003E3F0D"/>
    <w:rsid w:val="003E4236"/>
    <w:rsid w:val="003E595F"/>
    <w:rsid w:val="003E59FA"/>
    <w:rsid w:val="003E5CE8"/>
    <w:rsid w:val="003E62D0"/>
    <w:rsid w:val="003E655A"/>
    <w:rsid w:val="003E6ACC"/>
    <w:rsid w:val="003E6B37"/>
    <w:rsid w:val="003E73A9"/>
    <w:rsid w:val="003E7D9C"/>
    <w:rsid w:val="003E7F15"/>
    <w:rsid w:val="003F08FE"/>
    <w:rsid w:val="003F094D"/>
    <w:rsid w:val="003F0FD4"/>
    <w:rsid w:val="003F11B9"/>
    <w:rsid w:val="003F13CB"/>
    <w:rsid w:val="003F196D"/>
    <w:rsid w:val="003F1E05"/>
    <w:rsid w:val="003F2646"/>
    <w:rsid w:val="003F2BAA"/>
    <w:rsid w:val="003F2C9A"/>
    <w:rsid w:val="003F3002"/>
    <w:rsid w:val="003F3E4C"/>
    <w:rsid w:val="003F423C"/>
    <w:rsid w:val="003F4536"/>
    <w:rsid w:val="003F4604"/>
    <w:rsid w:val="003F4A82"/>
    <w:rsid w:val="003F4B41"/>
    <w:rsid w:val="003F508A"/>
    <w:rsid w:val="003F59A3"/>
    <w:rsid w:val="003F5B3D"/>
    <w:rsid w:val="003F5B9B"/>
    <w:rsid w:val="003F6FB9"/>
    <w:rsid w:val="003F7610"/>
    <w:rsid w:val="003F7A9B"/>
    <w:rsid w:val="004004EA"/>
    <w:rsid w:val="004010DF"/>
    <w:rsid w:val="004011BB"/>
    <w:rsid w:val="004012D7"/>
    <w:rsid w:val="00401A45"/>
    <w:rsid w:val="00401B62"/>
    <w:rsid w:val="004020FC"/>
    <w:rsid w:val="00402647"/>
    <w:rsid w:val="00402D62"/>
    <w:rsid w:val="00403D29"/>
    <w:rsid w:val="00403EB7"/>
    <w:rsid w:val="0040531B"/>
    <w:rsid w:val="00405A4B"/>
    <w:rsid w:val="00405DB7"/>
    <w:rsid w:val="00405EF6"/>
    <w:rsid w:val="00405F6F"/>
    <w:rsid w:val="00406075"/>
    <w:rsid w:val="004064C8"/>
    <w:rsid w:val="00406803"/>
    <w:rsid w:val="00406C8E"/>
    <w:rsid w:val="004071C8"/>
    <w:rsid w:val="00407B96"/>
    <w:rsid w:val="00407BA0"/>
    <w:rsid w:val="0041040E"/>
    <w:rsid w:val="00410538"/>
    <w:rsid w:val="004113EE"/>
    <w:rsid w:val="0041252C"/>
    <w:rsid w:val="004129DE"/>
    <w:rsid w:val="004135CB"/>
    <w:rsid w:val="004139E9"/>
    <w:rsid w:val="00414870"/>
    <w:rsid w:val="00415B9B"/>
    <w:rsid w:val="00416142"/>
    <w:rsid w:val="00416229"/>
    <w:rsid w:val="004164B2"/>
    <w:rsid w:val="004165F7"/>
    <w:rsid w:val="004168D1"/>
    <w:rsid w:val="00417AA3"/>
    <w:rsid w:val="00417DA9"/>
    <w:rsid w:val="00420A21"/>
    <w:rsid w:val="00421481"/>
    <w:rsid w:val="004216B4"/>
    <w:rsid w:val="0042176F"/>
    <w:rsid w:val="00421F3D"/>
    <w:rsid w:val="004227BD"/>
    <w:rsid w:val="00423436"/>
    <w:rsid w:val="0042432F"/>
    <w:rsid w:val="004245BB"/>
    <w:rsid w:val="004246F4"/>
    <w:rsid w:val="004247BB"/>
    <w:rsid w:val="004247BE"/>
    <w:rsid w:val="0042507E"/>
    <w:rsid w:val="00425345"/>
    <w:rsid w:val="0042727D"/>
    <w:rsid w:val="0042781A"/>
    <w:rsid w:val="00427D26"/>
    <w:rsid w:val="004300E0"/>
    <w:rsid w:val="00430C9C"/>
    <w:rsid w:val="00430F09"/>
    <w:rsid w:val="004315AB"/>
    <w:rsid w:val="004317AD"/>
    <w:rsid w:val="00431C08"/>
    <w:rsid w:val="00431CB6"/>
    <w:rsid w:val="004325C9"/>
    <w:rsid w:val="004331E9"/>
    <w:rsid w:val="00433299"/>
    <w:rsid w:val="004347B7"/>
    <w:rsid w:val="004352AE"/>
    <w:rsid w:val="004355A5"/>
    <w:rsid w:val="004357B1"/>
    <w:rsid w:val="0043683D"/>
    <w:rsid w:val="00436B2A"/>
    <w:rsid w:val="00437AEF"/>
    <w:rsid w:val="00437F0B"/>
    <w:rsid w:val="00440471"/>
    <w:rsid w:val="00440723"/>
    <w:rsid w:val="004418F8"/>
    <w:rsid w:val="004419C1"/>
    <w:rsid w:val="00441C65"/>
    <w:rsid w:val="00441F69"/>
    <w:rsid w:val="004420B1"/>
    <w:rsid w:val="004426EF"/>
    <w:rsid w:val="004429DC"/>
    <w:rsid w:val="0044320A"/>
    <w:rsid w:val="00443F66"/>
    <w:rsid w:val="00444B33"/>
    <w:rsid w:val="00444B9A"/>
    <w:rsid w:val="00444E21"/>
    <w:rsid w:val="004452E4"/>
    <w:rsid w:val="00445B42"/>
    <w:rsid w:val="00446629"/>
    <w:rsid w:val="00446D2D"/>
    <w:rsid w:val="00446EB7"/>
    <w:rsid w:val="004475A4"/>
    <w:rsid w:val="004478DC"/>
    <w:rsid w:val="00447F70"/>
    <w:rsid w:val="0045096B"/>
    <w:rsid w:val="00451202"/>
    <w:rsid w:val="00451260"/>
    <w:rsid w:val="00451FCA"/>
    <w:rsid w:val="004522D9"/>
    <w:rsid w:val="0045240E"/>
    <w:rsid w:val="00453825"/>
    <w:rsid w:val="0045410F"/>
    <w:rsid w:val="00456416"/>
    <w:rsid w:val="00456994"/>
    <w:rsid w:val="00457D8A"/>
    <w:rsid w:val="00457E38"/>
    <w:rsid w:val="004609CA"/>
    <w:rsid w:val="00461136"/>
    <w:rsid w:val="004611B6"/>
    <w:rsid w:val="004615E9"/>
    <w:rsid w:val="004622A3"/>
    <w:rsid w:val="00463D09"/>
    <w:rsid w:val="0046474C"/>
    <w:rsid w:val="00464F64"/>
    <w:rsid w:val="004653A7"/>
    <w:rsid w:val="00465686"/>
    <w:rsid w:val="00465717"/>
    <w:rsid w:val="004657E6"/>
    <w:rsid w:val="00466B6D"/>
    <w:rsid w:val="00467038"/>
    <w:rsid w:val="004674CD"/>
    <w:rsid w:val="00467A66"/>
    <w:rsid w:val="00467F72"/>
    <w:rsid w:val="00470166"/>
    <w:rsid w:val="0047022D"/>
    <w:rsid w:val="00470519"/>
    <w:rsid w:val="00470605"/>
    <w:rsid w:val="00470E71"/>
    <w:rsid w:val="00470FA6"/>
    <w:rsid w:val="00471BC6"/>
    <w:rsid w:val="00471E9B"/>
    <w:rsid w:val="004725A9"/>
    <w:rsid w:val="00472D96"/>
    <w:rsid w:val="0047381F"/>
    <w:rsid w:val="00473FEA"/>
    <w:rsid w:val="004744D8"/>
    <w:rsid w:val="00474510"/>
    <w:rsid w:val="004755CE"/>
    <w:rsid w:val="00476224"/>
    <w:rsid w:val="004769F1"/>
    <w:rsid w:val="00476DE9"/>
    <w:rsid w:val="0047738E"/>
    <w:rsid w:val="0047757D"/>
    <w:rsid w:val="00477B6D"/>
    <w:rsid w:val="00480034"/>
    <w:rsid w:val="00480394"/>
    <w:rsid w:val="00480695"/>
    <w:rsid w:val="004808F8"/>
    <w:rsid w:val="00480C0A"/>
    <w:rsid w:val="00480F3B"/>
    <w:rsid w:val="004812DE"/>
    <w:rsid w:val="0048135C"/>
    <w:rsid w:val="00482C1C"/>
    <w:rsid w:val="00483199"/>
    <w:rsid w:val="00483684"/>
    <w:rsid w:val="0048380F"/>
    <w:rsid w:val="0048381C"/>
    <w:rsid w:val="004838C0"/>
    <w:rsid w:val="0048400E"/>
    <w:rsid w:val="004840B3"/>
    <w:rsid w:val="004844E5"/>
    <w:rsid w:val="00484C79"/>
    <w:rsid w:val="0048505B"/>
    <w:rsid w:val="004850FA"/>
    <w:rsid w:val="0048514E"/>
    <w:rsid w:val="00485611"/>
    <w:rsid w:val="004867C0"/>
    <w:rsid w:val="00487E68"/>
    <w:rsid w:val="004906B4"/>
    <w:rsid w:val="0049077A"/>
    <w:rsid w:val="00490DFD"/>
    <w:rsid w:val="004912E7"/>
    <w:rsid w:val="00492259"/>
    <w:rsid w:val="004930C6"/>
    <w:rsid w:val="00493770"/>
    <w:rsid w:val="0049390B"/>
    <w:rsid w:val="00493DF7"/>
    <w:rsid w:val="00493EC1"/>
    <w:rsid w:val="004946F7"/>
    <w:rsid w:val="00494B55"/>
    <w:rsid w:val="0049551E"/>
    <w:rsid w:val="0049553E"/>
    <w:rsid w:val="00495F26"/>
    <w:rsid w:val="00496675"/>
    <w:rsid w:val="00496720"/>
    <w:rsid w:val="00496EEA"/>
    <w:rsid w:val="00497560"/>
    <w:rsid w:val="00497750"/>
    <w:rsid w:val="00497FCE"/>
    <w:rsid w:val="004A057F"/>
    <w:rsid w:val="004A0666"/>
    <w:rsid w:val="004A0A23"/>
    <w:rsid w:val="004A141F"/>
    <w:rsid w:val="004A1451"/>
    <w:rsid w:val="004A173C"/>
    <w:rsid w:val="004A178C"/>
    <w:rsid w:val="004A17DA"/>
    <w:rsid w:val="004A18BE"/>
    <w:rsid w:val="004A22BA"/>
    <w:rsid w:val="004A2CB1"/>
    <w:rsid w:val="004A2EE5"/>
    <w:rsid w:val="004A309E"/>
    <w:rsid w:val="004A3CB1"/>
    <w:rsid w:val="004A410A"/>
    <w:rsid w:val="004A4581"/>
    <w:rsid w:val="004A4975"/>
    <w:rsid w:val="004A4F6D"/>
    <w:rsid w:val="004A5374"/>
    <w:rsid w:val="004A5680"/>
    <w:rsid w:val="004A674B"/>
    <w:rsid w:val="004A7DB7"/>
    <w:rsid w:val="004B0946"/>
    <w:rsid w:val="004B09A3"/>
    <w:rsid w:val="004B0D13"/>
    <w:rsid w:val="004B123F"/>
    <w:rsid w:val="004B2300"/>
    <w:rsid w:val="004B3515"/>
    <w:rsid w:val="004B3D57"/>
    <w:rsid w:val="004B41A9"/>
    <w:rsid w:val="004B4629"/>
    <w:rsid w:val="004B4D80"/>
    <w:rsid w:val="004B4F49"/>
    <w:rsid w:val="004B4FF2"/>
    <w:rsid w:val="004B50E8"/>
    <w:rsid w:val="004B553F"/>
    <w:rsid w:val="004B5D31"/>
    <w:rsid w:val="004B69B0"/>
    <w:rsid w:val="004B7554"/>
    <w:rsid w:val="004C0600"/>
    <w:rsid w:val="004C0FB3"/>
    <w:rsid w:val="004C1111"/>
    <w:rsid w:val="004C1590"/>
    <w:rsid w:val="004C15AE"/>
    <w:rsid w:val="004C15B4"/>
    <w:rsid w:val="004C194C"/>
    <w:rsid w:val="004C1C72"/>
    <w:rsid w:val="004C24D5"/>
    <w:rsid w:val="004C26C1"/>
    <w:rsid w:val="004C2ABC"/>
    <w:rsid w:val="004C30A9"/>
    <w:rsid w:val="004C3347"/>
    <w:rsid w:val="004C3A7B"/>
    <w:rsid w:val="004C490E"/>
    <w:rsid w:val="004C4C6F"/>
    <w:rsid w:val="004C4D37"/>
    <w:rsid w:val="004C4EBA"/>
    <w:rsid w:val="004C55A0"/>
    <w:rsid w:val="004C5D72"/>
    <w:rsid w:val="004C61B8"/>
    <w:rsid w:val="004C68F3"/>
    <w:rsid w:val="004C6A86"/>
    <w:rsid w:val="004C6E8F"/>
    <w:rsid w:val="004C7434"/>
    <w:rsid w:val="004C79C8"/>
    <w:rsid w:val="004C7B09"/>
    <w:rsid w:val="004D039A"/>
    <w:rsid w:val="004D0D9D"/>
    <w:rsid w:val="004D0FA0"/>
    <w:rsid w:val="004D0FAC"/>
    <w:rsid w:val="004D14B1"/>
    <w:rsid w:val="004D172A"/>
    <w:rsid w:val="004D19D1"/>
    <w:rsid w:val="004D1F96"/>
    <w:rsid w:val="004D224A"/>
    <w:rsid w:val="004D2D8E"/>
    <w:rsid w:val="004D2DCD"/>
    <w:rsid w:val="004D3656"/>
    <w:rsid w:val="004D3899"/>
    <w:rsid w:val="004D3AC1"/>
    <w:rsid w:val="004D41B8"/>
    <w:rsid w:val="004D4837"/>
    <w:rsid w:val="004D48B2"/>
    <w:rsid w:val="004D5728"/>
    <w:rsid w:val="004D5930"/>
    <w:rsid w:val="004D5E46"/>
    <w:rsid w:val="004D6130"/>
    <w:rsid w:val="004D6165"/>
    <w:rsid w:val="004D638E"/>
    <w:rsid w:val="004D6499"/>
    <w:rsid w:val="004D64F4"/>
    <w:rsid w:val="004D6B40"/>
    <w:rsid w:val="004D6D9E"/>
    <w:rsid w:val="004D6E03"/>
    <w:rsid w:val="004D728A"/>
    <w:rsid w:val="004D73E3"/>
    <w:rsid w:val="004D7490"/>
    <w:rsid w:val="004D7629"/>
    <w:rsid w:val="004D7833"/>
    <w:rsid w:val="004D7AB5"/>
    <w:rsid w:val="004E00BD"/>
    <w:rsid w:val="004E0858"/>
    <w:rsid w:val="004E0C5C"/>
    <w:rsid w:val="004E1DB0"/>
    <w:rsid w:val="004E269A"/>
    <w:rsid w:val="004E2A84"/>
    <w:rsid w:val="004E2FC1"/>
    <w:rsid w:val="004E3C65"/>
    <w:rsid w:val="004E3EFB"/>
    <w:rsid w:val="004E4BCF"/>
    <w:rsid w:val="004E5875"/>
    <w:rsid w:val="004E5A6A"/>
    <w:rsid w:val="004E605F"/>
    <w:rsid w:val="004E64F4"/>
    <w:rsid w:val="004E6BD5"/>
    <w:rsid w:val="004E6EBF"/>
    <w:rsid w:val="004E7FCC"/>
    <w:rsid w:val="004F1043"/>
    <w:rsid w:val="004F1069"/>
    <w:rsid w:val="004F11AD"/>
    <w:rsid w:val="004F1354"/>
    <w:rsid w:val="004F2380"/>
    <w:rsid w:val="004F25B5"/>
    <w:rsid w:val="004F27EE"/>
    <w:rsid w:val="004F2DBC"/>
    <w:rsid w:val="004F3248"/>
    <w:rsid w:val="004F3496"/>
    <w:rsid w:val="004F349C"/>
    <w:rsid w:val="004F3547"/>
    <w:rsid w:val="004F3A26"/>
    <w:rsid w:val="004F3AED"/>
    <w:rsid w:val="004F3E95"/>
    <w:rsid w:val="004F40E9"/>
    <w:rsid w:val="004F44E7"/>
    <w:rsid w:val="004F4EAD"/>
    <w:rsid w:val="004F5BAA"/>
    <w:rsid w:val="004F66CA"/>
    <w:rsid w:val="004F7AF2"/>
    <w:rsid w:val="005003C1"/>
    <w:rsid w:val="0050128C"/>
    <w:rsid w:val="00501A00"/>
    <w:rsid w:val="00501AD9"/>
    <w:rsid w:val="00501F1A"/>
    <w:rsid w:val="00502638"/>
    <w:rsid w:val="0050283E"/>
    <w:rsid w:val="00502A21"/>
    <w:rsid w:val="005035B4"/>
    <w:rsid w:val="00503708"/>
    <w:rsid w:val="00503E5B"/>
    <w:rsid w:val="0050400A"/>
    <w:rsid w:val="00504152"/>
    <w:rsid w:val="00504321"/>
    <w:rsid w:val="00504664"/>
    <w:rsid w:val="005051D4"/>
    <w:rsid w:val="0050595E"/>
    <w:rsid w:val="005061B6"/>
    <w:rsid w:val="005066A2"/>
    <w:rsid w:val="00506A96"/>
    <w:rsid w:val="00506B26"/>
    <w:rsid w:val="0050701F"/>
    <w:rsid w:val="00510C5E"/>
    <w:rsid w:val="00510DEE"/>
    <w:rsid w:val="0051122D"/>
    <w:rsid w:val="005113F4"/>
    <w:rsid w:val="00512618"/>
    <w:rsid w:val="005127CA"/>
    <w:rsid w:val="00512BB9"/>
    <w:rsid w:val="00513793"/>
    <w:rsid w:val="005137AC"/>
    <w:rsid w:val="00513974"/>
    <w:rsid w:val="00515B3A"/>
    <w:rsid w:val="00516EDE"/>
    <w:rsid w:val="00517739"/>
    <w:rsid w:val="00517743"/>
    <w:rsid w:val="00517994"/>
    <w:rsid w:val="00520262"/>
    <w:rsid w:val="00520285"/>
    <w:rsid w:val="00520362"/>
    <w:rsid w:val="00520A82"/>
    <w:rsid w:val="00520EF2"/>
    <w:rsid w:val="005214C7"/>
    <w:rsid w:val="00521B99"/>
    <w:rsid w:val="005221D7"/>
    <w:rsid w:val="005222DD"/>
    <w:rsid w:val="00522431"/>
    <w:rsid w:val="0052266D"/>
    <w:rsid w:val="0052267F"/>
    <w:rsid w:val="00523A2D"/>
    <w:rsid w:val="00523C77"/>
    <w:rsid w:val="00524349"/>
    <w:rsid w:val="00524744"/>
    <w:rsid w:val="005253F6"/>
    <w:rsid w:val="0052546A"/>
    <w:rsid w:val="00525A93"/>
    <w:rsid w:val="00525B5D"/>
    <w:rsid w:val="00526589"/>
    <w:rsid w:val="005271E1"/>
    <w:rsid w:val="00527842"/>
    <w:rsid w:val="005279AB"/>
    <w:rsid w:val="005309EE"/>
    <w:rsid w:val="00530B60"/>
    <w:rsid w:val="00531325"/>
    <w:rsid w:val="00531A02"/>
    <w:rsid w:val="00531AD9"/>
    <w:rsid w:val="00531D19"/>
    <w:rsid w:val="005322B4"/>
    <w:rsid w:val="005328A0"/>
    <w:rsid w:val="00532BD3"/>
    <w:rsid w:val="005332F4"/>
    <w:rsid w:val="00533619"/>
    <w:rsid w:val="005340BA"/>
    <w:rsid w:val="00534167"/>
    <w:rsid w:val="005344A7"/>
    <w:rsid w:val="00534800"/>
    <w:rsid w:val="0053495C"/>
    <w:rsid w:val="00535516"/>
    <w:rsid w:val="005355F4"/>
    <w:rsid w:val="00535672"/>
    <w:rsid w:val="00535ABC"/>
    <w:rsid w:val="0053614A"/>
    <w:rsid w:val="005361DD"/>
    <w:rsid w:val="00536AEC"/>
    <w:rsid w:val="00536E03"/>
    <w:rsid w:val="00540A23"/>
    <w:rsid w:val="00540A69"/>
    <w:rsid w:val="00540FD2"/>
    <w:rsid w:val="00541280"/>
    <w:rsid w:val="005417E3"/>
    <w:rsid w:val="00541F86"/>
    <w:rsid w:val="00542379"/>
    <w:rsid w:val="005428AD"/>
    <w:rsid w:val="005430A1"/>
    <w:rsid w:val="00543586"/>
    <w:rsid w:val="0054417A"/>
    <w:rsid w:val="00544651"/>
    <w:rsid w:val="005451C4"/>
    <w:rsid w:val="00545371"/>
    <w:rsid w:val="005454E9"/>
    <w:rsid w:val="0054566C"/>
    <w:rsid w:val="0054585C"/>
    <w:rsid w:val="00545D5C"/>
    <w:rsid w:val="00545DA4"/>
    <w:rsid w:val="005461E9"/>
    <w:rsid w:val="00546DF3"/>
    <w:rsid w:val="00547799"/>
    <w:rsid w:val="00547B9A"/>
    <w:rsid w:val="0055005F"/>
    <w:rsid w:val="00550165"/>
    <w:rsid w:val="0055026F"/>
    <w:rsid w:val="005507BE"/>
    <w:rsid w:val="00550B54"/>
    <w:rsid w:val="005511D7"/>
    <w:rsid w:val="00551776"/>
    <w:rsid w:val="005518ED"/>
    <w:rsid w:val="00551D3A"/>
    <w:rsid w:val="005521C8"/>
    <w:rsid w:val="00552E80"/>
    <w:rsid w:val="00553843"/>
    <w:rsid w:val="0055389A"/>
    <w:rsid w:val="00553CA3"/>
    <w:rsid w:val="00553DB8"/>
    <w:rsid w:val="00553F29"/>
    <w:rsid w:val="00554178"/>
    <w:rsid w:val="0055466D"/>
    <w:rsid w:val="0055496A"/>
    <w:rsid w:val="00554BFC"/>
    <w:rsid w:val="005567C1"/>
    <w:rsid w:val="00556DBB"/>
    <w:rsid w:val="00557D73"/>
    <w:rsid w:val="00560068"/>
    <w:rsid w:val="005601B1"/>
    <w:rsid w:val="005608F1"/>
    <w:rsid w:val="00561584"/>
    <w:rsid w:val="005619CB"/>
    <w:rsid w:val="00561A36"/>
    <w:rsid w:val="0056230C"/>
    <w:rsid w:val="00562FF2"/>
    <w:rsid w:val="0056379F"/>
    <w:rsid w:val="00563B66"/>
    <w:rsid w:val="00564DE6"/>
    <w:rsid w:val="00564FBF"/>
    <w:rsid w:val="00565682"/>
    <w:rsid w:val="00565E3A"/>
    <w:rsid w:val="00566153"/>
    <w:rsid w:val="0056669C"/>
    <w:rsid w:val="005669BF"/>
    <w:rsid w:val="005669DA"/>
    <w:rsid w:val="00567087"/>
    <w:rsid w:val="00567993"/>
    <w:rsid w:val="00567B27"/>
    <w:rsid w:val="00567D77"/>
    <w:rsid w:val="0057010F"/>
    <w:rsid w:val="005708FF"/>
    <w:rsid w:val="005718AE"/>
    <w:rsid w:val="00572721"/>
    <w:rsid w:val="00572DCB"/>
    <w:rsid w:val="00572F49"/>
    <w:rsid w:val="00573395"/>
    <w:rsid w:val="00573D0F"/>
    <w:rsid w:val="00573ECF"/>
    <w:rsid w:val="00573FBE"/>
    <w:rsid w:val="005746EF"/>
    <w:rsid w:val="00574D6F"/>
    <w:rsid w:val="00575B7F"/>
    <w:rsid w:val="005763ED"/>
    <w:rsid w:val="005779E4"/>
    <w:rsid w:val="00577E27"/>
    <w:rsid w:val="00580913"/>
    <w:rsid w:val="00581A35"/>
    <w:rsid w:val="00583054"/>
    <w:rsid w:val="00583E4C"/>
    <w:rsid w:val="0058403D"/>
    <w:rsid w:val="005848A3"/>
    <w:rsid w:val="00584B3C"/>
    <w:rsid w:val="00585749"/>
    <w:rsid w:val="0058575F"/>
    <w:rsid w:val="00586BB9"/>
    <w:rsid w:val="00587113"/>
    <w:rsid w:val="00587ED2"/>
    <w:rsid w:val="00591036"/>
    <w:rsid w:val="005919D1"/>
    <w:rsid w:val="00591A98"/>
    <w:rsid w:val="00592300"/>
    <w:rsid w:val="00592692"/>
    <w:rsid w:val="005928D2"/>
    <w:rsid w:val="00593603"/>
    <w:rsid w:val="00593AB0"/>
    <w:rsid w:val="005941E8"/>
    <w:rsid w:val="00594CA7"/>
    <w:rsid w:val="005956E4"/>
    <w:rsid w:val="005962C4"/>
    <w:rsid w:val="00596558"/>
    <w:rsid w:val="005A044D"/>
    <w:rsid w:val="005A0479"/>
    <w:rsid w:val="005A077F"/>
    <w:rsid w:val="005A09D1"/>
    <w:rsid w:val="005A15E7"/>
    <w:rsid w:val="005A1D32"/>
    <w:rsid w:val="005A1D8E"/>
    <w:rsid w:val="005A1DA8"/>
    <w:rsid w:val="005A2619"/>
    <w:rsid w:val="005A2657"/>
    <w:rsid w:val="005A338D"/>
    <w:rsid w:val="005A3942"/>
    <w:rsid w:val="005A3BFE"/>
    <w:rsid w:val="005A5933"/>
    <w:rsid w:val="005A6811"/>
    <w:rsid w:val="005A6E2C"/>
    <w:rsid w:val="005A7297"/>
    <w:rsid w:val="005B0640"/>
    <w:rsid w:val="005B0D2D"/>
    <w:rsid w:val="005B13D4"/>
    <w:rsid w:val="005B15FC"/>
    <w:rsid w:val="005B1DBF"/>
    <w:rsid w:val="005B33E3"/>
    <w:rsid w:val="005B34C5"/>
    <w:rsid w:val="005B3AEC"/>
    <w:rsid w:val="005B3B03"/>
    <w:rsid w:val="005B47A7"/>
    <w:rsid w:val="005B4CCD"/>
    <w:rsid w:val="005B59FA"/>
    <w:rsid w:val="005B6052"/>
    <w:rsid w:val="005B6644"/>
    <w:rsid w:val="005B7BE3"/>
    <w:rsid w:val="005C0499"/>
    <w:rsid w:val="005C0A41"/>
    <w:rsid w:val="005C182B"/>
    <w:rsid w:val="005C18A7"/>
    <w:rsid w:val="005C1BA6"/>
    <w:rsid w:val="005C1DEF"/>
    <w:rsid w:val="005C2918"/>
    <w:rsid w:val="005C2A22"/>
    <w:rsid w:val="005C2EAA"/>
    <w:rsid w:val="005C31CF"/>
    <w:rsid w:val="005C3B64"/>
    <w:rsid w:val="005C44F9"/>
    <w:rsid w:val="005C4719"/>
    <w:rsid w:val="005C4C46"/>
    <w:rsid w:val="005C5F77"/>
    <w:rsid w:val="005C6009"/>
    <w:rsid w:val="005C6C55"/>
    <w:rsid w:val="005C7C55"/>
    <w:rsid w:val="005D02BA"/>
    <w:rsid w:val="005D08D2"/>
    <w:rsid w:val="005D11C7"/>
    <w:rsid w:val="005D1C2A"/>
    <w:rsid w:val="005D1F51"/>
    <w:rsid w:val="005D1FA6"/>
    <w:rsid w:val="005D290D"/>
    <w:rsid w:val="005D29E3"/>
    <w:rsid w:val="005D2F51"/>
    <w:rsid w:val="005D2FFE"/>
    <w:rsid w:val="005D3A31"/>
    <w:rsid w:val="005D4002"/>
    <w:rsid w:val="005D403D"/>
    <w:rsid w:val="005D4740"/>
    <w:rsid w:val="005D47EB"/>
    <w:rsid w:val="005D4884"/>
    <w:rsid w:val="005D4D16"/>
    <w:rsid w:val="005D517C"/>
    <w:rsid w:val="005D58A7"/>
    <w:rsid w:val="005D5CB3"/>
    <w:rsid w:val="005D5E71"/>
    <w:rsid w:val="005D5F95"/>
    <w:rsid w:val="005D6310"/>
    <w:rsid w:val="005D67F9"/>
    <w:rsid w:val="005D6A93"/>
    <w:rsid w:val="005D6B16"/>
    <w:rsid w:val="005D7F6B"/>
    <w:rsid w:val="005E07DD"/>
    <w:rsid w:val="005E08C4"/>
    <w:rsid w:val="005E0D8C"/>
    <w:rsid w:val="005E1375"/>
    <w:rsid w:val="005E193B"/>
    <w:rsid w:val="005E1A60"/>
    <w:rsid w:val="005E1DC2"/>
    <w:rsid w:val="005E21B4"/>
    <w:rsid w:val="005E2328"/>
    <w:rsid w:val="005E2537"/>
    <w:rsid w:val="005E2873"/>
    <w:rsid w:val="005E2FEC"/>
    <w:rsid w:val="005E315A"/>
    <w:rsid w:val="005E328E"/>
    <w:rsid w:val="005E3379"/>
    <w:rsid w:val="005E34B1"/>
    <w:rsid w:val="005E3541"/>
    <w:rsid w:val="005E367C"/>
    <w:rsid w:val="005E3E81"/>
    <w:rsid w:val="005E4830"/>
    <w:rsid w:val="005E4B03"/>
    <w:rsid w:val="005E5F24"/>
    <w:rsid w:val="005E6204"/>
    <w:rsid w:val="005E66A0"/>
    <w:rsid w:val="005E66B8"/>
    <w:rsid w:val="005E678F"/>
    <w:rsid w:val="005E6C23"/>
    <w:rsid w:val="005E6E6D"/>
    <w:rsid w:val="005E752F"/>
    <w:rsid w:val="005E7C89"/>
    <w:rsid w:val="005F02FA"/>
    <w:rsid w:val="005F0AFE"/>
    <w:rsid w:val="005F0F09"/>
    <w:rsid w:val="005F110D"/>
    <w:rsid w:val="005F1662"/>
    <w:rsid w:val="005F1BCF"/>
    <w:rsid w:val="005F1C95"/>
    <w:rsid w:val="005F21C4"/>
    <w:rsid w:val="005F235F"/>
    <w:rsid w:val="005F2729"/>
    <w:rsid w:val="005F2848"/>
    <w:rsid w:val="005F338D"/>
    <w:rsid w:val="005F3696"/>
    <w:rsid w:val="005F3741"/>
    <w:rsid w:val="005F38E9"/>
    <w:rsid w:val="005F3FF5"/>
    <w:rsid w:val="005F497F"/>
    <w:rsid w:val="005F51C9"/>
    <w:rsid w:val="005F5262"/>
    <w:rsid w:val="005F576A"/>
    <w:rsid w:val="005F67BB"/>
    <w:rsid w:val="0060028F"/>
    <w:rsid w:val="00600359"/>
    <w:rsid w:val="00600E90"/>
    <w:rsid w:val="0060142D"/>
    <w:rsid w:val="00601CA4"/>
    <w:rsid w:val="006022F5"/>
    <w:rsid w:val="00602C57"/>
    <w:rsid w:val="00603332"/>
    <w:rsid w:val="00603EFF"/>
    <w:rsid w:val="00607584"/>
    <w:rsid w:val="00607F7A"/>
    <w:rsid w:val="00610DEB"/>
    <w:rsid w:val="00612AAD"/>
    <w:rsid w:val="00612AD0"/>
    <w:rsid w:val="00613078"/>
    <w:rsid w:val="00613846"/>
    <w:rsid w:val="00613B8A"/>
    <w:rsid w:val="006141DF"/>
    <w:rsid w:val="006148F2"/>
    <w:rsid w:val="0061508A"/>
    <w:rsid w:val="006150C8"/>
    <w:rsid w:val="0061652E"/>
    <w:rsid w:val="00616547"/>
    <w:rsid w:val="00616E75"/>
    <w:rsid w:val="00620501"/>
    <w:rsid w:val="0062053C"/>
    <w:rsid w:val="00620BF7"/>
    <w:rsid w:val="006217CF"/>
    <w:rsid w:val="006217EC"/>
    <w:rsid w:val="00621A12"/>
    <w:rsid w:val="00622491"/>
    <w:rsid w:val="00622739"/>
    <w:rsid w:val="00622D69"/>
    <w:rsid w:val="00623503"/>
    <w:rsid w:val="00623A88"/>
    <w:rsid w:val="006240B9"/>
    <w:rsid w:val="006245D1"/>
    <w:rsid w:val="00624C04"/>
    <w:rsid w:val="00624D40"/>
    <w:rsid w:val="00624DDD"/>
    <w:rsid w:val="00624FD1"/>
    <w:rsid w:val="006250A7"/>
    <w:rsid w:val="00625A01"/>
    <w:rsid w:val="006262AB"/>
    <w:rsid w:val="0062673E"/>
    <w:rsid w:val="006269D2"/>
    <w:rsid w:val="00626ADD"/>
    <w:rsid w:val="00626E70"/>
    <w:rsid w:val="006272A8"/>
    <w:rsid w:val="00627328"/>
    <w:rsid w:val="00627411"/>
    <w:rsid w:val="0062783F"/>
    <w:rsid w:val="0063049A"/>
    <w:rsid w:val="006305C5"/>
    <w:rsid w:val="006307A0"/>
    <w:rsid w:val="00631525"/>
    <w:rsid w:val="006323CF"/>
    <w:rsid w:val="006328BD"/>
    <w:rsid w:val="00634674"/>
    <w:rsid w:val="00634A98"/>
    <w:rsid w:val="00634C74"/>
    <w:rsid w:val="00634FC4"/>
    <w:rsid w:val="00635419"/>
    <w:rsid w:val="0063546D"/>
    <w:rsid w:val="006354AE"/>
    <w:rsid w:val="00635F8D"/>
    <w:rsid w:val="00636683"/>
    <w:rsid w:val="00636A8F"/>
    <w:rsid w:val="00637431"/>
    <w:rsid w:val="00637587"/>
    <w:rsid w:val="00637655"/>
    <w:rsid w:val="00640175"/>
    <w:rsid w:val="00640ABB"/>
    <w:rsid w:val="006422E9"/>
    <w:rsid w:val="006432CF"/>
    <w:rsid w:val="006448D3"/>
    <w:rsid w:val="00645340"/>
    <w:rsid w:val="00645A6C"/>
    <w:rsid w:val="00645AA4"/>
    <w:rsid w:val="00646009"/>
    <w:rsid w:val="00646472"/>
    <w:rsid w:val="006465F6"/>
    <w:rsid w:val="0064678C"/>
    <w:rsid w:val="006470E3"/>
    <w:rsid w:val="00647392"/>
    <w:rsid w:val="00647F84"/>
    <w:rsid w:val="0065017E"/>
    <w:rsid w:val="006508C2"/>
    <w:rsid w:val="00650E59"/>
    <w:rsid w:val="0065167E"/>
    <w:rsid w:val="0065192B"/>
    <w:rsid w:val="00651B12"/>
    <w:rsid w:val="00651C70"/>
    <w:rsid w:val="00652B00"/>
    <w:rsid w:val="00652D69"/>
    <w:rsid w:val="00652DE1"/>
    <w:rsid w:val="00653258"/>
    <w:rsid w:val="0065342B"/>
    <w:rsid w:val="0065352B"/>
    <w:rsid w:val="00653DDC"/>
    <w:rsid w:val="006542F6"/>
    <w:rsid w:val="006546A0"/>
    <w:rsid w:val="0065502B"/>
    <w:rsid w:val="00655284"/>
    <w:rsid w:val="00655287"/>
    <w:rsid w:val="00655B7D"/>
    <w:rsid w:val="00655E37"/>
    <w:rsid w:val="0065681B"/>
    <w:rsid w:val="00657364"/>
    <w:rsid w:val="0065F06A"/>
    <w:rsid w:val="006609FC"/>
    <w:rsid w:val="0066105A"/>
    <w:rsid w:val="006610AB"/>
    <w:rsid w:val="00662760"/>
    <w:rsid w:val="00662B61"/>
    <w:rsid w:val="00663B84"/>
    <w:rsid w:val="00663F78"/>
    <w:rsid w:val="00664DCA"/>
    <w:rsid w:val="00665378"/>
    <w:rsid w:val="0066537A"/>
    <w:rsid w:val="00665A47"/>
    <w:rsid w:val="00665A79"/>
    <w:rsid w:val="00665BE7"/>
    <w:rsid w:val="00665FFC"/>
    <w:rsid w:val="006663D9"/>
    <w:rsid w:val="0066663D"/>
    <w:rsid w:val="00666C44"/>
    <w:rsid w:val="006670D9"/>
    <w:rsid w:val="006674E6"/>
    <w:rsid w:val="006674F4"/>
    <w:rsid w:val="00667E83"/>
    <w:rsid w:val="006701A8"/>
    <w:rsid w:val="006705EF"/>
    <w:rsid w:val="006707E8"/>
    <w:rsid w:val="00670C1D"/>
    <w:rsid w:val="00670F07"/>
    <w:rsid w:val="0067167D"/>
    <w:rsid w:val="00671886"/>
    <w:rsid w:val="00672C45"/>
    <w:rsid w:val="00672C9B"/>
    <w:rsid w:val="006730B2"/>
    <w:rsid w:val="006734A7"/>
    <w:rsid w:val="006737AE"/>
    <w:rsid w:val="00673D33"/>
    <w:rsid w:val="00673D53"/>
    <w:rsid w:val="0067426C"/>
    <w:rsid w:val="006758E1"/>
    <w:rsid w:val="00675ABE"/>
    <w:rsid w:val="00675E11"/>
    <w:rsid w:val="00676296"/>
    <w:rsid w:val="006771BB"/>
    <w:rsid w:val="006776ED"/>
    <w:rsid w:val="00677A95"/>
    <w:rsid w:val="00677DCE"/>
    <w:rsid w:val="006826FC"/>
    <w:rsid w:val="00682774"/>
    <w:rsid w:val="00683249"/>
    <w:rsid w:val="006836F1"/>
    <w:rsid w:val="00684154"/>
    <w:rsid w:val="00684A80"/>
    <w:rsid w:val="00684B54"/>
    <w:rsid w:val="00684BE9"/>
    <w:rsid w:val="00684C00"/>
    <w:rsid w:val="00684E5B"/>
    <w:rsid w:val="006852CF"/>
    <w:rsid w:val="006855D0"/>
    <w:rsid w:val="00685E1A"/>
    <w:rsid w:val="00686268"/>
    <w:rsid w:val="0068628F"/>
    <w:rsid w:val="006868FC"/>
    <w:rsid w:val="00686994"/>
    <w:rsid w:val="006870E6"/>
    <w:rsid w:val="00687A7A"/>
    <w:rsid w:val="006903F9"/>
    <w:rsid w:val="00690AA7"/>
    <w:rsid w:val="00691886"/>
    <w:rsid w:val="00691A78"/>
    <w:rsid w:val="00691B5A"/>
    <w:rsid w:val="006929EE"/>
    <w:rsid w:val="00692FAC"/>
    <w:rsid w:val="00693063"/>
    <w:rsid w:val="00693461"/>
    <w:rsid w:val="0069369E"/>
    <w:rsid w:val="00693756"/>
    <w:rsid w:val="00693A7D"/>
    <w:rsid w:val="00693B15"/>
    <w:rsid w:val="006945D6"/>
    <w:rsid w:val="006946B3"/>
    <w:rsid w:val="00694813"/>
    <w:rsid w:val="00694A67"/>
    <w:rsid w:val="00695471"/>
    <w:rsid w:val="0069588E"/>
    <w:rsid w:val="00695AEE"/>
    <w:rsid w:val="00695F61"/>
    <w:rsid w:val="006961B0"/>
    <w:rsid w:val="00696586"/>
    <w:rsid w:val="00696ADC"/>
    <w:rsid w:val="006977FF"/>
    <w:rsid w:val="00697BF0"/>
    <w:rsid w:val="006A0FFE"/>
    <w:rsid w:val="006A273C"/>
    <w:rsid w:val="006A27BA"/>
    <w:rsid w:val="006A49AB"/>
    <w:rsid w:val="006A5010"/>
    <w:rsid w:val="006A5242"/>
    <w:rsid w:val="006A553F"/>
    <w:rsid w:val="006A5B9C"/>
    <w:rsid w:val="006A5C02"/>
    <w:rsid w:val="006A5F57"/>
    <w:rsid w:val="006A62DF"/>
    <w:rsid w:val="006A6D20"/>
    <w:rsid w:val="006A7B9B"/>
    <w:rsid w:val="006B00A7"/>
    <w:rsid w:val="006B02DA"/>
    <w:rsid w:val="006B0AD0"/>
    <w:rsid w:val="006B0B9C"/>
    <w:rsid w:val="006B0D38"/>
    <w:rsid w:val="006B0DFC"/>
    <w:rsid w:val="006B0F0D"/>
    <w:rsid w:val="006B0F9A"/>
    <w:rsid w:val="006B1687"/>
    <w:rsid w:val="006B1E0A"/>
    <w:rsid w:val="006B24C0"/>
    <w:rsid w:val="006B2A99"/>
    <w:rsid w:val="006B2B6B"/>
    <w:rsid w:val="006B2E96"/>
    <w:rsid w:val="006B3516"/>
    <w:rsid w:val="006B373E"/>
    <w:rsid w:val="006B44B7"/>
    <w:rsid w:val="006B4FD1"/>
    <w:rsid w:val="006B5219"/>
    <w:rsid w:val="006B5485"/>
    <w:rsid w:val="006B55D2"/>
    <w:rsid w:val="006B577E"/>
    <w:rsid w:val="006B5BF1"/>
    <w:rsid w:val="006B5FE6"/>
    <w:rsid w:val="006B6F70"/>
    <w:rsid w:val="006B7345"/>
    <w:rsid w:val="006B7A6D"/>
    <w:rsid w:val="006C0131"/>
    <w:rsid w:val="006C0A88"/>
    <w:rsid w:val="006C13F7"/>
    <w:rsid w:val="006C1ED0"/>
    <w:rsid w:val="006C20DB"/>
    <w:rsid w:val="006C2255"/>
    <w:rsid w:val="006C2482"/>
    <w:rsid w:val="006C2930"/>
    <w:rsid w:val="006C2A92"/>
    <w:rsid w:val="006C2AFF"/>
    <w:rsid w:val="006C2EA7"/>
    <w:rsid w:val="006C352A"/>
    <w:rsid w:val="006C3816"/>
    <w:rsid w:val="006C3845"/>
    <w:rsid w:val="006C3D2F"/>
    <w:rsid w:val="006C4961"/>
    <w:rsid w:val="006C4B14"/>
    <w:rsid w:val="006C57C3"/>
    <w:rsid w:val="006C5CC5"/>
    <w:rsid w:val="006C61EB"/>
    <w:rsid w:val="006C69DC"/>
    <w:rsid w:val="006C6CE8"/>
    <w:rsid w:val="006C7197"/>
    <w:rsid w:val="006C7D43"/>
    <w:rsid w:val="006D00BB"/>
    <w:rsid w:val="006D0647"/>
    <w:rsid w:val="006D1014"/>
    <w:rsid w:val="006D1019"/>
    <w:rsid w:val="006D132F"/>
    <w:rsid w:val="006D169E"/>
    <w:rsid w:val="006D1B30"/>
    <w:rsid w:val="006D1E09"/>
    <w:rsid w:val="006D2925"/>
    <w:rsid w:val="006D2CE9"/>
    <w:rsid w:val="006D2E43"/>
    <w:rsid w:val="006D3720"/>
    <w:rsid w:val="006D379C"/>
    <w:rsid w:val="006D41DF"/>
    <w:rsid w:val="006D4328"/>
    <w:rsid w:val="006D4876"/>
    <w:rsid w:val="006D4F26"/>
    <w:rsid w:val="006D5131"/>
    <w:rsid w:val="006D71B0"/>
    <w:rsid w:val="006D77AB"/>
    <w:rsid w:val="006E035B"/>
    <w:rsid w:val="006E0F27"/>
    <w:rsid w:val="006E18E1"/>
    <w:rsid w:val="006E2070"/>
    <w:rsid w:val="006E2C43"/>
    <w:rsid w:val="006E30FD"/>
    <w:rsid w:val="006E3A85"/>
    <w:rsid w:val="006E3CF7"/>
    <w:rsid w:val="006E4987"/>
    <w:rsid w:val="006E4A32"/>
    <w:rsid w:val="006E4E3C"/>
    <w:rsid w:val="006E53E1"/>
    <w:rsid w:val="006E5501"/>
    <w:rsid w:val="006E5AFE"/>
    <w:rsid w:val="006E67C4"/>
    <w:rsid w:val="006E700A"/>
    <w:rsid w:val="006E7435"/>
    <w:rsid w:val="006E771D"/>
    <w:rsid w:val="006E78F9"/>
    <w:rsid w:val="006F05C9"/>
    <w:rsid w:val="006F062C"/>
    <w:rsid w:val="006F0BCD"/>
    <w:rsid w:val="006F14DE"/>
    <w:rsid w:val="006F237F"/>
    <w:rsid w:val="006F299B"/>
    <w:rsid w:val="006F2C16"/>
    <w:rsid w:val="006F2C17"/>
    <w:rsid w:val="006F3A78"/>
    <w:rsid w:val="006F41CE"/>
    <w:rsid w:val="006F43AF"/>
    <w:rsid w:val="006F4CFC"/>
    <w:rsid w:val="006F501F"/>
    <w:rsid w:val="006F5288"/>
    <w:rsid w:val="006F600D"/>
    <w:rsid w:val="006F6A99"/>
    <w:rsid w:val="006F6BA3"/>
    <w:rsid w:val="006F6C54"/>
    <w:rsid w:val="006F6FE4"/>
    <w:rsid w:val="006F7194"/>
    <w:rsid w:val="006F725C"/>
    <w:rsid w:val="006F768C"/>
    <w:rsid w:val="006F7ED8"/>
    <w:rsid w:val="007006B4"/>
    <w:rsid w:val="00700B2F"/>
    <w:rsid w:val="00700C12"/>
    <w:rsid w:val="00700D35"/>
    <w:rsid w:val="00700E47"/>
    <w:rsid w:val="00701B19"/>
    <w:rsid w:val="007023DC"/>
    <w:rsid w:val="00702424"/>
    <w:rsid w:val="00702899"/>
    <w:rsid w:val="00702E3B"/>
    <w:rsid w:val="00703886"/>
    <w:rsid w:val="00703968"/>
    <w:rsid w:val="00703B6C"/>
    <w:rsid w:val="00703F24"/>
    <w:rsid w:val="007042A8"/>
    <w:rsid w:val="0070440C"/>
    <w:rsid w:val="007054F9"/>
    <w:rsid w:val="00705704"/>
    <w:rsid w:val="00705C32"/>
    <w:rsid w:val="00705E91"/>
    <w:rsid w:val="007062D7"/>
    <w:rsid w:val="0071001B"/>
    <w:rsid w:val="00710179"/>
    <w:rsid w:val="00710ACD"/>
    <w:rsid w:val="00710EA1"/>
    <w:rsid w:val="0071115F"/>
    <w:rsid w:val="007112CE"/>
    <w:rsid w:val="0071133A"/>
    <w:rsid w:val="007114EB"/>
    <w:rsid w:val="00711A9F"/>
    <w:rsid w:val="007128CF"/>
    <w:rsid w:val="00712CEB"/>
    <w:rsid w:val="0071322F"/>
    <w:rsid w:val="00713DAC"/>
    <w:rsid w:val="00714004"/>
    <w:rsid w:val="00714304"/>
    <w:rsid w:val="00714DA5"/>
    <w:rsid w:val="00714FFC"/>
    <w:rsid w:val="007153A1"/>
    <w:rsid w:val="00715A01"/>
    <w:rsid w:val="00715F84"/>
    <w:rsid w:val="007166B1"/>
    <w:rsid w:val="00720012"/>
    <w:rsid w:val="007205B6"/>
    <w:rsid w:val="007209F3"/>
    <w:rsid w:val="00720A74"/>
    <w:rsid w:val="007210BD"/>
    <w:rsid w:val="007213C7"/>
    <w:rsid w:val="007213E6"/>
    <w:rsid w:val="007213F8"/>
    <w:rsid w:val="00721A9C"/>
    <w:rsid w:val="00722047"/>
    <w:rsid w:val="007225A3"/>
    <w:rsid w:val="00722982"/>
    <w:rsid w:val="00722A92"/>
    <w:rsid w:val="00722B0B"/>
    <w:rsid w:val="00722C0D"/>
    <w:rsid w:val="00722D21"/>
    <w:rsid w:val="007230E7"/>
    <w:rsid w:val="00724592"/>
    <w:rsid w:val="0072486F"/>
    <w:rsid w:val="00724941"/>
    <w:rsid w:val="00724B8B"/>
    <w:rsid w:val="00725548"/>
    <w:rsid w:val="007259EE"/>
    <w:rsid w:val="00726242"/>
    <w:rsid w:val="00727269"/>
    <w:rsid w:val="007278DF"/>
    <w:rsid w:val="007303F0"/>
    <w:rsid w:val="00730A4F"/>
    <w:rsid w:val="00730CF1"/>
    <w:rsid w:val="00730E29"/>
    <w:rsid w:val="00731011"/>
    <w:rsid w:val="00731189"/>
    <w:rsid w:val="0073121B"/>
    <w:rsid w:val="007319F3"/>
    <w:rsid w:val="007326DC"/>
    <w:rsid w:val="007329A2"/>
    <w:rsid w:val="00732AC8"/>
    <w:rsid w:val="00732B01"/>
    <w:rsid w:val="00732CD0"/>
    <w:rsid w:val="0073340E"/>
    <w:rsid w:val="007334D5"/>
    <w:rsid w:val="00733833"/>
    <w:rsid w:val="00733BCD"/>
    <w:rsid w:val="00733FEB"/>
    <w:rsid w:val="007349D1"/>
    <w:rsid w:val="00734C52"/>
    <w:rsid w:val="00735A7A"/>
    <w:rsid w:val="0073638C"/>
    <w:rsid w:val="00736749"/>
    <w:rsid w:val="00736AFC"/>
    <w:rsid w:val="00737183"/>
    <w:rsid w:val="007377C2"/>
    <w:rsid w:val="00737B4C"/>
    <w:rsid w:val="00737D37"/>
    <w:rsid w:val="00740C59"/>
    <w:rsid w:val="00740FB4"/>
    <w:rsid w:val="007413A5"/>
    <w:rsid w:val="0074193F"/>
    <w:rsid w:val="00742151"/>
    <w:rsid w:val="00742B80"/>
    <w:rsid w:val="007437E2"/>
    <w:rsid w:val="00743E47"/>
    <w:rsid w:val="007441B7"/>
    <w:rsid w:val="00744768"/>
    <w:rsid w:val="00744B95"/>
    <w:rsid w:val="0074544B"/>
    <w:rsid w:val="00746064"/>
    <w:rsid w:val="007463A6"/>
    <w:rsid w:val="0074662E"/>
    <w:rsid w:val="0074683C"/>
    <w:rsid w:val="00747001"/>
    <w:rsid w:val="007478E6"/>
    <w:rsid w:val="0075070E"/>
    <w:rsid w:val="007514ED"/>
    <w:rsid w:val="00751A33"/>
    <w:rsid w:val="0075248B"/>
    <w:rsid w:val="00752BE3"/>
    <w:rsid w:val="00754277"/>
    <w:rsid w:val="007542F8"/>
    <w:rsid w:val="00754DF8"/>
    <w:rsid w:val="0075563A"/>
    <w:rsid w:val="00755BD0"/>
    <w:rsid w:val="00755C69"/>
    <w:rsid w:val="00755DD0"/>
    <w:rsid w:val="007561F1"/>
    <w:rsid w:val="00757AF7"/>
    <w:rsid w:val="00757B05"/>
    <w:rsid w:val="00760725"/>
    <w:rsid w:val="00760F2F"/>
    <w:rsid w:val="00761233"/>
    <w:rsid w:val="00761425"/>
    <w:rsid w:val="0076153A"/>
    <w:rsid w:val="00761C17"/>
    <w:rsid w:val="007620AD"/>
    <w:rsid w:val="00762EB9"/>
    <w:rsid w:val="0076402F"/>
    <w:rsid w:val="0076435A"/>
    <w:rsid w:val="00764713"/>
    <w:rsid w:val="007649B5"/>
    <w:rsid w:val="0076519D"/>
    <w:rsid w:val="00765403"/>
    <w:rsid w:val="007658B0"/>
    <w:rsid w:val="00766342"/>
    <w:rsid w:val="00766545"/>
    <w:rsid w:val="0076676A"/>
    <w:rsid w:val="00766B80"/>
    <w:rsid w:val="00767695"/>
    <w:rsid w:val="00767858"/>
    <w:rsid w:val="00770260"/>
    <w:rsid w:val="00770A4C"/>
    <w:rsid w:val="007714DF"/>
    <w:rsid w:val="00771B87"/>
    <w:rsid w:val="00771DC2"/>
    <w:rsid w:val="007734D8"/>
    <w:rsid w:val="00773D44"/>
    <w:rsid w:val="0077416B"/>
    <w:rsid w:val="007741BE"/>
    <w:rsid w:val="007742AF"/>
    <w:rsid w:val="00774906"/>
    <w:rsid w:val="00775170"/>
    <w:rsid w:val="00776D01"/>
    <w:rsid w:val="007775A8"/>
    <w:rsid w:val="007776C4"/>
    <w:rsid w:val="007776F0"/>
    <w:rsid w:val="0078002B"/>
    <w:rsid w:val="00781045"/>
    <w:rsid w:val="0078177F"/>
    <w:rsid w:val="0078231C"/>
    <w:rsid w:val="00782463"/>
    <w:rsid w:val="00783367"/>
    <w:rsid w:val="00784FF3"/>
    <w:rsid w:val="00785D84"/>
    <w:rsid w:val="0078741D"/>
    <w:rsid w:val="00787A8B"/>
    <w:rsid w:val="00787D20"/>
    <w:rsid w:val="007900C3"/>
    <w:rsid w:val="00790B0B"/>
    <w:rsid w:val="00790CAE"/>
    <w:rsid w:val="00790F06"/>
    <w:rsid w:val="00791014"/>
    <w:rsid w:val="007912B7"/>
    <w:rsid w:val="00791509"/>
    <w:rsid w:val="007917A0"/>
    <w:rsid w:val="007917E9"/>
    <w:rsid w:val="007918DA"/>
    <w:rsid w:val="0079194B"/>
    <w:rsid w:val="00791EA6"/>
    <w:rsid w:val="00792A58"/>
    <w:rsid w:val="00792EC3"/>
    <w:rsid w:val="00793292"/>
    <w:rsid w:val="007933F9"/>
    <w:rsid w:val="00793DCE"/>
    <w:rsid w:val="007946B4"/>
    <w:rsid w:val="0079556F"/>
    <w:rsid w:val="00796104"/>
    <w:rsid w:val="00796958"/>
    <w:rsid w:val="00796B83"/>
    <w:rsid w:val="00797DE7"/>
    <w:rsid w:val="007A0A7E"/>
    <w:rsid w:val="007A1C49"/>
    <w:rsid w:val="007A3125"/>
    <w:rsid w:val="007A38AC"/>
    <w:rsid w:val="007A4146"/>
    <w:rsid w:val="007A423F"/>
    <w:rsid w:val="007A4B08"/>
    <w:rsid w:val="007A4B49"/>
    <w:rsid w:val="007A4DE8"/>
    <w:rsid w:val="007A4EA3"/>
    <w:rsid w:val="007A64EC"/>
    <w:rsid w:val="007A6B03"/>
    <w:rsid w:val="007A6E37"/>
    <w:rsid w:val="007A7325"/>
    <w:rsid w:val="007A7376"/>
    <w:rsid w:val="007A7A6F"/>
    <w:rsid w:val="007B0593"/>
    <w:rsid w:val="007B11E4"/>
    <w:rsid w:val="007B1E0E"/>
    <w:rsid w:val="007B28DF"/>
    <w:rsid w:val="007B3209"/>
    <w:rsid w:val="007B3468"/>
    <w:rsid w:val="007B35E5"/>
    <w:rsid w:val="007B3C99"/>
    <w:rsid w:val="007B4366"/>
    <w:rsid w:val="007B4420"/>
    <w:rsid w:val="007B473F"/>
    <w:rsid w:val="007B47B8"/>
    <w:rsid w:val="007B50D8"/>
    <w:rsid w:val="007B5796"/>
    <w:rsid w:val="007B5A37"/>
    <w:rsid w:val="007B5E22"/>
    <w:rsid w:val="007B60D5"/>
    <w:rsid w:val="007B639D"/>
    <w:rsid w:val="007B66D4"/>
    <w:rsid w:val="007B75C0"/>
    <w:rsid w:val="007B7A6E"/>
    <w:rsid w:val="007B7D9A"/>
    <w:rsid w:val="007C055F"/>
    <w:rsid w:val="007C078C"/>
    <w:rsid w:val="007C0EA0"/>
    <w:rsid w:val="007C1559"/>
    <w:rsid w:val="007C1938"/>
    <w:rsid w:val="007C19DC"/>
    <w:rsid w:val="007C1A78"/>
    <w:rsid w:val="007C2141"/>
    <w:rsid w:val="007C2C20"/>
    <w:rsid w:val="007C2CB1"/>
    <w:rsid w:val="007C32E7"/>
    <w:rsid w:val="007C330C"/>
    <w:rsid w:val="007C33AA"/>
    <w:rsid w:val="007C45DC"/>
    <w:rsid w:val="007C45F5"/>
    <w:rsid w:val="007C4D0B"/>
    <w:rsid w:val="007C4E43"/>
    <w:rsid w:val="007C5246"/>
    <w:rsid w:val="007C54E2"/>
    <w:rsid w:val="007C5971"/>
    <w:rsid w:val="007C5B77"/>
    <w:rsid w:val="007C5D24"/>
    <w:rsid w:val="007C5D5A"/>
    <w:rsid w:val="007C60F6"/>
    <w:rsid w:val="007C64BA"/>
    <w:rsid w:val="007C67F0"/>
    <w:rsid w:val="007C6DB0"/>
    <w:rsid w:val="007C79C2"/>
    <w:rsid w:val="007D036E"/>
    <w:rsid w:val="007D04DD"/>
    <w:rsid w:val="007D101A"/>
    <w:rsid w:val="007D226B"/>
    <w:rsid w:val="007D30E3"/>
    <w:rsid w:val="007D3115"/>
    <w:rsid w:val="007D3DFD"/>
    <w:rsid w:val="007D3E6D"/>
    <w:rsid w:val="007D491C"/>
    <w:rsid w:val="007D4B38"/>
    <w:rsid w:val="007D509B"/>
    <w:rsid w:val="007D524C"/>
    <w:rsid w:val="007D588F"/>
    <w:rsid w:val="007D5D25"/>
    <w:rsid w:val="007D5DE9"/>
    <w:rsid w:val="007D6699"/>
    <w:rsid w:val="007D76FE"/>
    <w:rsid w:val="007E0140"/>
    <w:rsid w:val="007E0A5C"/>
    <w:rsid w:val="007E0F28"/>
    <w:rsid w:val="007E14BB"/>
    <w:rsid w:val="007E1AD4"/>
    <w:rsid w:val="007E1DF7"/>
    <w:rsid w:val="007E25F0"/>
    <w:rsid w:val="007E270A"/>
    <w:rsid w:val="007E2C7B"/>
    <w:rsid w:val="007E2DF5"/>
    <w:rsid w:val="007E30EF"/>
    <w:rsid w:val="007E3251"/>
    <w:rsid w:val="007E4CCF"/>
    <w:rsid w:val="007E518E"/>
    <w:rsid w:val="007E519D"/>
    <w:rsid w:val="007E519E"/>
    <w:rsid w:val="007E530A"/>
    <w:rsid w:val="007E5971"/>
    <w:rsid w:val="007E5E8F"/>
    <w:rsid w:val="007E6123"/>
    <w:rsid w:val="007E61CA"/>
    <w:rsid w:val="007E6575"/>
    <w:rsid w:val="007E6630"/>
    <w:rsid w:val="007E6A4F"/>
    <w:rsid w:val="007E6FA2"/>
    <w:rsid w:val="007F03CD"/>
    <w:rsid w:val="007F0729"/>
    <w:rsid w:val="007F07FC"/>
    <w:rsid w:val="007F1030"/>
    <w:rsid w:val="007F10CE"/>
    <w:rsid w:val="007F1326"/>
    <w:rsid w:val="007F15E5"/>
    <w:rsid w:val="007F19D4"/>
    <w:rsid w:val="007F1F52"/>
    <w:rsid w:val="007F2351"/>
    <w:rsid w:val="007F2A2D"/>
    <w:rsid w:val="007F3DB2"/>
    <w:rsid w:val="007F4791"/>
    <w:rsid w:val="007F4C8C"/>
    <w:rsid w:val="007F4FD6"/>
    <w:rsid w:val="007F5049"/>
    <w:rsid w:val="007F5272"/>
    <w:rsid w:val="007F55E3"/>
    <w:rsid w:val="007F5989"/>
    <w:rsid w:val="007F5FFD"/>
    <w:rsid w:val="007F6FFB"/>
    <w:rsid w:val="007F72B5"/>
    <w:rsid w:val="007F77A9"/>
    <w:rsid w:val="00800003"/>
    <w:rsid w:val="0080068B"/>
    <w:rsid w:val="0080078D"/>
    <w:rsid w:val="0080080B"/>
    <w:rsid w:val="008008CB"/>
    <w:rsid w:val="00800E6C"/>
    <w:rsid w:val="008014B7"/>
    <w:rsid w:val="008020CB"/>
    <w:rsid w:val="008021EE"/>
    <w:rsid w:val="00802A8E"/>
    <w:rsid w:val="00803423"/>
    <w:rsid w:val="0080353E"/>
    <w:rsid w:val="00803D91"/>
    <w:rsid w:val="008065B1"/>
    <w:rsid w:val="008069D5"/>
    <w:rsid w:val="00806ACE"/>
    <w:rsid w:val="00806EC1"/>
    <w:rsid w:val="00806FD9"/>
    <w:rsid w:val="008108E3"/>
    <w:rsid w:val="00810EC6"/>
    <w:rsid w:val="00811006"/>
    <w:rsid w:val="008111A4"/>
    <w:rsid w:val="008114DB"/>
    <w:rsid w:val="0081153D"/>
    <w:rsid w:val="008116C9"/>
    <w:rsid w:val="0081192F"/>
    <w:rsid w:val="00811C97"/>
    <w:rsid w:val="00811DA6"/>
    <w:rsid w:val="00811E6C"/>
    <w:rsid w:val="0081228B"/>
    <w:rsid w:val="00812DD2"/>
    <w:rsid w:val="00813BE1"/>
    <w:rsid w:val="00813C67"/>
    <w:rsid w:val="00813F1F"/>
    <w:rsid w:val="0081424F"/>
    <w:rsid w:val="00814275"/>
    <w:rsid w:val="00814595"/>
    <w:rsid w:val="00814599"/>
    <w:rsid w:val="008160CE"/>
    <w:rsid w:val="008163BD"/>
    <w:rsid w:val="00816484"/>
    <w:rsid w:val="00816642"/>
    <w:rsid w:val="00816AF8"/>
    <w:rsid w:val="00816C66"/>
    <w:rsid w:val="0081722C"/>
    <w:rsid w:val="00817232"/>
    <w:rsid w:val="0082080C"/>
    <w:rsid w:val="00820945"/>
    <w:rsid w:val="0082123F"/>
    <w:rsid w:val="0082156B"/>
    <w:rsid w:val="008216A6"/>
    <w:rsid w:val="00822219"/>
    <w:rsid w:val="00822327"/>
    <w:rsid w:val="00823C5D"/>
    <w:rsid w:val="00823EED"/>
    <w:rsid w:val="00823F7B"/>
    <w:rsid w:val="0082533B"/>
    <w:rsid w:val="0082595D"/>
    <w:rsid w:val="0082634B"/>
    <w:rsid w:val="008265FD"/>
    <w:rsid w:val="00827251"/>
    <w:rsid w:val="0082794A"/>
    <w:rsid w:val="00827B47"/>
    <w:rsid w:val="00827C50"/>
    <w:rsid w:val="00827D2A"/>
    <w:rsid w:val="0083047A"/>
    <w:rsid w:val="008311DA"/>
    <w:rsid w:val="008315C3"/>
    <w:rsid w:val="008319DD"/>
    <w:rsid w:val="008322D4"/>
    <w:rsid w:val="00832642"/>
    <w:rsid w:val="00833310"/>
    <w:rsid w:val="00833C8D"/>
    <w:rsid w:val="00834276"/>
    <w:rsid w:val="008347B8"/>
    <w:rsid w:val="00834826"/>
    <w:rsid w:val="00834B34"/>
    <w:rsid w:val="0083519E"/>
    <w:rsid w:val="0083540E"/>
    <w:rsid w:val="00835527"/>
    <w:rsid w:val="00835DD0"/>
    <w:rsid w:val="008362E7"/>
    <w:rsid w:val="00836FE4"/>
    <w:rsid w:val="008370D4"/>
    <w:rsid w:val="0083740C"/>
    <w:rsid w:val="00837A35"/>
    <w:rsid w:val="008403CC"/>
    <w:rsid w:val="0084059A"/>
    <w:rsid w:val="008405F1"/>
    <w:rsid w:val="0084066E"/>
    <w:rsid w:val="00840746"/>
    <w:rsid w:val="008408C4"/>
    <w:rsid w:val="00840DC9"/>
    <w:rsid w:val="00841328"/>
    <w:rsid w:val="00841DDC"/>
    <w:rsid w:val="00842454"/>
    <w:rsid w:val="00842567"/>
    <w:rsid w:val="008425DC"/>
    <w:rsid w:val="00843296"/>
    <w:rsid w:val="00843408"/>
    <w:rsid w:val="00843E23"/>
    <w:rsid w:val="00843E84"/>
    <w:rsid w:val="0084450F"/>
    <w:rsid w:val="00845526"/>
    <w:rsid w:val="0084554E"/>
    <w:rsid w:val="00845B70"/>
    <w:rsid w:val="00845BAD"/>
    <w:rsid w:val="00845F88"/>
    <w:rsid w:val="00846C87"/>
    <w:rsid w:val="00846EF8"/>
    <w:rsid w:val="00846FFC"/>
    <w:rsid w:val="00847FE9"/>
    <w:rsid w:val="00847FF2"/>
    <w:rsid w:val="0085044C"/>
    <w:rsid w:val="00850BFA"/>
    <w:rsid w:val="00851125"/>
    <w:rsid w:val="00851E29"/>
    <w:rsid w:val="00852A50"/>
    <w:rsid w:val="00852E41"/>
    <w:rsid w:val="00852FC7"/>
    <w:rsid w:val="008530A1"/>
    <w:rsid w:val="00853434"/>
    <w:rsid w:val="008536ED"/>
    <w:rsid w:val="008546B5"/>
    <w:rsid w:val="00854AC4"/>
    <w:rsid w:val="008552F2"/>
    <w:rsid w:val="008560F3"/>
    <w:rsid w:val="00856328"/>
    <w:rsid w:val="00856AFB"/>
    <w:rsid w:val="00856D34"/>
    <w:rsid w:val="00857367"/>
    <w:rsid w:val="00857782"/>
    <w:rsid w:val="008600AA"/>
    <w:rsid w:val="00860FB9"/>
    <w:rsid w:val="008613E6"/>
    <w:rsid w:val="008619A8"/>
    <w:rsid w:val="00861ADF"/>
    <w:rsid w:val="00863755"/>
    <w:rsid w:val="00863AAC"/>
    <w:rsid w:val="00864869"/>
    <w:rsid w:val="00864AE2"/>
    <w:rsid w:val="00865B2C"/>
    <w:rsid w:val="00866365"/>
    <w:rsid w:val="00866902"/>
    <w:rsid w:val="00866949"/>
    <w:rsid w:val="00866BFD"/>
    <w:rsid w:val="008671BE"/>
    <w:rsid w:val="00867AFA"/>
    <w:rsid w:val="008706C0"/>
    <w:rsid w:val="00870B98"/>
    <w:rsid w:val="00870C12"/>
    <w:rsid w:val="00870FA8"/>
    <w:rsid w:val="0087177D"/>
    <w:rsid w:val="00872638"/>
    <w:rsid w:val="008739B6"/>
    <w:rsid w:val="0087400B"/>
    <w:rsid w:val="00874B23"/>
    <w:rsid w:val="00875157"/>
    <w:rsid w:val="00875585"/>
    <w:rsid w:val="00876963"/>
    <w:rsid w:val="00876AE7"/>
    <w:rsid w:val="0087700D"/>
    <w:rsid w:val="0087702C"/>
    <w:rsid w:val="00880D32"/>
    <w:rsid w:val="00880F47"/>
    <w:rsid w:val="00881BAF"/>
    <w:rsid w:val="00882A04"/>
    <w:rsid w:val="00883041"/>
    <w:rsid w:val="00883114"/>
    <w:rsid w:val="008846CE"/>
    <w:rsid w:val="0088531D"/>
    <w:rsid w:val="00885387"/>
    <w:rsid w:val="008854CC"/>
    <w:rsid w:val="00885A77"/>
    <w:rsid w:val="00885D52"/>
    <w:rsid w:val="0088611B"/>
    <w:rsid w:val="00886201"/>
    <w:rsid w:val="00886984"/>
    <w:rsid w:val="00886F03"/>
    <w:rsid w:val="00887059"/>
    <w:rsid w:val="0088733B"/>
    <w:rsid w:val="00887462"/>
    <w:rsid w:val="00887978"/>
    <w:rsid w:val="00887AE2"/>
    <w:rsid w:val="00887B56"/>
    <w:rsid w:val="00887FD5"/>
    <w:rsid w:val="0089068A"/>
    <w:rsid w:val="0089072A"/>
    <w:rsid w:val="008907A8"/>
    <w:rsid w:val="00890985"/>
    <w:rsid w:val="008925A7"/>
    <w:rsid w:val="00892861"/>
    <w:rsid w:val="00892880"/>
    <w:rsid w:val="008929EF"/>
    <w:rsid w:val="0089327D"/>
    <w:rsid w:val="008933F9"/>
    <w:rsid w:val="00893805"/>
    <w:rsid w:val="00893D23"/>
    <w:rsid w:val="008941E0"/>
    <w:rsid w:val="00894F62"/>
    <w:rsid w:val="008951AD"/>
    <w:rsid w:val="0089551E"/>
    <w:rsid w:val="00895547"/>
    <w:rsid w:val="00895867"/>
    <w:rsid w:val="008963FD"/>
    <w:rsid w:val="008968FD"/>
    <w:rsid w:val="008A0079"/>
    <w:rsid w:val="008A0131"/>
    <w:rsid w:val="008A0F1E"/>
    <w:rsid w:val="008A10BB"/>
    <w:rsid w:val="008A2025"/>
    <w:rsid w:val="008A2087"/>
    <w:rsid w:val="008A33DE"/>
    <w:rsid w:val="008A3640"/>
    <w:rsid w:val="008A3FF2"/>
    <w:rsid w:val="008A4199"/>
    <w:rsid w:val="008A4444"/>
    <w:rsid w:val="008A51BB"/>
    <w:rsid w:val="008A5C36"/>
    <w:rsid w:val="008A62D7"/>
    <w:rsid w:val="008A62E6"/>
    <w:rsid w:val="008A66FE"/>
    <w:rsid w:val="008A7C2B"/>
    <w:rsid w:val="008B0A45"/>
    <w:rsid w:val="008B0C53"/>
    <w:rsid w:val="008B1089"/>
    <w:rsid w:val="008B119E"/>
    <w:rsid w:val="008B1211"/>
    <w:rsid w:val="008B1DEE"/>
    <w:rsid w:val="008B20FD"/>
    <w:rsid w:val="008B22C6"/>
    <w:rsid w:val="008B25F1"/>
    <w:rsid w:val="008B2693"/>
    <w:rsid w:val="008B2D00"/>
    <w:rsid w:val="008B357E"/>
    <w:rsid w:val="008B3C0B"/>
    <w:rsid w:val="008B43B4"/>
    <w:rsid w:val="008B463D"/>
    <w:rsid w:val="008B4697"/>
    <w:rsid w:val="008B4B66"/>
    <w:rsid w:val="008B4E6A"/>
    <w:rsid w:val="008B5AAA"/>
    <w:rsid w:val="008B63E4"/>
    <w:rsid w:val="008B6923"/>
    <w:rsid w:val="008B6C1A"/>
    <w:rsid w:val="008B77BB"/>
    <w:rsid w:val="008B7AEA"/>
    <w:rsid w:val="008B7D1C"/>
    <w:rsid w:val="008B7F3A"/>
    <w:rsid w:val="008C0105"/>
    <w:rsid w:val="008C04EB"/>
    <w:rsid w:val="008C10CB"/>
    <w:rsid w:val="008C1131"/>
    <w:rsid w:val="008C1718"/>
    <w:rsid w:val="008C41C3"/>
    <w:rsid w:val="008C44A6"/>
    <w:rsid w:val="008C4B96"/>
    <w:rsid w:val="008C58F3"/>
    <w:rsid w:val="008C5A83"/>
    <w:rsid w:val="008C5CCD"/>
    <w:rsid w:val="008C5E0E"/>
    <w:rsid w:val="008C5E33"/>
    <w:rsid w:val="008C6031"/>
    <w:rsid w:val="008C670A"/>
    <w:rsid w:val="008C68FD"/>
    <w:rsid w:val="008C6AE9"/>
    <w:rsid w:val="008C7B0E"/>
    <w:rsid w:val="008D040C"/>
    <w:rsid w:val="008D15A4"/>
    <w:rsid w:val="008D284E"/>
    <w:rsid w:val="008D2910"/>
    <w:rsid w:val="008D2E27"/>
    <w:rsid w:val="008D34B5"/>
    <w:rsid w:val="008D3709"/>
    <w:rsid w:val="008D3966"/>
    <w:rsid w:val="008D3F73"/>
    <w:rsid w:val="008D51DC"/>
    <w:rsid w:val="008D5BBC"/>
    <w:rsid w:val="008D5D35"/>
    <w:rsid w:val="008D602C"/>
    <w:rsid w:val="008D6EA0"/>
    <w:rsid w:val="008D72F4"/>
    <w:rsid w:val="008D76DA"/>
    <w:rsid w:val="008D7782"/>
    <w:rsid w:val="008D7C39"/>
    <w:rsid w:val="008D7E69"/>
    <w:rsid w:val="008E01E0"/>
    <w:rsid w:val="008E08EF"/>
    <w:rsid w:val="008E1703"/>
    <w:rsid w:val="008E1E4B"/>
    <w:rsid w:val="008E31AA"/>
    <w:rsid w:val="008E3521"/>
    <w:rsid w:val="008E3603"/>
    <w:rsid w:val="008E39E5"/>
    <w:rsid w:val="008E4043"/>
    <w:rsid w:val="008E42CD"/>
    <w:rsid w:val="008E444D"/>
    <w:rsid w:val="008E47B4"/>
    <w:rsid w:val="008E5712"/>
    <w:rsid w:val="008E5951"/>
    <w:rsid w:val="008E6569"/>
    <w:rsid w:val="008E6792"/>
    <w:rsid w:val="008E69BE"/>
    <w:rsid w:val="008E738E"/>
    <w:rsid w:val="008E7807"/>
    <w:rsid w:val="008E7AB3"/>
    <w:rsid w:val="008F056B"/>
    <w:rsid w:val="008F0A68"/>
    <w:rsid w:val="008F0BDA"/>
    <w:rsid w:val="008F0EA0"/>
    <w:rsid w:val="008F10DE"/>
    <w:rsid w:val="008F1153"/>
    <w:rsid w:val="008F1A31"/>
    <w:rsid w:val="008F1F9C"/>
    <w:rsid w:val="008F23C9"/>
    <w:rsid w:val="008F281A"/>
    <w:rsid w:val="008F29FE"/>
    <w:rsid w:val="008F2D03"/>
    <w:rsid w:val="008F2E13"/>
    <w:rsid w:val="008F33E8"/>
    <w:rsid w:val="008F3BBB"/>
    <w:rsid w:val="008F3CC6"/>
    <w:rsid w:val="008F430D"/>
    <w:rsid w:val="008F5126"/>
    <w:rsid w:val="008F5353"/>
    <w:rsid w:val="008F5574"/>
    <w:rsid w:val="008F58B7"/>
    <w:rsid w:val="008F5912"/>
    <w:rsid w:val="008F63E0"/>
    <w:rsid w:val="008F6558"/>
    <w:rsid w:val="008F6DDA"/>
    <w:rsid w:val="008F748A"/>
    <w:rsid w:val="008F7A3F"/>
    <w:rsid w:val="008F7B22"/>
    <w:rsid w:val="008F7D1E"/>
    <w:rsid w:val="00900210"/>
    <w:rsid w:val="009005FB"/>
    <w:rsid w:val="00900E09"/>
    <w:rsid w:val="00900EA7"/>
    <w:rsid w:val="00901690"/>
    <w:rsid w:val="00901946"/>
    <w:rsid w:val="00901AE3"/>
    <w:rsid w:val="00902B18"/>
    <w:rsid w:val="00902D9F"/>
    <w:rsid w:val="00903009"/>
    <w:rsid w:val="00903319"/>
    <w:rsid w:val="009035F8"/>
    <w:rsid w:val="009043D1"/>
    <w:rsid w:val="00904DAC"/>
    <w:rsid w:val="00904F67"/>
    <w:rsid w:val="009050D4"/>
    <w:rsid w:val="0090514D"/>
    <w:rsid w:val="00905625"/>
    <w:rsid w:val="00905CE2"/>
    <w:rsid w:val="009061DB"/>
    <w:rsid w:val="009066A1"/>
    <w:rsid w:val="00907896"/>
    <w:rsid w:val="00907D50"/>
    <w:rsid w:val="00907DE7"/>
    <w:rsid w:val="00907F5E"/>
    <w:rsid w:val="00910C31"/>
    <w:rsid w:val="0091114D"/>
    <w:rsid w:val="009113CD"/>
    <w:rsid w:val="009126C7"/>
    <w:rsid w:val="00912901"/>
    <w:rsid w:val="00912F27"/>
    <w:rsid w:val="00913191"/>
    <w:rsid w:val="00913345"/>
    <w:rsid w:val="00913B94"/>
    <w:rsid w:val="009141F7"/>
    <w:rsid w:val="00915458"/>
    <w:rsid w:val="0091551E"/>
    <w:rsid w:val="00915591"/>
    <w:rsid w:val="009155F9"/>
    <w:rsid w:val="00915BFE"/>
    <w:rsid w:val="00916062"/>
    <w:rsid w:val="009163A8"/>
    <w:rsid w:val="009166AD"/>
    <w:rsid w:val="009169EB"/>
    <w:rsid w:val="00916A47"/>
    <w:rsid w:val="00916FB2"/>
    <w:rsid w:val="009170AE"/>
    <w:rsid w:val="00917685"/>
    <w:rsid w:val="0091784A"/>
    <w:rsid w:val="00920CF7"/>
    <w:rsid w:val="00920F36"/>
    <w:rsid w:val="00922197"/>
    <w:rsid w:val="0092243A"/>
    <w:rsid w:val="00922C97"/>
    <w:rsid w:val="00922DBB"/>
    <w:rsid w:val="00923166"/>
    <w:rsid w:val="009234A2"/>
    <w:rsid w:val="009236CD"/>
    <w:rsid w:val="009237CD"/>
    <w:rsid w:val="00923B2D"/>
    <w:rsid w:val="0092433C"/>
    <w:rsid w:val="0092489D"/>
    <w:rsid w:val="009249B7"/>
    <w:rsid w:val="009254B5"/>
    <w:rsid w:val="0092553D"/>
    <w:rsid w:val="009256C8"/>
    <w:rsid w:val="00925D0D"/>
    <w:rsid w:val="00926D19"/>
    <w:rsid w:val="00926E0F"/>
    <w:rsid w:val="009277A1"/>
    <w:rsid w:val="00927D09"/>
    <w:rsid w:val="00927E7F"/>
    <w:rsid w:val="00930395"/>
    <w:rsid w:val="009309B2"/>
    <w:rsid w:val="00930D87"/>
    <w:rsid w:val="00930D8E"/>
    <w:rsid w:val="00931305"/>
    <w:rsid w:val="00931534"/>
    <w:rsid w:val="00932394"/>
    <w:rsid w:val="009324E1"/>
    <w:rsid w:val="0093256F"/>
    <w:rsid w:val="00932599"/>
    <w:rsid w:val="00932889"/>
    <w:rsid w:val="00932C2E"/>
    <w:rsid w:val="00932F60"/>
    <w:rsid w:val="00933268"/>
    <w:rsid w:val="00934018"/>
    <w:rsid w:val="00934078"/>
    <w:rsid w:val="00934369"/>
    <w:rsid w:val="0093436E"/>
    <w:rsid w:val="009349A6"/>
    <w:rsid w:val="00934AF4"/>
    <w:rsid w:val="00935923"/>
    <w:rsid w:val="00936696"/>
    <w:rsid w:val="00936BDE"/>
    <w:rsid w:val="0093737B"/>
    <w:rsid w:val="00937B63"/>
    <w:rsid w:val="00937FA1"/>
    <w:rsid w:val="00940402"/>
    <w:rsid w:val="00940A42"/>
    <w:rsid w:val="00941203"/>
    <w:rsid w:val="00941E78"/>
    <w:rsid w:val="00941ECD"/>
    <w:rsid w:val="009423C8"/>
    <w:rsid w:val="009427E3"/>
    <w:rsid w:val="00942817"/>
    <w:rsid w:val="0094294F"/>
    <w:rsid w:val="00942A06"/>
    <w:rsid w:val="00942BE5"/>
    <w:rsid w:val="00942C26"/>
    <w:rsid w:val="00943096"/>
    <w:rsid w:val="0094404A"/>
    <w:rsid w:val="00944331"/>
    <w:rsid w:val="00944DD4"/>
    <w:rsid w:val="00945363"/>
    <w:rsid w:val="0094598E"/>
    <w:rsid w:val="00945EED"/>
    <w:rsid w:val="00945FC6"/>
    <w:rsid w:val="00946398"/>
    <w:rsid w:val="009464AB"/>
    <w:rsid w:val="00946A6B"/>
    <w:rsid w:val="009505D9"/>
    <w:rsid w:val="00950C4D"/>
    <w:rsid w:val="00951A33"/>
    <w:rsid w:val="00952867"/>
    <w:rsid w:val="009528F3"/>
    <w:rsid w:val="00953F96"/>
    <w:rsid w:val="00954050"/>
    <w:rsid w:val="00954074"/>
    <w:rsid w:val="00954A9E"/>
    <w:rsid w:val="00954E9D"/>
    <w:rsid w:val="009553C7"/>
    <w:rsid w:val="009554B5"/>
    <w:rsid w:val="00956514"/>
    <w:rsid w:val="009565AC"/>
    <w:rsid w:val="00956BAD"/>
    <w:rsid w:val="009573EF"/>
    <w:rsid w:val="009576A1"/>
    <w:rsid w:val="009577E8"/>
    <w:rsid w:val="0095DE76"/>
    <w:rsid w:val="00960174"/>
    <w:rsid w:val="00960196"/>
    <w:rsid w:val="0096061B"/>
    <w:rsid w:val="00960B65"/>
    <w:rsid w:val="00960BED"/>
    <w:rsid w:val="00960E6E"/>
    <w:rsid w:val="009615A4"/>
    <w:rsid w:val="00961EEF"/>
    <w:rsid w:val="0096249B"/>
    <w:rsid w:val="0096276D"/>
    <w:rsid w:val="00962A39"/>
    <w:rsid w:val="0096305D"/>
    <w:rsid w:val="0096342E"/>
    <w:rsid w:val="0096354A"/>
    <w:rsid w:val="00963804"/>
    <w:rsid w:val="009638C2"/>
    <w:rsid w:val="00963D48"/>
    <w:rsid w:val="00964010"/>
    <w:rsid w:val="00964735"/>
    <w:rsid w:val="009662B6"/>
    <w:rsid w:val="0096648A"/>
    <w:rsid w:val="00967522"/>
    <w:rsid w:val="00967663"/>
    <w:rsid w:val="00967AD3"/>
    <w:rsid w:val="00967B1A"/>
    <w:rsid w:val="00971592"/>
    <w:rsid w:val="009716CE"/>
    <w:rsid w:val="00971C1A"/>
    <w:rsid w:val="00971E51"/>
    <w:rsid w:val="00972E0B"/>
    <w:rsid w:val="009735D3"/>
    <w:rsid w:val="0097394E"/>
    <w:rsid w:val="0097400E"/>
    <w:rsid w:val="0097437B"/>
    <w:rsid w:val="00974BD3"/>
    <w:rsid w:val="0097578A"/>
    <w:rsid w:val="009762E2"/>
    <w:rsid w:val="00976D87"/>
    <w:rsid w:val="00977258"/>
    <w:rsid w:val="00977461"/>
    <w:rsid w:val="00977559"/>
    <w:rsid w:val="0097764E"/>
    <w:rsid w:val="00977786"/>
    <w:rsid w:val="00977A1A"/>
    <w:rsid w:val="009801B7"/>
    <w:rsid w:val="00980248"/>
    <w:rsid w:val="009803C2"/>
    <w:rsid w:val="00980918"/>
    <w:rsid w:val="00980B8F"/>
    <w:rsid w:val="0098284F"/>
    <w:rsid w:val="00982B1D"/>
    <w:rsid w:val="00982BFC"/>
    <w:rsid w:val="00983064"/>
    <w:rsid w:val="00983855"/>
    <w:rsid w:val="00984185"/>
    <w:rsid w:val="00984BCF"/>
    <w:rsid w:val="00984CED"/>
    <w:rsid w:val="00984EF8"/>
    <w:rsid w:val="0098577B"/>
    <w:rsid w:val="00986496"/>
    <w:rsid w:val="00986E0C"/>
    <w:rsid w:val="0098709E"/>
    <w:rsid w:val="00987329"/>
    <w:rsid w:val="009877E8"/>
    <w:rsid w:val="00990A85"/>
    <w:rsid w:val="009912B4"/>
    <w:rsid w:val="0099219B"/>
    <w:rsid w:val="0099220D"/>
    <w:rsid w:val="00992E46"/>
    <w:rsid w:val="0099352C"/>
    <w:rsid w:val="009944F4"/>
    <w:rsid w:val="00994561"/>
    <w:rsid w:val="009948EA"/>
    <w:rsid w:val="00994D41"/>
    <w:rsid w:val="00995528"/>
    <w:rsid w:val="009955E3"/>
    <w:rsid w:val="00995819"/>
    <w:rsid w:val="00996F86"/>
    <w:rsid w:val="00997086"/>
    <w:rsid w:val="0099748C"/>
    <w:rsid w:val="0099764C"/>
    <w:rsid w:val="0099786E"/>
    <w:rsid w:val="00997AAD"/>
    <w:rsid w:val="00997B92"/>
    <w:rsid w:val="009A0334"/>
    <w:rsid w:val="009A102E"/>
    <w:rsid w:val="009A121D"/>
    <w:rsid w:val="009A140C"/>
    <w:rsid w:val="009A1E6A"/>
    <w:rsid w:val="009A2061"/>
    <w:rsid w:val="009A226C"/>
    <w:rsid w:val="009A2489"/>
    <w:rsid w:val="009A3FF9"/>
    <w:rsid w:val="009A40E8"/>
    <w:rsid w:val="009A418E"/>
    <w:rsid w:val="009A4D24"/>
    <w:rsid w:val="009A4F8A"/>
    <w:rsid w:val="009A5103"/>
    <w:rsid w:val="009A5C4B"/>
    <w:rsid w:val="009A6053"/>
    <w:rsid w:val="009A6723"/>
    <w:rsid w:val="009A6C8A"/>
    <w:rsid w:val="009A77D4"/>
    <w:rsid w:val="009B0137"/>
    <w:rsid w:val="009B01B6"/>
    <w:rsid w:val="009B0E18"/>
    <w:rsid w:val="009B0E92"/>
    <w:rsid w:val="009B1A93"/>
    <w:rsid w:val="009B1B1C"/>
    <w:rsid w:val="009B2431"/>
    <w:rsid w:val="009B26C0"/>
    <w:rsid w:val="009B2C60"/>
    <w:rsid w:val="009B2FB3"/>
    <w:rsid w:val="009B30E7"/>
    <w:rsid w:val="009B35EF"/>
    <w:rsid w:val="009B3AEF"/>
    <w:rsid w:val="009B3B58"/>
    <w:rsid w:val="009B3BCA"/>
    <w:rsid w:val="009B3E00"/>
    <w:rsid w:val="009B47A1"/>
    <w:rsid w:val="009B4F50"/>
    <w:rsid w:val="009B52B4"/>
    <w:rsid w:val="009B62E0"/>
    <w:rsid w:val="009B6FFC"/>
    <w:rsid w:val="009B715C"/>
    <w:rsid w:val="009B733B"/>
    <w:rsid w:val="009B765B"/>
    <w:rsid w:val="009B7791"/>
    <w:rsid w:val="009B77A2"/>
    <w:rsid w:val="009B7D66"/>
    <w:rsid w:val="009C0155"/>
    <w:rsid w:val="009C056A"/>
    <w:rsid w:val="009C0D65"/>
    <w:rsid w:val="009C1A7C"/>
    <w:rsid w:val="009C1D74"/>
    <w:rsid w:val="009C24C6"/>
    <w:rsid w:val="009C24CC"/>
    <w:rsid w:val="009C3DA4"/>
    <w:rsid w:val="009C3DB5"/>
    <w:rsid w:val="009C4150"/>
    <w:rsid w:val="009C441F"/>
    <w:rsid w:val="009C50CC"/>
    <w:rsid w:val="009C570A"/>
    <w:rsid w:val="009C5D0D"/>
    <w:rsid w:val="009C652C"/>
    <w:rsid w:val="009C6FD8"/>
    <w:rsid w:val="009C7D6C"/>
    <w:rsid w:val="009C7FCD"/>
    <w:rsid w:val="009D0216"/>
    <w:rsid w:val="009D0250"/>
    <w:rsid w:val="009D08E9"/>
    <w:rsid w:val="009D0AEA"/>
    <w:rsid w:val="009D1005"/>
    <w:rsid w:val="009D1A12"/>
    <w:rsid w:val="009D1B82"/>
    <w:rsid w:val="009D1D64"/>
    <w:rsid w:val="009D1F48"/>
    <w:rsid w:val="009D35B7"/>
    <w:rsid w:val="009D36B2"/>
    <w:rsid w:val="009D3D05"/>
    <w:rsid w:val="009D4326"/>
    <w:rsid w:val="009D4471"/>
    <w:rsid w:val="009D4485"/>
    <w:rsid w:val="009D49BD"/>
    <w:rsid w:val="009D4D66"/>
    <w:rsid w:val="009D4DBA"/>
    <w:rsid w:val="009D512B"/>
    <w:rsid w:val="009D5198"/>
    <w:rsid w:val="009D5557"/>
    <w:rsid w:val="009D5C62"/>
    <w:rsid w:val="009D7353"/>
    <w:rsid w:val="009D7D43"/>
    <w:rsid w:val="009DEEC4"/>
    <w:rsid w:val="009E0AA3"/>
    <w:rsid w:val="009E1B30"/>
    <w:rsid w:val="009E1DD8"/>
    <w:rsid w:val="009E1E61"/>
    <w:rsid w:val="009E3BD9"/>
    <w:rsid w:val="009E3C0F"/>
    <w:rsid w:val="009E3D10"/>
    <w:rsid w:val="009E3E5A"/>
    <w:rsid w:val="009E3F6D"/>
    <w:rsid w:val="009E4096"/>
    <w:rsid w:val="009E4AA1"/>
    <w:rsid w:val="009E6018"/>
    <w:rsid w:val="009E60FE"/>
    <w:rsid w:val="009E6774"/>
    <w:rsid w:val="009E67D9"/>
    <w:rsid w:val="009E6EED"/>
    <w:rsid w:val="009E79EC"/>
    <w:rsid w:val="009E7FB6"/>
    <w:rsid w:val="009F0760"/>
    <w:rsid w:val="009F0BC3"/>
    <w:rsid w:val="009F0D35"/>
    <w:rsid w:val="009F1395"/>
    <w:rsid w:val="009F19C3"/>
    <w:rsid w:val="009F26AE"/>
    <w:rsid w:val="009F2CB3"/>
    <w:rsid w:val="009F3279"/>
    <w:rsid w:val="009F3759"/>
    <w:rsid w:val="009F400A"/>
    <w:rsid w:val="009F4345"/>
    <w:rsid w:val="009F499D"/>
    <w:rsid w:val="009F4B47"/>
    <w:rsid w:val="009F50EC"/>
    <w:rsid w:val="009F511C"/>
    <w:rsid w:val="009F5800"/>
    <w:rsid w:val="009F5A93"/>
    <w:rsid w:val="009F7358"/>
    <w:rsid w:val="009F73A3"/>
    <w:rsid w:val="009F7533"/>
    <w:rsid w:val="009F75BF"/>
    <w:rsid w:val="00A0049A"/>
    <w:rsid w:val="00A00851"/>
    <w:rsid w:val="00A014A6"/>
    <w:rsid w:val="00A01550"/>
    <w:rsid w:val="00A018DD"/>
    <w:rsid w:val="00A02835"/>
    <w:rsid w:val="00A028BC"/>
    <w:rsid w:val="00A04B19"/>
    <w:rsid w:val="00A04C95"/>
    <w:rsid w:val="00A050F1"/>
    <w:rsid w:val="00A0546A"/>
    <w:rsid w:val="00A057F5"/>
    <w:rsid w:val="00A05F18"/>
    <w:rsid w:val="00A06270"/>
    <w:rsid w:val="00A064B0"/>
    <w:rsid w:val="00A066E0"/>
    <w:rsid w:val="00A06764"/>
    <w:rsid w:val="00A07466"/>
    <w:rsid w:val="00A07D1A"/>
    <w:rsid w:val="00A105D8"/>
    <w:rsid w:val="00A10FDF"/>
    <w:rsid w:val="00A114E6"/>
    <w:rsid w:val="00A116CB"/>
    <w:rsid w:val="00A12120"/>
    <w:rsid w:val="00A1285E"/>
    <w:rsid w:val="00A12CF2"/>
    <w:rsid w:val="00A12E05"/>
    <w:rsid w:val="00A1314E"/>
    <w:rsid w:val="00A131AF"/>
    <w:rsid w:val="00A1392C"/>
    <w:rsid w:val="00A140F4"/>
    <w:rsid w:val="00A16809"/>
    <w:rsid w:val="00A16B3F"/>
    <w:rsid w:val="00A16C91"/>
    <w:rsid w:val="00A16EF5"/>
    <w:rsid w:val="00A17072"/>
    <w:rsid w:val="00A17F1F"/>
    <w:rsid w:val="00A2155F"/>
    <w:rsid w:val="00A21A77"/>
    <w:rsid w:val="00A22ABA"/>
    <w:rsid w:val="00A22AF1"/>
    <w:rsid w:val="00A22C81"/>
    <w:rsid w:val="00A231A8"/>
    <w:rsid w:val="00A23835"/>
    <w:rsid w:val="00A23AB0"/>
    <w:rsid w:val="00A23BED"/>
    <w:rsid w:val="00A246D2"/>
    <w:rsid w:val="00A25324"/>
    <w:rsid w:val="00A25326"/>
    <w:rsid w:val="00A26A3A"/>
    <w:rsid w:val="00A27F0C"/>
    <w:rsid w:val="00A30062"/>
    <w:rsid w:val="00A3082F"/>
    <w:rsid w:val="00A30E90"/>
    <w:rsid w:val="00A31307"/>
    <w:rsid w:val="00A317BF"/>
    <w:rsid w:val="00A31DFF"/>
    <w:rsid w:val="00A321E2"/>
    <w:rsid w:val="00A3271D"/>
    <w:rsid w:val="00A32FE2"/>
    <w:rsid w:val="00A334C1"/>
    <w:rsid w:val="00A33569"/>
    <w:rsid w:val="00A3378B"/>
    <w:rsid w:val="00A33926"/>
    <w:rsid w:val="00A33C7F"/>
    <w:rsid w:val="00A341BB"/>
    <w:rsid w:val="00A3467E"/>
    <w:rsid w:val="00A3489A"/>
    <w:rsid w:val="00A3492B"/>
    <w:rsid w:val="00A34E04"/>
    <w:rsid w:val="00A34ED6"/>
    <w:rsid w:val="00A3603A"/>
    <w:rsid w:val="00A36058"/>
    <w:rsid w:val="00A370BD"/>
    <w:rsid w:val="00A37414"/>
    <w:rsid w:val="00A37B9B"/>
    <w:rsid w:val="00A403FD"/>
    <w:rsid w:val="00A40DCA"/>
    <w:rsid w:val="00A40DDD"/>
    <w:rsid w:val="00A410A0"/>
    <w:rsid w:val="00A419D6"/>
    <w:rsid w:val="00A41C9F"/>
    <w:rsid w:val="00A423CB"/>
    <w:rsid w:val="00A43BBF"/>
    <w:rsid w:val="00A44243"/>
    <w:rsid w:val="00A4441A"/>
    <w:rsid w:val="00A44765"/>
    <w:rsid w:val="00A44809"/>
    <w:rsid w:val="00A44B2B"/>
    <w:rsid w:val="00A457B3"/>
    <w:rsid w:val="00A45ADD"/>
    <w:rsid w:val="00A45CA6"/>
    <w:rsid w:val="00A46043"/>
    <w:rsid w:val="00A46B9F"/>
    <w:rsid w:val="00A46CB3"/>
    <w:rsid w:val="00A47651"/>
    <w:rsid w:val="00A47A9C"/>
    <w:rsid w:val="00A47AE4"/>
    <w:rsid w:val="00A50145"/>
    <w:rsid w:val="00A50587"/>
    <w:rsid w:val="00A50AF6"/>
    <w:rsid w:val="00A50F98"/>
    <w:rsid w:val="00A513EF"/>
    <w:rsid w:val="00A515C5"/>
    <w:rsid w:val="00A51849"/>
    <w:rsid w:val="00A51ABA"/>
    <w:rsid w:val="00A51C42"/>
    <w:rsid w:val="00A51EA3"/>
    <w:rsid w:val="00A522AD"/>
    <w:rsid w:val="00A522D8"/>
    <w:rsid w:val="00A52ED4"/>
    <w:rsid w:val="00A52F7B"/>
    <w:rsid w:val="00A52FFB"/>
    <w:rsid w:val="00A53777"/>
    <w:rsid w:val="00A538C3"/>
    <w:rsid w:val="00A54131"/>
    <w:rsid w:val="00A5481E"/>
    <w:rsid w:val="00A54D0B"/>
    <w:rsid w:val="00A55BF4"/>
    <w:rsid w:val="00A566EE"/>
    <w:rsid w:val="00A567C8"/>
    <w:rsid w:val="00A56945"/>
    <w:rsid w:val="00A56F35"/>
    <w:rsid w:val="00A57536"/>
    <w:rsid w:val="00A605B0"/>
    <w:rsid w:val="00A60A0E"/>
    <w:rsid w:val="00A627AE"/>
    <w:rsid w:val="00A62C11"/>
    <w:rsid w:val="00A62FA5"/>
    <w:rsid w:val="00A63231"/>
    <w:rsid w:val="00A63431"/>
    <w:rsid w:val="00A64623"/>
    <w:rsid w:val="00A6528C"/>
    <w:rsid w:val="00A65B1D"/>
    <w:rsid w:val="00A65BFB"/>
    <w:rsid w:val="00A66370"/>
    <w:rsid w:val="00A66521"/>
    <w:rsid w:val="00A66887"/>
    <w:rsid w:val="00A67EDD"/>
    <w:rsid w:val="00A70852"/>
    <w:rsid w:val="00A7088E"/>
    <w:rsid w:val="00A709A2"/>
    <w:rsid w:val="00A70BFB"/>
    <w:rsid w:val="00A70F26"/>
    <w:rsid w:val="00A7159B"/>
    <w:rsid w:val="00A720A6"/>
    <w:rsid w:val="00A728F4"/>
    <w:rsid w:val="00A72D37"/>
    <w:rsid w:val="00A73643"/>
    <w:rsid w:val="00A73740"/>
    <w:rsid w:val="00A7388A"/>
    <w:rsid w:val="00A73945"/>
    <w:rsid w:val="00A73FE0"/>
    <w:rsid w:val="00A745DE"/>
    <w:rsid w:val="00A746B2"/>
    <w:rsid w:val="00A74D45"/>
    <w:rsid w:val="00A75043"/>
    <w:rsid w:val="00A7518F"/>
    <w:rsid w:val="00A75BF0"/>
    <w:rsid w:val="00A75C90"/>
    <w:rsid w:val="00A76D45"/>
    <w:rsid w:val="00A7791B"/>
    <w:rsid w:val="00A77CF7"/>
    <w:rsid w:val="00A77F01"/>
    <w:rsid w:val="00A809D7"/>
    <w:rsid w:val="00A813A5"/>
    <w:rsid w:val="00A817CD"/>
    <w:rsid w:val="00A82143"/>
    <w:rsid w:val="00A82B8B"/>
    <w:rsid w:val="00A82E9C"/>
    <w:rsid w:val="00A83298"/>
    <w:rsid w:val="00A833A8"/>
    <w:rsid w:val="00A834A2"/>
    <w:rsid w:val="00A836C4"/>
    <w:rsid w:val="00A843DE"/>
    <w:rsid w:val="00A850E3"/>
    <w:rsid w:val="00A85374"/>
    <w:rsid w:val="00A85822"/>
    <w:rsid w:val="00A8588F"/>
    <w:rsid w:val="00A861A7"/>
    <w:rsid w:val="00A8651C"/>
    <w:rsid w:val="00A86522"/>
    <w:rsid w:val="00A86E32"/>
    <w:rsid w:val="00A86F72"/>
    <w:rsid w:val="00A87699"/>
    <w:rsid w:val="00A87894"/>
    <w:rsid w:val="00A9088A"/>
    <w:rsid w:val="00A90DE4"/>
    <w:rsid w:val="00A911E0"/>
    <w:rsid w:val="00A91265"/>
    <w:rsid w:val="00A9229E"/>
    <w:rsid w:val="00A931B8"/>
    <w:rsid w:val="00A93994"/>
    <w:rsid w:val="00A96ACF"/>
    <w:rsid w:val="00A96E2C"/>
    <w:rsid w:val="00A9741D"/>
    <w:rsid w:val="00A97770"/>
    <w:rsid w:val="00AA0154"/>
    <w:rsid w:val="00AA0376"/>
    <w:rsid w:val="00AA056F"/>
    <w:rsid w:val="00AA0C7A"/>
    <w:rsid w:val="00AA11A8"/>
    <w:rsid w:val="00AA122D"/>
    <w:rsid w:val="00AA23D8"/>
    <w:rsid w:val="00AA29AB"/>
    <w:rsid w:val="00AA3F87"/>
    <w:rsid w:val="00AA4565"/>
    <w:rsid w:val="00AA4B39"/>
    <w:rsid w:val="00AA50E0"/>
    <w:rsid w:val="00AA5E49"/>
    <w:rsid w:val="00AA63A0"/>
    <w:rsid w:val="00AA713A"/>
    <w:rsid w:val="00AA7439"/>
    <w:rsid w:val="00AA78B9"/>
    <w:rsid w:val="00AA7AA0"/>
    <w:rsid w:val="00AA7E6A"/>
    <w:rsid w:val="00AA7E7C"/>
    <w:rsid w:val="00AB04A4"/>
    <w:rsid w:val="00AB0D27"/>
    <w:rsid w:val="00AB0E8A"/>
    <w:rsid w:val="00AB10D9"/>
    <w:rsid w:val="00AB1F3A"/>
    <w:rsid w:val="00AB20B2"/>
    <w:rsid w:val="00AB2481"/>
    <w:rsid w:val="00AB2861"/>
    <w:rsid w:val="00AB293A"/>
    <w:rsid w:val="00AB2FFC"/>
    <w:rsid w:val="00AB337A"/>
    <w:rsid w:val="00AB3571"/>
    <w:rsid w:val="00AB3A47"/>
    <w:rsid w:val="00AB3D39"/>
    <w:rsid w:val="00AB409B"/>
    <w:rsid w:val="00AB4835"/>
    <w:rsid w:val="00AB5DA9"/>
    <w:rsid w:val="00AB5EC7"/>
    <w:rsid w:val="00AB6D7D"/>
    <w:rsid w:val="00AB74AA"/>
    <w:rsid w:val="00AB7BD4"/>
    <w:rsid w:val="00AB7DF8"/>
    <w:rsid w:val="00AB7FE1"/>
    <w:rsid w:val="00AC10C4"/>
    <w:rsid w:val="00AC18CD"/>
    <w:rsid w:val="00AC2B36"/>
    <w:rsid w:val="00AC2DC2"/>
    <w:rsid w:val="00AC3556"/>
    <w:rsid w:val="00AC4031"/>
    <w:rsid w:val="00AC468C"/>
    <w:rsid w:val="00AC4F01"/>
    <w:rsid w:val="00AC561A"/>
    <w:rsid w:val="00AC5717"/>
    <w:rsid w:val="00AC582A"/>
    <w:rsid w:val="00AC5D74"/>
    <w:rsid w:val="00AC66C1"/>
    <w:rsid w:val="00AC6A55"/>
    <w:rsid w:val="00AC6E66"/>
    <w:rsid w:val="00AC7B5F"/>
    <w:rsid w:val="00AD05FB"/>
    <w:rsid w:val="00AD0B53"/>
    <w:rsid w:val="00AD0BF6"/>
    <w:rsid w:val="00AD22F2"/>
    <w:rsid w:val="00AD3416"/>
    <w:rsid w:val="00AD359D"/>
    <w:rsid w:val="00AD3B81"/>
    <w:rsid w:val="00AD46A5"/>
    <w:rsid w:val="00AD46FA"/>
    <w:rsid w:val="00AD4858"/>
    <w:rsid w:val="00AD4872"/>
    <w:rsid w:val="00AD5B70"/>
    <w:rsid w:val="00AD6884"/>
    <w:rsid w:val="00AD694D"/>
    <w:rsid w:val="00AD6EA2"/>
    <w:rsid w:val="00AD6F69"/>
    <w:rsid w:val="00AD7B6E"/>
    <w:rsid w:val="00AE0161"/>
    <w:rsid w:val="00AE0838"/>
    <w:rsid w:val="00AE08BD"/>
    <w:rsid w:val="00AE0A55"/>
    <w:rsid w:val="00AE0CB3"/>
    <w:rsid w:val="00AE0D03"/>
    <w:rsid w:val="00AE0FC9"/>
    <w:rsid w:val="00AE1192"/>
    <w:rsid w:val="00AE1D76"/>
    <w:rsid w:val="00AE3870"/>
    <w:rsid w:val="00AE41E0"/>
    <w:rsid w:val="00AE4D34"/>
    <w:rsid w:val="00AE58BB"/>
    <w:rsid w:val="00AE5D21"/>
    <w:rsid w:val="00AE64B7"/>
    <w:rsid w:val="00AE660F"/>
    <w:rsid w:val="00AE698C"/>
    <w:rsid w:val="00AE7101"/>
    <w:rsid w:val="00AE7CDD"/>
    <w:rsid w:val="00AF029F"/>
    <w:rsid w:val="00AF0875"/>
    <w:rsid w:val="00AF171B"/>
    <w:rsid w:val="00AF17DD"/>
    <w:rsid w:val="00AF1DE1"/>
    <w:rsid w:val="00AF23FC"/>
    <w:rsid w:val="00AF28BF"/>
    <w:rsid w:val="00AF3413"/>
    <w:rsid w:val="00AF3A72"/>
    <w:rsid w:val="00AF4050"/>
    <w:rsid w:val="00AF4AAA"/>
    <w:rsid w:val="00AF59C9"/>
    <w:rsid w:val="00AF5EB2"/>
    <w:rsid w:val="00AF5F1A"/>
    <w:rsid w:val="00AF6053"/>
    <w:rsid w:val="00AF6142"/>
    <w:rsid w:val="00AF696D"/>
    <w:rsid w:val="00AF6E7C"/>
    <w:rsid w:val="00AF73C4"/>
    <w:rsid w:val="00AF769D"/>
    <w:rsid w:val="00AF78D3"/>
    <w:rsid w:val="00AF7BE9"/>
    <w:rsid w:val="00AF7E47"/>
    <w:rsid w:val="00B003F8"/>
    <w:rsid w:val="00B0064C"/>
    <w:rsid w:val="00B008B9"/>
    <w:rsid w:val="00B00E67"/>
    <w:rsid w:val="00B00F71"/>
    <w:rsid w:val="00B01299"/>
    <w:rsid w:val="00B01569"/>
    <w:rsid w:val="00B021B0"/>
    <w:rsid w:val="00B029E1"/>
    <w:rsid w:val="00B03A1F"/>
    <w:rsid w:val="00B043ED"/>
    <w:rsid w:val="00B049DA"/>
    <w:rsid w:val="00B04CB1"/>
    <w:rsid w:val="00B05705"/>
    <w:rsid w:val="00B05904"/>
    <w:rsid w:val="00B06075"/>
    <w:rsid w:val="00B07456"/>
    <w:rsid w:val="00B10495"/>
    <w:rsid w:val="00B1066D"/>
    <w:rsid w:val="00B10727"/>
    <w:rsid w:val="00B10BB4"/>
    <w:rsid w:val="00B10F03"/>
    <w:rsid w:val="00B11614"/>
    <w:rsid w:val="00B11DB2"/>
    <w:rsid w:val="00B1275B"/>
    <w:rsid w:val="00B12AD4"/>
    <w:rsid w:val="00B12B33"/>
    <w:rsid w:val="00B13E83"/>
    <w:rsid w:val="00B144DF"/>
    <w:rsid w:val="00B14972"/>
    <w:rsid w:val="00B150D9"/>
    <w:rsid w:val="00B1691B"/>
    <w:rsid w:val="00B1774D"/>
    <w:rsid w:val="00B17A9D"/>
    <w:rsid w:val="00B17B59"/>
    <w:rsid w:val="00B2098D"/>
    <w:rsid w:val="00B20D62"/>
    <w:rsid w:val="00B21925"/>
    <w:rsid w:val="00B21D2E"/>
    <w:rsid w:val="00B21FDE"/>
    <w:rsid w:val="00B22343"/>
    <w:rsid w:val="00B22348"/>
    <w:rsid w:val="00B22BB9"/>
    <w:rsid w:val="00B2307E"/>
    <w:rsid w:val="00B238C6"/>
    <w:rsid w:val="00B23BA1"/>
    <w:rsid w:val="00B23FBA"/>
    <w:rsid w:val="00B24187"/>
    <w:rsid w:val="00B244AA"/>
    <w:rsid w:val="00B2479E"/>
    <w:rsid w:val="00B25BD4"/>
    <w:rsid w:val="00B25D97"/>
    <w:rsid w:val="00B26236"/>
    <w:rsid w:val="00B262D2"/>
    <w:rsid w:val="00B27152"/>
    <w:rsid w:val="00B27855"/>
    <w:rsid w:val="00B30DA6"/>
    <w:rsid w:val="00B310C8"/>
    <w:rsid w:val="00B31356"/>
    <w:rsid w:val="00B3146E"/>
    <w:rsid w:val="00B3178B"/>
    <w:rsid w:val="00B31996"/>
    <w:rsid w:val="00B31B7B"/>
    <w:rsid w:val="00B329DE"/>
    <w:rsid w:val="00B32AA4"/>
    <w:rsid w:val="00B32BE2"/>
    <w:rsid w:val="00B332FF"/>
    <w:rsid w:val="00B33308"/>
    <w:rsid w:val="00B33734"/>
    <w:rsid w:val="00B337D9"/>
    <w:rsid w:val="00B34273"/>
    <w:rsid w:val="00B34787"/>
    <w:rsid w:val="00B34815"/>
    <w:rsid w:val="00B34859"/>
    <w:rsid w:val="00B34D5B"/>
    <w:rsid w:val="00B35141"/>
    <w:rsid w:val="00B351EA"/>
    <w:rsid w:val="00B35E86"/>
    <w:rsid w:val="00B35E9F"/>
    <w:rsid w:val="00B365ED"/>
    <w:rsid w:val="00B36A73"/>
    <w:rsid w:val="00B36B02"/>
    <w:rsid w:val="00B3741C"/>
    <w:rsid w:val="00B37968"/>
    <w:rsid w:val="00B37B86"/>
    <w:rsid w:val="00B37EE3"/>
    <w:rsid w:val="00B4099F"/>
    <w:rsid w:val="00B410BA"/>
    <w:rsid w:val="00B41C18"/>
    <w:rsid w:val="00B429A7"/>
    <w:rsid w:val="00B43006"/>
    <w:rsid w:val="00B430DC"/>
    <w:rsid w:val="00B43B21"/>
    <w:rsid w:val="00B43E24"/>
    <w:rsid w:val="00B43F34"/>
    <w:rsid w:val="00B4467B"/>
    <w:rsid w:val="00B451FB"/>
    <w:rsid w:val="00B4520F"/>
    <w:rsid w:val="00B454CE"/>
    <w:rsid w:val="00B45868"/>
    <w:rsid w:val="00B459B1"/>
    <w:rsid w:val="00B459BB"/>
    <w:rsid w:val="00B459BC"/>
    <w:rsid w:val="00B45C54"/>
    <w:rsid w:val="00B45D53"/>
    <w:rsid w:val="00B45F3F"/>
    <w:rsid w:val="00B4621C"/>
    <w:rsid w:val="00B46635"/>
    <w:rsid w:val="00B46CBC"/>
    <w:rsid w:val="00B47279"/>
    <w:rsid w:val="00B5021D"/>
    <w:rsid w:val="00B502C9"/>
    <w:rsid w:val="00B50660"/>
    <w:rsid w:val="00B50AC5"/>
    <w:rsid w:val="00B51690"/>
    <w:rsid w:val="00B52332"/>
    <w:rsid w:val="00B53144"/>
    <w:rsid w:val="00B53887"/>
    <w:rsid w:val="00B541CF"/>
    <w:rsid w:val="00B54232"/>
    <w:rsid w:val="00B54682"/>
    <w:rsid w:val="00B54BC4"/>
    <w:rsid w:val="00B54EE9"/>
    <w:rsid w:val="00B554D6"/>
    <w:rsid w:val="00B55A3D"/>
    <w:rsid w:val="00B56804"/>
    <w:rsid w:val="00B56C9D"/>
    <w:rsid w:val="00B57017"/>
    <w:rsid w:val="00B57F11"/>
    <w:rsid w:val="00B626A6"/>
    <w:rsid w:val="00B62C94"/>
    <w:rsid w:val="00B62F98"/>
    <w:rsid w:val="00B63AFE"/>
    <w:rsid w:val="00B63B61"/>
    <w:rsid w:val="00B640D0"/>
    <w:rsid w:val="00B64370"/>
    <w:rsid w:val="00B64471"/>
    <w:rsid w:val="00B6501C"/>
    <w:rsid w:val="00B6537E"/>
    <w:rsid w:val="00B65914"/>
    <w:rsid w:val="00B66862"/>
    <w:rsid w:val="00B668C9"/>
    <w:rsid w:val="00B676ED"/>
    <w:rsid w:val="00B67736"/>
    <w:rsid w:val="00B67CDC"/>
    <w:rsid w:val="00B67FA3"/>
    <w:rsid w:val="00B70028"/>
    <w:rsid w:val="00B70754"/>
    <w:rsid w:val="00B70A6A"/>
    <w:rsid w:val="00B71414"/>
    <w:rsid w:val="00B71CD2"/>
    <w:rsid w:val="00B723CB"/>
    <w:rsid w:val="00B725D4"/>
    <w:rsid w:val="00B726B3"/>
    <w:rsid w:val="00B72CA8"/>
    <w:rsid w:val="00B73170"/>
    <w:rsid w:val="00B73EA0"/>
    <w:rsid w:val="00B74B69"/>
    <w:rsid w:val="00B75447"/>
    <w:rsid w:val="00B76A0D"/>
    <w:rsid w:val="00B76A90"/>
    <w:rsid w:val="00B76B9A"/>
    <w:rsid w:val="00B76D3F"/>
    <w:rsid w:val="00B77A97"/>
    <w:rsid w:val="00B77AE4"/>
    <w:rsid w:val="00B80135"/>
    <w:rsid w:val="00B80185"/>
    <w:rsid w:val="00B80261"/>
    <w:rsid w:val="00B80D5E"/>
    <w:rsid w:val="00B80EF9"/>
    <w:rsid w:val="00B81870"/>
    <w:rsid w:val="00B81A64"/>
    <w:rsid w:val="00B826ED"/>
    <w:rsid w:val="00B82975"/>
    <w:rsid w:val="00B82C38"/>
    <w:rsid w:val="00B835A0"/>
    <w:rsid w:val="00B83A7A"/>
    <w:rsid w:val="00B853F5"/>
    <w:rsid w:val="00B854EF"/>
    <w:rsid w:val="00B860C1"/>
    <w:rsid w:val="00B8700A"/>
    <w:rsid w:val="00B872AF"/>
    <w:rsid w:val="00B874F8"/>
    <w:rsid w:val="00B87865"/>
    <w:rsid w:val="00B90502"/>
    <w:rsid w:val="00B90A98"/>
    <w:rsid w:val="00B90E21"/>
    <w:rsid w:val="00B91266"/>
    <w:rsid w:val="00B916D8"/>
    <w:rsid w:val="00B91FE7"/>
    <w:rsid w:val="00B9257C"/>
    <w:rsid w:val="00B92633"/>
    <w:rsid w:val="00B92B9D"/>
    <w:rsid w:val="00B942E0"/>
    <w:rsid w:val="00B94FEC"/>
    <w:rsid w:val="00B956F3"/>
    <w:rsid w:val="00B95726"/>
    <w:rsid w:val="00B95CC2"/>
    <w:rsid w:val="00B964A4"/>
    <w:rsid w:val="00B964AE"/>
    <w:rsid w:val="00B96A2E"/>
    <w:rsid w:val="00B9709C"/>
    <w:rsid w:val="00B972C8"/>
    <w:rsid w:val="00BA0431"/>
    <w:rsid w:val="00BA0642"/>
    <w:rsid w:val="00BA0F9A"/>
    <w:rsid w:val="00BA140F"/>
    <w:rsid w:val="00BA1816"/>
    <w:rsid w:val="00BA1840"/>
    <w:rsid w:val="00BA1D3E"/>
    <w:rsid w:val="00BA24DF"/>
    <w:rsid w:val="00BA5B5E"/>
    <w:rsid w:val="00BA5F83"/>
    <w:rsid w:val="00BA5FEC"/>
    <w:rsid w:val="00BA639A"/>
    <w:rsid w:val="00BA65F7"/>
    <w:rsid w:val="00BA6975"/>
    <w:rsid w:val="00BA7216"/>
    <w:rsid w:val="00BA7458"/>
    <w:rsid w:val="00BA7D9A"/>
    <w:rsid w:val="00BB0313"/>
    <w:rsid w:val="00BB0998"/>
    <w:rsid w:val="00BB0C43"/>
    <w:rsid w:val="00BB1008"/>
    <w:rsid w:val="00BB120A"/>
    <w:rsid w:val="00BB157E"/>
    <w:rsid w:val="00BB1730"/>
    <w:rsid w:val="00BB2109"/>
    <w:rsid w:val="00BB2347"/>
    <w:rsid w:val="00BB2610"/>
    <w:rsid w:val="00BB2B84"/>
    <w:rsid w:val="00BB30D9"/>
    <w:rsid w:val="00BB3464"/>
    <w:rsid w:val="00BB3508"/>
    <w:rsid w:val="00BB3886"/>
    <w:rsid w:val="00BB3BE0"/>
    <w:rsid w:val="00BB3D58"/>
    <w:rsid w:val="00BB50C0"/>
    <w:rsid w:val="00BB5EEB"/>
    <w:rsid w:val="00BB63C9"/>
    <w:rsid w:val="00BB64B7"/>
    <w:rsid w:val="00BB69AF"/>
    <w:rsid w:val="00BB6A7F"/>
    <w:rsid w:val="00BB7FCC"/>
    <w:rsid w:val="00BC04AB"/>
    <w:rsid w:val="00BC0E7B"/>
    <w:rsid w:val="00BC1E19"/>
    <w:rsid w:val="00BC213F"/>
    <w:rsid w:val="00BC27CC"/>
    <w:rsid w:val="00BC285E"/>
    <w:rsid w:val="00BC30E4"/>
    <w:rsid w:val="00BC334A"/>
    <w:rsid w:val="00BC36E1"/>
    <w:rsid w:val="00BC3B08"/>
    <w:rsid w:val="00BC3D23"/>
    <w:rsid w:val="00BC3EBC"/>
    <w:rsid w:val="00BC409C"/>
    <w:rsid w:val="00BC46CE"/>
    <w:rsid w:val="00BC5086"/>
    <w:rsid w:val="00BC53B8"/>
    <w:rsid w:val="00BC56FF"/>
    <w:rsid w:val="00BC58BB"/>
    <w:rsid w:val="00BC644B"/>
    <w:rsid w:val="00BC743B"/>
    <w:rsid w:val="00BC7D67"/>
    <w:rsid w:val="00BC7DE2"/>
    <w:rsid w:val="00BC7FC6"/>
    <w:rsid w:val="00BD0011"/>
    <w:rsid w:val="00BD0A1A"/>
    <w:rsid w:val="00BD1027"/>
    <w:rsid w:val="00BD131E"/>
    <w:rsid w:val="00BD1DC3"/>
    <w:rsid w:val="00BD201D"/>
    <w:rsid w:val="00BD2267"/>
    <w:rsid w:val="00BD24C3"/>
    <w:rsid w:val="00BD3ABD"/>
    <w:rsid w:val="00BD4810"/>
    <w:rsid w:val="00BD4B7C"/>
    <w:rsid w:val="00BD4C3C"/>
    <w:rsid w:val="00BD4D22"/>
    <w:rsid w:val="00BD50D0"/>
    <w:rsid w:val="00BD51D0"/>
    <w:rsid w:val="00BD5370"/>
    <w:rsid w:val="00BD5387"/>
    <w:rsid w:val="00BD541D"/>
    <w:rsid w:val="00BD5447"/>
    <w:rsid w:val="00BD642B"/>
    <w:rsid w:val="00BD6764"/>
    <w:rsid w:val="00BD6780"/>
    <w:rsid w:val="00BD6981"/>
    <w:rsid w:val="00BD6B57"/>
    <w:rsid w:val="00BD759F"/>
    <w:rsid w:val="00BE05F5"/>
    <w:rsid w:val="00BE05F8"/>
    <w:rsid w:val="00BE0EDE"/>
    <w:rsid w:val="00BE0EF5"/>
    <w:rsid w:val="00BE122D"/>
    <w:rsid w:val="00BE1AC3"/>
    <w:rsid w:val="00BE217F"/>
    <w:rsid w:val="00BE2D03"/>
    <w:rsid w:val="00BE31EE"/>
    <w:rsid w:val="00BE33A4"/>
    <w:rsid w:val="00BE33E9"/>
    <w:rsid w:val="00BE39EA"/>
    <w:rsid w:val="00BE3B49"/>
    <w:rsid w:val="00BE4364"/>
    <w:rsid w:val="00BE4A2D"/>
    <w:rsid w:val="00BE5A2D"/>
    <w:rsid w:val="00BE69DA"/>
    <w:rsid w:val="00BE73EB"/>
    <w:rsid w:val="00BE7550"/>
    <w:rsid w:val="00BE7CBB"/>
    <w:rsid w:val="00BE7F44"/>
    <w:rsid w:val="00BF006D"/>
    <w:rsid w:val="00BF03FD"/>
    <w:rsid w:val="00BF09A6"/>
    <w:rsid w:val="00BF0A16"/>
    <w:rsid w:val="00BF27C9"/>
    <w:rsid w:val="00BF2CF7"/>
    <w:rsid w:val="00BF2DB6"/>
    <w:rsid w:val="00BF429C"/>
    <w:rsid w:val="00BF48BE"/>
    <w:rsid w:val="00BF48C2"/>
    <w:rsid w:val="00BF4B02"/>
    <w:rsid w:val="00BF4D63"/>
    <w:rsid w:val="00BF5347"/>
    <w:rsid w:val="00BF5DCE"/>
    <w:rsid w:val="00BF6117"/>
    <w:rsid w:val="00BF6592"/>
    <w:rsid w:val="00BF6966"/>
    <w:rsid w:val="00BF7011"/>
    <w:rsid w:val="00BF713D"/>
    <w:rsid w:val="00BF7E40"/>
    <w:rsid w:val="00C00297"/>
    <w:rsid w:val="00C00525"/>
    <w:rsid w:val="00C0097A"/>
    <w:rsid w:val="00C00AAD"/>
    <w:rsid w:val="00C00C30"/>
    <w:rsid w:val="00C00F44"/>
    <w:rsid w:val="00C0131C"/>
    <w:rsid w:val="00C014AA"/>
    <w:rsid w:val="00C01A52"/>
    <w:rsid w:val="00C01CF5"/>
    <w:rsid w:val="00C01E74"/>
    <w:rsid w:val="00C01F65"/>
    <w:rsid w:val="00C02115"/>
    <w:rsid w:val="00C02273"/>
    <w:rsid w:val="00C023C0"/>
    <w:rsid w:val="00C030C7"/>
    <w:rsid w:val="00C034DB"/>
    <w:rsid w:val="00C0482C"/>
    <w:rsid w:val="00C04B09"/>
    <w:rsid w:val="00C05225"/>
    <w:rsid w:val="00C05431"/>
    <w:rsid w:val="00C05869"/>
    <w:rsid w:val="00C06F2E"/>
    <w:rsid w:val="00C072EE"/>
    <w:rsid w:val="00C0731E"/>
    <w:rsid w:val="00C07490"/>
    <w:rsid w:val="00C07AC5"/>
    <w:rsid w:val="00C10A8F"/>
    <w:rsid w:val="00C115B6"/>
    <w:rsid w:val="00C1161A"/>
    <w:rsid w:val="00C1165D"/>
    <w:rsid w:val="00C116C0"/>
    <w:rsid w:val="00C118C8"/>
    <w:rsid w:val="00C11E16"/>
    <w:rsid w:val="00C1417B"/>
    <w:rsid w:val="00C14AB4"/>
    <w:rsid w:val="00C14BC4"/>
    <w:rsid w:val="00C15117"/>
    <w:rsid w:val="00C1536B"/>
    <w:rsid w:val="00C15452"/>
    <w:rsid w:val="00C158FA"/>
    <w:rsid w:val="00C15AED"/>
    <w:rsid w:val="00C15DAF"/>
    <w:rsid w:val="00C16176"/>
    <w:rsid w:val="00C162B8"/>
    <w:rsid w:val="00C1747A"/>
    <w:rsid w:val="00C176A2"/>
    <w:rsid w:val="00C176DB"/>
    <w:rsid w:val="00C178B6"/>
    <w:rsid w:val="00C17BCB"/>
    <w:rsid w:val="00C17DD8"/>
    <w:rsid w:val="00C20004"/>
    <w:rsid w:val="00C20008"/>
    <w:rsid w:val="00C20160"/>
    <w:rsid w:val="00C208C5"/>
    <w:rsid w:val="00C22080"/>
    <w:rsid w:val="00C227B0"/>
    <w:rsid w:val="00C2283D"/>
    <w:rsid w:val="00C22C34"/>
    <w:rsid w:val="00C23314"/>
    <w:rsid w:val="00C239A3"/>
    <w:rsid w:val="00C23FEB"/>
    <w:rsid w:val="00C24B52"/>
    <w:rsid w:val="00C24E56"/>
    <w:rsid w:val="00C2543D"/>
    <w:rsid w:val="00C2549C"/>
    <w:rsid w:val="00C25BBA"/>
    <w:rsid w:val="00C25F6D"/>
    <w:rsid w:val="00C26276"/>
    <w:rsid w:val="00C2658A"/>
    <w:rsid w:val="00C27378"/>
    <w:rsid w:val="00C276DD"/>
    <w:rsid w:val="00C279A9"/>
    <w:rsid w:val="00C27B1F"/>
    <w:rsid w:val="00C27C4C"/>
    <w:rsid w:val="00C27D36"/>
    <w:rsid w:val="00C300A7"/>
    <w:rsid w:val="00C306E9"/>
    <w:rsid w:val="00C30C8B"/>
    <w:rsid w:val="00C30CF5"/>
    <w:rsid w:val="00C312FD"/>
    <w:rsid w:val="00C31A64"/>
    <w:rsid w:val="00C31A8A"/>
    <w:rsid w:val="00C31B29"/>
    <w:rsid w:val="00C31D32"/>
    <w:rsid w:val="00C328C4"/>
    <w:rsid w:val="00C32E1E"/>
    <w:rsid w:val="00C333EC"/>
    <w:rsid w:val="00C33F4F"/>
    <w:rsid w:val="00C346E2"/>
    <w:rsid w:val="00C3490A"/>
    <w:rsid w:val="00C354E0"/>
    <w:rsid w:val="00C35896"/>
    <w:rsid w:val="00C3591D"/>
    <w:rsid w:val="00C35FDE"/>
    <w:rsid w:val="00C3655C"/>
    <w:rsid w:val="00C36643"/>
    <w:rsid w:val="00C3678F"/>
    <w:rsid w:val="00C36D88"/>
    <w:rsid w:val="00C372F6"/>
    <w:rsid w:val="00C37508"/>
    <w:rsid w:val="00C37716"/>
    <w:rsid w:val="00C37F07"/>
    <w:rsid w:val="00C40741"/>
    <w:rsid w:val="00C408A5"/>
    <w:rsid w:val="00C409CC"/>
    <w:rsid w:val="00C41202"/>
    <w:rsid w:val="00C413BD"/>
    <w:rsid w:val="00C4236C"/>
    <w:rsid w:val="00C42667"/>
    <w:rsid w:val="00C43F49"/>
    <w:rsid w:val="00C4459C"/>
    <w:rsid w:val="00C447A5"/>
    <w:rsid w:val="00C44C12"/>
    <w:rsid w:val="00C4558E"/>
    <w:rsid w:val="00C45882"/>
    <w:rsid w:val="00C459BE"/>
    <w:rsid w:val="00C45B1C"/>
    <w:rsid w:val="00C45EE6"/>
    <w:rsid w:val="00C46243"/>
    <w:rsid w:val="00C4696D"/>
    <w:rsid w:val="00C46A37"/>
    <w:rsid w:val="00C4713B"/>
    <w:rsid w:val="00C47357"/>
    <w:rsid w:val="00C47382"/>
    <w:rsid w:val="00C47825"/>
    <w:rsid w:val="00C5018B"/>
    <w:rsid w:val="00C505E5"/>
    <w:rsid w:val="00C507DA"/>
    <w:rsid w:val="00C51A6B"/>
    <w:rsid w:val="00C51E7D"/>
    <w:rsid w:val="00C52921"/>
    <w:rsid w:val="00C53993"/>
    <w:rsid w:val="00C539C5"/>
    <w:rsid w:val="00C53CF3"/>
    <w:rsid w:val="00C5426A"/>
    <w:rsid w:val="00C5489D"/>
    <w:rsid w:val="00C54930"/>
    <w:rsid w:val="00C54E7A"/>
    <w:rsid w:val="00C552E8"/>
    <w:rsid w:val="00C554BE"/>
    <w:rsid w:val="00C55A1F"/>
    <w:rsid w:val="00C560EC"/>
    <w:rsid w:val="00C57422"/>
    <w:rsid w:val="00C57622"/>
    <w:rsid w:val="00C57932"/>
    <w:rsid w:val="00C57D50"/>
    <w:rsid w:val="00C615EB"/>
    <w:rsid w:val="00C61A0C"/>
    <w:rsid w:val="00C61C9B"/>
    <w:rsid w:val="00C61D9C"/>
    <w:rsid w:val="00C61E9D"/>
    <w:rsid w:val="00C6210E"/>
    <w:rsid w:val="00C62CD6"/>
    <w:rsid w:val="00C62F2F"/>
    <w:rsid w:val="00C63061"/>
    <w:rsid w:val="00C6310D"/>
    <w:rsid w:val="00C634DC"/>
    <w:rsid w:val="00C6436A"/>
    <w:rsid w:val="00C64511"/>
    <w:rsid w:val="00C64DA9"/>
    <w:rsid w:val="00C655D3"/>
    <w:rsid w:val="00C65698"/>
    <w:rsid w:val="00C65CE8"/>
    <w:rsid w:val="00C66877"/>
    <w:rsid w:val="00C67558"/>
    <w:rsid w:val="00C703DF"/>
    <w:rsid w:val="00C708F4"/>
    <w:rsid w:val="00C70A86"/>
    <w:rsid w:val="00C7186C"/>
    <w:rsid w:val="00C71BA3"/>
    <w:rsid w:val="00C71BA6"/>
    <w:rsid w:val="00C71E8A"/>
    <w:rsid w:val="00C72121"/>
    <w:rsid w:val="00C73051"/>
    <w:rsid w:val="00C7499E"/>
    <w:rsid w:val="00C74A6A"/>
    <w:rsid w:val="00C74D88"/>
    <w:rsid w:val="00C750CB"/>
    <w:rsid w:val="00C755FD"/>
    <w:rsid w:val="00C75A69"/>
    <w:rsid w:val="00C75B39"/>
    <w:rsid w:val="00C76DC8"/>
    <w:rsid w:val="00C77F20"/>
    <w:rsid w:val="00C807C5"/>
    <w:rsid w:val="00C8100B"/>
    <w:rsid w:val="00C81121"/>
    <w:rsid w:val="00C817D9"/>
    <w:rsid w:val="00C81907"/>
    <w:rsid w:val="00C81F3F"/>
    <w:rsid w:val="00C82F25"/>
    <w:rsid w:val="00C83468"/>
    <w:rsid w:val="00C83542"/>
    <w:rsid w:val="00C83948"/>
    <w:rsid w:val="00C85500"/>
    <w:rsid w:val="00C858BA"/>
    <w:rsid w:val="00C85F30"/>
    <w:rsid w:val="00C8616F"/>
    <w:rsid w:val="00C86841"/>
    <w:rsid w:val="00C86D54"/>
    <w:rsid w:val="00C874D4"/>
    <w:rsid w:val="00C8778F"/>
    <w:rsid w:val="00C87957"/>
    <w:rsid w:val="00C87F72"/>
    <w:rsid w:val="00C90149"/>
    <w:rsid w:val="00C901EF"/>
    <w:rsid w:val="00C903B9"/>
    <w:rsid w:val="00C90D18"/>
    <w:rsid w:val="00C911C3"/>
    <w:rsid w:val="00C914B7"/>
    <w:rsid w:val="00C915D2"/>
    <w:rsid w:val="00C91985"/>
    <w:rsid w:val="00C922C5"/>
    <w:rsid w:val="00C925E3"/>
    <w:rsid w:val="00C925F8"/>
    <w:rsid w:val="00C92B16"/>
    <w:rsid w:val="00C937AD"/>
    <w:rsid w:val="00C937C5"/>
    <w:rsid w:val="00C93C5A"/>
    <w:rsid w:val="00C93CE4"/>
    <w:rsid w:val="00C94090"/>
    <w:rsid w:val="00C94346"/>
    <w:rsid w:val="00C94816"/>
    <w:rsid w:val="00C948E2"/>
    <w:rsid w:val="00C94D32"/>
    <w:rsid w:val="00C9526D"/>
    <w:rsid w:val="00C9547D"/>
    <w:rsid w:val="00C95D04"/>
    <w:rsid w:val="00C9721B"/>
    <w:rsid w:val="00C9740B"/>
    <w:rsid w:val="00C9767D"/>
    <w:rsid w:val="00CA0B33"/>
    <w:rsid w:val="00CA11FD"/>
    <w:rsid w:val="00CA28A1"/>
    <w:rsid w:val="00CA2AA1"/>
    <w:rsid w:val="00CA3219"/>
    <w:rsid w:val="00CA4195"/>
    <w:rsid w:val="00CA423A"/>
    <w:rsid w:val="00CA4546"/>
    <w:rsid w:val="00CA4A6D"/>
    <w:rsid w:val="00CA4AFF"/>
    <w:rsid w:val="00CA4B6C"/>
    <w:rsid w:val="00CA4C3C"/>
    <w:rsid w:val="00CA4E1F"/>
    <w:rsid w:val="00CA5C73"/>
    <w:rsid w:val="00CA5F5A"/>
    <w:rsid w:val="00CA66E6"/>
    <w:rsid w:val="00CA73AB"/>
    <w:rsid w:val="00CA79E2"/>
    <w:rsid w:val="00CA7D74"/>
    <w:rsid w:val="00CB0DCC"/>
    <w:rsid w:val="00CB1596"/>
    <w:rsid w:val="00CB1B3C"/>
    <w:rsid w:val="00CB24A8"/>
    <w:rsid w:val="00CB2A76"/>
    <w:rsid w:val="00CB2B3A"/>
    <w:rsid w:val="00CB4226"/>
    <w:rsid w:val="00CB4384"/>
    <w:rsid w:val="00CB44DF"/>
    <w:rsid w:val="00CB4512"/>
    <w:rsid w:val="00CB469D"/>
    <w:rsid w:val="00CB4905"/>
    <w:rsid w:val="00CB4E6F"/>
    <w:rsid w:val="00CB5045"/>
    <w:rsid w:val="00CB5341"/>
    <w:rsid w:val="00CB5B45"/>
    <w:rsid w:val="00CB5BB2"/>
    <w:rsid w:val="00CB65BD"/>
    <w:rsid w:val="00CB6C5B"/>
    <w:rsid w:val="00CB6DBC"/>
    <w:rsid w:val="00CB79AB"/>
    <w:rsid w:val="00CC03CB"/>
    <w:rsid w:val="00CC04AE"/>
    <w:rsid w:val="00CC0C27"/>
    <w:rsid w:val="00CC0F12"/>
    <w:rsid w:val="00CC0F88"/>
    <w:rsid w:val="00CC1193"/>
    <w:rsid w:val="00CC18AA"/>
    <w:rsid w:val="00CC20E1"/>
    <w:rsid w:val="00CC2AF9"/>
    <w:rsid w:val="00CC2FA8"/>
    <w:rsid w:val="00CC374A"/>
    <w:rsid w:val="00CC3C88"/>
    <w:rsid w:val="00CC4191"/>
    <w:rsid w:val="00CC44B3"/>
    <w:rsid w:val="00CC463B"/>
    <w:rsid w:val="00CC4928"/>
    <w:rsid w:val="00CC5907"/>
    <w:rsid w:val="00CC6320"/>
    <w:rsid w:val="00CC6FAB"/>
    <w:rsid w:val="00CC70C2"/>
    <w:rsid w:val="00CC768B"/>
    <w:rsid w:val="00CD0190"/>
    <w:rsid w:val="00CD0430"/>
    <w:rsid w:val="00CD0727"/>
    <w:rsid w:val="00CD0913"/>
    <w:rsid w:val="00CD09FF"/>
    <w:rsid w:val="00CD0B9B"/>
    <w:rsid w:val="00CD12C7"/>
    <w:rsid w:val="00CD1FD7"/>
    <w:rsid w:val="00CD20B4"/>
    <w:rsid w:val="00CD226D"/>
    <w:rsid w:val="00CD2409"/>
    <w:rsid w:val="00CD27C3"/>
    <w:rsid w:val="00CD2D58"/>
    <w:rsid w:val="00CD3063"/>
    <w:rsid w:val="00CD33A6"/>
    <w:rsid w:val="00CD343F"/>
    <w:rsid w:val="00CD37C9"/>
    <w:rsid w:val="00CD389F"/>
    <w:rsid w:val="00CD3E3A"/>
    <w:rsid w:val="00CD4139"/>
    <w:rsid w:val="00CD4C6C"/>
    <w:rsid w:val="00CD4CA9"/>
    <w:rsid w:val="00CD5623"/>
    <w:rsid w:val="00CD6AF0"/>
    <w:rsid w:val="00CD72FC"/>
    <w:rsid w:val="00CD731F"/>
    <w:rsid w:val="00CD7673"/>
    <w:rsid w:val="00CD7C45"/>
    <w:rsid w:val="00CE042B"/>
    <w:rsid w:val="00CE090B"/>
    <w:rsid w:val="00CE13B7"/>
    <w:rsid w:val="00CE1A10"/>
    <w:rsid w:val="00CE20F2"/>
    <w:rsid w:val="00CE25BA"/>
    <w:rsid w:val="00CE2EDD"/>
    <w:rsid w:val="00CE35FD"/>
    <w:rsid w:val="00CE37B7"/>
    <w:rsid w:val="00CE3B01"/>
    <w:rsid w:val="00CE3D5F"/>
    <w:rsid w:val="00CE4359"/>
    <w:rsid w:val="00CE5489"/>
    <w:rsid w:val="00CE57E1"/>
    <w:rsid w:val="00CE58BC"/>
    <w:rsid w:val="00CE5A1E"/>
    <w:rsid w:val="00CE5C24"/>
    <w:rsid w:val="00CE5EDF"/>
    <w:rsid w:val="00CE610E"/>
    <w:rsid w:val="00CE694A"/>
    <w:rsid w:val="00CE6A37"/>
    <w:rsid w:val="00CE6DC2"/>
    <w:rsid w:val="00CE72C4"/>
    <w:rsid w:val="00CE7F8F"/>
    <w:rsid w:val="00CF072F"/>
    <w:rsid w:val="00CF09A7"/>
    <w:rsid w:val="00CF0ED1"/>
    <w:rsid w:val="00CF1637"/>
    <w:rsid w:val="00CF1837"/>
    <w:rsid w:val="00CF2033"/>
    <w:rsid w:val="00CF2187"/>
    <w:rsid w:val="00CF276A"/>
    <w:rsid w:val="00CF2C01"/>
    <w:rsid w:val="00CF355A"/>
    <w:rsid w:val="00CF3789"/>
    <w:rsid w:val="00CF3AB8"/>
    <w:rsid w:val="00CF3AEF"/>
    <w:rsid w:val="00CF5D73"/>
    <w:rsid w:val="00CF64F4"/>
    <w:rsid w:val="00CF6525"/>
    <w:rsid w:val="00CF6698"/>
    <w:rsid w:val="00CF6D57"/>
    <w:rsid w:val="00CF70DD"/>
    <w:rsid w:val="00CF738B"/>
    <w:rsid w:val="00CF7883"/>
    <w:rsid w:val="00D0030E"/>
    <w:rsid w:val="00D00EE4"/>
    <w:rsid w:val="00D00F59"/>
    <w:rsid w:val="00D01A1C"/>
    <w:rsid w:val="00D01A35"/>
    <w:rsid w:val="00D03200"/>
    <w:rsid w:val="00D03BE5"/>
    <w:rsid w:val="00D03D41"/>
    <w:rsid w:val="00D04B7D"/>
    <w:rsid w:val="00D04BD2"/>
    <w:rsid w:val="00D04E54"/>
    <w:rsid w:val="00D04F8C"/>
    <w:rsid w:val="00D05606"/>
    <w:rsid w:val="00D05752"/>
    <w:rsid w:val="00D058F3"/>
    <w:rsid w:val="00D05AA7"/>
    <w:rsid w:val="00D06029"/>
    <w:rsid w:val="00D0647B"/>
    <w:rsid w:val="00D06B40"/>
    <w:rsid w:val="00D072F7"/>
    <w:rsid w:val="00D0775A"/>
    <w:rsid w:val="00D07ADB"/>
    <w:rsid w:val="00D07D58"/>
    <w:rsid w:val="00D07FA9"/>
    <w:rsid w:val="00D102A6"/>
    <w:rsid w:val="00D10346"/>
    <w:rsid w:val="00D103BF"/>
    <w:rsid w:val="00D1060D"/>
    <w:rsid w:val="00D10956"/>
    <w:rsid w:val="00D10EF4"/>
    <w:rsid w:val="00D11370"/>
    <w:rsid w:val="00D11E2F"/>
    <w:rsid w:val="00D12066"/>
    <w:rsid w:val="00D12408"/>
    <w:rsid w:val="00D125CB"/>
    <w:rsid w:val="00D12EE7"/>
    <w:rsid w:val="00D13044"/>
    <w:rsid w:val="00D1402A"/>
    <w:rsid w:val="00D14037"/>
    <w:rsid w:val="00D146FD"/>
    <w:rsid w:val="00D14C79"/>
    <w:rsid w:val="00D1555A"/>
    <w:rsid w:val="00D15DF3"/>
    <w:rsid w:val="00D16147"/>
    <w:rsid w:val="00D1630C"/>
    <w:rsid w:val="00D16422"/>
    <w:rsid w:val="00D16719"/>
    <w:rsid w:val="00D1677D"/>
    <w:rsid w:val="00D16FA8"/>
    <w:rsid w:val="00D17074"/>
    <w:rsid w:val="00D17415"/>
    <w:rsid w:val="00D20EE3"/>
    <w:rsid w:val="00D2129A"/>
    <w:rsid w:val="00D213E3"/>
    <w:rsid w:val="00D21A4C"/>
    <w:rsid w:val="00D22401"/>
    <w:rsid w:val="00D22410"/>
    <w:rsid w:val="00D22617"/>
    <w:rsid w:val="00D229C9"/>
    <w:rsid w:val="00D229FA"/>
    <w:rsid w:val="00D22CDB"/>
    <w:rsid w:val="00D2380B"/>
    <w:rsid w:val="00D24EE4"/>
    <w:rsid w:val="00D251C2"/>
    <w:rsid w:val="00D261A7"/>
    <w:rsid w:val="00D26ECE"/>
    <w:rsid w:val="00D26FAF"/>
    <w:rsid w:val="00D27170"/>
    <w:rsid w:val="00D2795A"/>
    <w:rsid w:val="00D27DF7"/>
    <w:rsid w:val="00D30766"/>
    <w:rsid w:val="00D31C09"/>
    <w:rsid w:val="00D31C16"/>
    <w:rsid w:val="00D31F08"/>
    <w:rsid w:val="00D3240F"/>
    <w:rsid w:val="00D32AF0"/>
    <w:rsid w:val="00D3330E"/>
    <w:rsid w:val="00D333E4"/>
    <w:rsid w:val="00D33B9A"/>
    <w:rsid w:val="00D33D1D"/>
    <w:rsid w:val="00D33D53"/>
    <w:rsid w:val="00D35B78"/>
    <w:rsid w:val="00D35DB7"/>
    <w:rsid w:val="00D35E3F"/>
    <w:rsid w:val="00D35F8A"/>
    <w:rsid w:val="00D366BF"/>
    <w:rsid w:val="00D378C2"/>
    <w:rsid w:val="00D37B43"/>
    <w:rsid w:val="00D413DE"/>
    <w:rsid w:val="00D41D3E"/>
    <w:rsid w:val="00D41E16"/>
    <w:rsid w:val="00D423F2"/>
    <w:rsid w:val="00D42AC5"/>
    <w:rsid w:val="00D43729"/>
    <w:rsid w:val="00D4387D"/>
    <w:rsid w:val="00D43E28"/>
    <w:rsid w:val="00D4419F"/>
    <w:rsid w:val="00D4460E"/>
    <w:rsid w:val="00D446D8"/>
    <w:rsid w:val="00D44B8D"/>
    <w:rsid w:val="00D45ACF"/>
    <w:rsid w:val="00D45C15"/>
    <w:rsid w:val="00D45D05"/>
    <w:rsid w:val="00D463A6"/>
    <w:rsid w:val="00D4671F"/>
    <w:rsid w:val="00D46C78"/>
    <w:rsid w:val="00D474C4"/>
    <w:rsid w:val="00D475AB"/>
    <w:rsid w:val="00D47E2E"/>
    <w:rsid w:val="00D503AE"/>
    <w:rsid w:val="00D504A0"/>
    <w:rsid w:val="00D506F9"/>
    <w:rsid w:val="00D50780"/>
    <w:rsid w:val="00D50E5F"/>
    <w:rsid w:val="00D50FB5"/>
    <w:rsid w:val="00D51586"/>
    <w:rsid w:val="00D51756"/>
    <w:rsid w:val="00D51C80"/>
    <w:rsid w:val="00D523E5"/>
    <w:rsid w:val="00D52ED0"/>
    <w:rsid w:val="00D53BE2"/>
    <w:rsid w:val="00D55158"/>
    <w:rsid w:val="00D55D07"/>
    <w:rsid w:val="00D55DEE"/>
    <w:rsid w:val="00D56514"/>
    <w:rsid w:val="00D56B3F"/>
    <w:rsid w:val="00D5725C"/>
    <w:rsid w:val="00D57ECB"/>
    <w:rsid w:val="00D6043A"/>
    <w:rsid w:val="00D607E6"/>
    <w:rsid w:val="00D61310"/>
    <w:rsid w:val="00D614D6"/>
    <w:rsid w:val="00D61621"/>
    <w:rsid w:val="00D616F7"/>
    <w:rsid w:val="00D62516"/>
    <w:rsid w:val="00D62605"/>
    <w:rsid w:val="00D627F0"/>
    <w:rsid w:val="00D62836"/>
    <w:rsid w:val="00D628D5"/>
    <w:rsid w:val="00D6364E"/>
    <w:rsid w:val="00D63B10"/>
    <w:rsid w:val="00D640EA"/>
    <w:rsid w:val="00D64782"/>
    <w:rsid w:val="00D648E4"/>
    <w:rsid w:val="00D6554D"/>
    <w:rsid w:val="00D66538"/>
    <w:rsid w:val="00D66BF1"/>
    <w:rsid w:val="00D67079"/>
    <w:rsid w:val="00D672CB"/>
    <w:rsid w:val="00D67AD9"/>
    <w:rsid w:val="00D71C33"/>
    <w:rsid w:val="00D724B3"/>
    <w:rsid w:val="00D7325D"/>
    <w:rsid w:val="00D73947"/>
    <w:rsid w:val="00D73A1B"/>
    <w:rsid w:val="00D741ED"/>
    <w:rsid w:val="00D742EE"/>
    <w:rsid w:val="00D7450E"/>
    <w:rsid w:val="00D7452D"/>
    <w:rsid w:val="00D74CCF"/>
    <w:rsid w:val="00D74E18"/>
    <w:rsid w:val="00D750C1"/>
    <w:rsid w:val="00D7582E"/>
    <w:rsid w:val="00D75DD1"/>
    <w:rsid w:val="00D767B3"/>
    <w:rsid w:val="00D77646"/>
    <w:rsid w:val="00D77B58"/>
    <w:rsid w:val="00D80296"/>
    <w:rsid w:val="00D8030A"/>
    <w:rsid w:val="00D8072E"/>
    <w:rsid w:val="00D8079A"/>
    <w:rsid w:val="00D80C04"/>
    <w:rsid w:val="00D80CD6"/>
    <w:rsid w:val="00D81001"/>
    <w:rsid w:val="00D81710"/>
    <w:rsid w:val="00D81CD7"/>
    <w:rsid w:val="00D81F15"/>
    <w:rsid w:val="00D8208A"/>
    <w:rsid w:val="00D822C6"/>
    <w:rsid w:val="00D824A8"/>
    <w:rsid w:val="00D8361A"/>
    <w:rsid w:val="00D83627"/>
    <w:rsid w:val="00D837BB"/>
    <w:rsid w:val="00D83CE9"/>
    <w:rsid w:val="00D83D0A"/>
    <w:rsid w:val="00D84B7E"/>
    <w:rsid w:val="00D84D31"/>
    <w:rsid w:val="00D84DE3"/>
    <w:rsid w:val="00D85294"/>
    <w:rsid w:val="00D85455"/>
    <w:rsid w:val="00D85ADF"/>
    <w:rsid w:val="00D85CF6"/>
    <w:rsid w:val="00D86528"/>
    <w:rsid w:val="00D8678B"/>
    <w:rsid w:val="00D86E68"/>
    <w:rsid w:val="00D87354"/>
    <w:rsid w:val="00D876F3"/>
    <w:rsid w:val="00D87CFB"/>
    <w:rsid w:val="00D87F4B"/>
    <w:rsid w:val="00D9062A"/>
    <w:rsid w:val="00D90688"/>
    <w:rsid w:val="00D9095B"/>
    <w:rsid w:val="00D90CE5"/>
    <w:rsid w:val="00D91DA8"/>
    <w:rsid w:val="00D93E45"/>
    <w:rsid w:val="00D93FB6"/>
    <w:rsid w:val="00D94AAD"/>
    <w:rsid w:val="00D95632"/>
    <w:rsid w:val="00D95C6F"/>
    <w:rsid w:val="00D95E33"/>
    <w:rsid w:val="00D96B30"/>
    <w:rsid w:val="00D96BF8"/>
    <w:rsid w:val="00D96DD3"/>
    <w:rsid w:val="00D97899"/>
    <w:rsid w:val="00DA037A"/>
    <w:rsid w:val="00DA0C34"/>
    <w:rsid w:val="00DA1DE0"/>
    <w:rsid w:val="00DA1DE3"/>
    <w:rsid w:val="00DA1F8F"/>
    <w:rsid w:val="00DA45D6"/>
    <w:rsid w:val="00DA47ED"/>
    <w:rsid w:val="00DA4936"/>
    <w:rsid w:val="00DA5AF9"/>
    <w:rsid w:val="00DA630B"/>
    <w:rsid w:val="00DA6577"/>
    <w:rsid w:val="00DA6851"/>
    <w:rsid w:val="00DA7929"/>
    <w:rsid w:val="00DB008A"/>
    <w:rsid w:val="00DB00A4"/>
    <w:rsid w:val="00DB035E"/>
    <w:rsid w:val="00DB0492"/>
    <w:rsid w:val="00DB0911"/>
    <w:rsid w:val="00DB0A0E"/>
    <w:rsid w:val="00DB0CC3"/>
    <w:rsid w:val="00DB0FB1"/>
    <w:rsid w:val="00DB1044"/>
    <w:rsid w:val="00DB11FE"/>
    <w:rsid w:val="00DB12F3"/>
    <w:rsid w:val="00DB2095"/>
    <w:rsid w:val="00DB2383"/>
    <w:rsid w:val="00DB262D"/>
    <w:rsid w:val="00DB28ED"/>
    <w:rsid w:val="00DB3270"/>
    <w:rsid w:val="00DB34E8"/>
    <w:rsid w:val="00DB36A1"/>
    <w:rsid w:val="00DB37E4"/>
    <w:rsid w:val="00DB3808"/>
    <w:rsid w:val="00DB4390"/>
    <w:rsid w:val="00DB6468"/>
    <w:rsid w:val="00DB6A84"/>
    <w:rsid w:val="00DB6AFF"/>
    <w:rsid w:val="00DB6BB6"/>
    <w:rsid w:val="00DB6D9C"/>
    <w:rsid w:val="00DB701E"/>
    <w:rsid w:val="00DB7131"/>
    <w:rsid w:val="00DB7743"/>
    <w:rsid w:val="00DC04D4"/>
    <w:rsid w:val="00DC21F8"/>
    <w:rsid w:val="00DC2340"/>
    <w:rsid w:val="00DC2540"/>
    <w:rsid w:val="00DC2AD4"/>
    <w:rsid w:val="00DC2C56"/>
    <w:rsid w:val="00DC2CD7"/>
    <w:rsid w:val="00DC2DEF"/>
    <w:rsid w:val="00DC3B6D"/>
    <w:rsid w:val="00DC53FC"/>
    <w:rsid w:val="00DC555C"/>
    <w:rsid w:val="00DC5638"/>
    <w:rsid w:val="00DC57A8"/>
    <w:rsid w:val="00DC671D"/>
    <w:rsid w:val="00DD00CA"/>
    <w:rsid w:val="00DD037B"/>
    <w:rsid w:val="00DD0E97"/>
    <w:rsid w:val="00DD1601"/>
    <w:rsid w:val="00DD1F74"/>
    <w:rsid w:val="00DD2663"/>
    <w:rsid w:val="00DD298C"/>
    <w:rsid w:val="00DD32DE"/>
    <w:rsid w:val="00DD37E7"/>
    <w:rsid w:val="00DD3CCE"/>
    <w:rsid w:val="00DD3FB6"/>
    <w:rsid w:val="00DD4EB9"/>
    <w:rsid w:val="00DD506A"/>
    <w:rsid w:val="00DD5962"/>
    <w:rsid w:val="00DD5EC5"/>
    <w:rsid w:val="00DD5F62"/>
    <w:rsid w:val="00DD6495"/>
    <w:rsid w:val="00DD67EB"/>
    <w:rsid w:val="00DD6EC9"/>
    <w:rsid w:val="00DD73FC"/>
    <w:rsid w:val="00DD7653"/>
    <w:rsid w:val="00DD77C3"/>
    <w:rsid w:val="00DE060A"/>
    <w:rsid w:val="00DE0628"/>
    <w:rsid w:val="00DE10D5"/>
    <w:rsid w:val="00DE12EF"/>
    <w:rsid w:val="00DE1E43"/>
    <w:rsid w:val="00DE3006"/>
    <w:rsid w:val="00DE38CB"/>
    <w:rsid w:val="00DE3C6D"/>
    <w:rsid w:val="00DE43FF"/>
    <w:rsid w:val="00DE4F5A"/>
    <w:rsid w:val="00DE5200"/>
    <w:rsid w:val="00DE552F"/>
    <w:rsid w:val="00DE55B1"/>
    <w:rsid w:val="00DE6453"/>
    <w:rsid w:val="00DE664C"/>
    <w:rsid w:val="00DE6A98"/>
    <w:rsid w:val="00DE6D6F"/>
    <w:rsid w:val="00DE7626"/>
    <w:rsid w:val="00DE762E"/>
    <w:rsid w:val="00DE775C"/>
    <w:rsid w:val="00DE7AF9"/>
    <w:rsid w:val="00DE7E52"/>
    <w:rsid w:val="00DF0331"/>
    <w:rsid w:val="00DF0A1B"/>
    <w:rsid w:val="00DF0FAC"/>
    <w:rsid w:val="00DF1573"/>
    <w:rsid w:val="00DF1D47"/>
    <w:rsid w:val="00DF2F3F"/>
    <w:rsid w:val="00DF3B19"/>
    <w:rsid w:val="00DF4EC4"/>
    <w:rsid w:val="00DF5A26"/>
    <w:rsid w:val="00DF5E93"/>
    <w:rsid w:val="00DF63DE"/>
    <w:rsid w:val="00DF6452"/>
    <w:rsid w:val="00DF67EE"/>
    <w:rsid w:val="00DF6D3B"/>
    <w:rsid w:val="00DF6E98"/>
    <w:rsid w:val="00DF7165"/>
    <w:rsid w:val="00DF73EF"/>
    <w:rsid w:val="00E00F12"/>
    <w:rsid w:val="00E01118"/>
    <w:rsid w:val="00E01588"/>
    <w:rsid w:val="00E01A73"/>
    <w:rsid w:val="00E01EC4"/>
    <w:rsid w:val="00E01FAC"/>
    <w:rsid w:val="00E02B10"/>
    <w:rsid w:val="00E02BD0"/>
    <w:rsid w:val="00E03285"/>
    <w:rsid w:val="00E03A95"/>
    <w:rsid w:val="00E03BEC"/>
    <w:rsid w:val="00E03F3A"/>
    <w:rsid w:val="00E04028"/>
    <w:rsid w:val="00E04DC0"/>
    <w:rsid w:val="00E04FEA"/>
    <w:rsid w:val="00E0532A"/>
    <w:rsid w:val="00E05811"/>
    <w:rsid w:val="00E05FA1"/>
    <w:rsid w:val="00E060EA"/>
    <w:rsid w:val="00E065BA"/>
    <w:rsid w:val="00E06747"/>
    <w:rsid w:val="00E0677B"/>
    <w:rsid w:val="00E0679B"/>
    <w:rsid w:val="00E06B06"/>
    <w:rsid w:val="00E074DB"/>
    <w:rsid w:val="00E07789"/>
    <w:rsid w:val="00E07FE2"/>
    <w:rsid w:val="00E0DAB4"/>
    <w:rsid w:val="00E100D6"/>
    <w:rsid w:val="00E10B87"/>
    <w:rsid w:val="00E10E09"/>
    <w:rsid w:val="00E111E7"/>
    <w:rsid w:val="00E11B67"/>
    <w:rsid w:val="00E11BC3"/>
    <w:rsid w:val="00E11C1C"/>
    <w:rsid w:val="00E11CE5"/>
    <w:rsid w:val="00E120D2"/>
    <w:rsid w:val="00E12363"/>
    <w:rsid w:val="00E12521"/>
    <w:rsid w:val="00E12C0D"/>
    <w:rsid w:val="00E1304F"/>
    <w:rsid w:val="00E131F4"/>
    <w:rsid w:val="00E1409C"/>
    <w:rsid w:val="00E1417A"/>
    <w:rsid w:val="00E143BD"/>
    <w:rsid w:val="00E14BB1"/>
    <w:rsid w:val="00E14EBE"/>
    <w:rsid w:val="00E151C4"/>
    <w:rsid w:val="00E161A5"/>
    <w:rsid w:val="00E16259"/>
    <w:rsid w:val="00E16845"/>
    <w:rsid w:val="00E1724F"/>
    <w:rsid w:val="00E17D73"/>
    <w:rsid w:val="00E201A2"/>
    <w:rsid w:val="00E207E6"/>
    <w:rsid w:val="00E20B28"/>
    <w:rsid w:val="00E2106D"/>
    <w:rsid w:val="00E21592"/>
    <w:rsid w:val="00E227A3"/>
    <w:rsid w:val="00E22B85"/>
    <w:rsid w:val="00E22B8A"/>
    <w:rsid w:val="00E22C06"/>
    <w:rsid w:val="00E22D04"/>
    <w:rsid w:val="00E22D38"/>
    <w:rsid w:val="00E22DF7"/>
    <w:rsid w:val="00E24097"/>
    <w:rsid w:val="00E24DF0"/>
    <w:rsid w:val="00E259FB"/>
    <w:rsid w:val="00E269AE"/>
    <w:rsid w:val="00E27BE0"/>
    <w:rsid w:val="00E27CB0"/>
    <w:rsid w:val="00E27EE8"/>
    <w:rsid w:val="00E30262"/>
    <w:rsid w:val="00E303DF"/>
    <w:rsid w:val="00E30940"/>
    <w:rsid w:val="00E30E8E"/>
    <w:rsid w:val="00E31090"/>
    <w:rsid w:val="00E3153F"/>
    <w:rsid w:val="00E3266C"/>
    <w:rsid w:val="00E33709"/>
    <w:rsid w:val="00E33F33"/>
    <w:rsid w:val="00E346D0"/>
    <w:rsid w:val="00E35CE3"/>
    <w:rsid w:val="00E3682E"/>
    <w:rsid w:val="00E37669"/>
    <w:rsid w:val="00E377BB"/>
    <w:rsid w:val="00E37D56"/>
    <w:rsid w:val="00E40020"/>
    <w:rsid w:val="00E40291"/>
    <w:rsid w:val="00E403CE"/>
    <w:rsid w:val="00E40422"/>
    <w:rsid w:val="00E40A70"/>
    <w:rsid w:val="00E415D1"/>
    <w:rsid w:val="00E418CD"/>
    <w:rsid w:val="00E41E16"/>
    <w:rsid w:val="00E41ED4"/>
    <w:rsid w:val="00E42045"/>
    <w:rsid w:val="00E42CEB"/>
    <w:rsid w:val="00E42D57"/>
    <w:rsid w:val="00E431D5"/>
    <w:rsid w:val="00E43232"/>
    <w:rsid w:val="00E4387A"/>
    <w:rsid w:val="00E43A51"/>
    <w:rsid w:val="00E43D5D"/>
    <w:rsid w:val="00E43F6B"/>
    <w:rsid w:val="00E44848"/>
    <w:rsid w:val="00E4677E"/>
    <w:rsid w:val="00E46780"/>
    <w:rsid w:val="00E46C93"/>
    <w:rsid w:val="00E46EF7"/>
    <w:rsid w:val="00E470DB"/>
    <w:rsid w:val="00E474D4"/>
    <w:rsid w:val="00E475E2"/>
    <w:rsid w:val="00E4789F"/>
    <w:rsid w:val="00E47A0F"/>
    <w:rsid w:val="00E47AA7"/>
    <w:rsid w:val="00E50447"/>
    <w:rsid w:val="00E50937"/>
    <w:rsid w:val="00E50B01"/>
    <w:rsid w:val="00E51344"/>
    <w:rsid w:val="00E51709"/>
    <w:rsid w:val="00E518ED"/>
    <w:rsid w:val="00E52C74"/>
    <w:rsid w:val="00E52F51"/>
    <w:rsid w:val="00E530B6"/>
    <w:rsid w:val="00E53972"/>
    <w:rsid w:val="00E53E0A"/>
    <w:rsid w:val="00E541ED"/>
    <w:rsid w:val="00E543A2"/>
    <w:rsid w:val="00E54594"/>
    <w:rsid w:val="00E54CDB"/>
    <w:rsid w:val="00E54E3B"/>
    <w:rsid w:val="00E54EB4"/>
    <w:rsid w:val="00E54F65"/>
    <w:rsid w:val="00E55569"/>
    <w:rsid w:val="00E55A6A"/>
    <w:rsid w:val="00E5689B"/>
    <w:rsid w:val="00E576E7"/>
    <w:rsid w:val="00E6013E"/>
    <w:rsid w:val="00E604B5"/>
    <w:rsid w:val="00E6129E"/>
    <w:rsid w:val="00E616FF"/>
    <w:rsid w:val="00E61CF6"/>
    <w:rsid w:val="00E62AB7"/>
    <w:rsid w:val="00E62EA4"/>
    <w:rsid w:val="00E6319A"/>
    <w:rsid w:val="00E63D04"/>
    <w:rsid w:val="00E65226"/>
    <w:rsid w:val="00E65E68"/>
    <w:rsid w:val="00E66599"/>
    <w:rsid w:val="00E665BA"/>
    <w:rsid w:val="00E67D85"/>
    <w:rsid w:val="00E7018E"/>
    <w:rsid w:val="00E70A8A"/>
    <w:rsid w:val="00E70E87"/>
    <w:rsid w:val="00E716ED"/>
    <w:rsid w:val="00E7174A"/>
    <w:rsid w:val="00E71B95"/>
    <w:rsid w:val="00E71C18"/>
    <w:rsid w:val="00E72322"/>
    <w:rsid w:val="00E734A7"/>
    <w:rsid w:val="00E736B5"/>
    <w:rsid w:val="00E7499B"/>
    <w:rsid w:val="00E749DA"/>
    <w:rsid w:val="00E7549B"/>
    <w:rsid w:val="00E755C4"/>
    <w:rsid w:val="00E7676A"/>
    <w:rsid w:val="00E769C6"/>
    <w:rsid w:val="00E76E8C"/>
    <w:rsid w:val="00E77C12"/>
    <w:rsid w:val="00E8020B"/>
    <w:rsid w:val="00E8049A"/>
    <w:rsid w:val="00E806F6"/>
    <w:rsid w:val="00E8108D"/>
    <w:rsid w:val="00E81224"/>
    <w:rsid w:val="00E8196A"/>
    <w:rsid w:val="00E81E6F"/>
    <w:rsid w:val="00E8243C"/>
    <w:rsid w:val="00E82BCC"/>
    <w:rsid w:val="00E83160"/>
    <w:rsid w:val="00E83930"/>
    <w:rsid w:val="00E84072"/>
    <w:rsid w:val="00E840D6"/>
    <w:rsid w:val="00E841DF"/>
    <w:rsid w:val="00E8490A"/>
    <w:rsid w:val="00E8550A"/>
    <w:rsid w:val="00E8557A"/>
    <w:rsid w:val="00E8559B"/>
    <w:rsid w:val="00E85677"/>
    <w:rsid w:val="00E8570F"/>
    <w:rsid w:val="00E8610B"/>
    <w:rsid w:val="00E86558"/>
    <w:rsid w:val="00E866C2"/>
    <w:rsid w:val="00E868AA"/>
    <w:rsid w:val="00E86FEA"/>
    <w:rsid w:val="00E875E2"/>
    <w:rsid w:val="00E8760F"/>
    <w:rsid w:val="00E87CC6"/>
    <w:rsid w:val="00E90202"/>
    <w:rsid w:val="00E9025C"/>
    <w:rsid w:val="00E90717"/>
    <w:rsid w:val="00E91260"/>
    <w:rsid w:val="00E91A67"/>
    <w:rsid w:val="00E91BC0"/>
    <w:rsid w:val="00E91CA4"/>
    <w:rsid w:val="00E91D8D"/>
    <w:rsid w:val="00E91FAB"/>
    <w:rsid w:val="00E93702"/>
    <w:rsid w:val="00E93972"/>
    <w:rsid w:val="00E939F2"/>
    <w:rsid w:val="00E93E43"/>
    <w:rsid w:val="00E94097"/>
    <w:rsid w:val="00E945D8"/>
    <w:rsid w:val="00E945EA"/>
    <w:rsid w:val="00E947D7"/>
    <w:rsid w:val="00E94FA2"/>
    <w:rsid w:val="00E95230"/>
    <w:rsid w:val="00E95F12"/>
    <w:rsid w:val="00E9655E"/>
    <w:rsid w:val="00E96F48"/>
    <w:rsid w:val="00E9709C"/>
    <w:rsid w:val="00E97385"/>
    <w:rsid w:val="00E97638"/>
    <w:rsid w:val="00E97EC5"/>
    <w:rsid w:val="00EA03A2"/>
    <w:rsid w:val="00EA050D"/>
    <w:rsid w:val="00EA0AEF"/>
    <w:rsid w:val="00EA0E90"/>
    <w:rsid w:val="00EA1AAD"/>
    <w:rsid w:val="00EA1CA0"/>
    <w:rsid w:val="00EA2022"/>
    <w:rsid w:val="00EA203F"/>
    <w:rsid w:val="00EA2070"/>
    <w:rsid w:val="00EA2E8F"/>
    <w:rsid w:val="00EA2F1B"/>
    <w:rsid w:val="00EA394F"/>
    <w:rsid w:val="00EA3C78"/>
    <w:rsid w:val="00EA4BD6"/>
    <w:rsid w:val="00EA4C0A"/>
    <w:rsid w:val="00EA5345"/>
    <w:rsid w:val="00EA572D"/>
    <w:rsid w:val="00EA5932"/>
    <w:rsid w:val="00EA5A95"/>
    <w:rsid w:val="00EA5E37"/>
    <w:rsid w:val="00EA60BB"/>
    <w:rsid w:val="00EA6A08"/>
    <w:rsid w:val="00EA6BC8"/>
    <w:rsid w:val="00EA714F"/>
    <w:rsid w:val="00EA718C"/>
    <w:rsid w:val="00EA744A"/>
    <w:rsid w:val="00EA7AC3"/>
    <w:rsid w:val="00EA7BE1"/>
    <w:rsid w:val="00EB0AFF"/>
    <w:rsid w:val="00EB257A"/>
    <w:rsid w:val="00EB283F"/>
    <w:rsid w:val="00EB3124"/>
    <w:rsid w:val="00EB32F2"/>
    <w:rsid w:val="00EB34A8"/>
    <w:rsid w:val="00EB3D00"/>
    <w:rsid w:val="00EB3DFE"/>
    <w:rsid w:val="00EB43ED"/>
    <w:rsid w:val="00EB47CD"/>
    <w:rsid w:val="00EB49E0"/>
    <w:rsid w:val="00EB50C0"/>
    <w:rsid w:val="00EB561F"/>
    <w:rsid w:val="00EB5E8A"/>
    <w:rsid w:val="00EB608C"/>
    <w:rsid w:val="00EB62AA"/>
    <w:rsid w:val="00EB62CA"/>
    <w:rsid w:val="00EB7524"/>
    <w:rsid w:val="00EB7B49"/>
    <w:rsid w:val="00EB7ECC"/>
    <w:rsid w:val="00EC0587"/>
    <w:rsid w:val="00EC0B3C"/>
    <w:rsid w:val="00EC0E9C"/>
    <w:rsid w:val="00EC172E"/>
    <w:rsid w:val="00EC1FBC"/>
    <w:rsid w:val="00EC2062"/>
    <w:rsid w:val="00EC3B02"/>
    <w:rsid w:val="00EC42D3"/>
    <w:rsid w:val="00EC431A"/>
    <w:rsid w:val="00EC51DF"/>
    <w:rsid w:val="00EC52CB"/>
    <w:rsid w:val="00EC563E"/>
    <w:rsid w:val="00EC59F0"/>
    <w:rsid w:val="00EC618E"/>
    <w:rsid w:val="00EC65CB"/>
    <w:rsid w:val="00EC6ED3"/>
    <w:rsid w:val="00EC7105"/>
    <w:rsid w:val="00EC77A1"/>
    <w:rsid w:val="00EC7A5C"/>
    <w:rsid w:val="00ED018B"/>
    <w:rsid w:val="00ED060D"/>
    <w:rsid w:val="00ED104E"/>
    <w:rsid w:val="00ED2288"/>
    <w:rsid w:val="00ED25CF"/>
    <w:rsid w:val="00ED28BD"/>
    <w:rsid w:val="00ED3BE1"/>
    <w:rsid w:val="00ED4043"/>
    <w:rsid w:val="00ED448C"/>
    <w:rsid w:val="00ED487B"/>
    <w:rsid w:val="00ED4C2C"/>
    <w:rsid w:val="00ED6B16"/>
    <w:rsid w:val="00ED7339"/>
    <w:rsid w:val="00ED7A63"/>
    <w:rsid w:val="00ED7A93"/>
    <w:rsid w:val="00ED7D55"/>
    <w:rsid w:val="00ED7DEB"/>
    <w:rsid w:val="00EE053F"/>
    <w:rsid w:val="00EE0898"/>
    <w:rsid w:val="00EE0DD0"/>
    <w:rsid w:val="00EE1681"/>
    <w:rsid w:val="00EE1A6A"/>
    <w:rsid w:val="00EE1A9B"/>
    <w:rsid w:val="00EE1D6E"/>
    <w:rsid w:val="00EE2C03"/>
    <w:rsid w:val="00EE36F1"/>
    <w:rsid w:val="00EE39BF"/>
    <w:rsid w:val="00EE3E8D"/>
    <w:rsid w:val="00EE490B"/>
    <w:rsid w:val="00EE4FB6"/>
    <w:rsid w:val="00EE5171"/>
    <w:rsid w:val="00EE51F5"/>
    <w:rsid w:val="00EE52B4"/>
    <w:rsid w:val="00EE54DB"/>
    <w:rsid w:val="00EE5DDA"/>
    <w:rsid w:val="00EE616D"/>
    <w:rsid w:val="00EE66D9"/>
    <w:rsid w:val="00EE6C9C"/>
    <w:rsid w:val="00EE706D"/>
    <w:rsid w:val="00EE78A1"/>
    <w:rsid w:val="00EF03A4"/>
    <w:rsid w:val="00EF0C09"/>
    <w:rsid w:val="00EF1024"/>
    <w:rsid w:val="00EF13A2"/>
    <w:rsid w:val="00EF1FDB"/>
    <w:rsid w:val="00EF2140"/>
    <w:rsid w:val="00EF2535"/>
    <w:rsid w:val="00EF3147"/>
    <w:rsid w:val="00EF31ED"/>
    <w:rsid w:val="00EF3304"/>
    <w:rsid w:val="00EF382F"/>
    <w:rsid w:val="00EF3E09"/>
    <w:rsid w:val="00EF4143"/>
    <w:rsid w:val="00EF44C7"/>
    <w:rsid w:val="00EF451E"/>
    <w:rsid w:val="00EF4703"/>
    <w:rsid w:val="00EF494A"/>
    <w:rsid w:val="00EF49E3"/>
    <w:rsid w:val="00EF4A0F"/>
    <w:rsid w:val="00EF4B8B"/>
    <w:rsid w:val="00EF4EFE"/>
    <w:rsid w:val="00EF5AE7"/>
    <w:rsid w:val="00EF5C3E"/>
    <w:rsid w:val="00EF5FA7"/>
    <w:rsid w:val="00EF6295"/>
    <w:rsid w:val="00EF65C1"/>
    <w:rsid w:val="00EF7A6C"/>
    <w:rsid w:val="00EF7E49"/>
    <w:rsid w:val="00EF7FC9"/>
    <w:rsid w:val="00F00710"/>
    <w:rsid w:val="00F00C1A"/>
    <w:rsid w:val="00F0112C"/>
    <w:rsid w:val="00F018F0"/>
    <w:rsid w:val="00F01F50"/>
    <w:rsid w:val="00F0257E"/>
    <w:rsid w:val="00F02E9C"/>
    <w:rsid w:val="00F055E6"/>
    <w:rsid w:val="00F05A1F"/>
    <w:rsid w:val="00F07523"/>
    <w:rsid w:val="00F10533"/>
    <w:rsid w:val="00F11511"/>
    <w:rsid w:val="00F11C9F"/>
    <w:rsid w:val="00F1229A"/>
    <w:rsid w:val="00F12A3A"/>
    <w:rsid w:val="00F133D4"/>
    <w:rsid w:val="00F135E5"/>
    <w:rsid w:val="00F14694"/>
    <w:rsid w:val="00F14945"/>
    <w:rsid w:val="00F15971"/>
    <w:rsid w:val="00F15B23"/>
    <w:rsid w:val="00F15B38"/>
    <w:rsid w:val="00F162F0"/>
    <w:rsid w:val="00F16BF2"/>
    <w:rsid w:val="00F178A2"/>
    <w:rsid w:val="00F17D2B"/>
    <w:rsid w:val="00F20199"/>
    <w:rsid w:val="00F20C59"/>
    <w:rsid w:val="00F21EB8"/>
    <w:rsid w:val="00F22F40"/>
    <w:rsid w:val="00F230C3"/>
    <w:rsid w:val="00F23289"/>
    <w:rsid w:val="00F23549"/>
    <w:rsid w:val="00F2387F"/>
    <w:rsid w:val="00F239A9"/>
    <w:rsid w:val="00F23BFA"/>
    <w:rsid w:val="00F24242"/>
    <w:rsid w:val="00F242E1"/>
    <w:rsid w:val="00F24B23"/>
    <w:rsid w:val="00F24E33"/>
    <w:rsid w:val="00F26C93"/>
    <w:rsid w:val="00F26E86"/>
    <w:rsid w:val="00F27346"/>
    <w:rsid w:val="00F2738A"/>
    <w:rsid w:val="00F274FA"/>
    <w:rsid w:val="00F27A0C"/>
    <w:rsid w:val="00F30685"/>
    <w:rsid w:val="00F30776"/>
    <w:rsid w:val="00F30837"/>
    <w:rsid w:val="00F310FD"/>
    <w:rsid w:val="00F32167"/>
    <w:rsid w:val="00F32595"/>
    <w:rsid w:val="00F32953"/>
    <w:rsid w:val="00F32956"/>
    <w:rsid w:val="00F32DC5"/>
    <w:rsid w:val="00F33081"/>
    <w:rsid w:val="00F335CE"/>
    <w:rsid w:val="00F335F0"/>
    <w:rsid w:val="00F33759"/>
    <w:rsid w:val="00F33E72"/>
    <w:rsid w:val="00F34B38"/>
    <w:rsid w:val="00F34CA2"/>
    <w:rsid w:val="00F35688"/>
    <w:rsid w:val="00F36029"/>
    <w:rsid w:val="00F362C4"/>
    <w:rsid w:val="00F36608"/>
    <w:rsid w:val="00F3690C"/>
    <w:rsid w:val="00F36A21"/>
    <w:rsid w:val="00F3F7EA"/>
    <w:rsid w:val="00F4044A"/>
    <w:rsid w:val="00F408AD"/>
    <w:rsid w:val="00F41137"/>
    <w:rsid w:val="00F41D9B"/>
    <w:rsid w:val="00F421D3"/>
    <w:rsid w:val="00F42BA6"/>
    <w:rsid w:val="00F431DA"/>
    <w:rsid w:val="00F43399"/>
    <w:rsid w:val="00F43498"/>
    <w:rsid w:val="00F43CE3"/>
    <w:rsid w:val="00F442DE"/>
    <w:rsid w:val="00F44575"/>
    <w:rsid w:val="00F44A6E"/>
    <w:rsid w:val="00F465B0"/>
    <w:rsid w:val="00F46A2F"/>
    <w:rsid w:val="00F46D80"/>
    <w:rsid w:val="00F4726B"/>
    <w:rsid w:val="00F476AF"/>
    <w:rsid w:val="00F47C8A"/>
    <w:rsid w:val="00F509AA"/>
    <w:rsid w:val="00F515EF"/>
    <w:rsid w:val="00F520D0"/>
    <w:rsid w:val="00F52951"/>
    <w:rsid w:val="00F52BA0"/>
    <w:rsid w:val="00F53240"/>
    <w:rsid w:val="00F53275"/>
    <w:rsid w:val="00F5450C"/>
    <w:rsid w:val="00F55094"/>
    <w:rsid w:val="00F5551D"/>
    <w:rsid w:val="00F5599F"/>
    <w:rsid w:val="00F56B5D"/>
    <w:rsid w:val="00F574A4"/>
    <w:rsid w:val="00F57610"/>
    <w:rsid w:val="00F57A2F"/>
    <w:rsid w:val="00F57D0C"/>
    <w:rsid w:val="00F6054F"/>
    <w:rsid w:val="00F608FF"/>
    <w:rsid w:val="00F614D5"/>
    <w:rsid w:val="00F6173B"/>
    <w:rsid w:val="00F61C58"/>
    <w:rsid w:val="00F61ED4"/>
    <w:rsid w:val="00F62758"/>
    <w:rsid w:val="00F62762"/>
    <w:rsid w:val="00F6283B"/>
    <w:rsid w:val="00F62A82"/>
    <w:rsid w:val="00F65416"/>
    <w:rsid w:val="00F657F8"/>
    <w:rsid w:val="00F65DE0"/>
    <w:rsid w:val="00F709BD"/>
    <w:rsid w:val="00F71178"/>
    <w:rsid w:val="00F71936"/>
    <w:rsid w:val="00F71AD8"/>
    <w:rsid w:val="00F71BC6"/>
    <w:rsid w:val="00F725CC"/>
    <w:rsid w:val="00F72B81"/>
    <w:rsid w:val="00F73025"/>
    <w:rsid w:val="00F73ABD"/>
    <w:rsid w:val="00F73F0A"/>
    <w:rsid w:val="00F73F40"/>
    <w:rsid w:val="00F7413E"/>
    <w:rsid w:val="00F7417B"/>
    <w:rsid w:val="00F7431B"/>
    <w:rsid w:val="00F74847"/>
    <w:rsid w:val="00F75956"/>
    <w:rsid w:val="00F765E9"/>
    <w:rsid w:val="00F76856"/>
    <w:rsid w:val="00F7697F"/>
    <w:rsid w:val="00F76B17"/>
    <w:rsid w:val="00F76B8F"/>
    <w:rsid w:val="00F81020"/>
    <w:rsid w:val="00F811F0"/>
    <w:rsid w:val="00F814A0"/>
    <w:rsid w:val="00F815E2"/>
    <w:rsid w:val="00F81EAF"/>
    <w:rsid w:val="00F830EC"/>
    <w:rsid w:val="00F832E7"/>
    <w:rsid w:val="00F83655"/>
    <w:rsid w:val="00F83E07"/>
    <w:rsid w:val="00F83F5D"/>
    <w:rsid w:val="00F85198"/>
    <w:rsid w:val="00F85511"/>
    <w:rsid w:val="00F8561F"/>
    <w:rsid w:val="00F859CA"/>
    <w:rsid w:val="00F85A25"/>
    <w:rsid w:val="00F86A44"/>
    <w:rsid w:val="00F86B9C"/>
    <w:rsid w:val="00F86F96"/>
    <w:rsid w:val="00F87957"/>
    <w:rsid w:val="00F90611"/>
    <w:rsid w:val="00F90756"/>
    <w:rsid w:val="00F9078A"/>
    <w:rsid w:val="00F90C44"/>
    <w:rsid w:val="00F90CCC"/>
    <w:rsid w:val="00F90ECD"/>
    <w:rsid w:val="00F91D95"/>
    <w:rsid w:val="00F920A1"/>
    <w:rsid w:val="00F92D74"/>
    <w:rsid w:val="00F93632"/>
    <w:rsid w:val="00F9372C"/>
    <w:rsid w:val="00F93F8E"/>
    <w:rsid w:val="00F94821"/>
    <w:rsid w:val="00F94EDE"/>
    <w:rsid w:val="00F954A3"/>
    <w:rsid w:val="00F95940"/>
    <w:rsid w:val="00F96126"/>
    <w:rsid w:val="00F961C6"/>
    <w:rsid w:val="00F962A0"/>
    <w:rsid w:val="00F967BE"/>
    <w:rsid w:val="00F967CD"/>
    <w:rsid w:val="00F973A6"/>
    <w:rsid w:val="00F973D9"/>
    <w:rsid w:val="00F97C03"/>
    <w:rsid w:val="00FA0109"/>
    <w:rsid w:val="00FA0222"/>
    <w:rsid w:val="00FA04E5"/>
    <w:rsid w:val="00FA0737"/>
    <w:rsid w:val="00FA1E42"/>
    <w:rsid w:val="00FA1EF8"/>
    <w:rsid w:val="00FA2403"/>
    <w:rsid w:val="00FA2919"/>
    <w:rsid w:val="00FA2FBC"/>
    <w:rsid w:val="00FA3644"/>
    <w:rsid w:val="00FA3C98"/>
    <w:rsid w:val="00FA425B"/>
    <w:rsid w:val="00FA4EB8"/>
    <w:rsid w:val="00FA50E4"/>
    <w:rsid w:val="00FA5475"/>
    <w:rsid w:val="00FA615F"/>
    <w:rsid w:val="00FA65A4"/>
    <w:rsid w:val="00FA663F"/>
    <w:rsid w:val="00FA761C"/>
    <w:rsid w:val="00FA7985"/>
    <w:rsid w:val="00FA7AA5"/>
    <w:rsid w:val="00FB0E9F"/>
    <w:rsid w:val="00FB1046"/>
    <w:rsid w:val="00FB116C"/>
    <w:rsid w:val="00FB11CD"/>
    <w:rsid w:val="00FB15C5"/>
    <w:rsid w:val="00FB16D0"/>
    <w:rsid w:val="00FB1793"/>
    <w:rsid w:val="00FB1B62"/>
    <w:rsid w:val="00FB1DAB"/>
    <w:rsid w:val="00FB245A"/>
    <w:rsid w:val="00FB2682"/>
    <w:rsid w:val="00FB2A84"/>
    <w:rsid w:val="00FB32E5"/>
    <w:rsid w:val="00FB38FE"/>
    <w:rsid w:val="00FB39AB"/>
    <w:rsid w:val="00FB3AFB"/>
    <w:rsid w:val="00FB3CD1"/>
    <w:rsid w:val="00FB44F0"/>
    <w:rsid w:val="00FB4839"/>
    <w:rsid w:val="00FB500E"/>
    <w:rsid w:val="00FB5AF4"/>
    <w:rsid w:val="00FB61AA"/>
    <w:rsid w:val="00FB693D"/>
    <w:rsid w:val="00FB6EF5"/>
    <w:rsid w:val="00FB708F"/>
    <w:rsid w:val="00FB7141"/>
    <w:rsid w:val="00FC0202"/>
    <w:rsid w:val="00FC0975"/>
    <w:rsid w:val="00FC0BA5"/>
    <w:rsid w:val="00FC16E6"/>
    <w:rsid w:val="00FC1B52"/>
    <w:rsid w:val="00FC1BC5"/>
    <w:rsid w:val="00FC2111"/>
    <w:rsid w:val="00FC2700"/>
    <w:rsid w:val="00FC29B4"/>
    <w:rsid w:val="00FC2BFC"/>
    <w:rsid w:val="00FC4067"/>
    <w:rsid w:val="00FC45D2"/>
    <w:rsid w:val="00FC4ED9"/>
    <w:rsid w:val="00FC50B8"/>
    <w:rsid w:val="00FC543A"/>
    <w:rsid w:val="00FC5A7E"/>
    <w:rsid w:val="00FC61A8"/>
    <w:rsid w:val="00FC62BA"/>
    <w:rsid w:val="00FC6834"/>
    <w:rsid w:val="00FC6BBC"/>
    <w:rsid w:val="00FC721B"/>
    <w:rsid w:val="00FC7774"/>
    <w:rsid w:val="00FC79DD"/>
    <w:rsid w:val="00FC7C0F"/>
    <w:rsid w:val="00FC7F11"/>
    <w:rsid w:val="00FD052C"/>
    <w:rsid w:val="00FD0535"/>
    <w:rsid w:val="00FD06F7"/>
    <w:rsid w:val="00FD1520"/>
    <w:rsid w:val="00FD15F8"/>
    <w:rsid w:val="00FD166B"/>
    <w:rsid w:val="00FD17F8"/>
    <w:rsid w:val="00FD1F0F"/>
    <w:rsid w:val="00FD20B6"/>
    <w:rsid w:val="00FD2586"/>
    <w:rsid w:val="00FD2641"/>
    <w:rsid w:val="00FD32B3"/>
    <w:rsid w:val="00FD3617"/>
    <w:rsid w:val="00FD380D"/>
    <w:rsid w:val="00FD42CC"/>
    <w:rsid w:val="00FD4408"/>
    <w:rsid w:val="00FD5120"/>
    <w:rsid w:val="00FD51B0"/>
    <w:rsid w:val="00FD53E9"/>
    <w:rsid w:val="00FD5AAC"/>
    <w:rsid w:val="00FD5DC2"/>
    <w:rsid w:val="00FD6000"/>
    <w:rsid w:val="00FD61F0"/>
    <w:rsid w:val="00FD6731"/>
    <w:rsid w:val="00FD6ADE"/>
    <w:rsid w:val="00FD732E"/>
    <w:rsid w:val="00FD7ACE"/>
    <w:rsid w:val="00FE0421"/>
    <w:rsid w:val="00FE0E48"/>
    <w:rsid w:val="00FE1399"/>
    <w:rsid w:val="00FE1978"/>
    <w:rsid w:val="00FE1DFE"/>
    <w:rsid w:val="00FE281B"/>
    <w:rsid w:val="00FE28B3"/>
    <w:rsid w:val="00FE320F"/>
    <w:rsid w:val="00FE328A"/>
    <w:rsid w:val="00FE34D3"/>
    <w:rsid w:val="00FE3D91"/>
    <w:rsid w:val="00FE42DA"/>
    <w:rsid w:val="00FE45DB"/>
    <w:rsid w:val="00FE4F1B"/>
    <w:rsid w:val="00FE4F5A"/>
    <w:rsid w:val="00FE5FA5"/>
    <w:rsid w:val="00FE649A"/>
    <w:rsid w:val="00FE75A0"/>
    <w:rsid w:val="00FF0CBE"/>
    <w:rsid w:val="00FF0EC6"/>
    <w:rsid w:val="00FF1A40"/>
    <w:rsid w:val="00FF1B9E"/>
    <w:rsid w:val="00FF20BD"/>
    <w:rsid w:val="00FF2240"/>
    <w:rsid w:val="00FF3DA0"/>
    <w:rsid w:val="00FF3EA4"/>
    <w:rsid w:val="00FF488A"/>
    <w:rsid w:val="00FF4BBC"/>
    <w:rsid w:val="00FF4D33"/>
    <w:rsid w:val="00FF4FEA"/>
    <w:rsid w:val="00FF51A5"/>
    <w:rsid w:val="00FF55D9"/>
    <w:rsid w:val="00FF5D04"/>
    <w:rsid w:val="00FF6115"/>
    <w:rsid w:val="00FF7851"/>
    <w:rsid w:val="00FF7A13"/>
    <w:rsid w:val="00FF7D0E"/>
    <w:rsid w:val="00FF7E4F"/>
    <w:rsid w:val="0114BE2B"/>
    <w:rsid w:val="01221D10"/>
    <w:rsid w:val="013AAC65"/>
    <w:rsid w:val="01414E2D"/>
    <w:rsid w:val="01478F9F"/>
    <w:rsid w:val="014C3C34"/>
    <w:rsid w:val="0154EF5C"/>
    <w:rsid w:val="016E09A6"/>
    <w:rsid w:val="017E40A5"/>
    <w:rsid w:val="01941C81"/>
    <w:rsid w:val="01FC0100"/>
    <w:rsid w:val="02026F46"/>
    <w:rsid w:val="0280D678"/>
    <w:rsid w:val="029271BB"/>
    <w:rsid w:val="029BD222"/>
    <w:rsid w:val="02AB4626"/>
    <w:rsid w:val="02AEFB95"/>
    <w:rsid w:val="02D28036"/>
    <w:rsid w:val="02D81948"/>
    <w:rsid w:val="02D8B792"/>
    <w:rsid w:val="02ECAA53"/>
    <w:rsid w:val="02F42B7D"/>
    <w:rsid w:val="031989FA"/>
    <w:rsid w:val="0343514E"/>
    <w:rsid w:val="03538196"/>
    <w:rsid w:val="0370EAFD"/>
    <w:rsid w:val="03760696"/>
    <w:rsid w:val="03AB9B4C"/>
    <w:rsid w:val="03B34704"/>
    <w:rsid w:val="03F2D89C"/>
    <w:rsid w:val="03FCFECE"/>
    <w:rsid w:val="03FD7356"/>
    <w:rsid w:val="040FE16E"/>
    <w:rsid w:val="041362C7"/>
    <w:rsid w:val="04241372"/>
    <w:rsid w:val="0458C9C0"/>
    <w:rsid w:val="0458FAB3"/>
    <w:rsid w:val="047BE85D"/>
    <w:rsid w:val="047E7AF5"/>
    <w:rsid w:val="0495EF79"/>
    <w:rsid w:val="04A6DB45"/>
    <w:rsid w:val="04AFF006"/>
    <w:rsid w:val="04D25B95"/>
    <w:rsid w:val="04DCAF46"/>
    <w:rsid w:val="0509FCB7"/>
    <w:rsid w:val="05129AFC"/>
    <w:rsid w:val="0517ED59"/>
    <w:rsid w:val="05232AAB"/>
    <w:rsid w:val="0552E0BE"/>
    <w:rsid w:val="057A34F3"/>
    <w:rsid w:val="0589B5B5"/>
    <w:rsid w:val="058A015C"/>
    <w:rsid w:val="058BE95F"/>
    <w:rsid w:val="058D887E"/>
    <w:rsid w:val="05A480F1"/>
    <w:rsid w:val="05B79E04"/>
    <w:rsid w:val="05C698D3"/>
    <w:rsid w:val="05C745A8"/>
    <w:rsid w:val="05E16A8E"/>
    <w:rsid w:val="05E4A25E"/>
    <w:rsid w:val="05F9E768"/>
    <w:rsid w:val="05FA34DF"/>
    <w:rsid w:val="06087C2C"/>
    <w:rsid w:val="060FFC5E"/>
    <w:rsid w:val="0620BCF0"/>
    <w:rsid w:val="06478D13"/>
    <w:rsid w:val="0648A2A3"/>
    <w:rsid w:val="06575005"/>
    <w:rsid w:val="067AE693"/>
    <w:rsid w:val="068C1B46"/>
    <w:rsid w:val="068DB8CA"/>
    <w:rsid w:val="0696818F"/>
    <w:rsid w:val="06BE1C83"/>
    <w:rsid w:val="06F888AB"/>
    <w:rsid w:val="0715D308"/>
    <w:rsid w:val="0726ECC2"/>
    <w:rsid w:val="072C3C64"/>
    <w:rsid w:val="072E1CEB"/>
    <w:rsid w:val="07548E6E"/>
    <w:rsid w:val="076A1DD2"/>
    <w:rsid w:val="0773BBA7"/>
    <w:rsid w:val="0777EE66"/>
    <w:rsid w:val="079E03A0"/>
    <w:rsid w:val="07A36C07"/>
    <w:rsid w:val="07BAA40F"/>
    <w:rsid w:val="07BE5F10"/>
    <w:rsid w:val="07BFFFFE"/>
    <w:rsid w:val="07E89FB5"/>
    <w:rsid w:val="07FBC9CA"/>
    <w:rsid w:val="0839C045"/>
    <w:rsid w:val="083C6C18"/>
    <w:rsid w:val="0841146D"/>
    <w:rsid w:val="085E38AD"/>
    <w:rsid w:val="08A16F9E"/>
    <w:rsid w:val="08AC869F"/>
    <w:rsid w:val="08B8A7BB"/>
    <w:rsid w:val="08B99ACA"/>
    <w:rsid w:val="08E51BD6"/>
    <w:rsid w:val="08FF7308"/>
    <w:rsid w:val="091D7350"/>
    <w:rsid w:val="09342DAA"/>
    <w:rsid w:val="094F501E"/>
    <w:rsid w:val="0975E64E"/>
    <w:rsid w:val="09863054"/>
    <w:rsid w:val="0990B69B"/>
    <w:rsid w:val="09B214CB"/>
    <w:rsid w:val="09D8D323"/>
    <w:rsid w:val="0A072182"/>
    <w:rsid w:val="0A1663A1"/>
    <w:rsid w:val="0A406AD1"/>
    <w:rsid w:val="0A473260"/>
    <w:rsid w:val="0A478F4C"/>
    <w:rsid w:val="0A5059FC"/>
    <w:rsid w:val="0A60E795"/>
    <w:rsid w:val="0A6B7466"/>
    <w:rsid w:val="0A71610A"/>
    <w:rsid w:val="0A8EBEB3"/>
    <w:rsid w:val="0AAE699E"/>
    <w:rsid w:val="0AD49E2C"/>
    <w:rsid w:val="0ADCA521"/>
    <w:rsid w:val="0ADF0E9C"/>
    <w:rsid w:val="0B2F05C2"/>
    <w:rsid w:val="0B3E9BFF"/>
    <w:rsid w:val="0BAE1EC8"/>
    <w:rsid w:val="0BBACB6A"/>
    <w:rsid w:val="0BF0990B"/>
    <w:rsid w:val="0BF5C61F"/>
    <w:rsid w:val="0C30AEAD"/>
    <w:rsid w:val="0C521FCA"/>
    <w:rsid w:val="0C526247"/>
    <w:rsid w:val="0C5427E8"/>
    <w:rsid w:val="0C67B09A"/>
    <w:rsid w:val="0C6DAD16"/>
    <w:rsid w:val="0C7A55CF"/>
    <w:rsid w:val="0CA80603"/>
    <w:rsid w:val="0CE10AC4"/>
    <w:rsid w:val="0CE44BC3"/>
    <w:rsid w:val="0D038FB0"/>
    <w:rsid w:val="0D0BE1F9"/>
    <w:rsid w:val="0D272820"/>
    <w:rsid w:val="0D33D512"/>
    <w:rsid w:val="0D57458D"/>
    <w:rsid w:val="0D580DA9"/>
    <w:rsid w:val="0D8F7390"/>
    <w:rsid w:val="0D95E253"/>
    <w:rsid w:val="0DA5366B"/>
    <w:rsid w:val="0DAE642C"/>
    <w:rsid w:val="0DDF67EF"/>
    <w:rsid w:val="0DF6D7A0"/>
    <w:rsid w:val="0DF787FB"/>
    <w:rsid w:val="0DFA6C9B"/>
    <w:rsid w:val="0DFCAA12"/>
    <w:rsid w:val="0DFDBF45"/>
    <w:rsid w:val="0E073638"/>
    <w:rsid w:val="0E1CC2A4"/>
    <w:rsid w:val="0E2CE1C8"/>
    <w:rsid w:val="0E318C8F"/>
    <w:rsid w:val="0E5CDD7A"/>
    <w:rsid w:val="0E79B54C"/>
    <w:rsid w:val="0E8B8B73"/>
    <w:rsid w:val="0EADFC4E"/>
    <w:rsid w:val="0EB72776"/>
    <w:rsid w:val="0EBC4849"/>
    <w:rsid w:val="0EBDA7E1"/>
    <w:rsid w:val="0ECB4766"/>
    <w:rsid w:val="0ED1FBF3"/>
    <w:rsid w:val="0F0143E6"/>
    <w:rsid w:val="0F02C272"/>
    <w:rsid w:val="0F0848C5"/>
    <w:rsid w:val="0F11F32D"/>
    <w:rsid w:val="0F2102BB"/>
    <w:rsid w:val="0F25904B"/>
    <w:rsid w:val="0F31D530"/>
    <w:rsid w:val="0F47CE4C"/>
    <w:rsid w:val="0F83664B"/>
    <w:rsid w:val="0F8487ED"/>
    <w:rsid w:val="0F8CA10A"/>
    <w:rsid w:val="0F95FE72"/>
    <w:rsid w:val="0FC462EA"/>
    <w:rsid w:val="0FD86D28"/>
    <w:rsid w:val="0FE2341D"/>
    <w:rsid w:val="0FE8594D"/>
    <w:rsid w:val="0FED8CF8"/>
    <w:rsid w:val="0FFE4630"/>
    <w:rsid w:val="100E3D87"/>
    <w:rsid w:val="10188D95"/>
    <w:rsid w:val="10209D36"/>
    <w:rsid w:val="10222555"/>
    <w:rsid w:val="1022786A"/>
    <w:rsid w:val="105311EF"/>
    <w:rsid w:val="10872BB3"/>
    <w:rsid w:val="1096B832"/>
    <w:rsid w:val="10B52735"/>
    <w:rsid w:val="10C82ECE"/>
    <w:rsid w:val="111350B5"/>
    <w:rsid w:val="1116F5C2"/>
    <w:rsid w:val="111FE9A3"/>
    <w:rsid w:val="11362D5E"/>
    <w:rsid w:val="113C88A8"/>
    <w:rsid w:val="113EBD66"/>
    <w:rsid w:val="114EE879"/>
    <w:rsid w:val="114EED27"/>
    <w:rsid w:val="1165FA42"/>
    <w:rsid w:val="116E5E1F"/>
    <w:rsid w:val="117C89C1"/>
    <w:rsid w:val="11ADE4B6"/>
    <w:rsid w:val="11C0FAEF"/>
    <w:rsid w:val="11D0D122"/>
    <w:rsid w:val="11D85E8F"/>
    <w:rsid w:val="11DDDE1A"/>
    <w:rsid w:val="11F3561B"/>
    <w:rsid w:val="1208DEE1"/>
    <w:rsid w:val="12596F61"/>
    <w:rsid w:val="1286FB4D"/>
    <w:rsid w:val="12B2907C"/>
    <w:rsid w:val="12B49CC8"/>
    <w:rsid w:val="12C439A9"/>
    <w:rsid w:val="12C6F688"/>
    <w:rsid w:val="12EE8AC3"/>
    <w:rsid w:val="1317D5F5"/>
    <w:rsid w:val="131D0347"/>
    <w:rsid w:val="132F3F48"/>
    <w:rsid w:val="1345BDD3"/>
    <w:rsid w:val="134B1B78"/>
    <w:rsid w:val="136F086D"/>
    <w:rsid w:val="13740FA1"/>
    <w:rsid w:val="1388405A"/>
    <w:rsid w:val="13911204"/>
    <w:rsid w:val="139E284B"/>
    <w:rsid w:val="13ABCF15"/>
    <w:rsid w:val="13B0D7DF"/>
    <w:rsid w:val="141EA032"/>
    <w:rsid w:val="1428B9F5"/>
    <w:rsid w:val="1456C449"/>
    <w:rsid w:val="1460223F"/>
    <w:rsid w:val="14774B33"/>
    <w:rsid w:val="147CDE53"/>
    <w:rsid w:val="1483C379"/>
    <w:rsid w:val="148ADB45"/>
    <w:rsid w:val="14A6CD93"/>
    <w:rsid w:val="14C88C45"/>
    <w:rsid w:val="14E32EC7"/>
    <w:rsid w:val="14FB4ECA"/>
    <w:rsid w:val="15026A58"/>
    <w:rsid w:val="15070754"/>
    <w:rsid w:val="151299E4"/>
    <w:rsid w:val="15291200"/>
    <w:rsid w:val="1547F270"/>
    <w:rsid w:val="15653200"/>
    <w:rsid w:val="157A9DB9"/>
    <w:rsid w:val="158F2A6E"/>
    <w:rsid w:val="159F151E"/>
    <w:rsid w:val="15E40873"/>
    <w:rsid w:val="15F15A38"/>
    <w:rsid w:val="15F8FE5C"/>
    <w:rsid w:val="16298F3B"/>
    <w:rsid w:val="1635A4D5"/>
    <w:rsid w:val="165AB2D9"/>
    <w:rsid w:val="166AF0BD"/>
    <w:rsid w:val="16706157"/>
    <w:rsid w:val="167C74DD"/>
    <w:rsid w:val="16914E07"/>
    <w:rsid w:val="169A19BF"/>
    <w:rsid w:val="16A5AF80"/>
    <w:rsid w:val="16AFD1D3"/>
    <w:rsid w:val="16B5459B"/>
    <w:rsid w:val="16BF1509"/>
    <w:rsid w:val="16D53ACB"/>
    <w:rsid w:val="16D6DD34"/>
    <w:rsid w:val="16FC14D2"/>
    <w:rsid w:val="1706471E"/>
    <w:rsid w:val="170828C0"/>
    <w:rsid w:val="170966A3"/>
    <w:rsid w:val="1727CE21"/>
    <w:rsid w:val="1759E5B8"/>
    <w:rsid w:val="176F9AED"/>
    <w:rsid w:val="177B6540"/>
    <w:rsid w:val="17B6C659"/>
    <w:rsid w:val="17B8F634"/>
    <w:rsid w:val="17D733D5"/>
    <w:rsid w:val="17DD7E12"/>
    <w:rsid w:val="17DF4E96"/>
    <w:rsid w:val="17F73B79"/>
    <w:rsid w:val="17FE18E3"/>
    <w:rsid w:val="1801BD90"/>
    <w:rsid w:val="180E2B16"/>
    <w:rsid w:val="1819DAAF"/>
    <w:rsid w:val="185BDE86"/>
    <w:rsid w:val="1893FC1F"/>
    <w:rsid w:val="18B0FBC1"/>
    <w:rsid w:val="18B351F8"/>
    <w:rsid w:val="18BA6501"/>
    <w:rsid w:val="18BF76C8"/>
    <w:rsid w:val="18C3947E"/>
    <w:rsid w:val="18D2B25A"/>
    <w:rsid w:val="18D2EFA1"/>
    <w:rsid w:val="18D50FD4"/>
    <w:rsid w:val="18DD19C6"/>
    <w:rsid w:val="18E7ADF3"/>
    <w:rsid w:val="18E82C1C"/>
    <w:rsid w:val="18F98811"/>
    <w:rsid w:val="19054A1B"/>
    <w:rsid w:val="190D050F"/>
    <w:rsid w:val="1912B689"/>
    <w:rsid w:val="192EC0F2"/>
    <w:rsid w:val="193F7E61"/>
    <w:rsid w:val="19462A4D"/>
    <w:rsid w:val="196883E8"/>
    <w:rsid w:val="196D9427"/>
    <w:rsid w:val="19701369"/>
    <w:rsid w:val="19874B7F"/>
    <w:rsid w:val="19A754CA"/>
    <w:rsid w:val="19A9A140"/>
    <w:rsid w:val="19B8B351"/>
    <w:rsid w:val="19D6D73B"/>
    <w:rsid w:val="19D8C26E"/>
    <w:rsid w:val="19EBF522"/>
    <w:rsid w:val="19F90FD5"/>
    <w:rsid w:val="19FB6EB2"/>
    <w:rsid w:val="1A05445F"/>
    <w:rsid w:val="1A257BA7"/>
    <w:rsid w:val="1A27752A"/>
    <w:rsid w:val="1A2779CA"/>
    <w:rsid w:val="1A4D74C3"/>
    <w:rsid w:val="1A54E6EE"/>
    <w:rsid w:val="1A5A1A07"/>
    <w:rsid w:val="1A7B2091"/>
    <w:rsid w:val="1A7C4564"/>
    <w:rsid w:val="1A9198C2"/>
    <w:rsid w:val="1A986343"/>
    <w:rsid w:val="1A986713"/>
    <w:rsid w:val="1A9F104B"/>
    <w:rsid w:val="1AA0DFAF"/>
    <w:rsid w:val="1ACFE9A0"/>
    <w:rsid w:val="1ADB3547"/>
    <w:rsid w:val="1AF32BB8"/>
    <w:rsid w:val="1AF95ADB"/>
    <w:rsid w:val="1B2708B1"/>
    <w:rsid w:val="1B2AF17A"/>
    <w:rsid w:val="1B4598AF"/>
    <w:rsid w:val="1B60C5DE"/>
    <w:rsid w:val="1B6CAF53"/>
    <w:rsid w:val="1B8875CA"/>
    <w:rsid w:val="1B8DFB52"/>
    <w:rsid w:val="1B8E5A04"/>
    <w:rsid w:val="1B9BB7B5"/>
    <w:rsid w:val="1B9F0658"/>
    <w:rsid w:val="1BBEAC15"/>
    <w:rsid w:val="1BC64A9D"/>
    <w:rsid w:val="1BE80465"/>
    <w:rsid w:val="1BF49ED6"/>
    <w:rsid w:val="1C0ADDFD"/>
    <w:rsid w:val="1C14DC27"/>
    <w:rsid w:val="1C18A0EC"/>
    <w:rsid w:val="1C381CFB"/>
    <w:rsid w:val="1C4DBE94"/>
    <w:rsid w:val="1C4DF1F0"/>
    <w:rsid w:val="1C6B7BCC"/>
    <w:rsid w:val="1C7627E6"/>
    <w:rsid w:val="1C8501BF"/>
    <w:rsid w:val="1C95D620"/>
    <w:rsid w:val="1CA335CD"/>
    <w:rsid w:val="1CA531AA"/>
    <w:rsid w:val="1CACB6B1"/>
    <w:rsid w:val="1CCCAE2A"/>
    <w:rsid w:val="1CCD7E52"/>
    <w:rsid w:val="1CF08714"/>
    <w:rsid w:val="1CF284CB"/>
    <w:rsid w:val="1CF537FF"/>
    <w:rsid w:val="1D10668C"/>
    <w:rsid w:val="1D251BD1"/>
    <w:rsid w:val="1D31EBA6"/>
    <w:rsid w:val="1D4A0EEA"/>
    <w:rsid w:val="1D6D1F2D"/>
    <w:rsid w:val="1D7E8E2F"/>
    <w:rsid w:val="1D80F757"/>
    <w:rsid w:val="1D87DF97"/>
    <w:rsid w:val="1D8B779F"/>
    <w:rsid w:val="1D92A32F"/>
    <w:rsid w:val="1D986657"/>
    <w:rsid w:val="1DA4BD38"/>
    <w:rsid w:val="1DA7D9AC"/>
    <w:rsid w:val="1DBC5E12"/>
    <w:rsid w:val="1DC393F1"/>
    <w:rsid w:val="1DCFAB42"/>
    <w:rsid w:val="1DD16988"/>
    <w:rsid w:val="1DF1AA03"/>
    <w:rsid w:val="1E0D4B29"/>
    <w:rsid w:val="1E43513E"/>
    <w:rsid w:val="1E4BB1FD"/>
    <w:rsid w:val="1E530F30"/>
    <w:rsid w:val="1E5C23CA"/>
    <w:rsid w:val="1E646B94"/>
    <w:rsid w:val="1E6E848B"/>
    <w:rsid w:val="1E70BAB2"/>
    <w:rsid w:val="1E83740D"/>
    <w:rsid w:val="1EAD4438"/>
    <w:rsid w:val="1EB23AE9"/>
    <w:rsid w:val="1EB6889A"/>
    <w:rsid w:val="1ED47541"/>
    <w:rsid w:val="1ED4D9F1"/>
    <w:rsid w:val="1F0705C3"/>
    <w:rsid w:val="1F107F64"/>
    <w:rsid w:val="1F230F63"/>
    <w:rsid w:val="1F281272"/>
    <w:rsid w:val="1F34FF50"/>
    <w:rsid w:val="1F3EA7B7"/>
    <w:rsid w:val="1F4F9165"/>
    <w:rsid w:val="1F5AFFC1"/>
    <w:rsid w:val="1F83C582"/>
    <w:rsid w:val="1FA57B77"/>
    <w:rsid w:val="1FB89648"/>
    <w:rsid w:val="1FBF8A50"/>
    <w:rsid w:val="1FF210E8"/>
    <w:rsid w:val="2011F4AF"/>
    <w:rsid w:val="202CDAEA"/>
    <w:rsid w:val="203588EF"/>
    <w:rsid w:val="20433EA2"/>
    <w:rsid w:val="20487138"/>
    <w:rsid w:val="204F1B4F"/>
    <w:rsid w:val="2050A49A"/>
    <w:rsid w:val="208119B1"/>
    <w:rsid w:val="2081D601"/>
    <w:rsid w:val="20B2C6B3"/>
    <w:rsid w:val="20BC257C"/>
    <w:rsid w:val="20D31BBC"/>
    <w:rsid w:val="20DD0FE0"/>
    <w:rsid w:val="20F70877"/>
    <w:rsid w:val="20F77EB6"/>
    <w:rsid w:val="2129A852"/>
    <w:rsid w:val="212D061C"/>
    <w:rsid w:val="213D3B4B"/>
    <w:rsid w:val="2169085F"/>
    <w:rsid w:val="216F61B2"/>
    <w:rsid w:val="2174FD7C"/>
    <w:rsid w:val="21923695"/>
    <w:rsid w:val="219CF8E0"/>
    <w:rsid w:val="21BD2BD0"/>
    <w:rsid w:val="21CFFDC0"/>
    <w:rsid w:val="21DE965D"/>
    <w:rsid w:val="21DF5B2C"/>
    <w:rsid w:val="21EA6E61"/>
    <w:rsid w:val="2218B106"/>
    <w:rsid w:val="223BBAD6"/>
    <w:rsid w:val="224376FA"/>
    <w:rsid w:val="2250AE96"/>
    <w:rsid w:val="22511070"/>
    <w:rsid w:val="225AF13B"/>
    <w:rsid w:val="22669207"/>
    <w:rsid w:val="226D3C54"/>
    <w:rsid w:val="2270BA0D"/>
    <w:rsid w:val="22887027"/>
    <w:rsid w:val="228BE9F6"/>
    <w:rsid w:val="229E1798"/>
    <w:rsid w:val="22A13184"/>
    <w:rsid w:val="22A16B19"/>
    <w:rsid w:val="22C77D39"/>
    <w:rsid w:val="22D8555F"/>
    <w:rsid w:val="22ED60EB"/>
    <w:rsid w:val="23069750"/>
    <w:rsid w:val="232BBCD8"/>
    <w:rsid w:val="233CCF97"/>
    <w:rsid w:val="233F6D8B"/>
    <w:rsid w:val="2368F98A"/>
    <w:rsid w:val="237E0D66"/>
    <w:rsid w:val="2386F97A"/>
    <w:rsid w:val="23919DCC"/>
    <w:rsid w:val="2391A393"/>
    <w:rsid w:val="23ABA824"/>
    <w:rsid w:val="23B30BEB"/>
    <w:rsid w:val="23C5CA3A"/>
    <w:rsid w:val="23C84E7D"/>
    <w:rsid w:val="23C9CB78"/>
    <w:rsid w:val="23E009FE"/>
    <w:rsid w:val="2407A87E"/>
    <w:rsid w:val="24197606"/>
    <w:rsid w:val="24212537"/>
    <w:rsid w:val="24363ECC"/>
    <w:rsid w:val="24468ACA"/>
    <w:rsid w:val="246D9741"/>
    <w:rsid w:val="247BBF22"/>
    <w:rsid w:val="247FDB8B"/>
    <w:rsid w:val="24986F33"/>
    <w:rsid w:val="24AEAFC1"/>
    <w:rsid w:val="24BBB4C5"/>
    <w:rsid w:val="24D08118"/>
    <w:rsid w:val="24DA5940"/>
    <w:rsid w:val="24E01A57"/>
    <w:rsid w:val="24E28523"/>
    <w:rsid w:val="24EF9A91"/>
    <w:rsid w:val="24F74BDB"/>
    <w:rsid w:val="252DDEF5"/>
    <w:rsid w:val="25628D5E"/>
    <w:rsid w:val="256700B4"/>
    <w:rsid w:val="256CABDA"/>
    <w:rsid w:val="25913978"/>
    <w:rsid w:val="2597C63D"/>
    <w:rsid w:val="25981DCC"/>
    <w:rsid w:val="25983894"/>
    <w:rsid w:val="25A992B6"/>
    <w:rsid w:val="25B94B7D"/>
    <w:rsid w:val="25BF7D44"/>
    <w:rsid w:val="25CACD28"/>
    <w:rsid w:val="25D0ABB2"/>
    <w:rsid w:val="25D9AD0F"/>
    <w:rsid w:val="25DF190A"/>
    <w:rsid w:val="260BB0FC"/>
    <w:rsid w:val="260E235B"/>
    <w:rsid w:val="260F5AA7"/>
    <w:rsid w:val="262D21B4"/>
    <w:rsid w:val="2631E126"/>
    <w:rsid w:val="263E155D"/>
    <w:rsid w:val="2691FB8C"/>
    <w:rsid w:val="269BBA75"/>
    <w:rsid w:val="26A07773"/>
    <w:rsid w:val="26A789A7"/>
    <w:rsid w:val="26D0B43A"/>
    <w:rsid w:val="26D16C43"/>
    <w:rsid w:val="26D449C1"/>
    <w:rsid w:val="26DDD6D2"/>
    <w:rsid w:val="26F7337B"/>
    <w:rsid w:val="272354EA"/>
    <w:rsid w:val="2732CFF9"/>
    <w:rsid w:val="274564EA"/>
    <w:rsid w:val="274A74A2"/>
    <w:rsid w:val="276B53DD"/>
    <w:rsid w:val="279E8710"/>
    <w:rsid w:val="279EB918"/>
    <w:rsid w:val="27ABC503"/>
    <w:rsid w:val="27EF283A"/>
    <w:rsid w:val="27FA4DF1"/>
    <w:rsid w:val="2831D3C1"/>
    <w:rsid w:val="2833E453"/>
    <w:rsid w:val="283699ED"/>
    <w:rsid w:val="283EC40E"/>
    <w:rsid w:val="284CE69B"/>
    <w:rsid w:val="284D98F7"/>
    <w:rsid w:val="288D8DF1"/>
    <w:rsid w:val="28A8B504"/>
    <w:rsid w:val="28B5A9AE"/>
    <w:rsid w:val="28CE10DF"/>
    <w:rsid w:val="28FAB3DC"/>
    <w:rsid w:val="29072FD9"/>
    <w:rsid w:val="290F4E0C"/>
    <w:rsid w:val="29131E4E"/>
    <w:rsid w:val="29136CF2"/>
    <w:rsid w:val="2936A661"/>
    <w:rsid w:val="2953A740"/>
    <w:rsid w:val="296E758E"/>
    <w:rsid w:val="296EC51C"/>
    <w:rsid w:val="29853EB4"/>
    <w:rsid w:val="2987546D"/>
    <w:rsid w:val="29891F02"/>
    <w:rsid w:val="299713A3"/>
    <w:rsid w:val="29B85933"/>
    <w:rsid w:val="29D03C79"/>
    <w:rsid w:val="29D7D316"/>
    <w:rsid w:val="29DA30C9"/>
    <w:rsid w:val="2A02DFE7"/>
    <w:rsid w:val="2A194B11"/>
    <w:rsid w:val="2A33382B"/>
    <w:rsid w:val="2A371A2F"/>
    <w:rsid w:val="2A412CBD"/>
    <w:rsid w:val="2A4AABA6"/>
    <w:rsid w:val="2A56796A"/>
    <w:rsid w:val="2A5E2254"/>
    <w:rsid w:val="2A788DE8"/>
    <w:rsid w:val="2A7F7D63"/>
    <w:rsid w:val="2A8B5B7E"/>
    <w:rsid w:val="2AA5BCF1"/>
    <w:rsid w:val="2AAC9621"/>
    <w:rsid w:val="2ACDF354"/>
    <w:rsid w:val="2AE55347"/>
    <w:rsid w:val="2AEC45E0"/>
    <w:rsid w:val="2B1BC28F"/>
    <w:rsid w:val="2B43AC45"/>
    <w:rsid w:val="2B492AD0"/>
    <w:rsid w:val="2B543C62"/>
    <w:rsid w:val="2B57B112"/>
    <w:rsid w:val="2B595ECA"/>
    <w:rsid w:val="2B5A1FDE"/>
    <w:rsid w:val="2B87CC9B"/>
    <w:rsid w:val="2B8BF22E"/>
    <w:rsid w:val="2BA4293E"/>
    <w:rsid w:val="2BA57ABF"/>
    <w:rsid w:val="2BC21240"/>
    <w:rsid w:val="2BE561A1"/>
    <w:rsid w:val="2BF1FCA5"/>
    <w:rsid w:val="2BF953E9"/>
    <w:rsid w:val="2C06F807"/>
    <w:rsid w:val="2C07F568"/>
    <w:rsid w:val="2C0A73A5"/>
    <w:rsid w:val="2C13421A"/>
    <w:rsid w:val="2C141320"/>
    <w:rsid w:val="2C23D3CC"/>
    <w:rsid w:val="2C2B580B"/>
    <w:rsid w:val="2C3A7D1B"/>
    <w:rsid w:val="2C3BD463"/>
    <w:rsid w:val="2C499D2A"/>
    <w:rsid w:val="2C52BE5B"/>
    <w:rsid w:val="2C565089"/>
    <w:rsid w:val="2C61DF30"/>
    <w:rsid w:val="2C659920"/>
    <w:rsid w:val="2C65992E"/>
    <w:rsid w:val="2C661B61"/>
    <w:rsid w:val="2C708B64"/>
    <w:rsid w:val="2C92EDCA"/>
    <w:rsid w:val="2C99EBAB"/>
    <w:rsid w:val="2CA16980"/>
    <w:rsid w:val="2CA7F6AE"/>
    <w:rsid w:val="2CC40F69"/>
    <w:rsid w:val="2CCA274A"/>
    <w:rsid w:val="2CCD5089"/>
    <w:rsid w:val="2CDBCDA0"/>
    <w:rsid w:val="2D2F124B"/>
    <w:rsid w:val="2D4270D8"/>
    <w:rsid w:val="2D4715F4"/>
    <w:rsid w:val="2D5AECE3"/>
    <w:rsid w:val="2D5BE31F"/>
    <w:rsid w:val="2D6122AF"/>
    <w:rsid w:val="2D698A07"/>
    <w:rsid w:val="2D7222FB"/>
    <w:rsid w:val="2D7BB6A9"/>
    <w:rsid w:val="2D8C08FF"/>
    <w:rsid w:val="2DB344E0"/>
    <w:rsid w:val="2DBBE5E2"/>
    <w:rsid w:val="2DBD8E0B"/>
    <w:rsid w:val="2DD30F66"/>
    <w:rsid w:val="2DD79828"/>
    <w:rsid w:val="2E466B04"/>
    <w:rsid w:val="2E5D5D03"/>
    <w:rsid w:val="2E5FC7BF"/>
    <w:rsid w:val="2E63E2B0"/>
    <w:rsid w:val="2E7C285A"/>
    <w:rsid w:val="2E7D5DC9"/>
    <w:rsid w:val="2E8FC821"/>
    <w:rsid w:val="2E92D160"/>
    <w:rsid w:val="2E9C6E02"/>
    <w:rsid w:val="2EAFF790"/>
    <w:rsid w:val="2ECA65DF"/>
    <w:rsid w:val="2ED77FE7"/>
    <w:rsid w:val="2EDB3BE7"/>
    <w:rsid w:val="2F0141FD"/>
    <w:rsid w:val="2F097244"/>
    <w:rsid w:val="2F122CD4"/>
    <w:rsid w:val="2F23B3E3"/>
    <w:rsid w:val="2F2AD75A"/>
    <w:rsid w:val="2F2E5C6F"/>
    <w:rsid w:val="2F38BDB0"/>
    <w:rsid w:val="2F476AFD"/>
    <w:rsid w:val="2F4C57A3"/>
    <w:rsid w:val="2F7354FE"/>
    <w:rsid w:val="2F831C74"/>
    <w:rsid w:val="2F9510DD"/>
    <w:rsid w:val="2FBAC36F"/>
    <w:rsid w:val="2FE385A3"/>
    <w:rsid w:val="2FF58593"/>
    <w:rsid w:val="2FFF3691"/>
    <w:rsid w:val="3039BC1E"/>
    <w:rsid w:val="3043514F"/>
    <w:rsid w:val="30667D68"/>
    <w:rsid w:val="306F6BC6"/>
    <w:rsid w:val="307729D7"/>
    <w:rsid w:val="3085F25D"/>
    <w:rsid w:val="309FF4C3"/>
    <w:rsid w:val="30ACBF54"/>
    <w:rsid w:val="30CD1BD3"/>
    <w:rsid w:val="30CD6F6E"/>
    <w:rsid w:val="30D758CC"/>
    <w:rsid w:val="30E56230"/>
    <w:rsid w:val="30EBA426"/>
    <w:rsid w:val="30FC1397"/>
    <w:rsid w:val="30FDEC6F"/>
    <w:rsid w:val="31079890"/>
    <w:rsid w:val="3117F060"/>
    <w:rsid w:val="3122BEE0"/>
    <w:rsid w:val="3124F1E3"/>
    <w:rsid w:val="313644CF"/>
    <w:rsid w:val="31496278"/>
    <w:rsid w:val="314D86EB"/>
    <w:rsid w:val="31578685"/>
    <w:rsid w:val="3160C7E7"/>
    <w:rsid w:val="3185238D"/>
    <w:rsid w:val="318F0030"/>
    <w:rsid w:val="31B8D739"/>
    <w:rsid w:val="31C939D3"/>
    <w:rsid w:val="31D1B46D"/>
    <w:rsid w:val="31DC1B8D"/>
    <w:rsid w:val="31E606AA"/>
    <w:rsid w:val="31E7403F"/>
    <w:rsid w:val="31F2F9A7"/>
    <w:rsid w:val="32010EA9"/>
    <w:rsid w:val="3204D5A0"/>
    <w:rsid w:val="321F709D"/>
    <w:rsid w:val="32409BA9"/>
    <w:rsid w:val="32558B49"/>
    <w:rsid w:val="3279419F"/>
    <w:rsid w:val="328FA002"/>
    <w:rsid w:val="3290460F"/>
    <w:rsid w:val="32911E58"/>
    <w:rsid w:val="32B2904E"/>
    <w:rsid w:val="3309EC23"/>
    <w:rsid w:val="33137299"/>
    <w:rsid w:val="332FACB7"/>
    <w:rsid w:val="33442BE5"/>
    <w:rsid w:val="335283FB"/>
    <w:rsid w:val="33534E17"/>
    <w:rsid w:val="33650929"/>
    <w:rsid w:val="33650FA5"/>
    <w:rsid w:val="3379C535"/>
    <w:rsid w:val="338FDEAC"/>
    <w:rsid w:val="33D76CF2"/>
    <w:rsid w:val="34091615"/>
    <w:rsid w:val="344F142C"/>
    <w:rsid w:val="3471D65C"/>
    <w:rsid w:val="347E1ECB"/>
    <w:rsid w:val="34936D46"/>
    <w:rsid w:val="34A319C0"/>
    <w:rsid w:val="34A53006"/>
    <w:rsid w:val="34ABA0DB"/>
    <w:rsid w:val="35192BF9"/>
    <w:rsid w:val="3521D5C6"/>
    <w:rsid w:val="352C1711"/>
    <w:rsid w:val="355AD5AD"/>
    <w:rsid w:val="35AD513D"/>
    <w:rsid w:val="35EB46A1"/>
    <w:rsid w:val="36030D29"/>
    <w:rsid w:val="3606DF5E"/>
    <w:rsid w:val="3627005A"/>
    <w:rsid w:val="3634F014"/>
    <w:rsid w:val="3647AADF"/>
    <w:rsid w:val="36488B31"/>
    <w:rsid w:val="36825778"/>
    <w:rsid w:val="36938A9A"/>
    <w:rsid w:val="36A14113"/>
    <w:rsid w:val="36BB6DC8"/>
    <w:rsid w:val="36C39F94"/>
    <w:rsid w:val="36EA811E"/>
    <w:rsid w:val="36F1C9BC"/>
    <w:rsid w:val="36F3F02E"/>
    <w:rsid w:val="3720D9B4"/>
    <w:rsid w:val="372F2C5C"/>
    <w:rsid w:val="37498822"/>
    <w:rsid w:val="376480AD"/>
    <w:rsid w:val="3768540B"/>
    <w:rsid w:val="376EAAA9"/>
    <w:rsid w:val="3779013F"/>
    <w:rsid w:val="377B1A1C"/>
    <w:rsid w:val="3798DB47"/>
    <w:rsid w:val="379DC29E"/>
    <w:rsid w:val="37A74A2C"/>
    <w:rsid w:val="37B3E37A"/>
    <w:rsid w:val="37B51C29"/>
    <w:rsid w:val="37D78629"/>
    <w:rsid w:val="37EF9861"/>
    <w:rsid w:val="37FF5570"/>
    <w:rsid w:val="3801F9BD"/>
    <w:rsid w:val="3807330E"/>
    <w:rsid w:val="380B0465"/>
    <w:rsid w:val="38106B9C"/>
    <w:rsid w:val="385C4A92"/>
    <w:rsid w:val="386556E0"/>
    <w:rsid w:val="38772665"/>
    <w:rsid w:val="389A0DC5"/>
    <w:rsid w:val="38B581D5"/>
    <w:rsid w:val="38C5B4F1"/>
    <w:rsid w:val="38E01A7D"/>
    <w:rsid w:val="38F1ABBD"/>
    <w:rsid w:val="38FD517B"/>
    <w:rsid w:val="390B175E"/>
    <w:rsid w:val="390EE028"/>
    <w:rsid w:val="390FB5A9"/>
    <w:rsid w:val="392937A1"/>
    <w:rsid w:val="393AD690"/>
    <w:rsid w:val="394B948B"/>
    <w:rsid w:val="396A7CAC"/>
    <w:rsid w:val="39774107"/>
    <w:rsid w:val="399AD73F"/>
    <w:rsid w:val="39A50126"/>
    <w:rsid w:val="39A6B6DE"/>
    <w:rsid w:val="39BE6D11"/>
    <w:rsid w:val="39E4C4BD"/>
    <w:rsid w:val="39E72B46"/>
    <w:rsid w:val="39F3D992"/>
    <w:rsid w:val="39FD6EEE"/>
    <w:rsid w:val="3A304722"/>
    <w:rsid w:val="3A371D3D"/>
    <w:rsid w:val="3A4034E3"/>
    <w:rsid w:val="3A49048C"/>
    <w:rsid w:val="3A582134"/>
    <w:rsid w:val="3A7D48D3"/>
    <w:rsid w:val="3A863A80"/>
    <w:rsid w:val="3A88C174"/>
    <w:rsid w:val="3A8B4B62"/>
    <w:rsid w:val="3ABCCFDB"/>
    <w:rsid w:val="3ACE6038"/>
    <w:rsid w:val="3AD50049"/>
    <w:rsid w:val="3AD624E2"/>
    <w:rsid w:val="3AE1FDA8"/>
    <w:rsid w:val="3AE688F3"/>
    <w:rsid w:val="3AFEEA47"/>
    <w:rsid w:val="3B65A909"/>
    <w:rsid w:val="3B7ED87E"/>
    <w:rsid w:val="3BA6B130"/>
    <w:rsid w:val="3BC11FD0"/>
    <w:rsid w:val="3BCAFBA8"/>
    <w:rsid w:val="3BF8EF48"/>
    <w:rsid w:val="3C1FD120"/>
    <w:rsid w:val="3C21D898"/>
    <w:rsid w:val="3C51BDF0"/>
    <w:rsid w:val="3C6E2DAA"/>
    <w:rsid w:val="3C75877A"/>
    <w:rsid w:val="3C84251D"/>
    <w:rsid w:val="3C8C9E06"/>
    <w:rsid w:val="3C984D24"/>
    <w:rsid w:val="3C98D075"/>
    <w:rsid w:val="3C9B62D3"/>
    <w:rsid w:val="3C9E2E55"/>
    <w:rsid w:val="3CA458A2"/>
    <w:rsid w:val="3CA98527"/>
    <w:rsid w:val="3CABAE8F"/>
    <w:rsid w:val="3CB2F018"/>
    <w:rsid w:val="3CB4AD7E"/>
    <w:rsid w:val="3CC718F9"/>
    <w:rsid w:val="3CC96662"/>
    <w:rsid w:val="3CC98EB7"/>
    <w:rsid w:val="3CE705EA"/>
    <w:rsid w:val="3D02BDC5"/>
    <w:rsid w:val="3D084657"/>
    <w:rsid w:val="3D0D80EC"/>
    <w:rsid w:val="3D0EDC6A"/>
    <w:rsid w:val="3D12D3A0"/>
    <w:rsid w:val="3D2525E5"/>
    <w:rsid w:val="3D2B16C3"/>
    <w:rsid w:val="3D37B262"/>
    <w:rsid w:val="3D4D9CF1"/>
    <w:rsid w:val="3D54CD39"/>
    <w:rsid w:val="3D63D658"/>
    <w:rsid w:val="3D66679E"/>
    <w:rsid w:val="3D69D955"/>
    <w:rsid w:val="3DA4486E"/>
    <w:rsid w:val="3DA9A2EB"/>
    <w:rsid w:val="3DDAAC4F"/>
    <w:rsid w:val="3DF79C69"/>
    <w:rsid w:val="3E2ECAD9"/>
    <w:rsid w:val="3E309509"/>
    <w:rsid w:val="3E31A0FE"/>
    <w:rsid w:val="3E555A7E"/>
    <w:rsid w:val="3E59731E"/>
    <w:rsid w:val="3E5B220A"/>
    <w:rsid w:val="3EA6691B"/>
    <w:rsid w:val="3EB06EC8"/>
    <w:rsid w:val="3EC5F243"/>
    <w:rsid w:val="3EC68865"/>
    <w:rsid w:val="3ED04E19"/>
    <w:rsid w:val="3ED18A8E"/>
    <w:rsid w:val="3ED6D693"/>
    <w:rsid w:val="3ED7EEB3"/>
    <w:rsid w:val="3EE3D669"/>
    <w:rsid w:val="3EE7752D"/>
    <w:rsid w:val="3EEDD140"/>
    <w:rsid w:val="3F237953"/>
    <w:rsid w:val="3F3AFA40"/>
    <w:rsid w:val="3F3DF5A8"/>
    <w:rsid w:val="3F40ADA0"/>
    <w:rsid w:val="3F40DEF4"/>
    <w:rsid w:val="3F41D4DE"/>
    <w:rsid w:val="3F5A01F9"/>
    <w:rsid w:val="3F6C9761"/>
    <w:rsid w:val="3F837AEA"/>
    <w:rsid w:val="3F997B3D"/>
    <w:rsid w:val="3F9F506B"/>
    <w:rsid w:val="3FAC2E03"/>
    <w:rsid w:val="3FF88A8D"/>
    <w:rsid w:val="4003C6B5"/>
    <w:rsid w:val="4013D982"/>
    <w:rsid w:val="40148C51"/>
    <w:rsid w:val="4041998E"/>
    <w:rsid w:val="4041C4C5"/>
    <w:rsid w:val="40440CD4"/>
    <w:rsid w:val="405F827D"/>
    <w:rsid w:val="406728E7"/>
    <w:rsid w:val="4071AD4D"/>
    <w:rsid w:val="40761BE8"/>
    <w:rsid w:val="40864252"/>
    <w:rsid w:val="408DBA42"/>
    <w:rsid w:val="409A26E6"/>
    <w:rsid w:val="40B117F7"/>
    <w:rsid w:val="40BDDA40"/>
    <w:rsid w:val="40CEF34D"/>
    <w:rsid w:val="40D50D89"/>
    <w:rsid w:val="40D5B9F7"/>
    <w:rsid w:val="40D704E7"/>
    <w:rsid w:val="40E1A1B0"/>
    <w:rsid w:val="40F9AA83"/>
    <w:rsid w:val="40FA92C7"/>
    <w:rsid w:val="411148C0"/>
    <w:rsid w:val="41197DE3"/>
    <w:rsid w:val="412C0D1D"/>
    <w:rsid w:val="4146F628"/>
    <w:rsid w:val="41789516"/>
    <w:rsid w:val="417924FF"/>
    <w:rsid w:val="41906D99"/>
    <w:rsid w:val="41AFA8DA"/>
    <w:rsid w:val="41B65E70"/>
    <w:rsid w:val="41BABA26"/>
    <w:rsid w:val="41D3516D"/>
    <w:rsid w:val="41E11607"/>
    <w:rsid w:val="41E7B8EE"/>
    <w:rsid w:val="41EDF7F3"/>
    <w:rsid w:val="425A62BB"/>
    <w:rsid w:val="425F567D"/>
    <w:rsid w:val="426CBC98"/>
    <w:rsid w:val="427FA9AC"/>
    <w:rsid w:val="42920AD0"/>
    <w:rsid w:val="4296772F"/>
    <w:rsid w:val="42AC2662"/>
    <w:rsid w:val="4328328F"/>
    <w:rsid w:val="434A1F7F"/>
    <w:rsid w:val="435C28CE"/>
    <w:rsid w:val="435F6CBD"/>
    <w:rsid w:val="436822BB"/>
    <w:rsid w:val="436EA1C6"/>
    <w:rsid w:val="4377AC6E"/>
    <w:rsid w:val="437BDCED"/>
    <w:rsid w:val="437C089D"/>
    <w:rsid w:val="43AF4587"/>
    <w:rsid w:val="43BE8D50"/>
    <w:rsid w:val="43C7071A"/>
    <w:rsid w:val="43F47E47"/>
    <w:rsid w:val="440C8009"/>
    <w:rsid w:val="441C668A"/>
    <w:rsid w:val="442586BF"/>
    <w:rsid w:val="4431AB5C"/>
    <w:rsid w:val="44449BB0"/>
    <w:rsid w:val="44489A8C"/>
    <w:rsid w:val="445D77B4"/>
    <w:rsid w:val="4491AE7E"/>
    <w:rsid w:val="44A25CF3"/>
    <w:rsid w:val="44B0C39E"/>
    <w:rsid w:val="44C437C6"/>
    <w:rsid w:val="44E2FA8A"/>
    <w:rsid w:val="44ED05AD"/>
    <w:rsid w:val="4529EBB2"/>
    <w:rsid w:val="452E7F54"/>
    <w:rsid w:val="4553F6D0"/>
    <w:rsid w:val="455C8C4D"/>
    <w:rsid w:val="456605E9"/>
    <w:rsid w:val="457781AB"/>
    <w:rsid w:val="45AA1B22"/>
    <w:rsid w:val="45AB2239"/>
    <w:rsid w:val="45B07543"/>
    <w:rsid w:val="45BD4C07"/>
    <w:rsid w:val="45ED9ED2"/>
    <w:rsid w:val="4603BB4F"/>
    <w:rsid w:val="4612A5B6"/>
    <w:rsid w:val="4652866F"/>
    <w:rsid w:val="465821E4"/>
    <w:rsid w:val="467B14E0"/>
    <w:rsid w:val="467F4DFC"/>
    <w:rsid w:val="468429FB"/>
    <w:rsid w:val="46913453"/>
    <w:rsid w:val="469D1E0E"/>
    <w:rsid w:val="46C35CAE"/>
    <w:rsid w:val="46D0B238"/>
    <w:rsid w:val="46D6BA94"/>
    <w:rsid w:val="46F4DF08"/>
    <w:rsid w:val="4706407F"/>
    <w:rsid w:val="4718884E"/>
    <w:rsid w:val="4727634D"/>
    <w:rsid w:val="47306769"/>
    <w:rsid w:val="47387778"/>
    <w:rsid w:val="47504DDA"/>
    <w:rsid w:val="477663F2"/>
    <w:rsid w:val="477DE69C"/>
    <w:rsid w:val="47900CB0"/>
    <w:rsid w:val="47B886B5"/>
    <w:rsid w:val="47BC2DCB"/>
    <w:rsid w:val="47C7C1EF"/>
    <w:rsid w:val="47D9689C"/>
    <w:rsid w:val="47EE9FA7"/>
    <w:rsid w:val="47FC569A"/>
    <w:rsid w:val="47FDDEC6"/>
    <w:rsid w:val="48110537"/>
    <w:rsid w:val="48121877"/>
    <w:rsid w:val="4821DA3F"/>
    <w:rsid w:val="4840CB3C"/>
    <w:rsid w:val="4848605F"/>
    <w:rsid w:val="4849B033"/>
    <w:rsid w:val="485377B9"/>
    <w:rsid w:val="4858EEA8"/>
    <w:rsid w:val="48606FCF"/>
    <w:rsid w:val="486A5316"/>
    <w:rsid w:val="488509BD"/>
    <w:rsid w:val="488F59B8"/>
    <w:rsid w:val="48B83252"/>
    <w:rsid w:val="48BEEAFD"/>
    <w:rsid w:val="48C2CD28"/>
    <w:rsid w:val="48E384C2"/>
    <w:rsid w:val="48ECEF29"/>
    <w:rsid w:val="48FB0517"/>
    <w:rsid w:val="49229852"/>
    <w:rsid w:val="492B1E7F"/>
    <w:rsid w:val="492D0A31"/>
    <w:rsid w:val="4936207E"/>
    <w:rsid w:val="4939C3DE"/>
    <w:rsid w:val="493F7688"/>
    <w:rsid w:val="49634484"/>
    <w:rsid w:val="497247F6"/>
    <w:rsid w:val="49753314"/>
    <w:rsid w:val="499B56CB"/>
    <w:rsid w:val="49B0FD99"/>
    <w:rsid w:val="49CBEDF7"/>
    <w:rsid w:val="49E15CD2"/>
    <w:rsid w:val="49F55A4C"/>
    <w:rsid w:val="4A044A72"/>
    <w:rsid w:val="4A1343D9"/>
    <w:rsid w:val="4A382333"/>
    <w:rsid w:val="4A3BE12B"/>
    <w:rsid w:val="4A3EAA32"/>
    <w:rsid w:val="4A43A5FD"/>
    <w:rsid w:val="4A664F84"/>
    <w:rsid w:val="4A8DB083"/>
    <w:rsid w:val="4AA5AA3E"/>
    <w:rsid w:val="4AA777A8"/>
    <w:rsid w:val="4ACC4948"/>
    <w:rsid w:val="4ADF55F6"/>
    <w:rsid w:val="4AE4460C"/>
    <w:rsid w:val="4AEBBF93"/>
    <w:rsid w:val="4B097FCB"/>
    <w:rsid w:val="4B242841"/>
    <w:rsid w:val="4B5DD9EF"/>
    <w:rsid w:val="4B6D8AA1"/>
    <w:rsid w:val="4B744810"/>
    <w:rsid w:val="4B9BB8A5"/>
    <w:rsid w:val="4BAB2E92"/>
    <w:rsid w:val="4BE0C523"/>
    <w:rsid w:val="4BE162A6"/>
    <w:rsid w:val="4C426F79"/>
    <w:rsid w:val="4C498429"/>
    <w:rsid w:val="4C4D9B87"/>
    <w:rsid w:val="4C5DC9C3"/>
    <w:rsid w:val="4C603927"/>
    <w:rsid w:val="4C66852C"/>
    <w:rsid w:val="4C69E3D5"/>
    <w:rsid w:val="4C70AC72"/>
    <w:rsid w:val="4CB58C9A"/>
    <w:rsid w:val="4CE899DE"/>
    <w:rsid w:val="4CF4EB2C"/>
    <w:rsid w:val="4D01F381"/>
    <w:rsid w:val="4D02AD1C"/>
    <w:rsid w:val="4D13E016"/>
    <w:rsid w:val="4D19166F"/>
    <w:rsid w:val="4D52E60F"/>
    <w:rsid w:val="4D6EBEE9"/>
    <w:rsid w:val="4D9242BB"/>
    <w:rsid w:val="4D990784"/>
    <w:rsid w:val="4DCD6F42"/>
    <w:rsid w:val="4DD61EFE"/>
    <w:rsid w:val="4DECC1D4"/>
    <w:rsid w:val="4DF19F55"/>
    <w:rsid w:val="4DF53690"/>
    <w:rsid w:val="4E05BC0B"/>
    <w:rsid w:val="4E233CDA"/>
    <w:rsid w:val="4E2A4ACA"/>
    <w:rsid w:val="4E31D3D3"/>
    <w:rsid w:val="4E4E3C8E"/>
    <w:rsid w:val="4E53E628"/>
    <w:rsid w:val="4E543AC6"/>
    <w:rsid w:val="4E99A62E"/>
    <w:rsid w:val="4EA18BF0"/>
    <w:rsid w:val="4EA8F269"/>
    <w:rsid w:val="4EAADC97"/>
    <w:rsid w:val="4EB27B17"/>
    <w:rsid w:val="4EB32A18"/>
    <w:rsid w:val="4EB627ED"/>
    <w:rsid w:val="4ED5BE40"/>
    <w:rsid w:val="4ED86F36"/>
    <w:rsid w:val="4EDC0E12"/>
    <w:rsid w:val="4EE50A31"/>
    <w:rsid w:val="4EFB35D8"/>
    <w:rsid w:val="4F0BF273"/>
    <w:rsid w:val="4F0CD8BF"/>
    <w:rsid w:val="4F10DAE4"/>
    <w:rsid w:val="4F20F799"/>
    <w:rsid w:val="4F27FECD"/>
    <w:rsid w:val="4F31F8AC"/>
    <w:rsid w:val="4F32861F"/>
    <w:rsid w:val="4F528AE1"/>
    <w:rsid w:val="4F602FED"/>
    <w:rsid w:val="4FA3E6C7"/>
    <w:rsid w:val="4FAC535D"/>
    <w:rsid w:val="4FAF761A"/>
    <w:rsid w:val="4FB063C4"/>
    <w:rsid w:val="4FC36DF2"/>
    <w:rsid w:val="4FCC6C88"/>
    <w:rsid w:val="4FDF74F0"/>
    <w:rsid w:val="4FE0FAC4"/>
    <w:rsid w:val="4FE65ED5"/>
    <w:rsid w:val="50068ECF"/>
    <w:rsid w:val="500AFFEA"/>
    <w:rsid w:val="5014B248"/>
    <w:rsid w:val="5023B764"/>
    <w:rsid w:val="50943A8F"/>
    <w:rsid w:val="509F3CE3"/>
    <w:rsid w:val="50ABE48D"/>
    <w:rsid w:val="50D59A7A"/>
    <w:rsid w:val="50D8C005"/>
    <w:rsid w:val="50E53DF6"/>
    <w:rsid w:val="50E5A02D"/>
    <w:rsid w:val="50F3E210"/>
    <w:rsid w:val="511D3D20"/>
    <w:rsid w:val="51231205"/>
    <w:rsid w:val="51346B63"/>
    <w:rsid w:val="51587E83"/>
    <w:rsid w:val="51609078"/>
    <w:rsid w:val="517294AA"/>
    <w:rsid w:val="518B86E1"/>
    <w:rsid w:val="51970720"/>
    <w:rsid w:val="5198E757"/>
    <w:rsid w:val="51ACDE4F"/>
    <w:rsid w:val="51C202AE"/>
    <w:rsid w:val="51DBD842"/>
    <w:rsid w:val="51ED3055"/>
    <w:rsid w:val="51EDF480"/>
    <w:rsid w:val="51FB52AD"/>
    <w:rsid w:val="52153DF6"/>
    <w:rsid w:val="52236FBF"/>
    <w:rsid w:val="522E166E"/>
    <w:rsid w:val="5238C90C"/>
    <w:rsid w:val="523EA0D8"/>
    <w:rsid w:val="52645E93"/>
    <w:rsid w:val="527DBDCF"/>
    <w:rsid w:val="529944D9"/>
    <w:rsid w:val="529B7500"/>
    <w:rsid w:val="52A8CACD"/>
    <w:rsid w:val="52A98222"/>
    <w:rsid w:val="52B5E79C"/>
    <w:rsid w:val="52C54F7C"/>
    <w:rsid w:val="52F25DCE"/>
    <w:rsid w:val="530F3AE2"/>
    <w:rsid w:val="531D49D1"/>
    <w:rsid w:val="53472C36"/>
    <w:rsid w:val="539BFADF"/>
    <w:rsid w:val="53B32737"/>
    <w:rsid w:val="53B446FE"/>
    <w:rsid w:val="53C1AFEC"/>
    <w:rsid w:val="53DB9151"/>
    <w:rsid w:val="53DC7A33"/>
    <w:rsid w:val="53F36CBB"/>
    <w:rsid w:val="53F6F3BC"/>
    <w:rsid w:val="53FA407D"/>
    <w:rsid w:val="5400B282"/>
    <w:rsid w:val="540AAD4A"/>
    <w:rsid w:val="54360B2B"/>
    <w:rsid w:val="54396154"/>
    <w:rsid w:val="543A760A"/>
    <w:rsid w:val="5454EFC5"/>
    <w:rsid w:val="54717F85"/>
    <w:rsid w:val="547ADA50"/>
    <w:rsid w:val="547E77CE"/>
    <w:rsid w:val="54824A9F"/>
    <w:rsid w:val="5495239C"/>
    <w:rsid w:val="54967B9B"/>
    <w:rsid w:val="54BEA0B5"/>
    <w:rsid w:val="54C577A4"/>
    <w:rsid w:val="54CE63AB"/>
    <w:rsid w:val="54E3BB1E"/>
    <w:rsid w:val="54F15FB3"/>
    <w:rsid w:val="54FA58B2"/>
    <w:rsid w:val="5518E543"/>
    <w:rsid w:val="552A2D17"/>
    <w:rsid w:val="5538141A"/>
    <w:rsid w:val="55394723"/>
    <w:rsid w:val="554D35EE"/>
    <w:rsid w:val="555179DC"/>
    <w:rsid w:val="5555294B"/>
    <w:rsid w:val="555FE1DD"/>
    <w:rsid w:val="55E649FC"/>
    <w:rsid w:val="55EAFB6B"/>
    <w:rsid w:val="55EB20D4"/>
    <w:rsid w:val="560EDADC"/>
    <w:rsid w:val="5616E435"/>
    <w:rsid w:val="5623AF2B"/>
    <w:rsid w:val="56293DA7"/>
    <w:rsid w:val="562C2FB0"/>
    <w:rsid w:val="562EC354"/>
    <w:rsid w:val="562F5E0B"/>
    <w:rsid w:val="5635FD26"/>
    <w:rsid w:val="5642C9B9"/>
    <w:rsid w:val="564BB3CC"/>
    <w:rsid w:val="5657DF5B"/>
    <w:rsid w:val="568E5B76"/>
    <w:rsid w:val="56952C4C"/>
    <w:rsid w:val="56D76862"/>
    <w:rsid w:val="56DDAFCC"/>
    <w:rsid w:val="56EE1834"/>
    <w:rsid w:val="56FF1919"/>
    <w:rsid w:val="571F943C"/>
    <w:rsid w:val="573CF29E"/>
    <w:rsid w:val="57400513"/>
    <w:rsid w:val="5758A7A3"/>
    <w:rsid w:val="57688FE8"/>
    <w:rsid w:val="5772BCDA"/>
    <w:rsid w:val="5780109B"/>
    <w:rsid w:val="57C09AF8"/>
    <w:rsid w:val="57DE3B2D"/>
    <w:rsid w:val="57F57DDB"/>
    <w:rsid w:val="57F845D1"/>
    <w:rsid w:val="5809D6C8"/>
    <w:rsid w:val="584E8DDB"/>
    <w:rsid w:val="5853010A"/>
    <w:rsid w:val="58561F0E"/>
    <w:rsid w:val="585935D4"/>
    <w:rsid w:val="58650DEC"/>
    <w:rsid w:val="5869F612"/>
    <w:rsid w:val="587863DD"/>
    <w:rsid w:val="58A0BE8F"/>
    <w:rsid w:val="58D3CF42"/>
    <w:rsid w:val="58F145B3"/>
    <w:rsid w:val="58F19821"/>
    <w:rsid w:val="58F74199"/>
    <w:rsid w:val="58FBBCF1"/>
    <w:rsid w:val="590E1836"/>
    <w:rsid w:val="59136BDB"/>
    <w:rsid w:val="5920F5CD"/>
    <w:rsid w:val="592AB7E6"/>
    <w:rsid w:val="593C7975"/>
    <w:rsid w:val="594BA5FD"/>
    <w:rsid w:val="596CA1DD"/>
    <w:rsid w:val="597DEDC8"/>
    <w:rsid w:val="597E4AF9"/>
    <w:rsid w:val="59836385"/>
    <w:rsid w:val="598AAC77"/>
    <w:rsid w:val="5993413C"/>
    <w:rsid w:val="599E9F74"/>
    <w:rsid w:val="59ACBABE"/>
    <w:rsid w:val="59AF5AED"/>
    <w:rsid w:val="59C67B87"/>
    <w:rsid w:val="59C902C1"/>
    <w:rsid w:val="59D0F0F6"/>
    <w:rsid w:val="59D8C275"/>
    <w:rsid w:val="59DB8C18"/>
    <w:rsid w:val="59E6397F"/>
    <w:rsid w:val="59EA1B4C"/>
    <w:rsid w:val="5A01578B"/>
    <w:rsid w:val="5A09A770"/>
    <w:rsid w:val="5A3BD89F"/>
    <w:rsid w:val="5A4ECAF7"/>
    <w:rsid w:val="5A517334"/>
    <w:rsid w:val="5A59450B"/>
    <w:rsid w:val="5A5D62BE"/>
    <w:rsid w:val="5A6823C2"/>
    <w:rsid w:val="5A68962F"/>
    <w:rsid w:val="5A6F75BE"/>
    <w:rsid w:val="5A7926B4"/>
    <w:rsid w:val="5A8C32A3"/>
    <w:rsid w:val="5A95BB70"/>
    <w:rsid w:val="5A9E0B87"/>
    <w:rsid w:val="5A9E6B3C"/>
    <w:rsid w:val="5AAE59EE"/>
    <w:rsid w:val="5AC8B944"/>
    <w:rsid w:val="5AE077F1"/>
    <w:rsid w:val="5B0AAC87"/>
    <w:rsid w:val="5B15CFC0"/>
    <w:rsid w:val="5B769151"/>
    <w:rsid w:val="5B8546C3"/>
    <w:rsid w:val="5B95001A"/>
    <w:rsid w:val="5BAC932D"/>
    <w:rsid w:val="5BAEF618"/>
    <w:rsid w:val="5BB3DEF9"/>
    <w:rsid w:val="5BB654C9"/>
    <w:rsid w:val="5BCE4DD5"/>
    <w:rsid w:val="5BF8B7E0"/>
    <w:rsid w:val="5C31EEB6"/>
    <w:rsid w:val="5C65FCBB"/>
    <w:rsid w:val="5C6D561F"/>
    <w:rsid w:val="5C7259B2"/>
    <w:rsid w:val="5C741226"/>
    <w:rsid w:val="5C7CC563"/>
    <w:rsid w:val="5C99893D"/>
    <w:rsid w:val="5C9C4EA1"/>
    <w:rsid w:val="5C9EF820"/>
    <w:rsid w:val="5CCCB064"/>
    <w:rsid w:val="5CF4521C"/>
    <w:rsid w:val="5CF66727"/>
    <w:rsid w:val="5D0872B4"/>
    <w:rsid w:val="5D08DD5F"/>
    <w:rsid w:val="5D13D956"/>
    <w:rsid w:val="5D308601"/>
    <w:rsid w:val="5D3E5650"/>
    <w:rsid w:val="5D486447"/>
    <w:rsid w:val="5D527052"/>
    <w:rsid w:val="5D537FCC"/>
    <w:rsid w:val="5D681069"/>
    <w:rsid w:val="5D6D3D69"/>
    <w:rsid w:val="5D816E57"/>
    <w:rsid w:val="5D87786C"/>
    <w:rsid w:val="5D8DA359"/>
    <w:rsid w:val="5D919AD0"/>
    <w:rsid w:val="5D96CD42"/>
    <w:rsid w:val="5DC72C01"/>
    <w:rsid w:val="5DCB0E8C"/>
    <w:rsid w:val="5DE9B6BF"/>
    <w:rsid w:val="5DFAB18B"/>
    <w:rsid w:val="5E1C6370"/>
    <w:rsid w:val="5E3731F2"/>
    <w:rsid w:val="5E6A8F18"/>
    <w:rsid w:val="5E89CEB8"/>
    <w:rsid w:val="5E8C9E06"/>
    <w:rsid w:val="5E95FC92"/>
    <w:rsid w:val="5E97C06C"/>
    <w:rsid w:val="5E999E4C"/>
    <w:rsid w:val="5EB1E4F4"/>
    <w:rsid w:val="5EB51499"/>
    <w:rsid w:val="5ECEC14D"/>
    <w:rsid w:val="5EFE09A4"/>
    <w:rsid w:val="5F0D7F7B"/>
    <w:rsid w:val="5F25EF8B"/>
    <w:rsid w:val="5F310AED"/>
    <w:rsid w:val="5F3EED18"/>
    <w:rsid w:val="5F4023ED"/>
    <w:rsid w:val="5F52A555"/>
    <w:rsid w:val="5F7DFC54"/>
    <w:rsid w:val="5F8E3C56"/>
    <w:rsid w:val="5FA011D9"/>
    <w:rsid w:val="5FAC0146"/>
    <w:rsid w:val="5FC4D72C"/>
    <w:rsid w:val="5FD83895"/>
    <w:rsid w:val="5FD9923D"/>
    <w:rsid w:val="5FDA5C21"/>
    <w:rsid w:val="6003B248"/>
    <w:rsid w:val="60071F0B"/>
    <w:rsid w:val="600DFD24"/>
    <w:rsid w:val="60190AE2"/>
    <w:rsid w:val="603456F5"/>
    <w:rsid w:val="603F57E7"/>
    <w:rsid w:val="604D1756"/>
    <w:rsid w:val="6050C485"/>
    <w:rsid w:val="6063DD3F"/>
    <w:rsid w:val="6064CC8C"/>
    <w:rsid w:val="6094FE78"/>
    <w:rsid w:val="60969D0A"/>
    <w:rsid w:val="60B1073E"/>
    <w:rsid w:val="60CCE091"/>
    <w:rsid w:val="60D1F452"/>
    <w:rsid w:val="60D78457"/>
    <w:rsid w:val="60EA4A1A"/>
    <w:rsid w:val="6107B323"/>
    <w:rsid w:val="610A9AC2"/>
    <w:rsid w:val="6110B382"/>
    <w:rsid w:val="6116C4D9"/>
    <w:rsid w:val="61181E0A"/>
    <w:rsid w:val="6166863F"/>
    <w:rsid w:val="6167EFA7"/>
    <w:rsid w:val="61874948"/>
    <w:rsid w:val="6193CF9F"/>
    <w:rsid w:val="61A52FCF"/>
    <w:rsid w:val="61A540FA"/>
    <w:rsid w:val="61AB3462"/>
    <w:rsid w:val="61BE290D"/>
    <w:rsid w:val="61C590EF"/>
    <w:rsid w:val="61C8ECEE"/>
    <w:rsid w:val="61F6BA43"/>
    <w:rsid w:val="6207A512"/>
    <w:rsid w:val="62084050"/>
    <w:rsid w:val="620C390F"/>
    <w:rsid w:val="62106884"/>
    <w:rsid w:val="622B2558"/>
    <w:rsid w:val="622D452B"/>
    <w:rsid w:val="623D31B5"/>
    <w:rsid w:val="6241B762"/>
    <w:rsid w:val="628E24E1"/>
    <w:rsid w:val="6291808F"/>
    <w:rsid w:val="62954F21"/>
    <w:rsid w:val="62A15EF9"/>
    <w:rsid w:val="62B0C17C"/>
    <w:rsid w:val="62B205DF"/>
    <w:rsid w:val="62C6019A"/>
    <w:rsid w:val="62CEDAC7"/>
    <w:rsid w:val="62D0A742"/>
    <w:rsid w:val="62D2FB8D"/>
    <w:rsid w:val="62DB1933"/>
    <w:rsid w:val="632A3407"/>
    <w:rsid w:val="6334883D"/>
    <w:rsid w:val="6347D24B"/>
    <w:rsid w:val="634BC3F9"/>
    <w:rsid w:val="6353CEAB"/>
    <w:rsid w:val="63661A07"/>
    <w:rsid w:val="6369A810"/>
    <w:rsid w:val="637184C7"/>
    <w:rsid w:val="63745A5D"/>
    <w:rsid w:val="63829D07"/>
    <w:rsid w:val="639C0A51"/>
    <w:rsid w:val="63AA325F"/>
    <w:rsid w:val="63FC42AE"/>
    <w:rsid w:val="63FCEB90"/>
    <w:rsid w:val="64075241"/>
    <w:rsid w:val="6409CF72"/>
    <w:rsid w:val="640E3484"/>
    <w:rsid w:val="6422DD9F"/>
    <w:rsid w:val="64278240"/>
    <w:rsid w:val="64351250"/>
    <w:rsid w:val="643B3C54"/>
    <w:rsid w:val="6451C161"/>
    <w:rsid w:val="645AA8CC"/>
    <w:rsid w:val="645E27E8"/>
    <w:rsid w:val="6464D17C"/>
    <w:rsid w:val="6468EE28"/>
    <w:rsid w:val="6490B4A3"/>
    <w:rsid w:val="649158B2"/>
    <w:rsid w:val="6493570D"/>
    <w:rsid w:val="649FE456"/>
    <w:rsid w:val="64C7CE6C"/>
    <w:rsid w:val="64C88258"/>
    <w:rsid w:val="64DAA45D"/>
    <w:rsid w:val="64DC7EC5"/>
    <w:rsid w:val="64ED25B1"/>
    <w:rsid w:val="64F77570"/>
    <w:rsid w:val="6517B211"/>
    <w:rsid w:val="6526E028"/>
    <w:rsid w:val="6527BDBE"/>
    <w:rsid w:val="6531784E"/>
    <w:rsid w:val="65364475"/>
    <w:rsid w:val="654747B5"/>
    <w:rsid w:val="656E2C93"/>
    <w:rsid w:val="6574F1BE"/>
    <w:rsid w:val="6578F444"/>
    <w:rsid w:val="65929499"/>
    <w:rsid w:val="65A2DE4D"/>
    <w:rsid w:val="65AEB426"/>
    <w:rsid w:val="65C0E59D"/>
    <w:rsid w:val="65C4C426"/>
    <w:rsid w:val="65CA5B00"/>
    <w:rsid w:val="65CD7301"/>
    <w:rsid w:val="65D3FCA1"/>
    <w:rsid w:val="65E62BFE"/>
    <w:rsid w:val="662D1F7B"/>
    <w:rsid w:val="664976DA"/>
    <w:rsid w:val="6659919E"/>
    <w:rsid w:val="66770FFB"/>
    <w:rsid w:val="6677F9EC"/>
    <w:rsid w:val="6681C3F9"/>
    <w:rsid w:val="668891C1"/>
    <w:rsid w:val="668FF41E"/>
    <w:rsid w:val="66A4A698"/>
    <w:rsid w:val="66A7C181"/>
    <w:rsid w:val="66C1BF02"/>
    <w:rsid w:val="66C6A298"/>
    <w:rsid w:val="66D543E2"/>
    <w:rsid w:val="66DEB9CB"/>
    <w:rsid w:val="670442EE"/>
    <w:rsid w:val="67405F2A"/>
    <w:rsid w:val="67462C9C"/>
    <w:rsid w:val="674B70EF"/>
    <w:rsid w:val="6757F566"/>
    <w:rsid w:val="67582846"/>
    <w:rsid w:val="67769008"/>
    <w:rsid w:val="677B5603"/>
    <w:rsid w:val="67819C69"/>
    <w:rsid w:val="678CE71B"/>
    <w:rsid w:val="67972155"/>
    <w:rsid w:val="6797B1C1"/>
    <w:rsid w:val="67B1B4A0"/>
    <w:rsid w:val="67BB195D"/>
    <w:rsid w:val="680098C2"/>
    <w:rsid w:val="680D1186"/>
    <w:rsid w:val="680F4B62"/>
    <w:rsid w:val="68163B3B"/>
    <w:rsid w:val="68431658"/>
    <w:rsid w:val="684C801D"/>
    <w:rsid w:val="6851C4AE"/>
    <w:rsid w:val="687C9957"/>
    <w:rsid w:val="687F0CD3"/>
    <w:rsid w:val="6886C85D"/>
    <w:rsid w:val="68A78E41"/>
    <w:rsid w:val="68B0B671"/>
    <w:rsid w:val="68B8DE9C"/>
    <w:rsid w:val="68C0BB70"/>
    <w:rsid w:val="68CCA001"/>
    <w:rsid w:val="68E2A2F0"/>
    <w:rsid w:val="68EA5A8D"/>
    <w:rsid w:val="68ED433A"/>
    <w:rsid w:val="68FB1A3F"/>
    <w:rsid w:val="690E4214"/>
    <w:rsid w:val="692CAD5F"/>
    <w:rsid w:val="69447138"/>
    <w:rsid w:val="694C4CF3"/>
    <w:rsid w:val="695F1FE8"/>
    <w:rsid w:val="696AEC3E"/>
    <w:rsid w:val="697EC2A7"/>
    <w:rsid w:val="69897BD5"/>
    <w:rsid w:val="69AD9B9D"/>
    <w:rsid w:val="69BF9BDB"/>
    <w:rsid w:val="69CF0000"/>
    <w:rsid w:val="6A276B93"/>
    <w:rsid w:val="6A2C5A48"/>
    <w:rsid w:val="6A4455C2"/>
    <w:rsid w:val="6A504694"/>
    <w:rsid w:val="6A5930DA"/>
    <w:rsid w:val="6A5C030D"/>
    <w:rsid w:val="6A652BED"/>
    <w:rsid w:val="6A9D34B8"/>
    <w:rsid w:val="6AA43F40"/>
    <w:rsid w:val="6AD5A3C0"/>
    <w:rsid w:val="6ADE4E61"/>
    <w:rsid w:val="6AE80564"/>
    <w:rsid w:val="6AE85FA2"/>
    <w:rsid w:val="6B1B944A"/>
    <w:rsid w:val="6B1D80CF"/>
    <w:rsid w:val="6B3557E6"/>
    <w:rsid w:val="6B78D9EC"/>
    <w:rsid w:val="6B7AAA6C"/>
    <w:rsid w:val="6B82D91A"/>
    <w:rsid w:val="6B96F814"/>
    <w:rsid w:val="6B9D29DE"/>
    <w:rsid w:val="6BADAE22"/>
    <w:rsid w:val="6BBB6551"/>
    <w:rsid w:val="6BE51324"/>
    <w:rsid w:val="6BE65C87"/>
    <w:rsid w:val="6BF39687"/>
    <w:rsid w:val="6BF653B2"/>
    <w:rsid w:val="6C060C4D"/>
    <w:rsid w:val="6C4C4A86"/>
    <w:rsid w:val="6C4DB795"/>
    <w:rsid w:val="6C71DDC4"/>
    <w:rsid w:val="6C8C5D74"/>
    <w:rsid w:val="6CA0C20A"/>
    <w:rsid w:val="6CC41CA5"/>
    <w:rsid w:val="6CC781EA"/>
    <w:rsid w:val="6CC78761"/>
    <w:rsid w:val="6CE2892B"/>
    <w:rsid w:val="6CE4FA90"/>
    <w:rsid w:val="6CFD1001"/>
    <w:rsid w:val="6D0138C1"/>
    <w:rsid w:val="6D1F48F6"/>
    <w:rsid w:val="6D372662"/>
    <w:rsid w:val="6D4EBCD9"/>
    <w:rsid w:val="6D5ACF85"/>
    <w:rsid w:val="6D883F33"/>
    <w:rsid w:val="6D888CF5"/>
    <w:rsid w:val="6DA8DBDD"/>
    <w:rsid w:val="6DAA541A"/>
    <w:rsid w:val="6DDFDF08"/>
    <w:rsid w:val="6DE34E68"/>
    <w:rsid w:val="6E039AEC"/>
    <w:rsid w:val="6E0A157F"/>
    <w:rsid w:val="6E27C40A"/>
    <w:rsid w:val="6E2F9FCD"/>
    <w:rsid w:val="6E3458D0"/>
    <w:rsid w:val="6E57134A"/>
    <w:rsid w:val="6E7B42CB"/>
    <w:rsid w:val="6E824D14"/>
    <w:rsid w:val="6E8F8E9B"/>
    <w:rsid w:val="6E9C92AE"/>
    <w:rsid w:val="6EB3CD32"/>
    <w:rsid w:val="6F2AC9D5"/>
    <w:rsid w:val="6F30CDB2"/>
    <w:rsid w:val="6F3148A5"/>
    <w:rsid w:val="6F3891D2"/>
    <w:rsid w:val="6F5F8EE6"/>
    <w:rsid w:val="6F70F771"/>
    <w:rsid w:val="6FAB6BFC"/>
    <w:rsid w:val="6FB7B55F"/>
    <w:rsid w:val="6FEA8839"/>
    <w:rsid w:val="7007C065"/>
    <w:rsid w:val="7011F962"/>
    <w:rsid w:val="7031CC77"/>
    <w:rsid w:val="70760CDB"/>
    <w:rsid w:val="7083338D"/>
    <w:rsid w:val="70B9FA6A"/>
    <w:rsid w:val="70F424C3"/>
    <w:rsid w:val="7151F095"/>
    <w:rsid w:val="7156C1FE"/>
    <w:rsid w:val="7164D4CA"/>
    <w:rsid w:val="71853F07"/>
    <w:rsid w:val="7191F904"/>
    <w:rsid w:val="71926DAD"/>
    <w:rsid w:val="7198AE75"/>
    <w:rsid w:val="719BE9A0"/>
    <w:rsid w:val="719D2248"/>
    <w:rsid w:val="71A28D8C"/>
    <w:rsid w:val="71B3A9FD"/>
    <w:rsid w:val="71DF1852"/>
    <w:rsid w:val="72046691"/>
    <w:rsid w:val="7216CCB6"/>
    <w:rsid w:val="7234E3B7"/>
    <w:rsid w:val="723D4103"/>
    <w:rsid w:val="725616FE"/>
    <w:rsid w:val="72753075"/>
    <w:rsid w:val="727DCB2C"/>
    <w:rsid w:val="72904A49"/>
    <w:rsid w:val="72EDB78E"/>
    <w:rsid w:val="72F48FA5"/>
    <w:rsid w:val="72F8CF5E"/>
    <w:rsid w:val="72FB8B81"/>
    <w:rsid w:val="73038773"/>
    <w:rsid w:val="7306D3D5"/>
    <w:rsid w:val="731EF133"/>
    <w:rsid w:val="734D53CF"/>
    <w:rsid w:val="7364B409"/>
    <w:rsid w:val="7373DB73"/>
    <w:rsid w:val="7379757D"/>
    <w:rsid w:val="7384C6DE"/>
    <w:rsid w:val="73C177FC"/>
    <w:rsid w:val="73D9E5DB"/>
    <w:rsid w:val="73EDB86F"/>
    <w:rsid w:val="7425A23E"/>
    <w:rsid w:val="749BE4D6"/>
    <w:rsid w:val="74AC9ED3"/>
    <w:rsid w:val="74BD3D9C"/>
    <w:rsid w:val="74BE0449"/>
    <w:rsid w:val="74D2066B"/>
    <w:rsid w:val="74D389FD"/>
    <w:rsid w:val="74D7C10E"/>
    <w:rsid w:val="74E7E545"/>
    <w:rsid w:val="74FA548C"/>
    <w:rsid w:val="750E916C"/>
    <w:rsid w:val="75234D37"/>
    <w:rsid w:val="753287E8"/>
    <w:rsid w:val="754301FF"/>
    <w:rsid w:val="75463EDA"/>
    <w:rsid w:val="75AD7194"/>
    <w:rsid w:val="75BDE259"/>
    <w:rsid w:val="75CD268E"/>
    <w:rsid w:val="75D3E03A"/>
    <w:rsid w:val="75E12C37"/>
    <w:rsid w:val="75EE9754"/>
    <w:rsid w:val="76057DCB"/>
    <w:rsid w:val="761673EF"/>
    <w:rsid w:val="7648B848"/>
    <w:rsid w:val="7649E9F2"/>
    <w:rsid w:val="764C8B5B"/>
    <w:rsid w:val="76732258"/>
    <w:rsid w:val="767EE7DA"/>
    <w:rsid w:val="7687D03A"/>
    <w:rsid w:val="76C5D5CC"/>
    <w:rsid w:val="76D40019"/>
    <w:rsid w:val="76DB36CC"/>
    <w:rsid w:val="76FFB4FF"/>
    <w:rsid w:val="770B9F86"/>
    <w:rsid w:val="772ABD69"/>
    <w:rsid w:val="772C959C"/>
    <w:rsid w:val="7740DA6D"/>
    <w:rsid w:val="7746FF9E"/>
    <w:rsid w:val="7765191E"/>
    <w:rsid w:val="776DD7A0"/>
    <w:rsid w:val="776F955E"/>
    <w:rsid w:val="778860D6"/>
    <w:rsid w:val="77978C0C"/>
    <w:rsid w:val="77AF3DD1"/>
    <w:rsid w:val="77B30191"/>
    <w:rsid w:val="77EE7AAD"/>
    <w:rsid w:val="77F42B49"/>
    <w:rsid w:val="78098F87"/>
    <w:rsid w:val="780AB939"/>
    <w:rsid w:val="78133D31"/>
    <w:rsid w:val="78164C8E"/>
    <w:rsid w:val="7831033B"/>
    <w:rsid w:val="783D42C7"/>
    <w:rsid w:val="785A93B1"/>
    <w:rsid w:val="78623E28"/>
    <w:rsid w:val="7868F020"/>
    <w:rsid w:val="787D1EDB"/>
    <w:rsid w:val="78B6CC2F"/>
    <w:rsid w:val="78E137E4"/>
    <w:rsid w:val="78EC53EC"/>
    <w:rsid w:val="79655F30"/>
    <w:rsid w:val="79688EDA"/>
    <w:rsid w:val="797198FF"/>
    <w:rsid w:val="7978EA62"/>
    <w:rsid w:val="797DD28D"/>
    <w:rsid w:val="799117D3"/>
    <w:rsid w:val="799F707F"/>
    <w:rsid w:val="799F9A29"/>
    <w:rsid w:val="79A0F048"/>
    <w:rsid w:val="79B89DCF"/>
    <w:rsid w:val="79D86A87"/>
    <w:rsid w:val="79E46115"/>
    <w:rsid w:val="79F39B70"/>
    <w:rsid w:val="79FA5E4C"/>
    <w:rsid w:val="79FCC283"/>
    <w:rsid w:val="7A1B091B"/>
    <w:rsid w:val="7A28C80D"/>
    <w:rsid w:val="7A2D2AFF"/>
    <w:rsid w:val="7A371FA9"/>
    <w:rsid w:val="7A501107"/>
    <w:rsid w:val="7A543A7E"/>
    <w:rsid w:val="7A576F37"/>
    <w:rsid w:val="7A5A3095"/>
    <w:rsid w:val="7A6E3663"/>
    <w:rsid w:val="7A790E05"/>
    <w:rsid w:val="7A7A2A45"/>
    <w:rsid w:val="7A8C16C1"/>
    <w:rsid w:val="7AA8F797"/>
    <w:rsid w:val="7AC1B410"/>
    <w:rsid w:val="7AC1E5FF"/>
    <w:rsid w:val="7AD0C81A"/>
    <w:rsid w:val="7AD0CBAE"/>
    <w:rsid w:val="7AE429A4"/>
    <w:rsid w:val="7AE4E49A"/>
    <w:rsid w:val="7B0BF67E"/>
    <w:rsid w:val="7B1023A1"/>
    <w:rsid w:val="7B2E6192"/>
    <w:rsid w:val="7B4CB934"/>
    <w:rsid w:val="7B763991"/>
    <w:rsid w:val="7B7A419F"/>
    <w:rsid w:val="7B7CE5F7"/>
    <w:rsid w:val="7B89C09D"/>
    <w:rsid w:val="7B8BF12F"/>
    <w:rsid w:val="7BC42763"/>
    <w:rsid w:val="7BD5673C"/>
    <w:rsid w:val="7BE68C9C"/>
    <w:rsid w:val="7BE80FE4"/>
    <w:rsid w:val="7C0CB2C6"/>
    <w:rsid w:val="7C13E9D8"/>
    <w:rsid w:val="7C1BD6DB"/>
    <w:rsid w:val="7C1E95D8"/>
    <w:rsid w:val="7C28FECB"/>
    <w:rsid w:val="7C2BCFED"/>
    <w:rsid w:val="7C4DFD35"/>
    <w:rsid w:val="7C698469"/>
    <w:rsid w:val="7C8B2702"/>
    <w:rsid w:val="7C8CEA11"/>
    <w:rsid w:val="7C8D041E"/>
    <w:rsid w:val="7CAF51E0"/>
    <w:rsid w:val="7CD09A91"/>
    <w:rsid w:val="7CDC4A78"/>
    <w:rsid w:val="7CE926E5"/>
    <w:rsid w:val="7CEFD74D"/>
    <w:rsid w:val="7CFB2FA0"/>
    <w:rsid w:val="7D135670"/>
    <w:rsid w:val="7D139594"/>
    <w:rsid w:val="7D1EEE89"/>
    <w:rsid w:val="7D217812"/>
    <w:rsid w:val="7D5359BC"/>
    <w:rsid w:val="7D78B2D3"/>
    <w:rsid w:val="7DA3DE8A"/>
    <w:rsid w:val="7DA8F990"/>
    <w:rsid w:val="7DB63762"/>
    <w:rsid w:val="7DCBA761"/>
    <w:rsid w:val="7DD346B0"/>
    <w:rsid w:val="7E02BDC6"/>
    <w:rsid w:val="7E32A5F3"/>
    <w:rsid w:val="7E33551A"/>
    <w:rsid w:val="7E5FCA86"/>
    <w:rsid w:val="7E62D40F"/>
    <w:rsid w:val="7E736660"/>
    <w:rsid w:val="7E78842B"/>
    <w:rsid w:val="7E7ADA6A"/>
    <w:rsid w:val="7E84DDA2"/>
    <w:rsid w:val="7E8E9B19"/>
    <w:rsid w:val="7EA36668"/>
    <w:rsid w:val="7EA437B6"/>
    <w:rsid w:val="7EAD297A"/>
    <w:rsid w:val="7EB0C743"/>
    <w:rsid w:val="7EBD35F7"/>
    <w:rsid w:val="7EC67854"/>
    <w:rsid w:val="7ECE17F1"/>
    <w:rsid w:val="7ECF9B2C"/>
    <w:rsid w:val="7EE17EFE"/>
    <w:rsid w:val="7EF6786B"/>
    <w:rsid w:val="7EF70379"/>
    <w:rsid w:val="7F0A1C50"/>
    <w:rsid w:val="7F10E64D"/>
    <w:rsid w:val="7F2A3184"/>
    <w:rsid w:val="7F4944F1"/>
    <w:rsid w:val="7F935760"/>
    <w:rsid w:val="7FAD4EDB"/>
    <w:rsid w:val="7FB05976"/>
    <w:rsid w:val="7FCD6257"/>
    <w:rsid w:val="7FF4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6B5E7"/>
  <w15:chartTrackingRefBased/>
  <w15:docId w15:val="{C402308A-B15F-417D-AFDF-B8DC0968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A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31F1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E0DFD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i/>
      <w:i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4434"/>
    <w:pPr>
      <w:keepNext/>
      <w:keepLines/>
      <w:numPr>
        <w:ilvl w:val="2"/>
        <w:numId w:val="4"/>
      </w:numPr>
      <w:spacing w:before="280" w:after="240"/>
      <w:outlineLvl w:val="2"/>
      <w:pPrChange w:id="0" w:author="João Vitor Rodrigues Sabino" w:date="2025-05-03T09:58:00Z">
        <w:pPr>
          <w:keepNext/>
          <w:keepLines/>
          <w:numPr>
            <w:ilvl w:val="2"/>
            <w:numId w:val="9"/>
          </w:numPr>
          <w:tabs>
            <w:tab w:val="num" w:pos="360"/>
            <w:tab w:val="num" w:pos="2160"/>
          </w:tabs>
          <w:spacing w:before="40" w:line="259" w:lineRule="auto"/>
          <w:ind w:left="720" w:hanging="720"/>
          <w:outlineLvl w:val="2"/>
        </w:pPr>
      </w:pPrChange>
    </w:pPr>
    <w:rPr>
      <w:rFonts w:eastAsiaTheme="majorEastAsia" w:cstheme="majorBidi"/>
      <w:b/>
      <w:szCs w:val="24"/>
      <w:rPrChange w:id="0" w:author="João Vitor Rodrigues Sabino" w:date="2025-05-03T09:58:00Z">
        <w:rPr>
          <w:rFonts w:ascii="Arial" w:eastAsiaTheme="majorEastAsia" w:hAnsi="Arial" w:cstheme="majorBidi"/>
          <w:sz w:val="24"/>
          <w:szCs w:val="24"/>
          <w:lang w:val="pt-BR" w:eastAsia="en-US" w:bidi="ar-SA"/>
        </w:rPr>
      </w:rPrChange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D524C"/>
    <w:pPr>
      <w:keepNext/>
      <w:keepLines/>
      <w:numPr>
        <w:ilvl w:val="3"/>
        <w:numId w:val="4"/>
      </w:numPr>
      <w:tabs>
        <w:tab w:val="num" w:pos="360"/>
      </w:tabs>
      <w:spacing w:before="40" w:after="0"/>
      <w:ind w:lef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D524C"/>
    <w:pPr>
      <w:keepNext/>
      <w:keepLines/>
      <w:numPr>
        <w:ilvl w:val="4"/>
        <w:numId w:val="4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D524C"/>
    <w:pPr>
      <w:keepNext/>
      <w:keepLines/>
      <w:numPr>
        <w:ilvl w:val="5"/>
        <w:numId w:val="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D524C"/>
    <w:pPr>
      <w:keepNext/>
      <w:keepLines/>
      <w:numPr>
        <w:ilvl w:val="6"/>
        <w:numId w:val="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524C"/>
    <w:pPr>
      <w:keepNext/>
      <w:keepLines/>
      <w:numPr>
        <w:ilvl w:val="7"/>
        <w:numId w:val="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524C"/>
    <w:pPr>
      <w:keepNext/>
      <w:keepLines/>
      <w:numPr>
        <w:ilvl w:val="8"/>
        <w:numId w:val="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7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7ED8"/>
  </w:style>
  <w:style w:type="paragraph" w:styleId="Rodap">
    <w:name w:val="footer"/>
    <w:basedOn w:val="Normal"/>
    <w:link w:val="RodapChar"/>
    <w:uiPriority w:val="99"/>
    <w:unhideWhenUsed/>
    <w:rsid w:val="006F7E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7ED8"/>
  </w:style>
  <w:style w:type="character" w:styleId="Hyperlink">
    <w:name w:val="Hyperlink"/>
    <w:basedOn w:val="Fontepargpadro"/>
    <w:uiPriority w:val="99"/>
    <w:unhideWhenUsed/>
    <w:rsid w:val="0001331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1331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C15B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A31F1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5C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5EB2"/>
    <w:pPr>
      <w:tabs>
        <w:tab w:val="right" w:leader="dot" w:pos="8494"/>
      </w:tabs>
      <w:spacing w:after="100"/>
    </w:pPr>
    <w:rPr>
      <w:b/>
      <w:bCs/>
      <w:noProof/>
    </w:rPr>
  </w:style>
  <w:style w:type="character" w:customStyle="1" w:styleId="Ttulo2Char">
    <w:name w:val="Título 2 Char"/>
    <w:basedOn w:val="Fontepargpadro"/>
    <w:link w:val="Ttulo2"/>
    <w:uiPriority w:val="9"/>
    <w:rsid w:val="000E0DFD"/>
    <w:rPr>
      <w:rFonts w:ascii="Arial" w:eastAsiaTheme="majorEastAsia" w:hAnsi="Arial" w:cstheme="majorBidi"/>
      <w:b/>
      <w:i/>
      <w:i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14AB4"/>
    <w:pPr>
      <w:tabs>
        <w:tab w:val="right" w:leader="dot" w:pos="9061"/>
      </w:tabs>
      <w:spacing w:after="100"/>
      <w:ind w:left="220"/>
    </w:pPr>
  </w:style>
  <w:style w:type="paragraph" w:customStyle="1" w:styleId="Standard">
    <w:name w:val="Standard"/>
    <w:rsid w:val="00885A77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393DD2"/>
    <w:pPr>
      <w:textAlignment w:val="baseline"/>
    </w:pPr>
    <w:rPr>
      <w:rFonts w:ascii="Liberation Mono" w:hAnsi="Liberation Mono" w:cs="Liberation Mono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14AB4"/>
    <w:pPr>
      <w:spacing w:after="100"/>
      <w:ind w:left="440"/>
    </w:pPr>
    <w:rPr>
      <w:rFonts w:eastAsiaTheme="minorEastAsia" w:cs="Times New Roman"/>
      <w:lang w:eastAsia="pt-BR"/>
    </w:rPr>
  </w:style>
  <w:style w:type="paragraph" w:styleId="SemEspaamento">
    <w:name w:val="No Spacing"/>
    <w:uiPriority w:val="1"/>
    <w:qFormat/>
    <w:rsid w:val="00C42667"/>
    <w:pPr>
      <w:spacing w:after="0" w:line="240" w:lineRule="auto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224434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D524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D524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D52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D524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52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52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o">
    <w:name w:val="Revision"/>
    <w:hidden/>
    <w:uiPriority w:val="99"/>
    <w:semiHidden/>
    <w:rsid w:val="007D524C"/>
    <w:pPr>
      <w:spacing w:after="0" w:line="240" w:lineRule="auto"/>
    </w:pPr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F81EAF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B651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B6511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B6511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510DEE"/>
    <w:pPr>
      <w:spacing w:after="200" w:line="240" w:lineRule="auto"/>
    </w:pPr>
    <w:rPr>
      <w:iCs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B75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09FBB-11C8-407A-8E5B-BE413C1C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7342</Words>
  <Characters>39653</Characters>
  <Application>Microsoft Office Word</Application>
  <DocSecurity>0</DocSecurity>
  <Lines>330</Lines>
  <Paragraphs>93</Paragraphs>
  <ScaleCrop>false</ScaleCrop>
  <Company/>
  <LinksUpToDate>false</LinksUpToDate>
  <CharactersWithSpaces>46902</CharactersWithSpaces>
  <SharedDoc>false</SharedDoc>
  <HLinks>
    <vt:vector size="180" baseType="variant"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236928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236927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236926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236925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236924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236923</vt:lpwstr>
      </vt:variant>
      <vt:variant>
        <vt:i4>15729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236922</vt:lpwstr>
      </vt:variant>
      <vt:variant>
        <vt:i4>15729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236921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236920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236919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236918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236917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236916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236915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236914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236913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236912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236911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236910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236909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236908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236907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236906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236905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236904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236903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899123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899122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899121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899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Rodrigues Sabino</dc:creator>
  <cp:keywords/>
  <dc:description/>
  <cp:lastModifiedBy>João Vitor Rodrigues Sabino</cp:lastModifiedBy>
  <cp:revision>1966</cp:revision>
  <cp:lastPrinted>2024-11-14T11:22:00Z</cp:lastPrinted>
  <dcterms:created xsi:type="dcterms:W3CDTF">2025-04-09T06:43:00Z</dcterms:created>
  <dcterms:modified xsi:type="dcterms:W3CDTF">2025-09-27T14:58:00Z</dcterms:modified>
</cp:coreProperties>
</file>